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27073678"/>
        <w:docPartObj>
          <w:docPartGallery w:val="Cover Pages"/>
          <w:docPartUnique/>
        </w:docPartObj>
      </w:sdtPr>
      <w:sdtEndPr/>
      <w:sdtContent>
        <w:p w14:paraId="04529313" w14:textId="4D0E78EA" w:rsidR="002E4816" w:rsidRDefault="006806DE" w:rsidP="00EF1746">
          <w:pPr>
            <w:spacing w:line="240" w:lineRule="auto"/>
            <w:contextualSpacing/>
          </w:pPr>
          <w:r w:rsidRPr="00651517">
            <w:rPr>
              <w:b/>
              <w:noProof/>
              <w:lang w:eastAsia="en-GB"/>
            </w:rPr>
            <w:drawing>
              <wp:anchor distT="0" distB="0" distL="114300" distR="114300" simplePos="0" relativeHeight="251658241" behindDoc="0" locked="0" layoutInCell="1" allowOverlap="1" wp14:anchorId="6DBB8FED" wp14:editId="6806D99E">
                <wp:simplePos x="0" y="0"/>
                <wp:positionH relativeFrom="margin">
                  <wp:posOffset>5380990</wp:posOffset>
                </wp:positionH>
                <wp:positionV relativeFrom="margin">
                  <wp:posOffset>-885638</wp:posOffset>
                </wp:positionV>
                <wp:extent cx="1209675" cy="1209675"/>
                <wp:effectExtent l="0" t="0" r="9525" b="9525"/>
                <wp:wrapSquare wrapText="bothSides"/>
                <wp:docPr id="1" name="Picture 1" descr="NHS Lanarkshire (@NHSLanarkshir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anarkshire (@NHSLanarkshire)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816">
            <w:rPr>
              <w:noProof/>
              <w:lang w:eastAsia="en-GB"/>
            </w:rPr>
            <mc:AlternateContent>
              <mc:Choice Requires="wpg">
                <w:drawing>
                  <wp:anchor distT="0" distB="0" distL="114300" distR="114300" simplePos="0" relativeHeight="251658240" behindDoc="0" locked="0" layoutInCell="1" allowOverlap="1" wp14:anchorId="6EE0F0FA" wp14:editId="04E92F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682FA1"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p>
        <w:p w14:paraId="4555BD5B" w14:textId="4EDE1214" w:rsidR="00DC0369" w:rsidRDefault="002D4672" w:rsidP="00EF1746">
          <w:pPr>
            <w:spacing w:line="240" w:lineRule="auto"/>
            <w:contextualSpacing/>
            <w:rPr>
              <w:smallCaps/>
              <w:color w:val="404040" w:themeColor="text1" w:themeTint="BF"/>
              <w:sz w:val="36"/>
              <w:szCs w:val="36"/>
            </w:rPr>
          </w:pPr>
          <w:r>
            <w:rPr>
              <w:noProof/>
              <w:lang w:eastAsia="en-GB"/>
            </w:rPr>
            <mc:AlternateContent>
              <mc:Choice Requires="wps">
                <w:drawing>
                  <wp:anchor distT="45720" distB="45720" distL="114300" distR="114300" simplePos="0" relativeHeight="251658245" behindDoc="1" locked="0" layoutInCell="1" allowOverlap="1" wp14:anchorId="38685684" wp14:editId="79DD7801">
                    <wp:simplePos x="0" y="0"/>
                    <wp:positionH relativeFrom="page">
                      <wp:posOffset>2613660</wp:posOffset>
                    </wp:positionH>
                    <wp:positionV relativeFrom="paragraph">
                      <wp:posOffset>3878580</wp:posOffset>
                    </wp:positionV>
                    <wp:extent cx="248285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9525">
                              <a:noFill/>
                              <a:miter lim="800000"/>
                              <a:headEnd/>
                              <a:tailEnd/>
                            </a:ln>
                          </wps:spPr>
                          <wps:txbx>
                            <w:txbxContent>
                              <w:p w14:paraId="4EB9F44D" w14:textId="5A244964" w:rsidR="00A43088" w:rsidRDefault="00A43088" w:rsidP="002D4672">
                                <w:r>
                                  <w:rPr>
                                    <w:rStyle w:val="photousage-attribution"/>
                                  </w:rPr>
                                  <w:t>Version 1.0 updated 24/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685684" id="_x0000_t202" coordsize="21600,21600" o:spt="202" path="m,l,21600r21600,l21600,xe">
                    <v:stroke joinstyle="miter"/>
                    <v:path gradientshapeok="t" o:connecttype="rect"/>
                  </v:shapetype>
                  <v:shape id="Text Box 2" o:spid="_x0000_s1026" type="#_x0000_t202" style="position:absolute;margin-left:205.8pt;margin-top:305.4pt;width:195.5pt;height:110.6pt;z-index:-25165823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" stroked="f">
                    <v:textbox style="mso-fit-shape-to-text:t">
                      <w:txbxContent>
                        <w:p w14:paraId="4EB9F44D" w14:textId="5A244964" w:rsidR="00A43088" w:rsidRDefault="00A43088" w:rsidP="002D4672">
                          <w:r>
                            <w:rPr>
                              <w:rStyle w:val="photousage-attribution"/>
                            </w:rPr>
                            <w:t>Version 1.0 updated 24/04/2020</w:t>
                          </w:r>
                        </w:p>
                      </w:txbxContent>
                    </v:textbox>
                    <w10:wrap anchorx="page"/>
                  </v:shape>
                </w:pict>
              </mc:Fallback>
            </mc:AlternateContent>
          </w:r>
          <w:r w:rsidR="006E1BE1">
            <w:rPr>
              <w:noProof/>
              <w:lang w:eastAsia="en-GB"/>
            </w:rPr>
            <mc:AlternateContent>
              <mc:Choice Requires="wps">
                <w:drawing>
                  <wp:anchor distT="45720" distB="45720" distL="114300" distR="114300" simplePos="0" relativeHeight="251658244" behindDoc="1" locked="0" layoutInCell="1" allowOverlap="1" wp14:anchorId="50C7440C" wp14:editId="610A1F43">
                    <wp:simplePos x="0" y="0"/>
                    <wp:positionH relativeFrom="page">
                      <wp:posOffset>5151120</wp:posOffset>
                    </wp:positionH>
                    <wp:positionV relativeFrom="paragraph">
                      <wp:posOffset>8919210</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EFA65F" w14:textId="47215FF2" w:rsidR="00A43088" w:rsidRDefault="00A43088">
                                <w:r>
                                  <w:rPr>
                                    <w:rStyle w:val="photousage-attribution"/>
                                  </w:rPr>
                                  <w:t xml:space="preserve">Image licensed under </w:t>
                                </w:r>
                                <w:hyperlink r:id="rId14" w:tgtFrame="_blank" w:history="1">
                                  <w:r>
                                    <w:rPr>
                                      <w:rStyle w:val="Hyperlink"/>
                                    </w:rPr>
                                    <w:t xml:space="preserve">CC0 1.0 </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C7440C" id="_x0000_s1027" type="#_x0000_t202" style="position:absolute;margin-left:405.6pt;margin-top:702.3pt;width:185.9pt;height:110.6pt;z-index:-2516582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Tp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" stroked="f">
                    <v:textbox style="mso-fit-shape-to-text:t">
                      <w:txbxContent>
                        <w:p w14:paraId="34EFA65F" w14:textId="47215FF2" w:rsidR="00A43088" w:rsidRDefault="00A43088">
                          <w:r>
                            <w:rPr>
                              <w:rStyle w:val="photousage-attribution"/>
                            </w:rPr>
                            <w:t xml:space="preserve">Image licensed under </w:t>
                          </w:r>
                          <w:hyperlink r:id="rId15" w:tgtFrame="_blank" w:history="1">
                            <w:r>
                              <w:rPr>
                                <w:rStyle w:val="Hyperlink"/>
                              </w:rPr>
                              <w:t xml:space="preserve">CC0 1.0 </w:t>
                            </w:r>
                          </w:hyperlink>
                        </w:p>
                      </w:txbxContent>
                    </v:textbox>
                    <w10:wrap anchorx="page"/>
                  </v:shape>
                </w:pict>
              </mc:Fallback>
            </mc:AlternateContent>
          </w:r>
          <w:r w:rsidR="003673BD">
            <w:rPr>
              <w:noProof/>
              <w:lang w:eastAsia="en-GB"/>
            </w:rPr>
            <mc:AlternateContent>
              <mc:Choice Requires="wps">
                <w:drawing>
                  <wp:anchor distT="45720" distB="45720" distL="114300" distR="114300" simplePos="0" relativeHeight="251658243" behindDoc="0" locked="0" layoutInCell="1" allowOverlap="1" wp14:anchorId="03117D39" wp14:editId="578C596E">
                    <wp:simplePos x="0" y="0"/>
                    <wp:positionH relativeFrom="column">
                      <wp:posOffset>-30553</wp:posOffset>
                    </wp:positionH>
                    <wp:positionV relativeFrom="paragraph">
                      <wp:posOffset>2007464</wp:posOffset>
                    </wp:positionV>
                    <wp:extent cx="6070600" cy="1404620"/>
                    <wp:effectExtent l="0" t="0" r="635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solidFill>
                              <a:srgbClr val="FFFFFF"/>
                            </a:solidFill>
                            <a:ln w="9525">
                              <a:noFill/>
                              <a:miter lim="800000"/>
                              <a:headEnd/>
                              <a:tailEnd/>
                            </a:ln>
                          </wps:spPr>
                          <wps:txbx>
                            <w:txbxContent>
                              <w:p w14:paraId="042455A5" w14:textId="62D29084" w:rsidR="00A43088" w:rsidRPr="00386F62" w:rsidRDefault="00A43088" w:rsidP="00014088">
                                <w:pPr>
                                  <w:pStyle w:val="Title"/>
                                </w:pPr>
                                <w:r w:rsidRPr="00386F62">
                                  <w:t xml:space="preserve">COVID-19 Mental Health and Wellbeing </w:t>
                                </w:r>
                                <w:r w:rsidRPr="00014088">
                                  <w:t>Resource</w:t>
                                </w:r>
                                <w:r w:rsidRPr="00386F62">
                                  <w:t xml:space="preserve"> Catalo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17D39" id="_x0000_s1028" type="#_x0000_t202" style="position:absolute;margin-left:-2.4pt;margin-top:158.05pt;width:478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AIIgIAACU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" stroked="f">
                    <v:textbox style="mso-fit-shape-to-text:t">
                      <w:txbxContent>
                        <w:p w14:paraId="042455A5" w14:textId="62D29084" w:rsidR="00A43088" w:rsidRPr="00386F62" w:rsidRDefault="00A43088" w:rsidP="00014088">
                          <w:pPr>
                            <w:pStyle w:val="Title"/>
                          </w:pPr>
                          <w:r w:rsidRPr="00386F62">
                            <w:t xml:space="preserve">COVID-19 Mental Health and Wellbeing </w:t>
                          </w:r>
                          <w:r w:rsidRPr="00014088">
                            <w:t>Resource</w:t>
                          </w:r>
                          <w:r w:rsidRPr="00386F62">
                            <w:t xml:space="preserve"> Catalogue</w:t>
                          </w:r>
                        </w:p>
                      </w:txbxContent>
                    </v:textbox>
                    <w10:wrap type="square"/>
                  </v:shape>
                </w:pict>
              </mc:Fallback>
            </mc:AlternateContent>
          </w:r>
          <w:r w:rsidR="003673BD" w:rsidRPr="009733D6">
            <w:rPr>
              <w:noProof/>
              <w:lang w:eastAsia="en-GB"/>
            </w:rPr>
            <w:drawing>
              <wp:anchor distT="0" distB="0" distL="114300" distR="114300" simplePos="0" relativeHeight="251658242" behindDoc="1" locked="0" layoutInCell="1" allowOverlap="1" wp14:anchorId="37AF18A4" wp14:editId="4F9A11EA">
                <wp:simplePos x="0" y="0"/>
                <wp:positionH relativeFrom="page">
                  <wp:posOffset>1408784</wp:posOffset>
                </wp:positionH>
                <wp:positionV relativeFrom="paragraph">
                  <wp:posOffset>4615586</wp:posOffset>
                </wp:positionV>
                <wp:extent cx="5149228" cy="4136265"/>
                <wp:effectExtent l="0" t="0" r="0" b="0"/>
                <wp:wrapNone/>
                <wp:docPr id="5" name="Picture 5"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228" cy="4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816">
            <w:br w:type="page"/>
          </w:r>
        </w:p>
        <w:p w14:paraId="0FEF365B" w14:textId="4618611B" w:rsidR="00A508C7" w:rsidRPr="00CF5AE4" w:rsidRDefault="00A508C7" w:rsidP="00EF1746">
          <w:pPr>
            <w:pStyle w:val="Heading1"/>
            <w:spacing w:before="0" w:line="240" w:lineRule="auto"/>
            <w:contextualSpacing/>
          </w:pPr>
          <w:bookmarkStart w:id="1" w:name="_Toc38878939"/>
          <w:r w:rsidRPr="00CF5AE4">
            <w:lastRenderedPageBreak/>
            <w:t>Introduction</w:t>
          </w:r>
          <w:bookmarkEnd w:id="1"/>
        </w:p>
        <w:p w14:paraId="782D01F4" w14:textId="77777777" w:rsidR="00995639" w:rsidRPr="00995639" w:rsidRDefault="00995639" w:rsidP="00995639"/>
        <w:p w14:paraId="1BAF66B7" w14:textId="0FE1D07F" w:rsidR="008472D9" w:rsidRPr="00CF5AE4" w:rsidRDefault="008472D9" w:rsidP="00EF1746">
          <w:pPr>
            <w:pStyle w:val="Heading2"/>
            <w:spacing w:before="0" w:line="240" w:lineRule="auto"/>
            <w:contextualSpacing/>
          </w:pPr>
          <w:bookmarkStart w:id="2" w:name="_Toc38878940"/>
          <w:r w:rsidRPr="00CF5AE4">
            <w:t>What is this catalogue?</w:t>
          </w:r>
          <w:bookmarkEnd w:id="2"/>
        </w:p>
        <w:p w14:paraId="7973FF49" w14:textId="01F04E1C" w:rsidR="007E7990" w:rsidRDefault="00C0643D" w:rsidP="00EF1746">
          <w:pPr>
            <w:spacing w:line="240" w:lineRule="auto"/>
            <w:contextualSpacing/>
          </w:pPr>
          <w:r>
            <w:t xml:space="preserve">This catalogue </w:t>
          </w:r>
          <w:r w:rsidR="00FB359D">
            <w:t xml:space="preserve">contains </w:t>
          </w:r>
          <w:r w:rsidR="00270552">
            <w:t xml:space="preserve">a range of online resources </w:t>
          </w:r>
          <w:r w:rsidR="002041C9">
            <w:t>designed to help</w:t>
          </w:r>
          <w:r w:rsidR="00270552">
            <w:t xml:space="preserve"> children and young people and their families </w:t>
          </w:r>
          <w:r w:rsidR="00D14829">
            <w:t>to manage their mental health and wellbeing</w:t>
          </w:r>
          <w:r w:rsidR="00AB4F51">
            <w:t xml:space="preserve">. </w:t>
          </w:r>
          <w:r w:rsidR="00210ADF">
            <w:t>Resources relate to topics which children and young people may be finding particularly challenging at the moment, such as what coronavirus is and why they have had to change their daily routines</w:t>
          </w:r>
          <w:r w:rsidR="00473FEE">
            <w:t>. We have also included resources designed to help young people, families and staff to</w:t>
          </w:r>
          <w:r w:rsidR="00984B5F">
            <w:t xml:space="preserve"> </w:t>
          </w:r>
          <w:r w:rsidR="00473FEE">
            <w:t>cope with feelings of worry and anxiety at this time</w:t>
          </w:r>
          <w:r w:rsidR="00560496">
            <w:t xml:space="preserve">. </w:t>
          </w:r>
          <w:r w:rsidR="00092699">
            <w:t>There are a range of formats, including videos, podcasts, booklet</w:t>
          </w:r>
          <w:r w:rsidR="00BD4959">
            <w:t>s, and websites, to suit different needs and learning styles.</w:t>
          </w:r>
          <w:r w:rsidR="00A95E35">
            <w:t xml:space="preserve"> </w:t>
          </w:r>
        </w:p>
        <w:p w14:paraId="7DAAA94A" w14:textId="77777777" w:rsidR="007E7990" w:rsidRDefault="007E7990" w:rsidP="00EF1746">
          <w:pPr>
            <w:spacing w:line="240" w:lineRule="auto"/>
            <w:contextualSpacing/>
          </w:pPr>
        </w:p>
        <w:p w14:paraId="5D55D20A" w14:textId="0B7409DA" w:rsidR="002041C9" w:rsidRDefault="000A0138" w:rsidP="00EF1746">
          <w:pPr>
            <w:spacing w:line="240" w:lineRule="auto"/>
            <w:contextualSpacing/>
          </w:pPr>
          <w:r>
            <w:t xml:space="preserve">Resources have been categorised by developmental age </w:t>
          </w:r>
          <w:r w:rsidR="00277086">
            <w:t xml:space="preserve">in the first instance. There </w:t>
          </w:r>
          <w:r w:rsidR="00A508C7">
            <w:t>are al</w:t>
          </w:r>
          <w:r w:rsidR="009B6538">
            <w:t xml:space="preserve">so </w:t>
          </w:r>
          <w:r w:rsidR="00277086">
            <w:t>section</w:t>
          </w:r>
          <w:r w:rsidR="009B6538">
            <w:t>s for</w:t>
          </w:r>
          <w:r w:rsidR="00277086">
            <w:t xml:space="preserve"> resources targeted at parents and specific diagnostic categories</w:t>
          </w:r>
          <w:r w:rsidR="002565DE">
            <w:t>, such as ASC</w:t>
          </w:r>
          <w:r w:rsidR="00277086">
            <w:t xml:space="preserve">. </w:t>
          </w:r>
          <w:r w:rsidR="00C81F58">
            <w:t>Resources within these sections have been categorised to indicate what topic they relate to (e.g. explaining COVID).</w:t>
          </w:r>
        </w:p>
        <w:p w14:paraId="439A10CC" w14:textId="77777777" w:rsidR="007E7990" w:rsidRDefault="007E7990" w:rsidP="00EF1746">
          <w:pPr>
            <w:spacing w:line="240" w:lineRule="auto"/>
            <w:contextualSpacing/>
          </w:pPr>
        </w:p>
        <w:p w14:paraId="68C295D2" w14:textId="172D6576" w:rsidR="00C51BB5" w:rsidRDefault="00E84F3B" w:rsidP="00EF1746">
          <w:pPr>
            <w:spacing w:line="240" w:lineRule="auto"/>
            <w:contextualSpacing/>
          </w:pPr>
          <w:r>
            <w:t xml:space="preserve">This catalogue also contains updated information about </w:t>
          </w:r>
          <w:r w:rsidR="00B05BC7">
            <w:t xml:space="preserve">what other service providers are currently offering in Lanarkshire to children, young people and their families. This section is split </w:t>
          </w:r>
          <w:r w:rsidR="00002EE0">
            <w:t>by geographic location</w:t>
          </w:r>
          <w:r w:rsidR="003F084F">
            <w:t xml:space="preserve">: Lanarkshire-wide, North Lanarkshire, and South Lanarkshire. </w:t>
          </w:r>
        </w:p>
        <w:p w14:paraId="3792800B" w14:textId="77777777" w:rsidR="009D75CF" w:rsidRDefault="009D75CF" w:rsidP="00EF1746">
          <w:pPr>
            <w:spacing w:line="240" w:lineRule="auto"/>
            <w:contextualSpacing/>
          </w:pPr>
        </w:p>
        <w:p w14:paraId="661FAD03" w14:textId="69B3A678" w:rsidR="008472D9" w:rsidRPr="00CF5AE4" w:rsidRDefault="006E1BE1" w:rsidP="00EF1746">
          <w:pPr>
            <w:pStyle w:val="Heading2"/>
            <w:spacing w:before="0" w:line="240" w:lineRule="auto"/>
            <w:contextualSpacing/>
          </w:pPr>
          <w:bookmarkStart w:id="3" w:name="_Toc38878941"/>
          <w:r w:rsidRPr="00CF5AE4">
            <w:t xml:space="preserve">How to use this </w:t>
          </w:r>
          <w:r w:rsidR="008472D9" w:rsidRPr="00CF5AE4">
            <w:t>resource</w:t>
          </w:r>
          <w:bookmarkEnd w:id="3"/>
        </w:p>
        <w:p w14:paraId="22075007" w14:textId="3CF2250F" w:rsidR="004448CD" w:rsidRDefault="00C05C0F" w:rsidP="00EF1746">
          <w:pPr>
            <w:spacing w:line="240" w:lineRule="auto"/>
            <w:contextualSpacing/>
          </w:pPr>
          <w:r>
            <w:t>Press “Ctrl” and click</w:t>
          </w:r>
          <w:r w:rsidR="00D210D8">
            <w:t xml:space="preserve"> </w:t>
          </w:r>
          <w:r w:rsidR="00C746B4">
            <w:t xml:space="preserve">on the </w:t>
          </w:r>
          <w:r w:rsidR="00D210D8">
            <w:t>s</w:t>
          </w:r>
          <w:r w:rsidR="00B62EAF">
            <w:t xml:space="preserve">ection you’re interested in </w:t>
          </w:r>
          <w:r w:rsidR="00D210D8">
            <w:t>in</w:t>
          </w:r>
          <w:r w:rsidR="00300008">
            <w:t xml:space="preserve"> the contents page below</w:t>
          </w:r>
          <w:r w:rsidR="007E366E">
            <w:t xml:space="preserve"> and you</w:t>
          </w:r>
          <w:r w:rsidR="00300008">
            <w:t xml:space="preserve"> will</w:t>
          </w:r>
          <w:r w:rsidR="009D6F45">
            <w:t xml:space="preserve"> be</w:t>
          </w:r>
          <w:r w:rsidR="00300008">
            <w:t xml:space="preserve"> automatically </w:t>
          </w:r>
          <w:r w:rsidR="009D6F45">
            <w:t>taken to the correct page</w:t>
          </w:r>
          <w:r w:rsidR="00300008">
            <w:t>.</w:t>
          </w:r>
          <w:r w:rsidR="00DA11F7">
            <w:t xml:space="preserve"> </w:t>
          </w:r>
        </w:p>
        <w:p w14:paraId="0135A4B6" w14:textId="45267148" w:rsidR="000324FE" w:rsidRDefault="004448CD" w:rsidP="00EF1746">
          <w:pPr>
            <w:spacing w:line="240" w:lineRule="auto"/>
            <w:contextualSpacing/>
          </w:pPr>
          <w:r>
            <w:t xml:space="preserve">Each </w:t>
          </w:r>
          <w:r w:rsidR="00B340D9">
            <w:t xml:space="preserve">catalogue entry includes: </w:t>
          </w:r>
          <w:r w:rsidR="003914CC">
            <w:t xml:space="preserve">the resource title, </w:t>
          </w:r>
          <w:r w:rsidR="00B340D9">
            <w:t xml:space="preserve">a brief description, </w:t>
          </w:r>
          <w:r w:rsidR="00252202">
            <w:t xml:space="preserve">resource format (leaflet, website etc.), who it was produced </w:t>
          </w:r>
          <w:r w:rsidR="00526BE2">
            <w:t>by, key</w:t>
          </w:r>
          <w:r w:rsidR="00252202">
            <w:t>words, and a web</w:t>
          </w:r>
          <w:r w:rsidR="00A42275">
            <w:t xml:space="preserve"> </w:t>
          </w:r>
          <w:r w:rsidR="00252202">
            <w:t>link which can be shared with families.</w:t>
          </w:r>
        </w:p>
        <w:p w14:paraId="5BE4A5B7" w14:textId="57492B6E" w:rsidR="002E4816" w:rsidRDefault="003914CC" w:rsidP="00EF1746">
          <w:pPr>
            <w:spacing w:line="240" w:lineRule="auto"/>
            <w:contextualSpacing/>
          </w:pPr>
          <w:r>
            <w:t xml:space="preserve">Each service provider entry includes: Service name, a brief description of what services are being offered, </w:t>
          </w:r>
          <w:r w:rsidR="00756BD3">
            <w:t>relevant contact details and opening times.</w:t>
          </w:r>
        </w:p>
      </w:sdtContent>
    </w:sdt>
    <w:p w14:paraId="2BECAE77" w14:textId="77777777" w:rsidR="00477334" w:rsidRPr="00CF5AE4" w:rsidRDefault="00477334" w:rsidP="00EF1746">
      <w:pPr>
        <w:spacing w:line="240" w:lineRule="auto"/>
        <w:contextualSpacing/>
      </w:pPr>
    </w:p>
    <w:p w14:paraId="0D154540" w14:textId="77777777" w:rsidR="00477334" w:rsidRPr="00CF5AE4" w:rsidRDefault="00477334" w:rsidP="00EF1746">
      <w:pPr>
        <w:spacing w:line="240" w:lineRule="auto"/>
        <w:contextualSpacing/>
      </w:pPr>
    </w:p>
    <w:p w14:paraId="37A7EBCF" w14:textId="5B78628C" w:rsidR="008B7D36" w:rsidRDefault="008B7D36">
      <w:pPr>
        <w:spacing w:after="160"/>
      </w:pPr>
      <w:r>
        <w:br w:type="page"/>
      </w:r>
    </w:p>
    <w:sdt>
      <w:sdtPr>
        <w:rPr>
          <w:rFonts w:eastAsiaTheme="minorHAnsi" w:cstheme="minorBidi"/>
          <w:b w:val="0"/>
          <w:color w:val="auto"/>
          <w:sz w:val="22"/>
          <w:szCs w:val="22"/>
          <w:lang w:val="en-GB"/>
        </w:rPr>
        <w:id w:val="-173187959"/>
        <w:docPartObj>
          <w:docPartGallery w:val="Table of Contents"/>
          <w:docPartUnique/>
        </w:docPartObj>
      </w:sdtPr>
      <w:sdtEndPr>
        <w:rPr>
          <w:sz w:val="24"/>
        </w:rPr>
      </w:sdtEndPr>
      <w:sdtContent>
        <w:p w14:paraId="5155F6E3" w14:textId="7D3F2765" w:rsidR="00217618" w:rsidRPr="001C417D" w:rsidRDefault="00217618" w:rsidP="00EF1746">
          <w:pPr>
            <w:pStyle w:val="TOCHeading"/>
            <w:spacing w:before="0" w:line="240" w:lineRule="auto"/>
            <w:contextualSpacing/>
            <w:rPr>
              <w:rStyle w:val="Heading1Char"/>
            </w:rPr>
          </w:pPr>
          <w:r w:rsidRPr="001C417D">
            <w:rPr>
              <w:rStyle w:val="Heading1Char"/>
            </w:rPr>
            <w:t>Contents</w:t>
          </w:r>
        </w:p>
        <w:p w14:paraId="10E11A4D" w14:textId="43AE53F8" w:rsidR="00254D64" w:rsidRDefault="0021761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8878939" w:history="1">
            <w:r w:rsidR="00254D64" w:rsidRPr="006375CE">
              <w:rPr>
                <w:rStyle w:val="Hyperlink"/>
                <w:noProof/>
              </w:rPr>
              <w:t>Introduction</w:t>
            </w:r>
            <w:r w:rsidR="00254D64">
              <w:rPr>
                <w:noProof/>
                <w:webHidden/>
              </w:rPr>
              <w:tab/>
            </w:r>
            <w:r w:rsidR="00254D64">
              <w:rPr>
                <w:noProof/>
                <w:webHidden/>
              </w:rPr>
              <w:fldChar w:fldCharType="begin"/>
            </w:r>
            <w:r w:rsidR="00254D64">
              <w:rPr>
                <w:noProof/>
                <w:webHidden/>
              </w:rPr>
              <w:instrText xml:space="preserve"> PAGEREF _Toc38878939 \h </w:instrText>
            </w:r>
            <w:r w:rsidR="00254D64">
              <w:rPr>
                <w:noProof/>
                <w:webHidden/>
              </w:rPr>
            </w:r>
            <w:r w:rsidR="00254D64">
              <w:rPr>
                <w:noProof/>
                <w:webHidden/>
              </w:rPr>
              <w:fldChar w:fldCharType="separate"/>
            </w:r>
            <w:r w:rsidR="00254D64">
              <w:rPr>
                <w:noProof/>
                <w:webHidden/>
              </w:rPr>
              <w:t>1</w:t>
            </w:r>
            <w:r w:rsidR="00254D64">
              <w:rPr>
                <w:noProof/>
                <w:webHidden/>
              </w:rPr>
              <w:fldChar w:fldCharType="end"/>
            </w:r>
          </w:hyperlink>
        </w:p>
        <w:p w14:paraId="26BABC1D" w14:textId="11D823BE" w:rsidR="00254D64" w:rsidRDefault="007C660B">
          <w:pPr>
            <w:pStyle w:val="TOC2"/>
            <w:tabs>
              <w:tab w:val="right" w:leader="dot" w:pos="9016"/>
            </w:tabs>
            <w:rPr>
              <w:rFonts w:asciiTheme="minorHAnsi" w:eastAsiaTheme="minorEastAsia" w:hAnsiTheme="minorHAnsi"/>
              <w:noProof/>
              <w:sz w:val="22"/>
              <w:lang w:eastAsia="en-GB"/>
            </w:rPr>
          </w:pPr>
          <w:hyperlink w:anchor="_Toc38878940" w:history="1">
            <w:r w:rsidR="00254D64" w:rsidRPr="006375CE">
              <w:rPr>
                <w:rStyle w:val="Hyperlink"/>
                <w:noProof/>
              </w:rPr>
              <w:t>What is this catalogue?</w:t>
            </w:r>
            <w:r w:rsidR="00254D64">
              <w:rPr>
                <w:noProof/>
                <w:webHidden/>
              </w:rPr>
              <w:tab/>
            </w:r>
            <w:r w:rsidR="00254D64">
              <w:rPr>
                <w:noProof/>
                <w:webHidden/>
              </w:rPr>
              <w:fldChar w:fldCharType="begin"/>
            </w:r>
            <w:r w:rsidR="00254D64">
              <w:rPr>
                <w:noProof/>
                <w:webHidden/>
              </w:rPr>
              <w:instrText xml:space="preserve"> PAGEREF _Toc38878940 \h </w:instrText>
            </w:r>
            <w:r w:rsidR="00254D64">
              <w:rPr>
                <w:noProof/>
                <w:webHidden/>
              </w:rPr>
            </w:r>
            <w:r w:rsidR="00254D64">
              <w:rPr>
                <w:noProof/>
                <w:webHidden/>
              </w:rPr>
              <w:fldChar w:fldCharType="separate"/>
            </w:r>
            <w:r w:rsidR="00254D64">
              <w:rPr>
                <w:noProof/>
                <w:webHidden/>
              </w:rPr>
              <w:t>1</w:t>
            </w:r>
            <w:r w:rsidR="00254D64">
              <w:rPr>
                <w:noProof/>
                <w:webHidden/>
              </w:rPr>
              <w:fldChar w:fldCharType="end"/>
            </w:r>
          </w:hyperlink>
        </w:p>
        <w:p w14:paraId="64CF6A97" w14:textId="2BDFF0EA" w:rsidR="00254D64" w:rsidRDefault="007C660B">
          <w:pPr>
            <w:pStyle w:val="TOC2"/>
            <w:tabs>
              <w:tab w:val="right" w:leader="dot" w:pos="9016"/>
            </w:tabs>
            <w:rPr>
              <w:rFonts w:asciiTheme="minorHAnsi" w:eastAsiaTheme="minorEastAsia" w:hAnsiTheme="minorHAnsi"/>
              <w:noProof/>
              <w:sz w:val="22"/>
              <w:lang w:eastAsia="en-GB"/>
            </w:rPr>
          </w:pPr>
          <w:hyperlink w:anchor="_Toc38878941" w:history="1">
            <w:r w:rsidR="00254D64" w:rsidRPr="006375CE">
              <w:rPr>
                <w:rStyle w:val="Hyperlink"/>
                <w:noProof/>
              </w:rPr>
              <w:t>How to use this resource</w:t>
            </w:r>
            <w:r w:rsidR="00254D64">
              <w:rPr>
                <w:noProof/>
                <w:webHidden/>
              </w:rPr>
              <w:tab/>
            </w:r>
            <w:r w:rsidR="00254D64">
              <w:rPr>
                <w:noProof/>
                <w:webHidden/>
              </w:rPr>
              <w:fldChar w:fldCharType="begin"/>
            </w:r>
            <w:r w:rsidR="00254D64">
              <w:rPr>
                <w:noProof/>
                <w:webHidden/>
              </w:rPr>
              <w:instrText xml:space="preserve"> PAGEREF _Toc38878941 \h </w:instrText>
            </w:r>
            <w:r w:rsidR="00254D64">
              <w:rPr>
                <w:noProof/>
                <w:webHidden/>
              </w:rPr>
            </w:r>
            <w:r w:rsidR="00254D64">
              <w:rPr>
                <w:noProof/>
                <w:webHidden/>
              </w:rPr>
              <w:fldChar w:fldCharType="separate"/>
            </w:r>
            <w:r w:rsidR="00254D64">
              <w:rPr>
                <w:noProof/>
                <w:webHidden/>
              </w:rPr>
              <w:t>1</w:t>
            </w:r>
            <w:r w:rsidR="00254D64">
              <w:rPr>
                <w:noProof/>
                <w:webHidden/>
              </w:rPr>
              <w:fldChar w:fldCharType="end"/>
            </w:r>
          </w:hyperlink>
        </w:p>
        <w:p w14:paraId="04391CB1" w14:textId="492A0006" w:rsidR="00254D64" w:rsidRDefault="007C660B">
          <w:pPr>
            <w:pStyle w:val="TOC1"/>
            <w:tabs>
              <w:tab w:val="right" w:leader="dot" w:pos="9016"/>
            </w:tabs>
            <w:rPr>
              <w:rFonts w:asciiTheme="minorHAnsi" w:eastAsiaTheme="minorEastAsia" w:hAnsiTheme="minorHAnsi"/>
              <w:noProof/>
              <w:sz w:val="22"/>
              <w:lang w:eastAsia="en-GB"/>
            </w:rPr>
          </w:pPr>
          <w:hyperlink w:anchor="_Toc38878942" w:history="1">
            <w:r w:rsidR="00254D64" w:rsidRPr="006375CE">
              <w:rPr>
                <w:rStyle w:val="Hyperlink"/>
                <w:noProof/>
              </w:rPr>
              <w:t>Pre-school 0-5 years</w:t>
            </w:r>
            <w:r w:rsidR="00254D64">
              <w:rPr>
                <w:noProof/>
                <w:webHidden/>
              </w:rPr>
              <w:tab/>
            </w:r>
            <w:r w:rsidR="00254D64">
              <w:rPr>
                <w:noProof/>
                <w:webHidden/>
              </w:rPr>
              <w:fldChar w:fldCharType="begin"/>
            </w:r>
            <w:r w:rsidR="00254D64">
              <w:rPr>
                <w:noProof/>
                <w:webHidden/>
              </w:rPr>
              <w:instrText xml:space="preserve"> PAGEREF _Toc38878942 \h </w:instrText>
            </w:r>
            <w:r w:rsidR="00254D64">
              <w:rPr>
                <w:noProof/>
                <w:webHidden/>
              </w:rPr>
            </w:r>
            <w:r w:rsidR="00254D64">
              <w:rPr>
                <w:noProof/>
                <w:webHidden/>
              </w:rPr>
              <w:fldChar w:fldCharType="separate"/>
            </w:r>
            <w:r w:rsidR="00254D64">
              <w:rPr>
                <w:noProof/>
                <w:webHidden/>
              </w:rPr>
              <w:t>4</w:t>
            </w:r>
            <w:r w:rsidR="00254D64">
              <w:rPr>
                <w:noProof/>
                <w:webHidden/>
              </w:rPr>
              <w:fldChar w:fldCharType="end"/>
            </w:r>
          </w:hyperlink>
        </w:p>
        <w:p w14:paraId="1E0E731E" w14:textId="6B4FB6CD" w:rsidR="00254D64" w:rsidRDefault="007C660B">
          <w:pPr>
            <w:pStyle w:val="TOC2"/>
            <w:tabs>
              <w:tab w:val="right" w:leader="dot" w:pos="9016"/>
            </w:tabs>
            <w:rPr>
              <w:rFonts w:asciiTheme="minorHAnsi" w:eastAsiaTheme="minorEastAsia" w:hAnsiTheme="minorHAnsi"/>
              <w:noProof/>
              <w:sz w:val="22"/>
              <w:lang w:eastAsia="en-GB"/>
            </w:rPr>
          </w:pPr>
          <w:hyperlink w:anchor="_Toc38878943" w:history="1">
            <w:r w:rsidR="00254D64" w:rsidRPr="006375CE">
              <w:rPr>
                <w:rStyle w:val="Hyperlink"/>
                <w:noProof/>
              </w:rPr>
              <w:t>Explaining COVID</w:t>
            </w:r>
            <w:r w:rsidR="00254D64">
              <w:rPr>
                <w:noProof/>
                <w:webHidden/>
              </w:rPr>
              <w:tab/>
            </w:r>
            <w:r w:rsidR="00254D64">
              <w:rPr>
                <w:noProof/>
                <w:webHidden/>
              </w:rPr>
              <w:fldChar w:fldCharType="begin"/>
            </w:r>
            <w:r w:rsidR="00254D64">
              <w:rPr>
                <w:noProof/>
                <w:webHidden/>
              </w:rPr>
              <w:instrText xml:space="preserve"> PAGEREF _Toc38878943 \h </w:instrText>
            </w:r>
            <w:r w:rsidR="00254D64">
              <w:rPr>
                <w:noProof/>
                <w:webHidden/>
              </w:rPr>
            </w:r>
            <w:r w:rsidR="00254D64">
              <w:rPr>
                <w:noProof/>
                <w:webHidden/>
              </w:rPr>
              <w:fldChar w:fldCharType="separate"/>
            </w:r>
            <w:r w:rsidR="00254D64">
              <w:rPr>
                <w:noProof/>
                <w:webHidden/>
              </w:rPr>
              <w:t>4</w:t>
            </w:r>
            <w:r w:rsidR="00254D64">
              <w:rPr>
                <w:noProof/>
                <w:webHidden/>
              </w:rPr>
              <w:fldChar w:fldCharType="end"/>
            </w:r>
          </w:hyperlink>
        </w:p>
        <w:p w14:paraId="2B62FDF2" w14:textId="6C24C165" w:rsidR="00254D64" w:rsidRDefault="007C660B">
          <w:pPr>
            <w:pStyle w:val="TOC2"/>
            <w:tabs>
              <w:tab w:val="right" w:leader="dot" w:pos="9016"/>
            </w:tabs>
            <w:rPr>
              <w:rFonts w:asciiTheme="minorHAnsi" w:eastAsiaTheme="minorEastAsia" w:hAnsiTheme="minorHAnsi"/>
              <w:noProof/>
              <w:sz w:val="22"/>
              <w:lang w:eastAsia="en-GB"/>
            </w:rPr>
          </w:pPr>
          <w:hyperlink w:anchor="_Toc38878944" w:history="1">
            <w:r w:rsidR="00254D64" w:rsidRPr="006375CE">
              <w:rPr>
                <w:rStyle w:val="Hyperlink"/>
                <w:noProof/>
              </w:rPr>
              <w:t>Activities</w:t>
            </w:r>
            <w:r w:rsidR="00254D64">
              <w:rPr>
                <w:noProof/>
                <w:webHidden/>
              </w:rPr>
              <w:tab/>
            </w:r>
            <w:r w:rsidR="00254D64">
              <w:rPr>
                <w:noProof/>
                <w:webHidden/>
              </w:rPr>
              <w:fldChar w:fldCharType="begin"/>
            </w:r>
            <w:r w:rsidR="00254D64">
              <w:rPr>
                <w:noProof/>
                <w:webHidden/>
              </w:rPr>
              <w:instrText xml:space="preserve"> PAGEREF _Toc38878944 \h </w:instrText>
            </w:r>
            <w:r w:rsidR="00254D64">
              <w:rPr>
                <w:noProof/>
                <w:webHidden/>
              </w:rPr>
            </w:r>
            <w:r w:rsidR="00254D64">
              <w:rPr>
                <w:noProof/>
                <w:webHidden/>
              </w:rPr>
              <w:fldChar w:fldCharType="separate"/>
            </w:r>
            <w:r w:rsidR="00254D64">
              <w:rPr>
                <w:noProof/>
                <w:webHidden/>
              </w:rPr>
              <w:t>4</w:t>
            </w:r>
            <w:r w:rsidR="00254D64">
              <w:rPr>
                <w:noProof/>
                <w:webHidden/>
              </w:rPr>
              <w:fldChar w:fldCharType="end"/>
            </w:r>
          </w:hyperlink>
        </w:p>
        <w:p w14:paraId="0FB501A9" w14:textId="591C2152" w:rsidR="00254D64" w:rsidRDefault="007C660B">
          <w:pPr>
            <w:pStyle w:val="TOC1"/>
            <w:tabs>
              <w:tab w:val="right" w:leader="dot" w:pos="9016"/>
            </w:tabs>
            <w:rPr>
              <w:rFonts w:asciiTheme="minorHAnsi" w:eastAsiaTheme="minorEastAsia" w:hAnsiTheme="minorHAnsi"/>
              <w:noProof/>
              <w:sz w:val="22"/>
              <w:lang w:eastAsia="en-GB"/>
            </w:rPr>
          </w:pPr>
          <w:hyperlink w:anchor="_Toc38878945" w:history="1">
            <w:r w:rsidR="00254D64" w:rsidRPr="006375CE">
              <w:rPr>
                <w:rStyle w:val="Hyperlink"/>
                <w:noProof/>
              </w:rPr>
              <w:t>Primary School 5-11 years</w:t>
            </w:r>
            <w:r w:rsidR="00254D64">
              <w:rPr>
                <w:noProof/>
                <w:webHidden/>
              </w:rPr>
              <w:tab/>
            </w:r>
            <w:r w:rsidR="00254D64">
              <w:rPr>
                <w:noProof/>
                <w:webHidden/>
              </w:rPr>
              <w:fldChar w:fldCharType="begin"/>
            </w:r>
            <w:r w:rsidR="00254D64">
              <w:rPr>
                <w:noProof/>
                <w:webHidden/>
              </w:rPr>
              <w:instrText xml:space="preserve"> PAGEREF _Toc38878945 \h </w:instrText>
            </w:r>
            <w:r w:rsidR="00254D64">
              <w:rPr>
                <w:noProof/>
                <w:webHidden/>
              </w:rPr>
            </w:r>
            <w:r w:rsidR="00254D64">
              <w:rPr>
                <w:noProof/>
                <w:webHidden/>
              </w:rPr>
              <w:fldChar w:fldCharType="separate"/>
            </w:r>
            <w:r w:rsidR="00254D64">
              <w:rPr>
                <w:noProof/>
                <w:webHidden/>
              </w:rPr>
              <w:t>6</w:t>
            </w:r>
            <w:r w:rsidR="00254D64">
              <w:rPr>
                <w:noProof/>
                <w:webHidden/>
              </w:rPr>
              <w:fldChar w:fldCharType="end"/>
            </w:r>
          </w:hyperlink>
        </w:p>
        <w:p w14:paraId="2E0D7495" w14:textId="27373AB4" w:rsidR="00254D64" w:rsidRDefault="007C660B">
          <w:pPr>
            <w:pStyle w:val="TOC2"/>
            <w:tabs>
              <w:tab w:val="right" w:leader="dot" w:pos="9016"/>
            </w:tabs>
            <w:rPr>
              <w:rFonts w:asciiTheme="minorHAnsi" w:eastAsiaTheme="minorEastAsia" w:hAnsiTheme="minorHAnsi"/>
              <w:noProof/>
              <w:sz w:val="22"/>
              <w:lang w:eastAsia="en-GB"/>
            </w:rPr>
          </w:pPr>
          <w:hyperlink w:anchor="_Toc38878946" w:history="1">
            <w:r w:rsidR="00254D64" w:rsidRPr="006375CE">
              <w:rPr>
                <w:rStyle w:val="Hyperlink"/>
                <w:noProof/>
              </w:rPr>
              <w:t>Explaining COVID</w:t>
            </w:r>
            <w:r w:rsidR="00254D64">
              <w:rPr>
                <w:noProof/>
                <w:webHidden/>
              </w:rPr>
              <w:tab/>
            </w:r>
            <w:r w:rsidR="00254D64">
              <w:rPr>
                <w:noProof/>
                <w:webHidden/>
              </w:rPr>
              <w:fldChar w:fldCharType="begin"/>
            </w:r>
            <w:r w:rsidR="00254D64">
              <w:rPr>
                <w:noProof/>
                <w:webHidden/>
              </w:rPr>
              <w:instrText xml:space="preserve"> PAGEREF _Toc38878946 \h </w:instrText>
            </w:r>
            <w:r w:rsidR="00254D64">
              <w:rPr>
                <w:noProof/>
                <w:webHidden/>
              </w:rPr>
            </w:r>
            <w:r w:rsidR="00254D64">
              <w:rPr>
                <w:noProof/>
                <w:webHidden/>
              </w:rPr>
              <w:fldChar w:fldCharType="separate"/>
            </w:r>
            <w:r w:rsidR="00254D64">
              <w:rPr>
                <w:noProof/>
                <w:webHidden/>
              </w:rPr>
              <w:t>6</w:t>
            </w:r>
            <w:r w:rsidR="00254D64">
              <w:rPr>
                <w:noProof/>
                <w:webHidden/>
              </w:rPr>
              <w:fldChar w:fldCharType="end"/>
            </w:r>
          </w:hyperlink>
        </w:p>
        <w:p w14:paraId="553E36D8" w14:textId="0CD3E528" w:rsidR="00254D64" w:rsidRDefault="007C660B">
          <w:pPr>
            <w:pStyle w:val="TOC2"/>
            <w:tabs>
              <w:tab w:val="right" w:leader="dot" w:pos="9016"/>
            </w:tabs>
            <w:rPr>
              <w:rFonts w:asciiTheme="minorHAnsi" w:eastAsiaTheme="minorEastAsia" w:hAnsiTheme="minorHAnsi"/>
              <w:noProof/>
              <w:sz w:val="22"/>
              <w:lang w:eastAsia="en-GB"/>
            </w:rPr>
          </w:pPr>
          <w:hyperlink w:anchor="_Toc38878947" w:history="1">
            <w:r w:rsidR="00254D64" w:rsidRPr="006375CE">
              <w:rPr>
                <w:rStyle w:val="Hyperlink"/>
                <w:noProof/>
              </w:rPr>
              <w:t>Activities</w:t>
            </w:r>
            <w:r w:rsidR="00254D64">
              <w:rPr>
                <w:noProof/>
                <w:webHidden/>
              </w:rPr>
              <w:tab/>
            </w:r>
            <w:r w:rsidR="00254D64">
              <w:rPr>
                <w:noProof/>
                <w:webHidden/>
              </w:rPr>
              <w:fldChar w:fldCharType="begin"/>
            </w:r>
            <w:r w:rsidR="00254D64">
              <w:rPr>
                <w:noProof/>
                <w:webHidden/>
              </w:rPr>
              <w:instrText xml:space="preserve"> PAGEREF _Toc38878947 \h </w:instrText>
            </w:r>
            <w:r w:rsidR="00254D64">
              <w:rPr>
                <w:noProof/>
                <w:webHidden/>
              </w:rPr>
            </w:r>
            <w:r w:rsidR="00254D64">
              <w:rPr>
                <w:noProof/>
                <w:webHidden/>
              </w:rPr>
              <w:fldChar w:fldCharType="separate"/>
            </w:r>
            <w:r w:rsidR="00254D64">
              <w:rPr>
                <w:noProof/>
                <w:webHidden/>
              </w:rPr>
              <w:t>8</w:t>
            </w:r>
            <w:r w:rsidR="00254D64">
              <w:rPr>
                <w:noProof/>
                <w:webHidden/>
              </w:rPr>
              <w:fldChar w:fldCharType="end"/>
            </w:r>
          </w:hyperlink>
        </w:p>
        <w:p w14:paraId="4ECAD795" w14:textId="380AFA3C" w:rsidR="00254D64" w:rsidRDefault="007C660B">
          <w:pPr>
            <w:pStyle w:val="TOC2"/>
            <w:tabs>
              <w:tab w:val="right" w:leader="dot" w:pos="9016"/>
            </w:tabs>
            <w:rPr>
              <w:rFonts w:asciiTheme="minorHAnsi" w:eastAsiaTheme="minorEastAsia" w:hAnsiTheme="minorHAnsi"/>
              <w:noProof/>
              <w:sz w:val="22"/>
              <w:lang w:eastAsia="en-GB"/>
            </w:rPr>
          </w:pPr>
          <w:hyperlink w:anchor="_Toc38878948" w:history="1">
            <w:r w:rsidR="00254D64" w:rsidRPr="006375CE">
              <w:rPr>
                <w:rStyle w:val="Hyperlink"/>
                <w:noProof/>
              </w:rPr>
              <w:t>Coping with Coronavirus Anxiety</w:t>
            </w:r>
            <w:r w:rsidR="00254D64">
              <w:rPr>
                <w:noProof/>
                <w:webHidden/>
              </w:rPr>
              <w:tab/>
            </w:r>
            <w:r w:rsidR="00254D64">
              <w:rPr>
                <w:noProof/>
                <w:webHidden/>
              </w:rPr>
              <w:fldChar w:fldCharType="begin"/>
            </w:r>
            <w:r w:rsidR="00254D64">
              <w:rPr>
                <w:noProof/>
                <w:webHidden/>
              </w:rPr>
              <w:instrText xml:space="preserve"> PAGEREF _Toc38878948 \h </w:instrText>
            </w:r>
            <w:r w:rsidR="00254D64">
              <w:rPr>
                <w:noProof/>
                <w:webHidden/>
              </w:rPr>
            </w:r>
            <w:r w:rsidR="00254D64">
              <w:rPr>
                <w:noProof/>
                <w:webHidden/>
              </w:rPr>
              <w:fldChar w:fldCharType="separate"/>
            </w:r>
            <w:r w:rsidR="00254D64">
              <w:rPr>
                <w:noProof/>
                <w:webHidden/>
              </w:rPr>
              <w:t>10</w:t>
            </w:r>
            <w:r w:rsidR="00254D64">
              <w:rPr>
                <w:noProof/>
                <w:webHidden/>
              </w:rPr>
              <w:fldChar w:fldCharType="end"/>
            </w:r>
          </w:hyperlink>
        </w:p>
        <w:p w14:paraId="56BD442C" w14:textId="182EAD4F" w:rsidR="00254D64" w:rsidRDefault="007C660B">
          <w:pPr>
            <w:pStyle w:val="TOC2"/>
            <w:tabs>
              <w:tab w:val="right" w:leader="dot" w:pos="9016"/>
            </w:tabs>
            <w:rPr>
              <w:rFonts w:asciiTheme="minorHAnsi" w:eastAsiaTheme="minorEastAsia" w:hAnsiTheme="minorHAnsi"/>
              <w:noProof/>
              <w:sz w:val="22"/>
              <w:lang w:eastAsia="en-GB"/>
            </w:rPr>
          </w:pPr>
          <w:hyperlink w:anchor="_Toc38878949" w:history="1">
            <w:r w:rsidR="00254D64" w:rsidRPr="006375CE">
              <w:rPr>
                <w:rStyle w:val="Hyperlink"/>
                <w:noProof/>
              </w:rPr>
              <w:t>Emotional Wellbeing</w:t>
            </w:r>
            <w:r w:rsidR="00254D64">
              <w:rPr>
                <w:noProof/>
                <w:webHidden/>
              </w:rPr>
              <w:tab/>
            </w:r>
            <w:r w:rsidR="00254D64">
              <w:rPr>
                <w:noProof/>
                <w:webHidden/>
              </w:rPr>
              <w:fldChar w:fldCharType="begin"/>
            </w:r>
            <w:r w:rsidR="00254D64">
              <w:rPr>
                <w:noProof/>
                <w:webHidden/>
              </w:rPr>
              <w:instrText xml:space="preserve"> PAGEREF _Toc38878949 \h </w:instrText>
            </w:r>
            <w:r w:rsidR="00254D64">
              <w:rPr>
                <w:noProof/>
                <w:webHidden/>
              </w:rPr>
            </w:r>
            <w:r w:rsidR="00254D64">
              <w:rPr>
                <w:noProof/>
                <w:webHidden/>
              </w:rPr>
              <w:fldChar w:fldCharType="separate"/>
            </w:r>
            <w:r w:rsidR="00254D64">
              <w:rPr>
                <w:noProof/>
                <w:webHidden/>
              </w:rPr>
              <w:t>11</w:t>
            </w:r>
            <w:r w:rsidR="00254D64">
              <w:rPr>
                <w:noProof/>
                <w:webHidden/>
              </w:rPr>
              <w:fldChar w:fldCharType="end"/>
            </w:r>
          </w:hyperlink>
        </w:p>
        <w:p w14:paraId="35ED2C0B" w14:textId="51BB7D8D" w:rsidR="00254D64" w:rsidRDefault="007C660B">
          <w:pPr>
            <w:pStyle w:val="TOC2"/>
            <w:tabs>
              <w:tab w:val="right" w:leader="dot" w:pos="9016"/>
            </w:tabs>
            <w:rPr>
              <w:rFonts w:asciiTheme="minorHAnsi" w:eastAsiaTheme="minorEastAsia" w:hAnsiTheme="minorHAnsi"/>
              <w:noProof/>
              <w:sz w:val="22"/>
              <w:lang w:eastAsia="en-GB"/>
            </w:rPr>
          </w:pPr>
          <w:hyperlink w:anchor="_Toc38878950" w:history="1">
            <w:r w:rsidR="00254D64" w:rsidRPr="006375CE">
              <w:rPr>
                <w:rStyle w:val="Hyperlink"/>
                <w:noProof/>
              </w:rPr>
              <w:t>Physical Activity</w:t>
            </w:r>
            <w:r w:rsidR="00254D64">
              <w:rPr>
                <w:noProof/>
                <w:webHidden/>
              </w:rPr>
              <w:tab/>
            </w:r>
            <w:r w:rsidR="00254D64">
              <w:rPr>
                <w:noProof/>
                <w:webHidden/>
              </w:rPr>
              <w:fldChar w:fldCharType="begin"/>
            </w:r>
            <w:r w:rsidR="00254D64">
              <w:rPr>
                <w:noProof/>
                <w:webHidden/>
              </w:rPr>
              <w:instrText xml:space="preserve"> PAGEREF _Toc38878950 \h </w:instrText>
            </w:r>
            <w:r w:rsidR="00254D64">
              <w:rPr>
                <w:noProof/>
                <w:webHidden/>
              </w:rPr>
            </w:r>
            <w:r w:rsidR="00254D64">
              <w:rPr>
                <w:noProof/>
                <w:webHidden/>
              </w:rPr>
              <w:fldChar w:fldCharType="separate"/>
            </w:r>
            <w:r w:rsidR="00254D64">
              <w:rPr>
                <w:noProof/>
                <w:webHidden/>
              </w:rPr>
              <w:t>12</w:t>
            </w:r>
            <w:r w:rsidR="00254D64">
              <w:rPr>
                <w:noProof/>
                <w:webHidden/>
              </w:rPr>
              <w:fldChar w:fldCharType="end"/>
            </w:r>
          </w:hyperlink>
        </w:p>
        <w:p w14:paraId="66BF7697" w14:textId="20CC5980" w:rsidR="00254D64" w:rsidRDefault="007C660B">
          <w:pPr>
            <w:pStyle w:val="TOC1"/>
            <w:tabs>
              <w:tab w:val="right" w:leader="dot" w:pos="9016"/>
            </w:tabs>
            <w:rPr>
              <w:rFonts w:asciiTheme="minorHAnsi" w:eastAsiaTheme="minorEastAsia" w:hAnsiTheme="minorHAnsi"/>
              <w:noProof/>
              <w:sz w:val="22"/>
              <w:lang w:eastAsia="en-GB"/>
            </w:rPr>
          </w:pPr>
          <w:hyperlink w:anchor="_Toc38878951" w:history="1">
            <w:r w:rsidR="00254D64" w:rsidRPr="006375CE">
              <w:rPr>
                <w:rStyle w:val="Hyperlink"/>
                <w:noProof/>
              </w:rPr>
              <w:t>Young adolescents 12-15</w:t>
            </w:r>
            <w:r w:rsidR="00254D64">
              <w:rPr>
                <w:noProof/>
                <w:webHidden/>
              </w:rPr>
              <w:tab/>
            </w:r>
            <w:r w:rsidR="00254D64">
              <w:rPr>
                <w:noProof/>
                <w:webHidden/>
              </w:rPr>
              <w:fldChar w:fldCharType="begin"/>
            </w:r>
            <w:r w:rsidR="00254D64">
              <w:rPr>
                <w:noProof/>
                <w:webHidden/>
              </w:rPr>
              <w:instrText xml:space="preserve"> PAGEREF _Toc38878951 \h </w:instrText>
            </w:r>
            <w:r w:rsidR="00254D64">
              <w:rPr>
                <w:noProof/>
                <w:webHidden/>
              </w:rPr>
            </w:r>
            <w:r w:rsidR="00254D64">
              <w:rPr>
                <w:noProof/>
                <w:webHidden/>
              </w:rPr>
              <w:fldChar w:fldCharType="separate"/>
            </w:r>
            <w:r w:rsidR="00254D64">
              <w:rPr>
                <w:noProof/>
                <w:webHidden/>
              </w:rPr>
              <w:t>13</w:t>
            </w:r>
            <w:r w:rsidR="00254D64">
              <w:rPr>
                <w:noProof/>
                <w:webHidden/>
              </w:rPr>
              <w:fldChar w:fldCharType="end"/>
            </w:r>
          </w:hyperlink>
        </w:p>
        <w:p w14:paraId="5A355B77" w14:textId="5A923DB8" w:rsidR="00254D64" w:rsidRDefault="007C660B">
          <w:pPr>
            <w:pStyle w:val="TOC2"/>
            <w:tabs>
              <w:tab w:val="right" w:leader="dot" w:pos="9016"/>
            </w:tabs>
            <w:rPr>
              <w:rFonts w:asciiTheme="minorHAnsi" w:eastAsiaTheme="minorEastAsia" w:hAnsiTheme="minorHAnsi"/>
              <w:noProof/>
              <w:sz w:val="22"/>
              <w:lang w:eastAsia="en-GB"/>
            </w:rPr>
          </w:pPr>
          <w:hyperlink w:anchor="_Toc38878952" w:history="1">
            <w:r w:rsidR="00254D64" w:rsidRPr="006375CE">
              <w:rPr>
                <w:rStyle w:val="Hyperlink"/>
                <w:noProof/>
              </w:rPr>
              <w:t>Explaining COVID</w:t>
            </w:r>
            <w:r w:rsidR="00254D64">
              <w:rPr>
                <w:noProof/>
                <w:webHidden/>
              </w:rPr>
              <w:tab/>
            </w:r>
            <w:r w:rsidR="00254D64">
              <w:rPr>
                <w:noProof/>
                <w:webHidden/>
              </w:rPr>
              <w:fldChar w:fldCharType="begin"/>
            </w:r>
            <w:r w:rsidR="00254D64">
              <w:rPr>
                <w:noProof/>
                <w:webHidden/>
              </w:rPr>
              <w:instrText xml:space="preserve"> PAGEREF _Toc38878952 \h </w:instrText>
            </w:r>
            <w:r w:rsidR="00254D64">
              <w:rPr>
                <w:noProof/>
                <w:webHidden/>
              </w:rPr>
            </w:r>
            <w:r w:rsidR="00254D64">
              <w:rPr>
                <w:noProof/>
                <w:webHidden/>
              </w:rPr>
              <w:fldChar w:fldCharType="separate"/>
            </w:r>
            <w:r w:rsidR="00254D64">
              <w:rPr>
                <w:noProof/>
                <w:webHidden/>
              </w:rPr>
              <w:t>13</w:t>
            </w:r>
            <w:r w:rsidR="00254D64">
              <w:rPr>
                <w:noProof/>
                <w:webHidden/>
              </w:rPr>
              <w:fldChar w:fldCharType="end"/>
            </w:r>
          </w:hyperlink>
        </w:p>
        <w:p w14:paraId="4C02D18D" w14:textId="37569ADB" w:rsidR="00254D64" w:rsidRDefault="007C660B">
          <w:pPr>
            <w:pStyle w:val="TOC2"/>
            <w:tabs>
              <w:tab w:val="right" w:leader="dot" w:pos="9016"/>
            </w:tabs>
            <w:rPr>
              <w:rFonts w:asciiTheme="minorHAnsi" w:eastAsiaTheme="minorEastAsia" w:hAnsiTheme="minorHAnsi"/>
              <w:noProof/>
              <w:sz w:val="22"/>
              <w:lang w:eastAsia="en-GB"/>
            </w:rPr>
          </w:pPr>
          <w:hyperlink w:anchor="_Toc38878953" w:history="1">
            <w:r w:rsidR="00254D64" w:rsidRPr="006375CE">
              <w:rPr>
                <w:rStyle w:val="Hyperlink"/>
                <w:noProof/>
              </w:rPr>
              <w:t>Emotional Wellbeing</w:t>
            </w:r>
            <w:r w:rsidR="00254D64">
              <w:rPr>
                <w:noProof/>
                <w:webHidden/>
              </w:rPr>
              <w:tab/>
            </w:r>
            <w:r w:rsidR="00254D64">
              <w:rPr>
                <w:noProof/>
                <w:webHidden/>
              </w:rPr>
              <w:fldChar w:fldCharType="begin"/>
            </w:r>
            <w:r w:rsidR="00254D64">
              <w:rPr>
                <w:noProof/>
                <w:webHidden/>
              </w:rPr>
              <w:instrText xml:space="preserve"> PAGEREF _Toc38878953 \h </w:instrText>
            </w:r>
            <w:r w:rsidR="00254D64">
              <w:rPr>
                <w:noProof/>
                <w:webHidden/>
              </w:rPr>
            </w:r>
            <w:r w:rsidR="00254D64">
              <w:rPr>
                <w:noProof/>
                <w:webHidden/>
              </w:rPr>
              <w:fldChar w:fldCharType="separate"/>
            </w:r>
            <w:r w:rsidR="00254D64">
              <w:rPr>
                <w:noProof/>
                <w:webHidden/>
              </w:rPr>
              <w:t>14</w:t>
            </w:r>
            <w:r w:rsidR="00254D64">
              <w:rPr>
                <w:noProof/>
                <w:webHidden/>
              </w:rPr>
              <w:fldChar w:fldCharType="end"/>
            </w:r>
          </w:hyperlink>
        </w:p>
        <w:p w14:paraId="232DE897" w14:textId="107F8353" w:rsidR="00254D64" w:rsidRDefault="007C660B">
          <w:pPr>
            <w:pStyle w:val="TOC1"/>
            <w:tabs>
              <w:tab w:val="right" w:leader="dot" w:pos="9016"/>
            </w:tabs>
            <w:rPr>
              <w:rFonts w:asciiTheme="minorHAnsi" w:eastAsiaTheme="minorEastAsia" w:hAnsiTheme="minorHAnsi"/>
              <w:noProof/>
              <w:sz w:val="22"/>
              <w:lang w:eastAsia="en-GB"/>
            </w:rPr>
          </w:pPr>
          <w:hyperlink w:anchor="_Toc38878954" w:history="1">
            <w:r w:rsidR="00254D64" w:rsidRPr="006375CE">
              <w:rPr>
                <w:rStyle w:val="Hyperlink"/>
                <w:noProof/>
              </w:rPr>
              <w:t>Older Adolescents 16-18 years</w:t>
            </w:r>
            <w:r w:rsidR="00254D64">
              <w:rPr>
                <w:noProof/>
                <w:webHidden/>
              </w:rPr>
              <w:tab/>
            </w:r>
            <w:r w:rsidR="00254D64">
              <w:rPr>
                <w:noProof/>
                <w:webHidden/>
              </w:rPr>
              <w:fldChar w:fldCharType="begin"/>
            </w:r>
            <w:r w:rsidR="00254D64">
              <w:rPr>
                <w:noProof/>
                <w:webHidden/>
              </w:rPr>
              <w:instrText xml:space="preserve"> PAGEREF _Toc38878954 \h </w:instrText>
            </w:r>
            <w:r w:rsidR="00254D64">
              <w:rPr>
                <w:noProof/>
                <w:webHidden/>
              </w:rPr>
            </w:r>
            <w:r w:rsidR="00254D64">
              <w:rPr>
                <w:noProof/>
                <w:webHidden/>
              </w:rPr>
              <w:fldChar w:fldCharType="separate"/>
            </w:r>
            <w:r w:rsidR="00254D64">
              <w:rPr>
                <w:noProof/>
                <w:webHidden/>
              </w:rPr>
              <w:t>16</w:t>
            </w:r>
            <w:r w:rsidR="00254D64">
              <w:rPr>
                <w:noProof/>
                <w:webHidden/>
              </w:rPr>
              <w:fldChar w:fldCharType="end"/>
            </w:r>
          </w:hyperlink>
        </w:p>
        <w:p w14:paraId="33409E95" w14:textId="06DDD0BC" w:rsidR="00254D64" w:rsidRDefault="007C660B">
          <w:pPr>
            <w:pStyle w:val="TOC1"/>
            <w:tabs>
              <w:tab w:val="right" w:leader="dot" w:pos="9016"/>
            </w:tabs>
            <w:rPr>
              <w:rFonts w:asciiTheme="minorHAnsi" w:eastAsiaTheme="minorEastAsia" w:hAnsiTheme="minorHAnsi"/>
              <w:noProof/>
              <w:sz w:val="22"/>
              <w:lang w:eastAsia="en-GB"/>
            </w:rPr>
          </w:pPr>
          <w:hyperlink w:anchor="_Toc38878955" w:history="1">
            <w:r w:rsidR="00254D64" w:rsidRPr="006375CE">
              <w:rPr>
                <w:rStyle w:val="Hyperlink"/>
                <w:noProof/>
              </w:rPr>
              <w:t>Parents</w:t>
            </w:r>
            <w:r w:rsidR="00254D64">
              <w:rPr>
                <w:noProof/>
                <w:webHidden/>
              </w:rPr>
              <w:tab/>
            </w:r>
            <w:r w:rsidR="00254D64">
              <w:rPr>
                <w:noProof/>
                <w:webHidden/>
              </w:rPr>
              <w:fldChar w:fldCharType="begin"/>
            </w:r>
            <w:r w:rsidR="00254D64">
              <w:rPr>
                <w:noProof/>
                <w:webHidden/>
              </w:rPr>
              <w:instrText xml:space="preserve"> PAGEREF _Toc38878955 \h </w:instrText>
            </w:r>
            <w:r w:rsidR="00254D64">
              <w:rPr>
                <w:noProof/>
                <w:webHidden/>
              </w:rPr>
            </w:r>
            <w:r w:rsidR="00254D64">
              <w:rPr>
                <w:noProof/>
                <w:webHidden/>
              </w:rPr>
              <w:fldChar w:fldCharType="separate"/>
            </w:r>
            <w:r w:rsidR="00254D64">
              <w:rPr>
                <w:noProof/>
                <w:webHidden/>
              </w:rPr>
              <w:t>18</w:t>
            </w:r>
            <w:r w:rsidR="00254D64">
              <w:rPr>
                <w:noProof/>
                <w:webHidden/>
              </w:rPr>
              <w:fldChar w:fldCharType="end"/>
            </w:r>
          </w:hyperlink>
        </w:p>
        <w:p w14:paraId="511076AC" w14:textId="069D7E03" w:rsidR="00254D64" w:rsidRDefault="007C660B">
          <w:pPr>
            <w:pStyle w:val="TOC2"/>
            <w:tabs>
              <w:tab w:val="right" w:leader="dot" w:pos="9016"/>
            </w:tabs>
            <w:rPr>
              <w:rFonts w:asciiTheme="minorHAnsi" w:eastAsiaTheme="minorEastAsia" w:hAnsiTheme="minorHAnsi"/>
              <w:noProof/>
              <w:sz w:val="22"/>
              <w:lang w:eastAsia="en-GB"/>
            </w:rPr>
          </w:pPr>
          <w:hyperlink w:anchor="_Toc38878956" w:history="1">
            <w:r w:rsidR="00254D64" w:rsidRPr="006375CE">
              <w:rPr>
                <w:rStyle w:val="Hyperlink"/>
                <w:noProof/>
              </w:rPr>
              <w:t>Explaining COVID</w:t>
            </w:r>
            <w:r w:rsidR="00254D64">
              <w:rPr>
                <w:noProof/>
                <w:webHidden/>
              </w:rPr>
              <w:tab/>
            </w:r>
            <w:r w:rsidR="00254D64">
              <w:rPr>
                <w:noProof/>
                <w:webHidden/>
              </w:rPr>
              <w:fldChar w:fldCharType="begin"/>
            </w:r>
            <w:r w:rsidR="00254D64">
              <w:rPr>
                <w:noProof/>
                <w:webHidden/>
              </w:rPr>
              <w:instrText xml:space="preserve"> PAGEREF _Toc38878956 \h </w:instrText>
            </w:r>
            <w:r w:rsidR="00254D64">
              <w:rPr>
                <w:noProof/>
                <w:webHidden/>
              </w:rPr>
            </w:r>
            <w:r w:rsidR="00254D64">
              <w:rPr>
                <w:noProof/>
                <w:webHidden/>
              </w:rPr>
              <w:fldChar w:fldCharType="separate"/>
            </w:r>
            <w:r w:rsidR="00254D64">
              <w:rPr>
                <w:noProof/>
                <w:webHidden/>
              </w:rPr>
              <w:t>18</w:t>
            </w:r>
            <w:r w:rsidR="00254D64">
              <w:rPr>
                <w:noProof/>
                <w:webHidden/>
              </w:rPr>
              <w:fldChar w:fldCharType="end"/>
            </w:r>
          </w:hyperlink>
        </w:p>
        <w:p w14:paraId="7FA57554" w14:textId="62F7F807" w:rsidR="00254D64" w:rsidRDefault="007C660B">
          <w:pPr>
            <w:pStyle w:val="TOC2"/>
            <w:tabs>
              <w:tab w:val="right" w:leader="dot" w:pos="9016"/>
            </w:tabs>
            <w:rPr>
              <w:rFonts w:asciiTheme="minorHAnsi" w:eastAsiaTheme="minorEastAsia" w:hAnsiTheme="minorHAnsi"/>
              <w:noProof/>
              <w:sz w:val="22"/>
              <w:lang w:eastAsia="en-GB"/>
            </w:rPr>
          </w:pPr>
          <w:hyperlink w:anchor="_Toc38878957" w:history="1">
            <w:r w:rsidR="00254D64" w:rsidRPr="006375CE">
              <w:rPr>
                <w:rStyle w:val="Hyperlink"/>
                <w:noProof/>
              </w:rPr>
              <w:t>Activities</w:t>
            </w:r>
            <w:r w:rsidR="00254D64">
              <w:rPr>
                <w:noProof/>
                <w:webHidden/>
              </w:rPr>
              <w:tab/>
            </w:r>
            <w:r w:rsidR="00254D64">
              <w:rPr>
                <w:noProof/>
                <w:webHidden/>
              </w:rPr>
              <w:fldChar w:fldCharType="begin"/>
            </w:r>
            <w:r w:rsidR="00254D64">
              <w:rPr>
                <w:noProof/>
                <w:webHidden/>
              </w:rPr>
              <w:instrText xml:space="preserve"> PAGEREF _Toc38878957 \h </w:instrText>
            </w:r>
            <w:r w:rsidR="00254D64">
              <w:rPr>
                <w:noProof/>
                <w:webHidden/>
              </w:rPr>
            </w:r>
            <w:r w:rsidR="00254D64">
              <w:rPr>
                <w:noProof/>
                <w:webHidden/>
              </w:rPr>
              <w:fldChar w:fldCharType="separate"/>
            </w:r>
            <w:r w:rsidR="00254D64">
              <w:rPr>
                <w:noProof/>
                <w:webHidden/>
              </w:rPr>
              <w:t>19</w:t>
            </w:r>
            <w:r w:rsidR="00254D64">
              <w:rPr>
                <w:noProof/>
                <w:webHidden/>
              </w:rPr>
              <w:fldChar w:fldCharType="end"/>
            </w:r>
          </w:hyperlink>
        </w:p>
        <w:p w14:paraId="09931759" w14:textId="5DF3148F" w:rsidR="00254D64" w:rsidRDefault="007C660B">
          <w:pPr>
            <w:pStyle w:val="TOC2"/>
            <w:tabs>
              <w:tab w:val="right" w:leader="dot" w:pos="9016"/>
            </w:tabs>
            <w:rPr>
              <w:rFonts w:asciiTheme="minorHAnsi" w:eastAsiaTheme="minorEastAsia" w:hAnsiTheme="minorHAnsi"/>
              <w:noProof/>
              <w:sz w:val="22"/>
              <w:lang w:eastAsia="en-GB"/>
            </w:rPr>
          </w:pPr>
          <w:hyperlink w:anchor="_Toc38878958" w:history="1">
            <w:r w:rsidR="00254D64" w:rsidRPr="006375CE">
              <w:rPr>
                <w:rStyle w:val="Hyperlink"/>
                <w:noProof/>
              </w:rPr>
              <w:t>Experience of Trauma</w:t>
            </w:r>
            <w:r w:rsidR="00254D64">
              <w:rPr>
                <w:noProof/>
                <w:webHidden/>
              </w:rPr>
              <w:tab/>
            </w:r>
            <w:r w:rsidR="00254D64">
              <w:rPr>
                <w:noProof/>
                <w:webHidden/>
              </w:rPr>
              <w:fldChar w:fldCharType="begin"/>
            </w:r>
            <w:r w:rsidR="00254D64">
              <w:rPr>
                <w:noProof/>
                <w:webHidden/>
              </w:rPr>
              <w:instrText xml:space="preserve"> PAGEREF _Toc38878958 \h </w:instrText>
            </w:r>
            <w:r w:rsidR="00254D64">
              <w:rPr>
                <w:noProof/>
                <w:webHidden/>
              </w:rPr>
            </w:r>
            <w:r w:rsidR="00254D64">
              <w:rPr>
                <w:noProof/>
                <w:webHidden/>
              </w:rPr>
              <w:fldChar w:fldCharType="separate"/>
            </w:r>
            <w:r w:rsidR="00254D64">
              <w:rPr>
                <w:noProof/>
                <w:webHidden/>
              </w:rPr>
              <w:t>20</w:t>
            </w:r>
            <w:r w:rsidR="00254D64">
              <w:rPr>
                <w:noProof/>
                <w:webHidden/>
              </w:rPr>
              <w:fldChar w:fldCharType="end"/>
            </w:r>
          </w:hyperlink>
        </w:p>
        <w:p w14:paraId="6AF3604F" w14:textId="5168A0FE" w:rsidR="00254D64" w:rsidRDefault="007C660B">
          <w:pPr>
            <w:pStyle w:val="TOC2"/>
            <w:tabs>
              <w:tab w:val="right" w:leader="dot" w:pos="9016"/>
            </w:tabs>
            <w:rPr>
              <w:rFonts w:asciiTheme="minorHAnsi" w:eastAsiaTheme="minorEastAsia" w:hAnsiTheme="minorHAnsi"/>
              <w:noProof/>
              <w:sz w:val="22"/>
              <w:lang w:eastAsia="en-GB"/>
            </w:rPr>
          </w:pPr>
          <w:hyperlink w:anchor="_Toc38878959" w:history="1">
            <w:r w:rsidR="00254D64" w:rsidRPr="006375CE">
              <w:rPr>
                <w:rStyle w:val="Hyperlink"/>
                <w:noProof/>
              </w:rPr>
              <w:t>Gender-based Violence</w:t>
            </w:r>
            <w:r w:rsidR="00254D64">
              <w:rPr>
                <w:noProof/>
                <w:webHidden/>
              </w:rPr>
              <w:tab/>
            </w:r>
            <w:r w:rsidR="00254D64">
              <w:rPr>
                <w:noProof/>
                <w:webHidden/>
              </w:rPr>
              <w:fldChar w:fldCharType="begin"/>
            </w:r>
            <w:r w:rsidR="00254D64">
              <w:rPr>
                <w:noProof/>
                <w:webHidden/>
              </w:rPr>
              <w:instrText xml:space="preserve"> PAGEREF _Toc38878959 \h </w:instrText>
            </w:r>
            <w:r w:rsidR="00254D64">
              <w:rPr>
                <w:noProof/>
                <w:webHidden/>
              </w:rPr>
            </w:r>
            <w:r w:rsidR="00254D64">
              <w:rPr>
                <w:noProof/>
                <w:webHidden/>
              </w:rPr>
              <w:fldChar w:fldCharType="separate"/>
            </w:r>
            <w:r w:rsidR="00254D64">
              <w:rPr>
                <w:noProof/>
                <w:webHidden/>
              </w:rPr>
              <w:t>20</w:t>
            </w:r>
            <w:r w:rsidR="00254D64">
              <w:rPr>
                <w:noProof/>
                <w:webHidden/>
              </w:rPr>
              <w:fldChar w:fldCharType="end"/>
            </w:r>
          </w:hyperlink>
        </w:p>
        <w:p w14:paraId="15C2B2A2" w14:textId="35F51175" w:rsidR="00254D64" w:rsidRDefault="007C660B">
          <w:pPr>
            <w:pStyle w:val="TOC2"/>
            <w:tabs>
              <w:tab w:val="right" w:leader="dot" w:pos="9016"/>
            </w:tabs>
            <w:rPr>
              <w:rFonts w:asciiTheme="minorHAnsi" w:eastAsiaTheme="minorEastAsia" w:hAnsiTheme="minorHAnsi"/>
              <w:noProof/>
              <w:sz w:val="22"/>
              <w:lang w:eastAsia="en-GB"/>
            </w:rPr>
          </w:pPr>
          <w:hyperlink w:anchor="_Toc38878960" w:history="1">
            <w:r w:rsidR="00254D64" w:rsidRPr="006375CE">
              <w:rPr>
                <w:rStyle w:val="Hyperlink"/>
                <w:noProof/>
              </w:rPr>
              <w:t>Maintaining Mental Health (Children and Adults)</w:t>
            </w:r>
            <w:r w:rsidR="00254D64">
              <w:rPr>
                <w:noProof/>
                <w:webHidden/>
              </w:rPr>
              <w:tab/>
            </w:r>
            <w:r w:rsidR="00254D64">
              <w:rPr>
                <w:noProof/>
                <w:webHidden/>
              </w:rPr>
              <w:fldChar w:fldCharType="begin"/>
            </w:r>
            <w:r w:rsidR="00254D64">
              <w:rPr>
                <w:noProof/>
                <w:webHidden/>
              </w:rPr>
              <w:instrText xml:space="preserve"> PAGEREF _Toc38878960 \h </w:instrText>
            </w:r>
            <w:r w:rsidR="00254D64">
              <w:rPr>
                <w:noProof/>
                <w:webHidden/>
              </w:rPr>
            </w:r>
            <w:r w:rsidR="00254D64">
              <w:rPr>
                <w:noProof/>
                <w:webHidden/>
              </w:rPr>
              <w:fldChar w:fldCharType="separate"/>
            </w:r>
            <w:r w:rsidR="00254D64">
              <w:rPr>
                <w:noProof/>
                <w:webHidden/>
              </w:rPr>
              <w:t>21</w:t>
            </w:r>
            <w:r w:rsidR="00254D64">
              <w:rPr>
                <w:noProof/>
                <w:webHidden/>
              </w:rPr>
              <w:fldChar w:fldCharType="end"/>
            </w:r>
          </w:hyperlink>
        </w:p>
        <w:p w14:paraId="694BB51C" w14:textId="15AB7F89" w:rsidR="00254D64" w:rsidRDefault="007C660B">
          <w:pPr>
            <w:pStyle w:val="TOC2"/>
            <w:tabs>
              <w:tab w:val="right" w:leader="dot" w:pos="9016"/>
            </w:tabs>
            <w:rPr>
              <w:rFonts w:asciiTheme="minorHAnsi" w:eastAsiaTheme="minorEastAsia" w:hAnsiTheme="minorHAnsi"/>
              <w:noProof/>
              <w:sz w:val="22"/>
              <w:lang w:eastAsia="en-GB"/>
            </w:rPr>
          </w:pPr>
          <w:hyperlink w:anchor="_Toc38878961" w:history="1">
            <w:r w:rsidR="00254D64" w:rsidRPr="006375CE">
              <w:rPr>
                <w:rStyle w:val="Hyperlink"/>
                <w:noProof/>
              </w:rPr>
              <w:t>Parenting during the Coronavirus</w:t>
            </w:r>
            <w:r w:rsidR="00254D64">
              <w:rPr>
                <w:noProof/>
                <w:webHidden/>
              </w:rPr>
              <w:tab/>
            </w:r>
            <w:r w:rsidR="00254D64">
              <w:rPr>
                <w:noProof/>
                <w:webHidden/>
              </w:rPr>
              <w:fldChar w:fldCharType="begin"/>
            </w:r>
            <w:r w:rsidR="00254D64">
              <w:rPr>
                <w:noProof/>
                <w:webHidden/>
              </w:rPr>
              <w:instrText xml:space="preserve"> PAGEREF _Toc38878961 \h </w:instrText>
            </w:r>
            <w:r w:rsidR="00254D64">
              <w:rPr>
                <w:noProof/>
                <w:webHidden/>
              </w:rPr>
            </w:r>
            <w:r w:rsidR="00254D64">
              <w:rPr>
                <w:noProof/>
                <w:webHidden/>
              </w:rPr>
              <w:fldChar w:fldCharType="separate"/>
            </w:r>
            <w:r w:rsidR="00254D64">
              <w:rPr>
                <w:noProof/>
                <w:webHidden/>
              </w:rPr>
              <w:t>22</w:t>
            </w:r>
            <w:r w:rsidR="00254D64">
              <w:rPr>
                <w:noProof/>
                <w:webHidden/>
              </w:rPr>
              <w:fldChar w:fldCharType="end"/>
            </w:r>
          </w:hyperlink>
        </w:p>
        <w:p w14:paraId="186FDF39" w14:textId="6F486FED" w:rsidR="00254D64" w:rsidRDefault="007C660B">
          <w:pPr>
            <w:pStyle w:val="TOC2"/>
            <w:tabs>
              <w:tab w:val="right" w:leader="dot" w:pos="9016"/>
            </w:tabs>
            <w:rPr>
              <w:rFonts w:asciiTheme="minorHAnsi" w:eastAsiaTheme="minorEastAsia" w:hAnsiTheme="minorHAnsi"/>
              <w:noProof/>
              <w:sz w:val="22"/>
              <w:lang w:eastAsia="en-GB"/>
            </w:rPr>
          </w:pPr>
          <w:hyperlink w:anchor="_Toc38878962" w:history="1">
            <w:r w:rsidR="00254D64" w:rsidRPr="006375CE">
              <w:rPr>
                <w:rStyle w:val="Hyperlink"/>
                <w:noProof/>
              </w:rPr>
              <w:t>Physical Activity</w:t>
            </w:r>
            <w:r w:rsidR="00254D64">
              <w:rPr>
                <w:noProof/>
                <w:webHidden/>
              </w:rPr>
              <w:tab/>
            </w:r>
            <w:r w:rsidR="00254D64">
              <w:rPr>
                <w:noProof/>
                <w:webHidden/>
              </w:rPr>
              <w:fldChar w:fldCharType="begin"/>
            </w:r>
            <w:r w:rsidR="00254D64">
              <w:rPr>
                <w:noProof/>
                <w:webHidden/>
              </w:rPr>
              <w:instrText xml:space="preserve"> PAGEREF _Toc38878962 \h </w:instrText>
            </w:r>
            <w:r w:rsidR="00254D64">
              <w:rPr>
                <w:noProof/>
                <w:webHidden/>
              </w:rPr>
            </w:r>
            <w:r w:rsidR="00254D64">
              <w:rPr>
                <w:noProof/>
                <w:webHidden/>
              </w:rPr>
              <w:fldChar w:fldCharType="separate"/>
            </w:r>
            <w:r w:rsidR="00254D64">
              <w:rPr>
                <w:noProof/>
                <w:webHidden/>
              </w:rPr>
              <w:t>24</w:t>
            </w:r>
            <w:r w:rsidR="00254D64">
              <w:rPr>
                <w:noProof/>
                <w:webHidden/>
              </w:rPr>
              <w:fldChar w:fldCharType="end"/>
            </w:r>
          </w:hyperlink>
        </w:p>
        <w:p w14:paraId="16D33E57" w14:textId="48FACA0A" w:rsidR="00254D64" w:rsidRDefault="007C660B">
          <w:pPr>
            <w:pStyle w:val="TOC1"/>
            <w:tabs>
              <w:tab w:val="right" w:leader="dot" w:pos="9016"/>
            </w:tabs>
            <w:rPr>
              <w:rFonts w:asciiTheme="minorHAnsi" w:eastAsiaTheme="minorEastAsia" w:hAnsiTheme="minorHAnsi"/>
              <w:noProof/>
              <w:sz w:val="22"/>
              <w:lang w:eastAsia="en-GB"/>
            </w:rPr>
          </w:pPr>
          <w:hyperlink w:anchor="_Toc38878963" w:history="1">
            <w:r w:rsidR="00254D64" w:rsidRPr="006375CE">
              <w:rPr>
                <w:rStyle w:val="Hyperlink"/>
                <w:noProof/>
              </w:rPr>
              <w:t>Disorder Specific Advice</w:t>
            </w:r>
            <w:r w:rsidR="00254D64">
              <w:rPr>
                <w:noProof/>
                <w:webHidden/>
              </w:rPr>
              <w:tab/>
            </w:r>
            <w:r w:rsidR="00254D64">
              <w:rPr>
                <w:noProof/>
                <w:webHidden/>
              </w:rPr>
              <w:fldChar w:fldCharType="begin"/>
            </w:r>
            <w:r w:rsidR="00254D64">
              <w:rPr>
                <w:noProof/>
                <w:webHidden/>
              </w:rPr>
              <w:instrText xml:space="preserve"> PAGEREF _Toc38878963 \h </w:instrText>
            </w:r>
            <w:r w:rsidR="00254D64">
              <w:rPr>
                <w:noProof/>
                <w:webHidden/>
              </w:rPr>
            </w:r>
            <w:r w:rsidR="00254D64">
              <w:rPr>
                <w:noProof/>
                <w:webHidden/>
              </w:rPr>
              <w:fldChar w:fldCharType="separate"/>
            </w:r>
            <w:r w:rsidR="00254D64">
              <w:rPr>
                <w:noProof/>
                <w:webHidden/>
              </w:rPr>
              <w:t>25</w:t>
            </w:r>
            <w:r w:rsidR="00254D64">
              <w:rPr>
                <w:noProof/>
                <w:webHidden/>
              </w:rPr>
              <w:fldChar w:fldCharType="end"/>
            </w:r>
          </w:hyperlink>
        </w:p>
        <w:p w14:paraId="410B3EA9" w14:textId="5825ADAF" w:rsidR="00254D64" w:rsidRDefault="007C660B">
          <w:pPr>
            <w:pStyle w:val="TOC2"/>
            <w:tabs>
              <w:tab w:val="right" w:leader="dot" w:pos="9016"/>
            </w:tabs>
            <w:rPr>
              <w:rFonts w:asciiTheme="minorHAnsi" w:eastAsiaTheme="minorEastAsia" w:hAnsiTheme="minorHAnsi"/>
              <w:noProof/>
              <w:sz w:val="22"/>
              <w:lang w:eastAsia="en-GB"/>
            </w:rPr>
          </w:pPr>
          <w:hyperlink w:anchor="_Toc38878964" w:history="1">
            <w:r w:rsidR="00254D64" w:rsidRPr="006375CE">
              <w:rPr>
                <w:rStyle w:val="Hyperlink"/>
                <w:noProof/>
              </w:rPr>
              <w:t>Autism Spectrum Disorder</w:t>
            </w:r>
            <w:r w:rsidR="00254D64">
              <w:rPr>
                <w:noProof/>
                <w:webHidden/>
              </w:rPr>
              <w:tab/>
            </w:r>
            <w:r w:rsidR="00254D64">
              <w:rPr>
                <w:noProof/>
                <w:webHidden/>
              </w:rPr>
              <w:fldChar w:fldCharType="begin"/>
            </w:r>
            <w:r w:rsidR="00254D64">
              <w:rPr>
                <w:noProof/>
                <w:webHidden/>
              </w:rPr>
              <w:instrText xml:space="preserve"> PAGEREF _Toc38878964 \h </w:instrText>
            </w:r>
            <w:r w:rsidR="00254D64">
              <w:rPr>
                <w:noProof/>
                <w:webHidden/>
              </w:rPr>
            </w:r>
            <w:r w:rsidR="00254D64">
              <w:rPr>
                <w:noProof/>
                <w:webHidden/>
              </w:rPr>
              <w:fldChar w:fldCharType="separate"/>
            </w:r>
            <w:r w:rsidR="00254D64">
              <w:rPr>
                <w:noProof/>
                <w:webHidden/>
              </w:rPr>
              <w:t>25</w:t>
            </w:r>
            <w:r w:rsidR="00254D64">
              <w:rPr>
                <w:noProof/>
                <w:webHidden/>
              </w:rPr>
              <w:fldChar w:fldCharType="end"/>
            </w:r>
          </w:hyperlink>
        </w:p>
        <w:p w14:paraId="676FB5EE" w14:textId="3884FA6D" w:rsidR="00254D64" w:rsidRDefault="007C660B">
          <w:pPr>
            <w:pStyle w:val="TOC3"/>
            <w:tabs>
              <w:tab w:val="right" w:leader="dot" w:pos="9016"/>
            </w:tabs>
            <w:rPr>
              <w:rFonts w:asciiTheme="minorHAnsi" w:eastAsiaTheme="minorEastAsia" w:hAnsiTheme="minorHAnsi"/>
              <w:noProof/>
              <w:sz w:val="22"/>
              <w:lang w:eastAsia="en-GB"/>
            </w:rPr>
          </w:pPr>
          <w:hyperlink w:anchor="_Toc38878965" w:history="1">
            <w:r w:rsidR="00254D64" w:rsidRPr="006375CE">
              <w:rPr>
                <w:rStyle w:val="Hyperlink"/>
                <w:noProof/>
              </w:rPr>
              <w:t>Explaining COVID</w:t>
            </w:r>
            <w:r w:rsidR="00254D64">
              <w:rPr>
                <w:noProof/>
                <w:webHidden/>
              </w:rPr>
              <w:tab/>
            </w:r>
            <w:r w:rsidR="00254D64">
              <w:rPr>
                <w:noProof/>
                <w:webHidden/>
              </w:rPr>
              <w:fldChar w:fldCharType="begin"/>
            </w:r>
            <w:r w:rsidR="00254D64">
              <w:rPr>
                <w:noProof/>
                <w:webHidden/>
              </w:rPr>
              <w:instrText xml:space="preserve"> PAGEREF _Toc38878965 \h </w:instrText>
            </w:r>
            <w:r w:rsidR="00254D64">
              <w:rPr>
                <w:noProof/>
                <w:webHidden/>
              </w:rPr>
            </w:r>
            <w:r w:rsidR="00254D64">
              <w:rPr>
                <w:noProof/>
                <w:webHidden/>
              </w:rPr>
              <w:fldChar w:fldCharType="separate"/>
            </w:r>
            <w:r w:rsidR="00254D64">
              <w:rPr>
                <w:noProof/>
                <w:webHidden/>
              </w:rPr>
              <w:t>25</w:t>
            </w:r>
            <w:r w:rsidR="00254D64">
              <w:rPr>
                <w:noProof/>
                <w:webHidden/>
              </w:rPr>
              <w:fldChar w:fldCharType="end"/>
            </w:r>
          </w:hyperlink>
        </w:p>
        <w:p w14:paraId="43A351D0" w14:textId="6087F7FE" w:rsidR="00254D64" w:rsidRDefault="007C660B">
          <w:pPr>
            <w:pStyle w:val="TOC3"/>
            <w:tabs>
              <w:tab w:val="right" w:leader="dot" w:pos="9016"/>
            </w:tabs>
            <w:rPr>
              <w:rFonts w:asciiTheme="minorHAnsi" w:eastAsiaTheme="minorEastAsia" w:hAnsiTheme="minorHAnsi"/>
              <w:noProof/>
              <w:sz w:val="22"/>
              <w:lang w:eastAsia="en-GB"/>
            </w:rPr>
          </w:pPr>
          <w:hyperlink w:anchor="_Toc38878966" w:history="1">
            <w:r w:rsidR="00254D64" w:rsidRPr="006375CE">
              <w:rPr>
                <w:rStyle w:val="Hyperlink"/>
                <w:noProof/>
              </w:rPr>
              <w:t>Social Stories and Visual Supports</w:t>
            </w:r>
            <w:r w:rsidR="00254D64">
              <w:rPr>
                <w:noProof/>
                <w:webHidden/>
              </w:rPr>
              <w:tab/>
            </w:r>
            <w:r w:rsidR="00254D64">
              <w:rPr>
                <w:noProof/>
                <w:webHidden/>
              </w:rPr>
              <w:fldChar w:fldCharType="begin"/>
            </w:r>
            <w:r w:rsidR="00254D64">
              <w:rPr>
                <w:noProof/>
                <w:webHidden/>
              </w:rPr>
              <w:instrText xml:space="preserve"> PAGEREF _Toc38878966 \h </w:instrText>
            </w:r>
            <w:r w:rsidR="00254D64">
              <w:rPr>
                <w:noProof/>
                <w:webHidden/>
              </w:rPr>
            </w:r>
            <w:r w:rsidR="00254D64">
              <w:rPr>
                <w:noProof/>
                <w:webHidden/>
              </w:rPr>
              <w:fldChar w:fldCharType="separate"/>
            </w:r>
            <w:r w:rsidR="00254D64">
              <w:rPr>
                <w:noProof/>
                <w:webHidden/>
              </w:rPr>
              <w:t>27</w:t>
            </w:r>
            <w:r w:rsidR="00254D64">
              <w:rPr>
                <w:noProof/>
                <w:webHidden/>
              </w:rPr>
              <w:fldChar w:fldCharType="end"/>
            </w:r>
          </w:hyperlink>
        </w:p>
        <w:p w14:paraId="6B86770B" w14:textId="5B41C7A7" w:rsidR="00254D64" w:rsidRDefault="007C660B">
          <w:pPr>
            <w:pStyle w:val="TOC3"/>
            <w:tabs>
              <w:tab w:val="right" w:leader="dot" w:pos="9016"/>
            </w:tabs>
            <w:rPr>
              <w:rFonts w:asciiTheme="minorHAnsi" w:eastAsiaTheme="minorEastAsia" w:hAnsiTheme="minorHAnsi"/>
              <w:noProof/>
              <w:sz w:val="22"/>
              <w:lang w:eastAsia="en-GB"/>
            </w:rPr>
          </w:pPr>
          <w:hyperlink w:anchor="_Toc38878967" w:history="1">
            <w:r w:rsidR="00254D64" w:rsidRPr="006375CE">
              <w:rPr>
                <w:rStyle w:val="Hyperlink"/>
                <w:noProof/>
              </w:rPr>
              <w:t>Sensory Support Aids</w:t>
            </w:r>
            <w:r w:rsidR="00254D64">
              <w:rPr>
                <w:noProof/>
                <w:webHidden/>
              </w:rPr>
              <w:tab/>
            </w:r>
            <w:r w:rsidR="00254D64">
              <w:rPr>
                <w:noProof/>
                <w:webHidden/>
              </w:rPr>
              <w:fldChar w:fldCharType="begin"/>
            </w:r>
            <w:r w:rsidR="00254D64">
              <w:rPr>
                <w:noProof/>
                <w:webHidden/>
              </w:rPr>
              <w:instrText xml:space="preserve"> PAGEREF _Toc38878967 \h </w:instrText>
            </w:r>
            <w:r w:rsidR="00254D64">
              <w:rPr>
                <w:noProof/>
                <w:webHidden/>
              </w:rPr>
            </w:r>
            <w:r w:rsidR="00254D64">
              <w:rPr>
                <w:noProof/>
                <w:webHidden/>
              </w:rPr>
              <w:fldChar w:fldCharType="separate"/>
            </w:r>
            <w:r w:rsidR="00254D64">
              <w:rPr>
                <w:noProof/>
                <w:webHidden/>
              </w:rPr>
              <w:t>30</w:t>
            </w:r>
            <w:r w:rsidR="00254D64">
              <w:rPr>
                <w:noProof/>
                <w:webHidden/>
              </w:rPr>
              <w:fldChar w:fldCharType="end"/>
            </w:r>
          </w:hyperlink>
        </w:p>
        <w:p w14:paraId="2091E313" w14:textId="05953F97" w:rsidR="00254D64" w:rsidRDefault="007C660B">
          <w:pPr>
            <w:pStyle w:val="TOC2"/>
            <w:tabs>
              <w:tab w:val="right" w:leader="dot" w:pos="9016"/>
            </w:tabs>
            <w:rPr>
              <w:rFonts w:asciiTheme="minorHAnsi" w:eastAsiaTheme="minorEastAsia" w:hAnsiTheme="minorHAnsi"/>
              <w:noProof/>
              <w:sz w:val="22"/>
              <w:lang w:eastAsia="en-GB"/>
            </w:rPr>
          </w:pPr>
          <w:hyperlink w:anchor="_Toc38878968" w:history="1">
            <w:r w:rsidR="00254D64" w:rsidRPr="006375CE">
              <w:rPr>
                <w:rStyle w:val="Hyperlink"/>
                <w:noProof/>
              </w:rPr>
              <w:t>Learning Disabilities</w:t>
            </w:r>
            <w:r w:rsidR="00254D64">
              <w:rPr>
                <w:noProof/>
                <w:webHidden/>
              </w:rPr>
              <w:tab/>
            </w:r>
            <w:r w:rsidR="00254D64">
              <w:rPr>
                <w:noProof/>
                <w:webHidden/>
              </w:rPr>
              <w:fldChar w:fldCharType="begin"/>
            </w:r>
            <w:r w:rsidR="00254D64">
              <w:rPr>
                <w:noProof/>
                <w:webHidden/>
              </w:rPr>
              <w:instrText xml:space="preserve"> PAGEREF _Toc38878968 \h </w:instrText>
            </w:r>
            <w:r w:rsidR="00254D64">
              <w:rPr>
                <w:noProof/>
                <w:webHidden/>
              </w:rPr>
            </w:r>
            <w:r w:rsidR="00254D64">
              <w:rPr>
                <w:noProof/>
                <w:webHidden/>
              </w:rPr>
              <w:fldChar w:fldCharType="separate"/>
            </w:r>
            <w:r w:rsidR="00254D64">
              <w:rPr>
                <w:noProof/>
                <w:webHidden/>
              </w:rPr>
              <w:t>31</w:t>
            </w:r>
            <w:r w:rsidR="00254D64">
              <w:rPr>
                <w:noProof/>
                <w:webHidden/>
              </w:rPr>
              <w:fldChar w:fldCharType="end"/>
            </w:r>
          </w:hyperlink>
        </w:p>
        <w:p w14:paraId="17C10FF8" w14:textId="49B5493D" w:rsidR="00254D64" w:rsidRDefault="007C660B">
          <w:pPr>
            <w:pStyle w:val="TOC2"/>
            <w:tabs>
              <w:tab w:val="right" w:leader="dot" w:pos="9016"/>
            </w:tabs>
            <w:rPr>
              <w:rFonts w:asciiTheme="minorHAnsi" w:eastAsiaTheme="minorEastAsia" w:hAnsiTheme="minorHAnsi"/>
              <w:noProof/>
              <w:sz w:val="22"/>
              <w:lang w:eastAsia="en-GB"/>
            </w:rPr>
          </w:pPr>
          <w:hyperlink w:anchor="_Toc38878969" w:history="1">
            <w:r w:rsidR="00254D64" w:rsidRPr="006375CE">
              <w:rPr>
                <w:rStyle w:val="Hyperlink"/>
                <w:noProof/>
              </w:rPr>
              <w:t>ADHD</w:t>
            </w:r>
            <w:r w:rsidR="00254D64">
              <w:rPr>
                <w:noProof/>
                <w:webHidden/>
              </w:rPr>
              <w:tab/>
            </w:r>
            <w:r w:rsidR="00254D64">
              <w:rPr>
                <w:noProof/>
                <w:webHidden/>
              </w:rPr>
              <w:fldChar w:fldCharType="begin"/>
            </w:r>
            <w:r w:rsidR="00254D64">
              <w:rPr>
                <w:noProof/>
                <w:webHidden/>
              </w:rPr>
              <w:instrText xml:space="preserve"> PAGEREF _Toc38878969 \h </w:instrText>
            </w:r>
            <w:r w:rsidR="00254D64">
              <w:rPr>
                <w:noProof/>
                <w:webHidden/>
              </w:rPr>
            </w:r>
            <w:r w:rsidR="00254D64">
              <w:rPr>
                <w:noProof/>
                <w:webHidden/>
              </w:rPr>
              <w:fldChar w:fldCharType="separate"/>
            </w:r>
            <w:r w:rsidR="00254D64">
              <w:rPr>
                <w:noProof/>
                <w:webHidden/>
              </w:rPr>
              <w:t>33</w:t>
            </w:r>
            <w:r w:rsidR="00254D64">
              <w:rPr>
                <w:noProof/>
                <w:webHidden/>
              </w:rPr>
              <w:fldChar w:fldCharType="end"/>
            </w:r>
          </w:hyperlink>
        </w:p>
        <w:p w14:paraId="648E5C2E" w14:textId="4AC78AA4" w:rsidR="00254D64" w:rsidRDefault="007C660B">
          <w:pPr>
            <w:pStyle w:val="TOC2"/>
            <w:tabs>
              <w:tab w:val="right" w:leader="dot" w:pos="9016"/>
            </w:tabs>
            <w:rPr>
              <w:rFonts w:asciiTheme="minorHAnsi" w:eastAsiaTheme="minorEastAsia" w:hAnsiTheme="minorHAnsi"/>
              <w:noProof/>
              <w:sz w:val="22"/>
              <w:lang w:eastAsia="en-GB"/>
            </w:rPr>
          </w:pPr>
          <w:hyperlink w:anchor="_Toc38878970" w:history="1">
            <w:r w:rsidR="00254D64" w:rsidRPr="006375CE">
              <w:rPr>
                <w:rStyle w:val="Hyperlink"/>
                <w:rFonts w:eastAsia="Calibri" w:cs="Arial"/>
                <w:noProof/>
              </w:rPr>
              <w:t>Eating Disorders</w:t>
            </w:r>
            <w:r w:rsidR="00254D64">
              <w:rPr>
                <w:noProof/>
                <w:webHidden/>
              </w:rPr>
              <w:tab/>
            </w:r>
            <w:r w:rsidR="00254D64">
              <w:rPr>
                <w:noProof/>
                <w:webHidden/>
              </w:rPr>
              <w:fldChar w:fldCharType="begin"/>
            </w:r>
            <w:r w:rsidR="00254D64">
              <w:rPr>
                <w:noProof/>
                <w:webHidden/>
              </w:rPr>
              <w:instrText xml:space="preserve"> PAGEREF _Toc38878970 \h </w:instrText>
            </w:r>
            <w:r w:rsidR="00254D64">
              <w:rPr>
                <w:noProof/>
                <w:webHidden/>
              </w:rPr>
            </w:r>
            <w:r w:rsidR="00254D64">
              <w:rPr>
                <w:noProof/>
                <w:webHidden/>
              </w:rPr>
              <w:fldChar w:fldCharType="separate"/>
            </w:r>
            <w:r w:rsidR="00254D64">
              <w:rPr>
                <w:noProof/>
                <w:webHidden/>
              </w:rPr>
              <w:t>34</w:t>
            </w:r>
            <w:r w:rsidR="00254D64">
              <w:rPr>
                <w:noProof/>
                <w:webHidden/>
              </w:rPr>
              <w:fldChar w:fldCharType="end"/>
            </w:r>
          </w:hyperlink>
        </w:p>
        <w:p w14:paraId="44734EAA" w14:textId="641E9B7B" w:rsidR="00254D64" w:rsidRDefault="007C660B">
          <w:pPr>
            <w:pStyle w:val="TOC2"/>
            <w:tabs>
              <w:tab w:val="right" w:leader="dot" w:pos="9016"/>
            </w:tabs>
            <w:rPr>
              <w:rFonts w:asciiTheme="minorHAnsi" w:eastAsiaTheme="minorEastAsia" w:hAnsiTheme="minorHAnsi"/>
              <w:noProof/>
              <w:sz w:val="22"/>
              <w:lang w:eastAsia="en-GB"/>
            </w:rPr>
          </w:pPr>
          <w:hyperlink w:anchor="_Toc38878971" w:history="1">
            <w:r w:rsidR="00254D64" w:rsidRPr="006375CE">
              <w:rPr>
                <w:rStyle w:val="Hyperlink"/>
                <w:noProof/>
              </w:rPr>
              <w:t>OCD</w:t>
            </w:r>
            <w:r w:rsidR="00254D64">
              <w:rPr>
                <w:noProof/>
                <w:webHidden/>
              </w:rPr>
              <w:tab/>
            </w:r>
            <w:r w:rsidR="00254D64">
              <w:rPr>
                <w:noProof/>
                <w:webHidden/>
              </w:rPr>
              <w:fldChar w:fldCharType="begin"/>
            </w:r>
            <w:r w:rsidR="00254D64">
              <w:rPr>
                <w:noProof/>
                <w:webHidden/>
              </w:rPr>
              <w:instrText xml:space="preserve"> PAGEREF _Toc38878971 \h </w:instrText>
            </w:r>
            <w:r w:rsidR="00254D64">
              <w:rPr>
                <w:noProof/>
                <w:webHidden/>
              </w:rPr>
            </w:r>
            <w:r w:rsidR="00254D64">
              <w:rPr>
                <w:noProof/>
                <w:webHidden/>
              </w:rPr>
              <w:fldChar w:fldCharType="separate"/>
            </w:r>
            <w:r w:rsidR="00254D64">
              <w:rPr>
                <w:noProof/>
                <w:webHidden/>
              </w:rPr>
              <w:t>34</w:t>
            </w:r>
            <w:r w:rsidR="00254D64">
              <w:rPr>
                <w:noProof/>
                <w:webHidden/>
              </w:rPr>
              <w:fldChar w:fldCharType="end"/>
            </w:r>
          </w:hyperlink>
        </w:p>
        <w:p w14:paraId="169DB690" w14:textId="053F98BA" w:rsidR="00254D64" w:rsidRDefault="007C660B">
          <w:pPr>
            <w:pStyle w:val="TOC2"/>
            <w:tabs>
              <w:tab w:val="right" w:leader="dot" w:pos="9016"/>
            </w:tabs>
            <w:rPr>
              <w:rFonts w:asciiTheme="minorHAnsi" w:eastAsiaTheme="minorEastAsia" w:hAnsiTheme="minorHAnsi"/>
              <w:noProof/>
              <w:sz w:val="22"/>
              <w:lang w:eastAsia="en-GB"/>
            </w:rPr>
          </w:pPr>
          <w:hyperlink w:anchor="_Toc38878972" w:history="1">
            <w:r w:rsidR="00254D64" w:rsidRPr="006375CE">
              <w:rPr>
                <w:rStyle w:val="Hyperlink"/>
                <w:noProof/>
              </w:rPr>
              <w:t>Deaf Children</w:t>
            </w:r>
            <w:r w:rsidR="00254D64">
              <w:rPr>
                <w:noProof/>
                <w:webHidden/>
              </w:rPr>
              <w:tab/>
            </w:r>
            <w:r w:rsidR="00254D64">
              <w:rPr>
                <w:noProof/>
                <w:webHidden/>
              </w:rPr>
              <w:fldChar w:fldCharType="begin"/>
            </w:r>
            <w:r w:rsidR="00254D64">
              <w:rPr>
                <w:noProof/>
                <w:webHidden/>
              </w:rPr>
              <w:instrText xml:space="preserve"> PAGEREF _Toc38878972 \h </w:instrText>
            </w:r>
            <w:r w:rsidR="00254D64">
              <w:rPr>
                <w:noProof/>
                <w:webHidden/>
              </w:rPr>
            </w:r>
            <w:r w:rsidR="00254D64">
              <w:rPr>
                <w:noProof/>
                <w:webHidden/>
              </w:rPr>
              <w:fldChar w:fldCharType="separate"/>
            </w:r>
            <w:r w:rsidR="00254D64">
              <w:rPr>
                <w:noProof/>
                <w:webHidden/>
              </w:rPr>
              <w:t>35</w:t>
            </w:r>
            <w:r w:rsidR="00254D64">
              <w:rPr>
                <w:noProof/>
                <w:webHidden/>
              </w:rPr>
              <w:fldChar w:fldCharType="end"/>
            </w:r>
          </w:hyperlink>
        </w:p>
        <w:p w14:paraId="3B716DE2" w14:textId="73D2BF48" w:rsidR="00254D64" w:rsidRDefault="007C660B">
          <w:pPr>
            <w:pStyle w:val="TOC1"/>
            <w:tabs>
              <w:tab w:val="right" w:leader="dot" w:pos="9016"/>
            </w:tabs>
            <w:rPr>
              <w:rFonts w:asciiTheme="minorHAnsi" w:eastAsiaTheme="minorEastAsia" w:hAnsiTheme="minorHAnsi"/>
              <w:noProof/>
              <w:sz w:val="22"/>
              <w:lang w:eastAsia="en-GB"/>
            </w:rPr>
          </w:pPr>
          <w:hyperlink w:anchor="_Toc38878973" w:history="1">
            <w:r w:rsidR="00254D64" w:rsidRPr="006375CE">
              <w:rPr>
                <w:rStyle w:val="Hyperlink"/>
                <w:noProof/>
              </w:rPr>
              <w:t>Calming Strategies</w:t>
            </w:r>
            <w:r w:rsidR="00254D64">
              <w:rPr>
                <w:noProof/>
                <w:webHidden/>
              </w:rPr>
              <w:tab/>
            </w:r>
            <w:r w:rsidR="00254D64">
              <w:rPr>
                <w:noProof/>
                <w:webHidden/>
              </w:rPr>
              <w:fldChar w:fldCharType="begin"/>
            </w:r>
            <w:r w:rsidR="00254D64">
              <w:rPr>
                <w:noProof/>
                <w:webHidden/>
              </w:rPr>
              <w:instrText xml:space="preserve"> PAGEREF _Toc38878973 \h </w:instrText>
            </w:r>
            <w:r w:rsidR="00254D64">
              <w:rPr>
                <w:noProof/>
                <w:webHidden/>
              </w:rPr>
            </w:r>
            <w:r w:rsidR="00254D64">
              <w:rPr>
                <w:noProof/>
                <w:webHidden/>
              </w:rPr>
              <w:fldChar w:fldCharType="separate"/>
            </w:r>
            <w:r w:rsidR="00254D64">
              <w:rPr>
                <w:noProof/>
                <w:webHidden/>
              </w:rPr>
              <w:t>36</w:t>
            </w:r>
            <w:r w:rsidR="00254D64">
              <w:rPr>
                <w:noProof/>
                <w:webHidden/>
              </w:rPr>
              <w:fldChar w:fldCharType="end"/>
            </w:r>
          </w:hyperlink>
        </w:p>
        <w:p w14:paraId="09913A17" w14:textId="77011155" w:rsidR="00254D64" w:rsidRDefault="007C660B">
          <w:pPr>
            <w:pStyle w:val="TOC1"/>
            <w:tabs>
              <w:tab w:val="right" w:leader="dot" w:pos="9016"/>
            </w:tabs>
            <w:rPr>
              <w:rFonts w:asciiTheme="minorHAnsi" w:eastAsiaTheme="minorEastAsia" w:hAnsiTheme="minorHAnsi"/>
              <w:noProof/>
              <w:sz w:val="22"/>
              <w:lang w:eastAsia="en-GB"/>
            </w:rPr>
          </w:pPr>
          <w:hyperlink w:anchor="_Toc38878974" w:history="1">
            <w:r w:rsidR="00254D64" w:rsidRPr="006375CE">
              <w:rPr>
                <w:rStyle w:val="Hyperlink"/>
                <w:noProof/>
              </w:rPr>
              <w:t>Other Resource Databases for Clinicians</w:t>
            </w:r>
            <w:r w:rsidR="00254D64">
              <w:rPr>
                <w:noProof/>
                <w:webHidden/>
              </w:rPr>
              <w:tab/>
            </w:r>
            <w:r w:rsidR="00254D64">
              <w:rPr>
                <w:noProof/>
                <w:webHidden/>
              </w:rPr>
              <w:fldChar w:fldCharType="begin"/>
            </w:r>
            <w:r w:rsidR="00254D64">
              <w:rPr>
                <w:noProof/>
                <w:webHidden/>
              </w:rPr>
              <w:instrText xml:space="preserve"> PAGEREF _Toc38878974 \h </w:instrText>
            </w:r>
            <w:r w:rsidR="00254D64">
              <w:rPr>
                <w:noProof/>
                <w:webHidden/>
              </w:rPr>
            </w:r>
            <w:r w:rsidR="00254D64">
              <w:rPr>
                <w:noProof/>
                <w:webHidden/>
              </w:rPr>
              <w:fldChar w:fldCharType="separate"/>
            </w:r>
            <w:r w:rsidR="00254D64">
              <w:rPr>
                <w:noProof/>
                <w:webHidden/>
              </w:rPr>
              <w:t>38</w:t>
            </w:r>
            <w:r w:rsidR="00254D64">
              <w:rPr>
                <w:noProof/>
                <w:webHidden/>
              </w:rPr>
              <w:fldChar w:fldCharType="end"/>
            </w:r>
          </w:hyperlink>
        </w:p>
        <w:p w14:paraId="236E46AB" w14:textId="7F02E488" w:rsidR="00254D64" w:rsidRDefault="007C660B">
          <w:pPr>
            <w:pStyle w:val="TOC1"/>
            <w:tabs>
              <w:tab w:val="right" w:leader="dot" w:pos="9016"/>
            </w:tabs>
            <w:rPr>
              <w:rFonts w:asciiTheme="minorHAnsi" w:eastAsiaTheme="minorEastAsia" w:hAnsiTheme="minorHAnsi"/>
              <w:noProof/>
              <w:sz w:val="22"/>
              <w:lang w:eastAsia="en-GB"/>
            </w:rPr>
          </w:pPr>
          <w:hyperlink w:anchor="_Toc38878975" w:history="1">
            <w:r w:rsidR="00254D64" w:rsidRPr="006375CE">
              <w:rPr>
                <w:rStyle w:val="Hyperlink"/>
                <w:noProof/>
              </w:rPr>
              <w:t>Staff Psychosocial Support and Information</w:t>
            </w:r>
            <w:r w:rsidR="00254D64">
              <w:rPr>
                <w:noProof/>
                <w:webHidden/>
              </w:rPr>
              <w:tab/>
            </w:r>
            <w:r w:rsidR="00254D64">
              <w:rPr>
                <w:noProof/>
                <w:webHidden/>
              </w:rPr>
              <w:fldChar w:fldCharType="begin"/>
            </w:r>
            <w:r w:rsidR="00254D64">
              <w:rPr>
                <w:noProof/>
                <w:webHidden/>
              </w:rPr>
              <w:instrText xml:space="preserve"> PAGEREF _Toc38878975 \h </w:instrText>
            </w:r>
            <w:r w:rsidR="00254D64">
              <w:rPr>
                <w:noProof/>
                <w:webHidden/>
              </w:rPr>
            </w:r>
            <w:r w:rsidR="00254D64">
              <w:rPr>
                <w:noProof/>
                <w:webHidden/>
              </w:rPr>
              <w:fldChar w:fldCharType="separate"/>
            </w:r>
            <w:r w:rsidR="00254D64">
              <w:rPr>
                <w:noProof/>
                <w:webHidden/>
              </w:rPr>
              <w:t>39</w:t>
            </w:r>
            <w:r w:rsidR="00254D64">
              <w:rPr>
                <w:noProof/>
                <w:webHidden/>
              </w:rPr>
              <w:fldChar w:fldCharType="end"/>
            </w:r>
          </w:hyperlink>
        </w:p>
        <w:p w14:paraId="5899DE71" w14:textId="2D0642F3" w:rsidR="00254D64" w:rsidRDefault="007C660B">
          <w:pPr>
            <w:pStyle w:val="TOC1"/>
            <w:tabs>
              <w:tab w:val="right" w:leader="dot" w:pos="9016"/>
            </w:tabs>
            <w:rPr>
              <w:rFonts w:asciiTheme="minorHAnsi" w:eastAsiaTheme="minorEastAsia" w:hAnsiTheme="minorHAnsi"/>
              <w:noProof/>
              <w:sz w:val="22"/>
              <w:lang w:eastAsia="en-GB"/>
            </w:rPr>
          </w:pPr>
          <w:hyperlink w:anchor="_Toc38878976" w:history="1">
            <w:r w:rsidR="00254D64" w:rsidRPr="006375CE">
              <w:rPr>
                <w:rStyle w:val="Hyperlink"/>
                <w:noProof/>
              </w:rPr>
              <w:t>Lanarkshire-wide/National Services</w:t>
            </w:r>
            <w:r w:rsidR="00254D64">
              <w:rPr>
                <w:noProof/>
                <w:webHidden/>
              </w:rPr>
              <w:tab/>
            </w:r>
            <w:r w:rsidR="00254D64">
              <w:rPr>
                <w:noProof/>
                <w:webHidden/>
              </w:rPr>
              <w:fldChar w:fldCharType="begin"/>
            </w:r>
            <w:r w:rsidR="00254D64">
              <w:rPr>
                <w:noProof/>
                <w:webHidden/>
              </w:rPr>
              <w:instrText xml:space="preserve"> PAGEREF _Toc38878976 \h </w:instrText>
            </w:r>
            <w:r w:rsidR="00254D64">
              <w:rPr>
                <w:noProof/>
                <w:webHidden/>
              </w:rPr>
            </w:r>
            <w:r w:rsidR="00254D64">
              <w:rPr>
                <w:noProof/>
                <w:webHidden/>
              </w:rPr>
              <w:fldChar w:fldCharType="separate"/>
            </w:r>
            <w:r w:rsidR="00254D64">
              <w:rPr>
                <w:noProof/>
                <w:webHidden/>
              </w:rPr>
              <w:t>41</w:t>
            </w:r>
            <w:r w:rsidR="00254D64">
              <w:rPr>
                <w:noProof/>
                <w:webHidden/>
              </w:rPr>
              <w:fldChar w:fldCharType="end"/>
            </w:r>
          </w:hyperlink>
        </w:p>
        <w:p w14:paraId="21F78A77" w14:textId="64431C66" w:rsidR="00254D64" w:rsidRDefault="007C660B">
          <w:pPr>
            <w:pStyle w:val="TOC2"/>
            <w:tabs>
              <w:tab w:val="right" w:leader="dot" w:pos="9016"/>
            </w:tabs>
            <w:rPr>
              <w:rFonts w:asciiTheme="minorHAnsi" w:eastAsiaTheme="minorEastAsia" w:hAnsiTheme="minorHAnsi"/>
              <w:noProof/>
              <w:sz w:val="22"/>
              <w:lang w:eastAsia="en-GB"/>
            </w:rPr>
          </w:pPr>
          <w:hyperlink w:anchor="_Toc38878977" w:history="1">
            <w:r w:rsidR="00254D64" w:rsidRPr="006375CE">
              <w:rPr>
                <w:rStyle w:val="Hyperlink"/>
                <w:noProof/>
              </w:rPr>
              <w:t>ASD</w:t>
            </w:r>
            <w:r w:rsidR="00254D64">
              <w:rPr>
                <w:noProof/>
                <w:webHidden/>
              </w:rPr>
              <w:tab/>
            </w:r>
            <w:r w:rsidR="00254D64">
              <w:rPr>
                <w:noProof/>
                <w:webHidden/>
              </w:rPr>
              <w:fldChar w:fldCharType="begin"/>
            </w:r>
            <w:r w:rsidR="00254D64">
              <w:rPr>
                <w:noProof/>
                <w:webHidden/>
              </w:rPr>
              <w:instrText xml:space="preserve"> PAGEREF _Toc38878977 \h </w:instrText>
            </w:r>
            <w:r w:rsidR="00254D64">
              <w:rPr>
                <w:noProof/>
                <w:webHidden/>
              </w:rPr>
            </w:r>
            <w:r w:rsidR="00254D64">
              <w:rPr>
                <w:noProof/>
                <w:webHidden/>
              </w:rPr>
              <w:fldChar w:fldCharType="separate"/>
            </w:r>
            <w:r w:rsidR="00254D64">
              <w:rPr>
                <w:noProof/>
                <w:webHidden/>
              </w:rPr>
              <w:t>41</w:t>
            </w:r>
            <w:r w:rsidR="00254D64">
              <w:rPr>
                <w:noProof/>
                <w:webHidden/>
              </w:rPr>
              <w:fldChar w:fldCharType="end"/>
            </w:r>
          </w:hyperlink>
        </w:p>
        <w:p w14:paraId="3087C2E9" w14:textId="7DA550C3" w:rsidR="00254D64" w:rsidRDefault="007C660B">
          <w:pPr>
            <w:pStyle w:val="TOC2"/>
            <w:tabs>
              <w:tab w:val="right" w:leader="dot" w:pos="9016"/>
            </w:tabs>
            <w:rPr>
              <w:rFonts w:asciiTheme="minorHAnsi" w:eastAsiaTheme="minorEastAsia" w:hAnsiTheme="minorHAnsi"/>
              <w:noProof/>
              <w:sz w:val="22"/>
              <w:lang w:eastAsia="en-GB"/>
            </w:rPr>
          </w:pPr>
          <w:hyperlink w:anchor="_Toc38878978" w:history="1">
            <w:r w:rsidR="00254D64" w:rsidRPr="006375CE">
              <w:rPr>
                <w:rStyle w:val="Hyperlink"/>
                <w:noProof/>
              </w:rPr>
              <w:t>Bereavement</w:t>
            </w:r>
            <w:r w:rsidR="00254D64">
              <w:rPr>
                <w:noProof/>
                <w:webHidden/>
              </w:rPr>
              <w:tab/>
            </w:r>
            <w:r w:rsidR="00254D64">
              <w:rPr>
                <w:noProof/>
                <w:webHidden/>
              </w:rPr>
              <w:fldChar w:fldCharType="begin"/>
            </w:r>
            <w:r w:rsidR="00254D64">
              <w:rPr>
                <w:noProof/>
                <w:webHidden/>
              </w:rPr>
              <w:instrText xml:space="preserve"> PAGEREF _Toc38878978 \h </w:instrText>
            </w:r>
            <w:r w:rsidR="00254D64">
              <w:rPr>
                <w:noProof/>
                <w:webHidden/>
              </w:rPr>
            </w:r>
            <w:r w:rsidR="00254D64">
              <w:rPr>
                <w:noProof/>
                <w:webHidden/>
              </w:rPr>
              <w:fldChar w:fldCharType="separate"/>
            </w:r>
            <w:r w:rsidR="00254D64">
              <w:rPr>
                <w:noProof/>
                <w:webHidden/>
              </w:rPr>
              <w:t>41</w:t>
            </w:r>
            <w:r w:rsidR="00254D64">
              <w:rPr>
                <w:noProof/>
                <w:webHidden/>
              </w:rPr>
              <w:fldChar w:fldCharType="end"/>
            </w:r>
          </w:hyperlink>
        </w:p>
        <w:p w14:paraId="634D29A7" w14:textId="4A1855A1" w:rsidR="00254D64" w:rsidRDefault="007C660B">
          <w:pPr>
            <w:pStyle w:val="TOC2"/>
            <w:tabs>
              <w:tab w:val="right" w:leader="dot" w:pos="9016"/>
            </w:tabs>
            <w:rPr>
              <w:rFonts w:asciiTheme="minorHAnsi" w:eastAsiaTheme="minorEastAsia" w:hAnsiTheme="minorHAnsi"/>
              <w:noProof/>
              <w:sz w:val="22"/>
              <w:lang w:eastAsia="en-GB"/>
            </w:rPr>
          </w:pPr>
          <w:hyperlink w:anchor="_Toc38878979" w:history="1">
            <w:r w:rsidR="00254D64" w:rsidRPr="006375CE">
              <w:rPr>
                <w:rStyle w:val="Hyperlink"/>
                <w:noProof/>
              </w:rPr>
              <w:t>Communication Support Needs</w:t>
            </w:r>
            <w:r w:rsidR="00254D64">
              <w:rPr>
                <w:noProof/>
                <w:webHidden/>
              </w:rPr>
              <w:tab/>
            </w:r>
            <w:r w:rsidR="00254D64">
              <w:rPr>
                <w:noProof/>
                <w:webHidden/>
              </w:rPr>
              <w:fldChar w:fldCharType="begin"/>
            </w:r>
            <w:r w:rsidR="00254D64">
              <w:rPr>
                <w:noProof/>
                <w:webHidden/>
              </w:rPr>
              <w:instrText xml:space="preserve"> PAGEREF _Toc38878979 \h </w:instrText>
            </w:r>
            <w:r w:rsidR="00254D64">
              <w:rPr>
                <w:noProof/>
                <w:webHidden/>
              </w:rPr>
            </w:r>
            <w:r w:rsidR="00254D64">
              <w:rPr>
                <w:noProof/>
                <w:webHidden/>
              </w:rPr>
              <w:fldChar w:fldCharType="separate"/>
            </w:r>
            <w:r w:rsidR="00254D64">
              <w:rPr>
                <w:noProof/>
                <w:webHidden/>
              </w:rPr>
              <w:t>43</w:t>
            </w:r>
            <w:r w:rsidR="00254D64">
              <w:rPr>
                <w:noProof/>
                <w:webHidden/>
              </w:rPr>
              <w:fldChar w:fldCharType="end"/>
            </w:r>
          </w:hyperlink>
        </w:p>
        <w:p w14:paraId="2243D0AC" w14:textId="2299E705" w:rsidR="00254D64" w:rsidRDefault="007C660B">
          <w:pPr>
            <w:pStyle w:val="TOC2"/>
            <w:tabs>
              <w:tab w:val="right" w:leader="dot" w:pos="9016"/>
            </w:tabs>
            <w:rPr>
              <w:rFonts w:asciiTheme="minorHAnsi" w:eastAsiaTheme="minorEastAsia" w:hAnsiTheme="minorHAnsi"/>
              <w:noProof/>
              <w:sz w:val="22"/>
              <w:lang w:eastAsia="en-GB"/>
            </w:rPr>
          </w:pPr>
          <w:hyperlink w:anchor="_Toc38878980" w:history="1">
            <w:r w:rsidR="00254D64" w:rsidRPr="006375CE">
              <w:rPr>
                <w:rStyle w:val="Hyperlink"/>
                <w:noProof/>
              </w:rPr>
              <w:t>Coronavirus Support</w:t>
            </w:r>
            <w:r w:rsidR="00254D64">
              <w:rPr>
                <w:noProof/>
                <w:webHidden/>
              </w:rPr>
              <w:tab/>
            </w:r>
            <w:r w:rsidR="00254D64">
              <w:rPr>
                <w:noProof/>
                <w:webHidden/>
              </w:rPr>
              <w:fldChar w:fldCharType="begin"/>
            </w:r>
            <w:r w:rsidR="00254D64">
              <w:rPr>
                <w:noProof/>
                <w:webHidden/>
              </w:rPr>
              <w:instrText xml:space="preserve"> PAGEREF _Toc38878980 \h </w:instrText>
            </w:r>
            <w:r w:rsidR="00254D64">
              <w:rPr>
                <w:noProof/>
                <w:webHidden/>
              </w:rPr>
            </w:r>
            <w:r w:rsidR="00254D64">
              <w:rPr>
                <w:noProof/>
                <w:webHidden/>
              </w:rPr>
              <w:fldChar w:fldCharType="separate"/>
            </w:r>
            <w:r w:rsidR="00254D64">
              <w:rPr>
                <w:noProof/>
                <w:webHidden/>
              </w:rPr>
              <w:t>43</w:t>
            </w:r>
            <w:r w:rsidR="00254D64">
              <w:rPr>
                <w:noProof/>
                <w:webHidden/>
              </w:rPr>
              <w:fldChar w:fldCharType="end"/>
            </w:r>
          </w:hyperlink>
        </w:p>
        <w:p w14:paraId="1EA92AA2" w14:textId="05406304" w:rsidR="00254D64" w:rsidRDefault="007C660B">
          <w:pPr>
            <w:pStyle w:val="TOC2"/>
            <w:tabs>
              <w:tab w:val="right" w:leader="dot" w:pos="9016"/>
            </w:tabs>
            <w:rPr>
              <w:rFonts w:asciiTheme="minorHAnsi" w:eastAsiaTheme="minorEastAsia" w:hAnsiTheme="minorHAnsi"/>
              <w:noProof/>
              <w:sz w:val="22"/>
              <w:lang w:eastAsia="en-GB"/>
            </w:rPr>
          </w:pPr>
          <w:hyperlink w:anchor="_Toc38878981" w:history="1">
            <w:r w:rsidR="00254D64" w:rsidRPr="006375CE">
              <w:rPr>
                <w:rStyle w:val="Hyperlink"/>
                <w:noProof/>
              </w:rPr>
              <w:t>Domestic Abuse</w:t>
            </w:r>
            <w:r w:rsidR="00254D64">
              <w:rPr>
                <w:noProof/>
                <w:webHidden/>
              </w:rPr>
              <w:tab/>
            </w:r>
            <w:r w:rsidR="00254D64">
              <w:rPr>
                <w:noProof/>
                <w:webHidden/>
              </w:rPr>
              <w:fldChar w:fldCharType="begin"/>
            </w:r>
            <w:r w:rsidR="00254D64">
              <w:rPr>
                <w:noProof/>
                <w:webHidden/>
              </w:rPr>
              <w:instrText xml:space="preserve"> PAGEREF _Toc38878981 \h </w:instrText>
            </w:r>
            <w:r w:rsidR="00254D64">
              <w:rPr>
                <w:noProof/>
                <w:webHidden/>
              </w:rPr>
            </w:r>
            <w:r w:rsidR="00254D64">
              <w:rPr>
                <w:noProof/>
                <w:webHidden/>
              </w:rPr>
              <w:fldChar w:fldCharType="separate"/>
            </w:r>
            <w:r w:rsidR="00254D64">
              <w:rPr>
                <w:noProof/>
                <w:webHidden/>
              </w:rPr>
              <w:t>43</w:t>
            </w:r>
            <w:r w:rsidR="00254D64">
              <w:rPr>
                <w:noProof/>
                <w:webHidden/>
              </w:rPr>
              <w:fldChar w:fldCharType="end"/>
            </w:r>
          </w:hyperlink>
        </w:p>
        <w:p w14:paraId="5AD53BA7" w14:textId="12234CC6" w:rsidR="00254D64" w:rsidRDefault="007C660B">
          <w:pPr>
            <w:pStyle w:val="TOC2"/>
            <w:tabs>
              <w:tab w:val="right" w:leader="dot" w:pos="9016"/>
            </w:tabs>
            <w:rPr>
              <w:rFonts w:asciiTheme="minorHAnsi" w:eastAsiaTheme="minorEastAsia" w:hAnsiTheme="minorHAnsi"/>
              <w:noProof/>
              <w:sz w:val="22"/>
              <w:lang w:eastAsia="en-GB"/>
            </w:rPr>
          </w:pPr>
          <w:hyperlink w:anchor="_Toc38878982" w:history="1">
            <w:r w:rsidR="00254D64" w:rsidRPr="006375CE">
              <w:rPr>
                <w:rStyle w:val="Hyperlink"/>
                <w:noProof/>
              </w:rPr>
              <w:t>Family Support</w:t>
            </w:r>
            <w:r w:rsidR="00254D64">
              <w:rPr>
                <w:noProof/>
                <w:webHidden/>
              </w:rPr>
              <w:tab/>
            </w:r>
            <w:r w:rsidR="00254D64">
              <w:rPr>
                <w:noProof/>
                <w:webHidden/>
              </w:rPr>
              <w:fldChar w:fldCharType="begin"/>
            </w:r>
            <w:r w:rsidR="00254D64">
              <w:rPr>
                <w:noProof/>
                <w:webHidden/>
              </w:rPr>
              <w:instrText xml:space="preserve"> PAGEREF _Toc38878982 \h </w:instrText>
            </w:r>
            <w:r w:rsidR="00254D64">
              <w:rPr>
                <w:noProof/>
                <w:webHidden/>
              </w:rPr>
            </w:r>
            <w:r w:rsidR="00254D64">
              <w:rPr>
                <w:noProof/>
                <w:webHidden/>
              </w:rPr>
              <w:fldChar w:fldCharType="separate"/>
            </w:r>
            <w:r w:rsidR="00254D64">
              <w:rPr>
                <w:noProof/>
                <w:webHidden/>
              </w:rPr>
              <w:t>43</w:t>
            </w:r>
            <w:r w:rsidR="00254D64">
              <w:rPr>
                <w:noProof/>
                <w:webHidden/>
              </w:rPr>
              <w:fldChar w:fldCharType="end"/>
            </w:r>
          </w:hyperlink>
        </w:p>
        <w:p w14:paraId="415E555A" w14:textId="6F4503DF" w:rsidR="00254D64" w:rsidRDefault="007C660B">
          <w:pPr>
            <w:pStyle w:val="TOC2"/>
            <w:tabs>
              <w:tab w:val="right" w:leader="dot" w:pos="9016"/>
            </w:tabs>
            <w:rPr>
              <w:rFonts w:asciiTheme="minorHAnsi" w:eastAsiaTheme="minorEastAsia" w:hAnsiTheme="minorHAnsi"/>
              <w:noProof/>
              <w:sz w:val="22"/>
              <w:lang w:eastAsia="en-GB"/>
            </w:rPr>
          </w:pPr>
          <w:hyperlink w:anchor="_Toc38878983" w:history="1">
            <w:r w:rsidR="00254D64" w:rsidRPr="006375CE">
              <w:rPr>
                <w:rStyle w:val="Hyperlink"/>
                <w:noProof/>
                <w:lang w:eastAsia="en-GB"/>
              </w:rPr>
              <w:t>Looked After and Accommodated Young People</w:t>
            </w:r>
            <w:r w:rsidR="00254D64">
              <w:rPr>
                <w:noProof/>
                <w:webHidden/>
              </w:rPr>
              <w:tab/>
            </w:r>
            <w:r w:rsidR="00254D64">
              <w:rPr>
                <w:noProof/>
                <w:webHidden/>
              </w:rPr>
              <w:fldChar w:fldCharType="begin"/>
            </w:r>
            <w:r w:rsidR="00254D64">
              <w:rPr>
                <w:noProof/>
                <w:webHidden/>
              </w:rPr>
              <w:instrText xml:space="preserve"> PAGEREF _Toc38878983 \h </w:instrText>
            </w:r>
            <w:r w:rsidR="00254D64">
              <w:rPr>
                <w:noProof/>
                <w:webHidden/>
              </w:rPr>
            </w:r>
            <w:r w:rsidR="00254D64">
              <w:rPr>
                <w:noProof/>
                <w:webHidden/>
              </w:rPr>
              <w:fldChar w:fldCharType="separate"/>
            </w:r>
            <w:r w:rsidR="00254D64">
              <w:rPr>
                <w:noProof/>
                <w:webHidden/>
              </w:rPr>
              <w:t>44</w:t>
            </w:r>
            <w:r w:rsidR="00254D64">
              <w:rPr>
                <w:noProof/>
                <w:webHidden/>
              </w:rPr>
              <w:fldChar w:fldCharType="end"/>
            </w:r>
          </w:hyperlink>
        </w:p>
        <w:p w14:paraId="5AFD35CF" w14:textId="45B267D7" w:rsidR="00254D64" w:rsidRDefault="007C660B">
          <w:pPr>
            <w:pStyle w:val="TOC2"/>
            <w:tabs>
              <w:tab w:val="right" w:leader="dot" w:pos="9016"/>
            </w:tabs>
            <w:rPr>
              <w:rFonts w:asciiTheme="minorHAnsi" w:eastAsiaTheme="minorEastAsia" w:hAnsiTheme="minorHAnsi"/>
              <w:noProof/>
              <w:sz w:val="22"/>
              <w:lang w:eastAsia="en-GB"/>
            </w:rPr>
          </w:pPr>
          <w:hyperlink w:anchor="_Toc38878984" w:history="1">
            <w:r w:rsidR="00254D64" w:rsidRPr="006375CE">
              <w:rPr>
                <w:rStyle w:val="Hyperlink"/>
                <w:noProof/>
              </w:rPr>
              <w:t>Physical Ill Health</w:t>
            </w:r>
            <w:r w:rsidR="00254D64">
              <w:rPr>
                <w:noProof/>
                <w:webHidden/>
              </w:rPr>
              <w:tab/>
            </w:r>
            <w:r w:rsidR="00254D64">
              <w:rPr>
                <w:noProof/>
                <w:webHidden/>
              </w:rPr>
              <w:fldChar w:fldCharType="begin"/>
            </w:r>
            <w:r w:rsidR="00254D64">
              <w:rPr>
                <w:noProof/>
                <w:webHidden/>
              </w:rPr>
              <w:instrText xml:space="preserve"> PAGEREF _Toc38878984 \h </w:instrText>
            </w:r>
            <w:r w:rsidR="00254D64">
              <w:rPr>
                <w:noProof/>
                <w:webHidden/>
              </w:rPr>
            </w:r>
            <w:r w:rsidR="00254D64">
              <w:rPr>
                <w:noProof/>
                <w:webHidden/>
              </w:rPr>
              <w:fldChar w:fldCharType="separate"/>
            </w:r>
            <w:r w:rsidR="00254D64">
              <w:rPr>
                <w:noProof/>
                <w:webHidden/>
              </w:rPr>
              <w:t>45</w:t>
            </w:r>
            <w:r w:rsidR="00254D64">
              <w:rPr>
                <w:noProof/>
                <w:webHidden/>
              </w:rPr>
              <w:fldChar w:fldCharType="end"/>
            </w:r>
          </w:hyperlink>
        </w:p>
        <w:p w14:paraId="3F06376B" w14:textId="6846773F" w:rsidR="00254D64" w:rsidRDefault="007C660B">
          <w:pPr>
            <w:pStyle w:val="TOC2"/>
            <w:tabs>
              <w:tab w:val="right" w:leader="dot" w:pos="9016"/>
            </w:tabs>
            <w:rPr>
              <w:rFonts w:asciiTheme="minorHAnsi" w:eastAsiaTheme="minorEastAsia" w:hAnsiTheme="minorHAnsi"/>
              <w:noProof/>
              <w:sz w:val="22"/>
              <w:lang w:eastAsia="en-GB"/>
            </w:rPr>
          </w:pPr>
          <w:hyperlink w:anchor="_Toc38878985" w:history="1">
            <w:r w:rsidR="00254D64" w:rsidRPr="006375CE">
              <w:rPr>
                <w:rStyle w:val="Hyperlink"/>
                <w:noProof/>
              </w:rPr>
              <w:t>Relationships</w:t>
            </w:r>
            <w:r w:rsidR="00254D64">
              <w:rPr>
                <w:noProof/>
                <w:webHidden/>
              </w:rPr>
              <w:tab/>
            </w:r>
            <w:r w:rsidR="00254D64">
              <w:rPr>
                <w:noProof/>
                <w:webHidden/>
              </w:rPr>
              <w:fldChar w:fldCharType="begin"/>
            </w:r>
            <w:r w:rsidR="00254D64">
              <w:rPr>
                <w:noProof/>
                <w:webHidden/>
              </w:rPr>
              <w:instrText xml:space="preserve"> PAGEREF _Toc38878985 \h </w:instrText>
            </w:r>
            <w:r w:rsidR="00254D64">
              <w:rPr>
                <w:noProof/>
                <w:webHidden/>
              </w:rPr>
            </w:r>
            <w:r w:rsidR="00254D64">
              <w:rPr>
                <w:noProof/>
                <w:webHidden/>
              </w:rPr>
              <w:fldChar w:fldCharType="separate"/>
            </w:r>
            <w:r w:rsidR="00254D64">
              <w:rPr>
                <w:noProof/>
                <w:webHidden/>
              </w:rPr>
              <w:t>46</w:t>
            </w:r>
            <w:r w:rsidR="00254D64">
              <w:rPr>
                <w:noProof/>
                <w:webHidden/>
              </w:rPr>
              <w:fldChar w:fldCharType="end"/>
            </w:r>
          </w:hyperlink>
        </w:p>
        <w:p w14:paraId="6C88C8F4" w14:textId="7259AB69" w:rsidR="00254D64" w:rsidRDefault="007C660B">
          <w:pPr>
            <w:pStyle w:val="TOC2"/>
            <w:tabs>
              <w:tab w:val="right" w:leader="dot" w:pos="9016"/>
            </w:tabs>
            <w:rPr>
              <w:rFonts w:asciiTheme="minorHAnsi" w:eastAsiaTheme="minorEastAsia" w:hAnsiTheme="minorHAnsi"/>
              <w:noProof/>
              <w:sz w:val="22"/>
              <w:lang w:eastAsia="en-GB"/>
            </w:rPr>
          </w:pPr>
          <w:hyperlink w:anchor="_Toc38878986" w:history="1">
            <w:r w:rsidR="00254D64" w:rsidRPr="006375CE">
              <w:rPr>
                <w:rStyle w:val="Hyperlink"/>
                <w:noProof/>
              </w:rPr>
              <w:t>Trauma Services</w:t>
            </w:r>
            <w:r w:rsidR="00254D64">
              <w:rPr>
                <w:noProof/>
                <w:webHidden/>
              </w:rPr>
              <w:tab/>
            </w:r>
            <w:r w:rsidR="00254D64">
              <w:rPr>
                <w:noProof/>
                <w:webHidden/>
              </w:rPr>
              <w:fldChar w:fldCharType="begin"/>
            </w:r>
            <w:r w:rsidR="00254D64">
              <w:rPr>
                <w:noProof/>
                <w:webHidden/>
              </w:rPr>
              <w:instrText xml:space="preserve"> PAGEREF _Toc38878986 \h </w:instrText>
            </w:r>
            <w:r w:rsidR="00254D64">
              <w:rPr>
                <w:noProof/>
                <w:webHidden/>
              </w:rPr>
            </w:r>
            <w:r w:rsidR="00254D64">
              <w:rPr>
                <w:noProof/>
                <w:webHidden/>
              </w:rPr>
              <w:fldChar w:fldCharType="separate"/>
            </w:r>
            <w:r w:rsidR="00254D64">
              <w:rPr>
                <w:noProof/>
                <w:webHidden/>
              </w:rPr>
              <w:t>46</w:t>
            </w:r>
            <w:r w:rsidR="00254D64">
              <w:rPr>
                <w:noProof/>
                <w:webHidden/>
              </w:rPr>
              <w:fldChar w:fldCharType="end"/>
            </w:r>
          </w:hyperlink>
        </w:p>
        <w:p w14:paraId="5692249C" w14:textId="7511E130" w:rsidR="00254D64" w:rsidRDefault="007C660B">
          <w:pPr>
            <w:pStyle w:val="TOC2"/>
            <w:tabs>
              <w:tab w:val="right" w:leader="dot" w:pos="9016"/>
            </w:tabs>
            <w:rPr>
              <w:rFonts w:asciiTheme="minorHAnsi" w:eastAsiaTheme="minorEastAsia" w:hAnsiTheme="minorHAnsi"/>
              <w:noProof/>
              <w:sz w:val="22"/>
              <w:lang w:eastAsia="en-GB"/>
            </w:rPr>
          </w:pPr>
          <w:hyperlink w:anchor="_Toc38878987" w:history="1">
            <w:r w:rsidR="00254D64" w:rsidRPr="006375CE">
              <w:rPr>
                <w:rStyle w:val="Hyperlink"/>
                <w:noProof/>
              </w:rPr>
              <w:t>Young People’s Services</w:t>
            </w:r>
            <w:r w:rsidR="00254D64">
              <w:rPr>
                <w:noProof/>
                <w:webHidden/>
              </w:rPr>
              <w:tab/>
            </w:r>
            <w:r w:rsidR="00254D64">
              <w:rPr>
                <w:noProof/>
                <w:webHidden/>
              </w:rPr>
              <w:fldChar w:fldCharType="begin"/>
            </w:r>
            <w:r w:rsidR="00254D64">
              <w:rPr>
                <w:noProof/>
                <w:webHidden/>
              </w:rPr>
              <w:instrText xml:space="preserve"> PAGEREF _Toc38878987 \h </w:instrText>
            </w:r>
            <w:r w:rsidR="00254D64">
              <w:rPr>
                <w:noProof/>
                <w:webHidden/>
              </w:rPr>
            </w:r>
            <w:r w:rsidR="00254D64">
              <w:rPr>
                <w:noProof/>
                <w:webHidden/>
              </w:rPr>
              <w:fldChar w:fldCharType="separate"/>
            </w:r>
            <w:r w:rsidR="00254D64">
              <w:rPr>
                <w:noProof/>
                <w:webHidden/>
              </w:rPr>
              <w:t>47</w:t>
            </w:r>
            <w:r w:rsidR="00254D64">
              <w:rPr>
                <w:noProof/>
                <w:webHidden/>
              </w:rPr>
              <w:fldChar w:fldCharType="end"/>
            </w:r>
          </w:hyperlink>
        </w:p>
        <w:p w14:paraId="3F936B22" w14:textId="49F8ECFE" w:rsidR="00254D64" w:rsidRDefault="007C660B">
          <w:pPr>
            <w:pStyle w:val="TOC1"/>
            <w:tabs>
              <w:tab w:val="right" w:leader="dot" w:pos="9016"/>
            </w:tabs>
            <w:rPr>
              <w:rFonts w:asciiTheme="minorHAnsi" w:eastAsiaTheme="minorEastAsia" w:hAnsiTheme="minorHAnsi"/>
              <w:noProof/>
              <w:sz w:val="22"/>
              <w:lang w:eastAsia="en-GB"/>
            </w:rPr>
          </w:pPr>
          <w:hyperlink w:anchor="_Toc38878988" w:history="1">
            <w:r w:rsidR="00254D64" w:rsidRPr="006375CE">
              <w:rPr>
                <w:rStyle w:val="Hyperlink"/>
                <w:noProof/>
              </w:rPr>
              <w:t>North Lanarkshire Services</w:t>
            </w:r>
            <w:r w:rsidR="00254D64">
              <w:rPr>
                <w:noProof/>
                <w:webHidden/>
              </w:rPr>
              <w:tab/>
            </w:r>
            <w:r w:rsidR="00254D64">
              <w:rPr>
                <w:noProof/>
                <w:webHidden/>
              </w:rPr>
              <w:fldChar w:fldCharType="begin"/>
            </w:r>
            <w:r w:rsidR="00254D64">
              <w:rPr>
                <w:noProof/>
                <w:webHidden/>
              </w:rPr>
              <w:instrText xml:space="preserve"> PAGEREF _Toc38878988 \h </w:instrText>
            </w:r>
            <w:r w:rsidR="00254D64">
              <w:rPr>
                <w:noProof/>
                <w:webHidden/>
              </w:rPr>
            </w:r>
            <w:r w:rsidR="00254D64">
              <w:rPr>
                <w:noProof/>
                <w:webHidden/>
              </w:rPr>
              <w:fldChar w:fldCharType="separate"/>
            </w:r>
            <w:r w:rsidR="00254D64">
              <w:rPr>
                <w:noProof/>
                <w:webHidden/>
              </w:rPr>
              <w:t>48</w:t>
            </w:r>
            <w:r w:rsidR="00254D64">
              <w:rPr>
                <w:noProof/>
                <w:webHidden/>
              </w:rPr>
              <w:fldChar w:fldCharType="end"/>
            </w:r>
          </w:hyperlink>
        </w:p>
        <w:p w14:paraId="1581D7DD" w14:textId="6DA89E2B" w:rsidR="00254D64" w:rsidRDefault="007C660B">
          <w:pPr>
            <w:pStyle w:val="TOC2"/>
            <w:tabs>
              <w:tab w:val="right" w:leader="dot" w:pos="9016"/>
            </w:tabs>
            <w:rPr>
              <w:rFonts w:asciiTheme="minorHAnsi" w:eastAsiaTheme="minorEastAsia" w:hAnsiTheme="minorHAnsi"/>
              <w:noProof/>
              <w:sz w:val="22"/>
              <w:lang w:eastAsia="en-GB"/>
            </w:rPr>
          </w:pPr>
          <w:hyperlink w:anchor="_Toc38878989" w:history="1">
            <w:r w:rsidR="00254D64" w:rsidRPr="006375CE">
              <w:rPr>
                <w:rStyle w:val="Hyperlink"/>
                <w:noProof/>
              </w:rPr>
              <w:t>ASD</w:t>
            </w:r>
            <w:r w:rsidR="00254D64">
              <w:rPr>
                <w:noProof/>
                <w:webHidden/>
              </w:rPr>
              <w:tab/>
            </w:r>
            <w:r w:rsidR="00254D64">
              <w:rPr>
                <w:noProof/>
                <w:webHidden/>
              </w:rPr>
              <w:fldChar w:fldCharType="begin"/>
            </w:r>
            <w:r w:rsidR="00254D64">
              <w:rPr>
                <w:noProof/>
                <w:webHidden/>
              </w:rPr>
              <w:instrText xml:space="preserve"> PAGEREF _Toc38878989 \h </w:instrText>
            </w:r>
            <w:r w:rsidR="00254D64">
              <w:rPr>
                <w:noProof/>
                <w:webHidden/>
              </w:rPr>
            </w:r>
            <w:r w:rsidR="00254D64">
              <w:rPr>
                <w:noProof/>
                <w:webHidden/>
              </w:rPr>
              <w:fldChar w:fldCharType="separate"/>
            </w:r>
            <w:r w:rsidR="00254D64">
              <w:rPr>
                <w:noProof/>
                <w:webHidden/>
              </w:rPr>
              <w:t>48</w:t>
            </w:r>
            <w:r w:rsidR="00254D64">
              <w:rPr>
                <w:noProof/>
                <w:webHidden/>
              </w:rPr>
              <w:fldChar w:fldCharType="end"/>
            </w:r>
          </w:hyperlink>
        </w:p>
        <w:p w14:paraId="3142EAF7" w14:textId="78C8C5EA" w:rsidR="00254D64" w:rsidRDefault="007C660B">
          <w:pPr>
            <w:pStyle w:val="TOC2"/>
            <w:tabs>
              <w:tab w:val="right" w:leader="dot" w:pos="9016"/>
            </w:tabs>
            <w:rPr>
              <w:rFonts w:asciiTheme="minorHAnsi" w:eastAsiaTheme="minorEastAsia" w:hAnsiTheme="minorHAnsi"/>
              <w:noProof/>
              <w:sz w:val="22"/>
              <w:lang w:eastAsia="en-GB"/>
            </w:rPr>
          </w:pPr>
          <w:hyperlink w:anchor="_Toc38878990" w:history="1">
            <w:r w:rsidR="00254D64" w:rsidRPr="006375CE">
              <w:rPr>
                <w:rStyle w:val="Hyperlink"/>
                <w:noProof/>
              </w:rPr>
              <w:t>Drug and Alcohol Support</w:t>
            </w:r>
            <w:r w:rsidR="00254D64">
              <w:rPr>
                <w:noProof/>
                <w:webHidden/>
              </w:rPr>
              <w:tab/>
            </w:r>
            <w:r w:rsidR="00254D64">
              <w:rPr>
                <w:noProof/>
                <w:webHidden/>
              </w:rPr>
              <w:fldChar w:fldCharType="begin"/>
            </w:r>
            <w:r w:rsidR="00254D64">
              <w:rPr>
                <w:noProof/>
                <w:webHidden/>
              </w:rPr>
              <w:instrText xml:space="preserve"> PAGEREF _Toc38878990 \h </w:instrText>
            </w:r>
            <w:r w:rsidR="00254D64">
              <w:rPr>
                <w:noProof/>
                <w:webHidden/>
              </w:rPr>
            </w:r>
            <w:r w:rsidR="00254D64">
              <w:rPr>
                <w:noProof/>
                <w:webHidden/>
              </w:rPr>
              <w:fldChar w:fldCharType="separate"/>
            </w:r>
            <w:r w:rsidR="00254D64">
              <w:rPr>
                <w:noProof/>
                <w:webHidden/>
              </w:rPr>
              <w:t>48</w:t>
            </w:r>
            <w:r w:rsidR="00254D64">
              <w:rPr>
                <w:noProof/>
                <w:webHidden/>
              </w:rPr>
              <w:fldChar w:fldCharType="end"/>
            </w:r>
          </w:hyperlink>
        </w:p>
        <w:p w14:paraId="6F3CC99D" w14:textId="495D8A3C" w:rsidR="00254D64" w:rsidRDefault="007C660B">
          <w:pPr>
            <w:pStyle w:val="TOC2"/>
            <w:tabs>
              <w:tab w:val="right" w:leader="dot" w:pos="9016"/>
            </w:tabs>
            <w:rPr>
              <w:rFonts w:asciiTheme="minorHAnsi" w:eastAsiaTheme="minorEastAsia" w:hAnsiTheme="minorHAnsi"/>
              <w:noProof/>
              <w:sz w:val="22"/>
              <w:lang w:eastAsia="en-GB"/>
            </w:rPr>
          </w:pPr>
          <w:hyperlink w:anchor="_Toc38878991" w:history="1">
            <w:r w:rsidR="00254D64" w:rsidRPr="006375CE">
              <w:rPr>
                <w:rStyle w:val="Hyperlink"/>
                <w:noProof/>
              </w:rPr>
              <w:t>Trauma</w:t>
            </w:r>
            <w:r w:rsidR="00254D64">
              <w:rPr>
                <w:noProof/>
                <w:webHidden/>
              </w:rPr>
              <w:tab/>
            </w:r>
            <w:r w:rsidR="00254D64">
              <w:rPr>
                <w:noProof/>
                <w:webHidden/>
              </w:rPr>
              <w:fldChar w:fldCharType="begin"/>
            </w:r>
            <w:r w:rsidR="00254D64">
              <w:rPr>
                <w:noProof/>
                <w:webHidden/>
              </w:rPr>
              <w:instrText xml:space="preserve"> PAGEREF _Toc38878991 \h </w:instrText>
            </w:r>
            <w:r w:rsidR="00254D64">
              <w:rPr>
                <w:noProof/>
                <w:webHidden/>
              </w:rPr>
            </w:r>
            <w:r w:rsidR="00254D64">
              <w:rPr>
                <w:noProof/>
                <w:webHidden/>
              </w:rPr>
              <w:fldChar w:fldCharType="separate"/>
            </w:r>
            <w:r w:rsidR="00254D64">
              <w:rPr>
                <w:noProof/>
                <w:webHidden/>
              </w:rPr>
              <w:t>48</w:t>
            </w:r>
            <w:r w:rsidR="00254D64">
              <w:rPr>
                <w:noProof/>
                <w:webHidden/>
              </w:rPr>
              <w:fldChar w:fldCharType="end"/>
            </w:r>
          </w:hyperlink>
        </w:p>
        <w:p w14:paraId="0A0F7B9B" w14:textId="248CECC0" w:rsidR="00254D64" w:rsidRDefault="007C660B">
          <w:pPr>
            <w:pStyle w:val="TOC2"/>
            <w:tabs>
              <w:tab w:val="right" w:leader="dot" w:pos="9016"/>
            </w:tabs>
            <w:rPr>
              <w:rFonts w:asciiTheme="minorHAnsi" w:eastAsiaTheme="minorEastAsia" w:hAnsiTheme="minorHAnsi"/>
              <w:noProof/>
              <w:sz w:val="22"/>
              <w:lang w:eastAsia="en-GB"/>
            </w:rPr>
          </w:pPr>
          <w:hyperlink w:anchor="_Toc38878992" w:history="1">
            <w:r w:rsidR="00254D64" w:rsidRPr="006375CE">
              <w:rPr>
                <w:rStyle w:val="Hyperlink"/>
                <w:noProof/>
              </w:rPr>
              <w:t>Youth Projects</w:t>
            </w:r>
            <w:r w:rsidR="00254D64">
              <w:rPr>
                <w:noProof/>
                <w:webHidden/>
              </w:rPr>
              <w:tab/>
            </w:r>
            <w:r w:rsidR="00254D64">
              <w:rPr>
                <w:noProof/>
                <w:webHidden/>
              </w:rPr>
              <w:fldChar w:fldCharType="begin"/>
            </w:r>
            <w:r w:rsidR="00254D64">
              <w:rPr>
                <w:noProof/>
                <w:webHidden/>
              </w:rPr>
              <w:instrText xml:space="preserve"> PAGEREF _Toc38878992 \h </w:instrText>
            </w:r>
            <w:r w:rsidR="00254D64">
              <w:rPr>
                <w:noProof/>
                <w:webHidden/>
              </w:rPr>
            </w:r>
            <w:r w:rsidR="00254D64">
              <w:rPr>
                <w:noProof/>
                <w:webHidden/>
              </w:rPr>
              <w:fldChar w:fldCharType="separate"/>
            </w:r>
            <w:r w:rsidR="00254D64">
              <w:rPr>
                <w:noProof/>
                <w:webHidden/>
              </w:rPr>
              <w:t>48</w:t>
            </w:r>
            <w:r w:rsidR="00254D64">
              <w:rPr>
                <w:noProof/>
                <w:webHidden/>
              </w:rPr>
              <w:fldChar w:fldCharType="end"/>
            </w:r>
          </w:hyperlink>
        </w:p>
        <w:p w14:paraId="0F05AE9F" w14:textId="4D634A21" w:rsidR="00254D64" w:rsidRDefault="007C660B">
          <w:pPr>
            <w:pStyle w:val="TOC1"/>
            <w:tabs>
              <w:tab w:val="right" w:leader="dot" w:pos="9016"/>
            </w:tabs>
            <w:rPr>
              <w:rFonts w:asciiTheme="minorHAnsi" w:eastAsiaTheme="minorEastAsia" w:hAnsiTheme="minorHAnsi"/>
              <w:noProof/>
              <w:sz w:val="22"/>
              <w:lang w:eastAsia="en-GB"/>
            </w:rPr>
          </w:pPr>
          <w:hyperlink w:anchor="_Toc38878993" w:history="1">
            <w:r w:rsidR="00254D64" w:rsidRPr="006375CE">
              <w:rPr>
                <w:rStyle w:val="Hyperlink"/>
                <w:noProof/>
              </w:rPr>
              <w:t>South Lanarkshire Services</w:t>
            </w:r>
            <w:r w:rsidR="00254D64">
              <w:rPr>
                <w:noProof/>
                <w:webHidden/>
              </w:rPr>
              <w:tab/>
            </w:r>
            <w:r w:rsidR="00254D64">
              <w:rPr>
                <w:noProof/>
                <w:webHidden/>
              </w:rPr>
              <w:fldChar w:fldCharType="begin"/>
            </w:r>
            <w:r w:rsidR="00254D64">
              <w:rPr>
                <w:noProof/>
                <w:webHidden/>
              </w:rPr>
              <w:instrText xml:space="preserve"> PAGEREF _Toc38878993 \h </w:instrText>
            </w:r>
            <w:r w:rsidR="00254D64">
              <w:rPr>
                <w:noProof/>
                <w:webHidden/>
              </w:rPr>
            </w:r>
            <w:r w:rsidR="00254D64">
              <w:rPr>
                <w:noProof/>
                <w:webHidden/>
              </w:rPr>
              <w:fldChar w:fldCharType="separate"/>
            </w:r>
            <w:r w:rsidR="00254D64">
              <w:rPr>
                <w:noProof/>
                <w:webHidden/>
              </w:rPr>
              <w:t>50</w:t>
            </w:r>
            <w:r w:rsidR="00254D64">
              <w:rPr>
                <w:noProof/>
                <w:webHidden/>
              </w:rPr>
              <w:fldChar w:fldCharType="end"/>
            </w:r>
          </w:hyperlink>
        </w:p>
        <w:p w14:paraId="6808BDE9" w14:textId="751FBFA8" w:rsidR="00254D64" w:rsidRDefault="007C660B">
          <w:pPr>
            <w:pStyle w:val="TOC2"/>
            <w:tabs>
              <w:tab w:val="right" w:leader="dot" w:pos="9016"/>
            </w:tabs>
            <w:rPr>
              <w:rFonts w:asciiTheme="minorHAnsi" w:eastAsiaTheme="minorEastAsia" w:hAnsiTheme="minorHAnsi"/>
              <w:noProof/>
              <w:sz w:val="22"/>
              <w:lang w:eastAsia="en-GB"/>
            </w:rPr>
          </w:pPr>
          <w:hyperlink w:anchor="_Toc38878994" w:history="1">
            <w:r w:rsidR="00254D64" w:rsidRPr="006375CE">
              <w:rPr>
                <w:rStyle w:val="Hyperlink"/>
                <w:noProof/>
              </w:rPr>
              <w:t>ASD</w:t>
            </w:r>
            <w:r w:rsidR="00254D64">
              <w:rPr>
                <w:noProof/>
                <w:webHidden/>
              </w:rPr>
              <w:tab/>
            </w:r>
            <w:r w:rsidR="00254D64">
              <w:rPr>
                <w:noProof/>
                <w:webHidden/>
              </w:rPr>
              <w:fldChar w:fldCharType="begin"/>
            </w:r>
            <w:r w:rsidR="00254D64">
              <w:rPr>
                <w:noProof/>
                <w:webHidden/>
              </w:rPr>
              <w:instrText xml:space="preserve"> PAGEREF _Toc38878994 \h </w:instrText>
            </w:r>
            <w:r w:rsidR="00254D64">
              <w:rPr>
                <w:noProof/>
                <w:webHidden/>
              </w:rPr>
            </w:r>
            <w:r w:rsidR="00254D64">
              <w:rPr>
                <w:noProof/>
                <w:webHidden/>
              </w:rPr>
              <w:fldChar w:fldCharType="separate"/>
            </w:r>
            <w:r w:rsidR="00254D64">
              <w:rPr>
                <w:noProof/>
                <w:webHidden/>
              </w:rPr>
              <w:t>50</w:t>
            </w:r>
            <w:r w:rsidR="00254D64">
              <w:rPr>
                <w:noProof/>
                <w:webHidden/>
              </w:rPr>
              <w:fldChar w:fldCharType="end"/>
            </w:r>
          </w:hyperlink>
        </w:p>
        <w:p w14:paraId="326A7DAB" w14:textId="5E0890E8" w:rsidR="00254D64" w:rsidRDefault="007C660B">
          <w:pPr>
            <w:pStyle w:val="TOC2"/>
            <w:tabs>
              <w:tab w:val="right" w:leader="dot" w:pos="9016"/>
            </w:tabs>
            <w:rPr>
              <w:rFonts w:asciiTheme="minorHAnsi" w:eastAsiaTheme="minorEastAsia" w:hAnsiTheme="minorHAnsi"/>
              <w:noProof/>
              <w:sz w:val="22"/>
              <w:lang w:eastAsia="en-GB"/>
            </w:rPr>
          </w:pPr>
          <w:hyperlink w:anchor="_Toc38878995" w:history="1">
            <w:r w:rsidR="00254D64" w:rsidRPr="006375CE">
              <w:rPr>
                <w:rStyle w:val="Hyperlink"/>
                <w:noProof/>
              </w:rPr>
              <w:t>Bereavement</w:t>
            </w:r>
            <w:r w:rsidR="00254D64">
              <w:rPr>
                <w:noProof/>
                <w:webHidden/>
              </w:rPr>
              <w:tab/>
            </w:r>
            <w:r w:rsidR="00254D64">
              <w:rPr>
                <w:noProof/>
                <w:webHidden/>
              </w:rPr>
              <w:fldChar w:fldCharType="begin"/>
            </w:r>
            <w:r w:rsidR="00254D64">
              <w:rPr>
                <w:noProof/>
                <w:webHidden/>
              </w:rPr>
              <w:instrText xml:space="preserve"> PAGEREF _Toc38878995 \h </w:instrText>
            </w:r>
            <w:r w:rsidR="00254D64">
              <w:rPr>
                <w:noProof/>
                <w:webHidden/>
              </w:rPr>
            </w:r>
            <w:r w:rsidR="00254D64">
              <w:rPr>
                <w:noProof/>
                <w:webHidden/>
              </w:rPr>
              <w:fldChar w:fldCharType="separate"/>
            </w:r>
            <w:r w:rsidR="00254D64">
              <w:rPr>
                <w:noProof/>
                <w:webHidden/>
              </w:rPr>
              <w:t>50</w:t>
            </w:r>
            <w:r w:rsidR="00254D64">
              <w:rPr>
                <w:noProof/>
                <w:webHidden/>
              </w:rPr>
              <w:fldChar w:fldCharType="end"/>
            </w:r>
          </w:hyperlink>
        </w:p>
        <w:p w14:paraId="3A63E3C9" w14:textId="09ABFE4F" w:rsidR="00254D64" w:rsidRDefault="007C660B">
          <w:pPr>
            <w:pStyle w:val="TOC2"/>
            <w:tabs>
              <w:tab w:val="right" w:leader="dot" w:pos="9016"/>
            </w:tabs>
            <w:rPr>
              <w:rFonts w:asciiTheme="minorHAnsi" w:eastAsiaTheme="minorEastAsia" w:hAnsiTheme="minorHAnsi"/>
              <w:noProof/>
              <w:sz w:val="22"/>
              <w:lang w:eastAsia="en-GB"/>
            </w:rPr>
          </w:pPr>
          <w:hyperlink w:anchor="_Toc38878996" w:history="1">
            <w:r w:rsidR="00254D64" w:rsidRPr="006375CE">
              <w:rPr>
                <w:rStyle w:val="Hyperlink"/>
                <w:noProof/>
              </w:rPr>
              <w:t>Drug and Alcohol Support</w:t>
            </w:r>
            <w:r w:rsidR="00254D64">
              <w:rPr>
                <w:noProof/>
                <w:webHidden/>
              </w:rPr>
              <w:tab/>
            </w:r>
            <w:r w:rsidR="00254D64">
              <w:rPr>
                <w:noProof/>
                <w:webHidden/>
              </w:rPr>
              <w:fldChar w:fldCharType="begin"/>
            </w:r>
            <w:r w:rsidR="00254D64">
              <w:rPr>
                <w:noProof/>
                <w:webHidden/>
              </w:rPr>
              <w:instrText xml:space="preserve"> PAGEREF _Toc38878996 \h </w:instrText>
            </w:r>
            <w:r w:rsidR="00254D64">
              <w:rPr>
                <w:noProof/>
                <w:webHidden/>
              </w:rPr>
            </w:r>
            <w:r w:rsidR="00254D64">
              <w:rPr>
                <w:noProof/>
                <w:webHidden/>
              </w:rPr>
              <w:fldChar w:fldCharType="separate"/>
            </w:r>
            <w:r w:rsidR="00254D64">
              <w:rPr>
                <w:noProof/>
                <w:webHidden/>
              </w:rPr>
              <w:t>50</w:t>
            </w:r>
            <w:r w:rsidR="00254D64">
              <w:rPr>
                <w:noProof/>
                <w:webHidden/>
              </w:rPr>
              <w:fldChar w:fldCharType="end"/>
            </w:r>
          </w:hyperlink>
        </w:p>
        <w:p w14:paraId="2526679E" w14:textId="2647D100" w:rsidR="00254D64" w:rsidRDefault="007C660B">
          <w:pPr>
            <w:pStyle w:val="TOC2"/>
            <w:tabs>
              <w:tab w:val="right" w:leader="dot" w:pos="9016"/>
            </w:tabs>
            <w:rPr>
              <w:rFonts w:asciiTheme="minorHAnsi" w:eastAsiaTheme="minorEastAsia" w:hAnsiTheme="minorHAnsi"/>
              <w:noProof/>
              <w:sz w:val="22"/>
              <w:lang w:eastAsia="en-GB"/>
            </w:rPr>
          </w:pPr>
          <w:hyperlink w:anchor="_Toc38878997" w:history="1">
            <w:r w:rsidR="00254D64" w:rsidRPr="006375CE">
              <w:rPr>
                <w:rStyle w:val="Hyperlink"/>
                <w:noProof/>
              </w:rPr>
              <w:t>Relationships</w:t>
            </w:r>
            <w:r w:rsidR="00254D64">
              <w:rPr>
                <w:noProof/>
                <w:webHidden/>
              </w:rPr>
              <w:tab/>
            </w:r>
            <w:r w:rsidR="00254D64">
              <w:rPr>
                <w:noProof/>
                <w:webHidden/>
              </w:rPr>
              <w:fldChar w:fldCharType="begin"/>
            </w:r>
            <w:r w:rsidR="00254D64">
              <w:rPr>
                <w:noProof/>
                <w:webHidden/>
              </w:rPr>
              <w:instrText xml:space="preserve"> PAGEREF _Toc38878997 \h </w:instrText>
            </w:r>
            <w:r w:rsidR="00254D64">
              <w:rPr>
                <w:noProof/>
                <w:webHidden/>
              </w:rPr>
            </w:r>
            <w:r w:rsidR="00254D64">
              <w:rPr>
                <w:noProof/>
                <w:webHidden/>
              </w:rPr>
              <w:fldChar w:fldCharType="separate"/>
            </w:r>
            <w:r w:rsidR="00254D64">
              <w:rPr>
                <w:noProof/>
                <w:webHidden/>
              </w:rPr>
              <w:t>50</w:t>
            </w:r>
            <w:r w:rsidR="00254D64">
              <w:rPr>
                <w:noProof/>
                <w:webHidden/>
              </w:rPr>
              <w:fldChar w:fldCharType="end"/>
            </w:r>
          </w:hyperlink>
        </w:p>
        <w:p w14:paraId="4D61EAD2" w14:textId="2C29BE99" w:rsidR="00254D64" w:rsidRDefault="007C660B">
          <w:pPr>
            <w:pStyle w:val="TOC2"/>
            <w:tabs>
              <w:tab w:val="right" w:leader="dot" w:pos="9016"/>
            </w:tabs>
            <w:rPr>
              <w:rFonts w:asciiTheme="minorHAnsi" w:eastAsiaTheme="minorEastAsia" w:hAnsiTheme="minorHAnsi"/>
              <w:noProof/>
              <w:sz w:val="22"/>
              <w:lang w:eastAsia="en-GB"/>
            </w:rPr>
          </w:pPr>
          <w:hyperlink w:anchor="_Toc38878998" w:history="1">
            <w:r w:rsidR="00254D64" w:rsidRPr="006375CE">
              <w:rPr>
                <w:rStyle w:val="Hyperlink"/>
                <w:noProof/>
              </w:rPr>
              <w:t>Services for Carers</w:t>
            </w:r>
            <w:r w:rsidR="00254D64">
              <w:rPr>
                <w:noProof/>
                <w:webHidden/>
              </w:rPr>
              <w:tab/>
            </w:r>
            <w:r w:rsidR="00254D64">
              <w:rPr>
                <w:noProof/>
                <w:webHidden/>
              </w:rPr>
              <w:fldChar w:fldCharType="begin"/>
            </w:r>
            <w:r w:rsidR="00254D64">
              <w:rPr>
                <w:noProof/>
                <w:webHidden/>
              </w:rPr>
              <w:instrText xml:space="preserve"> PAGEREF _Toc38878998 \h </w:instrText>
            </w:r>
            <w:r w:rsidR="00254D64">
              <w:rPr>
                <w:noProof/>
                <w:webHidden/>
              </w:rPr>
            </w:r>
            <w:r w:rsidR="00254D64">
              <w:rPr>
                <w:noProof/>
                <w:webHidden/>
              </w:rPr>
              <w:fldChar w:fldCharType="separate"/>
            </w:r>
            <w:r w:rsidR="00254D64">
              <w:rPr>
                <w:noProof/>
                <w:webHidden/>
              </w:rPr>
              <w:t>51</w:t>
            </w:r>
            <w:r w:rsidR="00254D64">
              <w:rPr>
                <w:noProof/>
                <w:webHidden/>
              </w:rPr>
              <w:fldChar w:fldCharType="end"/>
            </w:r>
          </w:hyperlink>
        </w:p>
        <w:p w14:paraId="407A4CA3" w14:textId="5881C601" w:rsidR="00254D64" w:rsidRDefault="007C660B">
          <w:pPr>
            <w:pStyle w:val="TOC2"/>
            <w:tabs>
              <w:tab w:val="right" w:leader="dot" w:pos="9016"/>
            </w:tabs>
            <w:rPr>
              <w:rFonts w:asciiTheme="minorHAnsi" w:eastAsiaTheme="minorEastAsia" w:hAnsiTheme="minorHAnsi"/>
              <w:noProof/>
              <w:sz w:val="22"/>
              <w:lang w:eastAsia="en-GB"/>
            </w:rPr>
          </w:pPr>
          <w:hyperlink w:anchor="_Toc38878999" w:history="1">
            <w:r w:rsidR="00254D64" w:rsidRPr="006375CE">
              <w:rPr>
                <w:rStyle w:val="Hyperlink"/>
                <w:noProof/>
              </w:rPr>
              <w:t>Trauma Services</w:t>
            </w:r>
            <w:r w:rsidR="00254D64">
              <w:rPr>
                <w:noProof/>
                <w:webHidden/>
              </w:rPr>
              <w:tab/>
            </w:r>
            <w:r w:rsidR="00254D64">
              <w:rPr>
                <w:noProof/>
                <w:webHidden/>
              </w:rPr>
              <w:fldChar w:fldCharType="begin"/>
            </w:r>
            <w:r w:rsidR="00254D64">
              <w:rPr>
                <w:noProof/>
                <w:webHidden/>
              </w:rPr>
              <w:instrText xml:space="preserve"> PAGEREF _Toc38878999 \h </w:instrText>
            </w:r>
            <w:r w:rsidR="00254D64">
              <w:rPr>
                <w:noProof/>
                <w:webHidden/>
              </w:rPr>
            </w:r>
            <w:r w:rsidR="00254D64">
              <w:rPr>
                <w:noProof/>
                <w:webHidden/>
              </w:rPr>
              <w:fldChar w:fldCharType="separate"/>
            </w:r>
            <w:r w:rsidR="00254D64">
              <w:rPr>
                <w:noProof/>
                <w:webHidden/>
              </w:rPr>
              <w:t>51</w:t>
            </w:r>
            <w:r w:rsidR="00254D64">
              <w:rPr>
                <w:noProof/>
                <w:webHidden/>
              </w:rPr>
              <w:fldChar w:fldCharType="end"/>
            </w:r>
          </w:hyperlink>
        </w:p>
        <w:p w14:paraId="2EDAD498" w14:textId="0595E6B7" w:rsidR="00254D64" w:rsidRDefault="007C660B">
          <w:pPr>
            <w:pStyle w:val="TOC2"/>
            <w:tabs>
              <w:tab w:val="right" w:leader="dot" w:pos="9016"/>
            </w:tabs>
            <w:rPr>
              <w:rFonts w:asciiTheme="minorHAnsi" w:eastAsiaTheme="minorEastAsia" w:hAnsiTheme="minorHAnsi"/>
              <w:noProof/>
              <w:sz w:val="22"/>
              <w:lang w:eastAsia="en-GB"/>
            </w:rPr>
          </w:pPr>
          <w:hyperlink w:anchor="_Toc38879000" w:history="1">
            <w:r w:rsidR="00254D64" w:rsidRPr="006375CE">
              <w:rPr>
                <w:rStyle w:val="Hyperlink"/>
                <w:noProof/>
              </w:rPr>
              <w:t>Youth Services</w:t>
            </w:r>
            <w:r w:rsidR="00254D64">
              <w:rPr>
                <w:noProof/>
                <w:webHidden/>
              </w:rPr>
              <w:tab/>
            </w:r>
            <w:r w:rsidR="00254D64">
              <w:rPr>
                <w:noProof/>
                <w:webHidden/>
              </w:rPr>
              <w:fldChar w:fldCharType="begin"/>
            </w:r>
            <w:r w:rsidR="00254D64">
              <w:rPr>
                <w:noProof/>
                <w:webHidden/>
              </w:rPr>
              <w:instrText xml:space="preserve"> PAGEREF _Toc38879000 \h </w:instrText>
            </w:r>
            <w:r w:rsidR="00254D64">
              <w:rPr>
                <w:noProof/>
                <w:webHidden/>
              </w:rPr>
            </w:r>
            <w:r w:rsidR="00254D64">
              <w:rPr>
                <w:noProof/>
                <w:webHidden/>
              </w:rPr>
              <w:fldChar w:fldCharType="separate"/>
            </w:r>
            <w:r w:rsidR="00254D64">
              <w:rPr>
                <w:noProof/>
                <w:webHidden/>
              </w:rPr>
              <w:t>52</w:t>
            </w:r>
            <w:r w:rsidR="00254D64">
              <w:rPr>
                <w:noProof/>
                <w:webHidden/>
              </w:rPr>
              <w:fldChar w:fldCharType="end"/>
            </w:r>
          </w:hyperlink>
        </w:p>
        <w:p w14:paraId="1C1A9AB8" w14:textId="62C09F7E" w:rsidR="00254D64" w:rsidRDefault="007C660B">
          <w:pPr>
            <w:pStyle w:val="TOC1"/>
            <w:tabs>
              <w:tab w:val="right" w:leader="dot" w:pos="9016"/>
            </w:tabs>
            <w:rPr>
              <w:rFonts w:asciiTheme="minorHAnsi" w:eastAsiaTheme="minorEastAsia" w:hAnsiTheme="minorHAnsi"/>
              <w:noProof/>
              <w:sz w:val="22"/>
              <w:lang w:eastAsia="en-GB"/>
            </w:rPr>
          </w:pPr>
          <w:hyperlink w:anchor="_Toc38879001" w:history="1">
            <w:r w:rsidR="00254D64" w:rsidRPr="006375CE">
              <w:rPr>
                <w:rStyle w:val="Hyperlink"/>
                <w:rFonts w:eastAsia="Calibri"/>
                <w:noProof/>
              </w:rPr>
              <w:t>Services Closed During COVID-19</w:t>
            </w:r>
            <w:r w:rsidR="00254D64">
              <w:rPr>
                <w:noProof/>
                <w:webHidden/>
              </w:rPr>
              <w:tab/>
            </w:r>
            <w:r w:rsidR="00254D64">
              <w:rPr>
                <w:noProof/>
                <w:webHidden/>
              </w:rPr>
              <w:fldChar w:fldCharType="begin"/>
            </w:r>
            <w:r w:rsidR="00254D64">
              <w:rPr>
                <w:noProof/>
                <w:webHidden/>
              </w:rPr>
              <w:instrText xml:space="preserve"> PAGEREF _Toc38879001 \h </w:instrText>
            </w:r>
            <w:r w:rsidR="00254D64">
              <w:rPr>
                <w:noProof/>
                <w:webHidden/>
              </w:rPr>
            </w:r>
            <w:r w:rsidR="00254D64">
              <w:rPr>
                <w:noProof/>
                <w:webHidden/>
              </w:rPr>
              <w:fldChar w:fldCharType="separate"/>
            </w:r>
            <w:r w:rsidR="00254D64">
              <w:rPr>
                <w:noProof/>
                <w:webHidden/>
              </w:rPr>
              <w:t>54</w:t>
            </w:r>
            <w:r w:rsidR="00254D64">
              <w:rPr>
                <w:noProof/>
                <w:webHidden/>
              </w:rPr>
              <w:fldChar w:fldCharType="end"/>
            </w:r>
          </w:hyperlink>
        </w:p>
        <w:p w14:paraId="69ED37CE" w14:textId="5417A5DD" w:rsidR="00217618" w:rsidRDefault="00217618" w:rsidP="00EF1746">
          <w:pPr>
            <w:spacing w:line="240" w:lineRule="auto"/>
            <w:contextualSpacing/>
          </w:pPr>
          <w:r>
            <w:rPr>
              <w:b/>
            </w:rPr>
            <w:fldChar w:fldCharType="end"/>
          </w:r>
        </w:p>
      </w:sdtContent>
    </w:sdt>
    <w:p w14:paraId="40E97F84" w14:textId="6B2B8517" w:rsidR="002A7042" w:rsidRDefault="002A7042">
      <w:pPr>
        <w:spacing w:after="160"/>
      </w:pPr>
      <w:r>
        <w:br w:type="page"/>
      </w:r>
    </w:p>
    <w:p w14:paraId="4C7E61B5" w14:textId="5BABC13D" w:rsidR="00A30B8A" w:rsidRPr="00A30B8A" w:rsidRDefault="00FD649E" w:rsidP="728CC386">
      <w:pPr>
        <w:pStyle w:val="Heading1"/>
        <w:spacing w:before="0" w:line="240" w:lineRule="auto"/>
        <w:contextualSpacing/>
        <w:rPr>
          <w:b w:val="0"/>
          <w:sz w:val="28"/>
          <w:szCs w:val="28"/>
        </w:rPr>
      </w:pPr>
      <w:bookmarkStart w:id="4" w:name="_Toc38878942"/>
      <w:r>
        <w:t>Pre-school 0-5 years</w:t>
      </w:r>
      <w:bookmarkEnd w:id="4"/>
    </w:p>
    <w:p w14:paraId="709E4195" w14:textId="4AFDCEC2" w:rsidR="143DC29D" w:rsidRDefault="143DC29D" w:rsidP="00EF1746">
      <w:pPr>
        <w:spacing w:line="240" w:lineRule="auto"/>
        <w:contextualSpacing/>
      </w:pPr>
      <w:r w:rsidRPr="5C2BC95C">
        <w:t>We have put together some helpful resources for explaining the coronavirus and how to stay calm to little boys and girls. The coronavirus may be a tricky thing for younger children to understand but it is important for clinicians and families to talk to them about it and try to help them feel safe, nurtured, and relaxed.</w:t>
      </w:r>
    </w:p>
    <w:p w14:paraId="4EEA16F4" w14:textId="77777777" w:rsidR="00397554" w:rsidRDefault="00397554" w:rsidP="00EF1746">
      <w:pPr>
        <w:spacing w:line="240" w:lineRule="auto"/>
        <w:contextualSpacing/>
      </w:pPr>
    </w:p>
    <w:p w14:paraId="034DD33C" w14:textId="7FFF4A6E" w:rsidR="143DC29D" w:rsidRDefault="143DC29D" w:rsidP="00EF1746">
      <w:pPr>
        <w:spacing w:line="240" w:lineRule="auto"/>
        <w:contextualSpacing/>
      </w:pPr>
      <w:r w:rsidRPr="5C2BC95C">
        <w:t xml:space="preserve">Resources include child-friendly explanations of what the virus is and helpful illustrated stories. There is also a link to a fun website where children can be helped to create a playlist and learn about safe </w:t>
      </w:r>
      <w:r w:rsidR="00A42275" w:rsidRPr="5C2BC95C">
        <w:t>hand washing</w:t>
      </w:r>
      <w:r w:rsidRPr="5C2BC95C">
        <w:t xml:space="preserve"> to their favourite songs!</w:t>
      </w:r>
    </w:p>
    <w:p w14:paraId="63230E3C" w14:textId="41F5928B" w:rsidR="00175FAA" w:rsidRPr="00CF5AE4" w:rsidRDefault="00175FAA" w:rsidP="00EF1746">
      <w:pPr>
        <w:spacing w:line="240" w:lineRule="auto"/>
        <w:contextualSpacing/>
      </w:pPr>
    </w:p>
    <w:p w14:paraId="6A7AE677" w14:textId="2019DF66" w:rsidR="00833842" w:rsidRPr="00833842" w:rsidRDefault="009E1F74" w:rsidP="728CC386">
      <w:pPr>
        <w:pStyle w:val="Heading2"/>
        <w:spacing w:before="0" w:line="240" w:lineRule="auto"/>
        <w:contextualSpacing/>
      </w:pPr>
      <w:bookmarkStart w:id="5" w:name="_Toc38878943"/>
      <w:r>
        <w:t>Explaining C</w:t>
      </w:r>
      <w:r w:rsidR="00AE0918">
        <w:t>OVID</w:t>
      </w:r>
      <w:bookmarkEnd w:id="5"/>
    </w:p>
    <w:p w14:paraId="694F52ED" w14:textId="77777777" w:rsidR="009E1F74" w:rsidRPr="00CF5AE4" w:rsidRDefault="009E1F74" w:rsidP="00EF1746">
      <w:pPr>
        <w:spacing w:line="240" w:lineRule="auto"/>
        <w:contextualSpacing/>
        <w:rPr>
          <w:i/>
        </w:rPr>
      </w:pPr>
      <w:r w:rsidRPr="00CF5AE4">
        <w:rPr>
          <w:i/>
          <w:color w:val="2F5496" w:themeColor="accent1" w:themeShade="BF"/>
          <w:szCs w:val="24"/>
        </w:rPr>
        <w:t>Children’s Guide to Coronavirus</w:t>
      </w:r>
    </w:p>
    <w:p w14:paraId="232D4037" w14:textId="77777777" w:rsidR="009E1F74" w:rsidRDefault="009E1F74" w:rsidP="00EF1746">
      <w:pPr>
        <w:spacing w:line="240" w:lineRule="auto"/>
        <w:contextualSpacing/>
      </w:pPr>
      <w:r w:rsidRPr="69675315">
        <w:t>Helpful guide about the virus.</w:t>
      </w:r>
    </w:p>
    <w:p w14:paraId="636CAF72" w14:textId="77777777" w:rsidR="00D36A5E" w:rsidRDefault="00D36A5E" w:rsidP="00EF1746">
      <w:pPr>
        <w:spacing w:line="240" w:lineRule="auto"/>
        <w:contextualSpacing/>
      </w:pPr>
    </w:p>
    <w:p w14:paraId="1A0549F6" w14:textId="77777777" w:rsidR="009E1F74" w:rsidRDefault="009E1F74" w:rsidP="00EF1746">
      <w:pPr>
        <w:spacing w:line="240" w:lineRule="auto"/>
        <w:contextualSpacing/>
      </w:pPr>
      <w:r w:rsidRPr="69675315">
        <w:t>Aimed at children to: answer questions about coronavirus, tell children how to stay safe and give helpful tips on how to make the best of time at home (e.g. starting a film club!).</w:t>
      </w:r>
    </w:p>
    <w:p w14:paraId="48188C95" w14:textId="77777777" w:rsidR="00E05BEE" w:rsidRDefault="00E05BEE" w:rsidP="00EF1746">
      <w:pPr>
        <w:spacing w:line="240" w:lineRule="auto"/>
        <w:contextualSpacing/>
      </w:pPr>
    </w:p>
    <w:p w14:paraId="57F31CE3" w14:textId="5C7A4A6C" w:rsidR="009E1F74" w:rsidRDefault="009E1F74" w:rsidP="00EF1746">
      <w:pPr>
        <w:spacing w:line="240" w:lineRule="auto"/>
        <w:contextualSpacing/>
      </w:pPr>
      <w:r w:rsidRPr="69675315">
        <w:t xml:space="preserve">Produced by Children’s Commissioner England </w:t>
      </w:r>
    </w:p>
    <w:p w14:paraId="24A804FC" w14:textId="77777777" w:rsidR="009E1F74" w:rsidRDefault="009E1F74" w:rsidP="00EF1746">
      <w:pPr>
        <w:spacing w:line="240" w:lineRule="auto"/>
        <w:contextualSpacing/>
      </w:pPr>
      <w:r w:rsidRPr="69675315">
        <w:t xml:space="preserve">Keywords: Children guide, Understanding coronavirus, Staying safe, Helpful tips, Worry buster </w:t>
      </w:r>
    </w:p>
    <w:p w14:paraId="5CD40D30" w14:textId="77777777" w:rsidR="009E1F74" w:rsidRDefault="007C660B" w:rsidP="00EF1746">
      <w:pPr>
        <w:spacing w:line="240" w:lineRule="auto"/>
        <w:contextualSpacing/>
      </w:pPr>
      <w:hyperlink r:id="rId17">
        <w:r w:rsidR="009E1F74" w:rsidRPr="00CF5AE4">
          <w:rPr>
            <w:rStyle w:val="Hyperlink"/>
            <w:rFonts w:eastAsia="Calibri" w:cs="Arial"/>
            <w:color w:val="0563C1"/>
          </w:rPr>
          <w:t>https://www.childrenscommissioner.gov.uk/publication/childrens-guide-to-coronavirus/</w:t>
        </w:r>
      </w:hyperlink>
    </w:p>
    <w:p w14:paraId="4E0ADBE1" w14:textId="77777777" w:rsidR="009E1F74" w:rsidRDefault="009E1F74" w:rsidP="00EF1746">
      <w:pPr>
        <w:spacing w:line="240" w:lineRule="auto"/>
        <w:contextualSpacing/>
      </w:pPr>
    </w:p>
    <w:p w14:paraId="11A220BB" w14:textId="77777777" w:rsidR="009E1F74" w:rsidRPr="00CF5AE4" w:rsidRDefault="009E1F74" w:rsidP="00EF1746">
      <w:pPr>
        <w:spacing w:line="240" w:lineRule="auto"/>
        <w:contextualSpacing/>
        <w:rPr>
          <w:i/>
          <w:color w:val="2F5496" w:themeColor="accent1" w:themeShade="BF"/>
          <w:szCs w:val="24"/>
        </w:rPr>
      </w:pPr>
      <w:r w:rsidRPr="00CF5AE4">
        <w:rPr>
          <w:i/>
          <w:color w:val="2F5496" w:themeColor="accent1" w:themeShade="BF"/>
          <w:szCs w:val="24"/>
        </w:rPr>
        <w:t>COVIBOOK: Hello My Name is Coronavirus</w:t>
      </w:r>
    </w:p>
    <w:p w14:paraId="13CE5F2F" w14:textId="591ACC1D" w:rsidR="009E1F74" w:rsidRDefault="009E1F74" w:rsidP="00EF1746">
      <w:pPr>
        <w:spacing w:line="240" w:lineRule="auto"/>
        <w:contextualSpacing/>
      </w:pPr>
      <w:r>
        <w:t>Storybook and activity sheet</w:t>
      </w:r>
      <w:r w:rsidR="005B3217">
        <w:t>.</w:t>
      </w:r>
      <w:r>
        <w:t xml:space="preserve"> </w:t>
      </w:r>
    </w:p>
    <w:p w14:paraId="1AAD0207" w14:textId="77777777" w:rsidR="006D5A18" w:rsidRDefault="006D5A18" w:rsidP="00EF1746">
      <w:pPr>
        <w:spacing w:line="240" w:lineRule="auto"/>
        <w:contextualSpacing/>
      </w:pPr>
    </w:p>
    <w:p w14:paraId="6F2638DB" w14:textId="663756BF" w:rsidR="009E1F74" w:rsidRDefault="009E1F74" w:rsidP="00EF1746">
      <w:pPr>
        <w:spacing w:line="240" w:lineRule="auto"/>
        <w:contextualSpacing/>
      </w:pPr>
      <w:r>
        <w:t xml:space="preserve">Explains what COVID-19 is and the basics of what children can do to protect themselves. </w:t>
      </w:r>
    </w:p>
    <w:p w14:paraId="08635BBC" w14:textId="2A660A0C" w:rsidR="00212D07" w:rsidRDefault="00212D07" w:rsidP="00EF1746">
      <w:pPr>
        <w:spacing w:line="240" w:lineRule="auto"/>
        <w:contextualSpacing/>
      </w:pPr>
    </w:p>
    <w:p w14:paraId="28601EE6" w14:textId="4FD94008" w:rsidR="009E1F74" w:rsidRDefault="009E1F74" w:rsidP="00EF1746">
      <w:pPr>
        <w:spacing w:line="240" w:lineRule="auto"/>
        <w:contextualSpacing/>
      </w:pPr>
      <w:r>
        <w:t>Produced by Manuela Molina</w:t>
      </w:r>
    </w:p>
    <w:p w14:paraId="0A8E226B" w14:textId="5F7DFF3A" w:rsidR="009E1F74" w:rsidRDefault="009E1F74" w:rsidP="00EF1746">
      <w:pPr>
        <w:spacing w:line="240" w:lineRule="auto"/>
        <w:contextualSpacing/>
      </w:pPr>
      <w:r>
        <w:t xml:space="preserve">Keywords: </w:t>
      </w:r>
      <w:r w:rsidR="009C3644">
        <w:t xml:space="preserve">Understanding </w:t>
      </w:r>
      <w:r w:rsidR="001B1BA9">
        <w:t>coronavirus</w:t>
      </w:r>
      <w:r>
        <w:t xml:space="preserve"> </w:t>
      </w:r>
    </w:p>
    <w:p w14:paraId="4DED9BD6" w14:textId="1A046504" w:rsidR="009E1F74" w:rsidRPr="00CF5AE4" w:rsidRDefault="007C660B" w:rsidP="00EF1746">
      <w:pPr>
        <w:spacing w:line="240" w:lineRule="auto"/>
        <w:contextualSpacing/>
        <w:rPr>
          <w:rStyle w:val="Hyperlink"/>
          <w:rFonts w:eastAsia="Calibri" w:cs="Arial"/>
        </w:rPr>
      </w:pPr>
      <w:hyperlink r:id="rId18">
        <w:r w:rsidR="009E1F74" w:rsidRPr="2507D121">
          <w:rPr>
            <w:rStyle w:val="Hyperlink"/>
          </w:rPr>
          <w:t>https://660919d3-b85b-43c3-a3ad-3de6a9d37099.filesusr.com/ugd/64c685_0a595408de2e4bfcbf1539dcf6ba4b89.pdf</w:t>
        </w:r>
      </w:hyperlink>
    </w:p>
    <w:p w14:paraId="35A408DF" w14:textId="77777777" w:rsidR="00EA5160" w:rsidRPr="00CF5AE4" w:rsidRDefault="00EA5160" w:rsidP="00EF1746">
      <w:pPr>
        <w:spacing w:line="240" w:lineRule="auto"/>
        <w:contextualSpacing/>
        <w:rPr>
          <w:rFonts w:eastAsia="Calibri" w:cs="Arial"/>
          <w:color w:val="0563C1" w:themeColor="hyperlink"/>
          <w:u w:val="single"/>
        </w:rPr>
      </w:pPr>
    </w:p>
    <w:p w14:paraId="2F803BC8" w14:textId="77777777" w:rsidR="009E1F74" w:rsidRPr="00CF5AE4" w:rsidRDefault="009E1F74" w:rsidP="00EF1746">
      <w:pPr>
        <w:spacing w:line="240" w:lineRule="auto"/>
        <w:contextualSpacing/>
        <w:rPr>
          <w:i/>
          <w:color w:val="2F5496" w:themeColor="accent1" w:themeShade="BF"/>
          <w:szCs w:val="24"/>
        </w:rPr>
      </w:pPr>
      <w:r w:rsidRPr="00CF5AE4">
        <w:rPr>
          <w:i/>
          <w:color w:val="2F5496" w:themeColor="accent1" w:themeShade="BF"/>
          <w:szCs w:val="24"/>
        </w:rPr>
        <w:t>Dave the Dog is Worried about Coronavirus</w:t>
      </w:r>
    </w:p>
    <w:p w14:paraId="658235BB" w14:textId="74154D19" w:rsidR="009E1F74" w:rsidRDefault="009E1F74" w:rsidP="00EF1746">
      <w:pPr>
        <w:spacing w:line="240" w:lineRule="auto"/>
        <w:contextualSpacing/>
      </w:pPr>
      <w:r w:rsidRPr="69675315">
        <w:t>Downloadable book</w:t>
      </w:r>
      <w:r w:rsidR="005B3217">
        <w:t>.</w:t>
      </w:r>
    </w:p>
    <w:p w14:paraId="3A910AD1" w14:textId="77777777" w:rsidR="00E05BEE" w:rsidRDefault="00E05BEE" w:rsidP="00EF1746">
      <w:pPr>
        <w:spacing w:line="240" w:lineRule="auto"/>
        <w:contextualSpacing/>
      </w:pPr>
    </w:p>
    <w:p w14:paraId="4F542B1D" w14:textId="21725E83" w:rsidR="009E1F74" w:rsidRDefault="009E1F74" w:rsidP="00EF1746">
      <w:pPr>
        <w:spacing w:line="240" w:lineRule="auto"/>
        <w:contextualSpacing/>
      </w:pPr>
      <w:r w:rsidRPr="69675315">
        <w:t>A colourful visual book about a dog called Dave who is worried about coronavirus and receives advice from Nurse Dotty</w:t>
      </w:r>
      <w:r w:rsidR="0077185F">
        <w:t>.</w:t>
      </w:r>
    </w:p>
    <w:p w14:paraId="010CFBBF" w14:textId="77777777" w:rsidR="002E2937" w:rsidRDefault="002E2937" w:rsidP="00EF1746">
      <w:pPr>
        <w:spacing w:line="240" w:lineRule="auto"/>
        <w:contextualSpacing/>
      </w:pPr>
    </w:p>
    <w:p w14:paraId="6B06CBC1" w14:textId="2F612BBB" w:rsidR="009E1F74" w:rsidRDefault="009E1F74" w:rsidP="00EF1746">
      <w:pPr>
        <w:spacing w:line="240" w:lineRule="auto"/>
        <w:contextualSpacing/>
      </w:pPr>
      <w:r w:rsidRPr="69675315">
        <w:t>Produced by NHS GGC</w:t>
      </w:r>
    </w:p>
    <w:p w14:paraId="7EC38B3E" w14:textId="77777777" w:rsidR="009E1F74" w:rsidRDefault="009E1F74" w:rsidP="00EF1746">
      <w:pPr>
        <w:spacing w:line="240" w:lineRule="auto"/>
        <w:contextualSpacing/>
      </w:pPr>
      <w:r w:rsidRPr="69675315">
        <w:t>Keywords: Worry, reassurance, child-friendly, coping, change</w:t>
      </w:r>
    </w:p>
    <w:p w14:paraId="2EC1CB87" w14:textId="4DE4A1DA" w:rsidR="009E1F74" w:rsidRPr="00CF5AE4" w:rsidRDefault="007C660B" w:rsidP="00EF1746">
      <w:pPr>
        <w:spacing w:line="240" w:lineRule="auto"/>
        <w:contextualSpacing/>
        <w:rPr>
          <w:rFonts w:eastAsia="Calibri" w:cs="Arial"/>
        </w:rPr>
      </w:pPr>
      <w:hyperlink r:id="rId19">
        <w:r w:rsidR="009E1F74" w:rsidRPr="00CF5AE4">
          <w:rPr>
            <w:rStyle w:val="Hyperlink"/>
            <w:rFonts w:eastAsia="Calibri" w:cs="Arial"/>
          </w:rPr>
          <w:t>https://www.nhsggc.org.uk/media/259546/dave-the-dog-coronavirus-1-1.pdf</w:t>
        </w:r>
      </w:hyperlink>
    </w:p>
    <w:p w14:paraId="1771DAF6" w14:textId="77777777" w:rsidR="009E1F74" w:rsidRPr="00CF5AE4" w:rsidRDefault="009E1F74" w:rsidP="00EF1746">
      <w:pPr>
        <w:spacing w:line="240" w:lineRule="auto"/>
        <w:contextualSpacing/>
      </w:pPr>
    </w:p>
    <w:p w14:paraId="169D592D" w14:textId="77777777" w:rsidR="007F0559" w:rsidRDefault="007F0559" w:rsidP="00E33332"/>
    <w:p w14:paraId="064269EC" w14:textId="39A4B002" w:rsidR="00D77F33" w:rsidRPr="00D77F33" w:rsidRDefault="00833842" w:rsidP="728CC386">
      <w:pPr>
        <w:pStyle w:val="Heading2"/>
        <w:spacing w:before="0" w:line="240" w:lineRule="auto"/>
        <w:contextualSpacing/>
      </w:pPr>
      <w:bookmarkStart w:id="6" w:name="_Toc38878944"/>
      <w:r>
        <w:t>Activities</w:t>
      </w:r>
      <w:bookmarkEnd w:id="6"/>
    </w:p>
    <w:p w14:paraId="45F6A71E" w14:textId="087CFE45" w:rsidR="00FB41B4" w:rsidRPr="00CF5AE4" w:rsidRDefault="00FB41B4" w:rsidP="00EF1746">
      <w:pPr>
        <w:spacing w:line="240" w:lineRule="auto"/>
        <w:contextualSpacing/>
        <w:rPr>
          <w:i/>
          <w:color w:val="2F5496" w:themeColor="accent1" w:themeShade="BF"/>
          <w:szCs w:val="24"/>
        </w:rPr>
      </w:pPr>
      <w:r w:rsidRPr="00CF5AE4">
        <w:rPr>
          <w:i/>
          <w:color w:val="2F5496" w:themeColor="accent1" w:themeShade="BF"/>
          <w:szCs w:val="24"/>
        </w:rPr>
        <w:t>Sesame Street- Caring for others</w:t>
      </w:r>
    </w:p>
    <w:p w14:paraId="2275F235" w14:textId="073658E8" w:rsidR="00FB41B4" w:rsidRPr="007E7990" w:rsidRDefault="4491B2FD" w:rsidP="00EF1746">
      <w:pPr>
        <w:spacing w:line="240" w:lineRule="auto"/>
        <w:contextualSpacing/>
      </w:pPr>
      <w:r>
        <w:t>Websit</w:t>
      </w:r>
      <w:r w:rsidR="0C5048E4">
        <w:t>e.</w:t>
      </w:r>
    </w:p>
    <w:p w14:paraId="21D99999" w14:textId="17D31BB7" w:rsidR="00FB41B4" w:rsidRPr="007E7990" w:rsidRDefault="00FB41B4" w:rsidP="00EF1746">
      <w:pPr>
        <w:spacing w:line="240" w:lineRule="auto"/>
        <w:contextualSpacing/>
      </w:pPr>
      <w:r w:rsidRPr="007E7990">
        <w:t>This site provides content and resources you can use with your family to offer comfort and spark playful learning activities during the COVID-19 outbreak.</w:t>
      </w:r>
    </w:p>
    <w:p w14:paraId="5DD6648B" w14:textId="2AACCA2E" w:rsidR="00212D07" w:rsidRDefault="00212D07" w:rsidP="00EF1746">
      <w:pPr>
        <w:spacing w:line="240" w:lineRule="auto"/>
        <w:contextualSpacing/>
      </w:pPr>
    </w:p>
    <w:p w14:paraId="33E63ADB" w14:textId="09C21E3E" w:rsidR="00FB41B4" w:rsidRPr="007E7990" w:rsidRDefault="00FB41B4" w:rsidP="00EF1746">
      <w:pPr>
        <w:spacing w:line="240" w:lineRule="auto"/>
        <w:contextualSpacing/>
        <w:rPr>
          <w:rFonts w:eastAsia="Calibri" w:cs="Arial"/>
          <w:color w:val="000000" w:themeColor="text1"/>
          <w:szCs w:val="24"/>
        </w:rPr>
      </w:pPr>
      <w:r w:rsidRPr="007E7990">
        <w:t>Produced by Sesame Street</w:t>
      </w:r>
    </w:p>
    <w:p w14:paraId="226CA6D9" w14:textId="77777777" w:rsidR="00FB41B4" w:rsidRPr="007E7990" w:rsidRDefault="00FB41B4" w:rsidP="00EF1746">
      <w:pPr>
        <w:spacing w:line="240" w:lineRule="auto"/>
        <w:contextualSpacing/>
        <w:rPr>
          <w:rFonts w:eastAsia="Calibri" w:cs="Arial"/>
          <w:color w:val="000000" w:themeColor="text1"/>
          <w:szCs w:val="24"/>
        </w:rPr>
      </w:pPr>
      <w:r w:rsidRPr="007E7990">
        <w:t>Keywords: Activities</w:t>
      </w:r>
    </w:p>
    <w:p w14:paraId="3D498AA7" w14:textId="77777777" w:rsidR="00FB41B4" w:rsidRPr="007E7990" w:rsidRDefault="007C660B" w:rsidP="00EF1746">
      <w:pPr>
        <w:spacing w:line="240" w:lineRule="auto"/>
        <w:contextualSpacing/>
        <w:rPr>
          <w:rFonts w:eastAsia="Calibri" w:cs="Arial"/>
        </w:rPr>
      </w:pPr>
      <w:hyperlink r:id="rId20">
        <w:r w:rsidR="00FB41B4" w:rsidRPr="007F0559">
          <w:rPr>
            <w:rStyle w:val="Hyperlink"/>
            <w:rFonts w:eastAsia="Calibri" w:cs="Arial"/>
          </w:rPr>
          <w:t>https://www.sesamestreet.org/caring</w:t>
        </w:r>
      </w:hyperlink>
      <w:r w:rsidR="00FB41B4" w:rsidRPr="007E7990">
        <w:rPr>
          <w:rFonts w:eastAsia="Calibri" w:cs="Arial"/>
        </w:rPr>
        <w:t xml:space="preserve"> </w:t>
      </w:r>
    </w:p>
    <w:p w14:paraId="614BB820" w14:textId="77777777" w:rsidR="00D77F33" w:rsidRDefault="00D77F33" w:rsidP="00EF1746">
      <w:pPr>
        <w:spacing w:line="240" w:lineRule="auto"/>
        <w:contextualSpacing/>
      </w:pPr>
    </w:p>
    <w:p w14:paraId="11281C46" w14:textId="2387FF65" w:rsidR="00175FAA" w:rsidRPr="00CF5AE4" w:rsidRDefault="1938E69B" w:rsidP="00EF1746">
      <w:pPr>
        <w:spacing w:line="240" w:lineRule="auto"/>
        <w:contextualSpacing/>
        <w:rPr>
          <w:i/>
          <w:color w:val="2F5496" w:themeColor="accent1" w:themeShade="BF"/>
          <w:szCs w:val="24"/>
        </w:rPr>
      </w:pPr>
      <w:r w:rsidRPr="00CF5AE4">
        <w:rPr>
          <w:i/>
          <w:color w:val="2F5496" w:themeColor="accent1" w:themeShade="BF"/>
          <w:szCs w:val="24"/>
        </w:rPr>
        <w:t xml:space="preserve">Washing </w:t>
      </w:r>
      <w:r w:rsidR="1ED5381F" w:rsidRPr="00CF5AE4">
        <w:rPr>
          <w:i/>
          <w:color w:val="2F5496" w:themeColor="accent1" w:themeShade="BF"/>
          <w:szCs w:val="24"/>
        </w:rPr>
        <w:t>Your Lyrics</w:t>
      </w:r>
    </w:p>
    <w:p w14:paraId="62D3B888" w14:textId="30F3B91B" w:rsidR="002961C8" w:rsidRPr="007E7990" w:rsidRDefault="1938E69B" w:rsidP="00EF1746">
      <w:pPr>
        <w:spacing w:line="240" w:lineRule="auto"/>
        <w:contextualSpacing/>
      </w:pPr>
      <w:r w:rsidRPr="007E7990">
        <w:t>Website</w:t>
      </w:r>
      <w:r w:rsidR="0CB91832" w:rsidRPr="007E7990">
        <w:t>.</w:t>
      </w:r>
    </w:p>
    <w:p w14:paraId="07AB8AE9" w14:textId="68F47FE5" w:rsidR="00212D07" w:rsidRPr="002961C8" w:rsidRDefault="00212D07" w:rsidP="00EF1746">
      <w:pPr>
        <w:spacing w:line="240" w:lineRule="auto"/>
        <w:contextualSpacing/>
      </w:pPr>
    </w:p>
    <w:p w14:paraId="567F83C5" w14:textId="7D9EE88A" w:rsidR="00FC5EB9" w:rsidRPr="007E7990" w:rsidRDefault="0CB91832" w:rsidP="00EF1746">
      <w:pPr>
        <w:spacing w:line="240" w:lineRule="auto"/>
        <w:contextualSpacing/>
      </w:pPr>
      <w:r w:rsidRPr="007E7990">
        <w:t xml:space="preserve">This site allows you to make </w:t>
      </w:r>
      <w:r w:rsidR="00A42275" w:rsidRPr="007E7990">
        <w:t>hand washing</w:t>
      </w:r>
      <w:r w:rsidRPr="007E7990">
        <w:t xml:space="preserve"> </w:t>
      </w:r>
      <w:r w:rsidR="00A2D8E9" w:rsidRPr="007E7990">
        <w:t>during</w:t>
      </w:r>
      <w:r w:rsidR="4A88AD43" w:rsidRPr="007E7990">
        <w:t xml:space="preserve"> </w:t>
      </w:r>
      <w:r w:rsidR="31FE30BE" w:rsidRPr="007E7990">
        <w:t>COVID-19</w:t>
      </w:r>
      <w:r w:rsidR="4A88AD43" w:rsidRPr="007E7990">
        <w:t xml:space="preserve"> </w:t>
      </w:r>
      <w:r w:rsidRPr="007E7990">
        <w:t>more fun and exciting with your favourite songs!</w:t>
      </w:r>
    </w:p>
    <w:p w14:paraId="2B6C2D91" w14:textId="720403BC" w:rsidR="00212D07" w:rsidRPr="00FC5EB9" w:rsidRDefault="00212D07" w:rsidP="00EF1746">
      <w:pPr>
        <w:spacing w:line="240" w:lineRule="auto"/>
        <w:contextualSpacing/>
      </w:pPr>
    </w:p>
    <w:p w14:paraId="0B57AD91" w14:textId="770ED72F" w:rsidR="004B22EC" w:rsidRPr="007E7990" w:rsidRDefault="0CB91832" w:rsidP="00EF1746">
      <w:pPr>
        <w:spacing w:line="240" w:lineRule="auto"/>
        <w:contextualSpacing/>
      </w:pPr>
      <w:r w:rsidRPr="007E7990">
        <w:t>Produced by</w:t>
      </w:r>
      <w:r w:rsidR="55D4FDCD" w:rsidRPr="007E7990">
        <w:t xml:space="preserve"> William Gibson</w:t>
      </w:r>
    </w:p>
    <w:p w14:paraId="09D48252" w14:textId="1060FEE3" w:rsidR="0CB91832" w:rsidRPr="007E7990" w:rsidRDefault="0CB91832" w:rsidP="00EF1746">
      <w:pPr>
        <w:spacing w:line="240" w:lineRule="auto"/>
        <w:contextualSpacing/>
      </w:pPr>
      <w:r w:rsidRPr="007E7990">
        <w:t xml:space="preserve">Keywords: </w:t>
      </w:r>
      <w:r w:rsidR="00A42275" w:rsidRPr="007E7990">
        <w:t>Hand washing</w:t>
      </w:r>
      <w:r w:rsidRPr="007E7990">
        <w:t>, Songs, Fun</w:t>
      </w:r>
    </w:p>
    <w:p w14:paraId="7E690071" w14:textId="207EA414" w:rsidR="1938E69B" w:rsidRPr="007F0559" w:rsidRDefault="007C660B" w:rsidP="00EF1746">
      <w:pPr>
        <w:spacing w:line="240" w:lineRule="auto"/>
        <w:contextualSpacing/>
      </w:pPr>
      <w:hyperlink r:id="rId21">
        <w:r w:rsidR="1938E69B" w:rsidRPr="007F0559">
          <w:rPr>
            <w:rStyle w:val="Hyperlink"/>
            <w:rFonts w:eastAsia="Calibri" w:cs="Arial"/>
          </w:rPr>
          <w:t>https://washyourlyrics.com/?fbclid=IwAR0zYTMl5GlxJUuWRF8iEEDIR9PUSlhyoGdfJyK2U5g9eNqurto5L_H88-A</w:t>
        </w:r>
      </w:hyperlink>
    </w:p>
    <w:p w14:paraId="0BC27BEC" w14:textId="6803C353" w:rsidR="4AD7A142" w:rsidRPr="00CF5AE4" w:rsidRDefault="4AD7A142" w:rsidP="00EF1746">
      <w:pPr>
        <w:spacing w:line="240" w:lineRule="auto"/>
        <w:contextualSpacing/>
        <w:rPr>
          <w:rFonts w:eastAsia="Calibri" w:cs="Arial"/>
        </w:rPr>
      </w:pPr>
    </w:p>
    <w:p w14:paraId="5ECC9DE7" w14:textId="24DAEECE" w:rsidR="69675315" w:rsidRPr="00CF5AE4" w:rsidRDefault="69675315" w:rsidP="00EF1746">
      <w:pPr>
        <w:spacing w:line="240" w:lineRule="auto"/>
        <w:contextualSpacing/>
        <w:rPr>
          <w:rFonts w:eastAsia="Calibri" w:cs="Arial"/>
        </w:rPr>
      </w:pPr>
    </w:p>
    <w:p w14:paraId="7E713A10" w14:textId="57B39771" w:rsidR="69675315" w:rsidRDefault="69675315" w:rsidP="00EF1746">
      <w:pPr>
        <w:spacing w:line="240" w:lineRule="auto"/>
        <w:contextualSpacing/>
      </w:pPr>
    </w:p>
    <w:p w14:paraId="2A38799B" w14:textId="539DEF85" w:rsidR="00FD649E" w:rsidRDefault="00FD649E" w:rsidP="00EF1746">
      <w:pPr>
        <w:spacing w:line="240" w:lineRule="auto"/>
        <w:contextualSpacing/>
      </w:pPr>
    </w:p>
    <w:p w14:paraId="6CFAB4B4" w14:textId="68F3531A" w:rsidR="00FD649E" w:rsidRDefault="00FD649E" w:rsidP="00EF1746">
      <w:pPr>
        <w:spacing w:line="240" w:lineRule="auto"/>
        <w:contextualSpacing/>
      </w:pPr>
    </w:p>
    <w:p w14:paraId="04CA06C8" w14:textId="5572DEED" w:rsidR="00EA5160" w:rsidRDefault="00EA5160" w:rsidP="00EF1746">
      <w:pPr>
        <w:spacing w:line="240" w:lineRule="auto"/>
        <w:contextualSpacing/>
      </w:pPr>
    </w:p>
    <w:p w14:paraId="292B0857" w14:textId="77777777" w:rsidR="007F0559" w:rsidRDefault="007F0559">
      <w:pPr>
        <w:spacing w:after="160"/>
        <w:rPr>
          <w:rFonts w:eastAsiaTheme="majorEastAsia" w:cstheme="majorBidi"/>
          <w:b/>
          <w:color w:val="1F3864" w:themeColor="accent1" w:themeShade="80"/>
          <w:sz w:val="32"/>
          <w:szCs w:val="32"/>
        </w:rPr>
      </w:pPr>
      <w:r>
        <w:br w:type="page"/>
      </w:r>
    </w:p>
    <w:p w14:paraId="1D8ED821" w14:textId="1C69CF0D" w:rsidR="3CD387D9" w:rsidRDefault="00FD649E" w:rsidP="728CC386">
      <w:pPr>
        <w:pStyle w:val="Heading1"/>
        <w:spacing w:before="0" w:line="240" w:lineRule="auto"/>
        <w:contextualSpacing/>
        <w:rPr>
          <w:sz w:val="22"/>
          <w:szCs w:val="22"/>
        </w:rPr>
      </w:pPr>
      <w:bookmarkStart w:id="7" w:name="_Toc38878945"/>
      <w:r>
        <w:t>Primary School 5-11 years</w:t>
      </w:r>
      <w:bookmarkEnd w:id="7"/>
    </w:p>
    <w:p w14:paraId="27DB7EF0" w14:textId="5F43C08A" w:rsidR="53D0640B" w:rsidRDefault="53D0640B" w:rsidP="00EF1746">
      <w:pPr>
        <w:spacing w:line="240" w:lineRule="auto"/>
        <w:contextualSpacing/>
      </w:pPr>
      <w:r w:rsidRPr="3CD387D9">
        <w:t xml:space="preserve">Young children may be finding this time particularly tricky because lots of things have changed. They are not able to go to school; play with their friends; or do some of their favourite activities like going to the cinema. </w:t>
      </w:r>
    </w:p>
    <w:p w14:paraId="59563831" w14:textId="77777777" w:rsidR="007F0559" w:rsidRDefault="007F0559" w:rsidP="00EF1746">
      <w:pPr>
        <w:spacing w:line="240" w:lineRule="auto"/>
        <w:contextualSpacing/>
      </w:pPr>
    </w:p>
    <w:p w14:paraId="044DD3FF" w14:textId="280324B2" w:rsidR="53D0640B" w:rsidRDefault="53D0640B" w:rsidP="00EF1746">
      <w:pPr>
        <w:spacing w:line="240" w:lineRule="auto"/>
        <w:contextualSpacing/>
      </w:pPr>
      <w:r w:rsidRPr="3CD387D9">
        <w:t>With this in mind, we have put together some helpful resources to help explain the coronavirus and support young children’s emotional, physical, and mental wellbeing during this time.</w:t>
      </w:r>
    </w:p>
    <w:p w14:paraId="002792B9" w14:textId="152A419A" w:rsidR="00EA5160" w:rsidRDefault="00EA5160" w:rsidP="00EF1746">
      <w:pPr>
        <w:spacing w:line="240" w:lineRule="auto"/>
        <w:contextualSpacing/>
      </w:pPr>
    </w:p>
    <w:p w14:paraId="0F922C1A" w14:textId="6B412837" w:rsidR="009324AA" w:rsidRPr="00EA5160" w:rsidRDefault="009324AA" w:rsidP="728CC386">
      <w:pPr>
        <w:pStyle w:val="Heading2"/>
        <w:spacing w:before="0" w:line="240" w:lineRule="auto"/>
        <w:contextualSpacing/>
      </w:pPr>
      <w:bookmarkStart w:id="8" w:name="_Toc38878946"/>
      <w:r>
        <w:t>Explaining COVID</w:t>
      </w:r>
      <w:bookmarkEnd w:id="8"/>
    </w:p>
    <w:p w14:paraId="75B2A600" w14:textId="77777777" w:rsidR="009324AA" w:rsidRPr="00CF5AE4" w:rsidRDefault="009324AA" w:rsidP="00EF1746">
      <w:pPr>
        <w:spacing w:line="240" w:lineRule="auto"/>
        <w:contextualSpacing/>
        <w:rPr>
          <w:rFonts w:eastAsia="Calibri" w:cs="Arial"/>
          <w:i/>
          <w:iCs/>
          <w:sz w:val="22"/>
        </w:rPr>
      </w:pPr>
      <w:r w:rsidRPr="00CF5AE4">
        <w:rPr>
          <w:i/>
          <w:color w:val="2F5496" w:themeColor="accent1" w:themeShade="BF"/>
          <w:szCs w:val="24"/>
        </w:rPr>
        <w:t>Children’s pack Animation-Wash Your Hands</w:t>
      </w:r>
    </w:p>
    <w:p w14:paraId="619755EB" w14:textId="77777777" w:rsidR="009324AA" w:rsidRDefault="009324AA" w:rsidP="00EF1746">
      <w:pPr>
        <w:spacing w:line="240" w:lineRule="auto"/>
        <w:contextualSpacing/>
      </w:pPr>
      <w:r>
        <w:t>YouTube V</w:t>
      </w:r>
      <w:r w:rsidRPr="69675315">
        <w:t>ideo</w:t>
      </w:r>
      <w:r>
        <w:t>.</w:t>
      </w:r>
    </w:p>
    <w:p w14:paraId="04F9282F" w14:textId="77777777" w:rsidR="007F0559" w:rsidRDefault="007F0559" w:rsidP="00EF1746">
      <w:pPr>
        <w:spacing w:line="240" w:lineRule="auto"/>
        <w:contextualSpacing/>
      </w:pPr>
    </w:p>
    <w:p w14:paraId="05C80565" w14:textId="13370F0D" w:rsidR="009324AA" w:rsidRPr="00CF5AE4" w:rsidRDefault="009324AA" w:rsidP="00EF1746">
      <w:pPr>
        <w:spacing w:line="240" w:lineRule="auto"/>
        <w:contextualSpacing/>
      </w:pPr>
      <w:r w:rsidRPr="00CF5AE4">
        <w:t>A video explaining why, when and how hands should be washed in a child friendly manner</w:t>
      </w:r>
      <w:r w:rsidR="007F0559">
        <w:t>.</w:t>
      </w:r>
    </w:p>
    <w:p w14:paraId="42491F7E" w14:textId="77777777" w:rsidR="007F0559" w:rsidRPr="00CF5AE4" w:rsidRDefault="007F0559" w:rsidP="00EF1746">
      <w:pPr>
        <w:spacing w:line="240" w:lineRule="auto"/>
        <w:contextualSpacing/>
      </w:pPr>
    </w:p>
    <w:p w14:paraId="6583B22E" w14:textId="77777777" w:rsidR="009324AA" w:rsidRDefault="009324AA" w:rsidP="00EF1746">
      <w:pPr>
        <w:spacing w:line="240" w:lineRule="auto"/>
        <w:contextualSpacing/>
      </w:pPr>
      <w:r w:rsidRPr="69675315">
        <w:t>Produced by</w:t>
      </w:r>
      <w:r>
        <w:t xml:space="preserve"> </w:t>
      </w:r>
      <w:r w:rsidRPr="69675315">
        <w:t>Rebwar Baban</w:t>
      </w:r>
    </w:p>
    <w:p w14:paraId="08577B49" w14:textId="22D8239F" w:rsidR="009324AA" w:rsidRDefault="009324AA" w:rsidP="00EF1746">
      <w:pPr>
        <w:spacing w:line="240" w:lineRule="auto"/>
        <w:contextualSpacing/>
      </w:pPr>
      <w:r>
        <w:t xml:space="preserve">Key words: </w:t>
      </w:r>
      <w:r w:rsidR="00A42275">
        <w:t>Hand washing</w:t>
      </w:r>
    </w:p>
    <w:p w14:paraId="1F215A91" w14:textId="77777777" w:rsidR="009324AA" w:rsidRPr="00CF5AE4" w:rsidRDefault="007C660B" w:rsidP="00EF1746">
      <w:pPr>
        <w:spacing w:line="240" w:lineRule="auto"/>
        <w:contextualSpacing/>
        <w:rPr>
          <w:rFonts w:eastAsia="Calibri" w:cs="Arial"/>
        </w:rPr>
      </w:pPr>
      <w:hyperlink r:id="rId22">
        <w:r w:rsidR="009324AA" w:rsidRPr="00CF5AE4">
          <w:rPr>
            <w:rStyle w:val="Hyperlink"/>
            <w:rFonts w:eastAsia="Calibri" w:cs="Arial"/>
          </w:rPr>
          <w:t>https://www.youtube.com/watch?time_continue=154&amp;v=07YNCFlS0iI&amp;feature=emb_title</w:t>
        </w:r>
      </w:hyperlink>
    </w:p>
    <w:p w14:paraId="5D9C253F" w14:textId="77777777" w:rsidR="009324AA" w:rsidRDefault="009324AA" w:rsidP="00EF1746">
      <w:pPr>
        <w:spacing w:line="240" w:lineRule="auto"/>
        <w:contextualSpacing/>
      </w:pPr>
    </w:p>
    <w:p w14:paraId="4A4DC10C" w14:textId="77777777" w:rsidR="009324AA" w:rsidRPr="00CF5AE4" w:rsidRDefault="009324AA" w:rsidP="00EF1746">
      <w:pPr>
        <w:spacing w:line="240" w:lineRule="auto"/>
        <w:contextualSpacing/>
        <w:rPr>
          <w:i/>
          <w:color w:val="2F5496" w:themeColor="accent1" w:themeShade="BF"/>
          <w:szCs w:val="24"/>
        </w:rPr>
      </w:pPr>
      <w:r w:rsidRPr="00CF5AE4">
        <w:rPr>
          <w:i/>
          <w:color w:val="2F5496" w:themeColor="accent1" w:themeShade="BF"/>
          <w:szCs w:val="24"/>
        </w:rPr>
        <w:t>Coronavirus- A book for children</w:t>
      </w:r>
    </w:p>
    <w:p w14:paraId="23F3B710" w14:textId="77777777" w:rsidR="009324AA" w:rsidRDefault="009324AA" w:rsidP="00EF1746">
      <w:pPr>
        <w:spacing w:line="240" w:lineRule="auto"/>
        <w:contextualSpacing/>
      </w:pPr>
      <w:r>
        <w:t>Online book.</w:t>
      </w:r>
    </w:p>
    <w:p w14:paraId="2CA12306" w14:textId="77777777" w:rsidR="007F0559" w:rsidRDefault="007F0559" w:rsidP="00EF1746">
      <w:pPr>
        <w:spacing w:line="240" w:lineRule="auto"/>
        <w:contextualSpacing/>
      </w:pPr>
    </w:p>
    <w:p w14:paraId="57C2A226" w14:textId="05240952" w:rsidR="009324AA" w:rsidRDefault="009324AA" w:rsidP="00EF1746">
      <w:pPr>
        <w:spacing w:line="240" w:lineRule="auto"/>
        <w:contextualSpacing/>
      </w:pPr>
      <w:r w:rsidRPr="69675315">
        <w:t>A book illustrated by Gruffalo illustrator Axel Scheffler answering questions such as</w:t>
      </w:r>
      <w:r w:rsidR="00A42275">
        <w:t>:</w:t>
      </w:r>
      <w:r w:rsidRPr="69675315">
        <w:t xml:space="preserve"> What is the coronavirus?</w:t>
      </w:r>
      <w:r w:rsidR="00A42275">
        <w:t>;</w:t>
      </w:r>
      <w:r w:rsidRPr="69675315">
        <w:t xml:space="preserve"> How do you catch the coronavirus?</w:t>
      </w:r>
      <w:r w:rsidR="00A42275">
        <w:t>; a</w:t>
      </w:r>
      <w:r w:rsidRPr="69675315">
        <w:t>nd What happens if you catch the coronavirus?</w:t>
      </w:r>
    </w:p>
    <w:p w14:paraId="13F6D9E2" w14:textId="77777777" w:rsidR="007F0559" w:rsidRPr="00CF5AE4" w:rsidRDefault="007F0559" w:rsidP="00EF1746">
      <w:pPr>
        <w:spacing w:line="240" w:lineRule="auto"/>
        <w:contextualSpacing/>
        <w:rPr>
          <w:rFonts w:eastAsia="Gill Sans MT" w:cs="Arial"/>
          <w:color w:val="000000" w:themeColor="text1"/>
          <w:sz w:val="27"/>
          <w:szCs w:val="27"/>
        </w:rPr>
      </w:pPr>
    </w:p>
    <w:p w14:paraId="60D374A1" w14:textId="77777777" w:rsidR="009324AA" w:rsidRPr="00CF5AE4" w:rsidRDefault="009324AA" w:rsidP="00EF1746">
      <w:pPr>
        <w:spacing w:line="240" w:lineRule="auto"/>
        <w:contextualSpacing/>
        <w:rPr>
          <w:rFonts w:eastAsia="Gill Sans MT" w:cs="Arial"/>
          <w:color w:val="000000" w:themeColor="text1"/>
          <w:sz w:val="27"/>
          <w:szCs w:val="27"/>
        </w:rPr>
      </w:pPr>
      <w:r w:rsidRPr="69675315">
        <w:t>Produced by Nosy Crow</w:t>
      </w:r>
      <w:r>
        <w:br/>
      </w:r>
      <w:r w:rsidRPr="69675315">
        <w:t xml:space="preserve">Keywords: </w:t>
      </w:r>
      <w:r>
        <w:t>Understanding coronavirus.</w:t>
      </w:r>
    </w:p>
    <w:p w14:paraId="2B2E22C0" w14:textId="77777777" w:rsidR="009324AA" w:rsidRDefault="007C660B" w:rsidP="00EF1746">
      <w:pPr>
        <w:spacing w:line="240" w:lineRule="auto"/>
        <w:contextualSpacing/>
      </w:pPr>
      <w:hyperlink r:id="rId23">
        <w:r w:rsidR="009324AA" w:rsidRPr="00CF5AE4">
          <w:rPr>
            <w:rStyle w:val="Hyperlink"/>
            <w:rFonts w:eastAsia="Calibri" w:cs="Arial"/>
          </w:rPr>
          <w:t>https://nosycrowcoronavirus.s3-eu-west-1.amazonaws.com/Coronavirus_ABookForChildren.pdf</w:t>
        </w:r>
      </w:hyperlink>
    </w:p>
    <w:p w14:paraId="23F7E68F" w14:textId="77777777" w:rsidR="009324AA" w:rsidRDefault="009324AA" w:rsidP="00EF1746">
      <w:pPr>
        <w:spacing w:line="240" w:lineRule="auto"/>
        <w:contextualSpacing/>
      </w:pPr>
    </w:p>
    <w:p w14:paraId="7854C85F" w14:textId="77777777" w:rsidR="009324AA" w:rsidRPr="00CF5AE4" w:rsidRDefault="009324AA" w:rsidP="00EF1746">
      <w:pPr>
        <w:spacing w:line="240" w:lineRule="auto"/>
        <w:contextualSpacing/>
        <w:rPr>
          <w:i/>
          <w:color w:val="2F5496" w:themeColor="accent1" w:themeShade="BF"/>
          <w:szCs w:val="24"/>
        </w:rPr>
      </w:pPr>
      <w:r w:rsidRPr="00CF5AE4">
        <w:rPr>
          <w:i/>
          <w:color w:val="2F5496" w:themeColor="accent1" w:themeShade="BF"/>
          <w:szCs w:val="24"/>
        </w:rPr>
        <w:t xml:space="preserve">Coronavirus for Kids, and the science of soap </w:t>
      </w:r>
    </w:p>
    <w:p w14:paraId="6797EF34" w14:textId="77777777" w:rsidR="009324AA" w:rsidRDefault="009324AA" w:rsidP="00EF1746">
      <w:pPr>
        <w:spacing w:line="240" w:lineRule="auto"/>
        <w:contextualSpacing/>
      </w:pPr>
      <w:r>
        <w:t>Podcast.</w:t>
      </w:r>
    </w:p>
    <w:p w14:paraId="3A957F87" w14:textId="77777777" w:rsidR="007F0559" w:rsidRDefault="007F0559" w:rsidP="00EF1746">
      <w:pPr>
        <w:spacing w:line="240" w:lineRule="auto"/>
        <w:contextualSpacing/>
      </w:pPr>
    </w:p>
    <w:p w14:paraId="4AC0801F" w14:textId="77777777" w:rsidR="009324AA" w:rsidRDefault="009324AA" w:rsidP="00EF1746">
      <w:pPr>
        <w:spacing w:line="240" w:lineRule="auto"/>
        <w:contextualSpacing/>
      </w:pPr>
      <w:r>
        <w:t xml:space="preserve">A podcast episode that answers kids questions about COVID-19. </w:t>
      </w:r>
    </w:p>
    <w:p w14:paraId="7D77221B" w14:textId="77777777" w:rsidR="007F0559" w:rsidRDefault="007F0559" w:rsidP="00EF1746">
      <w:pPr>
        <w:spacing w:line="240" w:lineRule="auto"/>
        <w:contextualSpacing/>
      </w:pPr>
    </w:p>
    <w:p w14:paraId="5600041F" w14:textId="77777777" w:rsidR="009324AA" w:rsidRDefault="009324AA" w:rsidP="00EF1746">
      <w:pPr>
        <w:spacing w:line="240" w:lineRule="auto"/>
        <w:contextualSpacing/>
      </w:pPr>
      <w:r>
        <w:t xml:space="preserve">Produced by “But why: A Podcast for Curious Kids” </w:t>
      </w:r>
    </w:p>
    <w:p w14:paraId="59AAF173" w14:textId="77777777" w:rsidR="009324AA" w:rsidRDefault="009324AA" w:rsidP="00EF1746">
      <w:pPr>
        <w:spacing w:line="240" w:lineRule="auto"/>
        <w:contextualSpacing/>
      </w:pPr>
      <w:r>
        <w:t xml:space="preserve">Keywords: podcast, kid’s questions </w:t>
      </w:r>
    </w:p>
    <w:p w14:paraId="0DFDC0F7" w14:textId="77777777" w:rsidR="009324AA" w:rsidRDefault="007C660B" w:rsidP="00EF1746">
      <w:pPr>
        <w:spacing w:line="240" w:lineRule="auto"/>
        <w:contextualSpacing/>
      </w:pPr>
      <w:hyperlink r:id="rId24">
        <w:r w:rsidR="009324AA" w:rsidRPr="00CF5AE4">
          <w:rPr>
            <w:rStyle w:val="Hyperlink"/>
            <w:rFonts w:eastAsia="Calibri" w:cs="Arial"/>
          </w:rPr>
          <w:t>https://podcasts.apple.com/us/podcast/coronavirus-for-kids-and-the-science-of-soap/id1103320303?i=1000468353110</w:t>
        </w:r>
      </w:hyperlink>
    </w:p>
    <w:p w14:paraId="5AE084B1" w14:textId="77777777" w:rsidR="009324AA" w:rsidRPr="009E2023" w:rsidRDefault="009324AA" w:rsidP="00EF1746">
      <w:pPr>
        <w:spacing w:line="240" w:lineRule="auto"/>
        <w:contextualSpacing/>
      </w:pPr>
    </w:p>
    <w:p w14:paraId="724F66A5" w14:textId="77777777" w:rsidR="009324AA" w:rsidRPr="00CF5AE4" w:rsidRDefault="009324AA" w:rsidP="00EF1746">
      <w:pPr>
        <w:spacing w:line="240" w:lineRule="auto"/>
        <w:contextualSpacing/>
        <w:rPr>
          <w:i/>
        </w:rPr>
      </w:pPr>
      <w:r w:rsidRPr="00CF5AE4">
        <w:rPr>
          <w:i/>
          <w:color w:val="2F5496" w:themeColor="accent1" w:themeShade="BF"/>
          <w:szCs w:val="24"/>
        </w:rPr>
        <w:t>COVIBOOK</w:t>
      </w:r>
    </w:p>
    <w:p w14:paraId="6B21BACE" w14:textId="77777777" w:rsidR="009324AA" w:rsidRDefault="009324AA" w:rsidP="00EF1746">
      <w:pPr>
        <w:spacing w:line="240" w:lineRule="auto"/>
        <w:contextualSpacing/>
      </w:pPr>
      <w:r>
        <w:t xml:space="preserve">Activity sheet. </w:t>
      </w:r>
    </w:p>
    <w:p w14:paraId="4D42ABE8" w14:textId="77777777" w:rsidR="007F0559" w:rsidRDefault="007F0559" w:rsidP="00EF1746">
      <w:pPr>
        <w:spacing w:line="240" w:lineRule="auto"/>
        <w:contextualSpacing/>
      </w:pPr>
    </w:p>
    <w:p w14:paraId="08085C36" w14:textId="77777777" w:rsidR="009324AA" w:rsidRDefault="009324AA" w:rsidP="00EF1746">
      <w:pPr>
        <w:spacing w:line="240" w:lineRule="auto"/>
        <w:contextualSpacing/>
      </w:pPr>
      <w:r>
        <w:t xml:space="preserve">This activity sheet explains what COVID-19 is and the basics of what children can do to protect themselves. </w:t>
      </w:r>
    </w:p>
    <w:p w14:paraId="051B2C69" w14:textId="77777777" w:rsidR="007F0559" w:rsidRDefault="007F0559" w:rsidP="00EF1746">
      <w:pPr>
        <w:spacing w:line="240" w:lineRule="auto"/>
        <w:contextualSpacing/>
      </w:pPr>
    </w:p>
    <w:p w14:paraId="43C64255" w14:textId="77777777" w:rsidR="009324AA" w:rsidRDefault="009324AA" w:rsidP="00EF1746">
      <w:pPr>
        <w:spacing w:line="240" w:lineRule="auto"/>
        <w:contextualSpacing/>
      </w:pPr>
      <w:r>
        <w:t>Produced by Manuela Molina</w:t>
      </w:r>
    </w:p>
    <w:p w14:paraId="27EB91FE" w14:textId="77777777" w:rsidR="009324AA" w:rsidRDefault="009324AA" w:rsidP="00EF1746">
      <w:pPr>
        <w:spacing w:line="240" w:lineRule="auto"/>
        <w:contextualSpacing/>
      </w:pPr>
      <w:r>
        <w:t>Keywords: Understanding coronavirus</w:t>
      </w:r>
    </w:p>
    <w:p w14:paraId="134C9252" w14:textId="77777777" w:rsidR="009324AA" w:rsidRPr="009E2023" w:rsidRDefault="007C660B" w:rsidP="00EF1746">
      <w:pPr>
        <w:spacing w:line="240" w:lineRule="auto"/>
        <w:contextualSpacing/>
      </w:pPr>
      <w:hyperlink r:id="rId25" w:history="1">
        <w:r w:rsidR="009324AA" w:rsidRPr="00CF5AE4">
          <w:rPr>
            <w:rStyle w:val="Hyperlink"/>
            <w:rFonts w:eastAsia="Calibri" w:cs="Arial"/>
          </w:rPr>
          <w:t>https://660919d3-b85b-43c3-a3ad-3de6a9d37099.filesusr.com/ugd/64c685_0a595408de2e4bfcbf1539dcf6ba4b89.pdf</w:t>
        </w:r>
      </w:hyperlink>
    </w:p>
    <w:p w14:paraId="7B960D7B" w14:textId="77777777" w:rsidR="009324AA" w:rsidRPr="00CF5AE4" w:rsidRDefault="009324AA" w:rsidP="00EF1746">
      <w:pPr>
        <w:spacing w:line="240" w:lineRule="auto"/>
        <w:contextualSpacing/>
        <w:rPr>
          <w:rFonts w:eastAsia="Calibri" w:cs="Arial"/>
        </w:rPr>
      </w:pPr>
    </w:p>
    <w:p w14:paraId="469022A4" w14:textId="77777777" w:rsidR="009324AA" w:rsidRPr="00CF5AE4" w:rsidRDefault="009324AA" w:rsidP="00EF1746">
      <w:pPr>
        <w:spacing w:line="240" w:lineRule="auto"/>
        <w:contextualSpacing/>
        <w:rPr>
          <w:i/>
          <w:color w:val="2F5496" w:themeColor="accent1" w:themeShade="BF"/>
          <w:szCs w:val="24"/>
        </w:rPr>
      </w:pPr>
      <w:r w:rsidRPr="00CF5AE4">
        <w:rPr>
          <w:i/>
          <w:color w:val="2F5496" w:themeColor="accent1" w:themeShade="BF"/>
          <w:szCs w:val="24"/>
        </w:rPr>
        <w:t>FACE COVID</w:t>
      </w:r>
    </w:p>
    <w:p w14:paraId="228DCA44" w14:textId="77777777" w:rsidR="009324AA" w:rsidRDefault="009324AA" w:rsidP="00EF1746">
      <w:pPr>
        <w:spacing w:line="240" w:lineRule="auto"/>
        <w:contextualSpacing/>
      </w:pPr>
      <w:r>
        <w:t>YouTube video.</w:t>
      </w:r>
    </w:p>
    <w:p w14:paraId="349560A1" w14:textId="77777777" w:rsidR="009324AA" w:rsidRDefault="009324AA" w:rsidP="00EF1746">
      <w:pPr>
        <w:spacing w:line="240" w:lineRule="auto"/>
        <w:contextualSpacing/>
      </w:pPr>
    </w:p>
    <w:p w14:paraId="61A8D6BB" w14:textId="77777777" w:rsidR="009324AA" w:rsidRDefault="009324AA" w:rsidP="00EF1746">
      <w:pPr>
        <w:spacing w:line="240" w:lineRule="auto"/>
        <w:contextualSpacing/>
      </w:pPr>
      <w:r>
        <w:t xml:space="preserve">This video discusses how to deal with the COVID-19 pandemic using ACT principals. </w:t>
      </w:r>
    </w:p>
    <w:p w14:paraId="116E73D4" w14:textId="77777777" w:rsidR="007F0559" w:rsidRDefault="007F0559" w:rsidP="00EF1746">
      <w:pPr>
        <w:spacing w:line="240" w:lineRule="auto"/>
        <w:contextualSpacing/>
      </w:pPr>
    </w:p>
    <w:p w14:paraId="2542A066" w14:textId="77777777" w:rsidR="009324AA" w:rsidRDefault="009324AA" w:rsidP="00EF1746">
      <w:pPr>
        <w:spacing w:line="240" w:lineRule="auto"/>
        <w:contextualSpacing/>
      </w:pPr>
      <w:r>
        <w:t xml:space="preserve">Produced by Russ Harris </w:t>
      </w:r>
    </w:p>
    <w:p w14:paraId="08102214" w14:textId="77777777" w:rsidR="009324AA" w:rsidRDefault="009324AA" w:rsidP="00EF1746">
      <w:pPr>
        <w:spacing w:line="240" w:lineRule="auto"/>
        <w:contextualSpacing/>
      </w:pPr>
      <w:r>
        <w:t>Keywords: Coping strategies</w:t>
      </w:r>
    </w:p>
    <w:p w14:paraId="6DF81581" w14:textId="77777777" w:rsidR="009324AA" w:rsidRDefault="007C660B" w:rsidP="00EF1746">
      <w:pPr>
        <w:spacing w:line="240" w:lineRule="auto"/>
        <w:contextualSpacing/>
      </w:pPr>
      <w:hyperlink r:id="rId26">
        <w:r w:rsidR="009324AA" w:rsidRPr="00CF5AE4">
          <w:rPr>
            <w:rStyle w:val="Hyperlink"/>
            <w:rFonts w:eastAsia="Calibri" w:cs="Arial"/>
          </w:rPr>
          <w:t>https://www.youtube.com/watch?v=BmvNCdpHUYM</w:t>
        </w:r>
      </w:hyperlink>
    </w:p>
    <w:p w14:paraId="615DF790" w14:textId="77777777" w:rsidR="009324AA" w:rsidRPr="00CF5AE4" w:rsidRDefault="009324AA" w:rsidP="00EF1746">
      <w:pPr>
        <w:spacing w:line="240" w:lineRule="auto"/>
        <w:contextualSpacing/>
        <w:rPr>
          <w:rFonts w:eastAsia="Calibri" w:cs="Arial"/>
        </w:rPr>
      </w:pPr>
    </w:p>
    <w:p w14:paraId="6CEF3955" w14:textId="02B7873E" w:rsidR="009324AA" w:rsidRPr="00CF5AE4" w:rsidRDefault="009324AA" w:rsidP="00EF1746">
      <w:pPr>
        <w:spacing w:line="240" w:lineRule="auto"/>
        <w:contextualSpacing/>
        <w:rPr>
          <w:i/>
          <w:color w:val="2F5496" w:themeColor="accent1" w:themeShade="BF"/>
          <w:szCs w:val="24"/>
        </w:rPr>
      </w:pPr>
      <w:r w:rsidRPr="00CF5AE4">
        <w:rPr>
          <w:i/>
          <w:color w:val="2F5496" w:themeColor="accent1" w:themeShade="BF"/>
          <w:szCs w:val="24"/>
        </w:rPr>
        <w:t xml:space="preserve">Just For Kids: A Comic Exploring </w:t>
      </w:r>
      <w:r w:rsidR="00A42275" w:rsidRPr="00CF5AE4">
        <w:rPr>
          <w:i/>
          <w:color w:val="2F5496" w:themeColor="accent1" w:themeShade="BF"/>
          <w:szCs w:val="24"/>
        </w:rPr>
        <w:t>the</w:t>
      </w:r>
      <w:r w:rsidRPr="00CF5AE4">
        <w:rPr>
          <w:i/>
          <w:color w:val="2F5496" w:themeColor="accent1" w:themeShade="BF"/>
          <w:szCs w:val="24"/>
        </w:rPr>
        <w:t xml:space="preserve"> New Coronavirus</w:t>
      </w:r>
    </w:p>
    <w:p w14:paraId="307772E8" w14:textId="77777777" w:rsidR="009324AA" w:rsidRDefault="009324AA" w:rsidP="00EF1746">
      <w:pPr>
        <w:spacing w:line="240" w:lineRule="auto"/>
        <w:contextualSpacing/>
      </w:pPr>
      <w:r>
        <w:t>Online comic.</w:t>
      </w:r>
    </w:p>
    <w:p w14:paraId="686DE7F1" w14:textId="77777777" w:rsidR="007F0559" w:rsidRDefault="007F0559" w:rsidP="00EF1746">
      <w:pPr>
        <w:spacing w:line="240" w:lineRule="auto"/>
        <w:contextualSpacing/>
      </w:pPr>
    </w:p>
    <w:p w14:paraId="71800006" w14:textId="77777777" w:rsidR="009324AA" w:rsidRDefault="009324AA" w:rsidP="00EF1746">
      <w:pPr>
        <w:spacing w:line="240" w:lineRule="auto"/>
        <w:contextualSpacing/>
      </w:pPr>
      <w:r w:rsidRPr="69675315">
        <w:t>A comic strip to help children understand what the coronavirus is and respond to some common questions and worries they may have.</w:t>
      </w:r>
    </w:p>
    <w:p w14:paraId="3CB25900" w14:textId="77777777" w:rsidR="007F0559" w:rsidRDefault="007F0559" w:rsidP="00EF1746">
      <w:pPr>
        <w:spacing w:line="240" w:lineRule="auto"/>
        <w:contextualSpacing/>
      </w:pPr>
    </w:p>
    <w:p w14:paraId="568DECE6" w14:textId="77777777" w:rsidR="009324AA" w:rsidRDefault="009324AA" w:rsidP="00EF1746">
      <w:pPr>
        <w:spacing w:line="240" w:lineRule="auto"/>
        <w:contextualSpacing/>
      </w:pPr>
      <w:r>
        <w:t>Produced by NPR</w:t>
      </w:r>
    </w:p>
    <w:p w14:paraId="1DC6242D" w14:textId="77777777" w:rsidR="009324AA" w:rsidRDefault="009324AA" w:rsidP="00EF1746">
      <w:pPr>
        <w:spacing w:line="240" w:lineRule="auto"/>
        <w:contextualSpacing/>
      </w:pPr>
      <w:r>
        <w:t>Key words: Explaining COVID</w:t>
      </w:r>
    </w:p>
    <w:p w14:paraId="5566860C" w14:textId="77777777" w:rsidR="009324AA" w:rsidRDefault="007C660B" w:rsidP="00EF1746">
      <w:pPr>
        <w:spacing w:line="240" w:lineRule="auto"/>
        <w:contextualSpacing/>
      </w:pPr>
      <w:hyperlink r:id="rId27">
        <w:r w:rsidR="009324AA" w:rsidRPr="00CF5AE4">
          <w:rPr>
            <w:rStyle w:val="Hyperlink"/>
            <w:rFonts w:eastAsia="Calibri" w:cs="Arial"/>
          </w:rPr>
          <w:t>https://www.npr.org/sections/goatsandsoda/2020/02/28/809580453/just-for-kids-a-comic-exploring-the-new-coronavirus?t=1584358951699&amp;t=1584454700885&amp;t=1586960184565</w:t>
        </w:r>
      </w:hyperlink>
    </w:p>
    <w:p w14:paraId="593160EF" w14:textId="77777777" w:rsidR="009324AA" w:rsidRPr="00CF5AE4" w:rsidRDefault="009324AA" w:rsidP="00EF1746">
      <w:pPr>
        <w:spacing w:line="240" w:lineRule="auto"/>
        <w:contextualSpacing/>
        <w:rPr>
          <w:rFonts w:eastAsia="Calibri" w:cs="Arial"/>
        </w:rPr>
      </w:pPr>
    </w:p>
    <w:p w14:paraId="5660A436" w14:textId="77777777" w:rsidR="009324AA" w:rsidRPr="00CF5AE4" w:rsidRDefault="009324AA" w:rsidP="00EF1746">
      <w:pPr>
        <w:spacing w:line="240" w:lineRule="auto"/>
        <w:contextualSpacing/>
        <w:rPr>
          <w:i/>
          <w:szCs w:val="24"/>
        </w:rPr>
      </w:pPr>
      <w:r w:rsidRPr="00CF5AE4">
        <w:rPr>
          <w:i/>
          <w:color w:val="2F5496" w:themeColor="accent1" w:themeShade="BF"/>
          <w:szCs w:val="24"/>
        </w:rPr>
        <w:t>The Story of the Oyster and the Butterfly. The Coronavirus and Me</w:t>
      </w:r>
    </w:p>
    <w:p w14:paraId="5488A154" w14:textId="77777777" w:rsidR="009324AA" w:rsidRDefault="009324AA" w:rsidP="00EF1746">
      <w:pPr>
        <w:spacing w:line="240" w:lineRule="auto"/>
        <w:contextualSpacing/>
      </w:pPr>
      <w:r>
        <w:t>Online storybook and with thoughts and feelings worksheets.</w:t>
      </w:r>
    </w:p>
    <w:p w14:paraId="0F131F14" w14:textId="77777777" w:rsidR="007F0559" w:rsidRDefault="007F0559" w:rsidP="00EF1746">
      <w:pPr>
        <w:spacing w:line="240" w:lineRule="auto"/>
        <w:contextualSpacing/>
      </w:pPr>
    </w:p>
    <w:p w14:paraId="18A1FB12" w14:textId="1E50F879" w:rsidR="009324AA" w:rsidRDefault="009324AA" w:rsidP="00EF1746">
      <w:pPr>
        <w:spacing w:line="240" w:lineRule="auto"/>
        <w:contextualSpacing/>
      </w:pPr>
      <w:r>
        <w:t xml:space="preserve">A </w:t>
      </w:r>
      <w:r w:rsidR="04957EA9">
        <w:t>short-illustrated</w:t>
      </w:r>
      <w:r>
        <w:t xml:space="preserve"> story book about expressing thoughts and feelings about coronavirus, asking for help from others and relaxation tips.</w:t>
      </w:r>
    </w:p>
    <w:p w14:paraId="59184CBB" w14:textId="77777777" w:rsidR="007F0559" w:rsidRDefault="007F0559" w:rsidP="00EF1746">
      <w:pPr>
        <w:spacing w:line="240" w:lineRule="auto"/>
        <w:contextualSpacing/>
      </w:pPr>
    </w:p>
    <w:p w14:paraId="19299611" w14:textId="77777777" w:rsidR="009324AA" w:rsidRDefault="009324AA" w:rsidP="00EF1746">
      <w:pPr>
        <w:spacing w:line="240" w:lineRule="auto"/>
        <w:contextualSpacing/>
      </w:pPr>
      <w:r>
        <w:t>Produced by Ana Gomez</w:t>
      </w:r>
    </w:p>
    <w:p w14:paraId="6B6ECA50" w14:textId="77777777" w:rsidR="009324AA" w:rsidRDefault="009324AA" w:rsidP="00EF1746">
      <w:pPr>
        <w:spacing w:line="240" w:lineRule="auto"/>
        <w:contextualSpacing/>
      </w:pPr>
      <w:r>
        <w:t>Keywords: Coping strategies</w:t>
      </w:r>
    </w:p>
    <w:p w14:paraId="14544B7D" w14:textId="77777777" w:rsidR="009324AA" w:rsidRDefault="007C660B" w:rsidP="00EF1746">
      <w:pPr>
        <w:spacing w:line="240" w:lineRule="auto"/>
        <w:contextualSpacing/>
      </w:pPr>
      <w:hyperlink r:id="rId28" w:history="1">
        <w:r w:rsidR="009324AA" w:rsidRPr="0023759D">
          <w:rPr>
            <w:rStyle w:val="Hyperlink"/>
          </w:rPr>
          <w:t>https://www.nhsdg.co.uk/wp-content/uploads/2020/03/ANA-FINAL.pdf</w:t>
        </w:r>
      </w:hyperlink>
      <w:r w:rsidR="009324AA">
        <w:t xml:space="preserve"> </w:t>
      </w:r>
    </w:p>
    <w:p w14:paraId="00E0A799" w14:textId="77777777" w:rsidR="009324AA" w:rsidRDefault="009324AA" w:rsidP="00EF1746">
      <w:pPr>
        <w:spacing w:line="240" w:lineRule="auto"/>
        <w:contextualSpacing/>
        <w:rPr>
          <w:rStyle w:val="Heading3Char"/>
        </w:rPr>
      </w:pPr>
    </w:p>
    <w:p w14:paraId="458A3A00" w14:textId="77777777" w:rsidR="009324AA" w:rsidRPr="00CF5AE4" w:rsidRDefault="009324AA" w:rsidP="00EF1746">
      <w:pPr>
        <w:spacing w:line="240" w:lineRule="auto"/>
        <w:contextualSpacing/>
        <w:rPr>
          <w:color w:val="2F5496" w:themeColor="accent1" w:themeShade="BF"/>
          <w:szCs w:val="24"/>
        </w:rPr>
      </w:pPr>
      <w:r w:rsidRPr="00B44737">
        <w:rPr>
          <w:i/>
          <w:color w:val="2F5496" w:themeColor="accent1" w:themeShade="BF"/>
          <w:szCs w:val="24"/>
        </w:rPr>
        <w:t>What is Coronavirus?</w:t>
      </w:r>
    </w:p>
    <w:p w14:paraId="62DFEC4A" w14:textId="77777777" w:rsidR="009324AA" w:rsidRDefault="009324AA" w:rsidP="00EF1746">
      <w:pPr>
        <w:spacing w:line="240" w:lineRule="auto"/>
        <w:contextualSpacing/>
      </w:pPr>
      <w:r>
        <w:t>Vimeo video.</w:t>
      </w:r>
    </w:p>
    <w:p w14:paraId="4378B377" w14:textId="77777777" w:rsidR="009324AA" w:rsidRDefault="009324AA" w:rsidP="00EF1746">
      <w:pPr>
        <w:spacing w:line="240" w:lineRule="auto"/>
        <w:contextualSpacing/>
      </w:pPr>
    </w:p>
    <w:p w14:paraId="0889BB3E" w14:textId="77777777" w:rsidR="009324AA" w:rsidRDefault="009324AA" w:rsidP="00EF1746">
      <w:pPr>
        <w:spacing w:line="240" w:lineRule="auto"/>
        <w:contextualSpacing/>
      </w:pPr>
      <w:r>
        <w:t>2-minutes video voices by children covering what the coronavirus is, why schools are closing, how children can help and feeling worried.</w:t>
      </w:r>
    </w:p>
    <w:p w14:paraId="2172B66F" w14:textId="77777777" w:rsidR="007F0559" w:rsidRDefault="007F0559" w:rsidP="00EF1746">
      <w:pPr>
        <w:spacing w:line="240" w:lineRule="auto"/>
        <w:contextualSpacing/>
      </w:pPr>
    </w:p>
    <w:p w14:paraId="26E0F94A" w14:textId="77777777" w:rsidR="009324AA" w:rsidRDefault="009324AA" w:rsidP="00EF1746">
      <w:pPr>
        <w:spacing w:line="240" w:lineRule="auto"/>
        <w:contextualSpacing/>
      </w:pPr>
      <w:r>
        <w:t>Produced by Belfast Health and Social Care Trust</w:t>
      </w:r>
    </w:p>
    <w:p w14:paraId="1FC85577" w14:textId="22533039" w:rsidR="009324AA" w:rsidRDefault="009324AA" w:rsidP="00EF1746">
      <w:pPr>
        <w:spacing w:line="240" w:lineRule="auto"/>
        <w:contextualSpacing/>
      </w:pPr>
      <w:r>
        <w:t xml:space="preserve">Keywords: Understanding coronavirus, anxiety, lockdown, </w:t>
      </w:r>
      <w:r w:rsidR="00A42275">
        <w:t>hand washing</w:t>
      </w:r>
    </w:p>
    <w:p w14:paraId="638377F1" w14:textId="77777777" w:rsidR="009324AA" w:rsidRPr="00FD649E" w:rsidRDefault="007C660B" w:rsidP="00EF1746">
      <w:pPr>
        <w:spacing w:line="240" w:lineRule="auto"/>
        <w:contextualSpacing/>
      </w:pPr>
      <w:hyperlink r:id="rId29">
        <w:r w:rsidR="009324AA" w:rsidRPr="63E87AE1">
          <w:rPr>
            <w:rStyle w:val="Hyperlink"/>
          </w:rPr>
          <w:t>https://vimeo.com/399311004</w:t>
        </w:r>
      </w:hyperlink>
      <w:r w:rsidR="009324AA">
        <w:t xml:space="preserve"> </w:t>
      </w:r>
    </w:p>
    <w:p w14:paraId="459D3DDB" w14:textId="77777777" w:rsidR="009324AA" w:rsidRDefault="009324AA" w:rsidP="00EF1746">
      <w:pPr>
        <w:spacing w:line="240" w:lineRule="auto"/>
        <w:contextualSpacing/>
      </w:pPr>
    </w:p>
    <w:p w14:paraId="3C5AC437" w14:textId="77777777" w:rsidR="009324AA" w:rsidRPr="00CF5AE4" w:rsidRDefault="009324AA" w:rsidP="00EF1746">
      <w:pPr>
        <w:spacing w:line="240" w:lineRule="auto"/>
        <w:contextualSpacing/>
        <w:rPr>
          <w:i/>
          <w:color w:val="2F5496" w:themeColor="accent1" w:themeShade="BF"/>
          <w:szCs w:val="24"/>
        </w:rPr>
      </w:pPr>
      <w:r w:rsidRPr="00CF5AE4">
        <w:rPr>
          <w:i/>
          <w:color w:val="2F5496" w:themeColor="accent1" w:themeShade="BF"/>
          <w:szCs w:val="24"/>
        </w:rPr>
        <w:t>Where did everyone go? A child Friendly Story</w:t>
      </w:r>
    </w:p>
    <w:p w14:paraId="01263AAA" w14:textId="77777777" w:rsidR="009324AA" w:rsidRDefault="009324AA" w:rsidP="00EF1746">
      <w:pPr>
        <w:spacing w:line="240" w:lineRule="auto"/>
        <w:contextualSpacing/>
      </w:pPr>
      <w:r>
        <w:t>Digital illustrated storybook.</w:t>
      </w:r>
    </w:p>
    <w:p w14:paraId="0DC0870F" w14:textId="77777777" w:rsidR="007F0559" w:rsidRDefault="007F0559" w:rsidP="00EF1746">
      <w:pPr>
        <w:spacing w:line="240" w:lineRule="auto"/>
        <w:contextualSpacing/>
      </w:pPr>
    </w:p>
    <w:p w14:paraId="32A54694" w14:textId="66C609B1" w:rsidR="009324AA" w:rsidRDefault="009324AA" w:rsidP="00EF1746">
      <w:pPr>
        <w:spacing w:line="240" w:lineRule="auto"/>
        <w:contextualSpacing/>
      </w:pPr>
      <w:r>
        <w:t xml:space="preserve">A storybook explaining why we are self-isolating, </w:t>
      </w:r>
      <w:r w:rsidR="00A42275">
        <w:t>hand washing</w:t>
      </w:r>
      <w:r>
        <w:t xml:space="preserve"> and ways to cope with boredom at home.</w:t>
      </w:r>
    </w:p>
    <w:p w14:paraId="53E0166B" w14:textId="77777777" w:rsidR="007F0559" w:rsidRDefault="007F0559" w:rsidP="00EF1746">
      <w:pPr>
        <w:spacing w:line="240" w:lineRule="auto"/>
        <w:contextualSpacing/>
      </w:pPr>
    </w:p>
    <w:p w14:paraId="099165CD" w14:textId="77777777" w:rsidR="009324AA" w:rsidRDefault="009324AA" w:rsidP="00EF1746">
      <w:pPr>
        <w:spacing w:line="240" w:lineRule="auto"/>
        <w:contextualSpacing/>
      </w:pPr>
      <w:r>
        <w:t>Produced by Beacon House</w:t>
      </w:r>
    </w:p>
    <w:p w14:paraId="29FB13C5" w14:textId="58043FA1" w:rsidR="009324AA" w:rsidRDefault="009324AA" w:rsidP="00EF1746">
      <w:pPr>
        <w:spacing w:line="240" w:lineRule="auto"/>
        <w:contextualSpacing/>
      </w:pPr>
      <w:r>
        <w:t xml:space="preserve">Keywords: Self-isolation, Lockdown, </w:t>
      </w:r>
      <w:r w:rsidR="00A42275">
        <w:t>hand washing</w:t>
      </w:r>
    </w:p>
    <w:p w14:paraId="203247CB" w14:textId="77777777" w:rsidR="009324AA" w:rsidRPr="00DE5263" w:rsidRDefault="007C660B" w:rsidP="00EF1746">
      <w:pPr>
        <w:spacing w:line="240" w:lineRule="auto"/>
        <w:contextualSpacing/>
      </w:pPr>
      <w:hyperlink r:id="rId30" w:history="1">
        <w:r w:rsidR="009324AA" w:rsidRPr="0023759D">
          <w:rPr>
            <w:rStyle w:val="Hyperlink"/>
          </w:rPr>
          <w:t>https://www.nhsdg.co.uk/wp-content/uploads/2020/03/Beacon-House-Where-did-everyone-go.pdf</w:t>
        </w:r>
      </w:hyperlink>
      <w:r w:rsidR="009324AA">
        <w:t xml:space="preserve"> </w:t>
      </w:r>
    </w:p>
    <w:p w14:paraId="112371D6" w14:textId="77777777" w:rsidR="009324AA" w:rsidRDefault="009324AA" w:rsidP="00EF1746">
      <w:pPr>
        <w:spacing w:line="240" w:lineRule="auto"/>
        <w:contextualSpacing/>
      </w:pPr>
    </w:p>
    <w:p w14:paraId="3160878C" w14:textId="53DCF05D" w:rsidR="00B6670C" w:rsidRPr="00B6670C" w:rsidRDefault="1E91EDC4" w:rsidP="728CC386">
      <w:pPr>
        <w:pStyle w:val="Heading2"/>
        <w:spacing w:before="0" w:line="240" w:lineRule="auto"/>
        <w:contextualSpacing/>
      </w:pPr>
      <w:bookmarkStart w:id="9" w:name="_Toc38878947"/>
      <w:r>
        <w:t>Activities</w:t>
      </w:r>
      <w:bookmarkEnd w:id="9"/>
    </w:p>
    <w:p w14:paraId="4BAA712E" w14:textId="25D2DAFB" w:rsidR="690F3BB0" w:rsidRPr="00CF5AE4" w:rsidRDefault="690F3BB0" w:rsidP="00EF1746">
      <w:pPr>
        <w:spacing w:line="240" w:lineRule="auto"/>
        <w:contextualSpacing/>
        <w:rPr>
          <w:i/>
          <w:color w:val="2F5496" w:themeColor="accent1" w:themeShade="BF"/>
          <w:szCs w:val="24"/>
        </w:rPr>
      </w:pPr>
      <w:r w:rsidRPr="00CF5AE4">
        <w:rPr>
          <w:i/>
          <w:color w:val="2F5496" w:themeColor="accent1" w:themeShade="BF"/>
          <w:szCs w:val="24"/>
        </w:rPr>
        <w:t xml:space="preserve">Drawing with Steve </w:t>
      </w:r>
      <w:r w:rsidR="00B44737" w:rsidRPr="00B44737">
        <w:rPr>
          <w:i/>
          <w:color w:val="2F5496" w:themeColor="accent1" w:themeShade="BF"/>
          <w:szCs w:val="24"/>
        </w:rPr>
        <w:t>Harper</w:t>
      </w:r>
    </w:p>
    <w:p w14:paraId="7B34774E" w14:textId="5F3CD07D" w:rsidR="690F3BB0" w:rsidRDefault="690F3BB0" w:rsidP="00EF1746">
      <w:pPr>
        <w:spacing w:line="240" w:lineRule="auto"/>
        <w:contextualSpacing/>
      </w:pPr>
      <w:r>
        <w:t>Facebook</w:t>
      </w:r>
      <w:r w:rsidR="00B6670C">
        <w:t>.</w:t>
      </w:r>
    </w:p>
    <w:p w14:paraId="7619187D" w14:textId="77777777" w:rsidR="007F0559" w:rsidRDefault="007F0559" w:rsidP="00EF1746">
      <w:pPr>
        <w:spacing w:line="240" w:lineRule="auto"/>
        <w:contextualSpacing/>
      </w:pPr>
    </w:p>
    <w:p w14:paraId="2337203F" w14:textId="76D6F2D0" w:rsidR="690F3BB0" w:rsidRDefault="690F3BB0" w:rsidP="00EF1746">
      <w:pPr>
        <w:spacing w:line="240" w:lineRule="auto"/>
        <w:contextualSpacing/>
      </w:pPr>
      <w:r>
        <w:t>Daily live drawing classes for all the family at 2pm.</w:t>
      </w:r>
    </w:p>
    <w:p w14:paraId="53CDA04C" w14:textId="77777777" w:rsidR="007F0559" w:rsidRDefault="007F0559" w:rsidP="00EF1746">
      <w:pPr>
        <w:spacing w:line="240" w:lineRule="auto"/>
        <w:contextualSpacing/>
      </w:pPr>
    </w:p>
    <w:p w14:paraId="7C179CD5" w14:textId="58EDFBC2" w:rsidR="690F3BB0" w:rsidRDefault="690F3BB0" w:rsidP="00EF1746">
      <w:pPr>
        <w:spacing w:line="240" w:lineRule="auto"/>
        <w:contextualSpacing/>
      </w:pPr>
      <w:r>
        <w:t>Produced by Harptoons Publishin</w:t>
      </w:r>
      <w:r w:rsidR="00025345">
        <w:t>g.</w:t>
      </w:r>
    </w:p>
    <w:p w14:paraId="642952D8" w14:textId="78664045" w:rsidR="690F3BB0" w:rsidRDefault="690F3BB0" w:rsidP="00EF1746">
      <w:pPr>
        <w:spacing w:line="240" w:lineRule="auto"/>
        <w:contextualSpacing/>
      </w:pPr>
      <w:r>
        <w:t>Keywords: Art, drawing</w:t>
      </w:r>
    </w:p>
    <w:p w14:paraId="3DD6FF50" w14:textId="34E90D64" w:rsidR="690F3BB0" w:rsidRDefault="007C660B" w:rsidP="00EF1746">
      <w:pPr>
        <w:spacing w:line="240" w:lineRule="auto"/>
        <w:contextualSpacing/>
      </w:pPr>
      <w:hyperlink r:id="rId31">
        <w:r w:rsidR="690F3BB0" w:rsidRPr="00CF5AE4">
          <w:rPr>
            <w:rStyle w:val="Hyperlink"/>
            <w:rFonts w:eastAsia="Calibri" w:cs="Arial"/>
          </w:rPr>
          <w:t>https://www.facebook.com/watch/?v=1404978916378140</w:t>
        </w:r>
      </w:hyperlink>
    </w:p>
    <w:p w14:paraId="08412250" w14:textId="7E706BE3" w:rsidR="69675315" w:rsidRPr="00CF5AE4" w:rsidRDefault="69675315" w:rsidP="00EF1746">
      <w:pPr>
        <w:spacing w:line="240" w:lineRule="auto"/>
        <w:contextualSpacing/>
        <w:rPr>
          <w:rFonts w:eastAsia="Calibri" w:cs="Arial"/>
        </w:rPr>
      </w:pPr>
    </w:p>
    <w:p w14:paraId="0DAD4258" w14:textId="084A5307" w:rsidR="3CEB5A08" w:rsidRPr="00CF5AE4" w:rsidRDefault="3CEB5A08" w:rsidP="00EF1746">
      <w:pPr>
        <w:spacing w:line="240" w:lineRule="auto"/>
        <w:contextualSpacing/>
        <w:rPr>
          <w:i/>
          <w:color w:val="2F5496" w:themeColor="accent1" w:themeShade="BF"/>
          <w:szCs w:val="24"/>
        </w:rPr>
      </w:pPr>
      <w:r w:rsidRPr="00CF5AE4">
        <w:rPr>
          <w:i/>
          <w:color w:val="2F5496" w:themeColor="accent1" w:themeShade="BF"/>
          <w:szCs w:val="24"/>
        </w:rPr>
        <w:t>Elevenses with The World of David Walliams</w:t>
      </w:r>
    </w:p>
    <w:p w14:paraId="265FD5A3" w14:textId="53172E86" w:rsidR="003F7799" w:rsidRPr="003F7799" w:rsidRDefault="00A25133" w:rsidP="00EF1746">
      <w:pPr>
        <w:spacing w:line="240" w:lineRule="auto"/>
        <w:contextualSpacing/>
      </w:pPr>
      <w:r>
        <w:t>Website.</w:t>
      </w:r>
    </w:p>
    <w:p w14:paraId="0AFF4EC0" w14:textId="77777777" w:rsidR="007F0559" w:rsidRDefault="007F0559" w:rsidP="00EF1746">
      <w:pPr>
        <w:spacing w:line="240" w:lineRule="auto"/>
        <w:contextualSpacing/>
      </w:pPr>
    </w:p>
    <w:p w14:paraId="2B252B02" w14:textId="318FB4C5" w:rsidR="3CEB5A08" w:rsidRDefault="3CEB5A08" w:rsidP="00EF1746">
      <w:pPr>
        <w:spacing w:line="240" w:lineRule="auto"/>
        <w:contextualSpacing/>
      </w:pPr>
      <w:r w:rsidRPr="69675315">
        <w:t>Every day at 11am, you can listen one of David Walliams’ World’s Worst Children stories, so sit down, take a break, and enjoy 20ish minutes of pure fun!</w:t>
      </w:r>
    </w:p>
    <w:p w14:paraId="72351518" w14:textId="77777777" w:rsidR="007F0559" w:rsidRDefault="007F0559" w:rsidP="00EF1746">
      <w:pPr>
        <w:spacing w:line="240" w:lineRule="auto"/>
        <w:contextualSpacing/>
      </w:pPr>
    </w:p>
    <w:p w14:paraId="250401CC" w14:textId="6F5343E8" w:rsidR="3CEB5A08" w:rsidRPr="00CF5AE4" w:rsidRDefault="3CEB5A08" w:rsidP="00EF1746">
      <w:pPr>
        <w:spacing w:line="240" w:lineRule="auto"/>
        <w:contextualSpacing/>
        <w:rPr>
          <w:rFonts w:eastAsia="PT Sans" w:cs="Arial"/>
          <w:color w:val="000000" w:themeColor="text1"/>
        </w:rPr>
      </w:pPr>
      <w:r w:rsidRPr="69675315">
        <w:t>Produced by HarperCollins</w:t>
      </w:r>
    </w:p>
    <w:p w14:paraId="65BF694A" w14:textId="634261E6" w:rsidR="3CEB5A08" w:rsidRPr="00CF5AE4" w:rsidRDefault="3CEB5A08" w:rsidP="00EF1746">
      <w:pPr>
        <w:spacing w:line="240" w:lineRule="auto"/>
        <w:contextualSpacing/>
        <w:rPr>
          <w:rFonts w:eastAsia="PT Sans" w:cs="Arial"/>
          <w:color w:val="000000" w:themeColor="text1"/>
        </w:rPr>
      </w:pPr>
      <w:r w:rsidRPr="69675315">
        <w:t xml:space="preserve">Keywords: </w:t>
      </w:r>
      <w:r w:rsidR="002018DA">
        <w:t xml:space="preserve">Activities, </w:t>
      </w:r>
      <w:r w:rsidR="00B94F5D">
        <w:t>story time.</w:t>
      </w:r>
    </w:p>
    <w:p w14:paraId="4D8472E3" w14:textId="6FF6F2E6" w:rsidR="3CEB5A08" w:rsidRDefault="007C660B" w:rsidP="00EF1746">
      <w:pPr>
        <w:spacing w:line="240" w:lineRule="auto"/>
        <w:contextualSpacing/>
      </w:pPr>
      <w:hyperlink r:id="rId32">
        <w:r w:rsidR="3CEB5A08" w:rsidRPr="69675315">
          <w:rPr>
            <w:rStyle w:val="Hyperlink"/>
          </w:rPr>
          <w:t>https://www.worldofdavidwalliams.com/elevenses/</w:t>
        </w:r>
      </w:hyperlink>
    </w:p>
    <w:p w14:paraId="6066934F" w14:textId="02A5432D" w:rsidR="69675315" w:rsidRDefault="69675315" w:rsidP="00EF1746">
      <w:pPr>
        <w:spacing w:line="240" w:lineRule="auto"/>
        <w:contextualSpacing/>
      </w:pPr>
    </w:p>
    <w:p w14:paraId="0F77C570" w14:textId="69CAF52A" w:rsidR="7C125FB1" w:rsidRPr="00CF5AE4" w:rsidRDefault="00A42275" w:rsidP="00EF1746">
      <w:pPr>
        <w:spacing w:line="240" w:lineRule="auto"/>
        <w:contextualSpacing/>
        <w:rPr>
          <w:i/>
          <w:color w:val="2F5496" w:themeColor="accent1" w:themeShade="BF"/>
          <w:szCs w:val="24"/>
        </w:rPr>
      </w:pPr>
      <w:r>
        <w:rPr>
          <w:i/>
          <w:color w:val="2F5496" w:themeColor="accent1" w:themeShade="BF"/>
          <w:szCs w:val="24"/>
        </w:rPr>
        <w:t>Get K</w:t>
      </w:r>
      <w:r w:rsidR="7C125FB1" w:rsidRPr="00CF5AE4">
        <w:rPr>
          <w:i/>
          <w:color w:val="2F5496" w:themeColor="accent1" w:themeShade="BF"/>
          <w:szCs w:val="24"/>
        </w:rPr>
        <w:t>i</w:t>
      </w:r>
      <w:r>
        <w:rPr>
          <w:i/>
          <w:color w:val="2F5496" w:themeColor="accent1" w:themeShade="BF"/>
          <w:szCs w:val="24"/>
        </w:rPr>
        <w:t>ds C</w:t>
      </w:r>
      <w:r w:rsidR="7C125FB1" w:rsidRPr="00CF5AE4">
        <w:rPr>
          <w:i/>
          <w:color w:val="2F5496" w:themeColor="accent1" w:themeShade="BF"/>
          <w:szCs w:val="24"/>
        </w:rPr>
        <w:t>ooking</w:t>
      </w:r>
    </w:p>
    <w:p w14:paraId="1FD6D4FC" w14:textId="04B2B237" w:rsidR="7C125FB1" w:rsidRDefault="7C125FB1" w:rsidP="00EF1746">
      <w:pPr>
        <w:spacing w:line="240" w:lineRule="auto"/>
        <w:contextualSpacing/>
      </w:pPr>
      <w:r w:rsidRPr="69675315">
        <w:t>Website</w:t>
      </w:r>
      <w:r w:rsidR="00B94F5D">
        <w:t>.</w:t>
      </w:r>
    </w:p>
    <w:p w14:paraId="6AD108B1" w14:textId="77777777" w:rsidR="007F0559" w:rsidRDefault="007F0559" w:rsidP="00EF1746">
      <w:pPr>
        <w:spacing w:line="240" w:lineRule="auto"/>
        <w:contextualSpacing/>
      </w:pPr>
    </w:p>
    <w:p w14:paraId="6FFDE366" w14:textId="5C3C7784" w:rsidR="7C125FB1" w:rsidRDefault="7C125FB1" w:rsidP="00EF1746">
      <w:pPr>
        <w:spacing w:line="240" w:lineRule="auto"/>
        <w:contextualSpacing/>
      </w:pPr>
      <w:r w:rsidRPr="69675315">
        <w:t>Recipes and advice for getting kids cooking.</w:t>
      </w:r>
    </w:p>
    <w:p w14:paraId="7B174E45" w14:textId="77777777" w:rsidR="007F0559" w:rsidRDefault="007F0559" w:rsidP="00EF1746">
      <w:pPr>
        <w:spacing w:line="240" w:lineRule="auto"/>
        <w:contextualSpacing/>
      </w:pPr>
    </w:p>
    <w:p w14:paraId="18D4F365" w14:textId="2EA5AC7F" w:rsidR="7C125FB1" w:rsidRDefault="7C125FB1" w:rsidP="00EF1746">
      <w:pPr>
        <w:spacing w:line="240" w:lineRule="auto"/>
        <w:contextualSpacing/>
      </w:pPr>
      <w:r w:rsidRPr="69675315">
        <w:t>Produced by</w:t>
      </w:r>
      <w:r>
        <w:t xml:space="preserve"> </w:t>
      </w:r>
      <w:r w:rsidRPr="69675315">
        <w:t>Jamie Oliver</w:t>
      </w:r>
    </w:p>
    <w:p w14:paraId="2C8FF919" w14:textId="671ED433" w:rsidR="7C125FB1" w:rsidRDefault="7C125FB1" w:rsidP="00EF1746">
      <w:pPr>
        <w:spacing w:line="240" w:lineRule="auto"/>
        <w:contextualSpacing/>
      </w:pPr>
      <w:r w:rsidRPr="69675315">
        <w:t>Keywords: Activities, Healthy Eating</w:t>
      </w:r>
    </w:p>
    <w:p w14:paraId="16F7BED1" w14:textId="015005E0" w:rsidR="7C125FB1" w:rsidRDefault="007C660B" w:rsidP="00EF1746">
      <w:pPr>
        <w:spacing w:line="240" w:lineRule="auto"/>
        <w:contextualSpacing/>
      </w:pPr>
      <w:hyperlink r:id="rId33">
        <w:r w:rsidR="7C125FB1" w:rsidRPr="00CF5AE4">
          <w:rPr>
            <w:rStyle w:val="Hyperlink"/>
            <w:rFonts w:eastAsia="Calibri" w:cs="Arial"/>
          </w:rPr>
          <w:t>https://www.jamieoliver.com/features/category/get-kids-cooking/</w:t>
        </w:r>
      </w:hyperlink>
    </w:p>
    <w:p w14:paraId="7C473431" w14:textId="6F1A8987" w:rsidR="69675315" w:rsidRPr="00CF5AE4" w:rsidRDefault="69675315" w:rsidP="00EF1746">
      <w:pPr>
        <w:spacing w:line="240" w:lineRule="auto"/>
        <w:contextualSpacing/>
        <w:rPr>
          <w:rFonts w:eastAsia="Calibri" w:cs="Arial"/>
        </w:rPr>
      </w:pPr>
    </w:p>
    <w:p w14:paraId="49C42BA0" w14:textId="4DF7DA18" w:rsidR="2C5A5440" w:rsidRPr="00CF5AE4" w:rsidRDefault="2C5A5440" w:rsidP="00EF1746">
      <w:pPr>
        <w:spacing w:line="240" w:lineRule="auto"/>
        <w:contextualSpacing/>
        <w:rPr>
          <w:i/>
        </w:rPr>
      </w:pPr>
      <w:r w:rsidRPr="00CF5AE4">
        <w:rPr>
          <w:i/>
          <w:color w:val="2F5496" w:themeColor="accent1" w:themeShade="BF"/>
          <w:szCs w:val="24"/>
        </w:rPr>
        <w:t>Glasgow Science Centre at Home</w:t>
      </w:r>
    </w:p>
    <w:p w14:paraId="607B7AAA" w14:textId="6EA75E26" w:rsidR="1ABF9F8F" w:rsidRDefault="1ABF9F8F" w:rsidP="00EF1746">
      <w:pPr>
        <w:spacing w:line="240" w:lineRule="auto"/>
        <w:contextualSpacing/>
      </w:pPr>
      <w:r w:rsidRPr="69675315">
        <w:t>YouTube</w:t>
      </w:r>
      <w:r w:rsidR="00B94F5D">
        <w:t xml:space="preserve"> </w:t>
      </w:r>
      <w:r w:rsidR="009D7B98">
        <w:t>v</w:t>
      </w:r>
      <w:r w:rsidR="00B94F5D">
        <w:t>ideos.</w:t>
      </w:r>
    </w:p>
    <w:p w14:paraId="720B2817" w14:textId="77777777" w:rsidR="007F0559" w:rsidRDefault="007F0559" w:rsidP="00EF1746">
      <w:pPr>
        <w:spacing w:line="240" w:lineRule="auto"/>
        <w:contextualSpacing/>
      </w:pPr>
    </w:p>
    <w:p w14:paraId="34AC74FB" w14:textId="18A66963" w:rsidR="2C5A5440" w:rsidRDefault="2C5A5440" w:rsidP="00EF1746">
      <w:pPr>
        <w:spacing w:line="240" w:lineRule="auto"/>
        <w:contextualSpacing/>
      </w:pPr>
      <w:r w:rsidRPr="69675315">
        <w:t>Daily Science based episodes aired live at 10am.</w:t>
      </w:r>
    </w:p>
    <w:p w14:paraId="002133F9" w14:textId="77777777" w:rsidR="007F0559" w:rsidRDefault="007F0559" w:rsidP="00EF1746">
      <w:pPr>
        <w:spacing w:line="240" w:lineRule="auto"/>
        <w:contextualSpacing/>
      </w:pPr>
    </w:p>
    <w:p w14:paraId="3B8E7FE1" w14:textId="0365A409" w:rsidR="2C5A5440" w:rsidRDefault="2C5A5440" w:rsidP="00EF1746">
      <w:pPr>
        <w:spacing w:line="240" w:lineRule="auto"/>
        <w:contextualSpacing/>
      </w:pPr>
      <w:r w:rsidRPr="69675315">
        <w:t>Produced by Glasgow Science Centre</w:t>
      </w:r>
    </w:p>
    <w:p w14:paraId="09C4FF2F" w14:textId="325EE99E" w:rsidR="2C5A5440" w:rsidRDefault="2C5A5440" w:rsidP="00EF1746">
      <w:pPr>
        <w:spacing w:line="240" w:lineRule="auto"/>
        <w:contextualSpacing/>
      </w:pPr>
      <w:r w:rsidRPr="69675315">
        <w:t xml:space="preserve">Keywords: </w:t>
      </w:r>
      <w:r w:rsidR="008607CA" w:rsidRPr="69675315">
        <w:t>Educational</w:t>
      </w:r>
      <w:r w:rsidRPr="69675315">
        <w:t>, Science</w:t>
      </w:r>
    </w:p>
    <w:p w14:paraId="1A56A2D5" w14:textId="555DF9CC" w:rsidR="2C5A5440" w:rsidRDefault="007C660B" w:rsidP="00EF1746">
      <w:pPr>
        <w:spacing w:line="240" w:lineRule="auto"/>
        <w:contextualSpacing/>
      </w:pPr>
      <w:hyperlink r:id="rId34">
        <w:r w:rsidR="2C5A5440" w:rsidRPr="00CF5AE4">
          <w:rPr>
            <w:rStyle w:val="Hyperlink"/>
            <w:rFonts w:eastAsia="Calibri" w:cs="Arial"/>
          </w:rPr>
          <w:t>https://www.youtube.com/user/scienceshowbob/videos</w:t>
        </w:r>
      </w:hyperlink>
      <w:r w:rsidR="2C5A5440" w:rsidRPr="00CF5AE4">
        <w:rPr>
          <w:rFonts w:eastAsia="Calibri" w:cs="Arial"/>
        </w:rPr>
        <w:t xml:space="preserve"> </w:t>
      </w:r>
    </w:p>
    <w:p w14:paraId="2634C453" w14:textId="7061A345" w:rsidR="69675315" w:rsidRPr="00CF5AE4" w:rsidRDefault="69675315" w:rsidP="00EF1746">
      <w:pPr>
        <w:spacing w:line="240" w:lineRule="auto"/>
        <w:contextualSpacing/>
        <w:rPr>
          <w:rFonts w:eastAsia="Calibri" w:cs="Arial"/>
        </w:rPr>
      </w:pPr>
    </w:p>
    <w:p w14:paraId="68DFD750" w14:textId="30378ED9" w:rsidR="0E5665CF" w:rsidRPr="00CF5AE4" w:rsidRDefault="0E5665CF" w:rsidP="00EF1746">
      <w:pPr>
        <w:spacing w:line="240" w:lineRule="auto"/>
        <w:contextualSpacing/>
        <w:rPr>
          <w:rFonts w:eastAsia="Calibri" w:cs="Arial"/>
          <w:i/>
          <w:iCs/>
          <w:color w:val="2F5496" w:themeColor="accent1" w:themeShade="BF"/>
          <w:szCs w:val="24"/>
        </w:rPr>
      </w:pPr>
      <w:r w:rsidRPr="00CF5AE4">
        <w:rPr>
          <w:i/>
          <w:color w:val="2F5496" w:themeColor="accent1" w:themeShade="BF"/>
          <w:szCs w:val="24"/>
        </w:rPr>
        <w:t>Justin Davies Monster Mayhem</w:t>
      </w:r>
    </w:p>
    <w:p w14:paraId="2574D864" w14:textId="2A9DFA9B" w:rsidR="0E5665CF" w:rsidRDefault="0E5665CF" w:rsidP="00EF1746">
      <w:pPr>
        <w:spacing w:line="240" w:lineRule="auto"/>
        <w:contextualSpacing/>
      </w:pPr>
      <w:r w:rsidRPr="69675315">
        <w:t>YouTube</w:t>
      </w:r>
      <w:r w:rsidR="008607CA">
        <w:t xml:space="preserve"> </w:t>
      </w:r>
      <w:r w:rsidR="009D7B98">
        <w:t>v</w:t>
      </w:r>
      <w:r w:rsidR="008607CA">
        <w:t>ideos.</w:t>
      </w:r>
    </w:p>
    <w:p w14:paraId="138B58BB" w14:textId="77777777" w:rsidR="007F0559" w:rsidRDefault="007F0559" w:rsidP="00EF1746">
      <w:pPr>
        <w:spacing w:line="240" w:lineRule="auto"/>
        <w:contextualSpacing/>
      </w:pPr>
    </w:p>
    <w:p w14:paraId="69A08EF9" w14:textId="4410CBE0" w:rsidR="7BF82819" w:rsidRDefault="7BF82819" w:rsidP="00EF1746">
      <w:pPr>
        <w:spacing w:line="240" w:lineRule="auto"/>
        <w:contextualSpacing/>
      </w:pPr>
      <w:r w:rsidRPr="69675315">
        <w:t>New chapter of “I smell a Monster” narrator uploaded at 3.30pm every day.</w:t>
      </w:r>
    </w:p>
    <w:p w14:paraId="681E5BEB" w14:textId="77777777" w:rsidR="007F0559" w:rsidRDefault="007F0559" w:rsidP="00EF1746">
      <w:pPr>
        <w:spacing w:line="240" w:lineRule="auto"/>
        <w:contextualSpacing/>
      </w:pPr>
    </w:p>
    <w:p w14:paraId="0F31A633" w14:textId="5D20681D" w:rsidR="7BF82819" w:rsidRDefault="7BF82819" w:rsidP="00EF1746">
      <w:pPr>
        <w:spacing w:line="240" w:lineRule="auto"/>
        <w:contextualSpacing/>
      </w:pPr>
      <w:r w:rsidRPr="69675315">
        <w:t>Produced by Justin Davies</w:t>
      </w:r>
    </w:p>
    <w:p w14:paraId="53E1EEC2" w14:textId="7B45EA38" w:rsidR="7BF82819" w:rsidRDefault="7BF82819" w:rsidP="00EF1746">
      <w:pPr>
        <w:spacing w:line="240" w:lineRule="auto"/>
        <w:contextualSpacing/>
      </w:pPr>
      <w:r w:rsidRPr="69675315">
        <w:t xml:space="preserve">Keywords: </w:t>
      </w:r>
      <w:r w:rsidR="00A42275" w:rsidRPr="69675315">
        <w:t>Story time</w:t>
      </w:r>
    </w:p>
    <w:p w14:paraId="0FB7902C" w14:textId="0ECCBC7D" w:rsidR="7BF82819" w:rsidRDefault="007C660B" w:rsidP="00EF1746">
      <w:pPr>
        <w:spacing w:line="240" w:lineRule="auto"/>
        <w:contextualSpacing/>
      </w:pPr>
      <w:hyperlink r:id="rId35">
        <w:r w:rsidR="7BF82819" w:rsidRPr="00CF5AE4">
          <w:rPr>
            <w:rStyle w:val="Hyperlink"/>
            <w:rFonts w:eastAsia="Calibri" w:cs="Arial"/>
          </w:rPr>
          <w:t>https://www.youtube.com/channel/UCxDXHoPvoeiPe57tgD26jHw</w:t>
        </w:r>
      </w:hyperlink>
    </w:p>
    <w:p w14:paraId="620901DB" w14:textId="69233CA8" w:rsidR="69675315" w:rsidRPr="00CF5AE4" w:rsidRDefault="69675315" w:rsidP="00EF1746">
      <w:pPr>
        <w:spacing w:line="240" w:lineRule="auto"/>
        <w:contextualSpacing/>
        <w:rPr>
          <w:rFonts w:eastAsia="Calibri" w:cs="Arial"/>
        </w:rPr>
      </w:pPr>
    </w:p>
    <w:p w14:paraId="53DC25EB" w14:textId="4C25E723" w:rsidR="2C5A5440" w:rsidRPr="00CF5AE4" w:rsidRDefault="2C5A5440" w:rsidP="00EF1746">
      <w:pPr>
        <w:spacing w:line="240" w:lineRule="auto"/>
        <w:contextualSpacing/>
        <w:rPr>
          <w:i/>
          <w:color w:val="2F5496" w:themeColor="accent1" w:themeShade="BF"/>
          <w:szCs w:val="24"/>
        </w:rPr>
      </w:pPr>
      <w:r w:rsidRPr="00CF5AE4">
        <w:rPr>
          <w:i/>
          <w:color w:val="2F5496" w:themeColor="accent1" w:themeShade="BF"/>
          <w:szCs w:val="24"/>
        </w:rPr>
        <w:t>Mylene’s Music Klass</w:t>
      </w:r>
    </w:p>
    <w:p w14:paraId="3DB34714" w14:textId="3485C0B7" w:rsidR="2C5A5440" w:rsidRDefault="009D7B98" w:rsidP="00EF1746">
      <w:pPr>
        <w:spacing w:line="240" w:lineRule="auto"/>
        <w:contextualSpacing/>
      </w:pPr>
      <w:r w:rsidRPr="69675315">
        <w:t>YouTube</w:t>
      </w:r>
      <w:r>
        <w:t xml:space="preserve"> videos.</w:t>
      </w:r>
    </w:p>
    <w:p w14:paraId="3170AB9A" w14:textId="77777777" w:rsidR="007F0559" w:rsidRDefault="007F0559" w:rsidP="00EF1746">
      <w:pPr>
        <w:spacing w:line="240" w:lineRule="auto"/>
        <w:contextualSpacing/>
      </w:pPr>
    </w:p>
    <w:p w14:paraId="4130C20F" w14:textId="13AE03BA" w:rsidR="2C5A5440" w:rsidRPr="00CF5AE4" w:rsidRDefault="2C5A5440" w:rsidP="00EF1746">
      <w:pPr>
        <w:spacing w:line="240" w:lineRule="auto"/>
        <w:contextualSpacing/>
        <w:rPr>
          <w:rFonts w:eastAsia="Calibri" w:cs="Arial"/>
        </w:rPr>
      </w:pPr>
      <w:r w:rsidRPr="00CF5AE4">
        <w:rPr>
          <w:rFonts w:eastAsia="Calibri" w:cs="Arial"/>
        </w:rPr>
        <w:t>Twice Weekly Music class with Mylene Klass. Airing at 10am.</w:t>
      </w:r>
    </w:p>
    <w:p w14:paraId="5FAB5D3E" w14:textId="77777777" w:rsidR="007F0559" w:rsidRPr="00CF5AE4" w:rsidRDefault="007F0559" w:rsidP="00EF1746">
      <w:pPr>
        <w:spacing w:line="240" w:lineRule="auto"/>
        <w:contextualSpacing/>
        <w:rPr>
          <w:rFonts w:eastAsia="Calibri" w:cs="Arial"/>
        </w:rPr>
      </w:pPr>
    </w:p>
    <w:p w14:paraId="63B4560B" w14:textId="7896E543" w:rsidR="2C5A5440" w:rsidRPr="00CF5AE4" w:rsidRDefault="2C5A5440" w:rsidP="00EF1746">
      <w:pPr>
        <w:spacing w:line="240" w:lineRule="auto"/>
        <w:contextualSpacing/>
        <w:rPr>
          <w:rFonts w:eastAsia="Calibri" w:cs="Arial"/>
        </w:rPr>
      </w:pPr>
      <w:r w:rsidRPr="00CF5AE4">
        <w:rPr>
          <w:rFonts w:eastAsia="Calibri" w:cs="Arial"/>
        </w:rPr>
        <w:t>Produced by Mylene Klass</w:t>
      </w:r>
    </w:p>
    <w:p w14:paraId="6CAB9FB9" w14:textId="2F3A4374" w:rsidR="2C5A5440" w:rsidRPr="00CF5AE4" w:rsidRDefault="2C5A5440" w:rsidP="00EF1746">
      <w:pPr>
        <w:spacing w:line="240" w:lineRule="auto"/>
        <w:contextualSpacing/>
        <w:rPr>
          <w:rFonts w:eastAsia="Calibri" w:cs="Arial"/>
        </w:rPr>
      </w:pPr>
      <w:r w:rsidRPr="00CF5AE4">
        <w:rPr>
          <w:rFonts w:eastAsia="Calibri" w:cs="Arial"/>
        </w:rPr>
        <w:t>Keywords: Educational, Music</w:t>
      </w:r>
    </w:p>
    <w:p w14:paraId="02555F68" w14:textId="2314BB90" w:rsidR="2C5A5440" w:rsidRDefault="007C660B" w:rsidP="00EF1746">
      <w:pPr>
        <w:spacing w:line="240" w:lineRule="auto"/>
        <w:contextualSpacing/>
      </w:pPr>
      <w:hyperlink r:id="rId36">
        <w:r w:rsidR="2C5A5440" w:rsidRPr="00CF5AE4">
          <w:rPr>
            <w:rStyle w:val="Hyperlink"/>
            <w:rFonts w:eastAsia="Calibri" w:cs="Arial"/>
          </w:rPr>
          <w:t>https://www.youtube.com/channel/UCQh2wgJ5tOrixYBn6jFXsXQ</w:t>
        </w:r>
      </w:hyperlink>
    </w:p>
    <w:p w14:paraId="08AAB860" w14:textId="2314BB90" w:rsidR="69675315" w:rsidRPr="00CF5AE4" w:rsidRDefault="69675315" w:rsidP="00EF1746">
      <w:pPr>
        <w:spacing w:line="240" w:lineRule="auto"/>
        <w:contextualSpacing/>
        <w:rPr>
          <w:rFonts w:eastAsia="Calibri" w:cs="Arial"/>
        </w:rPr>
      </w:pPr>
    </w:p>
    <w:p w14:paraId="7C7B11A5" w14:textId="322BE5F9" w:rsidR="2C5A5440" w:rsidRPr="00CF5AE4" w:rsidRDefault="2C5A5440" w:rsidP="00EF1746">
      <w:pPr>
        <w:spacing w:line="240" w:lineRule="auto"/>
        <w:contextualSpacing/>
        <w:rPr>
          <w:i/>
        </w:rPr>
      </w:pPr>
      <w:r w:rsidRPr="00CF5AE4">
        <w:rPr>
          <w:i/>
          <w:color w:val="2F5496" w:themeColor="accent1" w:themeShade="BF"/>
          <w:szCs w:val="24"/>
        </w:rPr>
        <w:t>Radioblogging</w:t>
      </w:r>
    </w:p>
    <w:p w14:paraId="206C74FC" w14:textId="11060D13" w:rsidR="2C5A5440" w:rsidRDefault="009D7B98" w:rsidP="00EF1746">
      <w:pPr>
        <w:spacing w:line="240" w:lineRule="auto"/>
        <w:contextualSpacing/>
      </w:pPr>
      <w:r>
        <w:t>Online r</w:t>
      </w:r>
      <w:r w:rsidR="2C5A5440" w:rsidRPr="69675315">
        <w:t>adio show</w:t>
      </w:r>
      <w:r>
        <w:t>.</w:t>
      </w:r>
    </w:p>
    <w:p w14:paraId="43F16992" w14:textId="77777777" w:rsidR="007F0559" w:rsidRDefault="007F0559" w:rsidP="00EF1746">
      <w:pPr>
        <w:spacing w:line="240" w:lineRule="auto"/>
        <w:contextualSpacing/>
      </w:pPr>
    </w:p>
    <w:p w14:paraId="671FC681" w14:textId="40563CEF" w:rsidR="2C5A5440" w:rsidRDefault="2C5A5440" w:rsidP="00EF1746">
      <w:pPr>
        <w:spacing w:line="240" w:lineRule="auto"/>
        <w:contextualSpacing/>
      </w:pPr>
      <w:r w:rsidRPr="69675315">
        <w:t>Daily interactive literacy-based radio show. Airing live 9.30am.</w:t>
      </w:r>
    </w:p>
    <w:p w14:paraId="0AABF311" w14:textId="77777777" w:rsidR="007F0559" w:rsidRDefault="007F0559" w:rsidP="00EF1746">
      <w:pPr>
        <w:spacing w:line="240" w:lineRule="auto"/>
        <w:contextualSpacing/>
      </w:pPr>
    </w:p>
    <w:p w14:paraId="5772B56B" w14:textId="06EC2307" w:rsidR="2C5A5440" w:rsidRDefault="2C5A5440" w:rsidP="00EF1746">
      <w:pPr>
        <w:spacing w:line="240" w:lineRule="auto"/>
        <w:contextualSpacing/>
      </w:pPr>
      <w:r w:rsidRPr="69675315">
        <w:t>Produced by Radioblogging,</w:t>
      </w:r>
    </w:p>
    <w:p w14:paraId="7430D079" w14:textId="3B02FAFD" w:rsidR="2C5A5440" w:rsidRDefault="2C5A5440" w:rsidP="00EF1746">
      <w:pPr>
        <w:spacing w:line="240" w:lineRule="auto"/>
        <w:contextualSpacing/>
      </w:pPr>
      <w:r w:rsidRPr="69675315">
        <w:t>Keywords: Literacy</w:t>
      </w:r>
    </w:p>
    <w:p w14:paraId="13265AC0" w14:textId="2A6F6DDA" w:rsidR="2C5A5440" w:rsidRDefault="007C660B" w:rsidP="00EF1746">
      <w:pPr>
        <w:spacing w:line="240" w:lineRule="auto"/>
        <w:contextualSpacing/>
      </w:pPr>
      <w:hyperlink r:id="rId37">
        <w:r w:rsidR="2C5A5440" w:rsidRPr="00CF5AE4">
          <w:rPr>
            <w:rStyle w:val="Hyperlink"/>
            <w:rFonts w:eastAsia="Calibri" w:cs="Arial"/>
          </w:rPr>
          <w:t>https://radioblogging.net</w:t>
        </w:r>
      </w:hyperlink>
    </w:p>
    <w:p w14:paraId="1F53557A" w14:textId="77777777" w:rsidR="00456519" w:rsidRPr="00CF5AE4" w:rsidRDefault="00456519" w:rsidP="00EF1746">
      <w:pPr>
        <w:spacing w:line="240" w:lineRule="auto"/>
        <w:contextualSpacing/>
        <w:rPr>
          <w:rFonts w:eastAsia="Calibri" w:cs="Arial"/>
        </w:rPr>
      </w:pPr>
    </w:p>
    <w:p w14:paraId="2ED2F5F3" w14:textId="495364EB" w:rsidR="2CFDD7B2" w:rsidRPr="00CF5AE4" w:rsidRDefault="2CFDD7B2" w:rsidP="00EF1746">
      <w:pPr>
        <w:spacing w:line="240" w:lineRule="auto"/>
        <w:contextualSpacing/>
        <w:rPr>
          <w:i/>
          <w:color w:val="2F5496" w:themeColor="accent1" w:themeShade="BF"/>
          <w:szCs w:val="24"/>
        </w:rPr>
      </w:pPr>
      <w:r w:rsidRPr="00CF5AE4">
        <w:rPr>
          <w:i/>
          <w:color w:val="2F5496" w:themeColor="accent1" w:themeShade="BF"/>
          <w:szCs w:val="24"/>
        </w:rPr>
        <w:t>Science with Maddie Moate</w:t>
      </w:r>
    </w:p>
    <w:p w14:paraId="6D6A9821" w14:textId="5046C8FD" w:rsidR="2CFDD7B2" w:rsidRDefault="00456519" w:rsidP="00EF1746">
      <w:pPr>
        <w:spacing w:line="240" w:lineRule="auto"/>
        <w:contextualSpacing/>
      </w:pPr>
      <w:r w:rsidRPr="69675315">
        <w:t>YouTube</w:t>
      </w:r>
      <w:r>
        <w:t xml:space="preserve"> videos.</w:t>
      </w:r>
    </w:p>
    <w:p w14:paraId="5310CABC" w14:textId="77777777" w:rsidR="007F0559" w:rsidRDefault="007F0559" w:rsidP="00EF1746">
      <w:pPr>
        <w:spacing w:line="240" w:lineRule="auto"/>
        <w:contextualSpacing/>
      </w:pPr>
    </w:p>
    <w:p w14:paraId="6D77D264" w14:textId="092A859D" w:rsidR="2CFDD7B2" w:rsidRDefault="2CFDD7B2" w:rsidP="00EF1746">
      <w:pPr>
        <w:spacing w:line="240" w:lineRule="auto"/>
        <w:contextualSpacing/>
      </w:pPr>
      <w:r w:rsidRPr="69675315">
        <w:t>Daily engaging science shows aired live at 11am.</w:t>
      </w:r>
    </w:p>
    <w:p w14:paraId="66DCB96E" w14:textId="77777777" w:rsidR="007F0559" w:rsidRDefault="007F0559" w:rsidP="00EF1746">
      <w:pPr>
        <w:spacing w:line="240" w:lineRule="auto"/>
        <w:contextualSpacing/>
      </w:pPr>
    </w:p>
    <w:p w14:paraId="7579CA39" w14:textId="4699642E" w:rsidR="2CFDD7B2" w:rsidRDefault="2CFDD7B2" w:rsidP="00EF1746">
      <w:pPr>
        <w:spacing w:line="240" w:lineRule="auto"/>
        <w:contextualSpacing/>
      </w:pPr>
      <w:r w:rsidRPr="69675315">
        <w:t>Produced by Maddie Moate</w:t>
      </w:r>
    </w:p>
    <w:p w14:paraId="35BBC78C" w14:textId="63C30164" w:rsidR="2CFDD7B2" w:rsidRDefault="2CFDD7B2" w:rsidP="00EF1746">
      <w:pPr>
        <w:spacing w:line="240" w:lineRule="auto"/>
        <w:contextualSpacing/>
      </w:pPr>
      <w:r w:rsidRPr="69675315">
        <w:t>Keywords: Education, Science</w:t>
      </w:r>
    </w:p>
    <w:p w14:paraId="375B8B30" w14:textId="2D6C74FA" w:rsidR="2CFDD7B2" w:rsidRDefault="007C660B" w:rsidP="00EF1746">
      <w:pPr>
        <w:spacing w:line="240" w:lineRule="auto"/>
        <w:contextualSpacing/>
      </w:pPr>
      <w:hyperlink r:id="rId38">
        <w:r w:rsidR="2CFDD7B2" w:rsidRPr="00CF5AE4">
          <w:rPr>
            <w:rStyle w:val="Hyperlink"/>
            <w:rFonts w:eastAsia="Calibri" w:cs="Arial"/>
          </w:rPr>
          <w:t>https://www.youtube.com/user/maddiemoate</w:t>
        </w:r>
      </w:hyperlink>
      <w:r w:rsidR="2CFDD7B2" w:rsidRPr="69675315">
        <w:t xml:space="preserve"> </w:t>
      </w:r>
    </w:p>
    <w:p w14:paraId="70EEC65B" w14:textId="505AB727" w:rsidR="69675315" w:rsidRPr="00CF5AE4" w:rsidRDefault="69675315" w:rsidP="00EF1746">
      <w:pPr>
        <w:spacing w:line="240" w:lineRule="auto"/>
        <w:contextualSpacing/>
        <w:rPr>
          <w:rFonts w:eastAsia="Calibri" w:cs="Arial"/>
        </w:rPr>
      </w:pPr>
    </w:p>
    <w:p w14:paraId="17BAA4EB" w14:textId="71393358" w:rsidR="0E731943" w:rsidRPr="00CF5AE4" w:rsidRDefault="0E731943" w:rsidP="00EF1746">
      <w:pPr>
        <w:spacing w:line="240" w:lineRule="auto"/>
        <w:contextualSpacing/>
        <w:rPr>
          <w:rFonts w:eastAsia="Calibri" w:cs="Arial"/>
          <w:i/>
          <w:iCs/>
          <w:color w:val="2F5496" w:themeColor="accent1" w:themeShade="BF"/>
          <w:szCs w:val="24"/>
        </w:rPr>
      </w:pPr>
      <w:r w:rsidRPr="00CF5AE4">
        <w:rPr>
          <w:i/>
          <w:color w:val="2F5496" w:themeColor="accent1" w:themeShade="BF"/>
          <w:szCs w:val="24"/>
        </w:rPr>
        <w:t xml:space="preserve">Storytime for Hometime </w:t>
      </w:r>
    </w:p>
    <w:p w14:paraId="000218A8" w14:textId="5EC387C3" w:rsidR="0E731943" w:rsidRDefault="00456519" w:rsidP="00EF1746">
      <w:pPr>
        <w:spacing w:line="240" w:lineRule="auto"/>
        <w:contextualSpacing/>
      </w:pPr>
      <w:r w:rsidRPr="69675315">
        <w:t>YouTube</w:t>
      </w:r>
      <w:r>
        <w:t xml:space="preserve"> videos.</w:t>
      </w:r>
    </w:p>
    <w:p w14:paraId="1175A811" w14:textId="77777777" w:rsidR="007F0559" w:rsidRDefault="007F0559" w:rsidP="00EF1746">
      <w:pPr>
        <w:spacing w:line="240" w:lineRule="auto"/>
        <w:contextualSpacing/>
      </w:pPr>
    </w:p>
    <w:p w14:paraId="27275D5F" w14:textId="3CB6B5E7" w:rsidR="0E731943" w:rsidRDefault="0E731943" w:rsidP="00EF1746">
      <w:pPr>
        <w:spacing w:line="240" w:lineRule="auto"/>
        <w:contextualSpacing/>
      </w:pPr>
      <w:r w:rsidRPr="69675315">
        <w:t>Daily Storytime with illustrator James Mayhew at 3pm.</w:t>
      </w:r>
    </w:p>
    <w:p w14:paraId="1D8C822E" w14:textId="77777777" w:rsidR="007F0559" w:rsidRDefault="007F0559" w:rsidP="00EF1746">
      <w:pPr>
        <w:spacing w:line="240" w:lineRule="auto"/>
        <w:contextualSpacing/>
      </w:pPr>
    </w:p>
    <w:p w14:paraId="5DFE9622" w14:textId="18EB28E7" w:rsidR="0E731943" w:rsidRDefault="0E731943" w:rsidP="00EF1746">
      <w:pPr>
        <w:spacing w:line="240" w:lineRule="auto"/>
        <w:contextualSpacing/>
      </w:pPr>
      <w:r w:rsidRPr="69675315">
        <w:t>Produced by</w:t>
      </w:r>
      <w:r>
        <w:t xml:space="preserve"> </w:t>
      </w:r>
      <w:r w:rsidRPr="69675315">
        <w:t>James Mayhew</w:t>
      </w:r>
    </w:p>
    <w:p w14:paraId="700194F7" w14:textId="379FF158" w:rsidR="0E731943" w:rsidRDefault="0E731943" w:rsidP="00EF1746">
      <w:pPr>
        <w:spacing w:line="240" w:lineRule="auto"/>
        <w:contextualSpacing/>
      </w:pPr>
      <w:r w:rsidRPr="69675315">
        <w:t xml:space="preserve">Keywords: Activities, </w:t>
      </w:r>
      <w:r w:rsidR="00A42275" w:rsidRPr="69675315">
        <w:t>Story time</w:t>
      </w:r>
    </w:p>
    <w:p w14:paraId="497C4C9A" w14:textId="7EB2EF7D" w:rsidR="0E731943" w:rsidRDefault="007C660B" w:rsidP="00EF1746">
      <w:pPr>
        <w:spacing w:line="240" w:lineRule="auto"/>
        <w:contextualSpacing/>
      </w:pPr>
      <w:hyperlink r:id="rId39">
        <w:r w:rsidR="0E731943" w:rsidRPr="00CF5AE4">
          <w:rPr>
            <w:rStyle w:val="Hyperlink"/>
            <w:rFonts w:eastAsia="Calibri" w:cs="Arial"/>
          </w:rPr>
          <w:t>https://www.youtube.com/channel/UCqq_Iz_q3pFTkkju-PpVOFA</w:t>
        </w:r>
      </w:hyperlink>
      <w:r w:rsidR="0E731943" w:rsidRPr="69675315">
        <w:t xml:space="preserve"> </w:t>
      </w:r>
    </w:p>
    <w:p w14:paraId="2F5EC09C" w14:textId="2066D0CB" w:rsidR="69675315" w:rsidRPr="00CF5AE4" w:rsidRDefault="69675315" w:rsidP="00EF1746">
      <w:pPr>
        <w:spacing w:line="240" w:lineRule="auto"/>
        <w:contextualSpacing/>
        <w:rPr>
          <w:rFonts w:eastAsia="Calibri" w:cs="Arial"/>
        </w:rPr>
      </w:pPr>
    </w:p>
    <w:p w14:paraId="6E7F3913" w14:textId="584C87E1" w:rsidR="6CAFE3E5" w:rsidRPr="00CF5AE4" w:rsidRDefault="6CAFE3E5" w:rsidP="00EF1746">
      <w:pPr>
        <w:spacing w:line="240" w:lineRule="auto"/>
        <w:contextualSpacing/>
        <w:rPr>
          <w:i/>
          <w:color w:val="2F5496" w:themeColor="accent1" w:themeShade="BF"/>
          <w:szCs w:val="24"/>
        </w:rPr>
      </w:pPr>
      <w:r w:rsidRPr="00CF5AE4">
        <w:rPr>
          <w:i/>
          <w:color w:val="2F5496" w:themeColor="accent1" w:themeShade="BF"/>
          <w:szCs w:val="24"/>
        </w:rPr>
        <w:t>The Great Indoors</w:t>
      </w:r>
    </w:p>
    <w:p w14:paraId="0B05A546" w14:textId="46A740B3" w:rsidR="00456519" w:rsidRPr="00456519" w:rsidRDefault="00456519" w:rsidP="00EF1746">
      <w:pPr>
        <w:spacing w:line="240" w:lineRule="auto"/>
        <w:contextualSpacing/>
      </w:pPr>
      <w:r>
        <w:t>Website.</w:t>
      </w:r>
    </w:p>
    <w:p w14:paraId="472DEBB0" w14:textId="77777777" w:rsidR="007F0559" w:rsidRPr="00456519" w:rsidRDefault="007F0559" w:rsidP="00EF1746">
      <w:pPr>
        <w:spacing w:line="240" w:lineRule="auto"/>
        <w:contextualSpacing/>
      </w:pPr>
    </w:p>
    <w:p w14:paraId="0B5949CE" w14:textId="5D9FB347" w:rsidR="6CAFE3E5" w:rsidRDefault="6CAFE3E5" w:rsidP="00EF1746">
      <w:pPr>
        <w:spacing w:line="240" w:lineRule="auto"/>
        <w:contextualSpacing/>
      </w:pPr>
      <w:r w:rsidRPr="69675315">
        <w:t>Inspired indoor activity ideas to keep kids learning new skills and having fun.</w:t>
      </w:r>
    </w:p>
    <w:p w14:paraId="685048C4" w14:textId="77777777" w:rsidR="007F0559" w:rsidRDefault="007F0559" w:rsidP="00EF1746">
      <w:pPr>
        <w:spacing w:line="240" w:lineRule="auto"/>
        <w:contextualSpacing/>
      </w:pPr>
    </w:p>
    <w:p w14:paraId="2C5175AF" w14:textId="5E200324" w:rsidR="6CAFE3E5" w:rsidRPr="00CF5AE4" w:rsidRDefault="6CAFE3E5" w:rsidP="00EF1746">
      <w:pPr>
        <w:spacing w:line="240" w:lineRule="auto"/>
        <w:contextualSpacing/>
        <w:rPr>
          <w:rFonts w:eastAsia="Calibri" w:cs="Arial"/>
          <w:color w:val="000000" w:themeColor="text1"/>
          <w:szCs w:val="24"/>
        </w:rPr>
      </w:pPr>
      <w:r w:rsidRPr="69675315">
        <w:t>Produced by</w:t>
      </w:r>
      <w:r w:rsidR="00A42275">
        <w:t>:</w:t>
      </w:r>
      <w:r w:rsidRPr="69675315">
        <w:t xml:space="preserve"> The Scouts</w:t>
      </w:r>
    </w:p>
    <w:p w14:paraId="179AA276" w14:textId="7CD81BFF" w:rsidR="6CAFE3E5" w:rsidRPr="00CF5AE4" w:rsidRDefault="6CAFE3E5" w:rsidP="00EF1746">
      <w:pPr>
        <w:spacing w:line="240" w:lineRule="auto"/>
        <w:contextualSpacing/>
        <w:rPr>
          <w:rFonts w:eastAsia="Calibri" w:cs="Arial"/>
          <w:color w:val="000000" w:themeColor="text1"/>
          <w:szCs w:val="24"/>
        </w:rPr>
      </w:pPr>
      <w:r w:rsidRPr="69675315">
        <w:t>Keywords: Activities</w:t>
      </w:r>
    </w:p>
    <w:p w14:paraId="0CD8F15F" w14:textId="4432D83D" w:rsidR="1E91EDC4" w:rsidRDefault="007C660B" w:rsidP="00EF1746">
      <w:pPr>
        <w:spacing w:line="240" w:lineRule="auto"/>
        <w:contextualSpacing/>
      </w:pPr>
      <w:hyperlink r:id="rId40">
        <w:r w:rsidR="1E91EDC4" w:rsidRPr="00CF5AE4">
          <w:rPr>
            <w:rStyle w:val="Hyperlink"/>
            <w:rFonts w:eastAsia="Calibri" w:cs="Arial"/>
          </w:rPr>
          <w:t>https://www.scouts.org.uk/the-great-indoors</w:t>
        </w:r>
      </w:hyperlink>
    </w:p>
    <w:p w14:paraId="13DD959D" w14:textId="2A2BDA9A" w:rsidR="69675315" w:rsidRPr="00CF5AE4" w:rsidRDefault="69675315" w:rsidP="00EF1746">
      <w:pPr>
        <w:spacing w:line="240" w:lineRule="auto"/>
        <w:contextualSpacing/>
        <w:rPr>
          <w:rFonts w:eastAsia="Calibri" w:cs="Arial"/>
        </w:rPr>
      </w:pPr>
    </w:p>
    <w:p w14:paraId="0DD747E2" w14:textId="15AB9F75" w:rsidR="03142788" w:rsidRPr="00CF5AE4" w:rsidRDefault="03142788" w:rsidP="00EF1746">
      <w:pPr>
        <w:spacing w:line="240" w:lineRule="auto"/>
        <w:contextualSpacing/>
        <w:rPr>
          <w:i/>
          <w:color w:val="2F5496" w:themeColor="accent1" w:themeShade="BF"/>
          <w:szCs w:val="24"/>
        </w:rPr>
      </w:pPr>
      <w:r w:rsidRPr="00CF5AE4">
        <w:rPr>
          <w:i/>
          <w:color w:val="2F5496" w:themeColor="accent1" w:themeShade="BF"/>
          <w:szCs w:val="24"/>
        </w:rPr>
        <w:t>The Maths Factor</w:t>
      </w:r>
    </w:p>
    <w:p w14:paraId="09B10524" w14:textId="4AB8BC66" w:rsidR="03142788" w:rsidRDefault="03142788" w:rsidP="00EF1746">
      <w:pPr>
        <w:spacing w:line="240" w:lineRule="auto"/>
        <w:contextualSpacing/>
      </w:pPr>
      <w:r w:rsidRPr="69675315">
        <w:t>Website</w:t>
      </w:r>
      <w:r w:rsidR="00456519">
        <w:t>.</w:t>
      </w:r>
    </w:p>
    <w:p w14:paraId="424F9AD5" w14:textId="77777777" w:rsidR="007F0559" w:rsidRDefault="007F0559" w:rsidP="00EF1746">
      <w:pPr>
        <w:spacing w:line="240" w:lineRule="auto"/>
        <w:contextualSpacing/>
      </w:pPr>
    </w:p>
    <w:p w14:paraId="06A8B676" w14:textId="553162FB" w:rsidR="03142788" w:rsidRDefault="03142788" w:rsidP="00EF1746">
      <w:pPr>
        <w:spacing w:line="240" w:lineRule="auto"/>
        <w:contextualSpacing/>
      </w:pPr>
      <w:r w:rsidRPr="69675315">
        <w:t>Maths with Carol Vorderman. Sign up for free.</w:t>
      </w:r>
    </w:p>
    <w:p w14:paraId="59A37E35" w14:textId="77777777" w:rsidR="007F0559" w:rsidRDefault="007F0559" w:rsidP="00EF1746">
      <w:pPr>
        <w:spacing w:line="240" w:lineRule="auto"/>
        <w:contextualSpacing/>
      </w:pPr>
    </w:p>
    <w:p w14:paraId="4BBDAC0D" w14:textId="037F68B2" w:rsidR="03142788" w:rsidRDefault="03142788" w:rsidP="00EF1746">
      <w:pPr>
        <w:spacing w:line="240" w:lineRule="auto"/>
        <w:contextualSpacing/>
      </w:pPr>
      <w:r w:rsidRPr="69675315">
        <w:t>Produced by</w:t>
      </w:r>
      <w:r>
        <w:t xml:space="preserve"> </w:t>
      </w:r>
      <w:r w:rsidRPr="69675315">
        <w:t>Pearson</w:t>
      </w:r>
    </w:p>
    <w:p w14:paraId="04A40C6E" w14:textId="44DC24FD" w:rsidR="03142788" w:rsidRDefault="03142788" w:rsidP="00EF1746">
      <w:pPr>
        <w:spacing w:line="240" w:lineRule="auto"/>
        <w:contextualSpacing/>
      </w:pPr>
      <w:r w:rsidRPr="69675315">
        <w:t>Keywords: Education, Maths</w:t>
      </w:r>
    </w:p>
    <w:p w14:paraId="009BDC42" w14:textId="3591859F" w:rsidR="03142788" w:rsidRDefault="007C660B" w:rsidP="00EF1746">
      <w:pPr>
        <w:spacing w:line="240" w:lineRule="auto"/>
        <w:contextualSpacing/>
      </w:pPr>
      <w:hyperlink r:id="rId41">
        <w:r w:rsidR="03142788" w:rsidRPr="00CF5AE4">
          <w:rPr>
            <w:rStyle w:val="Hyperlink"/>
            <w:rFonts w:eastAsia="Calibri" w:cs="Arial"/>
          </w:rPr>
          <w:t>https://www.themathsfactor.com</w:t>
        </w:r>
      </w:hyperlink>
      <w:r w:rsidR="03142788" w:rsidRPr="69675315">
        <w:t xml:space="preserve"> </w:t>
      </w:r>
    </w:p>
    <w:p w14:paraId="423386A8" w14:textId="26A2F98F" w:rsidR="69675315" w:rsidRPr="00CF5AE4" w:rsidRDefault="69675315" w:rsidP="00EF1746">
      <w:pPr>
        <w:spacing w:line="240" w:lineRule="auto"/>
        <w:contextualSpacing/>
        <w:rPr>
          <w:rFonts w:eastAsia="Calibri" w:cs="Arial"/>
        </w:rPr>
      </w:pPr>
    </w:p>
    <w:p w14:paraId="44CDBD50" w14:textId="7719DBCF" w:rsidR="42F31D62" w:rsidRPr="00CF5AE4" w:rsidRDefault="42F31D62" w:rsidP="00EF1746">
      <w:pPr>
        <w:spacing w:line="240" w:lineRule="auto"/>
        <w:contextualSpacing/>
        <w:rPr>
          <w:i/>
          <w:color w:val="2F5496" w:themeColor="accent1" w:themeShade="BF"/>
          <w:szCs w:val="24"/>
        </w:rPr>
      </w:pPr>
      <w:r w:rsidRPr="00CF5AE4">
        <w:rPr>
          <w:i/>
          <w:color w:val="2F5496" w:themeColor="accent1" w:themeShade="BF"/>
          <w:szCs w:val="24"/>
        </w:rPr>
        <w:t>Wildlife with Steve Backshall</w:t>
      </w:r>
    </w:p>
    <w:p w14:paraId="61B21E4A" w14:textId="066F7FAF" w:rsidR="42F31D62" w:rsidRPr="00CF5AE4" w:rsidRDefault="00A42275" w:rsidP="00EF1746">
      <w:pPr>
        <w:spacing w:line="240" w:lineRule="auto"/>
        <w:contextualSpacing/>
        <w:rPr>
          <w:rFonts w:eastAsia="Calibri" w:cs="Arial"/>
        </w:rPr>
      </w:pPr>
      <w:r w:rsidRPr="69675315">
        <w:t>YouTube</w:t>
      </w:r>
      <w:r w:rsidR="00A8346B">
        <w:t xml:space="preserve"> videos.</w:t>
      </w:r>
    </w:p>
    <w:p w14:paraId="1ED3B204" w14:textId="77777777" w:rsidR="007F0559" w:rsidRPr="00CF5AE4" w:rsidRDefault="007F0559" w:rsidP="00EF1746">
      <w:pPr>
        <w:spacing w:line="240" w:lineRule="auto"/>
        <w:contextualSpacing/>
        <w:rPr>
          <w:rFonts w:eastAsia="Calibri" w:cs="Arial"/>
        </w:rPr>
      </w:pPr>
    </w:p>
    <w:p w14:paraId="7C4C7B58" w14:textId="52D343A4" w:rsidR="42F31D62" w:rsidRDefault="42F31D62" w:rsidP="00EF1746">
      <w:pPr>
        <w:spacing w:line="240" w:lineRule="auto"/>
        <w:contextualSpacing/>
      </w:pPr>
      <w:r w:rsidRPr="69675315">
        <w:t xml:space="preserve">Steve Backshall’s Live Wildlife </w:t>
      </w:r>
      <w:r w:rsidR="00A42275" w:rsidRPr="69675315">
        <w:t>Home-school</w:t>
      </w:r>
      <w:r w:rsidRPr="69675315">
        <w:t>, every Wednesday, 09.30 UK time.</w:t>
      </w:r>
    </w:p>
    <w:p w14:paraId="394EE7B2" w14:textId="77777777" w:rsidR="007F0559" w:rsidRDefault="007F0559" w:rsidP="00EF1746">
      <w:pPr>
        <w:spacing w:line="240" w:lineRule="auto"/>
        <w:contextualSpacing/>
      </w:pPr>
    </w:p>
    <w:p w14:paraId="4C178CAF" w14:textId="58AB54B2" w:rsidR="42F31D62" w:rsidRPr="00CF5AE4" w:rsidRDefault="42F31D62" w:rsidP="00EF1746">
      <w:pPr>
        <w:spacing w:line="240" w:lineRule="auto"/>
        <w:contextualSpacing/>
        <w:rPr>
          <w:rFonts w:eastAsia="Calibri" w:cs="Arial"/>
          <w:color w:val="030303"/>
          <w:sz w:val="21"/>
          <w:szCs w:val="21"/>
        </w:rPr>
      </w:pPr>
      <w:r w:rsidRPr="69675315">
        <w:t>Produced by Steve Backshall</w:t>
      </w:r>
    </w:p>
    <w:p w14:paraId="5D5C3D25" w14:textId="12620CD3" w:rsidR="42F31D62" w:rsidRPr="00CF5AE4" w:rsidRDefault="42F31D62" w:rsidP="00EF1746">
      <w:pPr>
        <w:spacing w:line="240" w:lineRule="auto"/>
        <w:contextualSpacing/>
        <w:rPr>
          <w:rFonts w:eastAsia="Calibri" w:cs="Arial"/>
          <w:color w:val="030303"/>
          <w:sz w:val="21"/>
          <w:szCs w:val="21"/>
        </w:rPr>
      </w:pPr>
      <w:r w:rsidRPr="69675315">
        <w:t>Keywords: Education</w:t>
      </w:r>
    </w:p>
    <w:p w14:paraId="4E34DCA4" w14:textId="6407130F" w:rsidR="003A5D87" w:rsidRPr="00CF5AE4" w:rsidRDefault="007C660B" w:rsidP="00EF1746">
      <w:pPr>
        <w:spacing w:line="240" w:lineRule="auto"/>
        <w:contextualSpacing/>
        <w:rPr>
          <w:rFonts w:eastAsia="Calibri" w:cs="Arial"/>
          <w:sz w:val="21"/>
          <w:szCs w:val="21"/>
        </w:rPr>
      </w:pPr>
      <w:hyperlink r:id="rId42">
        <w:r w:rsidR="42F31D62" w:rsidRPr="00CF5AE4">
          <w:rPr>
            <w:rStyle w:val="Hyperlink"/>
            <w:rFonts w:eastAsia="Calibri" w:cs="Arial"/>
            <w:sz w:val="21"/>
            <w:szCs w:val="21"/>
          </w:rPr>
          <w:t>https://www.youtube.com/channel/UCm-URP49TgSgyIU1rgh2m7A/featured</w:t>
        </w:r>
      </w:hyperlink>
      <w:r w:rsidR="42F31D62" w:rsidRPr="00CF5AE4">
        <w:rPr>
          <w:rFonts w:eastAsia="Calibri" w:cs="Arial"/>
          <w:sz w:val="21"/>
          <w:szCs w:val="21"/>
        </w:rPr>
        <w:t xml:space="preserve"> </w:t>
      </w:r>
    </w:p>
    <w:p w14:paraId="7E7304B5" w14:textId="77777777" w:rsidR="0092609B" w:rsidRPr="00CF5AE4" w:rsidRDefault="0092609B" w:rsidP="00EF1746">
      <w:pPr>
        <w:spacing w:line="240" w:lineRule="auto"/>
        <w:contextualSpacing/>
        <w:rPr>
          <w:rFonts w:eastAsia="Calibri" w:cs="Arial"/>
          <w:sz w:val="21"/>
          <w:szCs w:val="21"/>
        </w:rPr>
      </w:pPr>
    </w:p>
    <w:p w14:paraId="18C6D09A" w14:textId="18B26CBA" w:rsidR="0092609B" w:rsidRPr="0092609B" w:rsidRDefault="00A508C7" w:rsidP="728CC386">
      <w:pPr>
        <w:pStyle w:val="Heading2"/>
        <w:spacing w:before="0" w:line="240" w:lineRule="auto"/>
        <w:contextualSpacing/>
      </w:pPr>
      <w:bookmarkStart w:id="10" w:name="_Toc38878948"/>
      <w:r>
        <w:t xml:space="preserve">Coping with Coronavirus </w:t>
      </w:r>
      <w:r w:rsidR="003A5D87">
        <w:t>Anxiety</w:t>
      </w:r>
      <w:bookmarkEnd w:id="10"/>
    </w:p>
    <w:p w14:paraId="748F962A" w14:textId="3D03EFFD" w:rsidR="003A5D87" w:rsidRPr="009C073C" w:rsidRDefault="003A5D87" w:rsidP="00EF1746">
      <w:pPr>
        <w:spacing w:line="240" w:lineRule="auto"/>
        <w:contextualSpacing/>
        <w:rPr>
          <w:i/>
          <w:color w:val="2F5496" w:themeColor="accent1" w:themeShade="BF"/>
          <w:szCs w:val="24"/>
        </w:rPr>
      </w:pPr>
      <w:r w:rsidRPr="009C073C">
        <w:rPr>
          <w:i/>
          <w:color w:val="2F5496" w:themeColor="accent1" w:themeShade="BF"/>
          <w:szCs w:val="24"/>
        </w:rPr>
        <w:t>Belly Breathing</w:t>
      </w:r>
    </w:p>
    <w:p w14:paraId="4380B35B" w14:textId="0EC508EC" w:rsidR="003A5D87" w:rsidRDefault="00220CBE" w:rsidP="00EF1746">
      <w:pPr>
        <w:spacing w:line="240" w:lineRule="auto"/>
        <w:contextualSpacing/>
      </w:pPr>
      <w:r>
        <w:t>YouTube vi</w:t>
      </w:r>
      <w:r w:rsidR="003A5D87">
        <w:t>deo</w:t>
      </w:r>
      <w:r>
        <w:t>.</w:t>
      </w:r>
    </w:p>
    <w:p w14:paraId="6F682D53" w14:textId="77777777" w:rsidR="007F0559" w:rsidRDefault="007F0559" w:rsidP="00EF1746">
      <w:pPr>
        <w:spacing w:line="240" w:lineRule="auto"/>
        <w:contextualSpacing/>
      </w:pPr>
    </w:p>
    <w:p w14:paraId="3B6D8BB1" w14:textId="3D03EFFD" w:rsidR="003A5D87" w:rsidRDefault="003A5D87" w:rsidP="00EF1746">
      <w:pPr>
        <w:spacing w:line="240" w:lineRule="auto"/>
        <w:contextualSpacing/>
      </w:pPr>
      <w:r>
        <w:t>A short animated video demonstrating belly breathing to help regulate emotions and manage anxiety.</w:t>
      </w:r>
    </w:p>
    <w:p w14:paraId="2E0544EE" w14:textId="77777777" w:rsidR="007F0559" w:rsidRDefault="007F0559" w:rsidP="00EF1746">
      <w:pPr>
        <w:spacing w:line="240" w:lineRule="auto"/>
        <w:contextualSpacing/>
      </w:pPr>
    </w:p>
    <w:p w14:paraId="7494D2C6" w14:textId="6E9D9722" w:rsidR="003A5D87" w:rsidRDefault="003A5D87" w:rsidP="00EF1746">
      <w:pPr>
        <w:spacing w:line="240" w:lineRule="auto"/>
        <w:contextualSpacing/>
      </w:pPr>
      <w:r>
        <w:t>Produced by Stirling Council</w:t>
      </w:r>
    </w:p>
    <w:p w14:paraId="0C66EF18" w14:textId="2DE6BAF8" w:rsidR="003A5D87" w:rsidRDefault="003A5D87" w:rsidP="00EF1746">
      <w:pPr>
        <w:spacing w:line="240" w:lineRule="auto"/>
        <w:contextualSpacing/>
      </w:pPr>
      <w:r>
        <w:t>Keywords:</w:t>
      </w:r>
      <w:r w:rsidR="00E84088">
        <w:t xml:space="preserve"> Relaxation techniques.</w:t>
      </w:r>
    </w:p>
    <w:p w14:paraId="63EF1441" w14:textId="3D03EFFD" w:rsidR="003A5D87" w:rsidRDefault="007C660B" w:rsidP="00EF1746">
      <w:pPr>
        <w:spacing w:line="240" w:lineRule="auto"/>
        <w:contextualSpacing/>
      </w:pPr>
      <w:hyperlink r:id="rId43">
        <w:r w:rsidR="003A5D87" w:rsidRPr="69675315">
          <w:rPr>
            <w:rStyle w:val="Hyperlink"/>
          </w:rPr>
          <w:t>https://www.youtube.com/watch?v=mb0g-z9g8eQ</w:t>
        </w:r>
      </w:hyperlink>
      <w:r w:rsidR="003A5D87">
        <w:t xml:space="preserve"> </w:t>
      </w:r>
    </w:p>
    <w:p w14:paraId="65E8E5B7" w14:textId="3D03EFFD" w:rsidR="003A5D87" w:rsidRDefault="003A5D87" w:rsidP="00EF1746">
      <w:pPr>
        <w:spacing w:line="240" w:lineRule="auto"/>
        <w:contextualSpacing/>
      </w:pPr>
    </w:p>
    <w:p w14:paraId="32C19119" w14:textId="3D03EFFD" w:rsidR="003A5D87" w:rsidRPr="00E84088" w:rsidRDefault="003A5D87" w:rsidP="00EF1746">
      <w:pPr>
        <w:spacing w:line="240" w:lineRule="auto"/>
        <w:contextualSpacing/>
        <w:rPr>
          <w:i/>
          <w:color w:val="2F5496" w:themeColor="accent1" w:themeShade="BF"/>
          <w:szCs w:val="24"/>
        </w:rPr>
      </w:pPr>
      <w:r w:rsidRPr="00E84088">
        <w:rPr>
          <w:i/>
          <w:color w:val="2F5496" w:themeColor="accent1" w:themeShade="BF"/>
          <w:szCs w:val="24"/>
        </w:rPr>
        <w:t xml:space="preserve">Be the Pond </w:t>
      </w:r>
    </w:p>
    <w:p w14:paraId="46E829F9" w14:textId="4AF6789C" w:rsidR="003A5D87" w:rsidRDefault="003A5D87" w:rsidP="00EF1746">
      <w:pPr>
        <w:spacing w:line="240" w:lineRule="auto"/>
        <w:contextualSpacing/>
      </w:pPr>
      <w:r>
        <w:t>YouTube video</w:t>
      </w:r>
      <w:r w:rsidR="009F0609">
        <w:t>.</w:t>
      </w:r>
    </w:p>
    <w:p w14:paraId="6D3FBAD4" w14:textId="77777777" w:rsidR="007F0559" w:rsidRDefault="007F0559" w:rsidP="00EF1746">
      <w:pPr>
        <w:spacing w:line="240" w:lineRule="auto"/>
        <w:contextualSpacing/>
      </w:pPr>
    </w:p>
    <w:p w14:paraId="539F10A5" w14:textId="203C225A" w:rsidR="003A5D87" w:rsidRDefault="003A5D87" w:rsidP="00EF1746">
      <w:pPr>
        <w:spacing w:line="240" w:lineRule="auto"/>
        <w:contextualSpacing/>
      </w:pPr>
      <w:r>
        <w:t xml:space="preserve">While not directly related to COVID-19, this video will help kids practice mindfulness. If a child is feeling anxious this video may be good to play this video to help them feel calmer. </w:t>
      </w:r>
    </w:p>
    <w:p w14:paraId="36488FD1" w14:textId="77777777" w:rsidR="007F0559" w:rsidRDefault="007F0559" w:rsidP="00EF1746">
      <w:pPr>
        <w:spacing w:line="240" w:lineRule="auto"/>
        <w:contextualSpacing/>
      </w:pPr>
    </w:p>
    <w:p w14:paraId="184E65F5" w14:textId="26F670C7" w:rsidR="003A5D87" w:rsidRDefault="003A5D87" w:rsidP="00EF1746">
      <w:pPr>
        <w:spacing w:line="240" w:lineRule="auto"/>
        <w:contextualSpacing/>
      </w:pPr>
      <w:r>
        <w:t>Produced by Cosmic Kids Yoga</w:t>
      </w:r>
    </w:p>
    <w:p w14:paraId="12AA1D95" w14:textId="3D03EFFD" w:rsidR="003A5D87" w:rsidRDefault="003A5D87" w:rsidP="00EF1746">
      <w:pPr>
        <w:spacing w:line="240" w:lineRule="auto"/>
        <w:contextualSpacing/>
      </w:pPr>
      <w:r>
        <w:t xml:space="preserve">Keywords: mindfulness, video </w:t>
      </w:r>
    </w:p>
    <w:p w14:paraId="233D8BBD" w14:textId="0F780BE5" w:rsidR="003A5D87" w:rsidRPr="00CF5AE4" w:rsidRDefault="007C660B" w:rsidP="00EF1746">
      <w:pPr>
        <w:spacing w:line="240" w:lineRule="auto"/>
        <w:contextualSpacing/>
        <w:rPr>
          <w:rStyle w:val="Hyperlink"/>
          <w:rFonts w:eastAsia="Calibri" w:cs="Arial"/>
        </w:rPr>
      </w:pPr>
      <w:hyperlink r:id="rId44" w:history="1">
        <w:r w:rsidR="00896981" w:rsidRPr="00CF5AE4">
          <w:rPr>
            <w:rStyle w:val="Hyperlink"/>
            <w:rFonts w:eastAsia="Calibri" w:cs="Arial"/>
          </w:rPr>
          <w:t>https://www.youtube.com/watch?v=wf5K3pP2IUQ&amp;amp=&amp;fbclid=IwAR37C1bHh5Sg3X7rMZ0gbmyBt5fU00nkKPF4HVRbmM68bDOSEeno_DCnSfc</w:t>
        </w:r>
      </w:hyperlink>
    </w:p>
    <w:p w14:paraId="0B268464" w14:textId="3D03EFFD" w:rsidR="003A5D87" w:rsidRPr="00CF5AE4" w:rsidRDefault="003A5D87" w:rsidP="00EF1746">
      <w:pPr>
        <w:spacing w:line="240" w:lineRule="auto"/>
        <w:contextualSpacing/>
        <w:rPr>
          <w:rFonts w:eastAsia="Calibri" w:cs="Arial"/>
        </w:rPr>
      </w:pPr>
    </w:p>
    <w:p w14:paraId="5FB1A2AE" w14:textId="3D03EFFD" w:rsidR="003A5D87" w:rsidRPr="003308BB" w:rsidRDefault="003A5D87" w:rsidP="00EF1746">
      <w:pPr>
        <w:spacing w:line="240" w:lineRule="auto"/>
        <w:contextualSpacing/>
        <w:rPr>
          <w:i/>
          <w:color w:val="2F5496" w:themeColor="accent1" w:themeShade="BF"/>
          <w:szCs w:val="24"/>
        </w:rPr>
      </w:pPr>
      <w:r w:rsidRPr="003308BB">
        <w:rPr>
          <w:i/>
          <w:color w:val="2F5496" w:themeColor="accent1" w:themeShade="BF"/>
          <w:szCs w:val="24"/>
        </w:rPr>
        <w:t>How to Avoid Becoming a Lizard - Emotional Regulation and Worry Reduction Technique</w:t>
      </w:r>
    </w:p>
    <w:p w14:paraId="3CBAC973" w14:textId="64CB08DA" w:rsidR="003A5D87" w:rsidRDefault="00E84088" w:rsidP="00EF1746">
      <w:pPr>
        <w:spacing w:line="240" w:lineRule="auto"/>
        <w:contextualSpacing/>
      </w:pPr>
      <w:r>
        <w:t xml:space="preserve">YouTube </w:t>
      </w:r>
      <w:r w:rsidR="003A5D87">
        <w:t>Video</w:t>
      </w:r>
      <w:r>
        <w:t>.</w:t>
      </w:r>
    </w:p>
    <w:p w14:paraId="690C436B" w14:textId="77777777" w:rsidR="007F0559" w:rsidRDefault="007F0559" w:rsidP="00EF1746">
      <w:pPr>
        <w:spacing w:line="240" w:lineRule="auto"/>
        <w:contextualSpacing/>
      </w:pPr>
    </w:p>
    <w:p w14:paraId="64CF0B41" w14:textId="1774E0D3" w:rsidR="003A5D87" w:rsidRDefault="003A5D87" w:rsidP="00EF1746">
      <w:pPr>
        <w:spacing w:line="240" w:lineRule="auto"/>
        <w:contextualSpacing/>
      </w:pPr>
      <w:r>
        <w:t>A short animated video of psychoeducation on anxiety and worry and a muscle relaxation technique to help children manage their worry</w:t>
      </w:r>
      <w:r w:rsidR="00144575">
        <w:t>.</w:t>
      </w:r>
    </w:p>
    <w:p w14:paraId="5B7E94C9" w14:textId="1774E0D3" w:rsidR="00144575" w:rsidRDefault="00144575" w:rsidP="00EF1746">
      <w:pPr>
        <w:spacing w:line="240" w:lineRule="auto"/>
        <w:contextualSpacing/>
      </w:pPr>
    </w:p>
    <w:p w14:paraId="75EFAB94" w14:textId="1B715B34" w:rsidR="003A5D87" w:rsidRDefault="003A5D87" w:rsidP="00EF1746">
      <w:pPr>
        <w:spacing w:line="240" w:lineRule="auto"/>
        <w:contextualSpacing/>
      </w:pPr>
      <w:r>
        <w:t>Produced by Stirling Council</w:t>
      </w:r>
    </w:p>
    <w:p w14:paraId="06964D59" w14:textId="3D03EFFD" w:rsidR="003A5D87" w:rsidRDefault="003A5D87" w:rsidP="00EF1746">
      <w:pPr>
        <w:spacing w:line="240" w:lineRule="auto"/>
        <w:contextualSpacing/>
      </w:pPr>
      <w:r>
        <w:t>Keywords: Psychoeducation, Anx, intervention</w:t>
      </w:r>
    </w:p>
    <w:p w14:paraId="4F21F71E" w14:textId="3D03EFFD" w:rsidR="003A5D87" w:rsidRDefault="007C660B" w:rsidP="00EF1746">
      <w:pPr>
        <w:spacing w:line="240" w:lineRule="auto"/>
        <w:contextualSpacing/>
      </w:pPr>
      <w:hyperlink r:id="rId45">
        <w:r w:rsidR="003A5D87" w:rsidRPr="69675315">
          <w:rPr>
            <w:rStyle w:val="Hyperlink"/>
          </w:rPr>
          <w:t>https://www.youtube.com/watch?v=dWeB_xzlUpc</w:t>
        </w:r>
      </w:hyperlink>
    </w:p>
    <w:p w14:paraId="6512250B" w14:textId="3D03EFFD" w:rsidR="003A5D87" w:rsidRPr="00CF5AE4" w:rsidRDefault="003A5D87" w:rsidP="00EF1746">
      <w:pPr>
        <w:spacing w:line="240" w:lineRule="auto"/>
        <w:contextualSpacing/>
        <w:rPr>
          <w:rFonts w:eastAsia="Calibri" w:cs="Arial"/>
        </w:rPr>
      </w:pPr>
    </w:p>
    <w:p w14:paraId="04240D76" w14:textId="3D03EFFD" w:rsidR="003A5D87" w:rsidRPr="003308BB" w:rsidRDefault="003A5D87" w:rsidP="00EF1746">
      <w:pPr>
        <w:spacing w:line="240" w:lineRule="auto"/>
        <w:contextualSpacing/>
        <w:rPr>
          <w:i/>
          <w:color w:val="2F5496" w:themeColor="accent1" w:themeShade="BF"/>
          <w:szCs w:val="24"/>
        </w:rPr>
      </w:pPr>
      <w:r w:rsidRPr="003308BB">
        <w:rPr>
          <w:i/>
          <w:color w:val="2F5496" w:themeColor="accent1" w:themeShade="BF"/>
          <w:szCs w:val="24"/>
        </w:rPr>
        <w:t>It’s OK to worry about Coronavirus – primary age</w:t>
      </w:r>
    </w:p>
    <w:p w14:paraId="76252202" w14:textId="1774E0D3" w:rsidR="003A5D87" w:rsidRPr="00CF5AE4" w:rsidRDefault="003A5D87" w:rsidP="00EF1746">
      <w:pPr>
        <w:spacing w:line="240" w:lineRule="auto"/>
        <w:contextualSpacing/>
        <w:rPr>
          <w:rFonts w:eastAsia="Calibri" w:cs="Arial"/>
        </w:rPr>
      </w:pPr>
      <w:r w:rsidRPr="00CF5AE4">
        <w:rPr>
          <w:rFonts w:eastAsia="Calibri" w:cs="Arial"/>
        </w:rPr>
        <w:t>Workbook</w:t>
      </w:r>
      <w:r w:rsidR="008C6FA0" w:rsidRPr="00CF5AE4">
        <w:rPr>
          <w:rFonts w:eastAsia="Calibri" w:cs="Arial"/>
        </w:rPr>
        <w:t>.</w:t>
      </w:r>
    </w:p>
    <w:p w14:paraId="1159C8EC" w14:textId="1774E0D3" w:rsidR="00144575" w:rsidRPr="00CF5AE4" w:rsidRDefault="00144575" w:rsidP="00EF1746">
      <w:pPr>
        <w:spacing w:line="240" w:lineRule="auto"/>
        <w:contextualSpacing/>
        <w:rPr>
          <w:rFonts w:eastAsia="Calibri" w:cs="Arial"/>
        </w:rPr>
      </w:pPr>
    </w:p>
    <w:p w14:paraId="0996A522" w14:textId="1774E0D3" w:rsidR="003A5D87" w:rsidRDefault="003A5D87" w:rsidP="00EF1746">
      <w:pPr>
        <w:spacing w:line="240" w:lineRule="auto"/>
        <w:contextualSpacing/>
      </w:pPr>
      <w:r w:rsidRPr="00F04719">
        <w:t>A resource pack for children under 12 years old to</w:t>
      </w:r>
      <w:r>
        <w:t xml:space="preserve"> inform them about coronavirus and</w:t>
      </w:r>
      <w:r w:rsidRPr="00F04719">
        <w:t xml:space="preserve"> help manage difficult feelings </w:t>
      </w:r>
      <w:r>
        <w:t>and worries through talking and CBT techniques.</w:t>
      </w:r>
    </w:p>
    <w:p w14:paraId="40DD7FC5" w14:textId="1774E0D3" w:rsidR="00144575" w:rsidRDefault="00144575" w:rsidP="00EF1746">
      <w:pPr>
        <w:spacing w:line="240" w:lineRule="auto"/>
        <w:contextualSpacing/>
      </w:pPr>
    </w:p>
    <w:p w14:paraId="7349CD4F" w14:textId="7E33181E" w:rsidR="003A5D87" w:rsidRDefault="003A5D87" w:rsidP="00EF1746">
      <w:pPr>
        <w:spacing w:line="240" w:lineRule="auto"/>
        <w:contextualSpacing/>
      </w:pPr>
      <w:r>
        <w:t>Produced by NHS Grampian</w:t>
      </w:r>
    </w:p>
    <w:p w14:paraId="7156463C" w14:textId="3D03EFFD" w:rsidR="003A5D87" w:rsidRDefault="003A5D87" w:rsidP="00EF1746">
      <w:pPr>
        <w:spacing w:line="240" w:lineRule="auto"/>
        <w:contextualSpacing/>
      </w:pPr>
      <w:r w:rsidRPr="69675315">
        <w:t>Keywords: Anx, worksheets, general information, psychoeducation</w:t>
      </w:r>
    </w:p>
    <w:p w14:paraId="15D1536D" w14:textId="3D03EFFD" w:rsidR="003A5D87" w:rsidRPr="00CF5AE4" w:rsidRDefault="003A5D87" w:rsidP="00EF1746">
      <w:pPr>
        <w:spacing w:line="240" w:lineRule="auto"/>
        <w:contextualSpacing/>
        <w:rPr>
          <w:rFonts w:eastAsia="Calibri" w:cs="Arial"/>
        </w:rPr>
      </w:pPr>
    </w:p>
    <w:p w14:paraId="1A7A382B" w14:textId="3D03EFFD" w:rsidR="003A5D87" w:rsidRPr="00CF5AE4" w:rsidRDefault="003A5D87" w:rsidP="00EF1746">
      <w:pPr>
        <w:spacing w:line="240" w:lineRule="auto"/>
        <w:contextualSpacing/>
        <w:rPr>
          <w:rFonts w:eastAsia="Calibri" w:cs="Arial"/>
          <w:i/>
          <w:color w:val="2F5496" w:themeColor="accent1" w:themeShade="BF"/>
          <w:szCs w:val="24"/>
        </w:rPr>
      </w:pPr>
      <w:r w:rsidRPr="008C6FA0">
        <w:rPr>
          <w:i/>
          <w:color w:val="2F5496" w:themeColor="accent1" w:themeShade="BF"/>
          <w:szCs w:val="24"/>
        </w:rPr>
        <w:t>What is anxiety?</w:t>
      </w:r>
    </w:p>
    <w:p w14:paraId="5DC98C9B" w14:textId="682B90ED" w:rsidR="003A5D87" w:rsidRDefault="001154C7" w:rsidP="00EF1746">
      <w:pPr>
        <w:spacing w:line="240" w:lineRule="auto"/>
        <w:contextualSpacing/>
      </w:pPr>
      <w:r>
        <w:t>Website</w:t>
      </w:r>
      <w:r w:rsidR="008C6FA0">
        <w:t>.</w:t>
      </w:r>
    </w:p>
    <w:p w14:paraId="416C02FC" w14:textId="7380C795" w:rsidR="008C6FA0" w:rsidRDefault="008C6FA0" w:rsidP="00EF1746">
      <w:pPr>
        <w:spacing w:line="240" w:lineRule="auto"/>
        <w:contextualSpacing/>
      </w:pPr>
    </w:p>
    <w:p w14:paraId="1823FEFC" w14:textId="1774E0D3" w:rsidR="003A5D87" w:rsidRDefault="003A5D87" w:rsidP="00EF1746">
      <w:pPr>
        <w:spacing w:line="240" w:lineRule="auto"/>
        <w:contextualSpacing/>
      </w:pPr>
      <w:r>
        <w:t>Understanding Anxiety illustration</w:t>
      </w:r>
      <w:r w:rsidR="00144575">
        <w:t>.</w:t>
      </w:r>
    </w:p>
    <w:p w14:paraId="0683C8DF" w14:textId="1774E0D3" w:rsidR="00144575" w:rsidRDefault="00144575" w:rsidP="00EF1746">
      <w:pPr>
        <w:spacing w:line="240" w:lineRule="auto"/>
        <w:contextualSpacing/>
      </w:pPr>
    </w:p>
    <w:p w14:paraId="37F9D9DF" w14:textId="7FDE4D9B" w:rsidR="003A5D87" w:rsidRDefault="003A5D87" w:rsidP="00EF1746">
      <w:pPr>
        <w:spacing w:line="240" w:lineRule="auto"/>
        <w:contextualSpacing/>
      </w:pPr>
      <w:r>
        <w:t>Produced by</w:t>
      </w:r>
      <w:r w:rsidR="00A42275">
        <w:t>:</w:t>
      </w:r>
      <w:r>
        <w:t xml:space="preserve"> The Priory Group</w:t>
      </w:r>
    </w:p>
    <w:p w14:paraId="07280F11" w14:textId="3D03EFFD" w:rsidR="003A5D87" w:rsidRDefault="003A5D87" w:rsidP="00EF1746">
      <w:pPr>
        <w:spacing w:line="240" w:lineRule="auto"/>
        <w:contextualSpacing/>
      </w:pPr>
      <w:r>
        <w:t>Keywords: Anxiety</w:t>
      </w:r>
    </w:p>
    <w:p w14:paraId="26D6A47E" w14:textId="3D03EFFD" w:rsidR="003A5D87" w:rsidRDefault="007C660B" w:rsidP="00EF1746">
      <w:pPr>
        <w:spacing w:line="240" w:lineRule="auto"/>
        <w:contextualSpacing/>
      </w:pPr>
      <w:hyperlink r:id="rId46">
        <w:r w:rsidR="003A5D87" w:rsidRPr="00CF5AE4">
          <w:rPr>
            <w:rStyle w:val="Hyperlink"/>
            <w:rFonts w:eastAsia="Calibri" w:cs="Arial"/>
          </w:rPr>
          <w:t>https://www.priorygroup.com/media/594863/understanding-childhood-anxiety-v1.jpg</w:t>
        </w:r>
      </w:hyperlink>
    </w:p>
    <w:p w14:paraId="13713AC9" w14:textId="3D03EFFD" w:rsidR="003A5D87" w:rsidRPr="00CF5AE4" w:rsidRDefault="003A5D87" w:rsidP="00EF1746">
      <w:pPr>
        <w:spacing w:line="240" w:lineRule="auto"/>
        <w:contextualSpacing/>
        <w:rPr>
          <w:rFonts w:eastAsia="Calibri" w:cs="Arial"/>
        </w:rPr>
      </w:pPr>
    </w:p>
    <w:p w14:paraId="79E8EFA8" w14:textId="3D03EFFD" w:rsidR="003A5D87" w:rsidRPr="0028512F" w:rsidRDefault="003A5D87" w:rsidP="00EF1746">
      <w:pPr>
        <w:spacing w:line="240" w:lineRule="auto"/>
        <w:contextualSpacing/>
        <w:rPr>
          <w:i/>
          <w:color w:val="2F5496" w:themeColor="accent1" w:themeShade="BF"/>
          <w:szCs w:val="24"/>
        </w:rPr>
      </w:pPr>
      <w:r w:rsidRPr="0028512F">
        <w:rPr>
          <w:i/>
          <w:color w:val="2F5496" w:themeColor="accent1" w:themeShade="BF"/>
          <w:szCs w:val="24"/>
        </w:rPr>
        <w:t>What we can control</w:t>
      </w:r>
    </w:p>
    <w:p w14:paraId="783EFA89" w14:textId="1774E0D3" w:rsidR="003A5D87" w:rsidRDefault="0028512F" w:rsidP="00EF1746">
      <w:pPr>
        <w:spacing w:line="240" w:lineRule="auto"/>
        <w:contextualSpacing/>
      </w:pPr>
      <w:r>
        <w:t>PDF.</w:t>
      </w:r>
    </w:p>
    <w:p w14:paraId="72C802D7" w14:textId="1774E0D3" w:rsidR="00144575" w:rsidRDefault="00144575" w:rsidP="00EF1746">
      <w:pPr>
        <w:spacing w:line="240" w:lineRule="auto"/>
        <w:contextualSpacing/>
      </w:pPr>
    </w:p>
    <w:p w14:paraId="231E5960" w14:textId="1774E0D3" w:rsidR="003A5D87" w:rsidRDefault="003A5D87" w:rsidP="00EF1746">
      <w:pPr>
        <w:spacing w:line="240" w:lineRule="auto"/>
        <w:contextualSpacing/>
      </w:pPr>
      <w:r>
        <w:t xml:space="preserve">This is a diagram that shows what a child can and can’t control during the COVID-19 pandemic. This could be used as a model for an activity with a child where the parent or therapist lists the things the child can’t control and the child focuses on what they can control. The therapist or parent can draw their own diagram. </w:t>
      </w:r>
    </w:p>
    <w:p w14:paraId="7417F7F3" w14:textId="1774E0D3" w:rsidR="00144575" w:rsidRDefault="00144575" w:rsidP="00EF1746">
      <w:pPr>
        <w:spacing w:line="240" w:lineRule="auto"/>
        <w:contextualSpacing/>
      </w:pPr>
    </w:p>
    <w:p w14:paraId="5E57783D" w14:textId="3D03EFFD" w:rsidR="003A5D87" w:rsidRDefault="003A5D87" w:rsidP="00EF1746">
      <w:pPr>
        <w:spacing w:line="240" w:lineRule="auto"/>
        <w:contextualSpacing/>
      </w:pPr>
      <w:r>
        <w:t xml:space="preserve">Produced by: Children’s Screen Time Action Network </w:t>
      </w:r>
    </w:p>
    <w:p w14:paraId="5CAC971F" w14:textId="3D03EFFD" w:rsidR="003A5D87" w:rsidRDefault="003A5D87" w:rsidP="00EF1746">
      <w:pPr>
        <w:spacing w:line="240" w:lineRule="auto"/>
        <w:contextualSpacing/>
      </w:pPr>
      <w:r>
        <w:t xml:space="preserve">Keywords: control, diagram </w:t>
      </w:r>
    </w:p>
    <w:p w14:paraId="642E6DBB" w14:textId="3AE76A28" w:rsidR="003A5D87" w:rsidRPr="00CF5AE4" w:rsidRDefault="007C660B" w:rsidP="00EF1746">
      <w:pPr>
        <w:spacing w:line="240" w:lineRule="auto"/>
        <w:contextualSpacing/>
        <w:rPr>
          <w:rStyle w:val="Hyperlink"/>
          <w:rFonts w:eastAsia="Calibri" w:cs="Arial"/>
        </w:rPr>
      </w:pPr>
      <w:hyperlink r:id="rId47">
        <w:r w:rsidR="003A5D87" w:rsidRPr="00CF5AE4">
          <w:rPr>
            <w:rStyle w:val="Hyperlink"/>
            <w:rFonts w:eastAsia="Calibri" w:cs="Arial"/>
          </w:rPr>
          <w:t>https://screentimenetwork.org/sites/default/files/resources/IcanControl.pdf</w:t>
        </w:r>
      </w:hyperlink>
    </w:p>
    <w:p w14:paraId="47C2BA1B" w14:textId="3D03EFFD" w:rsidR="00944F39" w:rsidRPr="00CF5AE4" w:rsidRDefault="00944F39" w:rsidP="00EF1746">
      <w:pPr>
        <w:spacing w:line="240" w:lineRule="auto"/>
        <w:contextualSpacing/>
        <w:rPr>
          <w:rFonts w:eastAsia="Calibri" w:cs="Arial"/>
        </w:rPr>
      </w:pPr>
    </w:p>
    <w:p w14:paraId="38CEC4D5" w14:textId="51E74B9A" w:rsidR="3EF8D0B2" w:rsidRPr="00CF5AE4" w:rsidRDefault="3EF8D0B2" w:rsidP="00EF1746">
      <w:pPr>
        <w:spacing w:line="240" w:lineRule="auto"/>
        <w:contextualSpacing/>
        <w:rPr>
          <w:rFonts w:eastAsia="Calibri" w:cs="Arial"/>
        </w:rPr>
      </w:pPr>
    </w:p>
    <w:p w14:paraId="6F181E2D" w14:textId="5D9D6433" w:rsidR="00144575" w:rsidRPr="00144575" w:rsidRDefault="3EE86865" w:rsidP="728CC386">
      <w:pPr>
        <w:pStyle w:val="Heading2"/>
        <w:spacing w:before="0" w:line="240" w:lineRule="auto"/>
      </w:pPr>
      <w:bookmarkStart w:id="11" w:name="_Toc38878949"/>
      <w:r>
        <w:t>Emotional Wellbeing</w:t>
      </w:r>
      <w:bookmarkEnd w:id="11"/>
    </w:p>
    <w:p w14:paraId="3EC14357" w14:textId="5B7007C6" w:rsidR="00C670A1" w:rsidRPr="00CB4F0A" w:rsidRDefault="00C670A1" w:rsidP="00EF1746">
      <w:pPr>
        <w:spacing w:line="240" w:lineRule="auto"/>
        <w:contextualSpacing/>
        <w:rPr>
          <w:i/>
          <w:color w:val="2F5496" w:themeColor="accent1" w:themeShade="BF"/>
          <w:szCs w:val="24"/>
        </w:rPr>
      </w:pPr>
      <w:r w:rsidRPr="00CB4F0A">
        <w:rPr>
          <w:i/>
          <w:color w:val="2F5496" w:themeColor="accent1" w:themeShade="BF"/>
          <w:szCs w:val="24"/>
        </w:rPr>
        <w:t>My lockdown diary</w:t>
      </w:r>
    </w:p>
    <w:p w14:paraId="156CD26F" w14:textId="425BB9B0" w:rsidR="0E19325E" w:rsidRDefault="0E19325E" w:rsidP="00EF1746">
      <w:pPr>
        <w:spacing w:line="240" w:lineRule="auto"/>
        <w:contextualSpacing/>
      </w:pPr>
      <w:r>
        <w:t>PDF</w:t>
      </w:r>
      <w:r w:rsidR="00CB4F0A">
        <w:t>.</w:t>
      </w:r>
    </w:p>
    <w:p w14:paraId="32FE8E0B" w14:textId="77777777" w:rsidR="00CB4F0A" w:rsidRDefault="00CB4F0A" w:rsidP="00EF1746">
      <w:pPr>
        <w:spacing w:line="240" w:lineRule="auto"/>
        <w:contextualSpacing/>
      </w:pPr>
    </w:p>
    <w:p w14:paraId="18244453" w14:textId="1774E0D3" w:rsidR="0E19325E" w:rsidRDefault="0E19325E" w:rsidP="00EF1746">
      <w:pPr>
        <w:spacing w:line="240" w:lineRule="auto"/>
        <w:contextualSpacing/>
      </w:pPr>
      <w:r w:rsidRPr="69675315">
        <w:t>A free creative workbook to download and print.  Keep a record of what went on with 4 weeks of activities and daily prompts, then staple together when finished and save as a memento to your future self!</w:t>
      </w:r>
    </w:p>
    <w:p w14:paraId="45C912BC" w14:textId="1774E0D3" w:rsidR="00144575" w:rsidRDefault="00144575" w:rsidP="00EF1746">
      <w:pPr>
        <w:spacing w:line="240" w:lineRule="auto"/>
        <w:contextualSpacing/>
      </w:pPr>
    </w:p>
    <w:p w14:paraId="05652F65" w14:textId="6EE017DE" w:rsidR="0E19325E" w:rsidRPr="00CF5AE4" w:rsidRDefault="0E19325E" w:rsidP="00EF1746">
      <w:pPr>
        <w:spacing w:line="240" w:lineRule="auto"/>
        <w:contextualSpacing/>
        <w:rPr>
          <w:rFonts w:eastAsia="Calibri" w:cs="Arial"/>
          <w:color w:val="000000" w:themeColor="text1"/>
          <w:szCs w:val="24"/>
        </w:rPr>
      </w:pPr>
      <w:r w:rsidRPr="69675315">
        <w:t xml:space="preserve">Produced by Stephen McCarthy. </w:t>
      </w:r>
    </w:p>
    <w:p w14:paraId="1BA14B3F" w14:textId="08BB3FA1" w:rsidR="0E19325E" w:rsidRPr="00CF5AE4" w:rsidRDefault="0E19325E" w:rsidP="00EF1746">
      <w:pPr>
        <w:spacing w:line="240" w:lineRule="auto"/>
        <w:contextualSpacing/>
        <w:rPr>
          <w:rFonts w:eastAsia="Calibri" w:cs="Arial"/>
          <w:color w:val="000000" w:themeColor="text1"/>
          <w:szCs w:val="24"/>
        </w:rPr>
      </w:pPr>
      <w:r w:rsidRPr="69675315">
        <w:t>Keywords: wellbeing</w:t>
      </w:r>
    </w:p>
    <w:p w14:paraId="25681904" w14:textId="6C978C84" w:rsidR="00C670A1" w:rsidRDefault="007C660B" w:rsidP="00EF1746">
      <w:pPr>
        <w:spacing w:line="240" w:lineRule="auto"/>
        <w:contextualSpacing/>
      </w:pPr>
      <w:hyperlink r:id="rId48">
        <w:r w:rsidR="00C670A1" w:rsidRPr="69675315">
          <w:rPr>
            <w:rStyle w:val="Hyperlink"/>
          </w:rPr>
          <w:t>https://static1.squarespace.com/static/5e8168e313d5e96dcd22458a/t/5e8c1b98439fe12ae12299fd/1586240473279/mylockdowndiary_a4_2020.pdf</w:t>
        </w:r>
      </w:hyperlink>
      <w:r w:rsidR="00C670A1" w:rsidRPr="69675315">
        <w:t xml:space="preserve"> </w:t>
      </w:r>
    </w:p>
    <w:p w14:paraId="67FA44F3" w14:textId="3CE5EE8C" w:rsidR="69675315" w:rsidRDefault="69675315" w:rsidP="00EF1746">
      <w:pPr>
        <w:spacing w:line="240" w:lineRule="auto"/>
        <w:contextualSpacing/>
      </w:pPr>
    </w:p>
    <w:p w14:paraId="55E78DA9" w14:textId="0911A2DB" w:rsidR="0AA0A543" w:rsidRDefault="0AA0A543" w:rsidP="00EF1746">
      <w:pPr>
        <w:spacing w:line="240" w:lineRule="auto"/>
        <w:contextualSpacing/>
        <w:rPr>
          <w:i/>
          <w:color w:val="2F5496" w:themeColor="accent1" w:themeShade="BF"/>
          <w:szCs w:val="24"/>
        </w:rPr>
      </w:pPr>
      <w:r w:rsidRPr="00CB4F0A">
        <w:rPr>
          <w:i/>
          <w:color w:val="2F5496" w:themeColor="accent1" w:themeShade="BF"/>
          <w:szCs w:val="24"/>
        </w:rPr>
        <w:t>Self-care Kit</w:t>
      </w:r>
    </w:p>
    <w:p w14:paraId="37A0EB5B" w14:textId="53EF68B5" w:rsidR="00CB4F0A" w:rsidRPr="00CB4F0A" w:rsidRDefault="00CB4F0A" w:rsidP="00EF1746">
      <w:pPr>
        <w:spacing w:line="240" w:lineRule="auto"/>
        <w:contextualSpacing/>
      </w:pPr>
      <w:r>
        <w:t>PDF.</w:t>
      </w:r>
    </w:p>
    <w:p w14:paraId="1A9A17F9" w14:textId="4DC96D93" w:rsidR="0AA0A543" w:rsidRDefault="0AA0A543" w:rsidP="00EF1746">
      <w:pPr>
        <w:spacing w:line="240" w:lineRule="auto"/>
        <w:contextualSpacing/>
      </w:pPr>
      <w:r w:rsidRPr="69675315">
        <w:t>This is a very helpful guide to self-care at home during COVID-19</w:t>
      </w:r>
    </w:p>
    <w:p w14:paraId="2709E9D1" w14:textId="77777777" w:rsidR="00CB4F0A" w:rsidRDefault="00CB4F0A" w:rsidP="00EF1746">
      <w:pPr>
        <w:spacing w:line="240" w:lineRule="auto"/>
        <w:contextualSpacing/>
      </w:pPr>
    </w:p>
    <w:p w14:paraId="21539F3F" w14:textId="2290C471" w:rsidR="0AA0A543" w:rsidRDefault="0AA0A543" w:rsidP="00EF1746">
      <w:pPr>
        <w:spacing w:line="240" w:lineRule="auto"/>
        <w:contextualSpacing/>
      </w:pPr>
      <w:r w:rsidRPr="69675315">
        <w:t>Produced by Sheffield's Children's NHS Foundation Trust</w:t>
      </w:r>
    </w:p>
    <w:p w14:paraId="41224703" w14:textId="57C9092C" w:rsidR="0AA0A543" w:rsidRDefault="0AA0A543" w:rsidP="00EF1746">
      <w:pPr>
        <w:spacing w:line="240" w:lineRule="auto"/>
        <w:contextualSpacing/>
      </w:pPr>
      <w:r w:rsidRPr="69675315">
        <w:t>Keywords: Wellbeing</w:t>
      </w:r>
    </w:p>
    <w:p w14:paraId="7D660AD3" w14:textId="173031A4" w:rsidR="3EE86865" w:rsidRDefault="007C660B" w:rsidP="00EF1746">
      <w:pPr>
        <w:spacing w:line="240" w:lineRule="auto"/>
        <w:contextualSpacing/>
      </w:pPr>
      <w:hyperlink r:id="rId49">
        <w:r w:rsidR="3EE86865" w:rsidRPr="00CF5AE4">
          <w:rPr>
            <w:rStyle w:val="Hyperlink"/>
            <w:rFonts w:eastAsia="Calibri" w:cs="Arial"/>
          </w:rPr>
          <w:t>https://services.nhslothian.scot/camhs/Resources/Documents/NHS%20Sheffield%20Self%20Care%20Kit%20for%20Young%20People.pdf</w:t>
        </w:r>
      </w:hyperlink>
      <w:r w:rsidR="3EE86865" w:rsidRPr="00CF5AE4">
        <w:rPr>
          <w:rFonts w:eastAsia="Calibri" w:cs="Arial"/>
        </w:rPr>
        <w:t xml:space="preserve"> </w:t>
      </w:r>
    </w:p>
    <w:p w14:paraId="30A9CF99" w14:textId="7F651CD4" w:rsidR="63E87AE1" w:rsidRDefault="63E87AE1" w:rsidP="00EF1746">
      <w:pPr>
        <w:spacing w:line="240" w:lineRule="auto"/>
        <w:contextualSpacing/>
      </w:pPr>
    </w:p>
    <w:p w14:paraId="3D59659E" w14:textId="1FB6B441" w:rsidR="00144575" w:rsidRPr="00144575" w:rsidRDefault="5A0A25B4" w:rsidP="728CC386">
      <w:pPr>
        <w:pStyle w:val="Heading2"/>
        <w:spacing w:before="0" w:line="240" w:lineRule="auto"/>
      </w:pPr>
      <w:bookmarkStart w:id="12" w:name="_Toc38878950"/>
      <w:r>
        <w:t>Physical Activity</w:t>
      </w:r>
      <w:bookmarkEnd w:id="12"/>
    </w:p>
    <w:p w14:paraId="4CE70FD7" w14:textId="653E2671" w:rsidR="0E037EA8" w:rsidRPr="00CB4F0A" w:rsidRDefault="0E037EA8" w:rsidP="00EF1746">
      <w:pPr>
        <w:spacing w:line="240" w:lineRule="auto"/>
        <w:contextualSpacing/>
        <w:rPr>
          <w:i/>
          <w:color w:val="2F5496" w:themeColor="accent1" w:themeShade="BF"/>
          <w:szCs w:val="24"/>
        </w:rPr>
      </w:pPr>
      <w:r w:rsidRPr="00CB4F0A">
        <w:rPr>
          <w:i/>
          <w:color w:val="2F5496" w:themeColor="accent1" w:themeShade="BF"/>
          <w:szCs w:val="24"/>
        </w:rPr>
        <w:t>DDMIX- Dance with Darcy Bussell</w:t>
      </w:r>
    </w:p>
    <w:p w14:paraId="4D36EA21" w14:textId="2B252B9F" w:rsidR="0E037EA8" w:rsidRDefault="0E037EA8" w:rsidP="00EF1746">
      <w:pPr>
        <w:spacing w:line="240" w:lineRule="auto"/>
        <w:contextualSpacing/>
      </w:pPr>
      <w:r>
        <w:t>Facebook</w:t>
      </w:r>
      <w:r w:rsidR="000D63B6">
        <w:t>.</w:t>
      </w:r>
    </w:p>
    <w:p w14:paraId="7A47CE3B" w14:textId="77777777" w:rsidR="00CB4F0A" w:rsidRDefault="00CB4F0A" w:rsidP="00EF1746">
      <w:pPr>
        <w:spacing w:line="240" w:lineRule="auto"/>
        <w:contextualSpacing/>
      </w:pPr>
    </w:p>
    <w:p w14:paraId="1DE034F2" w14:textId="1774E0D3" w:rsidR="0E037EA8" w:rsidRDefault="0E037EA8" w:rsidP="00EF1746">
      <w:pPr>
        <w:spacing w:line="240" w:lineRule="auto"/>
        <w:contextualSpacing/>
      </w:pPr>
      <w:r w:rsidRPr="69675315">
        <w:t>Join a member of the DDMIX team for a 10 minute daily shake up LIVE Facebook just after lunch at 1.30pm.</w:t>
      </w:r>
    </w:p>
    <w:p w14:paraId="67B93E41" w14:textId="1774E0D3" w:rsidR="00144575" w:rsidRDefault="00144575" w:rsidP="00EF1746">
      <w:pPr>
        <w:spacing w:line="240" w:lineRule="auto"/>
        <w:contextualSpacing/>
      </w:pPr>
    </w:p>
    <w:p w14:paraId="0BB43FB3" w14:textId="4F23C0D7" w:rsidR="0E037EA8" w:rsidRDefault="0E037EA8" w:rsidP="00EF1746">
      <w:pPr>
        <w:spacing w:line="240" w:lineRule="auto"/>
        <w:contextualSpacing/>
      </w:pPr>
      <w:r w:rsidRPr="69675315">
        <w:t>Produced by DDMIX</w:t>
      </w:r>
    </w:p>
    <w:p w14:paraId="493E75D6" w14:textId="2F19D163" w:rsidR="0E037EA8" w:rsidRDefault="0E037EA8" w:rsidP="00EF1746">
      <w:pPr>
        <w:spacing w:line="240" w:lineRule="auto"/>
        <w:contextualSpacing/>
      </w:pPr>
      <w:r>
        <w:t>Keywords: Physical Activity, Dance</w:t>
      </w:r>
    </w:p>
    <w:p w14:paraId="0AABDA62" w14:textId="5C47C534" w:rsidR="0E037EA8" w:rsidRDefault="007C660B" w:rsidP="00EF1746">
      <w:pPr>
        <w:spacing w:line="240" w:lineRule="auto"/>
        <w:contextualSpacing/>
      </w:pPr>
      <w:hyperlink r:id="rId50">
        <w:r w:rsidR="0E037EA8" w:rsidRPr="00CF5AE4">
          <w:rPr>
            <w:rStyle w:val="Hyperlink"/>
            <w:rFonts w:eastAsia="Calibri" w:cs="Arial"/>
          </w:rPr>
          <w:t>https://www.facebook.com/pg/diversedancemix/events/?ref=page_internal</w:t>
        </w:r>
      </w:hyperlink>
    </w:p>
    <w:p w14:paraId="7BDC2ADA" w14:textId="02ED3274" w:rsidR="69675315" w:rsidRPr="00CF5AE4" w:rsidRDefault="69675315" w:rsidP="00EF1746">
      <w:pPr>
        <w:spacing w:line="240" w:lineRule="auto"/>
        <w:contextualSpacing/>
        <w:rPr>
          <w:rFonts w:eastAsia="Calibri" w:cs="Arial"/>
        </w:rPr>
      </w:pPr>
    </w:p>
    <w:p w14:paraId="3E1E19CF" w14:textId="0B814E9F" w:rsidR="4077519D" w:rsidRPr="00CB4F0A" w:rsidRDefault="4077519D" w:rsidP="00EF1746">
      <w:pPr>
        <w:spacing w:line="240" w:lineRule="auto"/>
        <w:contextualSpacing/>
        <w:rPr>
          <w:i/>
          <w:color w:val="2F5496" w:themeColor="accent1" w:themeShade="BF"/>
          <w:szCs w:val="24"/>
        </w:rPr>
      </w:pPr>
      <w:r w:rsidRPr="00CB4F0A">
        <w:rPr>
          <w:i/>
          <w:color w:val="2F5496" w:themeColor="accent1" w:themeShade="BF"/>
          <w:szCs w:val="24"/>
        </w:rPr>
        <w:t>Dance with Oti Mabuse</w:t>
      </w:r>
    </w:p>
    <w:p w14:paraId="5F12CB78" w14:textId="1774E0D3" w:rsidR="4077519D" w:rsidRDefault="4077519D" w:rsidP="00EF1746">
      <w:pPr>
        <w:spacing w:line="240" w:lineRule="auto"/>
        <w:contextualSpacing/>
      </w:pPr>
      <w:r>
        <w:t>Facebook</w:t>
      </w:r>
      <w:r w:rsidR="000D63B6">
        <w:t>.</w:t>
      </w:r>
    </w:p>
    <w:p w14:paraId="4595330A" w14:textId="1774E0D3" w:rsidR="00144575" w:rsidRDefault="00144575" w:rsidP="00EF1746">
      <w:pPr>
        <w:spacing w:line="240" w:lineRule="auto"/>
        <w:contextualSpacing/>
      </w:pPr>
    </w:p>
    <w:p w14:paraId="0D30C059" w14:textId="6D1A5E1D" w:rsidR="4077519D" w:rsidRDefault="4077519D" w:rsidP="00EF1746">
      <w:pPr>
        <w:spacing w:line="240" w:lineRule="auto"/>
        <w:contextualSpacing/>
      </w:pPr>
      <w:r>
        <w:t>Dai</w:t>
      </w:r>
      <w:r w:rsidR="00A42275">
        <w:t>ly Dance classes with Strictly Come Dancing’s</w:t>
      </w:r>
      <w:r>
        <w:t xml:space="preserve"> Oti Mabuse at 11.30am.</w:t>
      </w:r>
    </w:p>
    <w:p w14:paraId="6803A05B" w14:textId="1774E0D3" w:rsidR="00144575" w:rsidRDefault="00144575" w:rsidP="00EF1746">
      <w:pPr>
        <w:spacing w:line="240" w:lineRule="auto"/>
        <w:contextualSpacing/>
      </w:pPr>
    </w:p>
    <w:p w14:paraId="3F004BFE" w14:textId="5746ED86" w:rsidR="4077519D" w:rsidRDefault="4077519D" w:rsidP="00EF1746">
      <w:pPr>
        <w:spacing w:line="240" w:lineRule="auto"/>
        <w:contextualSpacing/>
      </w:pPr>
      <w:r>
        <w:t>Produced by Oti Mabuse</w:t>
      </w:r>
    </w:p>
    <w:p w14:paraId="04EDAE43" w14:textId="2F19D163" w:rsidR="4077519D" w:rsidRDefault="4077519D" w:rsidP="00EF1746">
      <w:pPr>
        <w:spacing w:line="240" w:lineRule="auto"/>
        <w:contextualSpacing/>
      </w:pPr>
      <w:r>
        <w:t>Keywords: Physical Activity, Dance</w:t>
      </w:r>
    </w:p>
    <w:p w14:paraId="176407DE" w14:textId="44654D70" w:rsidR="4077519D" w:rsidRPr="00CF5AE4" w:rsidRDefault="007C660B" w:rsidP="00EF1746">
      <w:pPr>
        <w:spacing w:line="240" w:lineRule="auto"/>
        <w:contextualSpacing/>
        <w:rPr>
          <w:rFonts w:eastAsia="Calibri" w:cs="Arial"/>
        </w:rPr>
      </w:pPr>
      <w:hyperlink r:id="rId51">
        <w:r w:rsidR="4077519D" w:rsidRPr="00CF5AE4">
          <w:rPr>
            <w:rStyle w:val="Hyperlink"/>
            <w:rFonts w:eastAsia="Calibri" w:cs="Arial"/>
          </w:rPr>
          <w:t>https://www.facebook.com/OtiMabuse/</w:t>
        </w:r>
      </w:hyperlink>
    </w:p>
    <w:p w14:paraId="3F8D0C35" w14:textId="77777777" w:rsidR="00BF1E0C" w:rsidRDefault="00BF1E0C" w:rsidP="00EF1746">
      <w:pPr>
        <w:spacing w:line="240" w:lineRule="auto"/>
        <w:contextualSpacing/>
      </w:pPr>
    </w:p>
    <w:p w14:paraId="3A3BEC5E" w14:textId="2FED5971" w:rsidR="5A0A25B4" w:rsidRPr="000D63B6" w:rsidRDefault="5A0A25B4" w:rsidP="00EF1746">
      <w:pPr>
        <w:spacing w:line="240" w:lineRule="auto"/>
        <w:contextualSpacing/>
        <w:rPr>
          <w:i/>
          <w:color w:val="2F5496" w:themeColor="accent1" w:themeShade="BF"/>
          <w:szCs w:val="24"/>
        </w:rPr>
      </w:pPr>
      <w:r w:rsidRPr="000D63B6">
        <w:rPr>
          <w:i/>
          <w:color w:val="2F5496" w:themeColor="accent1" w:themeShade="BF"/>
          <w:szCs w:val="24"/>
        </w:rPr>
        <w:t>Jumpstart Jonny</w:t>
      </w:r>
    </w:p>
    <w:p w14:paraId="6FA84679" w14:textId="147513A4" w:rsidR="16976791" w:rsidRDefault="16976791" w:rsidP="00EF1746">
      <w:pPr>
        <w:spacing w:line="240" w:lineRule="auto"/>
        <w:contextualSpacing/>
      </w:pPr>
      <w:r>
        <w:t>V</w:t>
      </w:r>
      <w:r w:rsidR="5A0A25B4">
        <w:t>ideos</w:t>
      </w:r>
      <w:r w:rsidR="000D63B6">
        <w:t>.</w:t>
      </w:r>
    </w:p>
    <w:p w14:paraId="735ECA42" w14:textId="77777777" w:rsidR="000D63B6" w:rsidRDefault="000D63B6" w:rsidP="00EF1746">
      <w:pPr>
        <w:spacing w:line="240" w:lineRule="auto"/>
        <w:contextualSpacing/>
      </w:pPr>
    </w:p>
    <w:p w14:paraId="6AF89252" w14:textId="0215966C" w:rsidR="5A0A25B4" w:rsidRDefault="5A0A25B4" w:rsidP="00EF1746">
      <w:pPr>
        <w:spacing w:line="240" w:lineRule="auto"/>
        <w:contextualSpacing/>
      </w:pPr>
      <w:r w:rsidRPr="69675315">
        <w:t xml:space="preserve">A fantastic role model for children, Jump Start Jonny is an insanely energetic fitness superstar on a global mission to get kids fit! His super fun fitness programme for primary schools aims to get kids </w:t>
      </w:r>
      <w:r w:rsidR="00A42275" w:rsidRPr="69675315">
        <w:t>moving</w:t>
      </w:r>
      <w:r w:rsidRPr="69675315">
        <w:t>’ for 5-10 minutes a day! Starts at 9am</w:t>
      </w:r>
    </w:p>
    <w:p w14:paraId="1FD4D42E" w14:textId="1774E0D3" w:rsidR="00144575" w:rsidRDefault="00144575" w:rsidP="00EF1746">
      <w:pPr>
        <w:spacing w:line="240" w:lineRule="auto"/>
        <w:contextualSpacing/>
      </w:pPr>
    </w:p>
    <w:p w14:paraId="4CF3D47C" w14:textId="4C074D0D" w:rsidR="5A0A25B4" w:rsidRDefault="5A0A25B4" w:rsidP="00EF1746">
      <w:pPr>
        <w:spacing w:line="240" w:lineRule="auto"/>
        <w:contextualSpacing/>
      </w:pPr>
      <w:r w:rsidRPr="69675315">
        <w:t>Produced by Jumpstart Jonny</w:t>
      </w:r>
    </w:p>
    <w:p w14:paraId="2B1C2E1E" w14:textId="1350AA1D" w:rsidR="5A0A25B4" w:rsidRDefault="5A0A25B4" w:rsidP="00EF1746">
      <w:pPr>
        <w:spacing w:line="240" w:lineRule="auto"/>
        <w:contextualSpacing/>
      </w:pPr>
      <w:r w:rsidRPr="69675315">
        <w:t>Keywords: Physical Activity</w:t>
      </w:r>
    </w:p>
    <w:p w14:paraId="4F30CF43" w14:textId="36E2687A" w:rsidR="5A0A25B4" w:rsidRDefault="007C660B" w:rsidP="00EF1746">
      <w:pPr>
        <w:spacing w:line="240" w:lineRule="auto"/>
        <w:contextualSpacing/>
      </w:pPr>
      <w:hyperlink r:id="rId52">
        <w:r w:rsidR="5A0A25B4" w:rsidRPr="00CF5AE4">
          <w:rPr>
            <w:rStyle w:val="Hyperlink"/>
            <w:rFonts w:eastAsia="Calibri" w:cs="Arial"/>
          </w:rPr>
          <w:t>https://www.youtube.com/channel/UC8PDFwCV0HHcl08-1SzdiBw/featured</w:t>
        </w:r>
      </w:hyperlink>
      <w:r w:rsidR="5A0A25B4" w:rsidRPr="69675315">
        <w:t xml:space="preserve"> </w:t>
      </w:r>
    </w:p>
    <w:p w14:paraId="04C39092" w14:textId="433F7F3F" w:rsidR="2E2F4209" w:rsidRDefault="007C660B" w:rsidP="00EF1746">
      <w:pPr>
        <w:spacing w:line="240" w:lineRule="auto"/>
        <w:contextualSpacing/>
      </w:pPr>
      <w:hyperlink r:id="rId53">
        <w:r w:rsidR="2E2F4209" w:rsidRPr="00CF5AE4">
          <w:rPr>
            <w:rStyle w:val="Hyperlink"/>
            <w:rFonts w:eastAsia="Calibri" w:cs="Arial"/>
          </w:rPr>
          <w:t>https://www.jumpstartjonny.co.uk/home</w:t>
        </w:r>
      </w:hyperlink>
    </w:p>
    <w:p w14:paraId="6124DB33" w14:textId="424842E5" w:rsidR="69675315" w:rsidRPr="00CF5AE4" w:rsidRDefault="69675315" w:rsidP="00EF1746">
      <w:pPr>
        <w:spacing w:line="240" w:lineRule="auto"/>
        <w:contextualSpacing/>
        <w:rPr>
          <w:rFonts w:eastAsia="Calibri" w:cs="Arial"/>
        </w:rPr>
      </w:pPr>
    </w:p>
    <w:p w14:paraId="1C10F3E4" w14:textId="20C468B6" w:rsidR="2E2F4209" w:rsidRPr="00CF5AE4" w:rsidRDefault="2E2F4209" w:rsidP="00EF1746">
      <w:pPr>
        <w:spacing w:line="240" w:lineRule="auto"/>
        <w:contextualSpacing/>
        <w:rPr>
          <w:rFonts w:eastAsia="Calibri" w:cs="Arial"/>
          <w:i/>
          <w:color w:val="2F5496" w:themeColor="accent1" w:themeShade="BF"/>
          <w:szCs w:val="24"/>
        </w:rPr>
      </w:pPr>
      <w:r w:rsidRPr="000D63B6">
        <w:rPr>
          <w:i/>
          <w:color w:val="2F5496" w:themeColor="accent1" w:themeShade="BF"/>
          <w:szCs w:val="24"/>
        </w:rPr>
        <w:t>P.E. with Joe</w:t>
      </w:r>
    </w:p>
    <w:p w14:paraId="588192D7" w14:textId="1774E0D3" w:rsidR="2E2F4209" w:rsidRDefault="000D63B6" w:rsidP="00EF1746">
      <w:pPr>
        <w:spacing w:line="240" w:lineRule="auto"/>
        <w:contextualSpacing/>
      </w:pPr>
      <w:r w:rsidRPr="69675315">
        <w:t>YouTube</w:t>
      </w:r>
      <w:r>
        <w:t xml:space="preserve"> videos.</w:t>
      </w:r>
    </w:p>
    <w:p w14:paraId="242171F5" w14:textId="1774E0D3" w:rsidR="00144575" w:rsidRDefault="00144575" w:rsidP="00EF1746">
      <w:pPr>
        <w:spacing w:line="240" w:lineRule="auto"/>
        <w:contextualSpacing/>
      </w:pPr>
    </w:p>
    <w:p w14:paraId="52C46FE1" w14:textId="1774E0D3" w:rsidR="2E2F4209" w:rsidRDefault="2E2F4209" w:rsidP="00EF1746">
      <w:pPr>
        <w:spacing w:line="240" w:lineRule="auto"/>
        <w:contextualSpacing/>
      </w:pPr>
      <w:r w:rsidRPr="69675315">
        <w:t>Daily 30 Minute at home PE class with Body Coach Joe Wicks. 9am every morning.</w:t>
      </w:r>
    </w:p>
    <w:p w14:paraId="3182E414" w14:textId="1774E0D3" w:rsidR="00144575" w:rsidRDefault="00144575" w:rsidP="00EF1746">
      <w:pPr>
        <w:spacing w:line="240" w:lineRule="auto"/>
        <w:contextualSpacing/>
      </w:pPr>
    </w:p>
    <w:p w14:paraId="63A7447F" w14:textId="138D22AC" w:rsidR="2E2F4209" w:rsidRDefault="2E2F4209" w:rsidP="00EF1746">
      <w:pPr>
        <w:spacing w:line="240" w:lineRule="auto"/>
        <w:contextualSpacing/>
      </w:pPr>
      <w:r w:rsidRPr="69675315">
        <w:t>Produced by Joe Wicks</w:t>
      </w:r>
    </w:p>
    <w:p w14:paraId="55442822" w14:textId="4982A896" w:rsidR="2E2F4209" w:rsidRDefault="2E2F4209" w:rsidP="00EF1746">
      <w:pPr>
        <w:spacing w:line="240" w:lineRule="auto"/>
        <w:contextualSpacing/>
      </w:pPr>
      <w:r w:rsidRPr="69675315">
        <w:t>Keywords: Physical Activity</w:t>
      </w:r>
    </w:p>
    <w:p w14:paraId="017F1494" w14:textId="49A43CCD" w:rsidR="2E2F4209" w:rsidRDefault="007C660B" w:rsidP="00EF1746">
      <w:pPr>
        <w:spacing w:line="240" w:lineRule="auto"/>
        <w:contextualSpacing/>
      </w:pPr>
      <w:hyperlink r:id="rId54">
        <w:r w:rsidR="2E2F4209" w:rsidRPr="00CF5AE4">
          <w:rPr>
            <w:rStyle w:val="Hyperlink"/>
            <w:rFonts w:eastAsia="Calibri" w:cs="Arial"/>
          </w:rPr>
          <w:t>https://www.youtube.com/user/thebodycoach1</w:t>
        </w:r>
      </w:hyperlink>
      <w:r w:rsidR="2E2F4209" w:rsidRPr="69675315">
        <w:t xml:space="preserve"> </w:t>
      </w:r>
    </w:p>
    <w:p w14:paraId="6F659E05" w14:textId="286C2B1E" w:rsidR="00FD649E" w:rsidRPr="00FD649E" w:rsidRDefault="00FD649E" w:rsidP="00EF1746">
      <w:pPr>
        <w:spacing w:line="240" w:lineRule="auto"/>
        <w:contextualSpacing/>
      </w:pPr>
    </w:p>
    <w:p w14:paraId="4C845EFB" w14:textId="77777777" w:rsidR="00421C63" w:rsidRDefault="00421C63" w:rsidP="00EF1746">
      <w:pPr>
        <w:spacing w:line="240" w:lineRule="auto"/>
        <w:contextualSpacing/>
      </w:pPr>
    </w:p>
    <w:p w14:paraId="049F8558" w14:textId="77777777" w:rsidR="003C7D7E" w:rsidRDefault="003C7D7E" w:rsidP="00EF1746">
      <w:pPr>
        <w:spacing w:line="240" w:lineRule="auto"/>
        <w:contextualSpacing/>
        <w:rPr>
          <w:rFonts w:eastAsiaTheme="majorEastAsia" w:cstheme="majorBidi"/>
          <w:b/>
          <w:color w:val="1F3864" w:themeColor="accent1" w:themeShade="80"/>
          <w:sz w:val="32"/>
          <w:szCs w:val="32"/>
        </w:rPr>
      </w:pPr>
      <w:r>
        <w:br w:type="page"/>
      </w:r>
    </w:p>
    <w:p w14:paraId="4E6A821C" w14:textId="3553376A" w:rsidR="002041C9" w:rsidRPr="002041C9" w:rsidRDefault="00FD649E" w:rsidP="728CC386">
      <w:pPr>
        <w:pStyle w:val="Heading1"/>
        <w:spacing w:before="0" w:line="240" w:lineRule="auto"/>
        <w:contextualSpacing/>
      </w:pPr>
      <w:bookmarkStart w:id="13" w:name="_Toc38878951"/>
      <w:r>
        <w:t>Young adolescents 12-15</w:t>
      </w:r>
      <w:bookmarkEnd w:id="13"/>
    </w:p>
    <w:p w14:paraId="33097525" w14:textId="1774E0D3" w:rsidR="5709293F" w:rsidRDefault="5709293F" w:rsidP="00EF1746">
      <w:pPr>
        <w:spacing w:line="240" w:lineRule="auto"/>
        <w:contextualSpacing/>
      </w:pPr>
      <w:r w:rsidRPr="0756FB99">
        <w:t>Young adolescents may be able to better understand the coronavirus and what this means for them. It is important to remember that for young people lots of things have changed and some may find this challenging. Not being able to hang out with friends or go to school - or perhaps being worried about themselves or their loved ones getting sick - may be making them feel lots of difficult emotions.</w:t>
      </w:r>
    </w:p>
    <w:p w14:paraId="66220D80" w14:textId="1774E0D3" w:rsidR="00144575" w:rsidRDefault="00144575" w:rsidP="00EF1746">
      <w:pPr>
        <w:spacing w:line="240" w:lineRule="auto"/>
        <w:contextualSpacing/>
      </w:pPr>
    </w:p>
    <w:p w14:paraId="4CDF6824" w14:textId="57DF5104" w:rsidR="5709293F" w:rsidRDefault="5709293F" w:rsidP="00EF1746">
      <w:pPr>
        <w:spacing w:line="240" w:lineRule="auto"/>
        <w:contextualSpacing/>
      </w:pPr>
      <w:r w:rsidRPr="0756FB99">
        <w:t xml:space="preserve">We have put together these resources to help give young people reliable information about the virus and to support their emotional wellbeing. Resources </w:t>
      </w:r>
      <w:r w:rsidRPr="5C9497BA">
        <w:t>include</w:t>
      </w:r>
      <w:r w:rsidRPr="0756FB99">
        <w:t xml:space="preserve"> some apps and podcasts for our tech-loving teens!</w:t>
      </w:r>
    </w:p>
    <w:p w14:paraId="038B6A49" w14:textId="2639A202" w:rsidR="006E21A6" w:rsidRPr="006E21A6" w:rsidRDefault="006E21A6" w:rsidP="00EF1746">
      <w:pPr>
        <w:spacing w:line="240" w:lineRule="auto"/>
        <w:contextualSpacing/>
      </w:pPr>
    </w:p>
    <w:p w14:paraId="3EE2F109" w14:textId="177AEDC8" w:rsidR="00144575" w:rsidRPr="00144575" w:rsidRDefault="10C55646" w:rsidP="728CC386">
      <w:pPr>
        <w:pStyle w:val="Heading2"/>
        <w:spacing w:before="0" w:line="240" w:lineRule="auto"/>
      </w:pPr>
      <w:bookmarkStart w:id="14" w:name="_Toc38878952"/>
      <w:r>
        <w:t>Explaining COVID</w:t>
      </w:r>
      <w:bookmarkEnd w:id="14"/>
    </w:p>
    <w:p w14:paraId="174781B8" w14:textId="7664D782" w:rsidR="2FFE0CAF" w:rsidRPr="00621879" w:rsidRDefault="77FBB22F" w:rsidP="00EF1746">
      <w:pPr>
        <w:spacing w:line="240" w:lineRule="auto"/>
        <w:contextualSpacing/>
        <w:rPr>
          <w:i/>
          <w:color w:val="2F5496" w:themeColor="accent1" w:themeShade="BF"/>
          <w:szCs w:val="24"/>
        </w:rPr>
      </w:pPr>
      <w:r w:rsidRPr="00621879">
        <w:rPr>
          <w:i/>
          <w:color w:val="2F5496" w:themeColor="accent1" w:themeShade="BF"/>
          <w:szCs w:val="24"/>
        </w:rPr>
        <w:t xml:space="preserve">Advice for young people </w:t>
      </w:r>
    </w:p>
    <w:p w14:paraId="1E62DEA8" w14:textId="1774E0D3" w:rsidR="2FFE0CAF" w:rsidRDefault="00621879" w:rsidP="00EF1746">
      <w:pPr>
        <w:spacing w:line="240" w:lineRule="auto"/>
        <w:contextualSpacing/>
      </w:pPr>
      <w:r>
        <w:t>V</w:t>
      </w:r>
      <w:r w:rsidR="2FFE0CAF">
        <w:t>ideo</w:t>
      </w:r>
      <w:r>
        <w:t>.</w:t>
      </w:r>
      <w:r w:rsidR="2FFE0CAF">
        <w:t xml:space="preserve"> </w:t>
      </w:r>
    </w:p>
    <w:p w14:paraId="45BF85A7" w14:textId="1774E0D3" w:rsidR="00144575" w:rsidRDefault="00144575" w:rsidP="00EF1746">
      <w:pPr>
        <w:spacing w:line="240" w:lineRule="auto"/>
        <w:contextualSpacing/>
      </w:pPr>
    </w:p>
    <w:p w14:paraId="13354C65" w14:textId="1774E0D3" w:rsidR="2FFE0CAF" w:rsidRDefault="2FFE0CAF" w:rsidP="00EF1746">
      <w:pPr>
        <w:spacing w:line="240" w:lineRule="auto"/>
        <w:contextualSpacing/>
      </w:pPr>
      <w:r>
        <w:t xml:space="preserve">The Anna Freud centre gives young people advice related to the COVID-19 pandemic. </w:t>
      </w:r>
    </w:p>
    <w:p w14:paraId="7D87794E" w14:textId="1774E0D3" w:rsidR="00144575" w:rsidRDefault="00144575" w:rsidP="00EF1746">
      <w:pPr>
        <w:spacing w:line="240" w:lineRule="auto"/>
        <w:contextualSpacing/>
      </w:pPr>
    </w:p>
    <w:p w14:paraId="56B39BAC" w14:textId="3C6B08ED" w:rsidR="2FFE0CAF" w:rsidRDefault="2FFE0CAF" w:rsidP="00EF1746">
      <w:pPr>
        <w:spacing w:line="240" w:lineRule="auto"/>
        <w:contextualSpacing/>
      </w:pPr>
      <w:r>
        <w:t xml:space="preserve">Produced by Anna Freud </w:t>
      </w:r>
      <w:r w:rsidR="69FBBAF6">
        <w:t>C</w:t>
      </w:r>
      <w:r>
        <w:t>entre</w:t>
      </w:r>
    </w:p>
    <w:p w14:paraId="71582A7D" w14:textId="2A4EC42B" w:rsidR="2FFE0CAF" w:rsidRDefault="2FFE0CAF" w:rsidP="00EF1746">
      <w:pPr>
        <w:spacing w:line="240" w:lineRule="auto"/>
        <w:contextualSpacing/>
      </w:pPr>
      <w:r>
        <w:t>Keywords:</w:t>
      </w:r>
      <w:r w:rsidR="54892523">
        <w:t xml:space="preserve"> </w:t>
      </w:r>
      <w:r w:rsidR="14F550E5">
        <w:t xml:space="preserve">video, young people </w:t>
      </w:r>
    </w:p>
    <w:p w14:paraId="74F2065B" w14:textId="1EAEE89A" w:rsidR="3105530A" w:rsidRPr="00CF5AE4" w:rsidRDefault="007C660B" w:rsidP="00EF1746">
      <w:pPr>
        <w:spacing w:line="240" w:lineRule="auto"/>
        <w:contextualSpacing/>
        <w:rPr>
          <w:rStyle w:val="Hyperlink"/>
          <w:rFonts w:eastAsia="Calibri" w:cs="Arial"/>
        </w:rPr>
      </w:pPr>
      <w:hyperlink r:id="rId55">
        <w:r w:rsidR="2175737E" w:rsidRPr="00CF5AE4">
          <w:rPr>
            <w:rStyle w:val="Hyperlink"/>
            <w:rFonts w:eastAsia="Calibri" w:cs="Arial"/>
          </w:rPr>
          <w:t>https://www.annafreud.org/what-we-do/anna-freud-learning-network/coronavirus/?fbclid=IwAR0bhQplivbjGzt5rXfaGIBqrl3Sb30eMcv2tw4sUPH00bH1CjvLtSLZVgE</w:t>
        </w:r>
      </w:hyperlink>
    </w:p>
    <w:p w14:paraId="371E1EDB" w14:textId="77777777" w:rsidR="00621879" w:rsidRPr="00C66E70" w:rsidRDefault="00621879" w:rsidP="00EF1746">
      <w:pPr>
        <w:spacing w:line="240" w:lineRule="auto"/>
        <w:contextualSpacing/>
      </w:pPr>
    </w:p>
    <w:p w14:paraId="7AF03350" w14:textId="061CA623" w:rsidR="008B467B" w:rsidRPr="00621879" w:rsidRDefault="008B467B" w:rsidP="00EF1746">
      <w:pPr>
        <w:spacing w:line="240" w:lineRule="auto"/>
        <w:contextualSpacing/>
        <w:rPr>
          <w:i/>
          <w:color w:val="2F5496" w:themeColor="accent1" w:themeShade="BF"/>
          <w:szCs w:val="24"/>
        </w:rPr>
      </w:pPr>
      <w:r w:rsidRPr="00621879">
        <w:rPr>
          <w:i/>
          <w:color w:val="2F5496" w:themeColor="accent1" w:themeShade="BF"/>
          <w:szCs w:val="24"/>
        </w:rPr>
        <w:t>Childline Coronavirus Information hub</w:t>
      </w:r>
    </w:p>
    <w:p w14:paraId="504EF2D7" w14:textId="1774E0D3" w:rsidR="00621879" w:rsidRDefault="001175D2" w:rsidP="00EF1746">
      <w:pPr>
        <w:spacing w:line="240" w:lineRule="auto"/>
        <w:contextualSpacing/>
      </w:pPr>
      <w:r>
        <w:t>Web</w:t>
      </w:r>
      <w:r w:rsidR="00621879">
        <w:t>site.</w:t>
      </w:r>
    </w:p>
    <w:p w14:paraId="7773B64F" w14:textId="1774E0D3" w:rsidR="00144575" w:rsidRDefault="00144575" w:rsidP="00EF1746">
      <w:pPr>
        <w:spacing w:line="240" w:lineRule="auto"/>
        <w:contextualSpacing/>
      </w:pPr>
    </w:p>
    <w:p w14:paraId="60624935" w14:textId="1774E0D3" w:rsidR="001175D2" w:rsidRDefault="00DE5263" w:rsidP="00EF1746">
      <w:pPr>
        <w:spacing w:line="240" w:lineRule="auto"/>
        <w:contextualSpacing/>
      </w:pPr>
      <w:r>
        <w:t>Website with information about what the coronavirus is, 10 tips for coping</w:t>
      </w:r>
      <w:r w:rsidR="00CE0D8F">
        <w:t xml:space="preserve"> </w:t>
      </w:r>
      <w:r w:rsidR="004472CA">
        <w:t xml:space="preserve">during lockdown, what to do if you’re sick, coping with schools closing and </w:t>
      </w:r>
      <w:r w:rsidR="000831CF">
        <w:t>help with dealing with worries</w:t>
      </w:r>
      <w:r w:rsidR="00144575">
        <w:t>.</w:t>
      </w:r>
    </w:p>
    <w:p w14:paraId="52F3F511" w14:textId="1774E0D3" w:rsidR="00144575" w:rsidRDefault="00144575" w:rsidP="00EF1746">
      <w:pPr>
        <w:spacing w:line="240" w:lineRule="auto"/>
        <w:contextualSpacing/>
      </w:pPr>
    </w:p>
    <w:p w14:paraId="68DEFD60" w14:textId="2617E87D" w:rsidR="00D947F6" w:rsidRDefault="00D947F6" w:rsidP="00EF1746">
      <w:pPr>
        <w:spacing w:line="240" w:lineRule="auto"/>
        <w:contextualSpacing/>
      </w:pPr>
      <w:r>
        <w:t>Produced by Childline</w:t>
      </w:r>
    </w:p>
    <w:p w14:paraId="702F5D06" w14:textId="145F4648" w:rsidR="00D947F6" w:rsidRDefault="00D947F6" w:rsidP="00EF1746">
      <w:pPr>
        <w:spacing w:line="240" w:lineRule="auto"/>
        <w:contextualSpacing/>
      </w:pPr>
      <w:r>
        <w:t xml:space="preserve">Keywords: </w:t>
      </w:r>
      <w:r w:rsidR="00C865F9">
        <w:t>Understanding coronavirus, coping strategies.</w:t>
      </w:r>
    </w:p>
    <w:p w14:paraId="4AE38E68" w14:textId="01479E9C" w:rsidR="69675315" w:rsidRDefault="007C660B" w:rsidP="00EF1746">
      <w:pPr>
        <w:spacing w:line="240" w:lineRule="auto"/>
        <w:contextualSpacing/>
      </w:pPr>
      <w:hyperlink r:id="rId56">
        <w:r w:rsidR="0084750A" w:rsidRPr="69675315">
          <w:rPr>
            <w:rStyle w:val="Hyperlink"/>
          </w:rPr>
          <w:t>https://www.childline.org.uk/info-advice/your-feelings/anxiety-stress-panic/worries-about-the-world/coronavirus/</w:t>
        </w:r>
      </w:hyperlink>
      <w:r w:rsidR="0084750A">
        <w:t xml:space="preserve"> </w:t>
      </w:r>
    </w:p>
    <w:p w14:paraId="17095E55" w14:textId="77777777" w:rsidR="00C66E70" w:rsidRDefault="00C66E70" w:rsidP="00EF1746">
      <w:pPr>
        <w:spacing w:line="240" w:lineRule="auto"/>
        <w:contextualSpacing/>
      </w:pPr>
    </w:p>
    <w:p w14:paraId="6C3C88CE" w14:textId="67332EFE" w:rsidR="6715F1E5" w:rsidRPr="00C865F9" w:rsidRDefault="6715F1E5" w:rsidP="00EF1746">
      <w:pPr>
        <w:spacing w:line="240" w:lineRule="auto"/>
        <w:contextualSpacing/>
        <w:rPr>
          <w:i/>
          <w:color w:val="2F5496" w:themeColor="accent1" w:themeShade="BF"/>
          <w:szCs w:val="24"/>
        </w:rPr>
      </w:pPr>
      <w:r w:rsidRPr="00C865F9">
        <w:rPr>
          <w:i/>
          <w:color w:val="2F5496" w:themeColor="accent1" w:themeShade="BF"/>
          <w:szCs w:val="24"/>
        </w:rPr>
        <w:t>Coping skills for</w:t>
      </w:r>
      <w:r w:rsidR="00FD78DF">
        <w:rPr>
          <w:i/>
          <w:color w:val="2F5496" w:themeColor="accent1" w:themeShade="BF"/>
          <w:szCs w:val="24"/>
        </w:rPr>
        <w:t xml:space="preserve"> Dealing with Coronavirus (COVID</w:t>
      </w:r>
      <w:r w:rsidRPr="00C865F9">
        <w:rPr>
          <w:i/>
          <w:color w:val="2F5496" w:themeColor="accent1" w:themeShade="BF"/>
          <w:szCs w:val="24"/>
        </w:rPr>
        <w:t>-19)-From a Child Therapist</w:t>
      </w:r>
    </w:p>
    <w:p w14:paraId="1C7CC0B9" w14:textId="4562338B" w:rsidR="00C865F9" w:rsidRDefault="001154C7" w:rsidP="00EF1746">
      <w:pPr>
        <w:spacing w:line="240" w:lineRule="auto"/>
        <w:contextualSpacing/>
      </w:pPr>
      <w:r>
        <w:t>Website</w:t>
      </w:r>
      <w:r w:rsidR="00C865F9">
        <w:t>.</w:t>
      </w:r>
    </w:p>
    <w:p w14:paraId="41D10F24" w14:textId="4562338B" w:rsidR="00144575" w:rsidRDefault="00144575" w:rsidP="00EF1746">
      <w:pPr>
        <w:spacing w:line="240" w:lineRule="auto"/>
        <w:contextualSpacing/>
      </w:pPr>
    </w:p>
    <w:p w14:paraId="1BB3F04E" w14:textId="4562338B" w:rsidR="6715F1E5" w:rsidRDefault="6715F1E5" w:rsidP="00EF1746">
      <w:pPr>
        <w:spacing w:line="240" w:lineRule="auto"/>
        <w:contextualSpacing/>
      </w:pPr>
      <w:r>
        <w:t>Outlining importance of labelling feelings, planning each day and acknowledging what we can and cannot control</w:t>
      </w:r>
      <w:r w:rsidR="00144575">
        <w:t>.</w:t>
      </w:r>
    </w:p>
    <w:p w14:paraId="6C2572E3" w14:textId="4562338B" w:rsidR="00144575" w:rsidRDefault="00144575" w:rsidP="00EF1746">
      <w:pPr>
        <w:spacing w:line="240" w:lineRule="auto"/>
        <w:contextualSpacing/>
      </w:pPr>
    </w:p>
    <w:p w14:paraId="2B29B1AB" w14:textId="3F2497C9" w:rsidR="007B6180" w:rsidRDefault="007B6180" w:rsidP="00EF1746">
      <w:pPr>
        <w:spacing w:line="240" w:lineRule="auto"/>
        <w:contextualSpacing/>
      </w:pPr>
      <w:r>
        <w:t>Produced by Coping Skills for Kids</w:t>
      </w:r>
    </w:p>
    <w:p w14:paraId="4D2646A0" w14:textId="12ACC215" w:rsidR="2F20774A" w:rsidRDefault="2F20774A" w:rsidP="00EF1746">
      <w:pPr>
        <w:spacing w:line="240" w:lineRule="auto"/>
        <w:contextualSpacing/>
      </w:pPr>
      <w:r>
        <w:t>Keywords: Anxiety, control, planning, support, coping</w:t>
      </w:r>
    </w:p>
    <w:p w14:paraId="6F5F58FD" w14:textId="4562338B" w:rsidR="2F20774A" w:rsidRPr="00CF5AE4" w:rsidRDefault="007C660B" w:rsidP="00EF1746">
      <w:pPr>
        <w:spacing w:line="240" w:lineRule="auto"/>
        <w:contextualSpacing/>
        <w:rPr>
          <w:rStyle w:val="Hyperlink"/>
          <w:rFonts w:eastAsia="Calibri" w:cs="Arial"/>
        </w:rPr>
      </w:pPr>
      <w:hyperlink r:id="rId57">
        <w:r w:rsidR="2F20774A" w:rsidRPr="00CF5AE4">
          <w:rPr>
            <w:rStyle w:val="Hyperlink"/>
            <w:rFonts w:eastAsia="Calibri" w:cs="Arial"/>
          </w:rPr>
          <w:t>https://copingskillsforkids.com/coping-with-coronavirus</w:t>
        </w:r>
      </w:hyperlink>
    </w:p>
    <w:p w14:paraId="1049DFFB" w14:textId="4562338B" w:rsidR="00144575" w:rsidRPr="00CF5AE4" w:rsidRDefault="00144575" w:rsidP="0000413A">
      <w:pPr>
        <w:spacing w:line="240" w:lineRule="auto"/>
        <w:contextualSpacing/>
        <w:rPr>
          <w:rStyle w:val="Hyperlink"/>
          <w:rFonts w:eastAsia="Calibri" w:cs="Arial"/>
        </w:rPr>
      </w:pPr>
    </w:p>
    <w:p w14:paraId="3E46D08F" w14:textId="77777777" w:rsidR="00C66E70" w:rsidRDefault="00C66E70" w:rsidP="00EF1746">
      <w:pPr>
        <w:spacing w:line="240" w:lineRule="auto"/>
        <w:contextualSpacing/>
      </w:pPr>
    </w:p>
    <w:p w14:paraId="5D7498A3" w14:textId="77777777" w:rsidR="00C66E70" w:rsidRPr="00CF5AE4" w:rsidRDefault="00C66E70" w:rsidP="00EF1746">
      <w:pPr>
        <w:spacing w:line="240" w:lineRule="auto"/>
        <w:contextualSpacing/>
        <w:rPr>
          <w:i/>
          <w:color w:val="2F5496" w:themeColor="accent1" w:themeShade="BF"/>
          <w:szCs w:val="24"/>
        </w:rPr>
      </w:pPr>
      <w:r w:rsidRPr="00CF5AE4">
        <w:rPr>
          <w:i/>
          <w:color w:val="2F5496" w:themeColor="accent1" w:themeShade="BF"/>
          <w:szCs w:val="24"/>
        </w:rPr>
        <w:t>FACE COVID</w:t>
      </w:r>
    </w:p>
    <w:p w14:paraId="5D109EC9" w14:textId="59F01EE0" w:rsidR="00C66E70" w:rsidRDefault="000B28EE" w:rsidP="00EF1746">
      <w:pPr>
        <w:spacing w:line="240" w:lineRule="auto"/>
        <w:contextualSpacing/>
      </w:pPr>
      <w:r>
        <w:t>YouTube v</w:t>
      </w:r>
      <w:r w:rsidR="00C66E70">
        <w:t>ideo</w:t>
      </w:r>
      <w:r>
        <w:t>.</w:t>
      </w:r>
      <w:r w:rsidR="00C66E70">
        <w:t xml:space="preserve"> </w:t>
      </w:r>
    </w:p>
    <w:p w14:paraId="3ED9122B" w14:textId="77777777" w:rsidR="00386E22" w:rsidRDefault="00386E22" w:rsidP="0000413A">
      <w:pPr>
        <w:spacing w:line="240" w:lineRule="auto"/>
        <w:contextualSpacing/>
      </w:pPr>
    </w:p>
    <w:p w14:paraId="61A86706" w14:textId="77777777" w:rsidR="00C66E70" w:rsidRDefault="00C66E70" w:rsidP="00EF1746">
      <w:pPr>
        <w:spacing w:line="240" w:lineRule="auto"/>
        <w:contextualSpacing/>
      </w:pPr>
      <w:r>
        <w:t xml:space="preserve">Description: Discuss how to deal with the COVID-19 pandemic using ACT principals. </w:t>
      </w:r>
    </w:p>
    <w:p w14:paraId="53C2E6A8" w14:textId="77777777" w:rsidR="00386E22" w:rsidRDefault="00386E22" w:rsidP="00EF1746">
      <w:pPr>
        <w:spacing w:line="240" w:lineRule="auto"/>
        <w:contextualSpacing/>
      </w:pPr>
    </w:p>
    <w:p w14:paraId="14854180" w14:textId="2F40CCC7" w:rsidR="00C66E70" w:rsidRDefault="00C66E70" w:rsidP="00EF1746">
      <w:pPr>
        <w:spacing w:line="240" w:lineRule="auto"/>
        <w:contextualSpacing/>
      </w:pPr>
      <w:r>
        <w:t xml:space="preserve">Produced by Russ Harris </w:t>
      </w:r>
    </w:p>
    <w:p w14:paraId="572E89B0" w14:textId="6BF9F2F0" w:rsidR="00C66E70" w:rsidRDefault="00C66E70" w:rsidP="00EF1746">
      <w:pPr>
        <w:spacing w:line="240" w:lineRule="auto"/>
        <w:contextualSpacing/>
      </w:pPr>
      <w:r>
        <w:t xml:space="preserve">Keywords: </w:t>
      </w:r>
      <w:r w:rsidR="000B28EE">
        <w:t>Coping strategies.</w:t>
      </w:r>
    </w:p>
    <w:p w14:paraId="2F651C00" w14:textId="5EE48607" w:rsidR="00C66E70" w:rsidRPr="00CF5AE4" w:rsidRDefault="007C660B" w:rsidP="00EF1746">
      <w:pPr>
        <w:spacing w:line="240" w:lineRule="auto"/>
        <w:contextualSpacing/>
        <w:rPr>
          <w:rStyle w:val="Hyperlink"/>
          <w:rFonts w:eastAsia="Calibri" w:cs="Arial"/>
        </w:rPr>
      </w:pPr>
      <w:hyperlink r:id="rId58" w:history="1">
        <w:r w:rsidR="00697055" w:rsidRPr="00EB6AD8">
          <w:rPr>
            <w:rStyle w:val="Hyperlink"/>
            <w:rFonts w:eastAsia="Calibri" w:cs="Arial"/>
          </w:rPr>
          <w:t>https://www.youtube.com/watch?v=BmvNCdpHUYM</w:t>
        </w:r>
      </w:hyperlink>
    </w:p>
    <w:p w14:paraId="6A83E8BE" w14:textId="16AD7959" w:rsidR="69675315" w:rsidRPr="00CF5AE4" w:rsidRDefault="69675315" w:rsidP="00FD78DF">
      <w:pPr>
        <w:rPr>
          <w:rFonts w:eastAsia="Calibri" w:cs="Arial"/>
        </w:rPr>
      </w:pPr>
    </w:p>
    <w:p w14:paraId="2B0375F7" w14:textId="3FDC209E" w:rsidR="009F5D3D" w:rsidRPr="00FD78DF" w:rsidRDefault="009F5D3D" w:rsidP="00FD78DF">
      <w:pPr>
        <w:rPr>
          <w:i/>
          <w:color w:val="1F3864" w:themeColor="accent1" w:themeShade="80"/>
          <w:szCs w:val="24"/>
        </w:rPr>
      </w:pPr>
      <w:r w:rsidRPr="00FD78DF">
        <w:rPr>
          <w:i/>
          <w:color w:val="1F3864" w:themeColor="accent1" w:themeShade="80"/>
        </w:rPr>
        <w:t>It’s OK to worry about Coronavirus – teenagers</w:t>
      </w:r>
    </w:p>
    <w:p w14:paraId="3ED15E1F" w14:textId="6BDD4F57" w:rsidR="009F5D3D" w:rsidRPr="00CF5AE4" w:rsidRDefault="009F5D3D" w:rsidP="00EF1746">
      <w:pPr>
        <w:spacing w:line="240" w:lineRule="auto"/>
        <w:contextualSpacing/>
        <w:rPr>
          <w:rFonts w:eastAsia="Calibri" w:cs="Arial"/>
        </w:rPr>
      </w:pPr>
      <w:r w:rsidRPr="00CF5AE4">
        <w:rPr>
          <w:rFonts w:eastAsia="Calibri" w:cs="Arial"/>
        </w:rPr>
        <w:t>Workbook</w:t>
      </w:r>
      <w:r w:rsidR="000B28EE">
        <w:rPr>
          <w:rFonts w:eastAsia="Calibri" w:cs="Arial"/>
        </w:rPr>
        <w:t>.</w:t>
      </w:r>
    </w:p>
    <w:p w14:paraId="6854B370" w14:textId="77777777" w:rsidR="000B28EE" w:rsidRPr="00CF5AE4" w:rsidRDefault="000B28EE" w:rsidP="00EF1746">
      <w:pPr>
        <w:spacing w:line="240" w:lineRule="auto"/>
        <w:contextualSpacing/>
        <w:rPr>
          <w:rFonts w:eastAsia="Calibri" w:cs="Arial"/>
        </w:rPr>
      </w:pPr>
    </w:p>
    <w:p w14:paraId="0114997E" w14:textId="404FBC0B" w:rsidR="009F5D3D" w:rsidRPr="00CF5AE4" w:rsidRDefault="009F5D3D" w:rsidP="00EF1746">
      <w:pPr>
        <w:spacing w:line="240" w:lineRule="auto"/>
        <w:contextualSpacing/>
        <w:rPr>
          <w:rFonts w:eastAsia="Calibri" w:cs="Arial"/>
        </w:rPr>
      </w:pPr>
      <w:r w:rsidRPr="00CF5AE4">
        <w:rPr>
          <w:rFonts w:eastAsia="Calibri" w:cs="Arial"/>
        </w:rPr>
        <w:t xml:space="preserve">A resource pack for </w:t>
      </w:r>
      <w:r w:rsidR="00136A09" w:rsidRPr="00CF5AE4">
        <w:rPr>
          <w:rFonts w:eastAsia="Calibri" w:cs="Arial"/>
        </w:rPr>
        <w:t xml:space="preserve">teenagers </w:t>
      </w:r>
      <w:r w:rsidRPr="00CF5AE4">
        <w:rPr>
          <w:rFonts w:eastAsia="Calibri" w:cs="Arial"/>
        </w:rPr>
        <w:t>to inform them about coronavirus and help manage difficult feelings and worries through talking and CBT techniques.</w:t>
      </w:r>
    </w:p>
    <w:p w14:paraId="0E511C2B" w14:textId="24399FE3" w:rsidR="009F5D3D" w:rsidRPr="00CF5AE4" w:rsidRDefault="009F5D3D" w:rsidP="00EF1746">
      <w:pPr>
        <w:spacing w:line="240" w:lineRule="auto"/>
        <w:contextualSpacing/>
        <w:rPr>
          <w:rFonts w:eastAsia="Calibri" w:cs="Arial"/>
        </w:rPr>
      </w:pPr>
      <w:r w:rsidRPr="00CF5AE4">
        <w:rPr>
          <w:rFonts w:eastAsia="Calibri" w:cs="Arial"/>
        </w:rPr>
        <w:t>Produced by NHS Grampian</w:t>
      </w:r>
    </w:p>
    <w:p w14:paraId="58B2433C" w14:textId="77777777" w:rsidR="009F5D3D" w:rsidRPr="00CF5AE4" w:rsidRDefault="009F5D3D" w:rsidP="00EF1746">
      <w:pPr>
        <w:spacing w:line="240" w:lineRule="auto"/>
        <w:contextualSpacing/>
        <w:rPr>
          <w:rFonts w:eastAsia="Calibri" w:cs="Arial"/>
        </w:rPr>
      </w:pPr>
      <w:r w:rsidRPr="00CF5AE4">
        <w:rPr>
          <w:rFonts w:eastAsia="Calibri" w:cs="Arial"/>
        </w:rPr>
        <w:t>Keywords: Anx, worksheets, general information, psychoeducation</w:t>
      </w:r>
    </w:p>
    <w:p w14:paraId="69CAFAC6" w14:textId="75F32CC6" w:rsidR="009F5D3D" w:rsidRDefault="007C660B" w:rsidP="00EF1746">
      <w:pPr>
        <w:spacing w:line="240" w:lineRule="auto"/>
        <w:contextualSpacing/>
      </w:pPr>
      <w:hyperlink r:id="rId59" w:history="1">
        <w:r w:rsidR="00136A09" w:rsidRPr="0023759D">
          <w:rPr>
            <w:rStyle w:val="Hyperlink"/>
          </w:rPr>
          <w:t>https://www.nhsdg.co.uk/wp-content/uploads/2020/04/COVID-19-Resource-pack-overs-its-ok-to-worry-about-coronavirus.pdf</w:t>
        </w:r>
      </w:hyperlink>
      <w:r w:rsidR="00136A09">
        <w:t xml:space="preserve"> </w:t>
      </w:r>
    </w:p>
    <w:p w14:paraId="002F89C2" w14:textId="1BDCE13D" w:rsidR="00FD649E" w:rsidRPr="00FD649E" w:rsidRDefault="00FD649E" w:rsidP="00EF1746">
      <w:pPr>
        <w:spacing w:line="240" w:lineRule="auto"/>
        <w:contextualSpacing/>
      </w:pPr>
    </w:p>
    <w:p w14:paraId="5DABACB6" w14:textId="77777777" w:rsidR="00386E22" w:rsidRPr="00FD649E" w:rsidRDefault="00386E22" w:rsidP="00EF1746">
      <w:pPr>
        <w:spacing w:line="240" w:lineRule="auto"/>
        <w:contextualSpacing/>
      </w:pPr>
    </w:p>
    <w:p w14:paraId="0B0818F9" w14:textId="04D3F95F" w:rsidR="00386E22" w:rsidRPr="00386E22" w:rsidRDefault="7692F3A3" w:rsidP="728CC386">
      <w:pPr>
        <w:pStyle w:val="Heading2"/>
        <w:spacing w:before="0" w:line="240" w:lineRule="auto"/>
      </w:pPr>
      <w:bookmarkStart w:id="15" w:name="_Toc38878953"/>
      <w:r>
        <w:t>Emotional Wellbeing</w:t>
      </w:r>
      <w:bookmarkEnd w:id="15"/>
    </w:p>
    <w:p w14:paraId="6CBE9F66" w14:textId="0DB6B10C" w:rsidR="7692F3A3" w:rsidRPr="00CF5AE4" w:rsidRDefault="7692F3A3" w:rsidP="00EF1746">
      <w:pPr>
        <w:spacing w:line="240" w:lineRule="auto"/>
        <w:contextualSpacing/>
        <w:rPr>
          <w:i/>
          <w:color w:val="2F5496" w:themeColor="accent1" w:themeShade="BF"/>
          <w:szCs w:val="24"/>
        </w:rPr>
      </w:pPr>
      <w:r w:rsidRPr="00CF5AE4">
        <w:rPr>
          <w:i/>
          <w:color w:val="2F5496" w:themeColor="accent1" w:themeShade="BF"/>
          <w:szCs w:val="24"/>
        </w:rPr>
        <w:t>Calm Zone</w:t>
      </w:r>
    </w:p>
    <w:p w14:paraId="5B3F8D07" w14:textId="72288125" w:rsidR="7692F3A3" w:rsidRDefault="7692F3A3" w:rsidP="00EF1746">
      <w:pPr>
        <w:spacing w:line="240" w:lineRule="auto"/>
        <w:contextualSpacing/>
      </w:pPr>
      <w:r>
        <w:t>Website</w:t>
      </w:r>
      <w:r w:rsidR="00191A33">
        <w:t>.</w:t>
      </w:r>
    </w:p>
    <w:p w14:paraId="423F471E" w14:textId="77777777" w:rsidR="000B28EE" w:rsidRDefault="000B28EE" w:rsidP="00EF1746">
      <w:pPr>
        <w:spacing w:line="240" w:lineRule="auto"/>
        <w:contextualSpacing/>
      </w:pPr>
    </w:p>
    <w:p w14:paraId="0F757112" w14:textId="7E81681E" w:rsidR="7692F3A3" w:rsidRDefault="7692F3A3" w:rsidP="00EF1746">
      <w:pPr>
        <w:spacing w:line="240" w:lineRule="auto"/>
        <w:contextualSpacing/>
      </w:pPr>
      <w:r w:rsidRPr="69675315">
        <w:t>A toolbox of activities such as breathing exercises, coping videos, yoga videos and games that can help children feel calm in a period of disruption.</w:t>
      </w:r>
    </w:p>
    <w:p w14:paraId="743C8D5B" w14:textId="77777777" w:rsidR="00386E22" w:rsidRDefault="00386E22" w:rsidP="00EF1746">
      <w:pPr>
        <w:spacing w:line="240" w:lineRule="auto"/>
        <w:contextualSpacing/>
      </w:pPr>
    </w:p>
    <w:p w14:paraId="721B5A6D" w14:textId="131052A6" w:rsidR="7692F3A3" w:rsidRDefault="7692F3A3" w:rsidP="00EF1746">
      <w:pPr>
        <w:spacing w:line="240" w:lineRule="auto"/>
        <w:contextualSpacing/>
      </w:pPr>
      <w:r>
        <w:t>Produced by Childline</w:t>
      </w:r>
    </w:p>
    <w:p w14:paraId="7A64C9CC" w14:textId="552D12CD" w:rsidR="7692F3A3" w:rsidRDefault="7692F3A3" w:rsidP="00EF1746">
      <w:pPr>
        <w:spacing w:line="240" w:lineRule="auto"/>
        <w:contextualSpacing/>
      </w:pPr>
      <w:r>
        <w:t>Keywords: Anxiety, Stress, wellbeing</w:t>
      </w:r>
    </w:p>
    <w:p w14:paraId="583D95DB" w14:textId="675DFE7B" w:rsidR="7692F3A3" w:rsidRDefault="007C660B" w:rsidP="00EF1746">
      <w:pPr>
        <w:spacing w:line="240" w:lineRule="auto"/>
        <w:contextualSpacing/>
      </w:pPr>
      <w:hyperlink r:id="rId60">
        <w:r w:rsidR="7692F3A3" w:rsidRPr="00CF5AE4">
          <w:rPr>
            <w:rStyle w:val="Hyperlink"/>
            <w:rFonts w:eastAsia="Calibri" w:cs="Arial"/>
          </w:rPr>
          <w:t>https://www.childline.org.uk/toolbox/calm-zone/</w:t>
        </w:r>
      </w:hyperlink>
      <w:r w:rsidR="7692F3A3" w:rsidRPr="00CF5AE4">
        <w:rPr>
          <w:rFonts w:eastAsia="Calibri" w:cs="Arial"/>
        </w:rPr>
        <w:t xml:space="preserve"> </w:t>
      </w:r>
    </w:p>
    <w:p w14:paraId="35209C33" w14:textId="6185205A" w:rsidR="69675315" w:rsidRDefault="69675315" w:rsidP="00EF1746">
      <w:pPr>
        <w:spacing w:line="240" w:lineRule="auto"/>
        <w:contextualSpacing/>
      </w:pPr>
    </w:p>
    <w:p w14:paraId="40A59DDB" w14:textId="51705A18" w:rsidR="09DE0C2E" w:rsidRPr="00CF5AE4" w:rsidRDefault="09DE0C2E" w:rsidP="00EF1746">
      <w:pPr>
        <w:spacing w:line="240" w:lineRule="auto"/>
        <w:contextualSpacing/>
        <w:rPr>
          <w:i/>
          <w:color w:val="2F5496" w:themeColor="accent1" w:themeShade="BF"/>
          <w:szCs w:val="24"/>
        </w:rPr>
      </w:pPr>
      <w:r w:rsidRPr="00CF5AE4">
        <w:rPr>
          <w:i/>
          <w:color w:val="2F5496" w:themeColor="accent1" w:themeShade="BF"/>
          <w:szCs w:val="24"/>
        </w:rPr>
        <w:t>Keep CAMHS and Carry On</w:t>
      </w:r>
    </w:p>
    <w:p w14:paraId="2B1C6FB7" w14:textId="297263CE" w:rsidR="09DE0C2E" w:rsidRDefault="09DE0C2E" w:rsidP="00EF1746">
      <w:pPr>
        <w:spacing w:line="240" w:lineRule="auto"/>
        <w:contextualSpacing/>
      </w:pPr>
      <w:r w:rsidRPr="69675315">
        <w:t>Podcast</w:t>
      </w:r>
      <w:r w:rsidR="000B28EE">
        <w:t>.</w:t>
      </w:r>
    </w:p>
    <w:p w14:paraId="1004A5D6" w14:textId="77777777" w:rsidR="00386E22" w:rsidRPr="00CF5AE4" w:rsidRDefault="00386E22" w:rsidP="0000413A">
      <w:pPr>
        <w:spacing w:line="240" w:lineRule="auto"/>
        <w:contextualSpacing/>
        <w:rPr>
          <w:rFonts w:eastAsia="Calibri" w:cs="Arial"/>
          <w:b/>
          <w:color w:val="1D1D1F"/>
          <w:sz w:val="36"/>
          <w:szCs w:val="36"/>
        </w:rPr>
      </w:pPr>
    </w:p>
    <w:p w14:paraId="054F8B71" w14:textId="330C62BE" w:rsidR="09DE0C2E" w:rsidRDefault="09DE0C2E" w:rsidP="00EF1746">
      <w:pPr>
        <w:spacing w:line="240" w:lineRule="auto"/>
        <w:contextualSpacing/>
      </w:pPr>
      <w:r w:rsidRPr="69675315">
        <w:t xml:space="preserve">This podcast series is a psychoeducation 'top tips' collection to make managing stress in tough times just that little bit easier. For under 18s wanting to improve their mental health or parents looking to support their teen. </w:t>
      </w:r>
    </w:p>
    <w:p w14:paraId="3B583C2A" w14:textId="77777777" w:rsidR="00386E22" w:rsidRDefault="00386E22" w:rsidP="00EF1746">
      <w:pPr>
        <w:spacing w:line="240" w:lineRule="auto"/>
        <w:contextualSpacing/>
      </w:pPr>
    </w:p>
    <w:p w14:paraId="28DF553C" w14:textId="58EF7944" w:rsidR="09DE0C2E" w:rsidRDefault="09DE0C2E" w:rsidP="00EF1746">
      <w:pPr>
        <w:spacing w:line="240" w:lineRule="auto"/>
        <w:contextualSpacing/>
      </w:pPr>
      <w:r w:rsidRPr="69675315">
        <w:t>Produced by NHS Grampian</w:t>
      </w:r>
    </w:p>
    <w:p w14:paraId="5928014D" w14:textId="18A21AB2" w:rsidR="09DE0C2E" w:rsidRDefault="09DE0C2E" w:rsidP="00EF1746">
      <w:pPr>
        <w:spacing w:line="240" w:lineRule="auto"/>
        <w:contextualSpacing/>
      </w:pPr>
      <w:r w:rsidRPr="69675315">
        <w:t>Keywords: Wellbeing</w:t>
      </w:r>
    </w:p>
    <w:p w14:paraId="745FD786" w14:textId="0A7AE43E" w:rsidR="09DE0C2E" w:rsidRDefault="007C660B" w:rsidP="00EF1746">
      <w:pPr>
        <w:spacing w:line="240" w:lineRule="auto"/>
        <w:contextualSpacing/>
      </w:pPr>
      <w:hyperlink r:id="rId61">
        <w:r w:rsidR="09DE0C2E" w:rsidRPr="00CF5AE4">
          <w:rPr>
            <w:rStyle w:val="Hyperlink"/>
            <w:rFonts w:eastAsia="Calibri" w:cs="Arial"/>
          </w:rPr>
          <w:t>https://podcasts.apple.com/gb/podcast/keep-camhs-and-carry-on/id1454809593</w:t>
        </w:r>
      </w:hyperlink>
      <w:r w:rsidR="09DE0C2E" w:rsidRPr="00CF5AE4">
        <w:rPr>
          <w:rFonts w:eastAsia="Calibri" w:cs="Arial"/>
        </w:rPr>
        <w:t xml:space="preserve"> </w:t>
      </w:r>
    </w:p>
    <w:p w14:paraId="620323B4" w14:textId="77777777" w:rsidR="000B28EE" w:rsidRDefault="000B28EE" w:rsidP="00EF1746">
      <w:pPr>
        <w:spacing w:line="240" w:lineRule="auto"/>
        <w:contextualSpacing/>
        <w:rPr>
          <w:i/>
          <w:color w:val="2F5496" w:themeColor="accent1" w:themeShade="BF"/>
          <w:szCs w:val="24"/>
        </w:rPr>
      </w:pPr>
    </w:p>
    <w:p w14:paraId="49DCF67E" w14:textId="73302066" w:rsidR="00DF5F88" w:rsidRPr="00CF5AE4" w:rsidRDefault="00DF5F88" w:rsidP="00EF1746">
      <w:pPr>
        <w:spacing w:line="240" w:lineRule="auto"/>
        <w:contextualSpacing/>
        <w:rPr>
          <w:i/>
          <w:color w:val="2F5496" w:themeColor="accent1" w:themeShade="BF"/>
          <w:szCs w:val="24"/>
        </w:rPr>
      </w:pPr>
      <w:r w:rsidRPr="00CF5AE4">
        <w:rPr>
          <w:i/>
          <w:color w:val="2F5496" w:themeColor="accent1" w:themeShade="BF"/>
          <w:szCs w:val="24"/>
        </w:rPr>
        <w:t xml:space="preserve">Looking After your Mental Wellbeing </w:t>
      </w:r>
      <w:r w:rsidR="00A42275" w:rsidRPr="00CF5AE4">
        <w:rPr>
          <w:i/>
          <w:color w:val="2F5496" w:themeColor="accent1" w:themeShade="BF"/>
          <w:szCs w:val="24"/>
        </w:rPr>
        <w:t>during</w:t>
      </w:r>
      <w:r w:rsidR="00FD78DF">
        <w:rPr>
          <w:i/>
          <w:color w:val="2F5496" w:themeColor="accent1" w:themeShade="BF"/>
          <w:szCs w:val="24"/>
        </w:rPr>
        <w:t xml:space="preserve"> the Coronavirus (COVID</w:t>
      </w:r>
      <w:r w:rsidRPr="00CF5AE4">
        <w:rPr>
          <w:i/>
          <w:color w:val="2F5496" w:themeColor="accent1" w:themeShade="BF"/>
          <w:szCs w:val="24"/>
        </w:rPr>
        <w:t>-19) outbreak</w:t>
      </w:r>
    </w:p>
    <w:p w14:paraId="3CE90F0C" w14:textId="712D1123" w:rsidR="00DF5F88" w:rsidRDefault="001154C7" w:rsidP="00EF1746">
      <w:pPr>
        <w:spacing w:line="240" w:lineRule="auto"/>
        <w:contextualSpacing/>
      </w:pPr>
      <w:r>
        <w:t>Website</w:t>
      </w:r>
      <w:r w:rsidR="000B28EE">
        <w:t>.</w:t>
      </w:r>
    </w:p>
    <w:p w14:paraId="47AECDEB" w14:textId="77777777" w:rsidR="00386E22" w:rsidRDefault="00386E22" w:rsidP="0000413A">
      <w:pPr>
        <w:spacing w:line="240" w:lineRule="auto"/>
        <w:contextualSpacing/>
      </w:pPr>
    </w:p>
    <w:p w14:paraId="53F31FF1" w14:textId="77777777" w:rsidR="00DF5F88" w:rsidRDefault="00DF5F88" w:rsidP="00EF1746">
      <w:pPr>
        <w:spacing w:line="240" w:lineRule="auto"/>
        <w:contextualSpacing/>
      </w:pPr>
      <w:r>
        <w:t>Top tips for looking after mental health during this time of uncertainty</w:t>
      </w:r>
    </w:p>
    <w:p w14:paraId="690D4FBE" w14:textId="77777777" w:rsidR="00386E22" w:rsidRDefault="00386E22" w:rsidP="0000413A">
      <w:pPr>
        <w:spacing w:line="240" w:lineRule="auto"/>
        <w:contextualSpacing/>
      </w:pPr>
    </w:p>
    <w:p w14:paraId="311D3F90" w14:textId="246BA2A4" w:rsidR="00DF5F88" w:rsidRDefault="00DF5F88" w:rsidP="00EF1746">
      <w:pPr>
        <w:spacing w:line="240" w:lineRule="auto"/>
        <w:contextualSpacing/>
      </w:pPr>
      <w:r>
        <w:t>Produced by YoungScot</w:t>
      </w:r>
    </w:p>
    <w:p w14:paraId="4A1C3714" w14:textId="77777777" w:rsidR="00DF5F88" w:rsidRDefault="00DF5F88" w:rsidP="00EF1746">
      <w:pPr>
        <w:spacing w:line="240" w:lineRule="auto"/>
        <w:contextualSpacing/>
      </w:pPr>
      <w:r>
        <w:t>Keywords: Teenagers, routine, healthy, staying connected, what to avoid, expert advice</w:t>
      </w:r>
    </w:p>
    <w:p w14:paraId="37CDE1EA" w14:textId="63D47C20" w:rsidR="69675315" w:rsidRDefault="007C660B" w:rsidP="00EF1746">
      <w:pPr>
        <w:spacing w:line="240" w:lineRule="auto"/>
        <w:contextualSpacing/>
      </w:pPr>
      <w:hyperlink r:id="rId62">
        <w:r w:rsidR="00DF5F88" w:rsidRPr="00CF5AE4">
          <w:rPr>
            <w:rStyle w:val="Hyperlink"/>
            <w:rFonts w:eastAsia="Calibri" w:cs="Arial"/>
          </w:rPr>
          <w:t>https://young.scot/get-informed/national/how-to-look-after-your-mental-wellbeing</w:t>
        </w:r>
      </w:hyperlink>
    </w:p>
    <w:p w14:paraId="647078F3" w14:textId="77777777" w:rsidR="00DF5F88" w:rsidRDefault="00DF5F88" w:rsidP="00EF1746">
      <w:pPr>
        <w:spacing w:line="240" w:lineRule="auto"/>
        <w:contextualSpacing/>
      </w:pPr>
    </w:p>
    <w:p w14:paraId="56730C87" w14:textId="7AD55024" w:rsidR="7506B343" w:rsidRPr="00CF5AE4" w:rsidRDefault="7506B343" w:rsidP="00EF1746">
      <w:pPr>
        <w:spacing w:line="240" w:lineRule="auto"/>
        <w:contextualSpacing/>
        <w:rPr>
          <w:i/>
          <w:color w:val="2F5496" w:themeColor="accent1" w:themeShade="BF"/>
          <w:szCs w:val="24"/>
        </w:rPr>
      </w:pPr>
      <w:r w:rsidRPr="00CF5AE4">
        <w:rPr>
          <w:i/>
          <w:color w:val="2F5496" w:themeColor="accent1" w:themeShade="BF"/>
          <w:szCs w:val="24"/>
        </w:rPr>
        <w:t>Think Ninja</w:t>
      </w:r>
    </w:p>
    <w:p w14:paraId="221078EF" w14:textId="780EF8F0" w:rsidR="00FD649E" w:rsidRPr="00FD649E" w:rsidRDefault="000D1828" w:rsidP="00EF1746">
      <w:pPr>
        <w:spacing w:line="240" w:lineRule="auto"/>
        <w:contextualSpacing/>
      </w:pPr>
      <w:r>
        <w:t>A</w:t>
      </w:r>
      <w:r w:rsidR="7506B343">
        <w:t>pp</w:t>
      </w:r>
      <w:r w:rsidR="000B28EE">
        <w:t>.</w:t>
      </w:r>
    </w:p>
    <w:p w14:paraId="71710738" w14:textId="77777777" w:rsidR="000B28EE" w:rsidRPr="00FD649E" w:rsidRDefault="000B28EE" w:rsidP="00EF1746">
      <w:pPr>
        <w:spacing w:line="240" w:lineRule="auto"/>
        <w:contextualSpacing/>
      </w:pPr>
    </w:p>
    <w:p w14:paraId="5B94C443" w14:textId="53D9DB66" w:rsidR="7506B343" w:rsidRDefault="7506B343" w:rsidP="00EF1746">
      <w:pPr>
        <w:spacing w:line="240" w:lineRule="auto"/>
        <w:contextualSpacing/>
      </w:pPr>
      <w:r>
        <w:t>A CBT based app specifically designed to educate 10-18 year olds about mental health, emotional wellbeing and to provide skills young people can use to build resilience and stay well. Specific content for managing anxie</w:t>
      </w:r>
      <w:r w:rsidR="00FD78DF">
        <w:t>ty and stress with regards COVID</w:t>
      </w:r>
      <w:r>
        <w:t>-19.</w:t>
      </w:r>
    </w:p>
    <w:p w14:paraId="5BC0D9D8" w14:textId="77777777" w:rsidR="00386E22" w:rsidRDefault="00386E22" w:rsidP="00EF1746">
      <w:pPr>
        <w:spacing w:line="240" w:lineRule="auto"/>
        <w:contextualSpacing/>
      </w:pPr>
    </w:p>
    <w:p w14:paraId="092E9104" w14:textId="35E6361B" w:rsidR="7506B343" w:rsidRDefault="7506B343" w:rsidP="00EF1746">
      <w:pPr>
        <w:spacing w:line="240" w:lineRule="auto"/>
        <w:contextualSpacing/>
      </w:pPr>
      <w:r>
        <w:t>Produced by</w:t>
      </w:r>
      <w:r w:rsidR="1DB984B9">
        <w:t xml:space="preserve"> Healios</w:t>
      </w:r>
    </w:p>
    <w:p w14:paraId="2BFE56FC" w14:textId="568CF117" w:rsidR="7506B343" w:rsidRDefault="7506B343" w:rsidP="00EF1746">
      <w:pPr>
        <w:spacing w:line="240" w:lineRule="auto"/>
        <w:contextualSpacing/>
      </w:pPr>
      <w:r>
        <w:t>Keywords: Teenagers, Anxiety, resilience</w:t>
      </w:r>
    </w:p>
    <w:p w14:paraId="56D6165F" w14:textId="3507C1C5" w:rsidR="7506B343" w:rsidRDefault="007C660B" w:rsidP="00EF1746">
      <w:pPr>
        <w:spacing w:line="240" w:lineRule="auto"/>
        <w:contextualSpacing/>
      </w:pPr>
      <w:hyperlink r:id="rId63">
        <w:r w:rsidR="7506B343" w:rsidRPr="00CF5AE4">
          <w:rPr>
            <w:rStyle w:val="Hyperlink"/>
            <w:rFonts w:eastAsia="Calibri" w:cs="Arial"/>
          </w:rPr>
          <w:t>https://www.healios.org.uk/services/thinkninja1</w:t>
        </w:r>
      </w:hyperlink>
      <w:r w:rsidR="7506B343" w:rsidRPr="00CF5AE4">
        <w:rPr>
          <w:rFonts w:eastAsia="Calibri" w:cs="Arial"/>
        </w:rPr>
        <w:t xml:space="preserve"> </w:t>
      </w:r>
    </w:p>
    <w:p w14:paraId="2B51C985" w14:textId="14A0A0BF" w:rsidR="49B0D682" w:rsidRPr="00CF5AE4" w:rsidRDefault="49B0D682" w:rsidP="00EF1746">
      <w:pPr>
        <w:spacing w:line="240" w:lineRule="auto"/>
        <w:contextualSpacing/>
        <w:rPr>
          <w:rFonts w:eastAsia="Calibri" w:cs="Arial"/>
        </w:rPr>
      </w:pPr>
    </w:p>
    <w:p w14:paraId="21D2DE77" w14:textId="14A95128" w:rsidR="27718C4B" w:rsidRDefault="27718C4B" w:rsidP="00EF1746">
      <w:pPr>
        <w:spacing w:line="240" w:lineRule="auto"/>
        <w:contextualSpacing/>
      </w:pPr>
      <w:r>
        <w:br w:type="page"/>
      </w:r>
    </w:p>
    <w:p w14:paraId="6EA48A27" w14:textId="4BBD3101" w:rsidR="005A65F2" w:rsidRPr="005A65F2" w:rsidRDefault="00FD649E" w:rsidP="728CC386">
      <w:pPr>
        <w:pStyle w:val="Heading1"/>
        <w:spacing w:before="0" w:line="240" w:lineRule="auto"/>
        <w:contextualSpacing/>
      </w:pPr>
      <w:bookmarkStart w:id="16" w:name="_Toc38878954"/>
      <w:r>
        <w:t>Older Adolescents 16-18 years</w:t>
      </w:r>
      <w:bookmarkEnd w:id="16"/>
    </w:p>
    <w:p w14:paraId="5A840520" w14:textId="0CCF7B35" w:rsidR="26D3FF92" w:rsidRDefault="26D3FF92" w:rsidP="00EF1746">
      <w:pPr>
        <w:spacing w:line="240" w:lineRule="auto"/>
        <w:contextualSpacing/>
      </w:pPr>
      <w:r w:rsidRPr="00CF5AE4">
        <w:rPr>
          <w:rFonts w:eastAsia="Calibri" w:cs="Arial"/>
        </w:rPr>
        <w:t>Older adolescents may be hearing lots of information about the coronavirus which could be causing them to feel anxious and apprehensive. Disruption to their daily routine may be having a negative impact on their emotional, social, physical, and mental health.</w:t>
      </w:r>
    </w:p>
    <w:p w14:paraId="62F378DB" w14:textId="77777777" w:rsidR="00FD78DF" w:rsidRDefault="00FD78DF" w:rsidP="00EF1746">
      <w:pPr>
        <w:spacing w:line="240" w:lineRule="auto"/>
        <w:contextualSpacing/>
        <w:rPr>
          <w:rFonts w:eastAsia="Calibri" w:cs="Arial"/>
        </w:rPr>
      </w:pPr>
    </w:p>
    <w:p w14:paraId="5A011F74" w14:textId="0CCF7B35" w:rsidR="26D3FF92" w:rsidRDefault="26D3FF92" w:rsidP="00EF1746">
      <w:pPr>
        <w:spacing w:line="240" w:lineRule="auto"/>
        <w:contextualSpacing/>
      </w:pPr>
      <w:r w:rsidRPr="00CF5AE4">
        <w:rPr>
          <w:rFonts w:eastAsia="Calibri" w:cs="Arial"/>
        </w:rPr>
        <w:t>We have put together some helpful resources that may help make this time a little easier for teenagers. Included is a resource pack for teenagers to inform them about the coronavirus and help them manage difficult feelings and worries through talking and CBT techniques.</w:t>
      </w:r>
    </w:p>
    <w:p w14:paraId="102B8FBD" w14:textId="0CCF7B35" w:rsidR="24700791" w:rsidRDefault="24700791" w:rsidP="00EF1746">
      <w:pPr>
        <w:spacing w:line="240" w:lineRule="auto"/>
        <w:contextualSpacing/>
      </w:pPr>
    </w:p>
    <w:p w14:paraId="17244B40" w14:textId="19075194" w:rsidR="6E386768" w:rsidRPr="00CF5AE4" w:rsidRDefault="6E386768" w:rsidP="00EF1746">
      <w:pPr>
        <w:spacing w:line="240" w:lineRule="auto"/>
        <w:contextualSpacing/>
        <w:rPr>
          <w:i/>
          <w:color w:val="2F5496" w:themeColor="accent1" w:themeShade="BF"/>
          <w:szCs w:val="24"/>
        </w:rPr>
      </w:pPr>
      <w:r w:rsidRPr="00CF5AE4">
        <w:rPr>
          <w:i/>
          <w:color w:val="2F5496" w:themeColor="accent1" w:themeShade="BF"/>
          <w:szCs w:val="24"/>
        </w:rPr>
        <w:t xml:space="preserve">Advice for </w:t>
      </w:r>
      <w:r w:rsidR="00C424D8">
        <w:rPr>
          <w:i/>
          <w:color w:val="2F5496" w:themeColor="accent1" w:themeShade="BF"/>
          <w:szCs w:val="24"/>
        </w:rPr>
        <w:t>Y</w:t>
      </w:r>
      <w:r w:rsidRPr="00CF5AE4">
        <w:rPr>
          <w:i/>
          <w:color w:val="2F5496" w:themeColor="accent1" w:themeShade="BF"/>
          <w:szCs w:val="24"/>
        </w:rPr>
        <w:t xml:space="preserve">oung </w:t>
      </w:r>
      <w:r w:rsidR="00C424D8">
        <w:rPr>
          <w:i/>
          <w:color w:val="2F5496" w:themeColor="accent1" w:themeShade="BF"/>
          <w:szCs w:val="24"/>
        </w:rPr>
        <w:t>P</w:t>
      </w:r>
      <w:r w:rsidRPr="00CF5AE4">
        <w:rPr>
          <w:i/>
          <w:color w:val="2F5496" w:themeColor="accent1" w:themeShade="BF"/>
          <w:szCs w:val="24"/>
        </w:rPr>
        <w:t xml:space="preserve">eople </w:t>
      </w:r>
    </w:p>
    <w:p w14:paraId="78C5CF4E" w14:textId="499BC2DC" w:rsidR="6E386768" w:rsidRDefault="000D1828" w:rsidP="00EF1746">
      <w:pPr>
        <w:spacing w:line="240" w:lineRule="auto"/>
        <w:contextualSpacing/>
      </w:pPr>
      <w:r>
        <w:t>V</w:t>
      </w:r>
      <w:r w:rsidR="6E386768">
        <w:t>ideo</w:t>
      </w:r>
      <w:r w:rsidR="000B28EE">
        <w:t>.</w:t>
      </w:r>
    </w:p>
    <w:p w14:paraId="778F5845" w14:textId="77777777" w:rsidR="000B28EE" w:rsidRDefault="000B28EE" w:rsidP="00EF1746">
      <w:pPr>
        <w:spacing w:line="240" w:lineRule="auto"/>
        <w:contextualSpacing/>
      </w:pPr>
    </w:p>
    <w:p w14:paraId="0D734BAC" w14:textId="558533FE" w:rsidR="6E386768" w:rsidRDefault="6E386768" w:rsidP="00EF1746">
      <w:pPr>
        <w:spacing w:line="240" w:lineRule="auto"/>
        <w:contextualSpacing/>
      </w:pPr>
      <w:r>
        <w:t xml:space="preserve">The Anna Freud centre gives young people advice related to the COVID-19 pandemic. </w:t>
      </w:r>
    </w:p>
    <w:p w14:paraId="02EB3C13" w14:textId="77777777" w:rsidR="00386E22" w:rsidRDefault="00386E22" w:rsidP="00EF1746">
      <w:pPr>
        <w:spacing w:line="240" w:lineRule="auto"/>
        <w:contextualSpacing/>
      </w:pPr>
    </w:p>
    <w:p w14:paraId="62986169" w14:textId="12E8B927" w:rsidR="6E386768" w:rsidRDefault="6E386768" w:rsidP="00EF1746">
      <w:pPr>
        <w:spacing w:line="240" w:lineRule="auto"/>
        <w:contextualSpacing/>
      </w:pPr>
      <w:r>
        <w:t>Produced by Anna Freud Centre</w:t>
      </w:r>
    </w:p>
    <w:p w14:paraId="7160DDC3" w14:textId="2A4EC42B" w:rsidR="6E386768" w:rsidRDefault="6E386768" w:rsidP="00EF1746">
      <w:pPr>
        <w:spacing w:line="240" w:lineRule="auto"/>
        <w:contextualSpacing/>
      </w:pPr>
      <w:r>
        <w:t xml:space="preserve">Keywords: video, young people </w:t>
      </w:r>
    </w:p>
    <w:p w14:paraId="3287038D" w14:textId="0513B6FB" w:rsidR="00FF4CBC" w:rsidRDefault="007C660B" w:rsidP="00EF1746">
      <w:pPr>
        <w:spacing w:line="240" w:lineRule="auto"/>
        <w:contextualSpacing/>
      </w:pPr>
      <w:hyperlink r:id="rId64">
        <w:r w:rsidR="6E386768" w:rsidRPr="00CF5AE4">
          <w:rPr>
            <w:rStyle w:val="Hyperlink"/>
            <w:rFonts w:eastAsia="Calibri" w:cs="Arial"/>
          </w:rPr>
          <w:t>https://www.annafreud.org/what-we-do/anna-freud-learning-network/coronavirus/?fbclid=IwAR0bhQplivbjGzt5rXfaGIBqrl3Sb30eMcv2tw4sUPH00bH1CjvLtSLZVgE</w:t>
        </w:r>
      </w:hyperlink>
    </w:p>
    <w:p w14:paraId="40872E33" w14:textId="38EFA308" w:rsidR="69675315" w:rsidRPr="00CF5AE4" w:rsidRDefault="69675315" w:rsidP="00EF1746">
      <w:pPr>
        <w:spacing w:line="240" w:lineRule="auto"/>
        <w:contextualSpacing/>
        <w:rPr>
          <w:rFonts w:eastAsia="Calibri" w:cs="Arial"/>
        </w:rPr>
      </w:pPr>
    </w:p>
    <w:p w14:paraId="23F67F37" w14:textId="5F3B4066" w:rsidR="72992D64" w:rsidRPr="00CF5AE4" w:rsidRDefault="72992D64" w:rsidP="00EF1746">
      <w:pPr>
        <w:spacing w:line="240" w:lineRule="auto"/>
        <w:contextualSpacing/>
        <w:rPr>
          <w:i/>
          <w:color w:val="2F5496" w:themeColor="accent1" w:themeShade="BF"/>
          <w:szCs w:val="24"/>
        </w:rPr>
      </w:pPr>
      <w:r w:rsidRPr="00CF5AE4">
        <w:rPr>
          <w:i/>
          <w:color w:val="2F5496" w:themeColor="accent1" w:themeShade="BF"/>
          <w:szCs w:val="24"/>
        </w:rPr>
        <w:t>Coronavirus and Your Wellbeing</w:t>
      </w:r>
    </w:p>
    <w:p w14:paraId="07389F27" w14:textId="76C5EA2F" w:rsidR="72992D64" w:rsidRPr="00CF5AE4" w:rsidRDefault="001154C7" w:rsidP="00EF1746">
      <w:pPr>
        <w:spacing w:line="240" w:lineRule="auto"/>
        <w:contextualSpacing/>
        <w:rPr>
          <w:rFonts w:eastAsia="Calibri" w:cs="Arial"/>
        </w:rPr>
      </w:pPr>
      <w:r>
        <w:rPr>
          <w:rFonts w:eastAsia="Calibri" w:cs="Arial"/>
        </w:rPr>
        <w:t>Website</w:t>
      </w:r>
      <w:r w:rsidR="000B28EE">
        <w:rPr>
          <w:rFonts w:eastAsia="Calibri" w:cs="Arial"/>
        </w:rPr>
        <w:t>.</w:t>
      </w:r>
    </w:p>
    <w:p w14:paraId="3D32A278" w14:textId="77777777" w:rsidR="000B28EE" w:rsidRPr="00CF5AE4" w:rsidRDefault="000B28EE" w:rsidP="00EF1746">
      <w:pPr>
        <w:spacing w:line="240" w:lineRule="auto"/>
        <w:contextualSpacing/>
        <w:rPr>
          <w:rFonts w:eastAsia="Calibri" w:cs="Arial"/>
        </w:rPr>
      </w:pPr>
    </w:p>
    <w:p w14:paraId="29AA13BB" w14:textId="0F3D7AAE" w:rsidR="72992D64" w:rsidRPr="00CF5AE4" w:rsidRDefault="72992D64" w:rsidP="00EF1746">
      <w:pPr>
        <w:spacing w:line="240" w:lineRule="auto"/>
        <w:contextualSpacing/>
        <w:rPr>
          <w:rFonts w:eastAsia="Calibri" w:cs="Arial"/>
        </w:rPr>
      </w:pPr>
      <w:r w:rsidRPr="00CF5AE4">
        <w:rPr>
          <w:rFonts w:eastAsia="Calibri" w:cs="Arial"/>
        </w:rPr>
        <w:t>Advice for staying at home, taking care of your mental wellbeing, support for benefits and housing and checklists for staying at home</w:t>
      </w:r>
      <w:r w:rsidR="00386E22">
        <w:rPr>
          <w:rFonts w:eastAsia="Calibri" w:cs="Arial"/>
        </w:rPr>
        <w:t>.</w:t>
      </w:r>
    </w:p>
    <w:p w14:paraId="44982799" w14:textId="77777777" w:rsidR="00386E22" w:rsidRPr="00CF5AE4" w:rsidRDefault="00386E22" w:rsidP="00EF1746">
      <w:pPr>
        <w:spacing w:line="240" w:lineRule="auto"/>
        <w:contextualSpacing/>
        <w:rPr>
          <w:rFonts w:eastAsia="Calibri" w:cs="Arial"/>
        </w:rPr>
      </w:pPr>
    </w:p>
    <w:p w14:paraId="52252B35" w14:textId="4FA5EECA" w:rsidR="000B28EE" w:rsidRDefault="000B28EE" w:rsidP="00EF1746">
      <w:pPr>
        <w:spacing w:line="240" w:lineRule="auto"/>
        <w:contextualSpacing/>
        <w:rPr>
          <w:rFonts w:eastAsia="Calibri" w:cs="Arial"/>
        </w:rPr>
      </w:pPr>
      <w:r>
        <w:rPr>
          <w:rFonts w:eastAsia="Calibri" w:cs="Arial"/>
        </w:rPr>
        <w:t>Produced by Mind</w:t>
      </w:r>
    </w:p>
    <w:p w14:paraId="00A4B6CA" w14:textId="5F22324E" w:rsidR="72992D64" w:rsidRPr="00CF5AE4" w:rsidRDefault="72992D64" w:rsidP="00EF1746">
      <w:pPr>
        <w:spacing w:line="240" w:lineRule="auto"/>
        <w:contextualSpacing/>
        <w:rPr>
          <w:rFonts w:eastAsia="Calibri" w:cs="Arial"/>
        </w:rPr>
      </w:pPr>
      <w:r w:rsidRPr="00CF5AE4">
        <w:rPr>
          <w:rFonts w:eastAsia="Calibri" w:cs="Arial"/>
        </w:rPr>
        <w:t>Keywords: advice, routine, activity, relaxation, support</w:t>
      </w:r>
    </w:p>
    <w:p w14:paraId="5BAF9DFB" w14:textId="2D81DA6D" w:rsidR="72992D64" w:rsidRDefault="007C660B" w:rsidP="00EF1746">
      <w:pPr>
        <w:spacing w:line="240" w:lineRule="auto"/>
        <w:contextualSpacing/>
      </w:pPr>
      <w:hyperlink r:id="rId65" w:anchor="TakeCareOfYourMentalHealthAndWellbeing">
        <w:r w:rsidR="72992D64" w:rsidRPr="00CF5AE4">
          <w:rPr>
            <w:rStyle w:val="Hyperlink"/>
            <w:rFonts w:eastAsia="Calibri" w:cs="Arial"/>
          </w:rPr>
          <w:t>https://www.mind.org.uk/information-support/coronavirus/coronavirus-and-your-wellbeing/#TakeCareOfYourMentalHealthAndWellbeing</w:t>
        </w:r>
      </w:hyperlink>
    </w:p>
    <w:p w14:paraId="693BBB66" w14:textId="7CF0A96B" w:rsidR="69675315" w:rsidRPr="00CF5AE4" w:rsidRDefault="69675315" w:rsidP="00EF1746">
      <w:pPr>
        <w:spacing w:line="240" w:lineRule="auto"/>
        <w:contextualSpacing/>
        <w:rPr>
          <w:rFonts w:eastAsia="Calibri" w:cs="Arial"/>
        </w:rPr>
      </w:pPr>
    </w:p>
    <w:p w14:paraId="1DC60205" w14:textId="30942972" w:rsidR="00623F33" w:rsidRPr="00CF5AE4" w:rsidRDefault="00623F33" w:rsidP="728CC386">
      <w:pPr>
        <w:rPr>
          <w:i/>
          <w:iCs/>
          <w:color w:val="2F5496" w:themeColor="accent1" w:themeShade="BF"/>
        </w:rPr>
      </w:pPr>
      <w:r w:rsidRPr="728CC386">
        <w:rPr>
          <w:i/>
          <w:iCs/>
          <w:color w:val="2F5496" w:themeColor="accent1" w:themeShade="BF"/>
        </w:rPr>
        <w:t xml:space="preserve">It’s OK to </w:t>
      </w:r>
      <w:r w:rsidR="00C424D8" w:rsidRPr="728CC386">
        <w:rPr>
          <w:i/>
          <w:iCs/>
          <w:color w:val="2F5496" w:themeColor="accent1" w:themeShade="BF"/>
        </w:rPr>
        <w:t>W</w:t>
      </w:r>
      <w:r w:rsidRPr="728CC386">
        <w:rPr>
          <w:i/>
          <w:iCs/>
          <w:color w:val="2F5496" w:themeColor="accent1" w:themeShade="BF"/>
        </w:rPr>
        <w:t xml:space="preserve">orry about Coronavirus – </w:t>
      </w:r>
      <w:r w:rsidR="00EB373B" w:rsidRPr="728CC386">
        <w:rPr>
          <w:i/>
          <w:iCs/>
          <w:color w:val="2F5496" w:themeColor="accent1" w:themeShade="BF"/>
        </w:rPr>
        <w:t>T</w:t>
      </w:r>
      <w:r w:rsidRPr="728CC386">
        <w:rPr>
          <w:i/>
          <w:iCs/>
          <w:color w:val="2F5496" w:themeColor="accent1" w:themeShade="BF"/>
        </w:rPr>
        <w:t>eenagers</w:t>
      </w:r>
    </w:p>
    <w:p w14:paraId="504828DF" w14:textId="2FA1F68D" w:rsidR="00623F33" w:rsidRPr="00CF5AE4" w:rsidRDefault="00623F33" w:rsidP="00EF1746">
      <w:pPr>
        <w:spacing w:line="240" w:lineRule="auto"/>
        <w:contextualSpacing/>
        <w:rPr>
          <w:rFonts w:eastAsia="Calibri" w:cs="Arial"/>
        </w:rPr>
      </w:pPr>
      <w:r w:rsidRPr="00CF5AE4">
        <w:rPr>
          <w:rFonts w:eastAsia="Calibri" w:cs="Arial"/>
        </w:rPr>
        <w:t>Workbook</w:t>
      </w:r>
      <w:r w:rsidR="000B28EE">
        <w:rPr>
          <w:rFonts w:eastAsia="Calibri" w:cs="Arial"/>
        </w:rPr>
        <w:t xml:space="preserve"> PDF.</w:t>
      </w:r>
    </w:p>
    <w:p w14:paraId="737C4175" w14:textId="77777777" w:rsidR="000B28EE" w:rsidRPr="00CF5AE4" w:rsidRDefault="000B28EE" w:rsidP="00EF1746">
      <w:pPr>
        <w:spacing w:line="240" w:lineRule="auto"/>
        <w:contextualSpacing/>
        <w:rPr>
          <w:rFonts w:eastAsia="Calibri" w:cs="Arial"/>
        </w:rPr>
      </w:pPr>
    </w:p>
    <w:p w14:paraId="7B54CF8B" w14:textId="77777777" w:rsidR="00623F33" w:rsidRPr="00CF5AE4" w:rsidRDefault="00623F33" w:rsidP="00EF1746">
      <w:pPr>
        <w:spacing w:line="240" w:lineRule="auto"/>
        <w:contextualSpacing/>
        <w:rPr>
          <w:rFonts w:eastAsia="Calibri" w:cs="Arial"/>
        </w:rPr>
      </w:pPr>
      <w:r w:rsidRPr="00CF5AE4">
        <w:rPr>
          <w:rFonts w:eastAsia="Calibri" w:cs="Arial"/>
        </w:rPr>
        <w:t>A resource pack for teenagers to inform them about coronavirus and help manage difficult feelings and worries through talking and CBT techniques.</w:t>
      </w:r>
    </w:p>
    <w:p w14:paraId="0F862F4E" w14:textId="77777777" w:rsidR="00386E22" w:rsidRPr="00CF5AE4" w:rsidRDefault="00386E22" w:rsidP="00EF1746">
      <w:pPr>
        <w:spacing w:line="240" w:lineRule="auto"/>
        <w:contextualSpacing/>
        <w:rPr>
          <w:rFonts w:eastAsia="Calibri" w:cs="Arial"/>
        </w:rPr>
      </w:pPr>
    </w:p>
    <w:p w14:paraId="7FAB1435" w14:textId="5275A5CC" w:rsidR="00623F33" w:rsidRPr="00CF5AE4" w:rsidRDefault="00623F33" w:rsidP="00EF1746">
      <w:pPr>
        <w:spacing w:line="240" w:lineRule="auto"/>
        <w:contextualSpacing/>
        <w:rPr>
          <w:rFonts w:eastAsia="Calibri" w:cs="Arial"/>
        </w:rPr>
      </w:pPr>
      <w:r w:rsidRPr="00CF5AE4">
        <w:rPr>
          <w:rFonts w:eastAsia="Calibri" w:cs="Arial"/>
        </w:rPr>
        <w:t>Produced by NHS Grampian</w:t>
      </w:r>
    </w:p>
    <w:p w14:paraId="61333A40" w14:textId="77777777" w:rsidR="00623F33" w:rsidRPr="00CF5AE4" w:rsidRDefault="00623F33" w:rsidP="00EF1746">
      <w:pPr>
        <w:spacing w:line="240" w:lineRule="auto"/>
        <w:contextualSpacing/>
        <w:rPr>
          <w:rFonts w:eastAsia="Calibri" w:cs="Arial"/>
        </w:rPr>
      </w:pPr>
      <w:r w:rsidRPr="00CF5AE4">
        <w:rPr>
          <w:rFonts w:eastAsia="Calibri" w:cs="Arial"/>
        </w:rPr>
        <w:t>Keywords: Anx, worksheets, general information, psychoeducation</w:t>
      </w:r>
    </w:p>
    <w:p w14:paraId="37A05ABE" w14:textId="054E92FA" w:rsidR="00623F33" w:rsidRPr="00CF5AE4" w:rsidRDefault="007C660B" w:rsidP="00EF1746">
      <w:pPr>
        <w:spacing w:line="240" w:lineRule="auto"/>
        <w:contextualSpacing/>
        <w:rPr>
          <w:rFonts w:eastAsia="Calibri" w:cs="Arial"/>
        </w:rPr>
      </w:pPr>
      <w:hyperlink r:id="rId66" w:history="1">
        <w:r w:rsidR="00623F33" w:rsidRPr="0023759D">
          <w:rPr>
            <w:rStyle w:val="Hyperlink"/>
          </w:rPr>
          <w:t>https://www.nhsdg.co.uk/wp-content/uploads/2020/04/COVID-19-Resource-pack-overs-its-ok-to-worry-about-coronavirus.pdf</w:t>
        </w:r>
      </w:hyperlink>
    </w:p>
    <w:p w14:paraId="71C0D740" w14:textId="48576DEB" w:rsidR="004B0210" w:rsidRPr="00CF5AE4" w:rsidRDefault="004B0210" w:rsidP="00EF1746">
      <w:pPr>
        <w:spacing w:line="240" w:lineRule="auto"/>
        <w:contextualSpacing/>
        <w:rPr>
          <w:rFonts w:eastAsia="Calibri" w:cs="Arial"/>
        </w:rPr>
      </w:pPr>
    </w:p>
    <w:p w14:paraId="24DFB2E5" w14:textId="3FE75173" w:rsidR="78116335" w:rsidRPr="00CF5AE4" w:rsidRDefault="78116335" w:rsidP="00EF1746">
      <w:pPr>
        <w:spacing w:line="240" w:lineRule="auto"/>
        <w:contextualSpacing/>
        <w:rPr>
          <w:i/>
          <w:color w:val="2F5496" w:themeColor="accent1" w:themeShade="BF"/>
          <w:szCs w:val="24"/>
        </w:rPr>
      </w:pPr>
      <w:r w:rsidRPr="00CF5AE4">
        <w:rPr>
          <w:i/>
          <w:color w:val="2F5496" w:themeColor="accent1" w:themeShade="BF"/>
          <w:szCs w:val="24"/>
        </w:rPr>
        <w:t xml:space="preserve">Yoga for </w:t>
      </w:r>
      <w:r w:rsidR="00C424D8">
        <w:rPr>
          <w:i/>
          <w:color w:val="2F5496" w:themeColor="accent1" w:themeShade="BF"/>
          <w:szCs w:val="24"/>
        </w:rPr>
        <w:t>U</w:t>
      </w:r>
      <w:r w:rsidRPr="00CF5AE4">
        <w:rPr>
          <w:i/>
          <w:color w:val="2F5496" w:themeColor="accent1" w:themeShade="BF"/>
          <w:szCs w:val="24"/>
        </w:rPr>
        <w:t xml:space="preserve">ncertain </w:t>
      </w:r>
      <w:r w:rsidR="00C424D8">
        <w:rPr>
          <w:i/>
          <w:color w:val="2F5496" w:themeColor="accent1" w:themeShade="BF"/>
          <w:szCs w:val="24"/>
        </w:rPr>
        <w:t>T</w:t>
      </w:r>
      <w:r w:rsidRPr="00CF5AE4">
        <w:rPr>
          <w:i/>
          <w:color w:val="2F5496" w:themeColor="accent1" w:themeShade="BF"/>
          <w:szCs w:val="24"/>
        </w:rPr>
        <w:t xml:space="preserve">imes </w:t>
      </w:r>
    </w:p>
    <w:p w14:paraId="33B0D5AA" w14:textId="0EF8E060" w:rsidR="78116335" w:rsidRDefault="00E63ED6" w:rsidP="00EF1746">
      <w:pPr>
        <w:spacing w:line="240" w:lineRule="auto"/>
        <w:contextualSpacing/>
      </w:pPr>
      <w:r>
        <w:t>YouTube</w:t>
      </w:r>
      <w:r w:rsidR="78116335">
        <w:t xml:space="preserve"> videos</w:t>
      </w:r>
      <w:r>
        <w:t>.</w:t>
      </w:r>
      <w:r w:rsidR="78116335">
        <w:t xml:space="preserve"> </w:t>
      </w:r>
    </w:p>
    <w:p w14:paraId="7CC474C6" w14:textId="77777777" w:rsidR="00E63ED6" w:rsidRDefault="00E63ED6" w:rsidP="00EF1746">
      <w:pPr>
        <w:spacing w:line="240" w:lineRule="auto"/>
        <w:contextualSpacing/>
      </w:pPr>
    </w:p>
    <w:p w14:paraId="55182FAF" w14:textId="6776B0D0" w:rsidR="78116335" w:rsidRDefault="78116335" w:rsidP="00EF1746">
      <w:pPr>
        <w:spacing w:line="240" w:lineRule="auto"/>
        <w:contextualSpacing/>
      </w:pPr>
      <w:r>
        <w:t>34 different yoga videos to help you</w:t>
      </w:r>
      <w:r w:rsidR="2E7CE632">
        <w:t xml:space="preserve">ng people cope with various aspects of COVID-19 such as anger, stress or trouble sleeping. </w:t>
      </w:r>
    </w:p>
    <w:p w14:paraId="4F6A1253" w14:textId="77777777" w:rsidR="00386E22" w:rsidRDefault="00386E22" w:rsidP="00EF1746">
      <w:pPr>
        <w:spacing w:line="240" w:lineRule="auto"/>
        <w:contextualSpacing/>
      </w:pPr>
    </w:p>
    <w:p w14:paraId="23B2957C" w14:textId="17C0CF16" w:rsidR="78116335" w:rsidRDefault="78116335" w:rsidP="00EF1746">
      <w:pPr>
        <w:spacing w:line="240" w:lineRule="auto"/>
        <w:contextualSpacing/>
      </w:pPr>
      <w:r>
        <w:t>Produced by</w:t>
      </w:r>
      <w:r w:rsidR="77291C0C">
        <w:t xml:space="preserve"> Yoga with Adriene </w:t>
      </w:r>
    </w:p>
    <w:p w14:paraId="1CA6FB38" w14:textId="0E164054" w:rsidR="78116335" w:rsidRDefault="78116335" w:rsidP="00EF1746">
      <w:pPr>
        <w:spacing w:line="240" w:lineRule="auto"/>
        <w:contextualSpacing/>
      </w:pPr>
      <w:r>
        <w:t>Keywords:</w:t>
      </w:r>
      <w:r w:rsidR="2EB11460">
        <w:t xml:space="preserve"> yoga </w:t>
      </w:r>
    </w:p>
    <w:p w14:paraId="0D62662C" w14:textId="5AD53BE8" w:rsidR="78116335" w:rsidRDefault="007C660B" w:rsidP="00EF1746">
      <w:pPr>
        <w:spacing w:line="240" w:lineRule="auto"/>
        <w:contextualSpacing/>
      </w:pPr>
      <w:hyperlink r:id="rId67">
        <w:r w:rsidR="2D8A738E" w:rsidRPr="00CF5AE4">
          <w:rPr>
            <w:rStyle w:val="Hyperlink"/>
            <w:rFonts w:eastAsia="Calibri" w:cs="Arial"/>
          </w:rPr>
          <w:t>https://www.youtube.com/playlist?list=PLui6Eyny-Uzy-b0MKzL2EfaTqB0ppgK06</w:t>
        </w:r>
      </w:hyperlink>
    </w:p>
    <w:p w14:paraId="144EAAC0" w14:textId="1ACA3455" w:rsidR="10D1DD02" w:rsidRPr="00CF5AE4" w:rsidRDefault="10D1DD02" w:rsidP="00EF1746">
      <w:pPr>
        <w:spacing w:line="240" w:lineRule="auto"/>
        <w:contextualSpacing/>
        <w:rPr>
          <w:rFonts w:eastAsia="Calibri" w:cs="Arial"/>
        </w:rPr>
      </w:pPr>
    </w:p>
    <w:p w14:paraId="5A466B48" w14:textId="6393E872" w:rsidR="00665BF0" w:rsidRPr="00CF5AE4" w:rsidRDefault="00D01180" w:rsidP="00EF1746">
      <w:pPr>
        <w:spacing w:line="240" w:lineRule="auto"/>
        <w:contextualSpacing/>
        <w:rPr>
          <w:i/>
          <w:color w:val="2F5496" w:themeColor="accent1" w:themeShade="BF"/>
          <w:szCs w:val="24"/>
        </w:rPr>
      </w:pPr>
      <w:r w:rsidRPr="00CF5AE4">
        <w:rPr>
          <w:i/>
          <w:color w:val="2F5496" w:themeColor="accent1" w:themeShade="BF"/>
          <w:szCs w:val="24"/>
        </w:rPr>
        <w:t xml:space="preserve">YoungMinds’ </w:t>
      </w:r>
      <w:r w:rsidR="008B05B6" w:rsidRPr="00CF5AE4">
        <w:rPr>
          <w:i/>
          <w:color w:val="2F5496" w:themeColor="accent1" w:themeShade="BF"/>
          <w:szCs w:val="24"/>
        </w:rPr>
        <w:t xml:space="preserve">Coronavirus </w:t>
      </w:r>
      <w:r w:rsidRPr="00CF5AE4">
        <w:rPr>
          <w:i/>
          <w:color w:val="2F5496" w:themeColor="accent1" w:themeShade="BF"/>
          <w:szCs w:val="24"/>
        </w:rPr>
        <w:t>Blog</w:t>
      </w:r>
      <w:r w:rsidR="008B05B6" w:rsidRPr="00CF5AE4">
        <w:rPr>
          <w:i/>
          <w:color w:val="2F5496" w:themeColor="accent1" w:themeShade="BF"/>
          <w:szCs w:val="24"/>
        </w:rPr>
        <w:t xml:space="preserve"> Posts</w:t>
      </w:r>
    </w:p>
    <w:p w14:paraId="7A06301F" w14:textId="0AD4C4C7" w:rsidR="00D01180" w:rsidRPr="00CF5AE4" w:rsidRDefault="00D01180" w:rsidP="00EF1746">
      <w:pPr>
        <w:spacing w:line="240" w:lineRule="auto"/>
        <w:contextualSpacing/>
        <w:rPr>
          <w:rFonts w:eastAsia="Calibri" w:cs="Arial"/>
        </w:rPr>
      </w:pPr>
      <w:r w:rsidRPr="00CF5AE4">
        <w:rPr>
          <w:rFonts w:eastAsia="Calibri" w:cs="Arial"/>
        </w:rPr>
        <w:t>Blog</w:t>
      </w:r>
      <w:r w:rsidR="00E63ED6">
        <w:rPr>
          <w:rFonts w:eastAsia="Calibri" w:cs="Arial"/>
        </w:rPr>
        <w:t>.</w:t>
      </w:r>
    </w:p>
    <w:p w14:paraId="1F8DCEE7" w14:textId="77777777" w:rsidR="00E63ED6" w:rsidRPr="00CF5AE4" w:rsidRDefault="00E63ED6" w:rsidP="00EF1746">
      <w:pPr>
        <w:spacing w:line="240" w:lineRule="auto"/>
        <w:contextualSpacing/>
        <w:rPr>
          <w:rFonts w:eastAsia="Calibri" w:cs="Arial"/>
        </w:rPr>
      </w:pPr>
    </w:p>
    <w:p w14:paraId="0F86A3BB" w14:textId="3AB347D7" w:rsidR="00D01180" w:rsidRPr="00CF5AE4" w:rsidRDefault="00D01180" w:rsidP="00EF1746">
      <w:pPr>
        <w:spacing w:line="240" w:lineRule="auto"/>
        <w:contextualSpacing/>
        <w:rPr>
          <w:rFonts w:eastAsia="Calibri" w:cs="Arial"/>
        </w:rPr>
      </w:pPr>
      <w:r w:rsidRPr="00CF5AE4">
        <w:rPr>
          <w:rFonts w:eastAsia="Calibri" w:cs="Arial"/>
        </w:rPr>
        <w:t>Selection of blogs written by teenagers about how they’re coping with</w:t>
      </w:r>
      <w:r w:rsidR="002A6B08" w:rsidRPr="00CF5AE4">
        <w:rPr>
          <w:rFonts w:eastAsia="Calibri" w:cs="Arial"/>
        </w:rPr>
        <w:t xml:space="preserve"> life changes due to the coronavirus including not going to school/taking exams, looking after your mental health and </w:t>
      </w:r>
      <w:r w:rsidR="008B05B6" w:rsidRPr="00CF5AE4">
        <w:rPr>
          <w:rFonts w:eastAsia="Calibri" w:cs="Arial"/>
        </w:rPr>
        <w:t>making routines.</w:t>
      </w:r>
    </w:p>
    <w:p w14:paraId="0AD7DABD" w14:textId="77777777" w:rsidR="00935275" w:rsidRPr="00CF5AE4" w:rsidRDefault="00935275" w:rsidP="00EF1746">
      <w:pPr>
        <w:spacing w:line="240" w:lineRule="auto"/>
        <w:contextualSpacing/>
        <w:rPr>
          <w:rFonts w:eastAsia="Calibri" w:cs="Arial"/>
        </w:rPr>
      </w:pPr>
    </w:p>
    <w:p w14:paraId="0F0F224E" w14:textId="1E4727C5" w:rsidR="008B05B6" w:rsidRPr="00CF5AE4" w:rsidRDefault="008B05B6" w:rsidP="00EF1746">
      <w:pPr>
        <w:spacing w:line="240" w:lineRule="auto"/>
        <w:contextualSpacing/>
        <w:rPr>
          <w:rFonts w:eastAsia="Calibri" w:cs="Arial"/>
        </w:rPr>
      </w:pPr>
      <w:r w:rsidRPr="00CF5AE4">
        <w:rPr>
          <w:rFonts w:eastAsia="Calibri" w:cs="Arial"/>
        </w:rPr>
        <w:t>Produced by YoungMinds</w:t>
      </w:r>
    </w:p>
    <w:p w14:paraId="0E45EB50" w14:textId="2184AC36" w:rsidR="00741BD6" w:rsidRPr="00CF5AE4" w:rsidRDefault="00741BD6" w:rsidP="00EF1746">
      <w:pPr>
        <w:spacing w:line="240" w:lineRule="auto"/>
        <w:contextualSpacing/>
        <w:rPr>
          <w:rFonts w:eastAsia="Calibri" w:cs="Arial"/>
        </w:rPr>
      </w:pPr>
      <w:r w:rsidRPr="00CF5AE4">
        <w:rPr>
          <w:rFonts w:eastAsia="Calibri" w:cs="Arial"/>
        </w:rPr>
        <w:t xml:space="preserve">Keywords: Anx, </w:t>
      </w:r>
      <w:r w:rsidR="00EE7654" w:rsidRPr="00CF5AE4">
        <w:rPr>
          <w:rFonts w:eastAsia="Calibri" w:cs="Arial"/>
        </w:rPr>
        <w:t>transitions, mental health literacy</w:t>
      </w:r>
    </w:p>
    <w:p w14:paraId="643DCDBE" w14:textId="5C4C48A8" w:rsidR="008B05B6" w:rsidRPr="00CF5AE4" w:rsidRDefault="007C660B" w:rsidP="00EF1746">
      <w:pPr>
        <w:spacing w:line="240" w:lineRule="auto"/>
        <w:contextualSpacing/>
        <w:rPr>
          <w:rFonts w:eastAsia="Calibri" w:cs="Arial"/>
        </w:rPr>
      </w:pPr>
      <w:hyperlink r:id="rId68" w:history="1">
        <w:r w:rsidR="008B05B6" w:rsidRPr="00CF5AE4">
          <w:rPr>
            <w:rStyle w:val="Hyperlink"/>
            <w:rFonts w:eastAsia="Calibri" w:cs="Arial"/>
          </w:rPr>
          <w:t>https://youngminds.org.uk/blog/</w:t>
        </w:r>
      </w:hyperlink>
      <w:r w:rsidR="008B05B6" w:rsidRPr="00CF5AE4">
        <w:rPr>
          <w:rFonts w:eastAsia="Calibri" w:cs="Arial"/>
        </w:rPr>
        <w:t xml:space="preserve"> </w:t>
      </w:r>
    </w:p>
    <w:p w14:paraId="758C36A9" w14:textId="2E376E33" w:rsidR="00587BCB" w:rsidRPr="00CF5AE4" w:rsidRDefault="00587BCB" w:rsidP="00EF1746">
      <w:pPr>
        <w:spacing w:line="240" w:lineRule="auto"/>
        <w:contextualSpacing/>
        <w:rPr>
          <w:rFonts w:eastAsia="Calibri" w:cs="Arial"/>
        </w:rPr>
      </w:pPr>
    </w:p>
    <w:p w14:paraId="1F8B5845" w14:textId="59E14538" w:rsidR="00587BCB" w:rsidRPr="00CF5AE4" w:rsidRDefault="00587BCB" w:rsidP="00EF1746">
      <w:pPr>
        <w:spacing w:line="240" w:lineRule="auto"/>
        <w:contextualSpacing/>
        <w:rPr>
          <w:i/>
          <w:color w:val="2F5496" w:themeColor="accent1" w:themeShade="BF"/>
          <w:szCs w:val="24"/>
        </w:rPr>
      </w:pPr>
      <w:r w:rsidRPr="00CF5AE4">
        <w:rPr>
          <w:i/>
          <w:color w:val="2F5496" w:themeColor="accent1" w:themeShade="BF"/>
          <w:szCs w:val="24"/>
        </w:rPr>
        <w:t>Young Scot Coronavirus Information Resources</w:t>
      </w:r>
    </w:p>
    <w:p w14:paraId="32296357" w14:textId="19B954FA" w:rsidR="00587BCB" w:rsidRPr="00CF5AE4" w:rsidRDefault="00C50F51" w:rsidP="00EF1746">
      <w:pPr>
        <w:spacing w:line="240" w:lineRule="auto"/>
        <w:contextualSpacing/>
        <w:rPr>
          <w:rFonts w:eastAsia="Calibri" w:cs="Arial"/>
        </w:rPr>
      </w:pPr>
      <w:r w:rsidRPr="00CF5AE4">
        <w:rPr>
          <w:rFonts w:eastAsia="Calibri" w:cs="Arial"/>
        </w:rPr>
        <w:t>Website</w:t>
      </w:r>
      <w:r w:rsidR="00966D13">
        <w:rPr>
          <w:rFonts w:eastAsia="Calibri" w:cs="Arial"/>
        </w:rPr>
        <w:t>.</w:t>
      </w:r>
    </w:p>
    <w:p w14:paraId="75FDA7B3" w14:textId="77777777" w:rsidR="00966D13" w:rsidRPr="00CF5AE4" w:rsidRDefault="00966D13" w:rsidP="00EF1746">
      <w:pPr>
        <w:spacing w:line="240" w:lineRule="auto"/>
        <w:contextualSpacing/>
        <w:rPr>
          <w:rFonts w:eastAsia="Calibri" w:cs="Arial"/>
        </w:rPr>
      </w:pPr>
    </w:p>
    <w:p w14:paraId="712FF4B1" w14:textId="528D155D" w:rsidR="00EE7654" w:rsidRDefault="00920453" w:rsidP="00EF1746">
      <w:pPr>
        <w:spacing w:line="240" w:lineRule="auto"/>
        <w:contextualSpacing/>
      </w:pPr>
      <w:r>
        <w:t xml:space="preserve">Range of articles to help young people understand what's happening, how to prevent infection, </w:t>
      </w:r>
      <w:r w:rsidR="00741BD6">
        <w:t>coping with worry and anxiety and supporting others.</w:t>
      </w:r>
      <w:r>
        <w:t xml:space="preserve"> </w:t>
      </w:r>
    </w:p>
    <w:p w14:paraId="4B37EF8A" w14:textId="77777777" w:rsidR="00386E22" w:rsidRDefault="00386E22" w:rsidP="00EF1746">
      <w:pPr>
        <w:spacing w:line="240" w:lineRule="auto"/>
        <w:contextualSpacing/>
      </w:pPr>
    </w:p>
    <w:p w14:paraId="71792209" w14:textId="6ABB30FB" w:rsidR="00741BD6" w:rsidRDefault="00741BD6" w:rsidP="00EF1746">
      <w:pPr>
        <w:spacing w:line="240" w:lineRule="auto"/>
        <w:contextualSpacing/>
      </w:pPr>
      <w:r>
        <w:t>Produced by Young Scot</w:t>
      </w:r>
    </w:p>
    <w:p w14:paraId="13387F93" w14:textId="5F996558" w:rsidR="00EE7654" w:rsidRDefault="00EE7654" w:rsidP="00EF1746">
      <w:pPr>
        <w:spacing w:line="240" w:lineRule="auto"/>
        <w:contextualSpacing/>
      </w:pPr>
      <w:r>
        <w:t xml:space="preserve">Keywords: mental health literacy, </w:t>
      </w:r>
      <w:r w:rsidR="00870C5C">
        <w:t>information</w:t>
      </w:r>
    </w:p>
    <w:p w14:paraId="1DC7898B" w14:textId="7B0984F8" w:rsidR="00EE7654" w:rsidRPr="00CF5AE4" w:rsidRDefault="007C660B" w:rsidP="00EF1746">
      <w:pPr>
        <w:spacing w:line="240" w:lineRule="auto"/>
        <w:contextualSpacing/>
        <w:rPr>
          <w:rFonts w:eastAsia="Calibri" w:cs="Arial"/>
        </w:rPr>
      </w:pPr>
      <w:hyperlink r:id="rId69" w:history="1">
        <w:r w:rsidR="00870C5C" w:rsidRPr="00CF5AE4">
          <w:rPr>
            <w:rStyle w:val="Hyperlink"/>
            <w:rFonts w:eastAsia="Calibri" w:cs="Arial"/>
          </w:rPr>
          <w:t>https://young.scot/campaigns/national/coronavirus</w:t>
        </w:r>
      </w:hyperlink>
      <w:r w:rsidR="00870C5C" w:rsidRPr="00CF5AE4">
        <w:rPr>
          <w:rFonts w:eastAsia="Calibri" w:cs="Arial"/>
        </w:rPr>
        <w:t xml:space="preserve"> </w:t>
      </w:r>
    </w:p>
    <w:p w14:paraId="3F7C01BE" w14:textId="77777777" w:rsidR="00587BCB" w:rsidRPr="00CF5AE4" w:rsidRDefault="00587BCB" w:rsidP="00EF1746">
      <w:pPr>
        <w:spacing w:line="240" w:lineRule="auto"/>
        <w:contextualSpacing/>
        <w:rPr>
          <w:rFonts w:eastAsia="Calibri" w:cs="Arial"/>
        </w:rPr>
      </w:pPr>
    </w:p>
    <w:p w14:paraId="54922F36" w14:textId="4D1528FE" w:rsidR="69675315" w:rsidRPr="00CF5AE4" w:rsidRDefault="69675315" w:rsidP="00EF1746">
      <w:pPr>
        <w:spacing w:line="240" w:lineRule="auto"/>
        <w:contextualSpacing/>
        <w:rPr>
          <w:rFonts w:eastAsia="Calibri" w:cs="Arial"/>
        </w:rPr>
      </w:pPr>
    </w:p>
    <w:p w14:paraId="1DA9E751" w14:textId="59C74D30" w:rsidR="7F9C3706" w:rsidRDefault="7F9C3706" w:rsidP="00EF1746">
      <w:pPr>
        <w:spacing w:line="240" w:lineRule="auto"/>
        <w:contextualSpacing/>
      </w:pPr>
      <w:r>
        <w:br w:type="page"/>
      </w:r>
    </w:p>
    <w:p w14:paraId="3765AD67" w14:textId="33B5BD59" w:rsidR="78226E63" w:rsidRDefault="00E47A64" w:rsidP="728CC386">
      <w:pPr>
        <w:pStyle w:val="Heading1"/>
        <w:spacing w:before="0" w:line="240" w:lineRule="auto"/>
        <w:contextualSpacing/>
      </w:pPr>
      <w:bookmarkStart w:id="17" w:name="_Toc38878955"/>
      <w:r>
        <w:t>Parents</w:t>
      </w:r>
      <w:bookmarkEnd w:id="17"/>
    </w:p>
    <w:p w14:paraId="36597854" w14:textId="4999D32E" w:rsidR="59CB77E5" w:rsidRDefault="59CB77E5" w:rsidP="00EF1746">
      <w:pPr>
        <w:spacing w:line="240" w:lineRule="auto"/>
        <w:contextualSpacing/>
      </w:pPr>
      <w:r w:rsidRPr="00CF5AE4">
        <w:rPr>
          <w:rFonts w:eastAsia="Calibri" w:cs="Arial"/>
        </w:rPr>
        <w:t xml:space="preserve">In these uncertain times it is important for parents to feel supported and to feel like they have reliable information to give their child. </w:t>
      </w:r>
    </w:p>
    <w:p w14:paraId="1E76D539" w14:textId="77777777" w:rsidR="00386E22" w:rsidRDefault="00386E22" w:rsidP="00EF1746">
      <w:pPr>
        <w:spacing w:line="240" w:lineRule="auto"/>
        <w:contextualSpacing/>
      </w:pPr>
    </w:p>
    <w:p w14:paraId="31EBA360" w14:textId="4999D32E" w:rsidR="59CB77E5" w:rsidRDefault="59CB77E5" w:rsidP="00EF1746">
      <w:pPr>
        <w:spacing w:line="240" w:lineRule="auto"/>
        <w:contextualSpacing/>
      </w:pPr>
      <w:r w:rsidRPr="00CF5AE4">
        <w:rPr>
          <w:rFonts w:eastAsia="Calibri" w:cs="Arial"/>
        </w:rPr>
        <w:t>Here are some lovely resources that offer guidance and advice for how to respond to children’s questions and worries; as well as tips for parents on how to look after their own mental health.</w:t>
      </w:r>
    </w:p>
    <w:p w14:paraId="2C5C6AED" w14:textId="77777777" w:rsidR="00386E22" w:rsidRDefault="00386E22" w:rsidP="00EF1746">
      <w:pPr>
        <w:spacing w:line="240" w:lineRule="auto"/>
        <w:contextualSpacing/>
      </w:pPr>
    </w:p>
    <w:p w14:paraId="1FB74851" w14:textId="7E373C4E" w:rsidR="00B62D78" w:rsidRDefault="00B62D78" w:rsidP="728CC386">
      <w:pPr>
        <w:pStyle w:val="Heading2"/>
        <w:spacing w:before="0" w:line="240" w:lineRule="auto"/>
        <w:contextualSpacing/>
      </w:pPr>
      <w:bookmarkStart w:id="18" w:name="_Toc38878956"/>
      <w:r>
        <w:t>Explaining COVID</w:t>
      </w:r>
      <w:bookmarkEnd w:id="18"/>
    </w:p>
    <w:p w14:paraId="31B62A0B" w14:textId="00090C9E" w:rsidR="00B62D78" w:rsidRPr="00CF5AE4" w:rsidRDefault="00B62D78" w:rsidP="00B62D78">
      <w:pPr>
        <w:spacing w:line="240" w:lineRule="auto"/>
        <w:contextualSpacing/>
        <w:rPr>
          <w:i/>
          <w:color w:val="2F5496" w:themeColor="accent1" w:themeShade="BF"/>
          <w:szCs w:val="24"/>
        </w:rPr>
      </w:pPr>
      <w:r w:rsidRPr="00CF5AE4">
        <w:rPr>
          <w:i/>
          <w:color w:val="2F5496" w:themeColor="accent1" w:themeShade="BF"/>
          <w:szCs w:val="24"/>
        </w:rPr>
        <w:t>Coronavirus: Helpful information to answer questions from children</w:t>
      </w:r>
    </w:p>
    <w:p w14:paraId="34431D90" w14:textId="3294D5D5" w:rsidR="00B62D78" w:rsidRDefault="00B62D78" w:rsidP="00B62D78">
      <w:pPr>
        <w:spacing w:line="240" w:lineRule="auto"/>
        <w:contextualSpacing/>
      </w:pPr>
      <w:r>
        <w:t>Website.</w:t>
      </w:r>
    </w:p>
    <w:p w14:paraId="529C276B" w14:textId="77777777" w:rsidR="00B62D78" w:rsidRDefault="00B62D78" w:rsidP="00B62D78">
      <w:pPr>
        <w:spacing w:line="240" w:lineRule="auto"/>
        <w:contextualSpacing/>
      </w:pPr>
    </w:p>
    <w:p w14:paraId="00A103C0" w14:textId="4D9A7B6D" w:rsidR="00B62D78" w:rsidRDefault="00C05DCB" w:rsidP="00B62D78">
      <w:pPr>
        <w:spacing w:line="240" w:lineRule="auto"/>
        <w:contextualSpacing/>
      </w:pPr>
      <w:r>
        <w:t>Links to reputable sources of information you can use to answer children’s questions about the coronavirus.</w:t>
      </w:r>
    </w:p>
    <w:p w14:paraId="01BAAFF9" w14:textId="77777777" w:rsidR="00B62D78" w:rsidRDefault="00B62D78" w:rsidP="00B62D78">
      <w:pPr>
        <w:spacing w:line="240" w:lineRule="auto"/>
        <w:contextualSpacing/>
      </w:pPr>
    </w:p>
    <w:p w14:paraId="0B9C6740" w14:textId="77777777" w:rsidR="00B62D78" w:rsidRDefault="00B62D78" w:rsidP="00B62D78">
      <w:pPr>
        <w:spacing w:line="240" w:lineRule="auto"/>
        <w:contextualSpacing/>
      </w:pPr>
      <w:r>
        <w:t>Produced by: The Place2Be</w:t>
      </w:r>
    </w:p>
    <w:p w14:paraId="0A31B94A" w14:textId="77777777" w:rsidR="00B62D78" w:rsidRDefault="00B62D78" w:rsidP="00B62D78">
      <w:pPr>
        <w:spacing w:line="240" w:lineRule="auto"/>
        <w:contextualSpacing/>
      </w:pPr>
      <w:r>
        <w:t>Keywords: Explaining COVID</w:t>
      </w:r>
    </w:p>
    <w:p w14:paraId="2ADE6E8C" w14:textId="30FFF8C2" w:rsidR="00B62D78" w:rsidRDefault="007C660B" w:rsidP="00B62D78">
      <w:pPr>
        <w:spacing w:line="240" w:lineRule="auto"/>
        <w:contextualSpacing/>
        <w:rPr>
          <w:rStyle w:val="Hyperlink"/>
        </w:rPr>
      </w:pPr>
      <w:hyperlink r:id="rId70">
        <w:r w:rsidR="00B62D78" w:rsidRPr="69675315">
          <w:rPr>
            <w:rStyle w:val="Hyperlink"/>
          </w:rPr>
          <w:t>https://www.place2be.org.uk/about-us/news-and-blogs/2020/march/coronavirus-information-for-children/</w:t>
        </w:r>
      </w:hyperlink>
    </w:p>
    <w:p w14:paraId="7038A0F0" w14:textId="01D572D0" w:rsidR="00B62D78" w:rsidRDefault="00B62D78" w:rsidP="00B62D78">
      <w:pPr>
        <w:spacing w:line="240" w:lineRule="auto"/>
        <w:contextualSpacing/>
      </w:pPr>
    </w:p>
    <w:p w14:paraId="56CBCC95" w14:textId="77777777" w:rsidR="00B62D78" w:rsidRPr="00CF5AE4" w:rsidRDefault="00B62D78" w:rsidP="00B62D78">
      <w:pPr>
        <w:spacing w:line="240" w:lineRule="auto"/>
        <w:contextualSpacing/>
        <w:rPr>
          <w:i/>
          <w:color w:val="2F5496" w:themeColor="accent1" w:themeShade="BF"/>
          <w:szCs w:val="24"/>
        </w:rPr>
      </w:pPr>
      <w:r>
        <w:rPr>
          <w:i/>
          <w:color w:val="2F5496" w:themeColor="accent1" w:themeShade="BF"/>
          <w:szCs w:val="24"/>
        </w:rPr>
        <w:t>How to Talk to your C</w:t>
      </w:r>
      <w:r w:rsidRPr="00CF5AE4">
        <w:rPr>
          <w:i/>
          <w:color w:val="2F5496" w:themeColor="accent1" w:themeShade="BF"/>
          <w:szCs w:val="24"/>
        </w:rPr>
        <w:t>hild about Coronavirus Disease 2019</w:t>
      </w:r>
    </w:p>
    <w:p w14:paraId="6374635E" w14:textId="7B454897" w:rsidR="00B62D78" w:rsidRPr="00CF5AE4" w:rsidRDefault="13CD7993" w:rsidP="00B62D78">
      <w:pPr>
        <w:spacing w:line="240" w:lineRule="auto"/>
        <w:contextualSpacing/>
      </w:pPr>
      <w:r>
        <w:t>Website and videos</w:t>
      </w:r>
      <w:r w:rsidR="008F7F8E">
        <w:t>.</w:t>
      </w:r>
      <w:r w:rsidR="3B8AC221">
        <w:t xml:space="preserve"> </w:t>
      </w:r>
    </w:p>
    <w:p w14:paraId="78289E08" w14:textId="77777777" w:rsidR="00B62D78" w:rsidRDefault="00B62D78" w:rsidP="00B62D78">
      <w:pPr>
        <w:spacing w:line="240" w:lineRule="auto"/>
        <w:contextualSpacing/>
      </w:pPr>
    </w:p>
    <w:p w14:paraId="6FC6012A" w14:textId="36CFB6A3" w:rsidR="00242428" w:rsidRDefault="00242428" w:rsidP="00B62D78">
      <w:pPr>
        <w:spacing w:line="240" w:lineRule="auto"/>
        <w:contextualSpacing/>
      </w:pPr>
      <w:r w:rsidRPr="00242428">
        <w:t>8 tips to he</w:t>
      </w:r>
      <w:r>
        <w:t>lp comfort and protect children with advice on how to conduct conversations about the coronavirus</w:t>
      </w:r>
      <w:r w:rsidR="008F7F8E">
        <w:t xml:space="preserve"> and how children can stay safe including how to ask open questions and how to tackle stigma as well as importance to look after yourself to be able to help your child.</w:t>
      </w:r>
    </w:p>
    <w:p w14:paraId="24EB2189" w14:textId="77777777" w:rsidR="00242428" w:rsidRPr="00CF5AE4" w:rsidRDefault="00242428" w:rsidP="00B62D78">
      <w:pPr>
        <w:spacing w:line="240" w:lineRule="auto"/>
        <w:contextualSpacing/>
      </w:pPr>
    </w:p>
    <w:p w14:paraId="03150BEE" w14:textId="7A71CADA" w:rsidR="00B62D78" w:rsidRPr="00CF5AE4" w:rsidRDefault="00B62D78" w:rsidP="00B62D78">
      <w:pPr>
        <w:spacing w:line="240" w:lineRule="auto"/>
        <w:contextualSpacing/>
      </w:pPr>
      <w:r w:rsidRPr="00CF5AE4">
        <w:t>Produced by</w:t>
      </w:r>
      <w:r w:rsidR="00242428">
        <w:t>:</w:t>
      </w:r>
      <w:r w:rsidRPr="00CF5AE4">
        <w:t xml:space="preserve"> UNICEF</w:t>
      </w:r>
    </w:p>
    <w:p w14:paraId="597769D3" w14:textId="77777777" w:rsidR="00B62D78" w:rsidRPr="00CF5AE4" w:rsidRDefault="00B62D78" w:rsidP="00B62D78">
      <w:pPr>
        <w:spacing w:line="240" w:lineRule="auto"/>
        <w:contextualSpacing/>
      </w:pPr>
      <w:r w:rsidRPr="00CF5AE4">
        <w:t>Keywords: Tackling stigma, honesty, explaining, parents</w:t>
      </w:r>
    </w:p>
    <w:p w14:paraId="55239E9E" w14:textId="77777777" w:rsidR="00B62D78" w:rsidRPr="00CF5AE4" w:rsidRDefault="00B62D78" w:rsidP="00B62D78">
      <w:pPr>
        <w:spacing w:line="240" w:lineRule="auto"/>
        <w:contextualSpacing/>
      </w:pPr>
      <w:r w:rsidRPr="00CF5AE4">
        <w:t xml:space="preserve">URL: </w:t>
      </w:r>
      <w:hyperlink r:id="rId71">
        <w:r w:rsidRPr="00CF5AE4">
          <w:rPr>
            <w:rStyle w:val="Hyperlink"/>
            <w:rFonts w:eastAsia="Calibri" w:cs="Arial"/>
          </w:rPr>
          <w:t>https://www.unicef.org/coronavirus/how-talk-your-child-about-coronavirus-covid-19</w:t>
        </w:r>
      </w:hyperlink>
    </w:p>
    <w:p w14:paraId="01AFF80D" w14:textId="77777777" w:rsidR="00B62D78" w:rsidRDefault="00B62D78" w:rsidP="00B62D78"/>
    <w:p w14:paraId="46620E16" w14:textId="77777777" w:rsidR="00B62D78" w:rsidRPr="00CF5AE4" w:rsidRDefault="00B62D78" w:rsidP="00B62D78">
      <w:pPr>
        <w:spacing w:line="240" w:lineRule="auto"/>
        <w:contextualSpacing/>
        <w:rPr>
          <w:i/>
          <w:color w:val="2F5496" w:themeColor="accent1" w:themeShade="BF"/>
          <w:szCs w:val="24"/>
        </w:rPr>
      </w:pPr>
      <w:r>
        <w:rPr>
          <w:i/>
          <w:color w:val="2F5496" w:themeColor="accent1" w:themeShade="BF"/>
          <w:szCs w:val="24"/>
        </w:rPr>
        <w:t>Talking to your Child about C</w:t>
      </w:r>
      <w:r w:rsidRPr="00CF5AE4">
        <w:rPr>
          <w:i/>
          <w:color w:val="2F5496" w:themeColor="accent1" w:themeShade="BF"/>
          <w:szCs w:val="24"/>
        </w:rPr>
        <w:t>oronavirus</w:t>
      </w:r>
    </w:p>
    <w:p w14:paraId="13528432" w14:textId="599E5325" w:rsidR="00B62D78" w:rsidRDefault="13CD7993" w:rsidP="00B62D78">
      <w:pPr>
        <w:spacing w:line="240" w:lineRule="auto"/>
        <w:contextualSpacing/>
      </w:pPr>
      <w:r>
        <w:t>Website</w:t>
      </w:r>
      <w:r w:rsidR="25A01BC9">
        <w:t xml:space="preserve">. </w:t>
      </w:r>
    </w:p>
    <w:p w14:paraId="502FB14A" w14:textId="77777777" w:rsidR="00B62D78" w:rsidRDefault="00B62D78" w:rsidP="00B62D78">
      <w:pPr>
        <w:spacing w:line="240" w:lineRule="auto"/>
        <w:contextualSpacing/>
      </w:pPr>
    </w:p>
    <w:p w14:paraId="06C8C623" w14:textId="1A1D1CF4" w:rsidR="00B62D78" w:rsidRDefault="00C05DCB" w:rsidP="00B62D78">
      <w:pPr>
        <w:spacing w:line="240" w:lineRule="auto"/>
        <w:contextualSpacing/>
      </w:pPr>
      <w:r>
        <w:t xml:space="preserve">10 short tips from the </w:t>
      </w:r>
      <w:r w:rsidR="00B62D78" w:rsidRPr="69675315">
        <w:t xml:space="preserve">Parents Helpline experts’ </w:t>
      </w:r>
      <w:r>
        <w:t>on managing children’s worries and anxiety during the coronavirus outbreak including: keeping active, talking, being open to questions and being reassuring.</w:t>
      </w:r>
    </w:p>
    <w:p w14:paraId="3C9F1C9A" w14:textId="77777777" w:rsidR="00B62D78" w:rsidRDefault="00B62D78" w:rsidP="00B62D78">
      <w:pPr>
        <w:spacing w:line="240" w:lineRule="auto"/>
        <w:contextualSpacing/>
      </w:pPr>
    </w:p>
    <w:p w14:paraId="43B47A6D" w14:textId="3F190C73" w:rsidR="00B62D78" w:rsidRDefault="00B62D78" w:rsidP="00B62D78">
      <w:pPr>
        <w:spacing w:line="240" w:lineRule="auto"/>
        <w:contextualSpacing/>
      </w:pPr>
      <w:r w:rsidRPr="69675315">
        <w:t>Produced by Young Minds</w:t>
      </w:r>
    </w:p>
    <w:p w14:paraId="324EF1C0" w14:textId="0B0D72C0" w:rsidR="00B62D78" w:rsidRDefault="00B62D78" w:rsidP="00B62D78">
      <w:pPr>
        <w:spacing w:line="240" w:lineRule="auto"/>
        <w:contextualSpacing/>
      </w:pPr>
      <w:r w:rsidRPr="69675315">
        <w:t>Keywords: general information, talking to children</w:t>
      </w:r>
    </w:p>
    <w:p w14:paraId="22E83AD1" w14:textId="25296A53" w:rsidR="00B62D78" w:rsidRDefault="007C660B" w:rsidP="00B62D78">
      <w:pPr>
        <w:spacing w:line="240" w:lineRule="auto"/>
        <w:contextualSpacing/>
      </w:pPr>
      <w:hyperlink r:id="rId72">
        <w:r w:rsidR="00B62D78" w:rsidRPr="00CF5AE4">
          <w:rPr>
            <w:rStyle w:val="Hyperlink"/>
            <w:rFonts w:eastAsia="Calibri" w:cs="Arial"/>
          </w:rPr>
          <w:t>https://youngminds.org.uk/blog/talking-to-your-child-about-coronavirus/</w:t>
        </w:r>
      </w:hyperlink>
    </w:p>
    <w:p w14:paraId="04A9D7CA" w14:textId="511BF3CC" w:rsidR="00B62D78" w:rsidRPr="00CF5AE4" w:rsidRDefault="00B62D78" w:rsidP="00B62D78">
      <w:pPr>
        <w:spacing w:line="240" w:lineRule="auto"/>
        <w:contextualSpacing/>
        <w:rPr>
          <w:rFonts w:eastAsia="Calibri" w:cs="Arial"/>
        </w:rPr>
      </w:pPr>
    </w:p>
    <w:p w14:paraId="2E81C142" w14:textId="77777777" w:rsidR="00B62D78" w:rsidRPr="00CF5AE4" w:rsidRDefault="00B62D78" w:rsidP="00B62D78">
      <w:pPr>
        <w:spacing w:line="240" w:lineRule="auto"/>
        <w:contextualSpacing/>
        <w:rPr>
          <w:i/>
          <w:color w:val="2F5496" w:themeColor="accent1" w:themeShade="BF"/>
          <w:szCs w:val="24"/>
        </w:rPr>
      </w:pPr>
      <w:r>
        <w:rPr>
          <w:i/>
          <w:color w:val="2F5496" w:themeColor="accent1" w:themeShade="BF"/>
          <w:szCs w:val="24"/>
        </w:rPr>
        <w:t>Talking to K</w:t>
      </w:r>
      <w:r w:rsidRPr="00CF5AE4">
        <w:rPr>
          <w:i/>
          <w:color w:val="2F5496" w:themeColor="accent1" w:themeShade="BF"/>
          <w:szCs w:val="24"/>
        </w:rPr>
        <w:t>ids about the Coronavirus</w:t>
      </w:r>
    </w:p>
    <w:p w14:paraId="3383446A" w14:textId="77777777" w:rsidR="008F7F8E" w:rsidRDefault="13CD7993" w:rsidP="00B62D78">
      <w:pPr>
        <w:spacing w:line="240" w:lineRule="auto"/>
        <w:contextualSpacing/>
      </w:pPr>
      <w:r>
        <w:t>Website</w:t>
      </w:r>
      <w:r w:rsidR="2C30679D">
        <w:t xml:space="preserve"> and video resource. </w:t>
      </w:r>
    </w:p>
    <w:p w14:paraId="0F6B0070" w14:textId="77777777" w:rsidR="00B62D78" w:rsidRDefault="00B62D78" w:rsidP="00B62D78">
      <w:pPr>
        <w:spacing w:line="240" w:lineRule="auto"/>
        <w:contextualSpacing/>
      </w:pPr>
    </w:p>
    <w:p w14:paraId="27E1ABB2" w14:textId="1B786C0E" w:rsidR="00B62D78" w:rsidRDefault="00242428" w:rsidP="00B62D78">
      <w:pPr>
        <w:spacing w:line="240" w:lineRule="auto"/>
        <w:contextualSpacing/>
      </w:pPr>
      <w:r>
        <w:t>Short article</w:t>
      </w:r>
      <w:r w:rsidR="00C05DCB">
        <w:t xml:space="preserve"> and video</w:t>
      </w:r>
      <w:r>
        <w:t xml:space="preserve"> with eight </w:t>
      </w:r>
      <w:r w:rsidR="00B62D78">
        <w:t>tips for parents about how</w:t>
      </w:r>
      <w:r w:rsidR="00C05DCB">
        <w:t xml:space="preserve"> to talk to kids about COVID-19: talk to children about it openly, be developmentally appropriate, be child-led and reassuring, manage your own anxiety, focus on precautions you are taking, and maintain routine.</w:t>
      </w:r>
    </w:p>
    <w:p w14:paraId="21B01FF6" w14:textId="2A8E15A9" w:rsidR="00B62D78" w:rsidRDefault="00B62D78" w:rsidP="00B62D78">
      <w:pPr>
        <w:spacing w:line="240" w:lineRule="auto"/>
        <w:contextualSpacing/>
      </w:pPr>
      <w:r>
        <w:t xml:space="preserve"> </w:t>
      </w:r>
    </w:p>
    <w:p w14:paraId="4E1B4C8F" w14:textId="6F0BEABD" w:rsidR="00B62D78" w:rsidRDefault="00B62D78" w:rsidP="00B62D78">
      <w:pPr>
        <w:spacing w:line="240" w:lineRule="auto"/>
        <w:contextualSpacing/>
      </w:pPr>
      <w:r>
        <w:t xml:space="preserve">Produced by Child Mind Institute </w:t>
      </w:r>
    </w:p>
    <w:p w14:paraId="4AC2F480" w14:textId="7D7E1BF4" w:rsidR="00B62D78" w:rsidRDefault="00B62D78" w:rsidP="00B62D78">
      <w:pPr>
        <w:spacing w:line="240" w:lineRule="auto"/>
        <w:contextualSpacing/>
      </w:pPr>
      <w:r>
        <w:t xml:space="preserve">Keywords: advice, parents </w:t>
      </w:r>
    </w:p>
    <w:p w14:paraId="30357445" w14:textId="7AC36EE8" w:rsidR="00B62D78" w:rsidRDefault="007C660B" w:rsidP="00B62D78">
      <w:pPr>
        <w:spacing w:line="240" w:lineRule="auto"/>
        <w:contextualSpacing/>
      </w:pPr>
      <w:hyperlink r:id="rId73">
        <w:r w:rsidR="00B62D78" w:rsidRPr="00CF5AE4">
          <w:rPr>
            <w:rStyle w:val="Hyperlink"/>
            <w:rFonts w:eastAsia="Calibri" w:cs="Arial"/>
          </w:rPr>
          <w:t>https://childmind.org/article/talking-to-kids-about-the-coronavirus/?fbclid=IwAR09Tcd5SFcRVEF6tbCb_zzJILaP0WRuO_1IbDhrDP4dup2oJlY4dzJ1RhA</w:t>
        </w:r>
      </w:hyperlink>
    </w:p>
    <w:p w14:paraId="7B6A7CE8" w14:textId="66410FBE" w:rsidR="00B62D78" w:rsidRPr="00CF5AE4" w:rsidRDefault="00B62D78" w:rsidP="00B62D78">
      <w:pPr>
        <w:rPr>
          <w:rFonts w:eastAsia="Calibri" w:cs="Arial"/>
        </w:rPr>
      </w:pPr>
    </w:p>
    <w:p w14:paraId="20BE09BB" w14:textId="77777777" w:rsidR="00B62D78" w:rsidRPr="00FD78DF" w:rsidRDefault="00B62D78" w:rsidP="00B62D78">
      <w:pPr>
        <w:rPr>
          <w:i/>
          <w:color w:val="1F3864" w:themeColor="accent1" w:themeShade="80"/>
          <w:szCs w:val="24"/>
        </w:rPr>
      </w:pPr>
      <w:r>
        <w:rPr>
          <w:i/>
          <w:color w:val="1F3864" w:themeColor="accent1" w:themeShade="80"/>
        </w:rPr>
        <w:t>Talking to Children about C</w:t>
      </w:r>
      <w:r w:rsidRPr="00FD78DF">
        <w:rPr>
          <w:i/>
          <w:color w:val="1F3864" w:themeColor="accent1" w:themeShade="80"/>
        </w:rPr>
        <w:t xml:space="preserve">oronavirus </w:t>
      </w:r>
    </w:p>
    <w:p w14:paraId="35880C1F" w14:textId="77777777" w:rsidR="00B62D78" w:rsidRDefault="00B62D78" w:rsidP="00B62D78">
      <w:pPr>
        <w:spacing w:line="240" w:lineRule="auto"/>
        <w:contextualSpacing/>
      </w:pPr>
      <w:r>
        <w:t>PDF.</w:t>
      </w:r>
    </w:p>
    <w:p w14:paraId="3F45DC26" w14:textId="77777777" w:rsidR="00B62D78" w:rsidRDefault="00B62D78" w:rsidP="00B62D78">
      <w:pPr>
        <w:spacing w:line="240" w:lineRule="auto"/>
        <w:contextualSpacing/>
      </w:pPr>
    </w:p>
    <w:p w14:paraId="761B844E" w14:textId="4401B5EF" w:rsidR="00B62D78" w:rsidRDefault="00242428" w:rsidP="00B62D78">
      <w:pPr>
        <w:spacing w:line="240" w:lineRule="auto"/>
        <w:contextualSpacing/>
      </w:pPr>
      <w:r>
        <w:t xml:space="preserve">1-pager with five tips on talking to children about the Coronavirus: encouraging conversations, being developmentally appropriate, being open to questions, managing parental anxiety, and giving practical guidance to young people. </w:t>
      </w:r>
    </w:p>
    <w:p w14:paraId="18AF90C3" w14:textId="77777777" w:rsidR="00B62D78" w:rsidRDefault="00B62D78" w:rsidP="00B62D78">
      <w:pPr>
        <w:spacing w:line="240" w:lineRule="auto"/>
        <w:contextualSpacing/>
      </w:pPr>
    </w:p>
    <w:p w14:paraId="22513606" w14:textId="77777777" w:rsidR="00B62D78" w:rsidRPr="00C7088D" w:rsidRDefault="00B62D78" w:rsidP="00B62D78">
      <w:pPr>
        <w:spacing w:line="240" w:lineRule="auto"/>
        <w:contextualSpacing/>
      </w:pPr>
      <w:r w:rsidRPr="452A6B8D">
        <w:t>Produced by: The British Psychological Society</w:t>
      </w:r>
      <w:r>
        <w:t>.</w:t>
      </w:r>
    </w:p>
    <w:p w14:paraId="20924BF7" w14:textId="77777777" w:rsidR="00B62D78" w:rsidRDefault="00B62D78" w:rsidP="00B62D78">
      <w:pPr>
        <w:spacing w:line="240" w:lineRule="auto"/>
        <w:contextualSpacing/>
        <w:rPr>
          <w:sz w:val="28"/>
          <w:szCs w:val="28"/>
        </w:rPr>
      </w:pPr>
      <w:r w:rsidRPr="452A6B8D">
        <w:t>Keywords: Children, Coronavirus, Managing worries</w:t>
      </w:r>
    </w:p>
    <w:p w14:paraId="2778F6A8" w14:textId="77777777" w:rsidR="00B62D78" w:rsidRDefault="007C660B" w:rsidP="00B62D78">
      <w:pPr>
        <w:spacing w:line="240" w:lineRule="auto"/>
        <w:contextualSpacing/>
      </w:pPr>
      <w:hyperlink r:id="rId74">
        <w:r w:rsidR="00B62D78" w:rsidRPr="00CF5AE4">
          <w:rPr>
            <w:rStyle w:val="Hyperlink"/>
            <w:rFonts w:eastAsia="Calibri" w:cs="Arial"/>
          </w:rPr>
          <w:t>https://www.bps.org.uk/sites/www.bps.org.uk/files/Policy/Policy%20-%20Files/Talking%20to%20children%20about%20coronavirus.pdf</w:t>
        </w:r>
      </w:hyperlink>
    </w:p>
    <w:p w14:paraId="17DF2D7D" w14:textId="6A3EB885" w:rsidR="00B62D78" w:rsidRDefault="00B62D78" w:rsidP="00B62D78"/>
    <w:p w14:paraId="69A11866" w14:textId="214E5C95" w:rsidR="008E574D" w:rsidRPr="00CF5AE4" w:rsidRDefault="008E574D" w:rsidP="008E574D">
      <w:pPr>
        <w:spacing w:line="240" w:lineRule="auto"/>
        <w:contextualSpacing/>
        <w:rPr>
          <w:rFonts w:eastAsia="Calibri" w:cs="Arial"/>
        </w:rPr>
      </w:pPr>
    </w:p>
    <w:p w14:paraId="22545718" w14:textId="5D37CF50" w:rsidR="008E574D" w:rsidRPr="00CF5AE4" w:rsidRDefault="008E574D" w:rsidP="008E574D">
      <w:pPr>
        <w:spacing w:line="240" w:lineRule="auto"/>
        <w:contextualSpacing/>
        <w:rPr>
          <w:rFonts w:cs="Arial"/>
          <w:i/>
          <w:iCs/>
          <w:color w:val="2F5496" w:themeColor="accent1" w:themeShade="BF"/>
          <w:szCs w:val="24"/>
        </w:rPr>
      </w:pPr>
      <w:r w:rsidRPr="00CF5AE4">
        <w:rPr>
          <w:rFonts w:cs="Arial"/>
          <w:i/>
          <w:iCs/>
          <w:color w:val="2F5496" w:themeColor="accent1" w:themeShade="BF"/>
          <w:szCs w:val="24"/>
        </w:rPr>
        <w:t>Talking to your Children about Illness</w:t>
      </w:r>
    </w:p>
    <w:p w14:paraId="796748B7" w14:textId="2EC90B97" w:rsidR="008E574D" w:rsidRDefault="008E574D" w:rsidP="008E574D">
      <w:pPr>
        <w:spacing w:line="240" w:lineRule="auto"/>
        <w:contextualSpacing/>
      </w:pPr>
      <w:r>
        <w:t>Website.</w:t>
      </w:r>
    </w:p>
    <w:p w14:paraId="71CE5F3E" w14:textId="77777777" w:rsidR="008E574D" w:rsidRDefault="008E574D" w:rsidP="008E574D">
      <w:pPr>
        <w:spacing w:line="240" w:lineRule="auto"/>
        <w:contextualSpacing/>
      </w:pPr>
    </w:p>
    <w:p w14:paraId="7B9D713A" w14:textId="77C6F45E" w:rsidR="008E574D" w:rsidRDefault="008E574D" w:rsidP="008E574D">
      <w:pPr>
        <w:spacing w:line="240" w:lineRule="auto"/>
        <w:contextualSpacing/>
      </w:pPr>
      <w:r>
        <w:t>Helps parents understand the needs of their child relative to developmental stage when talking to them about illness.</w:t>
      </w:r>
    </w:p>
    <w:p w14:paraId="2699B7A8" w14:textId="77777777" w:rsidR="008E574D" w:rsidRDefault="008E574D" w:rsidP="008E574D">
      <w:pPr>
        <w:spacing w:line="240" w:lineRule="auto"/>
        <w:contextualSpacing/>
      </w:pPr>
    </w:p>
    <w:p w14:paraId="0AFCD242" w14:textId="787D5219" w:rsidR="008E574D" w:rsidRDefault="008E574D" w:rsidP="008E574D">
      <w:pPr>
        <w:spacing w:line="240" w:lineRule="auto"/>
        <w:contextualSpacing/>
      </w:pPr>
      <w:r>
        <w:t xml:space="preserve">Produced by British Psychological Society  </w:t>
      </w:r>
    </w:p>
    <w:p w14:paraId="08DCE38D" w14:textId="55CBA939" w:rsidR="008E574D" w:rsidRDefault="008E574D" w:rsidP="008E574D">
      <w:pPr>
        <w:spacing w:line="240" w:lineRule="auto"/>
        <w:contextualSpacing/>
      </w:pPr>
      <w:r>
        <w:t>Keywords: advice, parents, reassurance, how they might respond, developmental</w:t>
      </w:r>
    </w:p>
    <w:p w14:paraId="1EC2A6FD" w14:textId="441A1D38" w:rsidR="008E574D" w:rsidRPr="00CF5AE4" w:rsidRDefault="007C660B" w:rsidP="008E574D">
      <w:pPr>
        <w:spacing w:line="240" w:lineRule="auto"/>
        <w:contextualSpacing/>
      </w:pPr>
      <w:hyperlink r:id="rId75">
        <w:r w:rsidR="008E574D" w:rsidRPr="00CF5AE4">
          <w:rPr>
            <w:rStyle w:val="Hyperlink"/>
            <w:rFonts w:eastAsia="Calibri" w:cs="Arial"/>
          </w:rPr>
          <w:t>https://www.bps.org.uk/sites/www.bps.org.uk/files/Policy/Policy%20-%20Files/Talking%20to%20children%20about%20illness.pdf</w:t>
        </w:r>
      </w:hyperlink>
    </w:p>
    <w:p w14:paraId="2D5942CB" w14:textId="07FA7942" w:rsidR="008E574D" w:rsidRPr="00CF5AE4" w:rsidRDefault="008E574D" w:rsidP="008E574D">
      <w:pPr>
        <w:spacing w:line="240" w:lineRule="auto"/>
        <w:contextualSpacing/>
        <w:rPr>
          <w:rFonts w:eastAsia="Calibri" w:cs="Arial"/>
        </w:rPr>
      </w:pPr>
    </w:p>
    <w:p w14:paraId="1CBB566E" w14:textId="65639BB2" w:rsidR="00143899" w:rsidRPr="00143899" w:rsidRDefault="00143899" w:rsidP="728CC386">
      <w:pPr>
        <w:pStyle w:val="Heading2"/>
        <w:spacing w:before="0" w:line="240" w:lineRule="auto"/>
        <w:rPr>
          <w:rStyle w:val="Hyperlink"/>
          <w:color w:val="2F5496" w:themeColor="accent1" w:themeShade="BF"/>
          <w:u w:val="none"/>
        </w:rPr>
      </w:pPr>
      <w:bookmarkStart w:id="19" w:name="_Toc38878957"/>
      <w:r w:rsidRPr="728CC386">
        <w:rPr>
          <w:rStyle w:val="Hyperlink"/>
          <w:color w:val="2F5496" w:themeColor="accent1" w:themeShade="BF"/>
          <w:u w:val="none"/>
        </w:rPr>
        <w:t>Activities</w:t>
      </w:r>
      <w:bookmarkEnd w:id="19"/>
    </w:p>
    <w:p w14:paraId="59EF6F02" w14:textId="77777777" w:rsidR="00143899" w:rsidRPr="00CF5AE4" w:rsidRDefault="00143899" w:rsidP="00143899">
      <w:pPr>
        <w:spacing w:line="240" w:lineRule="auto"/>
        <w:contextualSpacing/>
        <w:rPr>
          <w:i/>
          <w:color w:val="2F5496" w:themeColor="accent1" w:themeShade="BF"/>
          <w:szCs w:val="24"/>
        </w:rPr>
      </w:pPr>
      <w:r w:rsidRPr="00CF5AE4">
        <w:rPr>
          <w:i/>
          <w:color w:val="2F5496" w:themeColor="accent1" w:themeShade="BF"/>
          <w:szCs w:val="24"/>
        </w:rPr>
        <w:t>BBC Bitesize</w:t>
      </w:r>
    </w:p>
    <w:p w14:paraId="518290A5" w14:textId="77777777" w:rsidR="00143899" w:rsidRDefault="00143899" w:rsidP="00143899">
      <w:pPr>
        <w:spacing w:line="240" w:lineRule="auto"/>
        <w:contextualSpacing/>
      </w:pPr>
      <w:r>
        <w:t>Website.</w:t>
      </w:r>
    </w:p>
    <w:p w14:paraId="18F3D985" w14:textId="77777777" w:rsidR="00143899" w:rsidRDefault="00143899" w:rsidP="00143899">
      <w:pPr>
        <w:spacing w:line="240" w:lineRule="auto"/>
        <w:contextualSpacing/>
      </w:pPr>
    </w:p>
    <w:p w14:paraId="5DEC730B" w14:textId="77777777" w:rsidR="00143899" w:rsidRDefault="00143899" w:rsidP="00143899">
      <w:pPr>
        <w:spacing w:line="240" w:lineRule="auto"/>
        <w:contextualSpacing/>
      </w:pPr>
      <w:r>
        <w:t>Materials for home schooling children of all ages across all topics in the curriculum</w:t>
      </w:r>
    </w:p>
    <w:p w14:paraId="530661E2" w14:textId="77777777" w:rsidR="00143899" w:rsidRDefault="00143899" w:rsidP="00143899">
      <w:pPr>
        <w:spacing w:line="240" w:lineRule="auto"/>
        <w:contextualSpacing/>
      </w:pPr>
      <w:r>
        <w:t>Produced by: BBC</w:t>
      </w:r>
    </w:p>
    <w:p w14:paraId="36E602BA" w14:textId="77777777" w:rsidR="00143899" w:rsidRDefault="00143899" w:rsidP="00143899">
      <w:pPr>
        <w:spacing w:line="240" w:lineRule="auto"/>
        <w:contextualSpacing/>
      </w:pPr>
      <w:r>
        <w:t>Keywords: Home schooling</w:t>
      </w:r>
    </w:p>
    <w:p w14:paraId="31037B6E" w14:textId="77777777" w:rsidR="00143899" w:rsidRPr="00CF5AE4" w:rsidRDefault="007C660B" w:rsidP="00143899">
      <w:pPr>
        <w:spacing w:line="240" w:lineRule="auto"/>
        <w:contextualSpacing/>
        <w:rPr>
          <w:rStyle w:val="Hyperlink"/>
          <w:rFonts w:eastAsia="Calibri" w:cs="Arial"/>
        </w:rPr>
      </w:pPr>
      <w:hyperlink r:id="rId76" w:history="1">
        <w:r w:rsidR="00143899" w:rsidRPr="00CF5AE4">
          <w:rPr>
            <w:rStyle w:val="Hyperlink"/>
            <w:rFonts w:eastAsia="Calibri" w:cs="Arial"/>
          </w:rPr>
          <w:t>https://www.bbc.co.uk/teach</w:t>
        </w:r>
      </w:hyperlink>
      <w:r w:rsidR="00143899" w:rsidRPr="00CF5AE4">
        <w:rPr>
          <w:rStyle w:val="Hyperlink"/>
          <w:rFonts w:eastAsia="Calibri" w:cs="Arial"/>
        </w:rPr>
        <w:t xml:space="preserve"> </w:t>
      </w:r>
    </w:p>
    <w:p w14:paraId="6DA2E6FA" w14:textId="77777777" w:rsidR="00143899" w:rsidRPr="00DE4162" w:rsidRDefault="00143899" w:rsidP="00143899">
      <w:pPr>
        <w:spacing w:line="240" w:lineRule="auto"/>
        <w:contextualSpacing/>
      </w:pPr>
    </w:p>
    <w:p w14:paraId="1D83F19E" w14:textId="77777777" w:rsidR="00143899" w:rsidRPr="00CF5AE4" w:rsidRDefault="00143899" w:rsidP="00143899">
      <w:pPr>
        <w:spacing w:line="240" w:lineRule="auto"/>
        <w:contextualSpacing/>
        <w:rPr>
          <w:i/>
          <w:color w:val="2F5496" w:themeColor="accent1" w:themeShade="BF"/>
          <w:szCs w:val="24"/>
        </w:rPr>
      </w:pPr>
      <w:r w:rsidRPr="00CF5AE4">
        <w:rPr>
          <w:i/>
          <w:color w:val="2F5496" w:themeColor="accent1" w:themeShade="BF"/>
          <w:szCs w:val="24"/>
        </w:rPr>
        <w:t>Calming activities to do with children at home</w:t>
      </w:r>
    </w:p>
    <w:p w14:paraId="69D90A58" w14:textId="77777777" w:rsidR="00143899" w:rsidRPr="00CF5AE4" w:rsidRDefault="00143899" w:rsidP="00143899">
      <w:pPr>
        <w:spacing w:line="240" w:lineRule="auto"/>
        <w:contextualSpacing/>
      </w:pPr>
      <w:r w:rsidRPr="00CF5AE4">
        <w:t>Resource booklet</w:t>
      </w:r>
    </w:p>
    <w:p w14:paraId="466ECAE7" w14:textId="77777777" w:rsidR="00143899" w:rsidRPr="00CF5AE4" w:rsidRDefault="00143899" w:rsidP="00143899">
      <w:pPr>
        <w:spacing w:line="240" w:lineRule="auto"/>
        <w:contextualSpacing/>
      </w:pPr>
      <w:r w:rsidRPr="00CF5AE4">
        <w:t>7 calming activities to do with children at home including breathing exercises and a scavenger hunt designed for younger children.</w:t>
      </w:r>
    </w:p>
    <w:p w14:paraId="236AE034" w14:textId="77777777" w:rsidR="00143899" w:rsidRPr="00CF5AE4" w:rsidRDefault="00143899" w:rsidP="00143899">
      <w:pPr>
        <w:spacing w:line="240" w:lineRule="auto"/>
        <w:contextualSpacing/>
      </w:pPr>
      <w:r w:rsidRPr="00CF5AE4">
        <w:t>Produced by: The Counselling Teacher</w:t>
      </w:r>
    </w:p>
    <w:p w14:paraId="5627EE06" w14:textId="77777777" w:rsidR="00143899" w:rsidRPr="00CF5AE4" w:rsidRDefault="00143899" w:rsidP="00143899">
      <w:pPr>
        <w:spacing w:line="240" w:lineRule="auto"/>
        <w:contextualSpacing/>
      </w:pPr>
      <w:r w:rsidRPr="00CF5AE4">
        <w:t>Keywords: activities</w:t>
      </w:r>
    </w:p>
    <w:p w14:paraId="54E352CA" w14:textId="77777777" w:rsidR="00143899" w:rsidRPr="00CF5AE4" w:rsidRDefault="007C660B" w:rsidP="00143899">
      <w:pPr>
        <w:spacing w:line="240" w:lineRule="auto"/>
        <w:contextualSpacing/>
      </w:pPr>
      <w:hyperlink r:id="rId77">
        <w:r w:rsidR="00143899" w:rsidRPr="00CF5AE4">
          <w:rPr>
            <w:rStyle w:val="Hyperlink"/>
            <w:rFonts w:eastAsia="Calibri" w:cs="Arial"/>
          </w:rPr>
          <w:t>https://www.nhsdg.co.uk/wp-content/uploads/2020/04/SELpacketTPT.pdf</w:t>
        </w:r>
      </w:hyperlink>
      <w:r w:rsidR="00143899" w:rsidRPr="00CF5AE4">
        <w:t xml:space="preserve"> </w:t>
      </w:r>
    </w:p>
    <w:p w14:paraId="2FEBFDD4" w14:textId="77777777" w:rsidR="00143899" w:rsidRDefault="00143899" w:rsidP="00143899">
      <w:pPr>
        <w:spacing w:line="240" w:lineRule="auto"/>
        <w:contextualSpacing/>
      </w:pPr>
    </w:p>
    <w:p w14:paraId="0B757DD1" w14:textId="77777777" w:rsidR="00143899" w:rsidRPr="00CF5AE4" w:rsidRDefault="00143899" w:rsidP="00143899">
      <w:pPr>
        <w:spacing w:line="240" w:lineRule="auto"/>
        <w:contextualSpacing/>
        <w:rPr>
          <w:i/>
          <w:color w:val="2F5496" w:themeColor="accent1" w:themeShade="BF"/>
          <w:szCs w:val="24"/>
        </w:rPr>
      </w:pPr>
      <w:r w:rsidRPr="00CF5AE4">
        <w:rPr>
          <w:i/>
          <w:color w:val="2F5496" w:themeColor="accent1" w:themeShade="BF"/>
          <w:szCs w:val="24"/>
        </w:rPr>
        <w:t xml:space="preserve">Go Noodle </w:t>
      </w:r>
    </w:p>
    <w:p w14:paraId="35687F90" w14:textId="77777777" w:rsidR="00143899" w:rsidRDefault="00143899" w:rsidP="00143899">
      <w:pPr>
        <w:spacing w:line="240" w:lineRule="auto"/>
        <w:contextualSpacing/>
      </w:pPr>
      <w:r>
        <w:t>Website</w:t>
      </w:r>
    </w:p>
    <w:p w14:paraId="04F2797A" w14:textId="77777777" w:rsidR="00143899" w:rsidRDefault="00143899" w:rsidP="00143899">
      <w:pPr>
        <w:spacing w:line="240" w:lineRule="auto"/>
        <w:contextualSpacing/>
      </w:pPr>
      <w:r>
        <w:t>Free exercise and schooling videos and off-screen activities for children to do at home.</w:t>
      </w:r>
    </w:p>
    <w:p w14:paraId="652AFFB4" w14:textId="77777777" w:rsidR="00143899" w:rsidRDefault="00143899" w:rsidP="00143899">
      <w:pPr>
        <w:spacing w:line="240" w:lineRule="auto"/>
        <w:contextualSpacing/>
      </w:pPr>
      <w:r>
        <w:t>Produced by: Go Noodle</w:t>
      </w:r>
    </w:p>
    <w:p w14:paraId="3DA09A0C" w14:textId="7C78D8C9" w:rsidR="00143899" w:rsidRDefault="00A42275" w:rsidP="00143899">
      <w:pPr>
        <w:spacing w:line="240" w:lineRule="auto"/>
        <w:contextualSpacing/>
      </w:pPr>
      <w:r>
        <w:t>Keywords</w:t>
      </w:r>
      <w:r w:rsidR="00143899">
        <w:t>: physical activity, education, games</w:t>
      </w:r>
    </w:p>
    <w:p w14:paraId="55428949" w14:textId="77777777" w:rsidR="00143899" w:rsidRDefault="007C660B" w:rsidP="00143899">
      <w:pPr>
        <w:spacing w:line="240" w:lineRule="auto"/>
        <w:contextualSpacing/>
      </w:pPr>
      <w:hyperlink r:id="rId78">
        <w:r w:rsidR="00143899" w:rsidRPr="00CF5AE4">
          <w:rPr>
            <w:rStyle w:val="Hyperlink"/>
            <w:rFonts w:eastAsia="Calibri" w:cs="Arial"/>
          </w:rPr>
          <w:t>https://www.gonoodle.com/good-energy-at-home-kids-games-and-videos/</w:t>
        </w:r>
      </w:hyperlink>
      <w:r w:rsidR="00143899" w:rsidRPr="00CF5AE4">
        <w:rPr>
          <w:rFonts w:eastAsia="Calibri" w:cs="Arial"/>
        </w:rPr>
        <w:t xml:space="preserve"> </w:t>
      </w:r>
    </w:p>
    <w:p w14:paraId="7499A7EF" w14:textId="77777777" w:rsidR="00143899" w:rsidRDefault="00143899" w:rsidP="00143899">
      <w:pPr>
        <w:spacing w:line="240" w:lineRule="auto"/>
        <w:contextualSpacing/>
        <w:rPr>
          <w:i/>
          <w:color w:val="2F5496" w:themeColor="accent1" w:themeShade="BF"/>
          <w:szCs w:val="24"/>
        </w:rPr>
      </w:pPr>
    </w:p>
    <w:p w14:paraId="45CC63AD" w14:textId="77777777" w:rsidR="00143899" w:rsidRPr="00CF5AE4" w:rsidRDefault="00143899" w:rsidP="00143899">
      <w:pPr>
        <w:spacing w:line="240" w:lineRule="auto"/>
        <w:contextualSpacing/>
        <w:rPr>
          <w:rFonts w:eastAsia="Calibri" w:cs="Arial"/>
          <w:i/>
        </w:rPr>
      </w:pPr>
      <w:r w:rsidRPr="00CF5AE4">
        <w:rPr>
          <w:i/>
          <w:color w:val="2F5496" w:themeColor="accent1" w:themeShade="BF"/>
          <w:szCs w:val="24"/>
        </w:rPr>
        <w:t>Twinkl Home Learning Hub</w:t>
      </w:r>
    </w:p>
    <w:p w14:paraId="4D18B465" w14:textId="2043281C" w:rsidR="00143899" w:rsidRDefault="00143899" w:rsidP="00143899">
      <w:pPr>
        <w:spacing w:line="240" w:lineRule="auto"/>
        <w:contextualSpacing/>
      </w:pPr>
      <w:r w:rsidRPr="69675315">
        <w:t>Website</w:t>
      </w:r>
      <w:r w:rsidR="00A42275">
        <w:t>.</w:t>
      </w:r>
    </w:p>
    <w:p w14:paraId="1EE05C57" w14:textId="77777777" w:rsidR="00A42275" w:rsidRDefault="00A42275" w:rsidP="00143899">
      <w:pPr>
        <w:spacing w:line="240" w:lineRule="auto"/>
        <w:contextualSpacing/>
      </w:pPr>
    </w:p>
    <w:p w14:paraId="47CD6AA5" w14:textId="77777777" w:rsidR="00143899" w:rsidRDefault="00143899" w:rsidP="00143899">
      <w:pPr>
        <w:spacing w:line="240" w:lineRule="auto"/>
        <w:contextualSpacing/>
      </w:pPr>
      <w:r w:rsidRPr="69675315">
        <w:t>Daily and weekly learning activities and resources for all ages. Content is free but parents need to sign up to download.</w:t>
      </w:r>
    </w:p>
    <w:p w14:paraId="4BA55C0C" w14:textId="77777777" w:rsidR="00A42275" w:rsidRDefault="00A42275" w:rsidP="00143899">
      <w:pPr>
        <w:spacing w:line="240" w:lineRule="auto"/>
        <w:contextualSpacing/>
      </w:pPr>
    </w:p>
    <w:p w14:paraId="2E81219F" w14:textId="77777777" w:rsidR="00143899" w:rsidRPr="00CF5AE4" w:rsidRDefault="00143899" w:rsidP="00143899">
      <w:pPr>
        <w:spacing w:line="240" w:lineRule="auto"/>
        <w:contextualSpacing/>
        <w:rPr>
          <w:rFonts w:eastAsia="Calibri" w:cs="Arial"/>
        </w:rPr>
      </w:pPr>
      <w:r w:rsidRPr="00CF5AE4">
        <w:rPr>
          <w:rFonts w:eastAsia="Calibri" w:cs="Arial"/>
        </w:rPr>
        <w:t>Produced by: Twinkl</w:t>
      </w:r>
    </w:p>
    <w:p w14:paraId="2AF396E5" w14:textId="77777777" w:rsidR="00143899" w:rsidRPr="00CF5AE4" w:rsidRDefault="00143899" w:rsidP="00143899">
      <w:pPr>
        <w:spacing w:line="240" w:lineRule="auto"/>
        <w:contextualSpacing/>
        <w:rPr>
          <w:rFonts w:eastAsia="Calibri" w:cs="Arial"/>
        </w:rPr>
      </w:pPr>
      <w:r w:rsidRPr="00CF5AE4">
        <w:rPr>
          <w:rFonts w:eastAsia="Calibri" w:cs="Arial"/>
        </w:rPr>
        <w:t>Keywords: Physical Activity, Educational</w:t>
      </w:r>
    </w:p>
    <w:p w14:paraId="797C8FFF" w14:textId="5DF0A9A1" w:rsidR="00143899" w:rsidRPr="00CF5AE4" w:rsidRDefault="007C660B" w:rsidP="00143899">
      <w:pPr>
        <w:spacing w:line="240" w:lineRule="auto"/>
        <w:contextualSpacing/>
        <w:rPr>
          <w:rFonts w:eastAsia="Calibri" w:cs="Arial"/>
        </w:rPr>
      </w:pPr>
      <w:hyperlink r:id="rId79">
        <w:r w:rsidR="00143899" w:rsidRPr="00CF5AE4">
          <w:rPr>
            <w:rStyle w:val="Hyperlink"/>
            <w:rFonts w:eastAsia="Calibri" w:cs="Arial"/>
          </w:rPr>
          <w:t>https://www.twinkl.co.uk/home-learning-hub</w:t>
        </w:r>
      </w:hyperlink>
    </w:p>
    <w:p w14:paraId="3DB50E17" w14:textId="0DAA4D30" w:rsidR="69675315" w:rsidRPr="00CF5AE4" w:rsidRDefault="69675315" w:rsidP="00EF1746">
      <w:pPr>
        <w:spacing w:line="240" w:lineRule="auto"/>
        <w:contextualSpacing/>
        <w:rPr>
          <w:rFonts w:eastAsia="Calibri" w:cs="Arial"/>
        </w:rPr>
      </w:pPr>
    </w:p>
    <w:p w14:paraId="5A8F4E71" w14:textId="3A2E33E5" w:rsidR="00143899" w:rsidRPr="00143899" w:rsidRDefault="00A42275" w:rsidP="728CC386">
      <w:pPr>
        <w:pStyle w:val="Heading2"/>
        <w:spacing w:before="0" w:line="240" w:lineRule="auto"/>
      </w:pPr>
      <w:bookmarkStart w:id="20" w:name="_Toc38878958"/>
      <w:r>
        <w:t>Experience of T</w:t>
      </w:r>
      <w:r w:rsidR="00C53999">
        <w:t>rauma</w:t>
      </w:r>
      <w:bookmarkEnd w:id="20"/>
    </w:p>
    <w:p w14:paraId="212714F5" w14:textId="77777777" w:rsidR="00C53999" w:rsidRPr="00CF5AE4" w:rsidRDefault="00C53999" w:rsidP="00EF1746">
      <w:pPr>
        <w:spacing w:line="240" w:lineRule="auto"/>
        <w:contextualSpacing/>
        <w:rPr>
          <w:i/>
          <w:color w:val="2F5496" w:themeColor="accent1" w:themeShade="BF"/>
          <w:szCs w:val="24"/>
        </w:rPr>
      </w:pPr>
      <w:r w:rsidRPr="00CF5AE4">
        <w:rPr>
          <w:i/>
          <w:color w:val="2F5496" w:themeColor="accent1" w:themeShade="BF"/>
          <w:szCs w:val="24"/>
        </w:rPr>
        <w:t xml:space="preserve">Tips for preparing for COVID-19 in a trauma informed way </w:t>
      </w:r>
    </w:p>
    <w:p w14:paraId="735BB3A6" w14:textId="7E59EDFD" w:rsidR="00C53999" w:rsidRDefault="001154C7" w:rsidP="00EF1746">
      <w:pPr>
        <w:spacing w:line="240" w:lineRule="auto"/>
        <w:contextualSpacing/>
      </w:pPr>
      <w:r>
        <w:t>Website</w:t>
      </w:r>
      <w:r w:rsidR="00274535">
        <w:t>.</w:t>
      </w:r>
    </w:p>
    <w:p w14:paraId="56EB089D" w14:textId="77777777" w:rsidR="00274535" w:rsidRDefault="00274535" w:rsidP="00EF1746">
      <w:pPr>
        <w:spacing w:line="240" w:lineRule="auto"/>
        <w:contextualSpacing/>
      </w:pPr>
    </w:p>
    <w:p w14:paraId="4904B285" w14:textId="77777777" w:rsidR="00143899" w:rsidRDefault="00C53999" w:rsidP="00EF1746">
      <w:pPr>
        <w:spacing w:line="240" w:lineRule="auto"/>
        <w:contextualSpacing/>
      </w:pPr>
      <w:r>
        <w:t>8 tips on how to reassure children about COVID-19 if they have previously experienced trauma.</w:t>
      </w:r>
    </w:p>
    <w:p w14:paraId="2007CD6F" w14:textId="79082873" w:rsidR="00C53999" w:rsidRDefault="00C53999" w:rsidP="00EF1746">
      <w:pPr>
        <w:spacing w:line="240" w:lineRule="auto"/>
        <w:contextualSpacing/>
      </w:pPr>
      <w:r>
        <w:t xml:space="preserve"> </w:t>
      </w:r>
    </w:p>
    <w:p w14:paraId="5FEFF90F" w14:textId="77777777" w:rsidR="00274535" w:rsidRDefault="00274535" w:rsidP="00EF1746">
      <w:pPr>
        <w:spacing w:line="240" w:lineRule="auto"/>
        <w:contextualSpacing/>
      </w:pPr>
    </w:p>
    <w:p w14:paraId="6660E4FA" w14:textId="54418423" w:rsidR="00C53999" w:rsidRDefault="00C53999" w:rsidP="00EF1746">
      <w:pPr>
        <w:spacing w:line="240" w:lineRule="auto"/>
        <w:contextualSpacing/>
      </w:pPr>
      <w:r>
        <w:t>Produced by Adoption Now</w:t>
      </w:r>
    </w:p>
    <w:p w14:paraId="2E3D39DE" w14:textId="77777777" w:rsidR="00C53999" w:rsidRDefault="00C53999" w:rsidP="00EF1746">
      <w:pPr>
        <w:spacing w:line="240" w:lineRule="auto"/>
        <w:contextualSpacing/>
      </w:pPr>
      <w:r>
        <w:t xml:space="preserve">Keywords: trauma </w:t>
      </w:r>
    </w:p>
    <w:p w14:paraId="7DE1B477" w14:textId="77777777" w:rsidR="00C53999" w:rsidRPr="00CF5AE4" w:rsidRDefault="00C53999" w:rsidP="00EF1746">
      <w:pPr>
        <w:spacing w:line="240" w:lineRule="auto"/>
        <w:contextualSpacing/>
        <w:rPr>
          <w:rFonts w:eastAsia="Calibri" w:cs="Arial"/>
          <w:color w:val="0563C1" w:themeColor="hyperlink"/>
          <w:u w:val="single"/>
        </w:rPr>
      </w:pPr>
      <w:r>
        <w:t xml:space="preserve">URL: </w:t>
      </w:r>
      <w:hyperlink r:id="rId80">
        <w:r w:rsidRPr="00CF5AE4">
          <w:rPr>
            <w:rStyle w:val="Hyperlink"/>
            <w:rFonts w:eastAsia="Calibri" w:cs="Arial"/>
          </w:rPr>
          <w:t>https://www.adoptionnow.org.uk/node/67</w:t>
        </w:r>
      </w:hyperlink>
    </w:p>
    <w:p w14:paraId="56D5299F" w14:textId="77777777" w:rsidR="00C53999" w:rsidRPr="00CF5AE4" w:rsidRDefault="00C53999" w:rsidP="00EF1746">
      <w:pPr>
        <w:spacing w:line="240" w:lineRule="auto"/>
        <w:contextualSpacing/>
        <w:rPr>
          <w:rFonts w:eastAsia="Calibri" w:cs="Arial"/>
          <w:color w:val="0563C1" w:themeColor="hyperlink"/>
          <w:u w:val="single"/>
        </w:rPr>
      </w:pPr>
    </w:p>
    <w:p w14:paraId="4AAAA449" w14:textId="77777777" w:rsidR="00C53999" w:rsidRPr="00CF5AE4" w:rsidRDefault="00C53999" w:rsidP="00EF1746">
      <w:pPr>
        <w:spacing w:line="240" w:lineRule="auto"/>
        <w:contextualSpacing/>
        <w:rPr>
          <w:i/>
          <w:color w:val="2F5496" w:themeColor="accent1" w:themeShade="BF"/>
          <w:szCs w:val="24"/>
        </w:rPr>
      </w:pPr>
      <w:r w:rsidRPr="00CF5AE4">
        <w:rPr>
          <w:i/>
          <w:color w:val="2F5496" w:themeColor="accent1" w:themeShade="BF"/>
          <w:szCs w:val="24"/>
        </w:rPr>
        <w:t>Parenting a Traumatised Child While Living through COVID 19</w:t>
      </w:r>
    </w:p>
    <w:p w14:paraId="0F6D5119" w14:textId="755DC663" w:rsidR="00C53999" w:rsidRDefault="00143899" w:rsidP="00EF1746">
      <w:pPr>
        <w:spacing w:line="240" w:lineRule="auto"/>
        <w:contextualSpacing/>
      </w:pPr>
      <w:r>
        <w:t xml:space="preserve">YouTube </w:t>
      </w:r>
      <w:r w:rsidR="00C53999">
        <w:t>Video</w:t>
      </w:r>
      <w:r>
        <w:t>.</w:t>
      </w:r>
    </w:p>
    <w:p w14:paraId="2B26E71F" w14:textId="77777777" w:rsidR="00274535" w:rsidRDefault="00274535" w:rsidP="00EF1746">
      <w:pPr>
        <w:spacing w:line="240" w:lineRule="auto"/>
        <w:contextualSpacing/>
      </w:pPr>
    </w:p>
    <w:p w14:paraId="6FCCF7FB" w14:textId="2990B6C2" w:rsidR="00C53999" w:rsidRDefault="00C53999" w:rsidP="00EF1746">
      <w:pPr>
        <w:spacing w:line="240" w:lineRule="auto"/>
        <w:contextualSpacing/>
      </w:pPr>
      <w:r>
        <w:t xml:space="preserve">Dan Hughes talks to foster carers, adopters, parents under pressure and all adults around traumatised children as we navigate our way through the Corona Virus pandemic. </w:t>
      </w:r>
    </w:p>
    <w:p w14:paraId="2FBFEE72" w14:textId="77777777" w:rsidR="00274535" w:rsidRDefault="00274535" w:rsidP="00EF1746">
      <w:pPr>
        <w:spacing w:line="240" w:lineRule="auto"/>
        <w:contextualSpacing/>
      </w:pPr>
    </w:p>
    <w:p w14:paraId="25525876" w14:textId="712B4734" w:rsidR="00C53999" w:rsidRDefault="00C53999" w:rsidP="00EF1746">
      <w:pPr>
        <w:spacing w:line="240" w:lineRule="auto"/>
        <w:contextualSpacing/>
      </w:pPr>
      <w:r>
        <w:t>Produced by Dr Dan Hughes</w:t>
      </w:r>
    </w:p>
    <w:p w14:paraId="63187F81" w14:textId="77777777" w:rsidR="00C53999" w:rsidRDefault="00C53999" w:rsidP="00EF1746">
      <w:pPr>
        <w:spacing w:line="240" w:lineRule="auto"/>
        <w:contextualSpacing/>
      </w:pPr>
      <w:r>
        <w:t>Keywords: Trauma</w:t>
      </w:r>
    </w:p>
    <w:p w14:paraId="3DE0737F" w14:textId="77777777" w:rsidR="00C53999" w:rsidRDefault="007C660B" w:rsidP="00EF1746">
      <w:pPr>
        <w:spacing w:line="240" w:lineRule="auto"/>
        <w:contextualSpacing/>
      </w:pPr>
      <w:hyperlink r:id="rId81" w:history="1">
        <w:r w:rsidR="00C53999" w:rsidRPr="0023759D">
          <w:rPr>
            <w:rStyle w:val="Hyperlink"/>
          </w:rPr>
          <w:t>https://www.youtube.com/watch?v=2nLF0wdoSJ0&amp;feature=youtu.be</w:t>
        </w:r>
      </w:hyperlink>
      <w:r w:rsidR="00C53999">
        <w:t xml:space="preserve"> </w:t>
      </w:r>
    </w:p>
    <w:p w14:paraId="649888E8" w14:textId="77777777" w:rsidR="00C53999" w:rsidRDefault="00C53999" w:rsidP="00EF1746">
      <w:pPr>
        <w:spacing w:line="240" w:lineRule="auto"/>
        <w:contextualSpacing/>
        <w:rPr>
          <w:rStyle w:val="Hyperlink"/>
          <w:color w:val="2F5496" w:themeColor="accent1" w:themeShade="BF"/>
          <w:sz w:val="28"/>
          <w:szCs w:val="28"/>
          <w:u w:val="none"/>
        </w:rPr>
      </w:pPr>
    </w:p>
    <w:p w14:paraId="4EDB2BD4" w14:textId="720D038F" w:rsidR="00143899" w:rsidRPr="00143899" w:rsidRDefault="4A1D3EA5" w:rsidP="728CC386">
      <w:pPr>
        <w:pStyle w:val="Heading2"/>
        <w:spacing w:before="0" w:line="240" w:lineRule="auto"/>
        <w:rPr>
          <w:rStyle w:val="Hyperlink"/>
          <w:u w:val="none"/>
        </w:rPr>
      </w:pPr>
      <w:bookmarkStart w:id="21" w:name="_Toc38878959"/>
      <w:r w:rsidRPr="728CC386">
        <w:rPr>
          <w:rStyle w:val="Hyperlink"/>
          <w:u w:val="none"/>
        </w:rPr>
        <w:t>Gender-based Violence</w:t>
      </w:r>
      <w:bookmarkEnd w:id="21"/>
    </w:p>
    <w:p w14:paraId="47740400" w14:textId="215FB971" w:rsidR="4A1D3EA5" w:rsidRPr="00CF5AE4" w:rsidRDefault="4A1D3EA5" w:rsidP="00EF1746">
      <w:pPr>
        <w:spacing w:line="240" w:lineRule="auto"/>
        <w:contextualSpacing/>
        <w:rPr>
          <w:i/>
        </w:rPr>
      </w:pPr>
      <w:r w:rsidRPr="00CF5AE4">
        <w:rPr>
          <w:i/>
          <w:color w:val="2F5496" w:themeColor="accent1" w:themeShade="BF"/>
          <w:szCs w:val="24"/>
        </w:rPr>
        <w:t>Domestic Abuse during Self-Isolation, Shielding and Social Distancing</w:t>
      </w:r>
    </w:p>
    <w:p w14:paraId="6F99326C" w14:textId="67742EAF" w:rsidR="4A1D3EA5" w:rsidRDefault="4A1D3EA5" w:rsidP="00EF1746">
      <w:pPr>
        <w:spacing w:line="240" w:lineRule="auto"/>
        <w:contextualSpacing/>
      </w:pPr>
      <w:r>
        <w:t>Leaflet</w:t>
      </w:r>
      <w:r w:rsidR="00274535">
        <w:t>.</w:t>
      </w:r>
    </w:p>
    <w:p w14:paraId="6F2FF0E6" w14:textId="77777777" w:rsidR="00274535" w:rsidRDefault="00274535" w:rsidP="00EF1746">
      <w:pPr>
        <w:spacing w:line="240" w:lineRule="auto"/>
        <w:contextualSpacing/>
      </w:pPr>
    </w:p>
    <w:p w14:paraId="50BA47BB" w14:textId="4516EF8E" w:rsidR="4A1D3EA5" w:rsidRDefault="4A1D3EA5" w:rsidP="00EF1746">
      <w:pPr>
        <w:spacing w:line="240" w:lineRule="auto"/>
        <w:contextualSpacing/>
      </w:pPr>
      <w:r>
        <w:t>Advice on safety planning and available support services in Lanarkshire for families at risk of domestic violence</w:t>
      </w:r>
      <w:r w:rsidR="00143899">
        <w:t>.</w:t>
      </w:r>
    </w:p>
    <w:p w14:paraId="1BF0F567" w14:textId="77777777" w:rsidR="00274535" w:rsidRDefault="00274535" w:rsidP="00EF1746">
      <w:pPr>
        <w:spacing w:line="240" w:lineRule="auto"/>
        <w:contextualSpacing/>
      </w:pPr>
    </w:p>
    <w:p w14:paraId="65AADCA2" w14:textId="06032998" w:rsidR="4A1D3EA5" w:rsidRDefault="4A1D3EA5" w:rsidP="00EF1746">
      <w:pPr>
        <w:spacing w:line="240" w:lineRule="auto"/>
        <w:contextualSpacing/>
      </w:pPr>
      <w:r>
        <w:t>Produced by NHS Lanarkshire</w:t>
      </w:r>
    </w:p>
    <w:p w14:paraId="01541A2A" w14:textId="2A4E8A5C" w:rsidR="4A1D3EA5" w:rsidRDefault="4A1D3EA5" w:rsidP="00EF1746">
      <w:pPr>
        <w:spacing w:line="240" w:lineRule="auto"/>
        <w:contextualSpacing/>
      </w:pPr>
      <w:r>
        <w:t>Keywords: Domestic violence, safety planning, Lanarkshire, child protection</w:t>
      </w:r>
    </w:p>
    <w:p w14:paraId="656C506F" w14:textId="70C1BFA1" w:rsidR="4A1D3EA5" w:rsidRDefault="007C660B" w:rsidP="00EF1746">
      <w:pPr>
        <w:spacing w:line="240" w:lineRule="auto"/>
        <w:contextualSpacing/>
      </w:pPr>
      <w:hyperlink r:id="rId82">
        <w:r w:rsidR="4A1D3EA5" w:rsidRPr="00CF5AE4">
          <w:rPr>
            <w:rStyle w:val="Hyperlink"/>
            <w:rFonts w:eastAsia="Calibri" w:cs="Arial"/>
          </w:rPr>
          <w:t>https://www.southlanarkshire.gov.uk/Childprotection/downloads/file/383/domestic_abuse_during_self-isolation_shielding_and_social_distancing</w:t>
        </w:r>
      </w:hyperlink>
      <w:r w:rsidR="4A1D3EA5" w:rsidRPr="00CF5AE4">
        <w:rPr>
          <w:rFonts w:eastAsia="Calibri" w:cs="Arial"/>
        </w:rPr>
        <w:t xml:space="preserve"> </w:t>
      </w:r>
    </w:p>
    <w:p w14:paraId="47822EF2" w14:textId="77777777" w:rsidR="00274535" w:rsidRDefault="00274535" w:rsidP="00EF1746">
      <w:pPr>
        <w:spacing w:line="240" w:lineRule="auto"/>
        <w:contextualSpacing/>
      </w:pPr>
    </w:p>
    <w:p w14:paraId="71C478D4" w14:textId="35C5243E" w:rsidR="00B62D78" w:rsidRDefault="008E574D" w:rsidP="00EF1746">
      <w:pPr>
        <w:pStyle w:val="Heading2"/>
        <w:spacing w:before="0" w:line="240" w:lineRule="auto"/>
        <w:contextualSpacing/>
      </w:pPr>
      <w:bookmarkStart w:id="22" w:name="_Toc38878960"/>
      <w:r>
        <w:t xml:space="preserve">Maintaining </w:t>
      </w:r>
      <w:r w:rsidR="00B62D78">
        <w:t>Mental Health</w:t>
      </w:r>
      <w:r>
        <w:t xml:space="preserve"> (Children and Adults)</w:t>
      </w:r>
      <w:bookmarkEnd w:id="22"/>
    </w:p>
    <w:p w14:paraId="1B309B78" w14:textId="77777777" w:rsidR="008E574D" w:rsidRPr="00CF5AE4" w:rsidRDefault="008E574D" w:rsidP="008E574D">
      <w:pPr>
        <w:spacing w:line="240" w:lineRule="auto"/>
        <w:contextualSpacing/>
        <w:rPr>
          <w:i/>
          <w:color w:val="2F5496" w:themeColor="accent1" w:themeShade="BF"/>
          <w:szCs w:val="24"/>
        </w:rPr>
      </w:pPr>
      <w:r w:rsidRPr="00CF5AE4">
        <w:rPr>
          <w:i/>
          <w:color w:val="2F5496" w:themeColor="accent1" w:themeShade="BF"/>
          <w:szCs w:val="24"/>
        </w:rPr>
        <w:t>Coping with your feelings</w:t>
      </w:r>
    </w:p>
    <w:p w14:paraId="32C8F95A" w14:textId="77777777" w:rsidR="008E574D" w:rsidRDefault="008E574D" w:rsidP="008E574D">
      <w:pPr>
        <w:spacing w:line="240" w:lineRule="auto"/>
        <w:contextualSpacing/>
      </w:pPr>
      <w:r>
        <w:t>Website.</w:t>
      </w:r>
    </w:p>
    <w:p w14:paraId="6312B25B" w14:textId="77777777" w:rsidR="008E574D" w:rsidRDefault="008E574D" w:rsidP="008E574D">
      <w:pPr>
        <w:spacing w:line="240" w:lineRule="auto"/>
        <w:contextualSpacing/>
      </w:pPr>
    </w:p>
    <w:p w14:paraId="5F5143E5" w14:textId="77777777" w:rsidR="008E574D" w:rsidRDefault="008E574D" w:rsidP="008E574D">
      <w:pPr>
        <w:spacing w:line="240" w:lineRule="auto"/>
        <w:contextualSpacing/>
      </w:pPr>
      <w:r>
        <w:t>Advice on coping with how to cope with the range of feelings brought up by the current crisis with links to other resources.</w:t>
      </w:r>
    </w:p>
    <w:p w14:paraId="4BA6852D" w14:textId="77777777" w:rsidR="008E574D" w:rsidRDefault="008E574D" w:rsidP="008E574D">
      <w:pPr>
        <w:spacing w:line="240" w:lineRule="auto"/>
        <w:contextualSpacing/>
      </w:pPr>
    </w:p>
    <w:p w14:paraId="4E4FF925" w14:textId="77777777" w:rsidR="008E574D" w:rsidRDefault="008E574D" w:rsidP="008E574D">
      <w:pPr>
        <w:spacing w:line="240" w:lineRule="auto"/>
        <w:contextualSpacing/>
      </w:pPr>
      <w:r>
        <w:t>Produced by NHS Lanarkshire</w:t>
      </w:r>
    </w:p>
    <w:p w14:paraId="6D15EC8F" w14:textId="77777777" w:rsidR="008E574D" w:rsidRDefault="008E574D" w:rsidP="008E574D">
      <w:pPr>
        <w:spacing w:line="240" w:lineRule="auto"/>
        <w:contextualSpacing/>
      </w:pPr>
      <w:r>
        <w:t>Keywords: Mental health, advice, resources</w:t>
      </w:r>
    </w:p>
    <w:p w14:paraId="7D212E45" w14:textId="77777777" w:rsidR="008E574D" w:rsidRDefault="007C660B" w:rsidP="008E574D">
      <w:pPr>
        <w:spacing w:line="240" w:lineRule="auto"/>
        <w:contextualSpacing/>
      </w:pPr>
      <w:hyperlink r:id="rId83">
        <w:r w:rsidR="008E574D" w:rsidRPr="00CF5AE4">
          <w:rPr>
            <w:rStyle w:val="Hyperlink"/>
            <w:rFonts w:eastAsia="Calibri" w:cs="Arial"/>
          </w:rPr>
          <w:t>https://www.nhslanarkshire.scot.nhs.uk/novel-corona-virus-covid-19/managing-anxiety/</w:t>
        </w:r>
      </w:hyperlink>
    </w:p>
    <w:p w14:paraId="5F88B911" w14:textId="77777777" w:rsidR="008E574D" w:rsidRDefault="008E574D" w:rsidP="00B62D78">
      <w:pPr>
        <w:spacing w:line="240" w:lineRule="auto"/>
        <w:contextualSpacing/>
        <w:rPr>
          <w:i/>
          <w:color w:val="1F3864" w:themeColor="accent1" w:themeShade="80"/>
        </w:rPr>
      </w:pPr>
    </w:p>
    <w:p w14:paraId="2C99E776" w14:textId="77777777" w:rsidR="00B62D78" w:rsidRPr="00FD78DF" w:rsidRDefault="00B62D78" w:rsidP="00B62D78">
      <w:pPr>
        <w:spacing w:line="240" w:lineRule="auto"/>
        <w:contextualSpacing/>
        <w:rPr>
          <w:i/>
          <w:color w:val="1F3864" w:themeColor="accent1" w:themeShade="80"/>
          <w:szCs w:val="24"/>
        </w:rPr>
      </w:pPr>
      <w:r w:rsidRPr="00FD78DF">
        <w:rPr>
          <w:i/>
          <w:color w:val="1F3864" w:themeColor="accent1" w:themeShade="80"/>
        </w:rPr>
        <w:t>COVID-19 Resource Pack for Parents</w:t>
      </w:r>
    </w:p>
    <w:p w14:paraId="275173B5" w14:textId="77777777" w:rsidR="00B62D78" w:rsidRPr="00CF5AE4" w:rsidRDefault="00B62D78" w:rsidP="00B62D78">
      <w:pPr>
        <w:spacing w:line="240" w:lineRule="auto"/>
        <w:contextualSpacing/>
      </w:pPr>
      <w:r w:rsidRPr="00CF5AE4">
        <w:t>Resource pack</w:t>
      </w:r>
      <w:r>
        <w:t>.</w:t>
      </w:r>
    </w:p>
    <w:p w14:paraId="7AD0B86C" w14:textId="77777777" w:rsidR="00B62D78" w:rsidRPr="00CF5AE4" w:rsidRDefault="00B62D78" w:rsidP="00B62D78">
      <w:pPr>
        <w:spacing w:line="240" w:lineRule="auto"/>
        <w:contextualSpacing/>
      </w:pPr>
    </w:p>
    <w:p w14:paraId="344006FD" w14:textId="77777777" w:rsidR="00B62D78" w:rsidRPr="00CF5AE4" w:rsidRDefault="00B62D78" w:rsidP="00B62D78">
      <w:pPr>
        <w:spacing w:line="240" w:lineRule="auto"/>
        <w:contextualSpacing/>
      </w:pPr>
      <w:r w:rsidRPr="00CF5AE4">
        <w:t>A parenting resource pack to support parents of children of all ages during the coronavirus crisis.</w:t>
      </w:r>
    </w:p>
    <w:p w14:paraId="1758E637" w14:textId="77777777" w:rsidR="00B62D78" w:rsidRPr="00CF5AE4" w:rsidRDefault="00B62D78" w:rsidP="00B62D78">
      <w:pPr>
        <w:spacing w:line="240" w:lineRule="auto"/>
        <w:contextualSpacing/>
      </w:pPr>
    </w:p>
    <w:p w14:paraId="48847856" w14:textId="77777777" w:rsidR="00B62D78" w:rsidRPr="00CF5AE4" w:rsidRDefault="00B62D78" w:rsidP="00B62D78">
      <w:pPr>
        <w:spacing w:line="240" w:lineRule="auto"/>
        <w:contextualSpacing/>
      </w:pPr>
      <w:r w:rsidRPr="00CF5AE4">
        <w:t>Produced by NHS Grampian</w:t>
      </w:r>
    </w:p>
    <w:p w14:paraId="1D096977" w14:textId="77777777" w:rsidR="00B62D78" w:rsidRPr="00CF5AE4" w:rsidRDefault="00B62D78" w:rsidP="00B62D78">
      <w:pPr>
        <w:spacing w:line="240" w:lineRule="auto"/>
        <w:contextualSpacing/>
      </w:pPr>
      <w:r w:rsidRPr="00CF5AE4">
        <w:t>Keywords: Anx, worksheets, general information, psychoeducation</w:t>
      </w:r>
    </w:p>
    <w:p w14:paraId="0D1FB521" w14:textId="77777777" w:rsidR="00B62D78" w:rsidRDefault="007C660B" w:rsidP="00B62D78">
      <w:pPr>
        <w:spacing w:line="240" w:lineRule="auto"/>
        <w:contextualSpacing/>
      </w:pPr>
      <w:hyperlink r:id="rId84" w:history="1">
        <w:r w:rsidR="00B62D78" w:rsidRPr="0023759D">
          <w:rPr>
            <w:rStyle w:val="Hyperlink"/>
          </w:rPr>
          <w:t>https://www.nhsdg.co.uk/wp-content/uploads/2020/04/COVID-19-Resource-pack-For-Parents.pdf</w:t>
        </w:r>
      </w:hyperlink>
    </w:p>
    <w:p w14:paraId="14745DA0" w14:textId="77777777" w:rsidR="00B62D78" w:rsidRDefault="00B62D78" w:rsidP="00B62D78">
      <w:pPr>
        <w:spacing w:line="240" w:lineRule="auto"/>
        <w:contextualSpacing/>
      </w:pPr>
    </w:p>
    <w:p w14:paraId="4F38842A" w14:textId="77777777" w:rsidR="00B62D78" w:rsidRPr="00CF5AE4" w:rsidRDefault="00B62D78" w:rsidP="00B62D78">
      <w:pPr>
        <w:spacing w:line="240" w:lineRule="auto"/>
        <w:contextualSpacing/>
        <w:rPr>
          <w:i/>
          <w:color w:val="2F5496" w:themeColor="accent1" w:themeShade="BF"/>
          <w:szCs w:val="24"/>
        </w:rPr>
      </w:pPr>
      <w:r w:rsidRPr="00CF5AE4">
        <w:rPr>
          <w:i/>
          <w:color w:val="2F5496" w:themeColor="accent1" w:themeShade="BF"/>
          <w:szCs w:val="24"/>
        </w:rPr>
        <w:t>Dealing with Stressful Issues</w:t>
      </w:r>
    </w:p>
    <w:p w14:paraId="46330C36" w14:textId="77777777" w:rsidR="00B62D78" w:rsidRDefault="00B62D78" w:rsidP="00B62D78">
      <w:pPr>
        <w:spacing w:line="240" w:lineRule="auto"/>
        <w:contextualSpacing/>
      </w:pPr>
      <w:r>
        <w:t>Website.</w:t>
      </w:r>
    </w:p>
    <w:p w14:paraId="2F683C00" w14:textId="77777777" w:rsidR="00B62D78" w:rsidRDefault="00B62D78" w:rsidP="00B62D78">
      <w:pPr>
        <w:spacing w:line="240" w:lineRule="auto"/>
        <w:contextualSpacing/>
      </w:pPr>
    </w:p>
    <w:p w14:paraId="4CD2914F" w14:textId="77777777" w:rsidR="00B62D78" w:rsidRDefault="00B62D78" w:rsidP="00B62D78">
      <w:pPr>
        <w:spacing w:line="240" w:lineRule="auto"/>
        <w:contextualSpacing/>
      </w:pPr>
      <w:r>
        <w:t>Information and advice on dealing with coronavirus related issues including housing and money problems.</w:t>
      </w:r>
    </w:p>
    <w:p w14:paraId="451D5E36" w14:textId="77777777" w:rsidR="00B62D78" w:rsidRDefault="00B62D78" w:rsidP="00B62D78">
      <w:pPr>
        <w:spacing w:line="240" w:lineRule="auto"/>
        <w:contextualSpacing/>
      </w:pPr>
    </w:p>
    <w:p w14:paraId="12B427A5" w14:textId="77777777" w:rsidR="00B62D78" w:rsidRDefault="00B62D78" w:rsidP="00B62D78">
      <w:pPr>
        <w:spacing w:line="240" w:lineRule="auto"/>
        <w:contextualSpacing/>
      </w:pPr>
      <w:r>
        <w:t>Produced by NHS Lanarkshire</w:t>
      </w:r>
    </w:p>
    <w:p w14:paraId="2461993E" w14:textId="77777777" w:rsidR="00B62D78" w:rsidRDefault="00B62D78" w:rsidP="00B62D78">
      <w:pPr>
        <w:spacing w:line="240" w:lineRule="auto"/>
        <w:contextualSpacing/>
      </w:pPr>
      <w:r>
        <w:t>Keywords: Advice, information</w:t>
      </w:r>
    </w:p>
    <w:p w14:paraId="4F40B11F" w14:textId="77777777" w:rsidR="00B62D78" w:rsidRDefault="007C660B" w:rsidP="00B62D78">
      <w:pPr>
        <w:spacing w:line="240" w:lineRule="auto"/>
        <w:contextualSpacing/>
      </w:pPr>
      <w:hyperlink r:id="rId85">
        <w:r w:rsidR="00B62D78" w:rsidRPr="00CF5AE4">
          <w:rPr>
            <w:rStyle w:val="Hyperlink"/>
            <w:rFonts w:eastAsia="Calibri" w:cs="Arial"/>
          </w:rPr>
          <w:t>https://www.nhslanarkshire.scot.nhs.uk/novel-corona-virus-covid-19/coping-with-stress-and-anxiety/</w:t>
        </w:r>
      </w:hyperlink>
    </w:p>
    <w:p w14:paraId="7FD7C4AE" w14:textId="77777777" w:rsidR="00B62D78" w:rsidRPr="00CF5AE4" w:rsidRDefault="00B62D78" w:rsidP="00B62D78">
      <w:pPr>
        <w:spacing w:line="240" w:lineRule="auto"/>
        <w:contextualSpacing/>
        <w:rPr>
          <w:rFonts w:eastAsia="Calibri" w:cs="Arial"/>
        </w:rPr>
      </w:pPr>
    </w:p>
    <w:p w14:paraId="13A13FEC" w14:textId="77777777" w:rsidR="00B62D78" w:rsidRPr="00CF5AE4" w:rsidRDefault="00B62D78" w:rsidP="00B62D78">
      <w:pPr>
        <w:spacing w:line="240" w:lineRule="auto"/>
        <w:contextualSpacing/>
        <w:rPr>
          <w:i/>
          <w:color w:val="2F5496" w:themeColor="accent1" w:themeShade="BF"/>
          <w:szCs w:val="24"/>
        </w:rPr>
      </w:pPr>
      <w:r w:rsidRPr="00CF5AE4">
        <w:rPr>
          <w:i/>
          <w:color w:val="2F5496" w:themeColor="accent1" w:themeShade="BF"/>
          <w:szCs w:val="24"/>
        </w:rPr>
        <w:t>Dr Jon Goldin: Coronavirus and Child Mental Health</w:t>
      </w:r>
    </w:p>
    <w:p w14:paraId="2C1E0C30" w14:textId="77777777" w:rsidR="00B62D78" w:rsidRDefault="00B62D78" w:rsidP="00B62D78">
      <w:pPr>
        <w:spacing w:line="240" w:lineRule="auto"/>
        <w:contextualSpacing/>
      </w:pPr>
      <w:r>
        <w:t>Podcast.</w:t>
      </w:r>
    </w:p>
    <w:p w14:paraId="17C663E8" w14:textId="77777777" w:rsidR="00B62D78" w:rsidRDefault="00B62D78" w:rsidP="00B62D78">
      <w:pPr>
        <w:spacing w:line="240" w:lineRule="auto"/>
        <w:contextualSpacing/>
      </w:pPr>
    </w:p>
    <w:p w14:paraId="30F38649" w14:textId="77777777" w:rsidR="00B62D78" w:rsidRDefault="00B62D78" w:rsidP="00B62D78">
      <w:pPr>
        <w:spacing w:line="240" w:lineRule="auto"/>
        <w:contextualSpacing/>
      </w:pPr>
      <w:r>
        <w:t>30-minute podcast on supporting children’s mental health and wellbeing during the coronavirus for parents given by a consultant clinical psychologist.</w:t>
      </w:r>
    </w:p>
    <w:p w14:paraId="0973718B" w14:textId="77777777" w:rsidR="00B62D78" w:rsidRDefault="00B62D78" w:rsidP="00B62D78">
      <w:pPr>
        <w:spacing w:line="240" w:lineRule="auto"/>
        <w:contextualSpacing/>
      </w:pPr>
    </w:p>
    <w:p w14:paraId="2CD79EDD" w14:textId="77777777" w:rsidR="00B62D78" w:rsidRDefault="00B62D78" w:rsidP="00B62D78">
      <w:pPr>
        <w:spacing w:line="240" w:lineRule="auto"/>
        <w:contextualSpacing/>
      </w:pPr>
      <w:r>
        <w:t>Produced by Association for Child and Adolescent Mental Health</w:t>
      </w:r>
    </w:p>
    <w:p w14:paraId="66F6550E" w14:textId="77777777" w:rsidR="00B62D78" w:rsidRDefault="00B62D78" w:rsidP="00B62D78">
      <w:pPr>
        <w:spacing w:line="240" w:lineRule="auto"/>
        <w:contextualSpacing/>
      </w:pPr>
      <w:r>
        <w:t>Keywords: Mental health, parenting</w:t>
      </w:r>
    </w:p>
    <w:p w14:paraId="1329F2F3" w14:textId="77777777" w:rsidR="00B62D78" w:rsidRDefault="007C660B" w:rsidP="00B62D78">
      <w:pPr>
        <w:spacing w:line="240" w:lineRule="auto"/>
        <w:contextualSpacing/>
      </w:pPr>
      <w:hyperlink r:id="rId86" w:history="1">
        <w:r w:rsidR="00B62D78" w:rsidRPr="0023759D">
          <w:rPr>
            <w:rStyle w:val="Hyperlink"/>
          </w:rPr>
          <w:t>https://www.acamh.org/podcasts/dr-jon-goldin-on-the-coronavirus-and-child-mental-health/</w:t>
        </w:r>
      </w:hyperlink>
      <w:r w:rsidR="00B62D78">
        <w:t xml:space="preserve"> </w:t>
      </w:r>
    </w:p>
    <w:p w14:paraId="4B5A073A" w14:textId="77777777" w:rsidR="00B62D78" w:rsidRDefault="00B62D78" w:rsidP="00B62D78">
      <w:pPr>
        <w:spacing w:line="240" w:lineRule="auto"/>
        <w:contextualSpacing/>
      </w:pPr>
    </w:p>
    <w:p w14:paraId="57D429B0" w14:textId="77777777" w:rsidR="00B62D78" w:rsidRPr="00CF5AE4" w:rsidRDefault="00B62D78" w:rsidP="00B62D78">
      <w:pPr>
        <w:spacing w:line="240" w:lineRule="auto"/>
        <w:contextualSpacing/>
        <w:rPr>
          <w:i/>
          <w:color w:val="2F5496" w:themeColor="accent1" w:themeShade="BF"/>
          <w:szCs w:val="24"/>
        </w:rPr>
      </w:pPr>
      <w:r w:rsidRPr="00CF5AE4">
        <w:rPr>
          <w:i/>
          <w:color w:val="2F5496" w:themeColor="accent1" w:themeShade="BF"/>
          <w:szCs w:val="24"/>
        </w:rPr>
        <w:t>Keep CAMHS and Carry On</w:t>
      </w:r>
    </w:p>
    <w:p w14:paraId="01503B2E" w14:textId="77777777" w:rsidR="00B62D78" w:rsidRDefault="00B62D78" w:rsidP="00B62D78">
      <w:pPr>
        <w:spacing w:line="240" w:lineRule="auto"/>
        <w:contextualSpacing/>
      </w:pPr>
      <w:r>
        <w:t>Podcast.</w:t>
      </w:r>
    </w:p>
    <w:p w14:paraId="7DFAF8F2" w14:textId="77777777" w:rsidR="00B62D78" w:rsidRDefault="00B62D78" w:rsidP="00B62D78">
      <w:pPr>
        <w:spacing w:line="240" w:lineRule="auto"/>
        <w:contextualSpacing/>
      </w:pPr>
    </w:p>
    <w:p w14:paraId="202D66AF" w14:textId="77777777" w:rsidR="00B62D78" w:rsidRDefault="00B62D78" w:rsidP="00B62D78">
      <w:pPr>
        <w:spacing w:line="240" w:lineRule="auto"/>
        <w:contextualSpacing/>
      </w:pPr>
      <w:r>
        <w:t>Podcasts to support families with their mental wellbeing during the coronavirus outbreak delivered by CAMHS practitioners from NHS Grampian.</w:t>
      </w:r>
    </w:p>
    <w:p w14:paraId="08C915E1" w14:textId="77777777" w:rsidR="00B62D78" w:rsidRDefault="00B62D78" w:rsidP="00B62D78">
      <w:pPr>
        <w:spacing w:line="240" w:lineRule="auto"/>
        <w:contextualSpacing/>
      </w:pPr>
    </w:p>
    <w:p w14:paraId="25590519" w14:textId="77777777" w:rsidR="00B62D78" w:rsidRDefault="00B62D78" w:rsidP="00B62D78">
      <w:pPr>
        <w:spacing w:line="240" w:lineRule="auto"/>
        <w:contextualSpacing/>
      </w:pPr>
      <w:r>
        <w:t>Produced by NHS Grampian</w:t>
      </w:r>
    </w:p>
    <w:p w14:paraId="632557F0" w14:textId="77777777" w:rsidR="00B62D78" w:rsidRDefault="00B62D78" w:rsidP="00B62D78">
      <w:pPr>
        <w:spacing w:line="240" w:lineRule="auto"/>
        <w:contextualSpacing/>
      </w:pPr>
      <w:r>
        <w:t>Keywords: podcast, mental health, parenting, all ages</w:t>
      </w:r>
    </w:p>
    <w:p w14:paraId="2AAB7372" w14:textId="77777777" w:rsidR="00B62D78" w:rsidRDefault="007C660B" w:rsidP="00B62D78">
      <w:pPr>
        <w:spacing w:line="240" w:lineRule="auto"/>
        <w:contextualSpacing/>
      </w:pPr>
      <w:hyperlink r:id="rId87" w:history="1">
        <w:r w:rsidR="00B62D78" w:rsidRPr="0023759D">
          <w:rPr>
            <w:rStyle w:val="Hyperlink"/>
          </w:rPr>
          <w:t>https://www.camhsgrampian.org/podcast</w:t>
        </w:r>
      </w:hyperlink>
      <w:r w:rsidR="00B62D78">
        <w:t xml:space="preserve"> </w:t>
      </w:r>
    </w:p>
    <w:p w14:paraId="0E78AD6A" w14:textId="77777777" w:rsidR="00B62D78" w:rsidRPr="00004D73" w:rsidRDefault="00B62D78" w:rsidP="00B62D78">
      <w:pPr>
        <w:spacing w:line="240" w:lineRule="auto"/>
        <w:contextualSpacing/>
      </w:pPr>
    </w:p>
    <w:p w14:paraId="46A17C8C" w14:textId="77777777" w:rsidR="00B62D78" w:rsidRPr="00CF5AE4" w:rsidRDefault="00B62D78" w:rsidP="00B62D78">
      <w:pPr>
        <w:spacing w:line="240" w:lineRule="auto"/>
        <w:contextualSpacing/>
        <w:rPr>
          <w:i/>
        </w:rPr>
      </w:pPr>
      <w:r w:rsidRPr="00CF5AE4">
        <w:rPr>
          <w:i/>
          <w:color w:val="2F5496" w:themeColor="accent1" w:themeShade="BF"/>
          <w:szCs w:val="24"/>
        </w:rPr>
        <w:t>Mental Health and Wellbeing and Coronavirus</w:t>
      </w:r>
      <w:r w:rsidRPr="00CF5AE4">
        <w:rPr>
          <w:i/>
          <w:color w:val="2F5496" w:themeColor="accent1" w:themeShade="BF"/>
          <w:szCs w:val="24"/>
        </w:rPr>
        <w:tab/>
      </w:r>
      <w:r w:rsidRPr="00CF5AE4">
        <w:rPr>
          <w:i/>
        </w:rPr>
        <w:tab/>
      </w:r>
    </w:p>
    <w:p w14:paraId="3C33D3D0" w14:textId="77777777" w:rsidR="00B62D78" w:rsidRDefault="00B62D78" w:rsidP="00B62D78">
      <w:pPr>
        <w:spacing w:line="240" w:lineRule="auto"/>
        <w:contextualSpacing/>
      </w:pPr>
      <w:r>
        <w:t>Website.</w:t>
      </w:r>
    </w:p>
    <w:p w14:paraId="2B519AF2" w14:textId="77777777" w:rsidR="00B62D78" w:rsidRDefault="00B62D78" w:rsidP="00B62D78">
      <w:pPr>
        <w:spacing w:line="240" w:lineRule="auto"/>
        <w:contextualSpacing/>
      </w:pPr>
    </w:p>
    <w:p w14:paraId="74B1FB38" w14:textId="77777777" w:rsidR="00B62D78" w:rsidRDefault="00B62D78" w:rsidP="00B62D78">
      <w:pPr>
        <w:spacing w:line="240" w:lineRule="auto"/>
        <w:contextualSpacing/>
      </w:pPr>
      <w:r>
        <w:t>Short information source with suggestions of how to maintain physical and mental wellbeing and links to further resources for specific groups including: Intellectual Difficulties, Families with Children, Adults, and Older Adults.</w:t>
      </w:r>
    </w:p>
    <w:p w14:paraId="6AFF9438" w14:textId="77777777" w:rsidR="00B62D78" w:rsidRDefault="00B62D78" w:rsidP="00B62D78">
      <w:pPr>
        <w:spacing w:line="240" w:lineRule="auto"/>
        <w:contextualSpacing/>
      </w:pPr>
    </w:p>
    <w:p w14:paraId="69E6125D" w14:textId="77777777" w:rsidR="00B62D78" w:rsidRDefault="00B62D78" w:rsidP="00B62D78">
      <w:pPr>
        <w:spacing w:line="240" w:lineRule="auto"/>
        <w:contextualSpacing/>
      </w:pPr>
      <w:r>
        <w:t>Produced by NHS Dumfries and Galloway.</w:t>
      </w:r>
    </w:p>
    <w:p w14:paraId="3A5B7AE3" w14:textId="77777777" w:rsidR="00B62D78" w:rsidRDefault="00B62D78" w:rsidP="00B62D78">
      <w:pPr>
        <w:spacing w:line="240" w:lineRule="auto"/>
        <w:contextualSpacing/>
      </w:pPr>
      <w:r>
        <w:t>Keywords: Wellbeing, physical health</w:t>
      </w:r>
    </w:p>
    <w:p w14:paraId="62862F07" w14:textId="77777777" w:rsidR="00B62D78" w:rsidRDefault="007C660B" w:rsidP="00B62D78">
      <w:pPr>
        <w:spacing w:line="240" w:lineRule="auto"/>
        <w:contextualSpacing/>
      </w:pPr>
      <w:hyperlink r:id="rId88">
        <w:r w:rsidR="00B62D78" w:rsidRPr="3D7FAA8F">
          <w:rPr>
            <w:rStyle w:val="Hyperlink"/>
          </w:rPr>
          <w:t>http://www.nhsdg.co.uk/mental-health-and-wellbeing-and-coronavirus/</w:t>
        </w:r>
      </w:hyperlink>
      <w:r w:rsidR="00B62D78">
        <w:t xml:space="preserve"> </w:t>
      </w:r>
    </w:p>
    <w:p w14:paraId="50C71435" w14:textId="77777777" w:rsidR="00B62D78" w:rsidRDefault="00B62D78" w:rsidP="00B62D78">
      <w:pPr>
        <w:spacing w:line="240" w:lineRule="auto"/>
        <w:contextualSpacing/>
      </w:pPr>
    </w:p>
    <w:p w14:paraId="005F07FB" w14:textId="77777777" w:rsidR="00B62D78" w:rsidRPr="00CF5AE4" w:rsidRDefault="00B62D78" w:rsidP="00B62D78">
      <w:pPr>
        <w:spacing w:line="240" w:lineRule="auto"/>
        <w:contextualSpacing/>
        <w:rPr>
          <w:i/>
          <w:color w:val="2F5496" w:themeColor="accent1" w:themeShade="BF"/>
          <w:szCs w:val="24"/>
        </w:rPr>
      </w:pPr>
      <w:r>
        <w:rPr>
          <w:i/>
          <w:color w:val="2F5496" w:themeColor="accent1" w:themeShade="BF"/>
          <w:szCs w:val="24"/>
        </w:rPr>
        <w:t>Supporting Children and Young People with W</w:t>
      </w:r>
      <w:r w:rsidRPr="00CF5AE4">
        <w:rPr>
          <w:i/>
          <w:color w:val="2F5496" w:themeColor="accent1" w:themeShade="BF"/>
          <w:szCs w:val="24"/>
        </w:rPr>
        <w:t>orries about COVID-19</w:t>
      </w:r>
    </w:p>
    <w:p w14:paraId="58C1C9AD" w14:textId="77777777" w:rsidR="00B62D78" w:rsidRDefault="00B62D78" w:rsidP="00B62D78">
      <w:pPr>
        <w:spacing w:line="240" w:lineRule="auto"/>
        <w:contextualSpacing/>
      </w:pPr>
      <w:r>
        <w:t>Information leaflet.</w:t>
      </w:r>
    </w:p>
    <w:p w14:paraId="1D62D31C" w14:textId="77777777" w:rsidR="00B62D78" w:rsidRDefault="00B62D78" w:rsidP="00B62D78">
      <w:pPr>
        <w:spacing w:line="240" w:lineRule="auto"/>
        <w:contextualSpacing/>
      </w:pPr>
    </w:p>
    <w:p w14:paraId="73499231" w14:textId="77777777" w:rsidR="00B62D78" w:rsidRDefault="00B62D78" w:rsidP="00B62D78">
      <w:pPr>
        <w:spacing w:line="240" w:lineRule="auto"/>
        <w:contextualSpacing/>
      </w:pPr>
      <w:r>
        <w:t>Short leaflet with information about looking after your own mental health and responding to children’s questions and worries about coronavirus. Reasonably high literacy and emotional literacy level required.</w:t>
      </w:r>
    </w:p>
    <w:p w14:paraId="687A4467" w14:textId="77777777" w:rsidR="00B62D78" w:rsidRDefault="00B62D78" w:rsidP="00B62D78">
      <w:pPr>
        <w:spacing w:line="240" w:lineRule="auto"/>
        <w:contextualSpacing/>
      </w:pPr>
    </w:p>
    <w:p w14:paraId="359F251F" w14:textId="77777777" w:rsidR="00B62D78" w:rsidRDefault="00B62D78" w:rsidP="00B62D78">
      <w:pPr>
        <w:spacing w:line="240" w:lineRule="auto"/>
        <w:contextualSpacing/>
      </w:pPr>
      <w:r>
        <w:t>Produced by Universities of Reading and Oxford</w:t>
      </w:r>
    </w:p>
    <w:p w14:paraId="355FD9D9" w14:textId="77777777" w:rsidR="00B62D78" w:rsidRDefault="00B62D78" w:rsidP="00B62D78">
      <w:pPr>
        <w:spacing w:line="240" w:lineRule="auto"/>
        <w:contextualSpacing/>
      </w:pPr>
      <w:r>
        <w:t>Keywords: General information, anx</w:t>
      </w:r>
    </w:p>
    <w:p w14:paraId="39352D87" w14:textId="77777777" w:rsidR="00B62D78" w:rsidRPr="00874DB5" w:rsidRDefault="007C660B" w:rsidP="00B62D78">
      <w:pPr>
        <w:spacing w:line="240" w:lineRule="auto"/>
        <w:contextualSpacing/>
      </w:pPr>
      <w:hyperlink r:id="rId89">
        <w:r w:rsidR="00B62D78" w:rsidRPr="69675315">
          <w:rPr>
            <w:rStyle w:val="Hyperlink"/>
          </w:rPr>
          <w:t>https://www.nhsdg.co.uk/wp-content/uploads/2020/03/COVID19_advice-for-parents-and-carers_20.3_.pdf</w:t>
        </w:r>
      </w:hyperlink>
      <w:r w:rsidR="00B62D78">
        <w:t xml:space="preserve"> </w:t>
      </w:r>
    </w:p>
    <w:p w14:paraId="1E862FE4" w14:textId="77777777" w:rsidR="00B62D78" w:rsidRPr="00CF5AE4" w:rsidRDefault="00B62D78" w:rsidP="00B62D78">
      <w:pPr>
        <w:spacing w:line="240" w:lineRule="auto"/>
        <w:contextualSpacing/>
        <w:rPr>
          <w:rFonts w:eastAsia="Calibri" w:cs="Arial"/>
        </w:rPr>
      </w:pPr>
    </w:p>
    <w:p w14:paraId="577CC041" w14:textId="77777777" w:rsidR="008E574D" w:rsidRDefault="00B62D78" w:rsidP="00B62D78">
      <w:pPr>
        <w:spacing w:line="240" w:lineRule="auto"/>
        <w:contextualSpacing/>
      </w:pPr>
      <w:r>
        <w:t xml:space="preserve">Dealing with children’s strong emotions during this time: </w:t>
      </w:r>
    </w:p>
    <w:p w14:paraId="58AC0096" w14:textId="5170072B" w:rsidR="008E574D" w:rsidRDefault="008E574D" w:rsidP="00B62D78">
      <w:pPr>
        <w:spacing w:line="240" w:lineRule="auto"/>
        <w:contextualSpacing/>
      </w:pPr>
      <w:r>
        <w:t>Video.</w:t>
      </w:r>
    </w:p>
    <w:p w14:paraId="599F5AEC" w14:textId="77777777" w:rsidR="008E574D" w:rsidRDefault="008E574D" w:rsidP="00B62D78">
      <w:pPr>
        <w:spacing w:line="240" w:lineRule="auto"/>
        <w:contextualSpacing/>
      </w:pPr>
    </w:p>
    <w:p w14:paraId="51CFEAFD" w14:textId="7912283E" w:rsidR="008E574D" w:rsidRDefault="008E574D" w:rsidP="00B62D78">
      <w:pPr>
        <w:spacing w:line="240" w:lineRule="auto"/>
        <w:contextualSpacing/>
      </w:pPr>
      <w:r w:rsidRPr="008E574D">
        <w:t>Dr. Ehrenreich-May discusses one strategy for modelling healthy management of parent stress and strong emotion when you’re in close quarters with your children.</w:t>
      </w:r>
    </w:p>
    <w:p w14:paraId="74F86809" w14:textId="77777777" w:rsidR="008E574D" w:rsidRDefault="008E574D" w:rsidP="00B62D78">
      <w:pPr>
        <w:spacing w:line="240" w:lineRule="auto"/>
        <w:contextualSpacing/>
      </w:pPr>
    </w:p>
    <w:p w14:paraId="78BC284A" w14:textId="0F958DBF" w:rsidR="008E574D" w:rsidRDefault="008E574D" w:rsidP="00B62D78">
      <w:pPr>
        <w:spacing w:line="240" w:lineRule="auto"/>
        <w:contextualSpacing/>
      </w:pPr>
      <w:r>
        <w:t>Produced by: Dr. Ehrenreich-May</w:t>
      </w:r>
    </w:p>
    <w:p w14:paraId="65628502" w14:textId="776BA110" w:rsidR="008E574D" w:rsidRDefault="008E574D" w:rsidP="00B62D78">
      <w:pPr>
        <w:spacing w:line="240" w:lineRule="auto"/>
        <w:contextualSpacing/>
      </w:pPr>
      <w:r>
        <w:t>Keywords: psychoeducation</w:t>
      </w:r>
    </w:p>
    <w:p w14:paraId="1CE7ED56" w14:textId="67E85FB1" w:rsidR="00B62D78" w:rsidRPr="00FD649E" w:rsidRDefault="007C660B" w:rsidP="00B62D78">
      <w:pPr>
        <w:spacing w:line="240" w:lineRule="auto"/>
        <w:contextualSpacing/>
      </w:pPr>
      <w:hyperlink r:id="rId90" w:history="1">
        <w:r w:rsidR="00B62D78" w:rsidRPr="00CF5AE4">
          <w:rPr>
            <w:rStyle w:val="Hyperlink"/>
            <w:rFonts w:eastAsia="Calibri" w:cs="Arial"/>
          </w:rPr>
          <w:t>https://vimeo.com/398401539</w:t>
        </w:r>
      </w:hyperlink>
      <w:r w:rsidR="00B62D78" w:rsidRPr="00CF5AE4">
        <w:rPr>
          <w:rFonts w:cs="Arial"/>
          <w:sz w:val="30"/>
          <w:szCs w:val="30"/>
        </w:rPr>
        <w:t xml:space="preserve"> </w:t>
      </w:r>
    </w:p>
    <w:p w14:paraId="670C21E2" w14:textId="77777777" w:rsidR="008E574D" w:rsidRDefault="008E574D" w:rsidP="00242428"/>
    <w:p w14:paraId="2D37818A" w14:textId="77777777" w:rsidR="008E574D" w:rsidRPr="00385D5A" w:rsidRDefault="008E574D" w:rsidP="008E574D">
      <w:pPr>
        <w:pStyle w:val="Heading2"/>
        <w:spacing w:before="0" w:line="240" w:lineRule="auto"/>
        <w:contextualSpacing/>
      </w:pPr>
      <w:bookmarkStart w:id="23" w:name="_Toc38878961"/>
      <w:r>
        <w:t>Parenting during the Coronavirus</w:t>
      </w:r>
      <w:bookmarkEnd w:id="23"/>
    </w:p>
    <w:p w14:paraId="457166EC" w14:textId="77777777" w:rsidR="008E574D" w:rsidRPr="00CF5AE4" w:rsidRDefault="008E574D" w:rsidP="008E574D">
      <w:pPr>
        <w:spacing w:line="240" w:lineRule="auto"/>
        <w:contextualSpacing/>
        <w:rPr>
          <w:i/>
          <w:color w:val="2F5496" w:themeColor="accent1" w:themeShade="BF"/>
          <w:szCs w:val="24"/>
        </w:rPr>
      </w:pPr>
      <w:r w:rsidRPr="00CF5AE4">
        <w:rPr>
          <w:i/>
          <w:color w:val="2F5496" w:themeColor="accent1" w:themeShade="BF"/>
          <w:szCs w:val="24"/>
        </w:rPr>
        <w:t xml:space="preserve">Advice for </w:t>
      </w:r>
      <w:r>
        <w:rPr>
          <w:i/>
          <w:color w:val="2F5496" w:themeColor="accent1" w:themeShade="BF"/>
          <w:szCs w:val="24"/>
        </w:rPr>
        <w:t>P</w:t>
      </w:r>
      <w:r w:rsidRPr="00CF5AE4">
        <w:rPr>
          <w:i/>
          <w:color w:val="2F5496" w:themeColor="accent1" w:themeShade="BF"/>
          <w:szCs w:val="24"/>
        </w:rPr>
        <w:t xml:space="preserve">arents and </w:t>
      </w:r>
      <w:r>
        <w:rPr>
          <w:i/>
          <w:color w:val="2F5496" w:themeColor="accent1" w:themeShade="BF"/>
          <w:szCs w:val="24"/>
        </w:rPr>
        <w:t>C</w:t>
      </w:r>
      <w:r w:rsidRPr="00CF5AE4">
        <w:rPr>
          <w:i/>
          <w:color w:val="2F5496" w:themeColor="accent1" w:themeShade="BF"/>
          <w:szCs w:val="24"/>
        </w:rPr>
        <w:t>arers</w:t>
      </w:r>
    </w:p>
    <w:p w14:paraId="2A8632C5" w14:textId="77777777" w:rsidR="008E574D" w:rsidRDefault="008E574D" w:rsidP="008E574D">
      <w:pPr>
        <w:spacing w:line="240" w:lineRule="auto"/>
        <w:contextualSpacing/>
      </w:pPr>
      <w:r>
        <w:t xml:space="preserve">Video. </w:t>
      </w:r>
    </w:p>
    <w:p w14:paraId="79566A88" w14:textId="77777777" w:rsidR="008E574D" w:rsidRDefault="008E574D" w:rsidP="008E574D">
      <w:pPr>
        <w:spacing w:line="240" w:lineRule="auto"/>
        <w:contextualSpacing/>
      </w:pPr>
    </w:p>
    <w:p w14:paraId="0341E1BD" w14:textId="77777777" w:rsidR="008E574D" w:rsidRDefault="008E574D" w:rsidP="008E574D">
      <w:pPr>
        <w:spacing w:line="240" w:lineRule="auto"/>
        <w:contextualSpacing/>
      </w:pPr>
      <w:r>
        <w:t xml:space="preserve">The Anna Freud centre gives parents and carers advice related to the COVID-19 pandemic. </w:t>
      </w:r>
    </w:p>
    <w:p w14:paraId="117DCCBB" w14:textId="77777777" w:rsidR="008E574D" w:rsidRDefault="008E574D" w:rsidP="008E574D">
      <w:pPr>
        <w:spacing w:line="240" w:lineRule="auto"/>
        <w:contextualSpacing/>
      </w:pPr>
    </w:p>
    <w:p w14:paraId="2223D6D6" w14:textId="77777777" w:rsidR="008E574D" w:rsidRDefault="008E574D" w:rsidP="008E574D">
      <w:pPr>
        <w:spacing w:line="240" w:lineRule="auto"/>
        <w:contextualSpacing/>
      </w:pPr>
      <w:r>
        <w:t>Produced by Anna Freud Centre</w:t>
      </w:r>
    </w:p>
    <w:p w14:paraId="53F5A35C" w14:textId="77777777" w:rsidR="008E574D" w:rsidRDefault="008E574D" w:rsidP="008E574D">
      <w:pPr>
        <w:spacing w:line="240" w:lineRule="auto"/>
        <w:contextualSpacing/>
      </w:pPr>
      <w:r>
        <w:t>Keywords: video, parents, carers</w:t>
      </w:r>
    </w:p>
    <w:p w14:paraId="1188F58A" w14:textId="77777777" w:rsidR="008E574D" w:rsidRPr="00CF5AE4" w:rsidRDefault="007C660B" w:rsidP="008E574D">
      <w:pPr>
        <w:spacing w:line="240" w:lineRule="auto"/>
        <w:contextualSpacing/>
        <w:rPr>
          <w:rStyle w:val="Hyperlink"/>
          <w:rFonts w:eastAsia="Calibri" w:cs="Arial"/>
        </w:rPr>
      </w:pPr>
      <w:hyperlink r:id="rId91">
        <w:r w:rsidR="008E574D" w:rsidRPr="00CF5AE4">
          <w:rPr>
            <w:rStyle w:val="Hyperlink"/>
            <w:rFonts w:eastAsia="Calibri" w:cs="Arial"/>
          </w:rPr>
          <w:t>https://www.annafreud.org/what-we-do/anna-freud-learning-network/coronavirus/?fbclid=IwAR0bhQplivbjGzt5rXfaGIBqrl3Sb30eMcv2tw4sUPH00bH1CjvLtSLZVgE</w:t>
        </w:r>
      </w:hyperlink>
    </w:p>
    <w:p w14:paraId="4E405EF0" w14:textId="77777777" w:rsidR="008E574D" w:rsidRDefault="008E574D" w:rsidP="008E574D">
      <w:pPr>
        <w:spacing w:line="240" w:lineRule="auto"/>
        <w:contextualSpacing/>
      </w:pPr>
    </w:p>
    <w:p w14:paraId="1686F2AF" w14:textId="77777777" w:rsidR="008E574D" w:rsidRPr="00CF5AE4" w:rsidRDefault="008E574D" w:rsidP="008E574D">
      <w:pPr>
        <w:spacing w:line="240" w:lineRule="auto"/>
        <w:contextualSpacing/>
        <w:rPr>
          <w:i/>
        </w:rPr>
      </w:pPr>
      <w:r w:rsidRPr="00CF5AE4">
        <w:rPr>
          <w:i/>
          <w:color w:val="2F5496" w:themeColor="accent1" w:themeShade="BF"/>
          <w:szCs w:val="24"/>
        </w:rPr>
        <w:t>Advice for Parenting in Uncertain Times</w:t>
      </w:r>
    </w:p>
    <w:p w14:paraId="5218E0B7" w14:textId="77777777" w:rsidR="008E574D" w:rsidRDefault="008E574D" w:rsidP="008E574D">
      <w:pPr>
        <w:spacing w:line="240" w:lineRule="auto"/>
        <w:contextualSpacing/>
      </w:pPr>
      <w:r>
        <w:t>Leaflet.</w:t>
      </w:r>
    </w:p>
    <w:p w14:paraId="1F71AEB7" w14:textId="77777777" w:rsidR="008E574D" w:rsidRDefault="008E574D" w:rsidP="008E574D">
      <w:pPr>
        <w:spacing w:line="240" w:lineRule="auto"/>
        <w:contextualSpacing/>
      </w:pPr>
    </w:p>
    <w:p w14:paraId="67485AF9" w14:textId="77777777" w:rsidR="008E574D" w:rsidRDefault="008E574D" w:rsidP="008E574D">
      <w:pPr>
        <w:spacing w:line="240" w:lineRule="auto"/>
        <w:contextualSpacing/>
      </w:pPr>
      <w:r>
        <w:t>10 tips for parenting children of all ages through the coronavirus outbreak.</w:t>
      </w:r>
    </w:p>
    <w:p w14:paraId="5DD70102" w14:textId="77777777" w:rsidR="008E574D" w:rsidRDefault="008E574D" w:rsidP="008E574D">
      <w:pPr>
        <w:spacing w:line="240" w:lineRule="auto"/>
        <w:contextualSpacing/>
      </w:pPr>
    </w:p>
    <w:p w14:paraId="1C4EA1EA" w14:textId="77777777" w:rsidR="008E574D" w:rsidRDefault="008E574D" w:rsidP="008E574D">
      <w:pPr>
        <w:spacing w:line="240" w:lineRule="auto"/>
        <w:contextualSpacing/>
      </w:pPr>
      <w:r>
        <w:t>Produced by Triple P</w:t>
      </w:r>
    </w:p>
    <w:p w14:paraId="0FA64EF9" w14:textId="77777777" w:rsidR="008E574D" w:rsidRPr="000873C8" w:rsidRDefault="008E574D" w:rsidP="008E574D">
      <w:pPr>
        <w:spacing w:line="240" w:lineRule="auto"/>
        <w:contextualSpacing/>
      </w:pPr>
      <w:r>
        <w:t>Keywords: Parenting</w:t>
      </w:r>
    </w:p>
    <w:p w14:paraId="7A306C70" w14:textId="77777777" w:rsidR="008E574D" w:rsidRDefault="007C660B" w:rsidP="008E574D">
      <w:pPr>
        <w:spacing w:line="240" w:lineRule="auto"/>
        <w:contextualSpacing/>
      </w:pPr>
      <w:hyperlink r:id="rId92" w:history="1">
        <w:r w:rsidR="008E574D" w:rsidRPr="0023759D">
          <w:rPr>
            <w:rStyle w:val="Hyperlink"/>
          </w:rPr>
          <w:t>https://www.nhsdg.co.uk/wp-content/uploads/2020/03</w:t>
        </w:r>
        <w:bookmarkStart w:id="24" w:name="_Hlt38634579"/>
        <w:bookmarkStart w:id="25" w:name="_Hlt38634580"/>
        <w:r w:rsidR="008E574D" w:rsidRPr="0023759D">
          <w:rPr>
            <w:rStyle w:val="Hyperlink"/>
          </w:rPr>
          <w:t>/</w:t>
        </w:r>
        <w:bookmarkEnd w:id="24"/>
        <w:bookmarkEnd w:id="25"/>
        <w:r w:rsidR="008E574D" w:rsidRPr="0023759D">
          <w:rPr>
            <w:rStyle w:val="Hyperlink"/>
          </w:rPr>
          <w:t>Triple-P-advice.pdf</w:t>
        </w:r>
      </w:hyperlink>
      <w:r w:rsidR="008E574D">
        <w:t xml:space="preserve"> </w:t>
      </w:r>
    </w:p>
    <w:p w14:paraId="2EBCF78E" w14:textId="77777777" w:rsidR="008E574D" w:rsidRDefault="008E574D" w:rsidP="008E574D">
      <w:pPr>
        <w:spacing w:line="240" w:lineRule="auto"/>
        <w:contextualSpacing/>
      </w:pPr>
    </w:p>
    <w:p w14:paraId="2271C799" w14:textId="77777777" w:rsidR="008E574D" w:rsidRPr="00CF5AE4" w:rsidRDefault="008E574D" w:rsidP="008E574D">
      <w:pPr>
        <w:spacing w:line="240" w:lineRule="auto"/>
        <w:contextualSpacing/>
        <w:rPr>
          <w:i/>
          <w:color w:val="2F5496" w:themeColor="accent1" w:themeShade="BF"/>
          <w:szCs w:val="24"/>
        </w:rPr>
      </w:pPr>
      <w:r w:rsidRPr="00CF5AE4">
        <w:rPr>
          <w:i/>
          <w:color w:val="2F5496" w:themeColor="accent1" w:themeShade="BF"/>
          <w:szCs w:val="24"/>
        </w:rPr>
        <w:t>Children 1</w:t>
      </w:r>
      <w:r w:rsidRPr="00CF5AE4">
        <w:rPr>
          <w:i/>
          <w:color w:val="2F5496" w:themeColor="accent1" w:themeShade="BF"/>
          <w:szCs w:val="24"/>
          <w:vertAlign w:val="superscript"/>
        </w:rPr>
        <w:t>st</w:t>
      </w:r>
      <w:r w:rsidRPr="00CF5AE4">
        <w:rPr>
          <w:i/>
          <w:color w:val="2F5496" w:themeColor="accent1" w:themeShade="BF"/>
          <w:szCs w:val="24"/>
        </w:rPr>
        <w:t xml:space="preserve"> Parenting Advice</w:t>
      </w:r>
    </w:p>
    <w:p w14:paraId="0202F73A" w14:textId="77777777" w:rsidR="008E574D" w:rsidRPr="00CF5AE4" w:rsidRDefault="008E574D" w:rsidP="008E574D">
      <w:pPr>
        <w:spacing w:line="240" w:lineRule="auto"/>
        <w:contextualSpacing/>
      </w:pPr>
      <w:r>
        <w:t>Website.</w:t>
      </w:r>
    </w:p>
    <w:p w14:paraId="46D319DA" w14:textId="77777777" w:rsidR="008E574D" w:rsidRPr="00CF5AE4" w:rsidRDefault="008E574D" w:rsidP="008E574D">
      <w:pPr>
        <w:spacing w:line="240" w:lineRule="auto"/>
        <w:contextualSpacing/>
      </w:pPr>
    </w:p>
    <w:p w14:paraId="2B93995D" w14:textId="77777777" w:rsidR="008E574D" w:rsidRPr="00CF5AE4" w:rsidRDefault="008E574D" w:rsidP="008E574D">
      <w:pPr>
        <w:spacing w:line="240" w:lineRule="auto"/>
        <w:contextualSpacing/>
      </w:pPr>
      <w:r w:rsidRPr="00CF5AE4">
        <w:t>Range of articles with tips for parenting children of all ages during the coronavirus outbreak including keeping kids entertained, talking about the coronavirus and healthy sleep.</w:t>
      </w:r>
    </w:p>
    <w:p w14:paraId="586F551B" w14:textId="77777777" w:rsidR="008E574D" w:rsidRPr="00CF5AE4" w:rsidRDefault="008E574D" w:rsidP="008E574D">
      <w:pPr>
        <w:spacing w:line="240" w:lineRule="auto"/>
        <w:contextualSpacing/>
      </w:pPr>
    </w:p>
    <w:p w14:paraId="4220E239" w14:textId="77777777" w:rsidR="008E574D" w:rsidRPr="00CF5AE4" w:rsidRDefault="008E574D" w:rsidP="008E574D">
      <w:pPr>
        <w:spacing w:line="240" w:lineRule="auto"/>
        <w:contextualSpacing/>
      </w:pPr>
      <w:r w:rsidRPr="00CF5AE4">
        <w:t>Produced by Children 1</w:t>
      </w:r>
      <w:r w:rsidRPr="00CF5AE4">
        <w:rPr>
          <w:vertAlign w:val="superscript"/>
        </w:rPr>
        <w:t>st</w:t>
      </w:r>
    </w:p>
    <w:p w14:paraId="02937064" w14:textId="77777777" w:rsidR="008E574D" w:rsidRPr="00CF5AE4" w:rsidRDefault="008E574D" w:rsidP="008E574D">
      <w:pPr>
        <w:spacing w:line="240" w:lineRule="auto"/>
        <w:contextualSpacing/>
      </w:pPr>
      <w:r w:rsidRPr="00CF5AE4">
        <w:t>Keywords: Parenting, Infants, Children, Teenagers</w:t>
      </w:r>
    </w:p>
    <w:p w14:paraId="6D4B4AF9" w14:textId="77777777" w:rsidR="008E574D" w:rsidRPr="00CF5AE4" w:rsidRDefault="007C660B" w:rsidP="008E574D">
      <w:pPr>
        <w:spacing w:line="240" w:lineRule="auto"/>
        <w:contextualSpacing/>
      </w:pPr>
      <w:hyperlink r:id="rId93" w:history="1">
        <w:r w:rsidR="008E574D" w:rsidRPr="00CF5AE4">
          <w:rPr>
            <w:rStyle w:val="Hyperlink"/>
            <w:rFonts w:eastAsia="Calibri" w:cs="Arial"/>
          </w:rPr>
          <w:t>https://www.children1st.org.uk/help-for-families/parentline-scotland/guidance-advice/cat/support-for-families-about-coronavirus</w:t>
        </w:r>
      </w:hyperlink>
      <w:r w:rsidR="008E574D" w:rsidRPr="00CF5AE4">
        <w:t xml:space="preserve"> </w:t>
      </w:r>
    </w:p>
    <w:p w14:paraId="7C881776" w14:textId="77777777" w:rsidR="008E574D" w:rsidRPr="00DE4162" w:rsidRDefault="008E574D" w:rsidP="008E574D">
      <w:pPr>
        <w:spacing w:line="240" w:lineRule="auto"/>
        <w:contextualSpacing/>
      </w:pPr>
    </w:p>
    <w:p w14:paraId="0BF8F518" w14:textId="77777777" w:rsidR="008E574D" w:rsidRPr="00CF5AE4" w:rsidRDefault="008E574D" w:rsidP="008E574D">
      <w:pPr>
        <w:spacing w:line="240" w:lineRule="auto"/>
        <w:contextualSpacing/>
        <w:rPr>
          <w:i/>
          <w:color w:val="2F5496" w:themeColor="accent1" w:themeShade="BF"/>
          <w:szCs w:val="24"/>
        </w:rPr>
      </w:pPr>
      <w:r w:rsidRPr="00CF5AE4">
        <w:rPr>
          <w:i/>
          <w:color w:val="2F5496" w:themeColor="accent1" w:themeShade="BF"/>
          <w:szCs w:val="24"/>
        </w:rPr>
        <w:t>Coronavirus: Parent Club</w:t>
      </w:r>
    </w:p>
    <w:p w14:paraId="68DF4A7F" w14:textId="77777777" w:rsidR="008E574D" w:rsidRPr="00CF5AE4" w:rsidRDefault="008E574D" w:rsidP="008E574D">
      <w:pPr>
        <w:spacing w:line="240" w:lineRule="auto"/>
        <w:contextualSpacing/>
      </w:pPr>
      <w:r>
        <w:t>Website.</w:t>
      </w:r>
    </w:p>
    <w:p w14:paraId="5939CD7E" w14:textId="77777777" w:rsidR="008E574D" w:rsidRPr="00CF5AE4" w:rsidRDefault="008E574D" w:rsidP="008E574D">
      <w:pPr>
        <w:spacing w:line="240" w:lineRule="auto"/>
        <w:contextualSpacing/>
      </w:pPr>
    </w:p>
    <w:p w14:paraId="198D2F12" w14:textId="77777777" w:rsidR="008E574D" w:rsidRPr="00CF5AE4" w:rsidRDefault="008E574D" w:rsidP="008E574D">
      <w:pPr>
        <w:spacing w:line="240" w:lineRule="auto"/>
        <w:contextualSpacing/>
      </w:pPr>
      <w:r w:rsidRPr="00CF5AE4">
        <w:t>Tips on activities to do with children, staying active, advice about eating well at home and advice on how to support your child’s mental health</w:t>
      </w:r>
      <w:r>
        <w:t>.</w:t>
      </w:r>
    </w:p>
    <w:p w14:paraId="58538647" w14:textId="77777777" w:rsidR="008E574D" w:rsidRPr="00CF5AE4" w:rsidRDefault="008E574D" w:rsidP="008E574D">
      <w:pPr>
        <w:spacing w:line="240" w:lineRule="auto"/>
        <w:contextualSpacing/>
      </w:pPr>
    </w:p>
    <w:p w14:paraId="1753293D" w14:textId="77777777" w:rsidR="008E574D" w:rsidRPr="00CF5AE4" w:rsidRDefault="008E574D" w:rsidP="008E574D">
      <w:pPr>
        <w:spacing w:line="240" w:lineRule="auto"/>
        <w:contextualSpacing/>
      </w:pPr>
      <w:r w:rsidRPr="00CF5AE4">
        <w:t>Produced by Scottish Government</w:t>
      </w:r>
    </w:p>
    <w:p w14:paraId="6C61BBA9" w14:textId="77777777" w:rsidR="008E574D" w:rsidRPr="00CF5AE4" w:rsidRDefault="008E574D" w:rsidP="008E574D">
      <w:pPr>
        <w:spacing w:line="240" w:lineRule="auto"/>
        <w:contextualSpacing/>
      </w:pPr>
      <w:r w:rsidRPr="00CF5AE4">
        <w:t>Keywords: Parents, physical, emotional, wellbeing, support, activities, financial support</w:t>
      </w:r>
    </w:p>
    <w:p w14:paraId="7C692C91" w14:textId="77777777" w:rsidR="008E574D" w:rsidRDefault="007C660B" w:rsidP="008E574D">
      <w:pPr>
        <w:spacing w:line="240" w:lineRule="auto"/>
        <w:contextualSpacing/>
      </w:pPr>
      <w:hyperlink r:id="rId94">
        <w:r w:rsidR="008E574D" w:rsidRPr="00CF5AE4">
          <w:rPr>
            <w:rStyle w:val="Hyperlink"/>
            <w:rFonts w:eastAsia="Calibri Light" w:cs="Arial"/>
            <w:szCs w:val="24"/>
          </w:rPr>
          <w:t>https://www.parentclub.scot/topics/health/coronavirus?age=0</w:t>
        </w:r>
      </w:hyperlink>
    </w:p>
    <w:p w14:paraId="69DF9F59" w14:textId="77777777" w:rsidR="008E574D" w:rsidRPr="00CF5AE4" w:rsidRDefault="008E574D" w:rsidP="008E574D">
      <w:pPr>
        <w:spacing w:line="240" w:lineRule="auto"/>
        <w:contextualSpacing/>
        <w:rPr>
          <w:i/>
          <w:color w:val="2F5496" w:themeColor="accent1" w:themeShade="BF"/>
          <w:szCs w:val="24"/>
        </w:rPr>
      </w:pPr>
    </w:p>
    <w:p w14:paraId="42F11018" w14:textId="77777777" w:rsidR="008E574D" w:rsidRPr="00CF5AE4" w:rsidRDefault="008E574D" w:rsidP="008E574D">
      <w:pPr>
        <w:spacing w:line="240" w:lineRule="auto"/>
        <w:contextualSpacing/>
        <w:rPr>
          <w:rFonts w:cs="Arial"/>
          <w:i/>
          <w:iCs/>
          <w:color w:val="2F5496" w:themeColor="accent1" w:themeShade="BF"/>
          <w:szCs w:val="24"/>
        </w:rPr>
      </w:pPr>
      <w:r w:rsidRPr="00CF5AE4">
        <w:rPr>
          <w:rFonts w:cs="Arial"/>
          <w:i/>
          <w:iCs/>
          <w:color w:val="2F5496" w:themeColor="accent1" w:themeShade="BF"/>
          <w:szCs w:val="24"/>
        </w:rPr>
        <w:t>Coronavirus – information for you and your family</w:t>
      </w:r>
    </w:p>
    <w:p w14:paraId="35033EBD" w14:textId="77777777" w:rsidR="008E574D" w:rsidRDefault="008E574D" w:rsidP="008E574D">
      <w:pPr>
        <w:spacing w:line="240" w:lineRule="auto"/>
        <w:contextualSpacing/>
      </w:pPr>
      <w:r>
        <w:t>Website.</w:t>
      </w:r>
    </w:p>
    <w:p w14:paraId="588AA037" w14:textId="77777777" w:rsidR="008E574D" w:rsidRDefault="008E574D" w:rsidP="008E574D">
      <w:pPr>
        <w:spacing w:line="240" w:lineRule="auto"/>
        <w:contextualSpacing/>
      </w:pPr>
    </w:p>
    <w:p w14:paraId="593149BA" w14:textId="77777777" w:rsidR="008E574D" w:rsidRPr="00CF5AE4" w:rsidRDefault="008E574D" w:rsidP="008E574D">
      <w:pPr>
        <w:spacing w:line="240" w:lineRule="auto"/>
        <w:contextualSpacing/>
        <w:rPr>
          <w:rFonts w:eastAsia="Calibri" w:cs="Arial"/>
        </w:rPr>
      </w:pPr>
      <w:r w:rsidRPr="00CF5AE4">
        <w:rPr>
          <w:rFonts w:eastAsia="Calibri" w:cs="Arial"/>
        </w:rPr>
        <w:t>A helpful webpage with links to the best information and resources available to families with an understanding of what families might need just now in mind.</w:t>
      </w:r>
    </w:p>
    <w:p w14:paraId="52E6460D" w14:textId="77777777" w:rsidR="008E574D" w:rsidRDefault="008E574D" w:rsidP="008E574D">
      <w:pPr>
        <w:spacing w:line="240" w:lineRule="auto"/>
        <w:contextualSpacing/>
      </w:pPr>
      <w:r>
        <w:t>Produced by Parenting across Scotland</w:t>
      </w:r>
    </w:p>
    <w:p w14:paraId="671A46A0" w14:textId="77777777" w:rsidR="008E574D" w:rsidRDefault="008E574D" w:rsidP="008E574D">
      <w:pPr>
        <w:spacing w:line="240" w:lineRule="auto"/>
        <w:contextualSpacing/>
      </w:pPr>
      <w:r>
        <w:t>Keywords: Family, Coronavirus, Advice</w:t>
      </w:r>
    </w:p>
    <w:p w14:paraId="76144329" w14:textId="77777777" w:rsidR="008E574D" w:rsidRDefault="007C660B" w:rsidP="008E574D">
      <w:pPr>
        <w:spacing w:line="240" w:lineRule="auto"/>
        <w:contextualSpacing/>
      </w:pPr>
      <w:hyperlink r:id="rId95">
        <w:r w:rsidR="008E574D" w:rsidRPr="00CF5AE4">
          <w:rPr>
            <w:rStyle w:val="Hyperlink"/>
            <w:rFonts w:eastAsia="Calibri" w:cs="Arial"/>
          </w:rPr>
          <w:t>https://www.parentingacrossscotland.org/info-for-families/coronavirus/</w:t>
        </w:r>
      </w:hyperlink>
    </w:p>
    <w:p w14:paraId="02617056" w14:textId="77777777" w:rsidR="008E574D" w:rsidRDefault="008E574D" w:rsidP="008E574D">
      <w:pPr>
        <w:spacing w:line="240" w:lineRule="auto"/>
        <w:contextualSpacing/>
      </w:pPr>
    </w:p>
    <w:p w14:paraId="6F1F5135" w14:textId="77777777" w:rsidR="008E574D" w:rsidRPr="00CF5AE4" w:rsidRDefault="008E574D" w:rsidP="008E574D">
      <w:pPr>
        <w:spacing w:line="240" w:lineRule="auto"/>
        <w:contextualSpacing/>
        <w:rPr>
          <w:color w:val="2F5496" w:themeColor="accent1" w:themeShade="BF"/>
        </w:rPr>
      </w:pPr>
      <w:r>
        <w:rPr>
          <w:rFonts w:cs="Arial"/>
          <w:i/>
          <w:iCs/>
          <w:color w:val="2F5496" w:themeColor="accent1" w:themeShade="BF"/>
          <w:szCs w:val="24"/>
        </w:rPr>
        <w:t>Helping Children Cope with Stress d</w:t>
      </w:r>
      <w:r w:rsidRPr="00CF5AE4">
        <w:rPr>
          <w:rFonts w:cs="Arial"/>
          <w:i/>
          <w:iCs/>
          <w:color w:val="2F5496" w:themeColor="accent1" w:themeShade="BF"/>
          <w:szCs w:val="24"/>
        </w:rPr>
        <w:t>uring the 2019-nCoV outbreak</w:t>
      </w:r>
    </w:p>
    <w:p w14:paraId="1F7B406A" w14:textId="77777777" w:rsidR="008E574D" w:rsidRDefault="008E574D" w:rsidP="008E574D">
      <w:pPr>
        <w:spacing w:line="240" w:lineRule="auto"/>
        <w:contextualSpacing/>
      </w:pPr>
      <w:r>
        <w:t>PDF.</w:t>
      </w:r>
    </w:p>
    <w:p w14:paraId="5662EB1D" w14:textId="77777777" w:rsidR="008E574D" w:rsidRDefault="008E574D" w:rsidP="008E574D">
      <w:pPr>
        <w:spacing w:line="240" w:lineRule="auto"/>
        <w:contextualSpacing/>
      </w:pPr>
    </w:p>
    <w:p w14:paraId="2BE291C0" w14:textId="77777777" w:rsidR="008E574D" w:rsidRDefault="008E574D" w:rsidP="008E574D">
      <w:pPr>
        <w:spacing w:line="240" w:lineRule="auto"/>
        <w:contextualSpacing/>
      </w:pPr>
      <w:r>
        <w:t>Advice for parents on how to respond to their child’s stress in a positive and helpful way.</w:t>
      </w:r>
    </w:p>
    <w:p w14:paraId="2DFE40E7" w14:textId="77777777" w:rsidR="008E574D" w:rsidRDefault="008E574D" w:rsidP="008E574D">
      <w:pPr>
        <w:spacing w:line="240" w:lineRule="auto"/>
        <w:contextualSpacing/>
      </w:pPr>
    </w:p>
    <w:p w14:paraId="0E0CA2B5" w14:textId="77777777" w:rsidR="008E574D" w:rsidRDefault="008E574D" w:rsidP="008E574D">
      <w:pPr>
        <w:spacing w:line="240" w:lineRule="auto"/>
        <w:contextualSpacing/>
      </w:pPr>
      <w:r>
        <w:t xml:space="preserve">Produced by: The World Health Organization </w:t>
      </w:r>
    </w:p>
    <w:p w14:paraId="15CAA37E" w14:textId="77777777" w:rsidR="008E574D" w:rsidRDefault="008E574D" w:rsidP="008E574D">
      <w:pPr>
        <w:spacing w:line="240" w:lineRule="auto"/>
        <w:contextualSpacing/>
      </w:pPr>
      <w:r>
        <w:t xml:space="preserve">Keywords: Children, Coping, Stress </w:t>
      </w:r>
    </w:p>
    <w:p w14:paraId="19EED2EC" w14:textId="77777777" w:rsidR="008E574D" w:rsidRDefault="007C660B" w:rsidP="008E574D">
      <w:pPr>
        <w:spacing w:line="240" w:lineRule="auto"/>
        <w:contextualSpacing/>
      </w:pPr>
      <w:hyperlink r:id="rId96">
        <w:r w:rsidR="008E574D" w:rsidRPr="00CF5AE4">
          <w:rPr>
            <w:rStyle w:val="Hyperlink"/>
            <w:rFonts w:eastAsia="Calibri" w:cs="Arial"/>
          </w:rPr>
          <w:t>https://www.who.int/docs/default-source/coronaviruse/helping-children-cope-with-stress-print.pdf?sfvrsn=f3a063ff_2</w:t>
        </w:r>
      </w:hyperlink>
    </w:p>
    <w:p w14:paraId="31098981" w14:textId="77777777" w:rsidR="00B62D78" w:rsidRPr="00B62D78" w:rsidRDefault="00B62D78" w:rsidP="00B62D78"/>
    <w:p w14:paraId="0F08E7E8" w14:textId="166B5A05" w:rsidR="24049B2B" w:rsidRDefault="24049B2B" w:rsidP="00EF1746">
      <w:pPr>
        <w:pStyle w:val="Heading2"/>
        <w:spacing w:before="0" w:line="240" w:lineRule="auto"/>
        <w:contextualSpacing/>
      </w:pPr>
      <w:bookmarkStart w:id="26" w:name="_Toc38878962"/>
      <w:r>
        <w:t>Physical Activity</w:t>
      </w:r>
      <w:bookmarkEnd w:id="26"/>
    </w:p>
    <w:p w14:paraId="746445B1" w14:textId="177F93B1" w:rsidR="199EACFD" w:rsidRPr="00CF5AE4" w:rsidRDefault="199EACFD" w:rsidP="00EF1746">
      <w:pPr>
        <w:spacing w:line="240" w:lineRule="auto"/>
        <w:contextualSpacing/>
        <w:rPr>
          <w:rFonts w:eastAsia="Calibri" w:cs="Arial"/>
          <w:i/>
          <w:iCs/>
          <w:color w:val="2F5496" w:themeColor="accent1" w:themeShade="BF"/>
          <w:szCs w:val="24"/>
        </w:rPr>
      </w:pPr>
      <w:r w:rsidRPr="00CF5AE4">
        <w:rPr>
          <w:i/>
          <w:color w:val="2F5496" w:themeColor="accent1" w:themeShade="BF"/>
          <w:szCs w:val="24"/>
        </w:rPr>
        <w:t>Football (from Rangers) worksheets and exercise videos for children</w:t>
      </w:r>
    </w:p>
    <w:p w14:paraId="3A9FFB00" w14:textId="165CEDEB" w:rsidR="199EACFD" w:rsidRDefault="199EACFD" w:rsidP="00EF1746">
      <w:pPr>
        <w:spacing w:line="240" w:lineRule="auto"/>
        <w:contextualSpacing/>
      </w:pPr>
      <w:r w:rsidRPr="00CF5AE4">
        <w:t>Videos and worksheets</w:t>
      </w:r>
      <w:r w:rsidR="00274535">
        <w:t>.</w:t>
      </w:r>
    </w:p>
    <w:p w14:paraId="14DEB1E7" w14:textId="77777777" w:rsidR="00274535" w:rsidRPr="00CF5AE4" w:rsidRDefault="00274535" w:rsidP="00EF1746">
      <w:pPr>
        <w:spacing w:line="240" w:lineRule="auto"/>
        <w:contextualSpacing/>
      </w:pPr>
    </w:p>
    <w:p w14:paraId="42413AB5" w14:textId="116E99A1" w:rsidR="199EACFD" w:rsidRDefault="199EACFD" w:rsidP="00EF1746">
      <w:pPr>
        <w:spacing w:line="240" w:lineRule="auto"/>
        <w:contextualSpacing/>
      </w:pPr>
      <w:r w:rsidRPr="00CF5AE4">
        <w:t>Rangers FC are posting weekly videos and worksheets (football related!) to keep kids active at home during lockdown.</w:t>
      </w:r>
    </w:p>
    <w:p w14:paraId="5F872FF1" w14:textId="77777777" w:rsidR="00274535" w:rsidRPr="00CF5AE4" w:rsidRDefault="00274535" w:rsidP="00EF1746">
      <w:pPr>
        <w:spacing w:line="240" w:lineRule="auto"/>
        <w:contextualSpacing/>
      </w:pPr>
    </w:p>
    <w:p w14:paraId="3C38E74E" w14:textId="173B6DAD" w:rsidR="199EACFD" w:rsidRPr="00CF5AE4" w:rsidRDefault="199EACFD" w:rsidP="00EF1746">
      <w:pPr>
        <w:spacing w:line="240" w:lineRule="auto"/>
        <w:contextualSpacing/>
      </w:pPr>
      <w:r w:rsidRPr="00CF5AE4">
        <w:t>Produced by: Rangers FC Charity</w:t>
      </w:r>
    </w:p>
    <w:p w14:paraId="1C65C31B" w14:textId="173B6DAD" w:rsidR="199EACFD" w:rsidRDefault="007C660B" w:rsidP="00EF1746">
      <w:pPr>
        <w:spacing w:line="240" w:lineRule="auto"/>
        <w:contextualSpacing/>
      </w:pPr>
      <w:hyperlink r:id="rId97">
        <w:r w:rsidR="199EACFD" w:rsidRPr="00CF5AE4">
          <w:rPr>
            <w:rStyle w:val="Hyperlink"/>
            <w:rFonts w:eastAsia="Calibri" w:cs="Arial"/>
          </w:rPr>
          <w:t>https://www.rangerscharity.org.uk/get-involved/afoundationfromhome</w:t>
        </w:r>
      </w:hyperlink>
    </w:p>
    <w:p w14:paraId="72C4D41D" w14:textId="58923026" w:rsidR="09ABE8FA" w:rsidRPr="00CF5AE4" w:rsidRDefault="09ABE8FA" w:rsidP="00EF1746">
      <w:pPr>
        <w:spacing w:line="240" w:lineRule="auto"/>
        <w:contextualSpacing/>
      </w:pPr>
    </w:p>
    <w:p w14:paraId="0BCF1E9C" w14:textId="168B21B2" w:rsidR="00F74772" w:rsidRPr="00CF5AE4" w:rsidRDefault="00143899">
      <w:pPr>
        <w:spacing w:after="160"/>
      </w:pPr>
      <w:r>
        <w:br w:type="page"/>
      </w:r>
    </w:p>
    <w:p w14:paraId="65A4A535" w14:textId="1487D47E" w:rsidR="00F74772" w:rsidRPr="00CF5AE4" w:rsidRDefault="00143899" w:rsidP="728CC386">
      <w:pPr>
        <w:pStyle w:val="Heading1"/>
        <w:spacing w:line="240" w:lineRule="auto"/>
        <w:contextualSpacing/>
      </w:pPr>
      <w:bookmarkStart w:id="27" w:name="_Toc38878963"/>
      <w:r>
        <w:t>Disorder Specific Advice</w:t>
      </w:r>
      <w:bookmarkEnd w:id="27"/>
    </w:p>
    <w:p w14:paraId="6630F49A" w14:textId="3B61B709" w:rsidR="5251265B" w:rsidRDefault="00F74772" w:rsidP="728CC386">
      <w:pPr>
        <w:pStyle w:val="Heading2"/>
        <w:spacing w:line="240" w:lineRule="auto"/>
        <w:contextualSpacing/>
      </w:pPr>
      <w:bookmarkStart w:id="28" w:name="_Toc38878964"/>
      <w:r>
        <w:t>A</w:t>
      </w:r>
      <w:r w:rsidR="38EB92A8">
        <w:t xml:space="preserve">utism </w:t>
      </w:r>
      <w:r w:rsidR="5FB510D6">
        <w:t>S</w:t>
      </w:r>
      <w:r w:rsidR="3B784308">
        <w:t xml:space="preserve">pectrum </w:t>
      </w:r>
      <w:r w:rsidR="5FB510D6">
        <w:t>D</w:t>
      </w:r>
      <w:r w:rsidR="1178E5A9">
        <w:t>isorder</w:t>
      </w:r>
      <w:bookmarkEnd w:id="28"/>
    </w:p>
    <w:p w14:paraId="02116E79" w14:textId="06B2D40F" w:rsidR="7C25EF93" w:rsidRDefault="7C25EF93" w:rsidP="00EF1746">
      <w:pPr>
        <w:spacing w:line="240" w:lineRule="auto"/>
        <w:contextualSpacing/>
      </w:pPr>
      <w:r w:rsidRPr="00CF5AE4">
        <w:t xml:space="preserve">Changes to routine caused by the coronavirus may bring about specific problems for children with autism. </w:t>
      </w:r>
    </w:p>
    <w:p w14:paraId="40EE8653" w14:textId="06B2D40F" w:rsidR="7C25EF93" w:rsidRDefault="7C25EF93" w:rsidP="00EF1746">
      <w:pPr>
        <w:spacing w:line="240" w:lineRule="auto"/>
        <w:contextualSpacing/>
      </w:pPr>
      <w:r>
        <w:t>We have put together these resources which give special consideration to the difficulties children and young people with autism may be facing; with wonderful social stories about coronavirus, visual and sensory support aids, and fun activity ideas that are relaxing and nourishing!</w:t>
      </w:r>
    </w:p>
    <w:p w14:paraId="01EC88AD" w14:textId="06B2D40F" w:rsidR="5018B574" w:rsidRPr="00CF5AE4" w:rsidRDefault="5018B574" w:rsidP="00F96B2A"/>
    <w:p w14:paraId="21357F65" w14:textId="0C947931" w:rsidR="00E21BCB" w:rsidRPr="00E21BCB" w:rsidRDefault="00FD78DF" w:rsidP="728CC386">
      <w:pPr>
        <w:pStyle w:val="Heading3"/>
      </w:pPr>
      <w:bookmarkStart w:id="29" w:name="_Toc38878965"/>
      <w:r>
        <w:t>Explaining COVID</w:t>
      </w:r>
      <w:bookmarkEnd w:id="29"/>
    </w:p>
    <w:p w14:paraId="12B82A37" w14:textId="2D396F17" w:rsidR="25C1DC24" w:rsidRPr="00CF5AE4" w:rsidRDefault="25C1DC24" w:rsidP="00EF1746">
      <w:pPr>
        <w:spacing w:line="240" w:lineRule="auto"/>
        <w:contextualSpacing/>
        <w:rPr>
          <w:i/>
          <w:color w:val="2F5496" w:themeColor="accent1" w:themeShade="BF"/>
          <w:szCs w:val="24"/>
        </w:rPr>
      </w:pPr>
      <w:r w:rsidRPr="00CF5AE4">
        <w:rPr>
          <w:i/>
          <w:color w:val="2F5496" w:themeColor="accent1" w:themeShade="BF"/>
          <w:szCs w:val="24"/>
        </w:rPr>
        <w:t>Autism: A parent’s guide, special episode on Coronavirus</w:t>
      </w:r>
    </w:p>
    <w:p w14:paraId="7CBC38B3" w14:textId="3246D242" w:rsidR="25C1DC24" w:rsidRDefault="25C1DC24" w:rsidP="00EF1746">
      <w:pPr>
        <w:spacing w:line="240" w:lineRule="auto"/>
        <w:contextualSpacing/>
      </w:pPr>
      <w:r>
        <w:t>Podcast</w:t>
      </w:r>
      <w:r w:rsidR="00274535">
        <w:t>.</w:t>
      </w:r>
    </w:p>
    <w:p w14:paraId="3FF43332" w14:textId="77777777" w:rsidR="00274535" w:rsidRDefault="00274535" w:rsidP="00EF1746">
      <w:pPr>
        <w:spacing w:line="240" w:lineRule="auto"/>
        <w:contextualSpacing/>
      </w:pPr>
    </w:p>
    <w:p w14:paraId="6347F483" w14:textId="77777777" w:rsidR="25C1DC24" w:rsidRDefault="25C1DC24" w:rsidP="00EF1746">
      <w:pPr>
        <w:spacing w:line="240" w:lineRule="auto"/>
        <w:contextualSpacing/>
      </w:pPr>
      <w:r>
        <w:t>Description: 30-minute podcast for parents of children with ASD discussing: issues that may arise for autistic children during the pandemic; practical tips to help manage anxiety, maintain structure; how to explain the situation to young people; and tips on how to keep well as a parent and reliable sources for coronavirus updates.</w:t>
      </w:r>
    </w:p>
    <w:p w14:paraId="66785AF8" w14:textId="77777777" w:rsidR="00274535" w:rsidRDefault="00274535" w:rsidP="00EF1746">
      <w:pPr>
        <w:spacing w:line="240" w:lineRule="auto"/>
        <w:contextualSpacing/>
      </w:pPr>
    </w:p>
    <w:p w14:paraId="219FE07E" w14:textId="77777777" w:rsidR="25C1DC24" w:rsidRDefault="25C1DC24" w:rsidP="00EF1746">
      <w:pPr>
        <w:spacing w:line="240" w:lineRule="auto"/>
        <w:contextualSpacing/>
      </w:pPr>
      <w:r>
        <w:t>Produced by: Association for Child and Adolescent Mental Health</w:t>
      </w:r>
    </w:p>
    <w:p w14:paraId="63DA2108" w14:textId="77777777" w:rsidR="25C1DC24" w:rsidRDefault="25C1DC24" w:rsidP="00EF1746">
      <w:pPr>
        <w:spacing w:line="240" w:lineRule="auto"/>
        <w:contextualSpacing/>
      </w:pPr>
      <w:r>
        <w:t>Keywords: ASD, Anx</w:t>
      </w:r>
    </w:p>
    <w:p w14:paraId="0DC8F9FA" w14:textId="7F032376" w:rsidR="25C1DC24" w:rsidRDefault="007C660B" w:rsidP="00EF1746">
      <w:pPr>
        <w:spacing w:line="240" w:lineRule="auto"/>
        <w:contextualSpacing/>
      </w:pPr>
      <w:hyperlink r:id="rId98">
        <w:r w:rsidR="25C1DC24" w:rsidRPr="223257E4">
          <w:rPr>
            <w:rStyle w:val="Hyperlink"/>
          </w:rPr>
          <w:t>https://www.acamh.org/podcasts/cornavirus-autism-a-parents-guide/</w:t>
        </w:r>
      </w:hyperlink>
    </w:p>
    <w:p w14:paraId="00B1FED1" w14:textId="77777777" w:rsidR="223257E4" w:rsidRDefault="223257E4" w:rsidP="00EF1746">
      <w:pPr>
        <w:spacing w:line="240" w:lineRule="auto"/>
        <w:contextualSpacing/>
      </w:pPr>
    </w:p>
    <w:p w14:paraId="3D88FFA5" w14:textId="77777777" w:rsidR="25C1DC24" w:rsidRPr="00CF5AE4" w:rsidRDefault="25C1DC24" w:rsidP="00EF1746">
      <w:pPr>
        <w:spacing w:line="240" w:lineRule="auto"/>
        <w:contextualSpacing/>
        <w:rPr>
          <w:i/>
        </w:rPr>
      </w:pPr>
      <w:r w:rsidRPr="00CF5AE4">
        <w:rPr>
          <w:i/>
          <w:color w:val="2F5496" w:themeColor="accent1" w:themeShade="BF"/>
          <w:szCs w:val="24"/>
        </w:rPr>
        <w:t>Autism and Coronavirus: Advice for parents</w:t>
      </w:r>
    </w:p>
    <w:p w14:paraId="0E56E354" w14:textId="5D3453FC" w:rsidR="25C1DC24" w:rsidRDefault="25C1DC24" w:rsidP="00EF1746">
      <w:pPr>
        <w:spacing w:line="240" w:lineRule="auto"/>
        <w:contextualSpacing/>
      </w:pPr>
      <w:r w:rsidRPr="223257E4">
        <w:t>Web</w:t>
      </w:r>
      <w:r w:rsidR="001154C7">
        <w:t>site</w:t>
      </w:r>
      <w:r w:rsidR="00274535">
        <w:t>.</w:t>
      </w:r>
    </w:p>
    <w:p w14:paraId="3D201084" w14:textId="77777777" w:rsidR="00274535" w:rsidRDefault="00274535" w:rsidP="00EF1746">
      <w:pPr>
        <w:spacing w:line="240" w:lineRule="auto"/>
        <w:contextualSpacing/>
      </w:pPr>
    </w:p>
    <w:p w14:paraId="539FE577" w14:textId="009FC67F" w:rsidR="25C1DC24" w:rsidRDefault="25C1DC24" w:rsidP="00EF1746">
      <w:pPr>
        <w:spacing w:line="240" w:lineRule="auto"/>
        <w:contextualSpacing/>
      </w:pPr>
      <w:r w:rsidRPr="223257E4">
        <w:t>A short list of tips for parents to manage their child’s ASD during the crisis</w:t>
      </w:r>
    </w:p>
    <w:p w14:paraId="06B15C73" w14:textId="77777777" w:rsidR="00274535" w:rsidRDefault="00274535" w:rsidP="00EF1746">
      <w:pPr>
        <w:spacing w:line="240" w:lineRule="auto"/>
        <w:contextualSpacing/>
      </w:pPr>
    </w:p>
    <w:p w14:paraId="282125B5" w14:textId="7BC9C28B" w:rsidR="25C1DC24" w:rsidRDefault="25C1DC24" w:rsidP="00EF1746">
      <w:pPr>
        <w:spacing w:line="240" w:lineRule="auto"/>
        <w:contextualSpacing/>
      </w:pPr>
      <w:r w:rsidRPr="223257E4">
        <w:t>Produced by: Anna Kennedy Online: Raising Autism Awareness</w:t>
      </w:r>
    </w:p>
    <w:p w14:paraId="59B8C13A" w14:textId="052E33BE" w:rsidR="25C1DC24" w:rsidRDefault="25C1DC24" w:rsidP="00EF1746">
      <w:pPr>
        <w:spacing w:line="240" w:lineRule="auto"/>
        <w:contextualSpacing/>
      </w:pPr>
      <w:r w:rsidRPr="223257E4">
        <w:t>Keywords: ASD</w:t>
      </w:r>
    </w:p>
    <w:p w14:paraId="1BF80B2B" w14:textId="5E932CE1" w:rsidR="25C1DC24" w:rsidRDefault="007C660B" w:rsidP="00EF1746">
      <w:pPr>
        <w:spacing w:line="240" w:lineRule="auto"/>
        <w:contextualSpacing/>
        <w:rPr>
          <w:sz w:val="16"/>
          <w:szCs w:val="16"/>
        </w:rPr>
      </w:pPr>
      <w:hyperlink r:id="rId99">
        <w:r w:rsidR="25C1DC24" w:rsidRPr="223257E4">
          <w:rPr>
            <w:rStyle w:val="Hyperlink"/>
          </w:rPr>
          <w:t>https://www.annakennedyonline.com/autism-and-coronavirus-advice-for-parents-by-rosie-weldon</w:t>
        </w:r>
      </w:hyperlink>
      <w:r w:rsidR="25C1DC24">
        <w:t xml:space="preserve"> </w:t>
      </w:r>
    </w:p>
    <w:p w14:paraId="35C6671F" w14:textId="73240CA6" w:rsidR="223257E4" w:rsidRPr="00CF5AE4" w:rsidRDefault="223257E4" w:rsidP="00EF1746">
      <w:pPr>
        <w:spacing w:line="240" w:lineRule="auto"/>
        <w:contextualSpacing/>
      </w:pPr>
    </w:p>
    <w:p w14:paraId="4682BCB7" w14:textId="025AF2FB" w:rsidR="25C1DC24" w:rsidRPr="00CF5AE4" w:rsidRDefault="25C1DC24" w:rsidP="00EF1746">
      <w:pPr>
        <w:spacing w:line="240" w:lineRule="auto"/>
        <w:contextualSpacing/>
        <w:rPr>
          <w:i/>
          <w:color w:val="2F5496" w:themeColor="accent1" w:themeShade="BF"/>
          <w:szCs w:val="24"/>
        </w:rPr>
      </w:pPr>
      <w:r w:rsidRPr="00CF5AE4">
        <w:rPr>
          <w:i/>
          <w:color w:val="2F5496" w:themeColor="accent1" w:themeShade="BF"/>
          <w:szCs w:val="24"/>
        </w:rPr>
        <w:t>COVID-19 guide for carers and family supporting adults and children with learning disabilities or autistic adults and children</w:t>
      </w:r>
    </w:p>
    <w:p w14:paraId="359251FF" w14:textId="1F772555" w:rsidR="25C1DC24" w:rsidRDefault="25C1DC24" w:rsidP="00EF1746">
      <w:pPr>
        <w:spacing w:line="240" w:lineRule="auto"/>
        <w:contextualSpacing/>
      </w:pPr>
      <w:r>
        <w:t>Website</w:t>
      </w:r>
      <w:r w:rsidR="00274535">
        <w:t>.</w:t>
      </w:r>
    </w:p>
    <w:p w14:paraId="01B81C02" w14:textId="77777777" w:rsidR="00274535" w:rsidRDefault="00274535" w:rsidP="00EF1746">
      <w:pPr>
        <w:spacing w:line="240" w:lineRule="auto"/>
        <w:contextualSpacing/>
      </w:pPr>
    </w:p>
    <w:p w14:paraId="7A87EC63" w14:textId="704B4738" w:rsidR="25C1DC24" w:rsidRDefault="25C1DC24" w:rsidP="00EF1746">
      <w:pPr>
        <w:spacing w:line="240" w:lineRule="auto"/>
        <w:contextualSpacing/>
      </w:pPr>
      <w:r>
        <w:t>Regularly updated website article with advice on caring for children and adults with ASD or ID during the coronavirus outbreak.</w:t>
      </w:r>
    </w:p>
    <w:p w14:paraId="6923DA35" w14:textId="77777777" w:rsidR="00274535" w:rsidRDefault="00274535" w:rsidP="00EF1746">
      <w:pPr>
        <w:spacing w:line="240" w:lineRule="auto"/>
        <w:contextualSpacing/>
      </w:pPr>
    </w:p>
    <w:p w14:paraId="4291D792" w14:textId="32539700" w:rsidR="25C1DC24" w:rsidRDefault="25C1DC24" w:rsidP="00EF1746">
      <w:pPr>
        <w:spacing w:line="240" w:lineRule="auto"/>
        <w:contextualSpacing/>
      </w:pPr>
      <w:r>
        <w:t>Produced by: Social Care Institute for Excellence</w:t>
      </w:r>
    </w:p>
    <w:p w14:paraId="26142398" w14:textId="4C7E6C5A" w:rsidR="25C1DC24" w:rsidRDefault="25C1DC24" w:rsidP="00EF1746">
      <w:pPr>
        <w:spacing w:line="240" w:lineRule="auto"/>
        <w:contextualSpacing/>
      </w:pPr>
      <w:r>
        <w:t>Keywords: ASD, ID</w:t>
      </w:r>
    </w:p>
    <w:p w14:paraId="59EC965E" w14:textId="16AA39A8" w:rsidR="25C1DC24" w:rsidRDefault="007C660B" w:rsidP="00EF1746">
      <w:pPr>
        <w:spacing w:line="240" w:lineRule="auto"/>
        <w:contextualSpacing/>
      </w:pPr>
      <w:hyperlink r:id="rId100">
        <w:r w:rsidR="25C1DC24" w:rsidRPr="00CF5AE4">
          <w:rPr>
            <w:rStyle w:val="Hyperlink"/>
            <w:rFonts w:eastAsia="Calibri" w:cs="Arial"/>
          </w:rPr>
          <w:t>https://www.scie.org.uk/care-providers/coronavirus-covid-19/learning-disabilities-autism/carers-family</w:t>
        </w:r>
      </w:hyperlink>
    </w:p>
    <w:p w14:paraId="301C8AC4" w14:textId="0176F4A6" w:rsidR="223257E4" w:rsidRDefault="223257E4" w:rsidP="00EF1746">
      <w:pPr>
        <w:spacing w:line="240" w:lineRule="auto"/>
        <w:contextualSpacing/>
      </w:pPr>
    </w:p>
    <w:p w14:paraId="03D3CD52" w14:textId="77777777" w:rsidR="007D0486" w:rsidRPr="00CF5AE4" w:rsidRDefault="007D0486" w:rsidP="00EF1746">
      <w:pPr>
        <w:spacing w:line="240" w:lineRule="auto"/>
        <w:contextualSpacing/>
        <w:rPr>
          <w:rFonts w:eastAsia="Calibri" w:cs="Arial"/>
          <w:i/>
          <w:iCs/>
          <w:color w:val="2F5496" w:themeColor="accent1" w:themeShade="BF"/>
          <w:szCs w:val="24"/>
        </w:rPr>
      </w:pPr>
      <w:r w:rsidRPr="00CF5AE4">
        <w:rPr>
          <w:i/>
          <w:color w:val="2F5496" w:themeColor="accent1" w:themeShade="BF"/>
          <w:szCs w:val="24"/>
        </w:rPr>
        <w:t>Life skills for Teenagers</w:t>
      </w:r>
    </w:p>
    <w:p w14:paraId="6F786EEB" w14:textId="43E3627E" w:rsidR="007D0486" w:rsidRDefault="007D0486" w:rsidP="00EF1746">
      <w:pPr>
        <w:spacing w:line="240" w:lineRule="auto"/>
        <w:contextualSpacing/>
      </w:pPr>
      <w:r>
        <w:t>32-page Booklet</w:t>
      </w:r>
      <w:r w:rsidR="00274535">
        <w:t>.</w:t>
      </w:r>
    </w:p>
    <w:p w14:paraId="73585BD9" w14:textId="77777777" w:rsidR="00274535" w:rsidRDefault="00274535" w:rsidP="00EF1746">
      <w:pPr>
        <w:spacing w:line="240" w:lineRule="auto"/>
        <w:contextualSpacing/>
      </w:pPr>
    </w:p>
    <w:p w14:paraId="7A442D0C" w14:textId="77777777" w:rsidR="007D0486" w:rsidRDefault="007D0486" w:rsidP="00EF1746">
      <w:pPr>
        <w:spacing w:line="240" w:lineRule="auto"/>
        <w:contextualSpacing/>
      </w:pPr>
      <w:r>
        <w:t>Practical guide for parents of young people with ASD to help them prepare for adult life.</w:t>
      </w:r>
    </w:p>
    <w:p w14:paraId="3EAB1221" w14:textId="77777777" w:rsidR="00274535" w:rsidRDefault="00274535" w:rsidP="00EF1746">
      <w:pPr>
        <w:spacing w:line="240" w:lineRule="auto"/>
        <w:contextualSpacing/>
      </w:pPr>
    </w:p>
    <w:p w14:paraId="248112FB" w14:textId="77777777" w:rsidR="007D0486" w:rsidRDefault="007D0486" w:rsidP="00EF1746">
      <w:pPr>
        <w:spacing w:line="240" w:lineRule="auto"/>
        <w:contextualSpacing/>
      </w:pPr>
      <w:r>
        <w:t>Produced by: Falkirk Council</w:t>
      </w:r>
    </w:p>
    <w:p w14:paraId="06C1F723" w14:textId="77777777" w:rsidR="007D0486" w:rsidRDefault="007D0486" w:rsidP="00EF1746">
      <w:pPr>
        <w:spacing w:line="240" w:lineRule="auto"/>
        <w:contextualSpacing/>
      </w:pPr>
      <w:r>
        <w:t>Keywords: ASD, Home Strategies</w:t>
      </w:r>
    </w:p>
    <w:p w14:paraId="5A32A5EC" w14:textId="77777777" w:rsidR="007D0486" w:rsidRDefault="007C660B" w:rsidP="00EF1746">
      <w:pPr>
        <w:spacing w:line="240" w:lineRule="auto"/>
        <w:contextualSpacing/>
      </w:pPr>
      <w:hyperlink r:id="rId101">
        <w:r w:rsidR="007D0486" w:rsidRPr="00CF5AE4">
          <w:rPr>
            <w:rStyle w:val="Hyperlink"/>
            <w:rFonts w:eastAsia="Calibri" w:cs="Arial"/>
          </w:rPr>
          <w:t>https://www.falkirk.gov.uk/services/social-care/disabilities/docs/young-people/Life%20Skills%20for%20Teenagers.pdf?v=201906271131</w:t>
        </w:r>
      </w:hyperlink>
      <w:r w:rsidR="007D0486" w:rsidRPr="00CF5AE4">
        <w:rPr>
          <w:rFonts w:eastAsia="Calibri" w:cs="Arial"/>
        </w:rPr>
        <w:t xml:space="preserve"> </w:t>
      </w:r>
    </w:p>
    <w:p w14:paraId="159EB008" w14:textId="77777777" w:rsidR="007D0486" w:rsidRDefault="007D0486" w:rsidP="00EF1746">
      <w:pPr>
        <w:spacing w:line="240" w:lineRule="auto"/>
        <w:contextualSpacing/>
      </w:pPr>
    </w:p>
    <w:p w14:paraId="562BF8AE" w14:textId="744F4102" w:rsidR="25C1DC24" w:rsidRPr="00CF5AE4" w:rsidRDefault="25C1DC24" w:rsidP="00EF1746">
      <w:pPr>
        <w:spacing w:line="240" w:lineRule="auto"/>
        <w:contextualSpacing/>
        <w:rPr>
          <w:rFonts w:eastAsia="Calibri" w:cs="Arial"/>
          <w:i/>
          <w:iCs/>
          <w:color w:val="2F5496" w:themeColor="accent1" w:themeShade="BF"/>
          <w:szCs w:val="24"/>
        </w:rPr>
      </w:pPr>
      <w:r w:rsidRPr="00CF5AE4">
        <w:rPr>
          <w:i/>
          <w:color w:val="2F5496" w:themeColor="accent1" w:themeShade="BF"/>
          <w:szCs w:val="24"/>
        </w:rPr>
        <w:t>The Listening Programme SPECTRUM</w:t>
      </w:r>
    </w:p>
    <w:p w14:paraId="4782F0CF" w14:textId="13B787C8" w:rsidR="25C1DC24" w:rsidRDefault="25C1DC24" w:rsidP="00EF1746">
      <w:pPr>
        <w:spacing w:line="240" w:lineRule="auto"/>
        <w:contextualSpacing/>
      </w:pPr>
      <w:r w:rsidRPr="00CF5AE4">
        <w:t>App/intervention</w:t>
      </w:r>
      <w:r w:rsidR="00274535">
        <w:t>.</w:t>
      </w:r>
    </w:p>
    <w:p w14:paraId="045108D6" w14:textId="77777777" w:rsidR="00274535" w:rsidRPr="00CF5AE4" w:rsidRDefault="00274535" w:rsidP="00EF1746">
      <w:pPr>
        <w:spacing w:line="240" w:lineRule="auto"/>
        <w:contextualSpacing/>
      </w:pPr>
    </w:p>
    <w:p w14:paraId="793F683E" w14:textId="33083B44" w:rsidR="25C1DC24" w:rsidRDefault="25C1DC24" w:rsidP="00EF1746">
      <w:pPr>
        <w:spacing w:line="240" w:lineRule="auto"/>
        <w:contextualSpacing/>
      </w:pPr>
      <w:r w:rsidRPr="00CF5AE4">
        <w:t>A programme designed to support people who are sensitive to sounds cope better with evidence to suggest it is effective in children with ASD. A paid for service that is free until 31</w:t>
      </w:r>
      <w:r w:rsidRPr="00CF5AE4">
        <w:rPr>
          <w:vertAlign w:val="superscript"/>
        </w:rPr>
        <w:t>st</w:t>
      </w:r>
      <w:r w:rsidRPr="00CF5AE4">
        <w:t xml:space="preserve"> May.</w:t>
      </w:r>
    </w:p>
    <w:p w14:paraId="69F2691E" w14:textId="77777777" w:rsidR="00274535" w:rsidRDefault="00274535" w:rsidP="00EF1746">
      <w:pPr>
        <w:spacing w:line="240" w:lineRule="auto"/>
        <w:contextualSpacing/>
      </w:pPr>
    </w:p>
    <w:p w14:paraId="4BA5C276" w14:textId="3DD5F15D" w:rsidR="00274535" w:rsidRPr="00CF5AE4" w:rsidRDefault="00274535" w:rsidP="00EF1746">
      <w:pPr>
        <w:spacing w:line="240" w:lineRule="auto"/>
        <w:contextualSpacing/>
      </w:pPr>
      <w:r>
        <w:t>Produced by: Advanced Brain</w:t>
      </w:r>
    </w:p>
    <w:p w14:paraId="38ADCADC" w14:textId="6548EEB8" w:rsidR="25C1DC24" w:rsidRPr="00CF5AE4" w:rsidRDefault="25C1DC24" w:rsidP="00EF1746">
      <w:pPr>
        <w:spacing w:line="240" w:lineRule="auto"/>
        <w:contextualSpacing/>
      </w:pPr>
      <w:r w:rsidRPr="00CF5AE4">
        <w:t>Keywords: Sensory, ASD, Intervention</w:t>
      </w:r>
    </w:p>
    <w:p w14:paraId="2CC89E87" w14:textId="78711B4B" w:rsidR="25C1DC24" w:rsidRDefault="007C660B" w:rsidP="00EF1746">
      <w:pPr>
        <w:spacing w:line="240" w:lineRule="auto"/>
        <w:contextualSpacing/>
      </w:pPr>
      <w:hyperlink r:id="rId102">
        <w:r w:rsidR="25C1DC24" w:rsidRPr="00CF5AE4">
          <w:rPr>
            <w:rStyle w:val="Hyperlink"/>
            <w:rFonts w:eastAsia="Calibri" w:cs="Arial"/>
          </w:rPr>
          <w:t>https://advancedbrain.com/tlp-spectrum/</w:t>
        </w:r>
      </w:hyperlink>
    </w:p>
    <w:p w14:paraId="680870AD" w14:textId="0A2F666E" w:rsidR="223257E4" w:rsidRDefault="223257E4" w:rsidP="00EF1746">
      <w:pPr>
        <w:spacing w:line="240" w:lineRule="auto"/>
        <w:contextualSpacing/>
      </w:pPr>
    </w:p>
    <w:p w14:paraId="55658E6E" w14:textId="59EAEBAD" w:rsidR="25C1DC24" w:rsidRPr="00CF5AE4" w:rsidRDefault="25C1DC24" w:rsidP="00EF1746">
      <w:pPr>
        <w:spacing w:line="240" w:lineRule="auto"/>
        <w:contextualSpacing/>
        <w:rPr>
          <w:i/>
          <w:color w:val="2F5496" w:themeColor="accent1" w:themeShade="BF"/>
          <w:szCs w:val="24"/>
        </w:rPr>
      </w:pPr>
      <w:r w:rsidRPr="00CF5AE4">
        <w:rPr>
          <w:i/>
          <w:color w:val="2F5496" w:themeColor="accent1" w:themeShade="BF"/>
          <w:szCs w:val="24"/>
        </w:rPr>
        <w:t>School Closure Toolkit</w:t>
      </w:r>
    </w:p>
    <w:p w14:paraId="5B4CD064" w14:textId="7628A9FD" w:rsidR="25C1DC24" w:rsidRDefault="25C1DC24" w:rsidP="00EF1746">
      <w:pPr>
        <w:spacing w:line="240" w:lineRule="auto"/>
        <w:contextualSpacing/>
      </w:pPr>
      <w:r>
        <w:t>Booklet</w:t>
      </w:r>
      <w:r w:rsidR="00274535">
        <w:t>.</w:t>
      </w:r>
    </w:p>
    <w:p w14:paraId="69CD8202" w14:textId="77777777" w:rsidR="00274535" w:rsidRDefault="00274535" w:rsidP="00EF1746">
      <w:pPr>
        <w:spacing w:line="240" w:lineRule="auto"/>
        <w:contextualSpacing/>
      </w:pPr>
    </w:p>
    <w:p w14:paraId="40AA8A8A" w14:textId="0C017A92" w:rsidR="25C1DC24" w:rsidRDefault="25C1DC24" w:rsidP="00EF1746">
      <w:pPr>
        <w:spacing w:line="240" w:lineRule="auto"/>
        <w:contextualSpacing/>
      </w:pPr>
      <w:r>
        <w:t>A helpful guide including visuals to support home working following school closure</w:t>
      </w:r>
      <w:r w:rsidR="00274535">
        <w:t>.</w:t>
      </w:r>
    </w:p>
    <w:p w14:paraId="21D4F3C9" w14:textId="77777777" w:rsidR="00274535" w:rsidRDefault="00274535" w:rsidP="00EF1746">
      <w:pPr>
        <w:spacing w:line="240" w:lineRule="auto"/>
        <w:contextualSpacing/>
      </w:pPr>
    </w:p>
    <w:p w14:paraId="6F72352C" w14:textId="5C4C022E" w:rsidR="25C1DC24" w:rsidRDefault="25C1DC24" w:rsidP="00EF1746">
      <w:pPr>
        <w:spacing w:line="240" w:lineRule="auto"/>
        <w:contextualSpacing/>
      </w:pPr>
      <w:r>
        <w:t>Produced by: Easter Seals Illinois Autism Partnership.</w:t>
      </w:r>
    </w:p>
    <w:p w14:paraId="65D0E990" w14:textId="28AB5479" w:rsidR="25C1DC24" w:rsidRDefault="25C1DC24" w:rsidP="00EF1746">
      <w:pPr>
        <w:spacing w:line="240" w:lineRule="auto"/>
        <w:contextualSpacing/>
      </w:pPr>
      <w:r>
        <w:t>Keywords: ASD, home schooling, toolkit</w:t>
      </w:r>
    </w:p>
    <w:p w14:paraId="25608B18" w14:textId="0FEA98CB" w:rsidR="25C1DC24" w:rsidRDefault="007C660B" w:rsidP="00EF1746">
      <w:pPr>
        <w:spacing w:line="240" w:lineRule="auto"/>
        <w:contextualSpacing/>
      </w:pPr>
      <w:hyperlink r:id="rId103">
        <w:r w:rsidR="25C1DC24" w:rsidRPr="00CF5AE4">
          <w:rPr>
            <w:rStyle w:val="Hyperlink"/>
            <w:rFonts w:eastAsia="Calibri" w:cs="Arial"/>
          </w:rPr>
          <w:t>https://www.fife.gov.uk/__data/assets/pdf_file/0018/40248/School-Closure-Toolkit.pdf</w:t>
        </w:r>
      </w:hyperlink>
    </w:p>
    <w:p w14:paraId="21439F66" w14:textId="6D385475" w:rsidR="223257E4" w:rsidRDefault="223257E4" w:rsidP="00EF1746">
      <w:pPr>
        <w:spacing w:line="240" w:lineRule="auto"/>
        <w:contextualSpacing/>
      </w:pPr>
    </w:p>
    <w:p w14:paraId="280C55EC" w14:textId="05B76186" w:rsidR="25C1DC24" w:rsidRPr="00CF5AE4" w:rsidRDefault="25C1DC24" w:rsidP="00EF1746">
      <w:pPr>
        <w:spacing w:line="240" w:lineRule="auto"/>
        <w:contextualSpacing/>
        <w:rPr>
          <w:i/>
          <w:color w:val="2F5496" w:themeColor="accent1" w:themeShade="BF"/>
          <w:szCs w:val="24"/>
        </w:rPr>
      </w:pPr>
      <w:r w:rsidRPr="00CF5AE4">
        <w:rPr>
          <w:i/>
          <w:color w:val="2F5496" w:themeColor="accent1" w:themeShade="BF"/>
          <w:szCs w:val="24"/>
        </w:rPr>
        <w:t>Supporting Neurodiverse Children in Challenging Times</w:t>
      </w:r>
    </w:p>
    <w:p w14:paraId="3B234135" w14:textId="5AF3A12D" w:rsidR="25C1DC24" w:rsidRDefault="25C1DC24" w:rsidP="00EF1746">
      <w:pPr>
        <w:spacing w:line="240" w:lineRule="auto"/>
        <w:contextualSpacing/>
      </w:pPr>
      <w:r>
        <w:t>Video</w:t>
      </w:r>
      <w:r w:rsidR="00274535">
        <w:t>.</w:t>
      </w:r>
    </w:p>
    <w:p w14:paraId="41EB2CF6" w14:textId="77777777" w:rsidR="00274535" w:rsidRDefault="00274535" w:rsidP="00EF1746">
      <w:pPr>
        <w:spacing w:line="240" w:lineRule="auto"/>
        <w:contextualSpacing/>
      </w:pPr>
    </w:p>
    <w:p w14:paraId="40D2C5CF" w14:textId="1A9910E6" w:rsidR="25C1DC24" w:rsidRDefault="25C1DC24" w:rsidP="00EF1746">
      <w:pPr>
        <w:spacing w:line="240" w:lineRule="auto"/>
        <w:contextualSpacing/>
      </w:pPr>
      <w:r>
        <w:t>A video for parents of neurodiverse children with tips of how to support them during challenging times, focusing on providing information and providing structure, schedules and predictability.</w:t>
      </w:r>
    </w:p>
    <w:p w14:paraId="52510EDF" w14:textId="77777777" w:rsidR="00DC5CD1" w:rsidRDefault="00DC5CD1" w:rsidP="00EF1746">
      <w:pPr>
        <w:spacing w:line="240" w:lineRule="auto"/>
        <w:contextualSpacing/>
      </w:pPr>
    </w:p>
    <w:p w14:paraId="46475543" w14:textId="05B71029" w:rsidR="00DC5CD1" w:rsidRDefault="00DC5CD1" w:rsidP="00EF1746">
      <w:pPr>
        <w:spacing w:line="240" w:lineRule="auto"/>
        <w:contextualSpacing/>
      </w:pPr>
      <w:r>
        <w:t>Produced by:</w:t>
      </w:r>
      <w:r w:rsidR="00274535">
        <w:t xml:space="preserve"> NHS East London</w:t>
      </w:r>
    </w:p>
    <w:p w14:paraId="0F32C387" w14:textId="7E0DD240" w:rsidR="25C1DC24" w:rsidRDefault="25C1DC24" w:rsidP="00EF1746">
      <w:pPr>
        <w:spacing w:line="240" w:lineRule="auto"/>
        <w:contextualSpacing/>
      </w:pPr>
      <w:r>
        <w:t>Keywords: ASD, parenting</w:t>
      </w:r>
    </w:p>
    <w:p w14:paraId="1EFCCDB5" w14:textId="2A978474" w:rsidR="25C1DC24" w:rsidRDefault="007C660B" w:rsidP="00EF1746">
      <w:pPr>
        <w:spacing w:line="240" w:lineRule="auto"/>
        <w:contextualSpacing/>
      </w:pPr>
      <w:hyperlink r:id="rId104">
        <w:r w:rsidR="25C1DC24" w:rsidRPr="223257E4">
          <w:rPr>
            <w:rStyle w:val="Hyperlink"/>
          </w:rPr>
          <w:t>https://www.youtube.com/watch?v=dXPtqmHKNoE&amp;feature=youtu.be</w:t>
        </w:r>
      </w:hyperlink>
      <w:r w:rsidR="25C1DC24">
        <w:t xml:space="preserve"> </w:t>
      </w:r>
    </w:p>
    <w:p w14:paraId="35C66E51" w14:textId="77777777" w:rsidR="223257E4" w:rsidRDefault="223257E4" w:rsidP="00EF1746">
      <w:pPr>
        <w:spacing w:line="240" w:lineRule="auto"/>
        <w:contextualSpacing/>
        <w:rPr>
          <w:rStyle w:val="Hyperlink"/>
          <w:color w:val="auto"/>
          <w:u w:val="none"/>
        </w:rPr>
      </w:pPr>
    </w:p>
    <w:p w14:paraId="494F3435" w14:textId="2DF0821C" w:rsidR="25C1DC24" w:rsidRPr="00CF5AE4" w:rsidRDefault="00A42275" w:rsidP="00EF1746">
      <w:pPr>
        <w:spacing w:line="240" w:lineRule="auto"/>
        <w:contextualSpacing/>
        <w:rPr>
          <w:i/>
          <w:color w:val="2F5496" w:themeColor="accent1" w:themeShade="BF"/>
          <w:szCs w:val="24"/>
        </w:rPr>
      </w:pPr>
      <w:r>
        <w:rPr>
          <w:i/>
          <w:color w:val="2F5496" w:themeColor="accent1" w:themeShade="BF"/>
          <w:szCs w:val="24"/>
        </w:rPr>
        <w:t>What to Do When y</w:t>
      </w:r>
      <w:r w:rsidR="25C1DC24" w:rsidRPr="00CF5AE4">
        <w:rPr>
          <w:i/>
          <w:color w:val="2F5496" w:themeColor="accent1" w:themeShade="BF"/>
          <w:szCs w:val="24"/>
        </w:rPr>
        <w:t>our Child on the Autism Spectrum's Routine Is Disrupted by the Coronavirus</w:t>
      </w:r>
    </w:p>
    <w:p w14:paraId="5FB81095" w14:textId="2CDC9591" w:rsidR="25C1DC24" w:rsidRDefault="25C1DC24" w:rsidP="00EF1746">
      <w:pPr>
        <w:spacing w:line="240" w:lineRule="auto"/>
        <w:contextualSpacing/>
      </w:pPr>
      <w:r>
        <w:t>Article</w:t>
      </w:r>
      <w:r w:rsidR="00DC5CD1">
        <w:t>.</w:t>
      </w:r>
    </w:p>
    <w:p w14:paraId="488EE463" w14:textId="77777777" w:rsidR="00DC5CD1" w:rsidRDefault="00DC5CD1" w:rsidP="00EF1746">
      <w:pPr>
        <w:spacing w:line="240" w:lineRule="auto"/>
        <w:contextualSpacing/>
      </w:pPr>
    </w:p>
    <w:p w14:paraId="2C8F3147" w14:textId="77777777" w:rsidR="25C1DC24" w:rsidRDefault="25C1DC24" w:rsidP="00EF1746">
      <w:pPr>
        <w:spacing w:line="240" w:lineRule="auto"/>
        <w:contextualSpacing/>
      </w:pPr>
      <w:r>
        <w:t>Short article with tips on how to deal with routine disruption during the coronavirus written by a clinical psychologist with specialist knowledge of ASD</w:t>
      </w:r>
    </w:p>
    <w:p w14:paraId="137EBDF8" w14:textId="77777777" w:rsidR="00DC5CD1" w:rsidRDefault="00DC5CD1" w:rsidP="00EF1746">
      <w:pPr>
        <w:spacing w:line="240" w:lineRule="auto"/>
        <w:contextualSpacing/>
      </w:pPr>
    </w:p>
    <w:p w14:paraId="29A7646A" w14:textId="77777777" w:rsidR="25C1DC24" w:rsidRDefault="25C1DC24" w:rsidP="00EF1746">
      <w:pPr>
        <w:spacing w:line="240" w:lineRule="auto"/>
        <w:contextualSpacing/>
      </w:pPr>
      <w:r>
        <w:t>Produced by: Dr Liz Matheis</w:t>
      </w:r>
    </w:p>
    <w:p w14:paraId="7E222930" w14:textId="77777777" w:rsidR="25C1DC24" w:rsidRDefault="25C1DC24" w:rsidP="00EF1746">
      <w:pPr>
        <w:spacing w:line="240" w:lineRule="auto"/>
        <w:contextualSpacing/>
      </w:pPr>
      <w:r>
        <w:t>Keywords: ASD, Anx</w:t>
      </w:r>
    </w:p>
    <w:p w14:paraId="682B7A0F" w14:textId="77777777" w:rsidR="25C1DC24" w:rsidRPr="00CF5AE4" w:rsidRDefault="007C660B" w:rsidP="00EF1746">
      <w:pPr>
        <w:spacing w:line="240" w:lineRule="auto"/>
        <w:contextualSpacing/>
        <w:rPr>
          <w:rFonts w:cs="Arial"/>
        </w:rPr>
      </w:pPr>
      <w:hyperlink r:id="rId105">
        <w:r w:rsidR="25C1DC24" w:rsidRPr="223257E4">
          <w:rPr>
            <w:rStyle w:val="Hyperlink"/>
          </w:rPr>
          <w:t>https://themighty.com/2020/03/covid-19-autism-routine-disruption/</w:t>
        </w:r>
      </w:hyperlink>
      <w:r w:rsidR="25C1DC24" w:rsidRPr="00CF5AE4">
        <w:rPr>
          <w:rFonts w:cs="Arial"/>
        </w:rPr>
        <w:t xml:space="preserve"> </w:t>
      </w:r>
    </w:p>
    <w:p w14:paraId="08D21089" w14:textId="77777777" w:rsidR="00F74772" w:rsidRPr="00CF5AE4" w:rsidRDefault="00F74772" w:rsidP="00EF1746">
      <w:pPr>
        <w:spacing w:line="240" w:lineRule="auto"/>
        <w:contextualSpacing/>
        <w:rPr>
          <w:rFonts w:cs="Arial"/>
        </w:rPr>
      </w:pPr>
    </w:p>
    <w:p w14:paraId="5F58CE71" w14:textId="46223559" w:rsidR="3A6A7FED" w:rsidRPr="00CF5AE4" w:rsidRDefault="3A6A7FED" w:rsidP="00EF1746">
      <w:pPr>
        <w:spacing w:line="240" w:lineRule="auto"/>
        <w:contextualSpacing/>
      </w:pPr>
    </w:p>
    <w:p w14:paraId="3496E119" w14:textId="717320C7" w:rsidR="65A60448" w:rsidRDefault="00A42275" w:rsidP="0037465C">
      <w:pPr>
        <w:pStyle w:val="Heading3"/>
      </w:pPr>
      <w:bookmarkStart w:id="30" w:name="_Toc38878966"/>
      <w:r>
        <w:t>Social S</w:t>
      </w:r>
      <w:r w:rsidR="65A60448">
        <w:t xml:space="preserve">tories and </w:t>
      </w:r>
      <w:r w:rsidR="7AF0425D">
        <w:t>V</w:t>
      </w:r>
      <w:r w:rsidR="65A60448">
        <w:t xml:space="preserve">isual </w:t>
      </w:r>
      <w:r w:rsidR="275E30E9">
        <w:t>Supports</w:t>
      </w:r>
      <w:bookmarkEnd w:id="30"/>
    </w:p>
    <w:p w14:paraId="189DD1CE" w14:textId="4C203070" w:rsidR="6BC1DDD4" w:rsidRPr="00CF5AE4" w:rsidRDefault="6BC1DDD4" w:rsidP="00EF1746">
      <w:pPr>
        <w:spacing w:line="240" w:lineRule="auto"/>
        <w:contextualSpacing/>
        <w:rPr>
          <w:i/>
          <w:color w:val="2F5496" w:themeColor="accent1" w:themeShade="BF"/>
          <w:szCs w:val="24"/>
        </w:rPr>
      </w:pPr>
      <w:r w:rsidRPr="00CF5AE4">
        <w:rPr>
          <w:i/>
          <w:color w:val="2F5496" w:themeColor="accent1" w:themeShade="BF"/>
          <w:szCs w:val="24"/>
        </w:rPr>
        <w:t>Information about coronavirus</w:t>
      </w:r>
    </w:p>
    <w:p w14:paraId="3DE17A63" w14:textId="1F2AE214" w:rsidR="6BC1DDD4" w:rsidRDefault="6BC1DDD4" w:rsidP="00EF1746">
      <w:pPr>
        <w:spacing w:line="240" w:lineRule="auto"/>
        <w:contextualSpacing/>
      </w:pPr>
      <w:r w:rsidRPr="00CF5AE4">
        <w:t>Social story</w:t>
      </w:r>
      <w:r w:rsidR="00DC5CD1">
        <w:t>.</w:t>
      </w:r>
    </w:p>
    <w:p w14:paraId="08FB8B14" w14:textId="77777777" w:rsidR="00DC5CD1" w:rsidRPr="00CF5AE4" w:rsidRDefault="00DC5CD1" w:rsidP="00EF1746">
      <w:pPr>
        <w:spacing w:line="240" w:lineRule="auto"/>
        <w:contextualSpacing/>
        <w:rPr>
          <w:sz w:val="28"/>
          <w:szCs w:val="28"/>
        </w:rPr>
      </w:pPr>
    </w:p>
    <w:p w14:paraId="6E0B5FBC" w14:textId="38D7AFB5" w:rsidR="6BC1DDD4" w:rsidRDefault="6BC1DDD4" w:rsidP="00EF1746">
      <w:pPr>
        <w:spacing w:line="240" w:lineRule="auto"/>
        <w:contextualSpacing/>
      </w:pPr>
      <w:r w:rsidRPr="00CF5AE4">
        <w:t>Informative social story about coronavirus and what to do if you get sick. Good resource for adolescents with ASD.</w:t>
      </w:r>
    </w:p>
    <w:p w14:paraId="3F1718C9" w14:textId="77777777" w:rsidR="00DC5CD1" w:rsidRPr="00CF5AE4" w:rsidRDefault="00DC5CD1" w:rsidP="00EF1746">
      <w:pPr>
        <w:spacing w:line="240" w:lineRule="auto"/>
        <w:contextualSpacing/>
      </w:pPr>
    </w:p>
    <w:p w14:paraId="21669D3F" w14:textId="7A40A9DB" w:rsidR="6BC1DDD4" w:rsidRPr="00CF5AE4" w:rsidRDefault="6BC1DDD4" w:rsidP="00EF1746">
      <w:pPr>
        <w:spacing w:line="240" w:lineRule="auto"/>
        <w:contextualSpacing/>
        <w:rPr>
          <w:sz w:val="28"/>
          <w:szCs w:val="28"/>
        </w:rPr>
      </w:pPr>
      <w:r w:rsidRPr="00CF5AE4">
        <w:t>Produced by: Mencap</w:t>
      </w:r>
    </w:p>
    <w:p w14:paraId="09344F15" w14:textId="6CE38EB8" w:rsidR="6BC1DDD4" w:rsidRPr="00CF5AE4" w:rsidRDefault="6BC1DDD4" w:rsidP="00EF1746">
      <w:pPr>
        <w:spacing w:line="240" w:lineRule="auto"/>
        <w:contextualSpacing/>
      </w:pPr>
      <w:r w:rsidRPr="00CF5AE4">
        <w:t>Keywords: Social story, Coronavirus, Information</w:t>
      </w:r>
    </w:p>
    <w:p w14:paraId="08D98171" w14:textId="107B2F7C" w:rsidR="6BC1DDD4" w:rsidRDefault="007C660B" w:rsidP="00EF1746">
      <w:pPr>
        <w:spacing w:line="240" w:lineRule="auto"/>
        <w:contextualSpacing/>
      </w:pPr>
      <w:hyperlink r:id="rId106">
        <w:r w:rsidR="6BC1DDD4" w:rsidRPr="728CC386">
          <w:rPr>
            <w:rStyle w:val="Hyperlink"/>
            <w:rFonts w:eastAsia="Calibri" w:cs="Arial"/>
          </w:rPr>
          <w:t>https://www.mencap.org.uk/sites/default/files/2020-03/Information%20about%20Coronavirus%20ER%20UPDATED%20130320%20SD%20editsAH.pdf</w:t>
        </w:r>
      </w:hyperlink>
    </w:p>
    <w:p w14:paraId="06850C46" w14:textId="4660E86E" w:rsidR="728CC386" w:rsidRDefault="728CC386" w:rsidP="728CC386">
      <w:pPr>
        <w:spacing w:line="240" w:lineRule="auto"/>
        <w:rPr>
          <w:rFonts w:eastAsia="Calibri" w:cs="Arial"/>
        </w:rPr>
      </w:pPr>
    </w:p>
    <w:p w14:paraId="7C1A5893" w14:textId="6CC523BF" w:rsidR="61B38BFF" w:rsidRDefault="61B38BFF" w:rsidP="728CC386">
      <w:pPr>
        <w:spacing w:line="240" w:lineRule="auto"/>
        <w:rPr>
          <w:i/>
          <w:iCs/>
          <w:color w:val="2F5496" w:themeColor="accent1" w:themeShade="BF"/>
        </w:rPr>
      </w:pPr>
      <w:r w:rsidRPr="728CC386">
        <w:rPr>
          <w:i/>
          <w:iCs/>
          <w:color w:val="2F5496" w:themeColor="accent1" w:themeShade="BF"/>
        </w:rPr>
        <w:t>Using a visual timetable</w:t>
      </w:r>
    </w:p>
    <w:p w14:paraId="65808A84" w14:textId="1A2CA09F" w:rsidR="61B38BFF" w:rsidRDefault="6BC0D31E" w:rsidP="728CC386">
      <w:pPr>
        <w:spacing w:line="240" w:lineRule="auto"/>
      </w:pPr>
      <w:r>
        <w:t>YouTube</w:t>
      </w:r>
      <w:r w:rsidR="61B38BFF">
        <w:t xml:space="preserve"> Video.</w:t>
      </w:r>
    </w:p>
    <w:p w14:paraId="333EF8DD" w14:textId="77777777" w:rsidR="728CC386" w:rsidRDefault="728CC386" w:rsidP="728CC386">
      <w:pPr>
        <w:spacing w:line="240" w:lineRule="auto"/>
      </w:pPr>
    </w:p>
    <w:p w14:paraId="6E5E1BB0" w14:textId="0E3541E8" w:rsidR="61B38BFF" w:rsidRDefault="61B38BFF" w:rsidP="728CC386">
      <w:pPr>
        <w:spacing w:line="240" w:lineRule="auto"/>
      </w:pPr>
      <w:r>
        <w:t xml:space="preserve">A video explaining how to use a visual timetable. Example of visual timetable: </w:t>
      </w:r>
      <w:hyperlink r:id="rId107">
        <w:r w:rsidRPr="728CC386">
          <w:rPr>
            <w:rStyle w:val="Hyperlink"/>
          </w:rPr>
          <w:t>https://stcrispinsedin.files.wordpress.com/2020/03/home-timetable.pdf</w:t>
        </w:r>
      </w:hyperlink>
      <w:r>
        <w:t xml:space="preserve"> </w:t>
      </w:r>
    </w:p>
    <w:p w14:paraId="312FE464" w14:textId="77777777" w:rsidR="728CC386" w:rsidRDefault="728CC386" w:rsidP="728CC386">
      <w:pPr>
        <w:spacing w:line="240" w:lineRule="auto"/>
      </w:pPr>
    </w:p>
    <w:p w14:paraId="5EE9F291" w14:textId="28E47FDB" w:rsidR="61B38BFF" w:rsidRDefault="61B38BFF" w:rsidP="728CC386">
      <w:pPr>
        <w:spacing w:line="240" w:lineRule="auto"/>
        <w:rPr>
          <w:rFonts w:eastAsia="Calibri" w:cs="Arial"/>
          <w:color w:val="000000" w:themeColor="text1"/>
        </w:rPr>
      </w:pPr>
      <w:r>
        <w:t>Produced by: Unknown</w:t>
      </w:r>
    </w:p>
    <w:p w14:paraId="59203675" w14:textId="06DD2D9B" w:rsidR="61B38BFF" w:rsidRDefault="61B38BFF" w:rsidP="728CC386">
      <w:pPr>
        <w:spacing w:line="240" w:lineRule="auto"/>
        <w:rPr>
          <w:rFonts w:eastAsia="Calibri" w:cs="Arial"/>
          <w:color w:val="000000" w:themeColor="text1"/>
        </w:rPr>
      </w:pPr>
      <w:r>
        <w:t>Keywords: ASD</w:t>
      </w:r>
    </w:p>
    <w:p w14:paraId="40F7432D" w14:textId="3BA48640" w:rsidR="61B38BFF" w:rsidRDefault="007C660B" w:rsidP="728CC386">
      <w:pPr>
        <w:spacing w:line="240" w:lineRule="auto"/>
      </w:pPr>
      <w:hyperlink r:id="rId108">
        <w:r w:rsidR="61B38BFF" w:rsidRPr="728CC386">
          <w:rPr>
            <w:rStyle w:val="Hyperlink"/>
            <w:rFonts w:eastAsia="Calibri" w:cs="Arial"/>
          </w:rPr>
          <w:t>https://www.youtube.com/watch?v=t3xvDa6nrbk&amp;feature=youtu.be</w:t>
        </w:r>
      </w:hyperlink>
    </w:p>
    <w:p w14:paraId="1D58971E" w14:textId="76916BC3" w:rsidR="728CC386" w:rsidRDefault="728CC386" w:rsidP="728CC386">
      <w:pPr>
        <w:spacing w:line="240" w:lineRule="auto"/>
        <w:rPr>
          <w:rFonts w:eastAsia="Calibri" w:cs="Arial"/>
        </w:rPr>
      </w:pPr>
    </w:p>
    <w:p w14:paraId="6528E553" w14:textId="07EF02F0" w:rsidR="3EA13924" w:rsidRPr="00CF5AE4" w:rsidRDefault="3EA13924" w:rsidP="00EF1746">
      <w:pPr>
        <w:spacing w:line="240" w:lineRule="auto"/>
        <w:contextualSpacing/>
        <w:rPr>
          <w:rFonts w:eastAsia="Calibri" w:cs="Arial"/>
        </w:rPr>
      </w:pPr>
    </w:p>
    <w:p w14:paraId="02D960BB" w14:textId="5C20C8C9" w:rsidR="6BC1DDD4" w:rsidRPr="00CF5AE4" w:rsidRDefault="6BC1DDD4" w:rsidP="00EF1746">
      <w:pPr>
        <w:spacing w:line="240" w:lineRule="auto"/>
        <w:contextualSpacing/>
        <w:rPr>
          <w:i/>
          <w:color w:val="2F5496" w:themeColor="accent1" w:themeShade="BF"/>
          <w:szCs w:val="24"/>
        </w:rPr>
      </w:pPr>
      <w:r w:rsidRPr="00CF5AE4">
        <w:rPr>
          <w:i/>
          <w:color w:val="2F5496" w:themeColor="accent1" w:themeShade="BF"/>
          <w:szCs w:val="24"/>
        </w:rPr>
        <w:t xml:space="preserve">My Coronavirus Story </w:t>
      </w:r>
    </w:p>
    <w:p w14:paraId="2C69D16A" w14:textId="27FD50DB" w:rsidR="6BC1DDD4" w:rsidRDefault="000D1828" w:rsidP="00EF1746">
      <w:pPr>
        <w:spacing w:line="240" w:lineRule="auto"/>
        <w:contextualSpacing/>
      </w:pPr>
      <w:r>
        <w:t>S</w:t>
      </w:r>
      <w:r w:rsidR="6BC1DDD4">
        <w:t>ocial story</w:t>
      </w:r>
      <w:r w:rsidR="00DC5CD1">
        <w:t>.</w:t>
      </w:r>
    </w:p>
    <w:p w14:paraId="59F82185" w14:textId="77777777" w:rsidR="00DC5CD1" w:rsidRDefault="00DC5CD1" w:rsidP="00EF1746">
      <w:pPr>
        <w:spacing w:line="240" w:lineRule="auto"/>
        <w:contextualSpacing/>
      </w:pPr>
    </w:p>
    <w:p w14:paraId="0CF72BB9" w14:textId="6E5DF883" w:rsidR="6BC1DDD4" w:rsidRDefault="6BC1DDD4" w:rsidP="00EF1746">
      <w:pPr>
        <w:spacing w:line="240" w:lineRule="auto"/>
        <w:contextualSpacing/>
      </w:pPr>
      <w:r>
        <w:t xml:space="preserve">Description: Explaining school closures through a social story. </w:t>
      </w:r>
    </w:p>
    <w:p w14:paraId="12C371C8" w14:textId="77777777" w:rsidR="00DC5CD1" w:rsidRDefault="00DC5CD1" w:rsidP="00EF1746">
      <w:pPr>
        <w:spacing w:line="240" w:lineRule="auto"/>
        <w:contextualSpacing/>
      </w:pPr>
    </w:p>
    <w:p w14:paraId="1775DD08" w14:textId="499EA723" w:rsidR="6BC1DDD4" w:rsidRDefault="6BC1DDD4" w:rsidP="00EF1746">
      <w:pPr>
        <w:spacing w:line="240" w:lineRule="auto"/>
        <w:contextualSpacing/>
      </w:pPr>
      <w:r>
        <w:t xml:space="preserve">Produced by: The Illinois Autism Partnership </w:t>
      </w:r>
    </w:p>
    <w:p w14:paraId="6E8F8761" w14:textId="68DF0A2F" w:rsidR="6BC1DDD4" w:rsidRDefault="6BC1DDD4" w:rsidP="00EF1746">
      <w:pPr>
        <w:spacing w:line="240" w:lineRule="auto"/>
        <w:contextualSpacing/>
      </w:pPr>
      <w:r>
        <w:t xml:space="preserve">Keywords: social story, school </w:t>
      </w:r>
    </w:p>
    <w:p w14:paraId="2602888B" w14:textId="1F8011A8" w:rsidR="6BC1DDD4" w:rsidRPr="00CF5AE4" w:rsidRDefault="007C660B" w:rsidP="00EF1746">
      <w:pPr>
        <w:spacing w:line="240" w:lineRule="auto"/>
        <w:contextualSpacing/>
        <w:rPr>
          <w:rStyle w:val="Hyperlink"/>
          <w:rFonts w:eastAsia="Calibri" w:cs="Arial"/>
        </w:rPr>
      </w:pPr>
      <w:hyperlink r:id="rId109" w:history="1">
        <w:r w:rsidR="00DC5CD1" w:rsidRPr="008A127C">
          <w:rPr>
            <w:rStyle w:val="Hyperlink"/>
            <w:rFonts w:eastAsia="Calibri" w:cs="Arial"/>
          </w:rPr>
          <w:t>https://qrcgcustomers.s3-eu-west-1.amazonaws.com/account4876975/6615282_1.pdf?0.36536573196742217</w:t>
        </w:r>
      </w:hyperlink>
    </w:p>
    <w:p w14:paraId="3DF03264" w14:textId="77777777" w:rsidR="00F74772" w:rsidRDefault="00F74772" w:rsidP="00EF1746">
      <w:pPr>
        <w:spacing w:line="240" w:lineRule="auto"/>
        <w:contextualSpacing/>
      </w:pPr>
    </w:p>
    <w:p w14:paraId="7D594952" w14:textId="1D7B3A28" w:rsidR="6BC1DDD4" w:rsidRPr="00CF5AE4" w:rsidRDefault="6BC1DDD4" w:rsidP="00EF1746">
      <w:pPr>
        <w:spacing w:line="240" w:lineRule="auto"/>
        <w:contextualSpacing/>
        <w:rPr>
          <w:i/>
          <w:color w:val="2F5496" w:themeColor="accent1" w:themeShade="BF"/>
          <w:sz w:val="32"/>
          <w:szCs w:val="32"/>
        </w:rPr>
      </w:pPr>
      <w:r w:rsidRPr="00CF5AE4">
        <w:rPr>
          <w:i/>
          <w:color w:val="2F5496" w:themeColor="accent1" w:themeShade="BF"/>
          <w:szCs w:val="24"/>
        </w:rPr>
        <w:t>Social Stories</w:t>
      </w:r>
    </w:p>
    <w:p w14:paraId="49EA5D6D" w14:textId="75012CF8" w:rsidR="6BC1DDD4" w:rsidRDefault="6BC1DDD4" w:rsidP="00EF1746">
      <w:pPr>
        <w:spacing w:line="240" w:lineRule="auto"/>
        <w:contextualSpacing/>
      </w:pPr>
      <w:r w:rsidRPr="00CF5AE4">
        <w:t>Social stories about coronavirus</w:t>
      </w:r>
      <w:r w:rsidR="00DC5CD1">
        <w:t>.</w:t>
      </w:r>
    </w:p>
    <w:p w14:paraId="7C4B967E" w14:textId="77777777" w:rsidR="00DC5CD1" w:rsidRPr="00CF5AE4" w:rsidRDefault="00DC5CD1" w:rsidP="00EF1746">
      <w:pPr>
        <w:spacing w:line="240" w:lineRule="auto"/>
        <w:contextualSpacing/>
      </w:pPr>
    </w:p>
    <w:p w14:paraId="013FF106" w14:textId="4FE8D85C" w:rsidR="6BC1DDD4" w:rsidRDefault="6BC1DDD4" w:rsidP="00EF1746">
      <w:pPr>
        <w:spacing w:line="240" w:lineRule="auto"/>
        <w:contextualSpacing/>
      </w:pPr>
      <w:r w:rsidRPr="00CF5AE4">
        <w:t>Visual resources and social stories explaining: coronavirus, feeling worried, school closures, social distancing, doing school work at home, hand hygiene and understanding and coping with change.</w:t>
      </w:r>
    </w:p>
    <w:p w14:paraId="77C25343" w14:textId="77777777" w:rsidR="00DC5CD1" w:rsidRPr="00CF5AE4" w:rsidRDefault="00DC5CD1" w:rsidP="00EF1746">
      <w:pPr>
        <w:spacing w:line="240" w:lineRule="auto"/>
        <w:contextualSpacing/>
      </w:pPr>
    </w:p>
    <w:p w14:paraId="5E28C8D3" w14:textId="3ED25660" w:rsidR="6BC1DDD4" w:rsidRPr="00CF5AE4" w:rsidRDefault="6BC1DDD4" w:rsidP="00EF1746">
      <w:pPr>
        <w:spacing w:line="240" w:lineRule="auto"/>
        <w:contextualSpacing/>
      </w:pPr>
      <w:r w:rsidRPr="00CF5AE4">
        <w:t>Produced by: Various writers and illustrators. Pulled together by East Renfrewshire Council.</w:t>
      </w:r>
    </w:p>
    <w:p w14:paraId="48922285" w14:textId="34FC8C10" w:rsidR="6BC1DDD4" w:rsidRPr="00CF5AE4" w:rsidRDefault="6BC1DDD4" w:rsidP="00EF1746">
      <w:pPr>
        <w:spacing w:line="240" w:lineRule="auto"/>
        <w:contextualSpacing/>
      </w:pPr>
      <w:r w:rsidRPr="00CF5AE4">
        <w:t>Keywords: Social stories, Explaining coronavirus, Understanding change</w:t>
      </w:r>
    </w:p>
    <w:p w14:paraId="42E33B60" w14:textId="31D3AEFC" w:rsidR="6BC1DDD4" w:rsidRDefault="007C660B" w:rsidP="00EF1746">
      <w:pPr>
        <w:spacing w:line="240" w:lineRule="auto"/>
        <w:contextualSpacing/>
      </w:pPr>
      <w:hyperlink r:id="rId110">
        <w:r w:rsidR="6BC1DDD4" w:rsidRPr="00CF5AE4">
          <w:rPr>
            <w:rStyle w:val="Hyperlink"/>
            <w:rFonts w:eastAsia="Calibri" w:cs="Arial"/>
          </w:rPr>
          <w:t>https://blogs.glowscotland.org.uk/er/healthierminds/coping-covid-19/social-stories/</w:t>
        </w:r>
      </w:hyperlink>
    </w:p>
    <w:p w14:paraId="457A3ED5" w14:textId="30A48212" w:rsidR="2BE1D23D" w:rsidRPr="00CF5AE4" w:rsidRDefault="2BE1D23D" w:rsidP="00EF1746">
      <w:pPr>
        <w:spacing w:line="240" w:lineRule="auto"/>
        <w:contextualSpacing/>
        <w:rPr>
          <w:rFonts w:eastAsia="Calibri" w:cs="Arial"/>
        </w:rPr>
      </w:pPr>
    </w:p>
    <w:p w14:paraId="4840A310" w14:textId="436DDFCC" w:rsidR="6BC1DDD4" w:rsidRPr="00CF5AE4" w:rsidRDefault="6BC1DDD4" w:rsidP="00EF1746">
      <w:pPr>
        <w:spacing w:line="240" w:lineRule="auto"/>
        <w:contextualSpacing/>
        <w:rPr>
          <w:i/>
          <w:color w:val="2F5496" w:themeColor="accent1" w:themeShade="BF"/>
          <w:szCs w:val="24"/>
        </w:rPr>
      </w:pPr>
      <w:r w:rsidRPr="00CF5AE4">
        <w:rPr>
          <w:i/>
          <w:color w:val="2F5496" w:themeColor="accent1" w:themeShade="BF"/>
          <w:szCs w:val="24"/>
        </w:rPr>
        <w:t>Talking Mats</w:t>
      </w:r>
    </w:p>
    <w:p w14:paraId="1C521E3B" w14:textId="3A846D88" w:rsidR="6BC1DDD4" w:rsidRDefault="6BC1DDD4" w:rsidP="00EF1746">
      <w:pPr>
        <w:spacing w:line="240" w:lineRule="auto"/>
        <w:contextualSpacing/>
        <w:rPr>
          <w:rFonts w:eastAsia="Calibri" w:cs="Arial"/>
        </w:rPr>
      </w:pPr>
      <w:r w:rsidRPr="00CF5AE4">
        <w:rPr>
          <w:rFonts w:eastAsia="Calibri" w:cs="Arial"/>
        </w:rPr>
        <w:t>Visual Information sheet</w:t>
      </w:r>
      <w:r w:rsidR="00DC5CD1">
        <w:rPr>
          <w:rFonts w:eastAsia="Calibri" w:cs="Arial"/>
        </w:rPr>
        <w:t>.</w:t>
      </w:r>
    </w:p>
    <w:p w14:paraId="6FD2F5BE" w14:textId="77777777" w:rsidR="00DC5CD1" w:rsidRPr="00CF5AE4" w:rsidRDefault="00DC5CD1" w:rsidP="00EF1746">
      <w:pPr>
        <w:spacing w:line="240" w:lineRule="auto"/>
        <w:contextualSpacing/>
        <w:rPr>
          <w:rFonts w:eastAsia="Calibri" w:cs="Arial"/>
        </w:rPr>
      </w:pPr>
    </w:p>
    <w:p w14:paraId="1CDD30DD" w14:textId="4DE7DD21" w:rsidR="6BC1DDD4" w:rsidRDefault="6BC1DDD4" w:rsidP="00EF1746">
      <w:pPr>
        <w:spacing w:line="240" w:lineRule="auto"/>
        <w:contextualSpacing/>
        <w:rPr>
          <w:rFonts w:eastAsia="Calibri" w:cs="Arial"/>
        </w:rPr>
      </w:pPr>
      <w:r w:rsidRPr="00CF5AE4">
        <w:rPr>
          <w:rFonts w:eastAsia="Calibri" w:cs="Arial"/>
        </w:rPr>
        <w:t>Easy read information sheet which visually explains social distancing and activities which are safe</w:t>
      </w:r>
    </w:p>
    <w:p w14:paraId="5DA91480" w14:textId="77777777" w:rsidR="00DC5CD1" w:rsidRPr="00CF5AE4" w:rsidRDefault="00DC5CD1" w:rsidP="00EF1746">
      <w:pPr>
        <w:spacing w:line="240" w:lineRule="auto"/>
        <w:contextualSpacing/>
        <w:rPr>
          <w:rFonts w:eastAsia="Calibri" w:cs="Arial"/>
        </w:rPr>
      </w:pPr>
    </w:p>
    <w:p w14:paraId="0F9542D8" w14:textId="095BB5C9" w:rsidR="6BC1DDD4" w:rsidRPr="00CF5AE4" w:rsidRDefault="6BC1DDD4" w:rsidP="00EF1746">
      <w:pPr>
        <w:spacing w:line="240" w:lineRule="auto"/>
        <w:contextualSpacing/>
        <w:rPr>
          <w:rFonts w:eastAsia="Calibri" w:cs="Arial"/>
        </w:rPr>
      </w:pPr>
      <w:r w:rsidRPr="00CF5AE4">
        <w:rPr>
          <w:rFonts w:eastAsia="Calibri" w:cs="Arial"/>
        </w:rPr>
        <w:t>Produced by: World Health Organisation</w:t>
      </w:r>
    </w:p>
    <w:p w14:paraId="45CDE6EB" w14:textId="2AEAFB21" w:rsidR="6BC1DDD4" w:rsidRPr="00CF5AE4" w:rsidRDefault="6BC1DDD4" w:rsidP="00EF1746">
      <w:pPr>
        <w:spacing w:line="240" w:lineRule="auto"/>
        <w:contextualSpacing/>
        <w:rPr>
          <w:rFonts w:eastAsia="Calibri" w:cs="Arial"/>
        </w:rPr>
      </w:pPr>
      <w:r w:rsidRPr="00CF5AE4">
        <w:rPr>
          <w:rFonts w:eastAsia="Calibri" w:cs="Arial"/>
        </w:rPr>
        <w:t xml:space="preserve">Keywords: physical distancing, safety, </w:t>
      </w:r>
      <w:r w:rsidR="00A42275" w:rsidRPr="00CF5AE4">
        <w:rPr>
          <w:rFonts w:eastAsia="Calibri" w:cs="Arial"/>
        </w:rPr>
        <w:t>hand washing</w:t>
      </w:r>
    </w:p>
    <w:p w14:paraId="53643987" w14:textId="78F42AF2" w:rsidR="6BC1DDD4" w:rsidRDefault="007C660B" w:rsidP="00EF1746">
      <w:pPr>
        <w:spacing w:line="240" w:lineRule="auto"/>
        <w:contextualSpacing/>
        <w:rPr>
          <w:rStyle w:val="Hyperlink"/>
          <w:rFonts w:eastAsia="Calibri" w:cs="Arial"/>
        </w:rPr>
      </w:pPr>
      <w:hyperlink r:id="rId111" w:history="1">
        <w:r w:rsidR="00DC5CD1" w:rsidRPr="008A127C">
          <w:rPr>
            <w:rStyle w:val="Hyperlink"/>
            <w:rFonts w:eastAsia="Calibri" w:cs="Arial"/>
          </w:rPr>
          <w:t>https://www.talkingmats.com/wp-content/uploads/2020/03/20200324-coronvirus-easy-read-v3_.pdf</w:t>
        </w:r>
      </w:hyperlink>
    </w:p>
    <w:p w14:paraId="3A3F4CB0" w14:textId="77777777" w:rsidR="001E6134" w:rsidRPr="00CF5AE4" w:rsidRDefault="001E6134" w:rsidP="00EF1746">
      <w:pPr>
        <w:spacing w:line="240" w:lineRule="auto"/>
        <w:contextualSpacing/>
        <w:rPr>
          <w:rFonts w:eastAsia="Calibri" w:cs="Arial"/>
        </w:rPr>
      </w:pPr>
    </w:p>
    <w:p w14:paraId="6EEBC270" w14:textId="5B72A703" w:rsidR="28D9E08B" w:rsidRPr="00CF5AE4" w:rsidRDefault="28D9E08B" w:rsidP="00EF1746">
      <w:pPr>
        <w:spacing w:line="240" w:lineRule="auto"/>
        <w:contextualSpacing/>
        <w:rPr>
          <w:i/>
          <w:color w:val="2F5496" w:themeColor="accent1" w:themeShade="BF"/>
          <w:sz w:val="18"/>
          <w:szCs w:val="18"/>
        </w:rPr>
      </w:pPr>
      <w:r w:rsidRPr="00CF5AE4">
        <w:rPr>
          <w:i/>
          <w:color w:val="2F5496" w:themeColor="accent1" w:themeShade="BF"/>
          <w:szCs w:val="24"/>
        </w:rPr>
        <w:t>Coronavirus social story</w:t>
      </w:r>
    </w:p>
    <w:p w14:paraId="663B86F2" w14:textId="11A0A752" w:rsidR="28D9E08B" w:rsidRDefault="000D1828" w:rsidP="00DC5CD1">
      <w:r w:rsidRPr="00DC5CD1">
        <w:t xml:space="preserve">Editable </w:t>
      </w:r>
      <w:r w:rsidR="28D9E08B" w:rsidRPr="00DC5CD1">
        <w:t>Online social story</w:t>
      </w:r>
      <w:r w:rsidR="00DC5CD1">
        <w:rPr>
          <w:szCs w:val="24"/>
        </w:rPr>
        <w:t>.</w:t>
      </w:r>
    </w:p>
    <w:p w14:paraId="343289DC" w14:textId="77777777" w:rsidR="00DC5CD1" w:rsidRPr="00DC5CD1" w:rsidRDefault="00DC5CD1" w:rsidP="00DC5CD1">
      <w:pPr>
        <w:rPr>
          <w:szCs w:val="24"/>
        </w:rPr>
      </w:pPr>
    </w:p>
    <w:p w14:paraId="6836B102" w14:textId="24A09C77" w:rsidR="28D9E08B" w:rsidRDefault="28D9E08B" w:rsidP="00DC5CD1">
      <w:pPr>
        <w:rPr>
          <w:szCs w:val="24"/>
        </w:rPr>
      </w:pPr>
      <w:r w:rsidRPr="00DC5CD1">
        <w:t xml:space="preserve">A </w:t>
      </w:r>
      <w:r w:rsidR="001E6134" w:rsidRPr="00DC5CD1">
        <w:t xml:space="preserve">free </w:t>
      </w:r>
      <w:r w:rsidRPr="00DC5CD1">
        <w:t xml:space="preserve">Coronavirus Social Narrative to help alleviate fears and anxiety many children may be experiencing at this time, with a particular focus on how the virus impacts children’s lives. </w:t>
      </w:r>
    </w:p>
    <w:p w14:paraId="793F6F60" w14:textId="77777777" w:rsidR="00DC5CD1" w:rsidRPr="00DC5CD1" w:rsidRDefault="00DC5CD1" w:rsidP="00DC5CD1">
      <w:pPr>
        <w:rPr>
          <w:rFonts w:eastAsia="Calibri" w:cs="Arial"/>
          <w:color w:val="333333"/>
          <w:szCs w:val="24"/>
        </w:rPr>
      </w:pPr>
    </w:p>
    <w:p w14:paraId="2E6943C7" w14:textId="1D258C3D" w:rsidR="28D9E08B" w:rsidRPr="00DC5CD1" w:rsidRDefault="28D9E08B" w:rsidP="00DC5CD1">
      <w:pPr>
        <w:rPr>
          <w:rFonts w:eastAsia="Calibri" w:cs="Arial"/>
          <w:color w:val="333333"/>
          <w:szCs w:val="24"/>
        </w:rPr>
      </w:pPr>
      <w:r w:rsidRPr="00DC5CD1">
        <w:rPr>
          <w:rFonts w:eastAsia="Calibri" w:cs="Arial"/>
          <w:color w:val="333333"/>
          <w:szCs w:val="24"/>
        </w:rPr>
        <w:t>Produced by: Amanda McGuiness</w:t>
      </w:r>
    </w:p>
    <w:p w14:paraId="03FD1AB9" w14:textId="5E2384D1" w:rsidR="00EF6A25" w:rsidRPr="00DC5CD1" w:rsidRDefault="28D9E08B" w:rsidP="00DC5CD1">
      <w:pPr>
        <w:rPr>
          <w:rFonts w:eastAsia="Calibri" w:cs="Arial"/>
          <w:color w:val="333333"/>
          <w:szCs w:val="24"/>
        </w:rPr>
      </w:pPr>
      <w:r w:rsidRPr="00DC5CD1">
        <w:rPr>
          <w:rFonts w:eastAsia="Calibri" w:cs="Arial"/>
          <w:color w:val="333333"/>
          <w:szCs w:val="24"/>
        </w:rPr>
        <w:t xml:space="preserve">Keywords: ASD, </w:t>
      </w:r>
      <w:r w:rsidR="00A42275">
        <w:rPr>
          <w:rFonts w:eastAsia="Calibri" w:cs="Arial"/>
          <w:color w:val="333333"/>
          <w:szCs w:val="24"/>
        </w:rPr>
        <w:t>COVID</w:t>
      </w:r>
      <w:r w:rsidRPr="00DC5CD1">
        <w:rPr>
          <w:rFonts w:eastAsia="Calibri" w:cs="Arial"/>
          <w:color w:val="333333"/>
          <w:szCs w:val="24"/>
        </w:rPr>
        <w:t>, anxiety</w:t>
      </w:r>
    </w:p>
    <w:p w14:paraId="035F35BA" w14:textId="06E6996D" w:rsidR="28D9E08B" w:rsidRDefault="007C660B" w:rsidP="00DC5CD1">
      <w:hyperlink r:id="rId112">
        <w:r w:rsidR="28D9E08B" w:rsidRPr="00DC5CD1">
          <w:rPr>
            <w:rStyle w:val="Hyperlink"/>
          </w:rPr>
          <w:t>https://littlepuddins.ie/coronavirus-social-story/</w:t>
        </w:r>
      </w:hyperlink>
      <w:r w:rsidR="28D9E08B" w:rsidRPr="00DC5CD1">
        <w:t xml:space="preserve"> </w:t>
      </w:r>
    </w:p>
    <w:p w14:paraId="47DDC04A" w14:textId="77777777" w:rsidR="00EF6A25" w:rsidRDefault="00EF6A25" w:rsidP="00EF1746">
      <w:pPr>
        <w:spacing w:line="240" w:lineRule="auto"/>
        <w:contextualSpacing/>
      </w:pPr>
    </w:p>
    <w:p w14:paraId="484F96C0" w14:textId="2A457DF6" w:rsidR="28D9E08B" w:rsidRPr="00CF5AE4" w:rsidRDefault="28D9E08B" w:rsidP="00EF1746">
      <w:pPr>
        <w:spacing w:line="240" w:lineRule="auto"/>
        <w:contextualSpacing/>
        <w:rPr>
          <w:i/>
        </w:rPr>
      </w:pPr>
      <w:r w:rsidRPr="00CF5AE4">
        <w:rPr>
          <w:i/>
          <w:color w:val="2F5496" w:themeColor="accent1" w:themeShade="BF"/>
          <w:szCs w:val="24"/>
        </w:rPr>
        <w:t>My Social Distancing Story</w:t>
      </w:r>
    </w:p>
    <w:p w14:paraId="1095D19A" w14:textId="62CCD6FC" w:rsidR="28D9E08B" w:rsidRDefault="000D1828" w:rsidP="00EF1746">
      <w:pPr>
        <w:spacing w:line="240" w:lineRule="auto"/>
        <w:contextualSpacing/>
      </w:pPr>
      <w:r>
        <w:t>S</w:t>
      </w:r>
      <w:r w:rsidR="28D9E08B">
        <w:t>ocial story</w:t>
      </w:r>
      <w:r w:rsidR="00DC5CD1">
        <w:t>.</w:t>
      </w:r>
    </w:p>
    <w:p w14:paraId="5FCACBE5" w14:textId="77777777" w:rsidR="00DC5CD1" w:rsidRDefault="00DC5CD1" w:rsidP="00EF1746">
      <w:pPr>
        <w:spacing w:line="240" w:lineRule="auto"/>
        <w:contextualSpacing/>
      </w:pPr>
    </w:p>
    <w:p w14:paraId="402E9294" w14:textId="6E08B9BF" w:rsidR="28D9E08B" w:rsidRDefault="00DC5CD1" w:rsidP="00EF1746">
      <w:pPr>
        <w:spacing w:line="240" w:lineRule="auto"/>
        <w:contextualSpacing/>
      </w:pPr>
      <w:r>
        <w:t>S</w:t>
      </w:r>
      <w:r w:rsidR="28D9E08B">
        <w:t>chool closures and social distancing</w:t>
      </w:r>
    </w:p>
    <w:p w14:paraId="51030EEB" w14:textId="77777777" w:rsidR="00DC5CD1" w:rsidRDefault="00DC5CD1" w:rsidP="00EF1746">
      <w:pPr>
        <w:spacing w:line="240" w:lineRule="auto"/>
        <w:contextualSpacing/>
      </w:pPr>
    </w:p>
    <w:p w14:paraId="04FC6E15" w14:textId="499EA723" w:rsidR="28D9E08B" w:rsidRDefault="28D9E08B" w:rsidP="00EF1746">
      <w:pPr>
        <w:spacing w:line="240" w:lineRule="auto"/>
        <w:contextualSpacing/>
      </w:pPr>
      <w:r>
        <w:t xml:space="preserve">Produced by: The Illinois Autism Partnership </w:t>
      </w:r>
    </w:p>
    <w:p w14:paraId="2EADE4CD" w14:textId="6322330D" w:rsidR="00DC5CD1" w:rsidRDefault="28D9E08B" w:rsidP="00EF1746">
      <w:pPr>
        <w:spacing w:line="240" w:lineRule="auto"/>
        <w:contextualSpacing/>
      </w:pPr>
      <w:r>
        <w:t xml:space="preserve">Keywords: social story, social distancing </w:t>
      </w:r>
    </w:p>
    <w:p w14:paraId="5E3BA40D" w14:textId="7026722B" w:rsidR="28D9E08B" w:rsidRPr="00CF5AE4" w:rsidRDefault="007C660B" w:rsidP="00EF1746">
      <w:pPr>
        <w:spacing w:line="240" w:lineRule="auto"/>
        <w:contextualSpacing/>
        <w:rPr>
          <w:rFonts w:eastAsia="Calibri" w:cs="Arial"/>
        </w:rPr>
      </w:pPr>
      <w:hyperlink r:id="rId113" w:history="1">
        <w:r w:rsidR="00DC5CD1" w:rsidRPr="008A127C">
          <w:rPr>
            <w:rStyle w:val="Hyperlink"/>
            <w:rFonts w:eastAsia="Calibri" w:cs="Arial"/>
          </w:rPr>
          <w:t>https://qrcgcustomers.s3-eu-west-1.amazonaws.com/account4876975/6583599_4.pdf?0.2679286201098732</w:t>
        </w:r>
      </w:hyperlink>
    </w:p>
    <w:p w14:paraId="6C671CE5" w14:textId="645F32CB" w:rsidR="42B8E15D" w:rsidRPr="00CF5AE4" w:rsidRDefault="42B8E15D" w:rsidP="00EF1746">
      <w:pPr>
        <w:spacing w:line="240" w:lineRule="auto"/>
        <w:contextualSpacing/>
        <w:rPr>
          <w:rFonts w:eastAsia="Calibri" w:cs="Arial"/>
        </w:rPr>
      </w:pPr>
    </w:p>
    <w:p w14:paraId="21A00CE1" w14:textId="37CB6444" w:rsidR="28D9E08B" w:rsidRPr="00CF5AE4" w:rsidRDefault="28D9E08B" w:rsidP="00EF1746">
      <w:pPr>
        <w:spacing w:line="240" w:lineRule="auto"/>
        <w:contextualSpacing/>
        <w:rPr>
          <w:i/>
          <w:color w:val="2F5496" w:themeColor="accent1" w:themeShade="BF"/>
          <w:szCs w:val="24"/>
        </w:rPr>
      </w:pPr>
      <w:r w:rsidRPr="00CF5AE4">
        <w:rPr>
          <w:i/>
          <w:color w:val="2F5496" w:themeColor="accent1" w:themeShade="BF"/>
          <w:szCs w:val="24"/>
        </w:rPr>
        <w:t xml:space="preserve">My story about pandemics and the coronavirus </w:t>
      </w:r>
    </w:p>
    <w:p w14:paraId="2C9CB265" w14:textId="213F750C" w:rsidR="28D9E08B" w:rsidRDefault="28D9E08B" w:rsidP="00EF1746">
      <w:pPr>
        <w:spacing w:line="240" w:lineRule="auto"/>
        <w:contextualSpacing/>
      </w:pPr>
      <w:r w:rsidRPr="00CF5AE4">
        <w:t>Social story</w:t>
      </w:r>
      <w:r w:rsidR="00DC5CD1">
        <w:t>.</w:t>
      </w:r>
    </w:p>
    <w:p w14:paraId="57844C22" w14:textId="77777777" w:rsidR="00DC5CD1" w:rsidRPr="00CF5AE4" w:rsidRDefault="00DC5CD1" w:rsidP="00EF1746">
      <w:pPr>
        <w:spacing w:line="240" w:lineRule="auto"/>
        <w:contextualSpacing/>
      </w:pPr>
    </w:p>
    <w:p w14:paraId="2011B2AF" w14:textId="5F84B7B3" w:rsidR="28D9E08B" w:rsidRPr="00CF5AE4" w:rsidRDefault="28D9E08B" w:rsidP="00EF1746">
      <w:pPr>
        <w:spacing w:line="240" w:lineRule="auto"/>
        <w:contextualSpacing/>
      </w:pPr>
      <w:r w:rsidRPr="00CF5AE4">
        <w:t xml:space="preserve">Social story explaining pandemics and what coronavirus means for people and society. Reminds kids that coronavirus WILL end. Good resource for late primary school children-early adolescents (some tricky language for younger kids). </w:t>
      </w:r>
    </w:p>
    <w:p w14:paraId="15776A8E" w14:textId="77777777" w:rsidR="00DC5CD1" w:rsidRDefault="00DC5CD1" w:rsidP="00EF1746">
      <w:pPr>
        <w:spacing w:line="240" w:lineRule="auto"/>
        <w:contextualSpacing/>
      </w:pPr>
    </w:p>
    <w:p w14:paraId="7A78D38C" w14:textId="411F5547" w:rsidR="28D9E08B" w:rsidRPr="00CF5AE4" w:rsidRDefault="28D9E08B" w:rsidP="00EF1746">
      <w:pPr>
        <w:spacing w:line="240" w:lineRule="auto"/>
        <w:contextualSpacing/>
      </w:pPr>
      <w:r w:rsidRPr="00CF5AE4">
        <w:t>Produced by: Carol Gray</w:t>
      </w:r>
    </w:p>
    <w:p w14:paraId="3ADB22A2" w14:textId="65A02B26" w:rsidR="28D9E08B" w:rsidRPr="00CF5AE4" w:rsidRDefault="28D9E08B" w:rsidP="00EF1746">
      <w:pPr>
        <w:spacing w:line="240" w:lineRule="auto"/>
        <w:contextualSpacing/>
      </w:pPr>
      <w:r w:rsidRPr="00CF5AE4">
        <w:t>Keywords: Social story, Pandemics, Coronavirus</w:t>
      </w:r>
    </w:p>
    <w:p w14:paraId="34D62853" w14:textId="6C62D7CC" w:rsidR="000757A4" w:rsidRDefault="007C660B" w:rsidP="00EF1746">
      <w:pPr>
        <w:spacing w:line="240" w:lineRule="auto"/>
        <w:contextualSpacing/>
        <w:rPr>
          <w:rStyle w:val="Hyperlink"/>
          <w:rFonts w:eastAsia="Calibri" w:cs="Arial"/>
        </w:rPr>
      </w:pPr>
      <w:hyperlink r:id="rId114">
        <w:r w:rsidR="28D9E08B" w:rsidRPr="00CF5AE4">
          <w:rPr>
            <w:rStyle w:val="Hyperlink"/>
            <w:rFonts w:eastAsia="Calibri" w:cs="Arial"/>
          </w:rPr>
          <w:t>https://carolgraysocialstories.com/wp-content/uploads/2020/03/Pandemics-and-the-Coronavirus.pdf</w:t>
        </w:r>
      </w:hyperlink>
    </w:p>
    <w:p w14:paraId="55540F99" w14:textId="77777777" w:rsidR="00EF6A25" w:rsidRDefault="00EF6A25" w:rsidP="00EF1746">
      <w:pPr>
        <w:spacing w:line="240" w:lineRule="auto"/>
        <w:contextualSpacing/>
      </w:pPr>
    </w:p>
    <w:p w14:paraId="4242D0F5" w14:textId="77777777" w:rsidR="00806B7A" w:rsidRPr="00CF5AE4" w:rsidRDefault="00806B7A" w:rsidP="00EF1746">
      <w:pPr>
        <w:spacing w:line="240" w:lineRule="auto"/>
        <w:contextualSpacing/>
        <w:rPr>
          <w:i/>
          <w:color w:val="2F5496" w:themeColor="accent1" w:themeShade="BF"/>
          <w:szCs w:val="24"/>
        </w:rPr>
      </w:pPr>
      <w:r w:rsidRPr="00CF5AE4">
        <w:rPr>
          <w:i/>
          <w:color w:val="2F5496" w:themeColor="accent1" w:themeShade="BF"/>
          <w:szCs w:val="24"/>
        </w:rPr>
        <w:t>What is the coronavirus?</w:t>
      </w:r>
    </w:p>
    <w:p w14:paraId="18571741" w14:textId="4992C8F0" w:rsidR="00806B7A" w:rsidRDefault="00806B7A" w:rsidP="00EF1746">
      <w:pPr>
        <w:spacing w:line="240" w:lineRule="auto"/>
        <w:contextualSpacing/>
      </w:pPr>
      <w:r w:rsidRPr="00CF5AE4">
        <w:t>Social story</w:t>
      </w:r>
      <w:r w:rsidR="00DC5CD1">
        <w:t>.</w:t>
      </w:r>
    </w:p>
    <w:p w14:paraId="12650C3A" w14:textId="77777777" w:rsidR="00DC5CD1" w:rsidRPr="00CF5AE4" w:rsidRDefault="00DC5CD1" w:rsidP="00EF1746">
      <w:pPr>
        <w:spacing w:line="240" w:lineRule="auto"/>
        <w:contextualSpacing/>
      </w:pPr>
    </w:p>
    <w:p w14:paraId="6023E0B1" w14:textId="77777777" w:rsidR="00806B7A" w:rsidRPr="00CF5AE4" w:rsidRDefault="00806B7A" w:rsidP="00EF1746">
      <w:pPr>
        <w:spacing w:line="240" w:lineRule="auto"/>
        <w:contextualSpacing/>
      </w:pPr>
      <w:r w:rsidRPr="00CF5AE4">
        <w:t>Colourful visual story about what coronavirus is</w:t>
      </w:r>
    </w:p>
    <w:p w14:paraId="32C9AC76" w14:textId="77777777" w:rsidR="00DC5CD1" w:rsidRDefault="00DC5CD1" w:rsidP="00EF1746">
      <w:pPr>
        <w:spacing w:line="240" w:lineRule="auto"/>
        <w:contextualSpacing/>
      </w:pPr>
    </w:p>
    <w:p w14:paraId="5B6FDC76" w14:textId="77777777" w:rsidR="00806B7A" w:rsidRPr="00CF5AE4" w:rsidRDefault="00806B7A" w:rsidP="00EF1746">
      <w:pPr>
        <w:spacing w:line="240" w:lineRule="auto"/>
        <w:contextualSpacing/>
      </w:pPr>
      <w:r w:rsidRPr="00CF5AE4">
        <w:t xml:space="preserve">Produced by: The Autism Educator </w:t>
      </w:r>
    </w:p>
    <w:p w14:paraId="6D6985DD" w14:textId="77777777" w:rsidR="00806B7A" w:rsidRPr="00CF5AE4" w:rsidRDefault="00806B7A" w:rsidP="00EF1746">
      <w:pPr>
        <w:spacing w:line="240" w:lineRule="auto"/>
        <w:contextualSpacing/>
      </w:pPr>
      <w:r w:rsidRPr="00CF5AE4">
        <w:t>Keywords: Understanding coronavirus, Autism</w:t>
      </w:r>
    </w:p>
    <w:p w14:paraId="044157D0" w14:textId="77777777" w:rsidR="00806B7A" w:rsidRDefault="007C660B" w:rsidP="00EF1746">
      <w:pPr>
        <w:spacing w:line="240" w:lineRule="auto"/>
        <w:contextualSpacing/>
      </w:pPr>
      <w:hyperlink r:id="rId115">
        <w:r w:rsidR="00806B7A" w:rsidRPr="00CF5AE4">
          <w:rPr>
            <w:rStyle w:val="Hyperlink"/>
            <w:rFonts w:eastAsia="Calibri" w:cs="Arial"/>
          </w:rPr>
          <w:t>https://theautismeducator.ie/wp-content/uploads/2020/03/The-Corona-Virus-Free-Printable-Updated-2-The-Autism-Educator-.pdf</w:t>
        </w:r>
      </w:hyperlink>
    </w:p>
    <w:p w14:paraId="59D28906" w14:textId="77777777" w:rsidR="00806B7A" w:rsidRDefault="00806B7A" w:rsidP="00EF1746">
      <w:pPr>
        <w:spacing w:line="240" w:lineRule="auto"/>
        <w:contextualSpacing/>
      </w:pPr>
      <w:r w:rsidRPr="00CF5AE4">
        <w:t>*Be aware of copyright protection at end of resource</w:t>
      </w:r>
    </w:p>
    <w:p w14:paraId="378CFAEF" w14:textId="77777777" w:rsidR="00806B7A" w:rsidRDefault="00806B7A" w:rsidP="00EF1746">
      <w:pPr>
        <w:spacing w:line="240" w:lineRule="auto"/>
        <w:contextualSpacing/>
      </w:pPr>
    </w:p>
    <w:p w14:paraId="3E20ED57" w14:textId="775C0BFA" w:rsidR="01B51924" w:rsidRPr="00CF5AE4" w:rsidRDefault="01B51924" w:rsidP="728CC386">
      <w:pPr>
        <w:rPr>
          <w:i/>
          <w:iCs/>
          <w:color w:val="2F5496" w:themeColor="accent1" w:themeShade="BF"/>
        </w:rPr>
      </w:pPr>
      <w:r w:rsidRPr="728CC386">
        <w:rPr>
          <w:i/>
          <w:iCs/>
          <w:color w:val="2F5496" w:themeColor="accent1" w:themeShade="BF"/>
        </w:rPr>
        <w:t>Easterseals ASD support website</w:t>
      </w:r>
    </w:p>
    <w:p w14:paraId="6EF97F7E" w14:textId="67D315ED" w:rsidR="01B51924" w:rsidRPr="00CF5AE4" w:rsidRDefault="01B51924" w:rsidP="00EF1746">
      <w:pPr>
        <w:spacing w:line="240" w:lineRule="auto"/>
        <w:contextualSpacing/>
      </w:pPr>
      <w:r w:rsidRPr="00CF5AE4">
        <w:t>Online resource for people and families with Autism Spectrum Disorder</w:t>
      </w:r>
      <w:r w:rsidR="00DC5CD1">
        <w:t>.</w:t>
      </w:r>
    </w:p>
    <w:p w14:paraId="314CD920" w14:textId="77777777" w:rsidR="00DC5CD1" w:rsidRDefault="00DC5CD1" w:rsidP="00EF1746">
      <w:pPr>
        <w:spacing w:line="240" w:lineRule="auto"/>
        <w:contextualSpacing/>
      </w:pPr>
    </w:p>
    <w:p w14:paraId="6B3046FE" w14:textId="2897E0BD" w:rsidR="01B51924" w:rsidRPr="00CF5AE4" w:rsidRDefault="01B51924" w:rsidP="00EF1746">
      <w:pPr>
        <w:spacing w:line="240" w:lineRule="auto"/>
        <w:contextualSpacing/>
      </w:pPr>
      <w:r w:rsidRPr="00CF5AE4">
        <w:t xml:space="preserve">Visual schedules and supports to help children with ASD through difficult times where things have changed, and their routine has been disrupted. Schedules can be </w:t>
      </w:r>
      <w:r w:rsidR="00A42275" w:rsidRPr="00CF5AE4">
        <w:t>tailored</w:t>
      </w:r>
      <w:r w:rsidRPr="00CF5AE4">
        <w:t xml:space="preserve"> to be age-appropriate using different pictures, objects or words.</w:t>
      </w:r>
    </w:p>
    <w:p w14:paraId="15DF6677" w14:textId="77777777" w:rsidR="00DC5CD1" w:rsidRDefault="00DC5CD1" w:rsidP="00EF1746">
      <w:pPr>
        <w:spacing w:line="240" w:lineRule="auto"/>
        <w:contextualSpacing/>
      </w:pPr>
    </w:p>
    <w:p w14:paraId="109D55C7" w14:textId="5A5952B2" w:rsidR="01B51924" w:rsidRPr="00CF5AE4" w:rsidRDefault="01B51924" w:rsidP="00EF1746">
      <w:pPr>
        <w:spacing w:line="240" w:lineRule="auto"/>
        <w:contextualSpacing/>
      </w:pPr>
      <w:r w:rsidRPr="00CF5AE4">
        <w:t>Produced by: Easterseals</w:t>
      </w:r>
    </w:p>
    <w:p w14:paraId="3969A4E5" w14:textId="2B420AC8" w:rsidR="01B51924" w:rsidRPr="00CF5AE4" w:rsidRDefault="01B51924" w:rsidP="00EF1746">
      <w:pPr>
        <w:spacing w:line="240" w:lineRule="auto"/>
        <w:contextualSpacing/>
      </w:pPr>
      <w:r w:rsidRPr="00CF5AE4">
        <w:t>Keywords: Schedules, Visual supports, ASD</w:t>
      </w:r>
    </w:p>
    <w:p w14:paraId="19448122" w14:textId="31CD8EDC" w:rsidR="01B51924" w:rsidRDefault="007C660B" w:rsidP="00EF1746">
      <w:pPr>
        <w:spacing w:line="240" w:lineRule="auto"/>
        <w:contextualSpacing/>
      </w:pPr>
      <w:hyperlink r:id="rId116">
        <w:r w:rsidR="01B51924" w:rsidRPr="00CF5AE4">
          <w:rPr>
            <w:rStyle w:val="Hyperlink"/>
            <w:rFonts w:eastAsia="Calibri" w:cs="Arial"/>
            <w:szCs w:val="24"/>
          </w:rPr>
          <w:t>https://www.easterseals.com/chicago/explore-resources/autism-resources-1.html</w:t>
        </w:r>
      </w:hyperlink>
    </w:p>
    <w:p w14:paraId="45C4B747" w14:textId="024B03B0" w:rsidR="5DD78E56" w:rsidRPr="00CF5AE4" w:rsidRDefault="5DD78E56" w:rsidP="00EF1746">
      <w:pPr>
        <w:spacing w:line="240" w:lineRule="auto"/>
        <w:contextualSpacing/>
        <w:rPr>
          <w:rFonts w:eastAsia="Calibri" w:cs="Arial"/>
          <w:szCs w:val="24"/>
        </w:rPr>
      </w:pPr>
    </w:p>
    <w:p w14:paraId="4C9A0A73" w14:textId="231E0BDC" w:rsidR="01B51924" w:rsidRPr="00CF5AE4" w:rsidRDefault="01B51924" w:rsidP="00EF1746">
      <w:pPr>
        <w:spacing w:line="240" w:lineRule="auto"/>
        <w:contextualSpacing/>
        <w:rPr>
          <w:i/>
          <w:color w:val="2F5496" w:themeColor="accent1" w:themeShade="BF"/>
          <w:szCs w:val="24"/>
        </w:rPr>
      </w:pPr>
      <w:r w:rsidRPr="00CF5AE4">
        <w:rPr>
          <w:i/>
          <w:color w:val="2F5496" w:themeColor="accent1" w:themeShade="BF"/>
          <w:szCs w:val="24"/>
        </w:rPr>
        <w:t>Supporting families at home</w:t>
      </w:r>
    </w:p>
    <w:p w14:paraId="4CF7937C" w14:textId="74E563E9" w:rsidR="01B51924" w:rsidRPr="00CF5AE4" w:rsidRDefault="00DC5CD1" w:rsidP="00EF1746">
      <w:pPr>
        <w:spacing w:line="240" w:lineRule="auto"/>
        <w:contextualSpacing/>
      </w:pPr>
      <w:r>
        <w:t>Visual Schedule.</w:t>
      </w:r>
    </w:p>
    <w:p w14:paraId="5F6AA51A" w14:textId="77777777" w:rsidR="00DC5CD1" w:rsidRDefault="00DC5CD1" w:rsidP="00EF1746">
      <w:pPr>
        <w:spacing w:line="240" w:lineRule="auto"/>
        <w:contextualSpacing/>
      </w:pPr>
    </w:p>
    <w:p w14:paraId="14C5D10C" w14:textId="03F1698B" w:rsidR="00DC5CD1" w:rsidRDefault="01B51924" w:rsidP="00EF1746">
      <w:pPr>
        <w:spacing w:line="240" w:lineRule="auto"/>
        <w:contextualSpacing/>
      </w:pPr>
      <w:r w:rsidRPr="00CF5AE4">
        <w:t xml:space="preserve">Example of a visual schedule to help families support children with ASD to build a </w:t>
      </w:r>
    </w:p>
    <w:p w14:paraId="05D99BE8" w14:textId="39C6A572" w:rsidR="01B51924" w:rsidRPr="00CF5AE4" w:rsidRDefault="01B51924" w:rsidP="00EF1746">
      <w:pPr>
        <w:spacing w:line="240" w:lineRule="auto"/>
        <w:contextualSpacing/>
      </w:pPr>
      <w:r w:rsidRPr="00CF5AE4">
        <w:t xml:space="preserve">healthy, structured routine at home during isolation. </w:t>
      </w:r>
    </w:p>
    <w:p w14:paraId="17693298" w14:textId="77777777" w:rsidR="00DC5CD1" w:rsidRDefault="00DC5CD1" w:rsidP="00EF1746">
      <w:pPr>
        <w:spacing w:line="240" w:lineRule="auto"/>
        <w:contextualSpacing/>
      </w:pPr>
    </w:p>
    <w:p w14:paraId="6FB57C21" w14:textId="46C65C41" w:rsidR="01B51924" w:rsidRPr="00CF5AE4" w:rsidRDefault="01B51924" w:rsidP="00EF1746">
      <w:pPr>
        <w:spacing w:line="240" w:lineRule="auto"/>
        <w:contextualSpacing/>
      </w:pPr>
      <w:r w:rsidRPr="00CF5AE4">
        <w:t>Produced by: Ms Taylor (a teacher at a local primary school)</w:t>
      </w:r>
    </w:p>
    <w:p w14:paraId="216F651A" w14:textId="44BB69C1" w:rsidR="01B51924" w:rsidRPr="00CF5AE4" w:rsidRDefault="01B51924" w:rsidP="00EF1746">
      <w:pPr>
        <w:spacing w:line="240" w:lineRule="auto"/>
        <w:contextualSpacing/>
      </w:pPr>
      <w:r w:rsidRPr="00CF5AE4">
        <w:t>Keywords: Visual timetable, Healthy, Structure, Routine, ASD</w:t>
      </w:r>
    </w:p>
    <w:p w14:paraId="3AC4C0F9" w14:textId="5AB05A66" w:rsidR="01B51924" w:rsidRDefault="007C660B" w:rsidP="00EF1746">
      <w:pPr>
        <w:spacing w:line="240" w:lineRule="auto"/>
        <w:contextualSpacing/>
      </w:pPr>
      <w:hyperlink r:id="rId117">
        <w:r w:rsidR="01B51924" w:rsidRPr="00CF5AE4">
          <w:rPr>
            <w:rStyle w:val="Hyperlink"/>
            <w:rFonts w:eastAsia="Calibri" w:cs="Arial"/>
            <w:szCs w:val="24"/>
          </w:rPr>
          <w:t>https://twitter.com/GlasgowEPS/status/1240305982573621248/photo/1</w:t>
        </w:r>
      </w:hyperlink>
    </w:p>
    <w:p w14:paraId="53AA7895" w14:textId="72E6FC3D" w:rsidR="5DD78E56" w:rsidRPr="00CF5AE4" w:rsidRDefault="5DD78E56" w:rsidP="00EF1746">
      <w:pPr>
        <w:spacing w:line="240" w:lineRule="auto"/>
        <w:contextualSpacing/>
        <w:rPr>
          <w:rFonts w:eastAsia="Calibri" w:cs="Arial"/>
          <w:szCs w:val="24"/>
        </w:rPr>
      </w:pPr>
    </w:p>
    <w:p w14:paraId="5A0BCB7F" w14:textId="339E06CD" w:rsidR="01B51924" w:rsidRPr="00CF5AE4" w:rsidRDefault="01B51924" w:rsidP="00EF1746">
      <w:pPr>
        <w:spacing w:line="240" w:lineRule="auto"/>
        <w:contextualSpacing/>
        <w:rPr>
          <w:i/>
          <w:color w:val="2F5496" w:themeColor="accent1" w:themeShade="BF"/>
          <w:szCs w:val="24"/>
        </w:rPr>
      </w:pPr>
      <w:r w:rsidRPr="00CF5AE4">
        <w:rPr>
          <w:i/>
          <w:color w:val="2F5496" w:themeColor="accent1" w:themeShade="BF"/>
          <w:szCs w:val="24"/>
        </w:rPr>
        <w:t>Coronavirus, and helping children with autism – Episode 4 ‘Autism, a parent's guide’ with Dr. Ann Ozsivadjian and Dr. Marianna Murin.</w:t>
      </w:r>
    </w:p>
    <w:p w14:paraId="7BA021F0" w14:textId="2E88EBB4" w:rsidR="01B51924" w:rsidRDefault="01B51924" w:rsidP="00EF1746">
      <w:pPr>
        <w:spacing w:line="240" w:lineRule="auto"/>
        <w:contextualSpacing/>
      </w:pPr>
      <w:r>
        <w:t>Podcast</w:t>
      </w:r>
      <w:r w:rsidR="00DC5CD1">
        <w:t>.</w:t>
      </w:r>
    </w:p>
    <w:p w14:paraId="1CA98611" w14:textId="77777777" w:rsidR="00DC5CD1" w:rsidRDefault="00DC5CD1" w:rsidP="00EF1746">
      <w:pPr>
        <w:spacing w:line="240" w:lineRule="auto"/>
        <w:contextualSpacing/>
        <w:rPr>
          <w:rFonts w:eastAsia="Calibri" w:cs="Arial"/>
        </w:rPr>
      </w:pPr>
    </w:p>
    <w:p w14:paraId="02F1197B" w14:textId="0654F8F4" w:rsidR="01B51924" w:rsidRPr="00CF5AE4" w:rsidRDefault="01B51924" w:rsidP="00EF1746">
      <w:pPr>
        <w:spacing w:line="240" w:lineRule="auto"/>
        <w:contextualSpacing/>
        <w:rPr>
          <w:rFonts w:eastAsia="Calibri" w:cs="Arial"/>
        </w:rPr>
      </w:pPr>
      <w:r w:rsidRPr="00CF5AE4">
        <w:rPr>
          <w:rFonts w:eastAsia="Calibri" w:cs="Arial"/>
        </w:rPr>
        <w:t>Ann and Marianna discuss issues that may arise for autistic children such as the disruption of closing schools, anxiety and obsessive behaviours. They offer tips on how to keep well as a parent and be reliable sources of information about the coronavirus.</w:t>
      </w:r>
    </w:p>
    <w:p w14:paraId="396C5044" w14:textId="77777777" w:rsidR="00DC5CD1" w:rsidRDefault="00DC5CD1" w:rsidP="00EF1746">
      <w:pPr>
        <w:spacing w:line="240" w:lineRule="auto"/>
        <w:contextualSpacing/>
      </w:pPr>
    </w:p>
    <w:p w14:paraId="0A349112" w14:textId="3E2E75C0" w:rsidR="01B51924" w:rsidRDefault="01B51924" w:rsidP="00EF1746">
      <w:pPr>
        <w:spacing w:line="240" w:lineRule="auto"/>
        <w:contextualSpacing/>
      </w:pPr>
      <w:r>
        <w:t>Produced by: The Association for Child and Adolescent Mental Health (ACAMH)</w:t>
      </w:r>
    </w:p>
    <w:p w14:paraId="14F5A364" w14:textId="0E1CE362" w:rsidR="01B51924" w:rsidRDefault="01B51924" w:rsidP="00EF1746">
      <w:pPr>
        <w:spacing w:line="240" w:lineRule="auto"/>
        <w:contextualSpacing/>
      </w:pPr>
      <w:r>
        <w:t>Keywords: Podcast, ASD, Parenting, Guide, Coronavirus</w:t>
      </w:r>
    </w:p>
    <w:p w14:paraId="18F46766" w14:textId="31616EC8" w:rsidR="01B51924" w:rsidRPr="00CF5AE4" w:rsidRDefault="007C660B" w:rsidP="00EF1746">
      <w:pPr>
        <w:spacing w:line="240" w:lineRule="auto"/>
        <w:contextualSpacing/>
        <w:rPr>
          <w:rStyle w:val="Hyperlink"/>
          <w:rFonts w:eastAsia="Calibri" w:cs="Arial"/>
        </w:rPr>
      </w:pPr>
      <w:hyperlink r:id="rId118">
        <w:r w:rsidR="01B51924" w:rsidRPr="00CF5AE4">
          <w:rPr>
            <w:rStyle w:val="Hyperlink"/>
            <w:rFonts w:eastAsia="Calibri" w:cs="Arial"/>
          </w:rPr>
          <w:t>https://www.acamh.org/podcasts/cornavirus-autism-a-parents-guide/</w:t>
        </w:r>
      </w:hyperlink>
    </w:p>
    <w:p w14:paraId="0B5AF1E1" w14:textId="77777777" w:rsidR="00A20036" w:rsidRDefault="00A20036" w:rsidP="00EF1746">
      <w:pPr>
        <w:spacing w:line="240" w:lineRule="auto"/>
        <w:contextualSpacing/>
      </w:pPr>
    </w:p>
    <w:p w14:paraId="08B379E7" w14:textId="04BB7620" w:rsidR="01B51924" w:rsidRPr="00CF5AE4" w:rsidRDefault="01B51924" w:rsidP="00EF1746">
      <w:pPr>
        <w:spacing w:line="240" w:lineRule="auto"/>
        <w:contextualSpacing/>
        <w:rPr>
          <w:i/>
          <w:color w:val="2F5496" w:themeColor="accent1" w:themeShade="BF"/>
          <w:szCs w:val="24"/>
        </w:rPr>
      </w:pPr>
      <w:r w:rsidRPr="00CF5AE4">
        <w:rPr>
          <w:i/>
          <w:color w:val="2F5496" w:themeColor="accent1" w:themeShade="BF"/>
          <w:szCs w:val="24"/>
        </w:rPr>
        <w:t>Support for parents, carers and services on the COVID-19 outbreak</w:t>
      </w:r>
    </w:p>
    <w:p w14:paraId="7C8E822D" w14:textId="55C734B4" w:rsidR="01B51924" w:rsidRDefault="01B51924" w:rsidP="00EF1746">
      <w:pPr>
        <w:spacing w:line="240" w:lineRule="auto"/>
        <w:contextualSpacing/>
      </w:pPr>
      <w:r>
        <w:t>Information sheet</w:t>
      </w:r>
      <w:r w:rsidR="00DC5CD1">
        <w:t>.</w:t>
      </w:r>
    </w:p>
    <w:p w14:paraId="6E2E0F1E" w14:textId="77777777" w:rsidR="00DC5CD1" w:rsidRDefault="00DC5CD1" w:rsidP="00EF1746">
      <w:pPr>
        <w:spacing w:line="240" w:lineRule="auto"/>
        <w:contextualSpacing/>
      </w:pPr>
    </w:p>
    <w:p w14:paraId="5A83946E" w14:textId="567EF4F5" w:rsidR="01B51924" w:rsidRDefault="01B51924" w:rsidP="00EF1746">
      <w:pPr>
        <w:spacing w:line="240" w:lineRule="auto"/>
        <w:contextualSpacing/>
      </w:pPr>
      <w:r>
        <w:t>A great resource for parents with associated documents and video links to support young</w:t>
      </w:r>
      <w:r w:rsidR="00FD78DF">
        <w:t xml:space="preserve"> people with autism during COVID</w:t>
      </w:r>
      <w:r>
        <w:t>-19 including links to social stories on understanding the virus, managing coughing and sneezing, understanding school closures.</w:t>
      </w:r>
    </w:p>
    <w:p w14:paraId="5080263F" w14:textId="77777777" w:rsidR="00DC5CD1" w:rsidRDefault="00DC5CD1" w:rsidP="00EF1746">
      <w:pPr>
        <w:spacing w:line="240" w:lineRule="auto"/>
        <w:contextualSpacing/>
      </w:pPr>
    </w:p>
    <w:p w14:paraId="409E4C3C" w14:textId="5BB23E42" w:rsidR="01B51924" w:rsidRDefault="008E574D" w:rsidP="00EF1746">
      <w:pPr>
        <w:spacing w:line="240" w:lineRule="auto"/>
        <w:contextualSpacing/>
      </w:pPr>
      <w:r>
        <w:t>Produced by: T</w:t>
      </w:r>
      <w:r w:rsidR="01B51924">
        <w:t>he Autism Support Team at Scottish Autism</w:t>
      </w:r>
    </w:p>
    <w:p w14:paraId="2D4606FA" w14:textId="29CF72CB" w:rsidR="01B51924" w:rsidRDefault="01B51924" w:rsidP="00EF1746">
      <w:pPr>
        <w:spacing w:line="240" w:lineRule="auto"/>
        <w:contextualSpacing/>
      </w:pPr>
      <w:r>
        <w:t>Keywords: Parents, ASD, Coronavirus, Supporting children</w:t>
      </w:r>
    </w:p>
    <w:p w14:paraId="1DE853C0" w14:textId="17758593" w:rsidR="01B51924" w:rsidRDefault="007C660B" w:rsidP="00EF1746">
      <w:pPr>
        <w:spacing w:line="240" w:lineRule="auto"/>
        <w:contextualSpacing/>
      </w:pPr>
      <w:hyperlink r:id="rId119">
        <w:r w:rsidR="01B51924" w:rsidRPr="00CF5AE4">
          <w:rPr>
            <w:rStyle w:val="Hyperlink"/>
            <w:rFonts w:eastAsia="Calibri" w:cs="Arial"/>
          </w:rPr>
          <w:t>https://www.scottishautism.org/sites/default/files/covid-19_support_document.pdf</w:t>
        </w:r>
      </w:hyperlink>
    </w:p>
    <w:p w14:paraId="1803C78A" w14:textId="2F65F7DC" w:rsidR="04F03A80" w:rsidRPr="00CF5AE4" w:rsidRDefault="04F03A80" w:rsidP="00EF1746">
      <w:pPr>
        <w:spacing w:line="240" w:lineRule="auto"/>
        <w:contextualSpacing/>
        <w:rPr>
          <w:rFonts w:eastAsia="Calibri" w:cs="Arial"/>
        </w:rPr>
      </w:pPr>
    </w:p>
    <w:p w14:paraId="76E34196" w14:textId="44278AF0" w:rsidR="00A20036" w:rsidRPr="00CF5AE4" w:rsidRDefault="00A20036" w:rsidP="00EF1746">
      <w:pPr>
        <w:spacing w:line="240" w:lineRule="auto"/>
        <w:contextualSpacing/>
        <w:rPr>
          <w:rFonts w:eastAsia="Calibri" w:cs="Arial"/>
        </w:rPr>
      </w:pPr>
    </w:p>
    <w:p w14:paraId="1BF957CA" w14:textId="579FD161" w:rsidR="00DC5CD1" w:rsidRDefault="292271C6" w:rsidP="728CC386">
      <w:pPr>
        <w:pStyle w:val="Heading3"/>
        <w:spacing w:line="240" w:lineRule="auto"/>
        <w:contextualSpacing/>
      </w:pPr>
      <w:bookmarkStart w:id="31" w:name="_Toc38878967"/>
      <w:r>
        <w:t>Sensory S</w:t>
      </w:r>
      <w:r w:rsidR="053B351E">
        <w:t>upport Aids</w:t>
      </w:r>
      <w:bookmarkEnd w:id="31"/>
      <w:r>
        <w:t xml:space="preserve"> </w:t>
      </w:r>
    </w:p>
    <w:p w14:paraId="49846843" w14:textId="184D9C54" w:rsidR="292271C6" w:rsidRPr="00CF5AE4" w:rsidRDefault="00A42275" w:rsidP="00EF1746">
      <w:pPr>
        <w:spacing w:line="240" w:lineRule="auto"/>
        <w:contextualSpacing/>
        <w:rPr>
          <w:i/>
        </w:rPr>
      </w:pPr>
      <w:r w:rsidRPr="00CF5AE4">
        <w:rPr>
          <w:i/>
          <w:color w:val="2F5496" w:themeColor="accent1" w:themeShade="BF"/>
          <w:szCs w:val="24"/>
        </w:rPr>
        <w:t>Hand washing</w:t>
      </w:r>
      <w:r w:rsidR="292271C6" w:rsidRPr="00CF5AE4">
        <w:rPr>
          <w:i/>
          <w:color w:val="2F5496" w:themeColor="accent1" w:themeShade="BF"/>
          <w:szCs w:val="24"/>
        </w:rPr>
        <w:t xml:space="preserve"> Tips for those with Sensory Issues</w:t>
      </w:r>
    </w:p>
    <w:p w14:paraId="028C8B76" w14:textId="5D700716" w:rsidR="292271C6" w:rsidRPr="00CF5AE4" w:rsidRDefault="001154C7" w:rsidP="00EF1746">
      <w:pPr>
        <w:spacing w:line="240" w:lineRule="auto"/>
        <w:contextualSpacing/>
        <w:rPr>
          <w:rFonts w:eastAsia="Calibri" w:cs="Arial"/>
        </w:rPr>
      </w:pPr>
      <w:r>
        <w:rPr>
          <w:rFonts w:eastAsia="Calibri" w:cs="Arial"/>
        </w:rPr>
        <w:t>Website</w:t>
      </w:r>
    </w:p>
    <w:p w14:paraId="307F8FAB" w14:textId="77777777" w:rsidR="00DC5CD1" w:rsidRDefault="00DC5CD1" w:rsidP="00EF1746">
      <w:pPr>
        <w:spacing w:line="240" w:lineRule="auto"/>
        <w:contextualSpacing/>
        <w:rPr>
          <w:rFonts w:eastAsia="Calibri" w:cs="Arial"/>
        </w:rPr>
      </w:pPr>
    </w:p>
    <w:p w14:paraId="10E3126A" w14:textId="70D73D2D" w:rsidR="292271C6" w:rsidRPr="00CF5AE4" w:rsidRDefault="292271C6" w:rsidP="00EF1746">
      <w:pPr>
        <w:spacing w:line="240" w:lineRule="auto"/>
        <w:contextualSpacing/>
        <w:rPr>
          <w:rFonts w:eastAsia="Calibri" w:cs="Arial"/>
        </w:rPr>
      </w:pPr>
      <w:r w:rsidRPr="00CF5AE4">
        <w:rPr>
          <w:rFonts w:eastAsia="Calibri" w:cs="Arial"/>
        </w:rPr>
        <w:t xml:space="preserve">Tips on how to cope with the distress and discomfort of </w:t>
      </w:r>
      <w:r w:rsidR="00A42275" w:rsidRPr="00CF5AE4">
        <w:rPr>
          <w:rFonts w:eastAsia="Calibri" w:cs="Arial"/>
        </w:rPr>
        <w:t>hand washing</w:t>
      </w:r>
      <w:r w:rsidRPr="00CF5AE4">
        <w:rPr>
          <w:rFonts w:eastAsia="Calibri" w:cs="Arial"/>
        </w:rPr>
        <w:t xml:space="preserve"> with those who have sensory difficulties</w:t>
      </w:r>
    </w:p>
    <w:p w14:paraId="64BEEABB" w14:textId="77777777" w:rsidR="00DC5CD1" w:rsidRDefault="00DC5CD1" w:rsidP="00EF1746">
      <w:pPr>
        <w:spacing w:line="240" w:lineRule="auto"/>
        <w:contextualSpacing/>
        <w:rPr>
          <w:rFonts w:eastAsia="Calibri" w:cs="Arial"/>
        </w:rPr>
      </w:pPr>
    </w:p>
    <w:p w14:paraId="021F74F8" w14:textId="6DC6F055" w:rsidR="292271C6" w:rsidRPr="00CF5AE4" w:rsidRDefault="292271C6" w:rsidP="00EF1746">
      <w:pPr>
        <w:spacing w:line="240" w:lineRule="auto"/>
        <w:contextualSpacing/>
        <w:rPr>
          <w:rFonts w:eastAsia="Calibri" w:cs="Arial"/>
        </w:rPr>
      </w:pPr>
      <w:r w:rsidRPr="00CF5AE4">
        <w:rPr>
          <w:rFonts w:eastAsia="Calibri" w:cs="Arial"/>
        </w:rPr>
        <w:t>Produced by: Sensory Integration Education</w:t>
      </w:r>
    </w:p>
    <w:p w14:paraId="100371BD" w14:textId="709F6D19" w:rsidR="292271C6" w:rsidRPr="00CF5AE4" w:rsidRDefault="292271C6" w:rsidP="00EF1746">
      <w:pPr>
        <w:spacing w:line="240" w:lineRule="auto"/>
        <w:contextualSpacing/>
        <w:rPr>
          <w:rFonts w:eastAsia="Calibri" w:cs="Arial"/>
        </w:rPr>
      </w:pPr>
      <w:r w:rsidRPr="00CF5AE4">
        <w:rPr>
          <w:rFonts w:eastAsia="Calibri" w:cs="Arial"/>
        </w:rPr>
        <w:t xml:space="preserve">Keywords: </w:t>
      </w:r>
      <w:r w:rsidR="00A42275" w:rsidRPr="00CF5AE4">
        <w:rPr>
          <w:rFonts w:eastAsia="Calibri" w:cs="Arial"/>
        </w:rPr>
        <w:t>Hand washing</w:t>
      </w:r>
      <w:r w:rsidRPr="00CF5AE4">
        <w:rPr>
          <w:rFonts w:eastAsia="Calibri" w:cs="Arial"/>
        </w:rPr>
        <w:t>, sensory, supporting, prompting</w:t>
      </w:r>
    </w:p>
    <w:p w14:paraId="2B6F559D" w14:textId="2729DDED" w:rsidR="292271C6" w:rsidRPr="00CF5AE4" w:rsidRDefault="292271C6" w:rsidP="00EF1746">
      <w:pPr>
        <w:spacing w:line="240" w:lineRule="auto"/>
        <w:contextualSpacing/>
        <w:rPr>
          <w:rStyle w:val="Hyperlink"/>
          <w:rFonts w:eastAsia="Calibri" w:cs="Arial"/>
        </w:rPr>
      </w:pPr>
      <w:r w:rsidRPr="00CF5AE4">
        <w:rPr>
          <w:rFonts w:eastAsia="Calibri" w:cs="Arial"/>
        </w:rPr>
        <w:t xml:space="preserve">URL: </w:t>
      </w:r>
      <w:hyperlink r:id="rId120">
        <w:r w:rsidRPr="00CF5AE4">
          <w:rPr>
            <w:rStyle w:val="Hyperlink"/>
            <w:rFonts w:eastAsia="Calibri" w:cs="Arial"/>
          </w:rPr>
          <w:t>https://www.sensoryintegration.org.uk/News/8821506</w:t>
        </w:r>
      </w:hyperlink>
    </w:p>
    <w:p w14:paraId="55DADF16" w14:textId="77777777" w:rsidR="00841CFE" w:rsidRDefault="00841CFE" w:rsidP="00EF1746">
      <w:pPr>
        <w:spacing w:line="240" w:lineRule="auto"/>
        <w:contextualSpacing/>
      </w:pPr>
    </w:p>
    <w:p w14:paraId="276C4E21" w14:textId="255837CD" w:rsidR="292271C6" w:rsidRPr="00CF5AE4" w:rsidRDefault="292271C6" w:rsidP="00EF1746">
      <w:pPr>
        <w:spacing w:line="240" w:lineRule="auto"/>
        <w:contextualSpacing/>
        <w:rPr>
          <w:i/>
          <w:color w:val="2F5496" w:themeColor="accent1" w:themeShade="BF"/>
          <w:szCs w:val="24"/>
        </w:rPr>
      </w:pPr>
      <w:r w:rsidRPr="00CF5AE4">
        <w:rPr>
          <w:i/>
          <w:color w:val="2F5496" w:themeColor="accent1" w:themeShade="BF"/>
          <w:szCs w:val="24"/>
        </w:rPr>
        <w:t>NHS website for sensory supports</w:t>
      </w:r>
    </w:p>
    <w:p w14:paraId="4F9FDC1C" w14:textId="72ABD6C0" w:rsidR="292271C6" w:rsidRPr="00CF5AE4" w:rsidRDefault="292271C6" w:rsidP="00EF1746">
      <w:pPr>
        <w:spacing w:line="240" w:lineRule="auto"/>
        <w:contextualSpacing/>
      </w:pPr>
      <w:r w:rsidRPr="00CF5AE4">
        <w:t>Web</w:t>
      </w:r>
      <w:r w:rsidR="001154C7">
        <w:t>site.</w:t>
      </w:r>
    </w:p>
    <w:p w14:paraId="4F643F04" w14:textId="77777777" w:rsidR="00DC5CD1" w:rsidRDefault="00DC5CD1" w:rsidP="00EF1746">
      <w:pPr>
        <w:spacing w:line="240" w:lineRule="auto"/>
        <w:contextualSpacing/>
      </w:pPr>
    </w:p>
    <w:p w14:paraId="04695ACF" w14:textId="06B7A792" w:rsidR="292271C6" w:rsidRPr="00CF5AE4" w:rsidRDefault="292271C6" w:rsidP="00EF1746">
      <w:pPr>
        <w:spacing w:line="240" w:lineRule="auto"/>
        <w:contextualSpacing/>
      </w:pPr>
      <w:r w:rsidRPr="00CF5AE4">
        <w:t>Sensory video, sensory questionnaires, sensory boxes, Falkirk council sensory booklets, occupational therapy teams in NHS GGC.</w:t>
      </w:r>
    </w:p>
    <w:p w14:paraId="45EC5C70" w14:textId="77777777" w:rsidR="00DC5CD1" w:rsidRDefault="00DC5CD1" w:rsidP="00EF1746">
      <w:pPr>
        <w:spacing w:line="240" w:lineRule="auto"/>
        <w:contextualSpacing/>
        <w:rPr>
          <w:color w:val="000000" w:themeColor="text1"/>
        </w:rPr>
      </w:pPr>
    </w:p>
    <w:p w14:paraId="2E36EEAE" w14:textId="6AA3C057" w:rsidR="292271C6" w:rsidRPr="00CF5AE4" w:rsidRDefault="292271C6" w:rsidP="00EF1746">
      <w:pPr>
        <w:spacing w:line="240" w:lineRule="auto"/>
        <w:contextualSpacing/>
        <w:rPr>
          <w:color w:val="000000" w:themeColor="text1"/>
        </w:rPr>
      </w:pPr>
      <w:r w:rsidRPr="00CF5AE4">
        <w:rPr>
          <w:color w:val="000000" w:themeColor="text1"/>
        </w:rPr>
        <w:t>Produced by: NHS GGC</w:t>
      </w:r>
    </w:p>
    <w:p w14:paraId="05C0E942" w14:textId="36447C5E" w:rsidR="292271C6" w:rsidRPr="00CF5AE4" w:rsidRDefault="292271C6" w:rsidP="00EF1746">
      <w:pPr>
        <w:spacing w:line="240" w:lineRule="auto"/>
        <w:contextualSpacing/>
        <w:rPr>
          <w:color w:val="000000" w:themeColor="text1"/>
        </w:rPr>
      </w:pPr>
      <w:r w:rsidRPr="00CF5AE4">
        <w:rPr>
          <w:color w:val="000000" w:themeColor="text1"/>
        </w:rPr>
        <w:t>Keywords: Sensory supports, ASD</w:t>
      </w:r>
    </w:p>
    <w:p w14:paraId="6470E4A6" w14:textId="7AEF5120" w:rsidR="292271C6" w:rsidRDefault="007C660B" w:rsidP="00EF1746">
      <w:pPr>
        <w:spacing w:line="240" w:lineRule="auto"/>
        <w:contextualSpacing/>
      </w:pPr>
      <w:hyperlink r:id="rId121">
        <w:r w:rsidR="292271C6" w:rsidRPr="00CF5AE4">
          <w:rPr>
            <w:rStyle w:val="Hyperlink"/>
            <w:rFonts w:eastAsia="Calibri" w:cs="Arial"/>
            <w:szCs w:val="24"/>
          </w:rPr>
          <w:t>https://www.nhsggc.org.uk/kids/life-skills/joining-in-with-sensory-differences/</w:t>
        </w:r>
      </w:hyperlink>
    </w:p>
    <w:p w14:paraId="1BBF77A5" w14:textId="66094F50" w:rsidR="6B2A1D6D" w:rsidRDefault="6B2A1D6D" w:rsidP="00EF1746">
      <w:pPr>
        <w:spacing w:line="240" w:lineRule="auto"/>
        <w:contextualSpacing/>
        <w:rPr>
          <w:rFonts w:eastAsia="Calibri" w:cs="Arial"/>
          <w:i/>
          <w:iCs/>
          <w:color w:val="4472C4" w:themeColor="accent1"/>
          <w:szCs w:val="24"/>
        </w:rPr>
      </w:pPr>
    </w:p>
    <w:p w14:paraId="6C302D38" w14:textId="77777777" w:rsidR="001D01BE" w:rsidRPr="00CF5AE4" w:rsidRDefault="001D01BE" w:rsidP="00EF1746">
      <w:pPr>
        <w:spacing w:line="240" w:lineRule="auto"/>
        <w:contextualSpacing/>
        <w:rPr>
          <w:i/>
          <w:color w:val="2F5496" w:themeColor="accent1" w:themeShade="BF"/>
          <w:szCs w:val="24"/>
        </w:rPr>
      </w:pPr>
      <w:r w:rsidRPr="00CF5AE4">
        <w:rPr>
          <w:i/>
          <w:color w:val="2F5496" w:themeColor="accent1" w:themeShade="BF"/>
          <w:szCs w:val="24"/>
        </w:rPr>
        <w:t>Sensory hands activity</w:t>
      </w:r>
    </w:p>
    <w:p w14:paraId="0F43A460" w14:textId="455A891F" w:rsidR="001D01BE" w:rsidRPr="00CF5AE4" w:rsidRDefault="001D01BE" w:rsidP="00EF1746">
      <w:pPr>
        <w:spacing w:line="240" w:lineRule="auto"/>
        <w:contextualSpacing/>
      </w:pPr>
      <w:r w:rsidRPr="00CF5AE4">
        <w:t>Activity</w:t>
      </w:r>
      <w:r w:rsidR="001154C7">
        <w:t>.</w:t>
      </w:r>
    </w:p>
    <w:p w14:paraId="3BAA8C50" w14:textId="77777777" w:rsidR="00DC5CD1" w:rsidRDefault="00DC5CD1" w:rsidP="00EF1746">
      <w:pPr>
        <w:spacing w:line="240" w:lineRule="auto"/>
        <w:contextualSpacing/>
      </w:pPr>
    </w:p>
    <w:p w14:paraId="3105A110" w14:textId="77777777" w:rsidR="001D01BE" w:rsidRPr="00CF5AE4" w:rsidRDefault="001D01BE" w:rsidP="00EF1746">
      <w:pPr>
        <w:spacing w:line="240" w:lineRule="auto"/>
        <w:contextualSpacing/>
      </w:pPr>
      <w:r w:rsidRPr="00CF5AE4">
        <w:t>Fun, sensory activity idea from The National Autistic Society’s twitter page aimed at supporting children with Autism who are struggling with social distancing.</w:t>
      </w:r>
    </w:p>
    <w:p w14:paraId="5668BA2E" w14:textId="77777777" w:rsidR="00DC5CD1" w:rsidRDefault="00DC5CD1" w:rsidP="00EF1746">
      <w:pPr>
        <w:spacing w:line="240" w:lineRule="auto"/>
        <w:contextualSpacing/>
      </w:pPr>
    </w:p>
    <w:p w14:paraId="4000A067" w14:textId="77777777" w:rsidR="001D01BE" w:rsidRPr="00CF5AE4" w:rsidRDefault="001D01BE" w:rsidP="00EF1746">
      <w:pPr>
        <w:spacing w:line="240" w:lineRule="auto"/>
        <w:contextualSpacing/>
      </w:pPr>
      <w:r w:rsidRPr="00CF5AE4">
        <w:t>Produced by: The National Autistic Society</w:t>
      </w:r>
    </w:p>
    <w:p w14:paraId="73167518" w14:textId="77777777" w:rsidR="001D01BE" w:rsidRPr="00CF5AE4" w:rsidRDefault="001D01BE" w:rsidP="00EF1746">
      <w:pPr>
        <w:spacing w:line="240" w:lineRule="auto"/>
        <w:contextualSpacing/>
      </w:pPr>
      <w:r w:rsidRPr="00CF5AE4">
        <w:t>Keywords: Sensory, Activity, ASD, Social distancing, Coping strategy</w:t>
      </w:r>
    </w:p>
    <w:p w14:paraId="3F970637" w14:textId="77777777" w:rsidR="001D01BE" w:rsidRPr="00CF5AE4" w:rsidRDefault="007C660B" w:rsidP="00EF1746">
      <w:pPr>
        <w:spacing w:line="240" w:lineRule="auto"/>
        <w:contextualSpacing/>
        <w:rPr>
          <w:rStyle w:val="Hyperlink"/>
          <w:rFonts w:eastAsia="Calibri" w:cs="Arial"/>
          <w:szCs w:val="24"/>
        </w:rPr>
      </w:pPr>
      <w:hyperlink r:id="rId122">
        <w:r w:rsidR="001D01BE" w:rsidRPr="00CF5AE4">
          <w:rPr>
            <w:rStyle w:val="Hyperlink"/>
            <w:rFonts w:eastAsia="Calibri" w:cs="Arial"/>
            <w:szCs w:val="24"/>
          </w:rPr>
          <w:t>https://twitter.com/Autism/status/1247891762267303938</w:t>
        </w:r>
      </w:hyperlink>
    </w:p>
    <w:p w14:paraId="06BBC2E3" w14:textId="77777777" w:rsidR="001D01BE" w:rsidRPr="00CF5AE4" w:rsidRDefault="001D01BE" w:rsidP="00EF1746">
      <w:pPr>
        <w:spacing w:line="240" w:lineRule="auto"/>
        <w:contextualSpacing/>
        <w:rPr>
          <w:rFonts w:eastAsia="Calibri" w:cs="Arial"/>
          <w:i/>
          <w:iCs/>
          <w:color w:val="4472C4" w:themeColor="accent1"/>
          <w:szCs w:val="24"/>
        </w:rPr>
      </w:pPr>
    </w:p>
    <w:p w14:paraId="16AA606A" w14:textId="11A1E49C" w:rsidR="6B2A1D6D" w:rsidRDefault="6B2A1D6D" w:rsidP="00EF1746">
      <w:pPr>
        <w:spacing w:line="240" w:lineRule="auto"/>
        <w:contextualSpacing/>
      </w:pPr>
    </w:p>
    <w:p w14:paraId="6264A3C7" w14:textId="03ED7E57" w:rsidR="007A5678" w:rsidRDefault="007A5678">
      <w:pPr>
        <w:spacing w:after="160"/>
      </w:pPr>
      <w:r>
        <w:br w:type="page"/>
      </w:r>
    </w:p>
    <w:p w14:paraId="2D486223" w14:textId="3D72B7D4" w:rsidR="00DC5CD1" w:rsidRDefault="43DA1BFB" w:rsidP="728CC386">
      <w:pPr>
        <w:pStyle w:val="Heading2"/>
        <w:spacing w:line="240" w:lineRule="auto"/>
        <w:contextualSpacing/>
      </w:pPr>
      <w:bookmarkStart w:id="32" w:name="_Toc38878968"/>
      <w:r>
        <w:t>Learning Disabilities</w:t>
      </w:r>
      <w:bookmarkEnd w:id="32"/>
    </w:p>
    <w:p w14:paraId="361F47A5" w14:textId="7380C795" w:rsidR="69C029C1" w:rsidRDefault="69C029C1" w:rsidP="00EF1746">
      <w:pPr>
        <w:spacing w:line="240" w:lineRule="auto"/>
        <w:contextualSpacing/>
      </w:pPr>
      <w:r w:rsidRPr="00CF5AE4">
        <w:t>We understand that children and young people with intellectual disabilities need information that is clear and easy to read so we have put together these resources which help explain coronavirus in a way that is simple and supportive!</w:t>
      </w:r>
    </w:p>
    <w:p w14:paraId="01F95C55" w14:textId="7380C795" w:rsidR="60E6C7A8" w:rsidRDefault="60E6C7A8" w:rsidP="00EF1746">
      <w:pPr>
        <w:spacing w:line="240" w:lineRule="auto"/>
        <w:contextualSpacing/>
      </w:pPr>
    </w:p>
    <w:p w14:paraId="15A3A643" w14:textId="34D47CB8" w:rsidR="1780264C" w:rsidRPr="00CF5AE4" w:rsidRDefault="1780264C" w:rsidP="00EF1746">
      <w:pPr>
        <w:spacing w:line="240" w:lineRule="auto"/>
        <w:contextualSpacing/>
        <w:rPr>
          <w:i/>
        </w:rPr>
      </w:pPr>
      <w:r w:rsidRPr="00CF5AE4">
        <w:rPr>
          <w:i/>
          <w:color w:val="2F5496" w:themeColor="accent1" w:themeShade="BF"/>
          <w:szCs w:val="24"/>
        </w:rPr>
        <w:t>Coronavirus Information</w:t>
      </w:r>
    </w:p>
    <w:p w14:paraId="03B0EF4F" w14:textId="2DCCB554" w:rsidR="1780264C" w:rsidRDefault="1780264C" w:rsidP="00EF1746">
      <w:pPr>
        <w:spacing w:line="240" w:lineRule="auto"/>
        <w:contextualSpacing/>
      </w:pPr>
      <w:r>
        <w:t>Website</w:t>
      </w:r>
      <w:r w:rsidR="001154C7">
        <w:t>.</w:t>
      </w:r>
    </w:p>
    <w:p w14:paraId="3D1CC5DA" w14:textId="77777777" w:rsidR="000015F0" w:rsidRDefault="000015F0" w:rsidP="00EF1746">
      <w:pPr>
        <w:spacing w:line="240" w:lineRule="auto"/>
        <w:contextualSpacing/>
      </w:pPr>
    </w:p>
    <w:p w14:paraId="6FF7AB59" w14:textId="67081BBB" w:rsidR="1780264C" w:rsidRDefault="1780264C" w:rsidP="00EF1746">
      <w:pPr>
        <w:spacing w:line="240" w:lineRule="auto"/>
        <w:contextualSpacing/>
      </w:pPr>
      <w:r w:rsidRPr="69675315">
        <w:t>General and easy-read information and resources on Coronavirus.</w:t>
      </w:r>
    </w:p>
    <w:p w14:paraId="3C0D587A" w14:textId="77777777" w:rsidR="000015F0" w:rsidRDefault="000015F0" w:rsidP="00EF1746">
      <w:pPr>
        <w:spacing w:line="240" w:lineRule="auto"/>
        <w:contextualSpacing/>
      </w:pPr>
    </w:p>
    <w:p w14:paraId="251DBC4E" w14:textId="045B425B" w:rsidR="1780264C" w:rsidRPr="00CF5AE4" w:rsidRDefault="1780264C" w:rsidP="00EF1746">
      <w:pPr>
        <w:spacing w:line="240" w:lineRule="auto"/>
        <w:contextualSpacing/>
        <w:rPr>
          <w:rFonts w:eastAsia="Calibri" w:cs="Arial"/>
          <w:color w:val="000000" w:themeColor="text1"/>
          <w:szCs w:val="24"/>
        </w:rPr>
      </w:pPr>
      <w:r w:rsidRPr="69675315">
        <w:t>Produced by: Scottish Commission for Learning Disability (SCLD)</w:t>
      </w:r>
    </w:p>
    <w:p w14:paraId="4745D0BA" w14:textId="7FD95302" w:rsidR="1780264C" w:rsidRDefault="1780264C" w:rsidP="00EF1746">
      <w:pPr>
        <w:spacing w:line="240" w:lineRule="auto"/>
        <w:contextualSpacing/>
      </w:pPr>
      <w:r>
        <w:t xml:space="preserve">Keywords: Explaining </w:t>
      </w:r>
      <w:r w:rsidR="00A42275">
        <w:t>COVID</w:t>
      </w:r>
    </w:p>
    <w:p w14:paraId="2B1A619B" w14:textId="17C389E8" w:rsidR="1780264C" w:rsidRDefault="007C660B" w:rsidP="00EF1746">
      <w:pPr>
        <w:spacing w:line="240" w:lineRule="auto"/>
        <w:contextualSpacing/>
      </w:pPr>
      <w:hyperlink r:id="rId123">
        <w:r w:rsidR="1780264C" w:rsidRPr="00CF5AE4">
          <w:rPr>
            <w:rStyle w:val="Hyperlink"/>
            <w:rFonts w:eastAsia="Calibri" w:cs="Arial"/>
          </w:rPr>
          <w:t>https://www.scld.org.uk/information-on-coronavirus/</w:t>
        </w:r>
      </w:hyperlink>
    </w:p>
    <w:p w14:paraId="2B40A098" w14:textId="77777777" w:rsidR="00AD4C8F" w:rsidRDefault="00AD4C8F" w:rsidP="00EF1746">
      <w:pPr>
        <w:spacing w:line="240" w:lineRule="auto"/>
        <w:contextualSpacing/>
        <w:rPr>
          <w:rFonts w:eastAsia="Calibri" w:cs="Arial"/>
        </w:rPr>
      </w:pPr>
    </w:p>
    <w:p w14:paraId="0F12902D" w14:textId="77777777" w:rsidR="000450AB" w:rsidRPr="00CF5AE4" w:rsidRDefault="000450AB" w:rsidP="00EF1746">
      <w:pPr>
        <w:spacing w:line="240" w:lineRule="auto"/>
        <w:contextualSpacing/>
        <w:rPr>
          <w:i/>
          <w:color w:val="2F5496" w:themeColor="accent1" w:themeShade="BF"/>
          <w:szCs w:val="24"/>
        </w:rPr>
      </w:pPr>
      <w:r w:rsidRPr="00CF5AE4">
        <w:rPr>
          <w:i/>
          <w:color w:val="2F5496" w:themeColor="accent1" w:themeShade="BF"/>
          <w:szCs w:val="24"/>
        </w:rPr>
        <w:t>COVID-19 guide for carers and family supporting adults and children with learning disabilities or autistic adults and children</w:t>
      </w:r>
    </w:p>
    <w:p w14:paraId="5631BE27" w14:textId="2155254B" w:rsidR="000450AB" w:rsidRDefault="000450AB" w:rsidP="00EF1746">
      <w:pPr>
        <w:spacing w:line="240" w:lineRule="auto"/>
        <w:contextualSpacing/>
      </w:pPr>
      <w:r>
        <w:t>Website</w:t>
      </w:r>
      <w:r w:rsidR="001154C7">
        <w:t>.</w:t>
      </w:r>
    </w:p>
    <w:p w14:paraId="549F7513" w14:textId="77777777" w:rsidR="000015F0" w:rsidRDefault="000015F0" w:rsidP="00EF1746">
      <w:pPr>
        <w:spacing w:line="240" w:lineRule="auto"/>
        <w:contextualSpacing/>
      </w:pPr>
    </w:p>
    <w:p w14:paraId="4D58B3A9" w14:textId="4EDB7835" w:rsidR="000450AB" w:rsidRDefault="000450AB" w:rsidP="00EF1746">
      <w:pPr>
        <w:spacing w:line="240" w:lineRule="auto"/>
        <w:contextualSpacing/>
      </w:pPr>
      <w:r>
        <w:t>Regularly updated website article with advice on caring for children and adults with ASD or ID during the coronavirus outbreak.</w:t>
      </w:r>
    </w:p>
    <w:p w14:paraId="6B163AD2" w14:textId="77777777" w:rsidR="000015F0" w:rsidRDefault="000015F0" w:rsidP="00EF1746">
      <w:pPr>
        <w:spacing w:line="240" w:lineRule="auto"/>
        <w:contextualSpacing/>
      </w:pPr>
    </w:p>
    <w:p w14:paraId="5EF13DE6" w14:textId="70D65F63" w:rsidR="000450AB" w:rsidRDefault="000450AB" w:rsidP="00EF1746">
      <w:pPr>
        <w:spacing w:line="240" w:lineRule="auto"/>
        <w:contextualSpacing/>
      </w:pPr>
      <w:r>
        <w:t>Produced by: Social Care Institute for Excellence</w:t>
      </w:r>
    </w:p>
    <w:p w14:paraId="67E082C9" w14:textId="77777777" w:rsidR="000450AB" w:rsidRDefault="000450AB" w:rsidP="00EF1746">
      <w:pPr>
        <w:spacing w:line="240" w:lineRule="auto"/>
        <w:contextualSpacing/>
      </w:pPr>
      <w:r>
        <w:t>Keywords: ASD, ID</w:t>
      </w:r>
    </w:p>
    <w:p w14:paraId="2B0637E1" w14:textId="77777777" w:rsidR="000450AB" w:rsidRDefault="007C660B" w:rsidP="00EF1746">
      <w:pPr>
        <w:spacing w:line="240" w:lineRule="auto"/>
        <w:contextualSpacing/>
      </w:pPr>
      <w:hyperlink r:id="rId124">
        <w:r w:rsidR="000450AB" w:rsidRPr="00CF5AE4">
          <w:rPr>
            <w:rStyle w:val="Hyperlink"/>
            <w:rFonts w:eastAsia="Calibri" w:cs="Arial"/>
          </w:rPr>
          <w:t>https://www.scie.org.uk/care-providers/coronavirus-covid-19/learning-disabilities-autism/carers-family</w:t>
        </w:r>
      </w:hyperlink>
    </w:p>
    <w:p w14:paraId="289A8AEE" w14:textId="77777777" w:rsidR="000450AB" w:rsidRDefault="000450AB" w:rsidP="00EF1746">
      <w:pPr>
        <w:spacing w:line="240" w:lineRule="auto"/>
        <w:contextualSpacing/>
      </w:pPr>
    </w:p>
    <w:p w14:paraId="4BD09E48" w14:textId="77777777" w:rsidR="000450AB" w:rsidRPr="00CF5AE4" w:rsidRDefault="000450AB" w:rsidP="00EF1746">
      <w:pPr>
        <w:spacing w:line="240" w:lineRule="auto"/>
        <w:contextualSpacing/>
        <w:rPr>
          <w:i/>
          <w:color w:val="2F5496" w:themeColor="accent1" w:themeShade="BF"/>
          <w:szCs w:val="24"/>
        </w:rPr>
      </w:pPr>
      <w:r w:rsidRPr="00CF5AE4">
        <w:rPr>
          <w:i/>
          <w:color w:val="2F5496" w:themeColor="accent1" w:themeShade="BF"/>
          <w:szCs w:val="24"/>
        </w:rPr>
        <w:t>Easy read information and advice about coronavirus</w:t>
      </w:r>
    </w:p>
    <w:p w14:paraId="1D55177C" w14:textId="5A84768D" w:rsidR="000450AB" w:rsidRDefault="000450AB" w:rsidP="00EF1746">
      <w:pPr>
        <w:spacing w:line="240" w:lineRule="auto"/>
        <w:contextualSpacing/>
      </w:pPr>
      <w:r>
        <w:t>Leaflets</w:t>
      </w:r>
      <w:r w:rsidR="001154C7">
        <w:t>.</w:t>
      </w:r>
    </w:p>
    <w:p w14:paraId="0195F4A0" w14:textId="77777777" w:rsidR="000015F0" w:rsidRDefault="000015F0" w:rsidP="00EF1746">
      <w:pPr>
        <w:spacing w:line="240" w:lineRule="auto"/>
        <w:contextualSpacing/>
      </w:pPr>
    </w:p>
    <w:p w14:paraId="6472B607" w14:textId="1E1E0AED" w:rsidR="000450AB" w:rsidRDefault="000450AB" w:rsidP="00EF1746">
      <w:pPr>
        <w:spacing w:line="240" w:lineRule="auto"/>
        <w:contextualSpacing/>
      </w:pPr>
      <w:r>
        <w:t>A suite of leaflets in easy read format with information and advice about the coronavirus which may be helpful for parents of children with ID</w:t>
      </w:r>
    </w:p>
    <w:p w14:paraId="484870D9" w14:textId="77777777" w:rsidR="000015F0" w:rsidRDefault="000015F0" w:rsidP="00EF1746">
      <w:pPr>
        <w:spacing w:line="240" w:lineRule="auto"/>
        <w:contextualSpacing/>
      </w:pPr>
    </w:p>
    <w:p w14:paraId="1FBE1D69" w14:textId="34D0C5FE" w:rsidR="000450AB" w:rsidRDefault="000450AB" w:rsidP="00EF1746">
      <w:pPr>
        <w:spacing w:line="240" w:lineRule="auto"/>
        <w:contextualSpacing/>
      </w:pPr>
      <w:r>
        <w:t>Produced by: NHS Scotland</w:t>
      </w:r>
    </w:p>
    <w:p w14:paraId="5B7B0A14" w14:textId="77777777" w:rsidR="000450AB" w:rsidRDefault="000450AB" w:rsidP="00EF1746">
      <w:pPr>
        <w:spacing w:line="240" w:lineRule="auto"/>
        <w:contextualSpacing/>
      </w:pPr>
      <w:r>
        <w:t>Keywords: Information, ID</w:t>
      </w:r>
    </w:p>
    <w:p w14:paraId="1A3E7F4E" w14:textId="77777777" w:rsidR="000450AB" w:rsidRDefault="007C660B" w:rsidP="00EF1746">
      <w:pPr>
        <w:spacing w:line="240" w:lineRule="auto"/>
        <w:contextualSpacing/>
      </w:pPr>
      <w:hyperlink r:id="rId125">
        <w:r w:rsidR="000450AB" w:rsidRPr="00CF5AE4">
          <w:rPr>
            <w:rStyle w:val="Hyperlink"/>
            <w:rFonts w:eastAsia="Calibri" w:cs="Arial"/>
          </w:rPr>
          <w:t>https://www.nhsinform.scot/translations/formats/easy-read/coronavirus-covid-19</w:t>
        </w:r>
      </w:hyperlink>
      <w:r w:rsidR="000450AB" w:rsidRPr="00CF5AE4">
        <w:rPr>
          <w:rFonts w:eastAsia="Calibri" w:cs="Arial"/>
        </w:rPr>
        <w:t xml:space="preserve"> </w:t>
      </w:r>
    </w:p>
    <w:p w14:paraId="0568585D" w14:textId="77777777" w:rsidR="000450AB" w:rsidRPr="00CF5AE4" w:rsidRDefault="000450AB" w:rsidP="00EF1746">
      <w:pPr>
        <w:spacing w:line="240" w:lineRule="auto"/>
        <w:contextualSpacing/>
        <w:rPr>
          <w:rFonts w:eastAsia="Calibri" w:cs="Arial"/>
        </w:rPr>
      </w:pPr>
    </w:p>
    <w:p w14:paraId="7765CBA4" w14:textId="4DC925B5" w:rsidR="799A018E" w:rsidRPr="00CF5AE4" w:rsidRDefault="799A018E" w:rsidP="00EF1746">
      <w:pPr>
        <w:spacing w:line="240" w:lineRule="auto"/>
        <w:contextualSpacing/>
        <w:rPr>
          <w:i/>
          <w:color w:val="2F5496" w:themeColor="accent1" w:themeShade="BF"/>
          <w:szCs w:val="24"/>
        </w:rPr>
      </w:pPr>
      <w:r w:rsidRPr="00CF5AE4">
        <w:rPr>
          <w:i/>
          <w:color w:val="2F5496" w:themeColor="accent1" w:themeShade="BF"/>
          <w:szCs w:val="24"/>
        </w:rPr>
        <w:t>Information about COVID-19 and the coronavirus</w:t>
      </w:r>
    </w:p>
    <w:p w14:paraId="4EB9FADB" w14:textId="3FEA997E" w:rsidR="799A018E" w:rsidRDefault="799A018E" w:rsidP="00EF1746">
      <w:pPr>
        <w:spacing w:line="240" w:lineRule="auto"/>
        <w:contextualSpacing/>
      </w:pPr>
      <w:r>
        <w:t>PDF</w:t>
      </w:r>
      <w:r w:rsidR="000015F0">
        <w:t>.</w:t>
      </w:r>
    </w:p>
    <w:p w14:paraId="28BEEF2F" w14:textId="77777777" w:rsidR="000015F0" w:rsidRDefault="000015F0" w:rsidP="00EF1746">
      <w:pPr>
        <w:spacing w:line="240" w:lineRule="auto"/>
        <w:contextualSpacing/>
      </w:pPr>
    </w:p>
    <w:p w14:paraId="47FB53DC" w14:textId="568ADFF7" w:rsidR="799A018E" w:rsidRDefault="799A018E" w:rsidP="00EF1746">
      <w:pPr>
        <w:spacing w:line="240" w:lineRule="auto"/>
        <w:contextualSpacing/>
      </w:pPr>
      <w:r w:rsidRPr="69675315">
        <w:t>Easy-read information about COVID-19.</w:t>
      </w:r>
    </w:p>
    <w:p w14:paraId="3ED3986A" w14:textId="77777777" w:rsidR="000015F0" w:rsidRDefault="000015F0" w:rsidP="00EF1746">
      <w:pPr>
        <w:spacing w:line="240" w:lineRule="auto"/>
        <w:contextualSpacing/>
      </w:pPr>
    </w:p>
    <w:p w14:paraId="3C92A2A7" w14:textId="1437E186" w:rsidR="799A018E" w:rsidRPr="00CF5AE4" w:rsidRDefault="799A018E" w:rsidP="00EF1746">
      <w:pPr>
        <w:spacing w:line="240" w:lineRule="auto"/>
        <w:contextualSpacing/>
        <w:rPr>
          <w:rFonts w:eastAsia="Calibri" w:cs="Arial"/>
          <w:color w:val="000000" w:themeColor="text1"/>
          <w:szCs w:val="24"/>
        </w:rPr>
      </w:pPr>
      <w:r w:rsidRPr="69675315">
        <w:t>Produced by: Enable</w:t>
      </w:r>
    </w:p>
    <w:p w14:paraId="21061384" w14:textId="3503642D" w:rsidR="799A018E" w:rsidRPr="00CF5AE4" w:rsidRDefault="799A018E" w:rsidP="00EF1746">
      <w:pPr>
        <w:spacing w:line="240" w:lineRule="auto"/>
        <w:contextualSpacing/>
        <w:rPr>
          <w:rFonts w:eastAsia="Calibri" w:cs="Arial"/>
          <w:color w:val="000000" w:themeColor="text1"/>
          <w:szCs w:val="24"/>
        </w:rPr>
      </w:pPr>
      <w:r w:rsidRPr="69675315">
        <w:t xml:space="preserve">Keywords: Explaining </w:t>
      </w:r>
      <w:r w:rsidR="00A42275">
        <w:t>COVID</w:t>
      </w:r>
    </w:p>
    <w:p w14:paraId="023B9583" w14:textId="2449CFBD" w:rsidR="43DA1BFB" w:rsidRDefault="007C660B" w:rsidP="00EF1746">
      <w:pPr>
        <w:spacing w:line="240" w:lineRule="auto"/>
        <w:contextualSpacing/>
      </w:pPr>
      <w:hyperlink r:id="rId126">
        <w:r w:rsidR="43DA1BFB" w:rsidRPr="00CF5AE4">
          <w:rPr>
            <w:rStyle w:val="Hyperlink"/>
            <w:rFonts w:eastAsia="Calibri" w:cs="Arial"/>
          </w:rPr>
          <w:t>https://www.enable.org.uk/wp-content/uploads/2020/03/COVID19-ES15-Coronavirus-Easy-Read-1.pdf</w:t>
        </w:r>
      </w:hyperlink>
    </w:p>
    <w:p w14:paraId="240211DE" w14:textId="499C01CC" w:rsidR="69675315" w:rsidRDefault="69675315" w:rsidP="00EF1746">
      <w:pPr>
        <w:spacing w:line="240" w:lineRule="auto"/>
        <w:contextualSpacing/>
        <w:rPr>
          <w:rFonts w:eastAsia="Calibri" w:cs="Arial"/>
        </w:rPr>
      </w:pPr>
    </w:p>
    <w:p w14:paraId="46078F9B" w14:textId="77777777" w:rsidR="00EF6A25" w:rsidRPr="00CF5AE4" w:rsidRDefault="00EF6A25" w:rsidP="00EF1746">
      <w:pPr>
        <w:spacing w:line="240" w:lineRule="auto"/>
        <w:contextualSpacing/>
        <w:rPr>
          <w:i/>
          <w:color w:val="2F5496" w:themeColor="accent1" w:themeShade="BF"/>
          <w:szCs w:val="24"/>
        </w:rPr>
      </w:pPr>
      <w:r>
        <w:rPr>
          <w:i/>
          <w:color w:val="2F5496" w:themeColor="accent1" w:themeShade="BF"/>
          <w:szCs w:val="24"/>
        </w:rPr>
        <w:t xml:space="preserve">Social Distancing </w:t>
      </w:r>
      <w:r w:rsidRPr="00CF5AE4">
        <w:rPr>
          <w:i/>
          <w:color w:val="2F5496" w:themeColor="accent1" w:themeShade="BF"/>
          <w:szCs w:val="24"/>
        </w:rPr>
        <w:t>Easyread</w:t>
      </w:r>
    </w:p>
    <w:p w14:paraId="2B1CF7CA" w14:textId="260F5230" w:rsidR="00EF6A25" w:rsidRDefault="00EF6A25" w:rsidP="00EF1746">
      <w:pPr>
        <w:spacing w:line="240" w:lineRule="auto"/>
        <w:contextualSpacing/>
      </w:pPr>
      <w:r>
        <w:t>PDF</w:t>
      </w:r>
      <w:r w:rsidR="000015F0">
        <w:t>.</w:t>
      </w:r>
    </w:p>
    <w:p w14:paraId="600B4F34" w14:textId="77777777" w:rsidR="008E574D" w:rsidRPr="00FB4284" w:rsidRDefault="008E574D" w:rsidP="00EF1746">
      <w:pPr>
        <w:spacing w:line="240" w:lineRule="auto"/>
        <w:contextualSpacing/>
      </w:pPr>
    </w:p>
    <w:p w14:paraId="115AC8FE" w14:textId="77777777" w:rsidR="00EF6A25" w:rsidRDefault="00EF6A25" w:rsidP="00EF1746">
      <w:pPr>
        <w:spacing w:line="240" w:lineRule="auto"/>
        <w:contextualSpacing/>
      </w:pPr>
      <w:r>
        <w:t>Easy to read information about social distancing regulations from easy read online.</w:t>
      </w:r>
    </w:p>
    <w:p w14:paraId="279EA89B" w14:textId="2493E199" w:rsidR="008E574D" w:rsidRDefault="008E574D" w:rsidP="00EF1746">
      <w:pPr>
        <w:spacing w:line="240" w:lineRule="auto"/>
        <w:contextualSpacing/>
      </w:pPr>
    </w:p>
    <w:p w14:paraId="7178063A" w14:textId="6648A547" w:rsidR="008E574D" w:rsidRDefault="008E574D" w:rsidP="00EF1746">
      <w:pPr>
        <w:spacing w:line="240" w:lineRule="auto"/>
        <w:contextualSpacing/>
      </w:pPr>
      <w:r>
        <w:t>Produced by: Easy Read</w:t>
      </w:r>
    </w:p>
    <w:p w14:paraId="6BB575B0" w14:textId="7CC57838" w:rsidR="008E574D" w:rsidRDefault="008E574D" w:rsidP="00EF1746">
      <w:pPr>
        <w:spacing w:line="240" w:lineRule="auto"/>
        <w:contextualSpacing/>
      </w:pPr>
      <w:r>
        <w:t>Keywords: Social distancing, easy read</w:t>
      </w:r>
    </w:p>
    <w:p w14:paraId="62DD6C1F" w14:textId="7AFD66F3" w:rsidR="00EF6A25" w:rsidRPr="00CF5AE4" w:rsidRDefault="007C660B" w:rsidP="00EF1746">
      <w:pPr>
        <w:spacing w:line="240" w:lineRule="auto"/>
        <w:contextualSpacing/>
        <w:rPr>
          <w:rFonts w:eastAsiaTheme="majorEastAsia" w:cs="Arial"/>
          <w:color w:val="323E4F" w:themeColor="text2" w:themeShade="BF"/>
          <w:szCs w:val="24"/>
        </w:rPr>
      </w:pPr>
      <w:hyperlink r:id="rId127">
        <w:r w:rsidR="00EF6A25" w:rsidRPr="00CF5AE4">
          <w:rPr>
            <w:rStyle w:val="Hyperlink"/>
            <w:rFonts w:eastAsiaTheme="majorEastAsia" w:cs="Arial"/>
            <w:szCs w:val="24"/>
          </w:rPr>
          <w:t>https://www.easy-read-online.co.uk/media/53210/free-document-on-the-lockdown-easy-read-lo-res_v1c.pdf</w:t>
        </w:r>
      </w:hyperlink>
    </w:p>
    <w:p w14:paraId="2E63CEF6" w14:textId="77777777" w:rsidR="00EF6A25" w:rsidRPr="00CF5AE4" w:rsidRDefault="00EF6A25" w:rsidP="00EF1746">
      <w:pPr>
        <w:spacing w:line="240" w:lineRule="auto"/>
        <w:contextualSpacing/>
        <w:rPr>
          <w:rFonts w:eastAsia="Calibri" w:cs="Arial"/>
        </w:rPr>
      </w:pPr>
    </w:p>
    <w:p w14:paraId="5B16FFAA" w14:textId="11FF1B1B" w:rsidR="1EB6FA69" w:rsidRPr="00CF5AE4" w:rsidRDefault="1EB6FA69" w:rsidP="00EF1746">
      <w:pPr>
        <w:spacing w:line="240" w:lineRule="auto"/>
        <w:contextualSpacing/>
        <w:rPr>
          <w:rFonts w:eastAsia="Calibri" w:cs="Arial"/>
          <w:i/>
          <w:iCs/>
          <w:color w:val="2F5496" w:themeColor="accent1" w:themeShade="BF"/>
          <w:szCs w:val="24"/>
        </w:rPr>
      </w:pPr>
      <w:r w:rsidRPr="00CF5AE4">
        <w:rPr>
          <w:i/>
          <w:color w:val="2F5496" w:themeColor="accent1" w:themeShade="BF"/>
          <w:szCs w:val="24"/>
        </w:rPr>
        <w:t xml:space="preserve">Staying at </w:t>
      </w:r>
      <w:r w:rsidR="003F4A0D">
        <w:rPr>
          <w:i/>
          <w:color w:val="2F5496" w:themeColor="accent1" w:themeShade="BF"/>
          <w:szCs w:val="24"/>
        </w:rPr>
        <w:t>H</w:t>
      </w:r>
      <w:r w:rsidRPr="00CF5AE4">
        <w:rPr>
          <w:i/>
          <w:color w:val="2F5496" w:themeColor="accent1" w:themeShade="BF"/>
          <w:szCs w:val="24"/>
        </w:rPr>
        <w:t>ome</w:t>
      </w:r>
    </w:p>
    <w:p w14:paraId="25F0B0DB" w14:textId="241D76A0" w:rsidR="6C884EB0" w:rsidRDefault="6C884EB0" w:rsidP="00EF1746">
      <w:pPr>
        <w:spacing w:line="240" w:lineRule="auto"/>
        <w:contextualSpacing/>
      </w:pPr>
      <w:r w:rsidRPr="69675315">
        <w:t>Website</w:t>
      </w:r>
      <w:r w:rsidR="003F4A0D">
        <w:t>.</w:t>
      </w:r>
    </w:p>
    <w:p w14:paraId="3ADB797A" w14:textId="77777777" w:rsidR="000015F0" w:rsidRDefault="000015F0" w:rsidP="00EF1746">
      <w:pPr>
        <w:spacing w:line="240" w:lineRule="auto"/>
        <w:contextualSpacing/>
      </w:pPr>
    </w:p>
    <w:p w14:paraId="421BA8FE" w14:textId="421F03A4" w:rsidR="6C884EB0" w:rsidRDefault="6C884EB0" w:rsidP="00EF1746">
      <w:pPr>
        <w:spacing w:line="240" w:lineRule="auto"/>
        <w:contextualSpacing/>
      </w:pPr>
      <w:r w:rsidRPr="69675315">
        <w:t>Staying at home - helpful information for parents and carers of children and young people with learning disabilities.</w:t>
      </w:r>
    </w:p>
    <w:p w14:paraId="319527A7" w14:textId="77777777" w:rsidR="000015F0" w:rsidRDefault="000015F0" w:rsidP="00EF1746">
      <w:pPr>
        <w:spacing w:line="240" w:lineRule="auto"/>
        <w:contextualSpacing/>
      </w:pPr>
    </w:p>
    <w:p w14:paraId="60D0D40B" w14:textId="1C16CBCD" w:rsidR="6C884EB0" w:rsidRPr="00CF5AE4" w:rsidRDefault="6C884EB0" w:rsidP="00EF1746">
      <w:pPr>
        <w:spacing w:line="240" w:lineRule="auto"/>
        <w:contextualSpacing/>
        <w:rPr>
          <w:rFonts w:eastAsia="Calibri" w:cs="Arial"/>
          <w:color w:val="000000" w:themeColor="text1"/>
          <w:szCs w:val="24"/>
        </w:rPr>
      </w:pPr>
      <w:r w:rsidRPr="69675315">
        <w:t>Produced by: NHS North Derbyshire CAMHS</w:t>
      </w:r>
    </w:p>
    <w:p w14:paraId="4FCE9DC4" w14:textId="73E76DC9" w:rsidR="6C884EB0" w:rsidRPr="00CF5AE4" w:rsidRDefault="6C884EB0" w:rsidP="00EF1746">
      <w:pPr>
        <w:spacing w:line="240" w:lineRule="auto"/>
        <w:contextualSpacing/>
        <w:rPr>
          <w:rFonts w:eastAsia="Calibri" w:cs="Arial"/>
          <w:color w:val="000000" w:themeColor="text1"/>
          <w:szCs w:val="24"/>
        </w:rPr>
      </w:pPr>
      <w:r w:rsidRPr="69675315">
        <w:t xml:space="preserve">Keywords: Learning disabilities. </w:t>
      </w:r>
    </w:p>
    <w:p w14:paraId="54B40176" w14:textId="77392C4F" w:rsidR="001242D0" w:rsidRDefault="007C660B" w:rsidP="00EF1746">
      <w:pPr>
        <w:spacing w:line="240" w:lineRule="auto"/>
        <w:contextualSpacing/>
      </w:pPr>
      <w:hyperlink r:id="rId128">
        <w:r w:rsidR="1EB6FA69" w:rsidRPr="00CF5AE4">
          <w:rPr>
            <w:rStyle w:val="Hyperlink"/>
            <w:rFonts w:eastAsia="Calibri" w:cs="Arial"/>
          </w:rPr>
          <w:t>https://www.camhsnorthderbyshire.nhs.uk/selfisolating-for-learning-disabled-young-people</w:t>
        </w:r>
      </w:hyperlink>
    </w:p>
    <w:p w14:paraId="37FA93C4" w14:textId="5C72026C" w:rsidR="6792E052" w:rsidRPr="00CF5AE4" w:rsidRDefault="6792E052" w:rsidP="00EF1746">
      <w:pPr>
        <w:spacing w:line="240" w:lineRule="auto"/>
        <w:contextualSpacing/>
        <w:rPr>
          <w:rFonts w:eastAsia="Calibri" w:cs="Arial"/>
        </w:rPr>
      </w:pPr>
    </w:p>
    <w:p w14:paraId="592C798D" w14:textId="7ACEE171" w:rsidR="030E0E5F" w:rsidRPr="00CF5AE4" w:rsidRDefault="030E0E5F" w:rsidP="00EF1746">
      <w:pPr>
        <w:spacing w:line="240" w:lineRule="auto"/>
        <w:contextualSpacing/>
      </w:pPr>
      <w:r w:rsidRPr="00CF5AE4">
        <w:rPr>
          <w:i/>
          <w:color w:val="2F5496" w:themeColor="accent1" w:themeShade="BF"/>
          <w:szCs w:val="24"/>
        </w:rPr>
        <w:t>Supporting Children with Learning Disability/ ASD: coping with COVID-19 isolation</w:t>
      </w:r>
    </w:p>
    <w:p w14:paraId="7E94C026" w14:textId="51CB04F9" w:rsidR="030E0E5F" w:rsidRDefault="030E0E5F" w:rsidP="00EF1746">
      <w:pPr>
        <w:spacing w:line="240" w:lineRule="auto"/>
        <w:contextualSpacing/>
      </w:pPr>
      <w:r>
        <w:t>Booklet</w:t>
      </w:r>
      <w:r w:rsidR="00691144">
        <w:t>.</w:t>
      </w:r>
    </w:p>
    <w:p w14:paraId="76364C37" w14:textId="77777777" w:rsidR="000015F0" w:rsidRDefault="000015F0" w:rsidP="00EF1746">
      <w:pPr>
        <w:spacing w:line="240" w:lineRule="auto"/>
        <w:contextualSpacing/>
      </w:pPr>
    </w:p>
    <w:p w14:paraId="5F02AB59" w14:textId="76E6256A" w:rsidR="030E0E5F" w:rsidRDefault="030E0E5F" w:rsidP="00EF1746">
      <w:pPr>
        <w:spacing w:line="240" w:lineRule="auto"/>
        <w:contextualSpacing/>
      </w:pPr>
      <w:r>
        <w:t>23-page booklet with advice to help parents look after children with ID/ASD. Topics include maintaining and routine, sleep and exercise.</w:t>
      </w:r>
    </w:p>
    <w:p w14:paraId="22C1910B" w14:textId="77777777" w:rsidR="000015F0" w:rsidRDefault="000015F0" w:rsidP="00EF1746">
      <w:pPr>
        <w:spacing w:line="240" w:lineRule="auto"/>
        <w:contextualSpacing/>
      </w:pPr>
    </w:p>
    <w:p w14:paraId="0A196AD4" w14:textId="2272A21A" w:rsidR="030E0E5F" w:rsidRDefault="030E0E5F" w:rsidP="00EF1746">
      <w:pPr>
        <w:spacing w:line="240" w:lineRule="auto"/>
        <w:contextualSpacing/>
      </w:pPr>
      <w:r>
        <w:t>Produced by: NHS Wales</w:t>
      </w:r>
    </w:p>
    <w:p w14:paraId="54E4412E" w14:textId="31E64286" w:rsidR="030E0E5F" w:rsidRDefault="030E0E5F" w:rsidP="00EF1746">
      <w:pPr>
        <w:spacing w:line="240" w:lineRule="auto"/>
        <w:contextualSpacing/>
      </w:pPr>
      <w:r>
        <w:t>Keywords: ID, daily life</w:t>
      </w:r>
    </w:p>
    <w:p w14:paraId="706EA537" w14:textId="7DDA768B" w:rsidR="00BC370D" w:rsidRDefault="007C660B" w:rsidP="00EF1746">
      <w:pPr>
        <w:spacing w:line="240" w:lineRule="auto"/>
        <w:contextualSpacing/>
      </w:pPr>
      <w:hyperlink r:id="rId129">
        <w:r w:rsidR="030E0E5F" w:rsidRPr="6792E052">
          <w:rPr>
            <w:rStyle w:val="Hyperlink"/>
          </w:rPr>
          <w:t>https://councilfordisabledchildren.org.uk/help-resources/resources/supporting-children-learning-disability-asd-coping-covid-19-isolation</w:t>
        </w:r>
      </w:hyperlink>
    </w:p>
    <w:p w14:paraId="7A95750C" w14:textId="0ECD5BDA" w:rsidR="2821306B" w:rsidRDefault="2821306B" w:rsidP="00EF1746">
      <w:pPr>
        <w:spacing w:line="240" w:lineRule="auto"/>
        <w:contextualSpacing/>
        <w:rPr>
          <w:rFonts w:eastAsia="Calibri" w:cs="Arial"/>
        </w:rPr>
      </w:pPr>
    </w:p>
    <w:p w14:paraId="74B3AE79" w14:textId="77777777" w:rsidR="00E0481C" w:rsidRDefault="00E0481C" w:rsidP="00EF1746">
      <w:pPr>
        <w:spacing w:line="240" w:lineRule="auto"/>
        <w:contextualSpacing/>
        <w:rPr>
          <w:rFonts w:eastAsia="Calibri" w:cs="Arial"/>
        </w:rPr>
      </w:pPr>
    </w:p>
    <w:p w14:paraId="2E3FF6EB" w14:textId="23D57FFB" w:rsidR="001C417D" w:rsidRDefault="001C417D">
      <w:pPr>
        <w:spacing w:after="160"/>
        <w:rPr>
          <w:rFonts w:eastAsia="Calibri" w:cs="Arial"/>
        </w:rPr>
      </w:pPr>
      <w:r>
        <w:rPr>
          <w:rFonts w:eastAsia="Calibri" w:cs="Arial"/>
        </w:rPr>
        <w:br w:type="page"/>
      </w:r>
    </w:p>
    <w:p w14:paraId="03195155" w14:textId="0658A05E" w:rsidR="71E21495" w:rsidRPr="00CF5AE4" w:rsidRDefault="71E21495" w:rsidP="00E21BCB">
      <w:pPr>
        <w:pStyle w:val="Heading2"/>
      </w:pPr>
      <w:bookmarkStart w:id="33" w:name="_Toc38878969"/>
      <w:r w:rsidRPr="00CF5AE4">
        <w:rPr>
          <w:rStyle w:val="Hyperlink"/>
          <w:color w:val="1F3864" w:themeColor="accent1" w:themeShade="80"/>
          <w:u w:val="none"/>
        </w:rPr>
        <w:t>ADHD</w:t>
      </w:r>
      <w:bookmarkEnd w:id="33"/>
    </w:p>
    <w:p w14:paraId="0FB89FCC" w14:textId="0051FEED" w:rsidR="455729B2" w:rsidRDefault="455729B2" w:rsidP="00EF1746">
      <w:pPr>
        <w:spacing w:line="240" w:lineRule="auto"/>
        <w:contextualSpacing/>
      </w:pPr>
      <w:r>
        <w:t xml:space="preserve">Below </w:t>
      </w:r>
      <w:r w:rsidR="6A481877">
        <w:t xml:space="preserve">are </w:t>
      </w:r>
      <w:r w:rsidR="778F24FF">
        <w:t>resources</w:t>
      </w:r>
      <w:r>
        <w:t xml:space="preserve"> offering top tips for parents supporting a child with ADHD during these tricky and uncertain times.</w:t>
      </w:r>
    </w:p>
    <w:p w14:paraId="7F89F092" w14:textId="15E3A01E" w:rsidR="2BBF944D" w:rsidRDefault="2BBF944D" w:rsidP="00EF1746">
      <w:pPr>
        <w:spacing w:line="240" w:lineRule="auto"/>
        <w:contextualSpacing/>
        <w:rPr>
          <w:rStyle w:val="Hyperlink"/>
          <w:u w:val="none"/>
        </w:rPr>
      </w:pPr>
    </w:p>
    <w:p w14:paraId="6E9BDBFE" w14:textId="61B4A4E1" w:rsidR="45FA7AEA" w:rsidRDefault="45FA7AEA" w:rsidP="728CC386">
      <w:pPr>
        <w:rPr>
          <w:i/>
          <w:iCs/>
          <w:color w:val="2F5496" w:themeColor="accent1" w:themeShade="BF"/>
        </w:rPr>
      </w:pPr>
      <w:r w:rsidRPr="728CC386">
        <w:rPr>
          <w:i/>
          <w:iCs/>
          <w:color w:val="2F5496" w:themeColor="accent1" w:themeShade="BF"/>
        </w:rPr>
        <w:t>A paediatrician's tips for managing ADHD under lockdown</w:t>
      </w:r>
    </w:p>
    <w:p w14:paraId="123C2BA7" w14:textId="0FA112EA" w:rsidR="45FA7AEA" w:rsidRDefault="45FA7AEA" w:rsidP="728CC386">
      <w:pPr>
        <w:spacing w:line="240" w:lineRule="auto"/>
        <w:rPr>
          <w:rStyle w:val="Hyperlink"/>
          <w:u w:val="none"/>
        </w:rPr>
      </w:pPr>
      <w:r w:rsidRPr="728CC386">
        <w:rPr>
          <w:rStyle w:val="Hyperlink"/>
          <w:color w:val="auto"/>
          <w:u w:val="none"/>
        </w:rPr>
        <w:t>Video.</w:t>
      </w:r>
    </w:p>
    <w:p w14:paraId="5A0C3288" w14:textId="71EED151" w:rsidR="728CC386" w:rsidRDefault="728CC386" w:rsidP="728CC386">
      <w:pPr>
        <w:spacing w:line="240" w:lineRule="auto"/>
        <w:rPr>
          <w:rStyle w:val="Hyperlink"/>
          <w:color w:val="auto"/>
          <w:u w:val="none"/>
        </w:rPr>
      </w:pPr>
    </w:p>
    <w:p w14:paraId="14E9B388" w14:textId="663B228F" w:rsidR="45FA7AEA" w:rsidRDefault="45FA7AEA" w:rsidP="728CC386">
      <w:pPr>
        <w:spacing w:line="240" w:lineRule="auto"/>
        <w:rPr>
          <w:rStyle w:val="Hyperlink"/>
          <w:color w:val="auto"/>
          <w:u w:val="none"/>
        </w:rPr>
      </w:pPr>
      <w:r w:rsidRPr="728CC386">
        <w:rPr>
          <w:rStyle w:val="Hyperlink"/>
          <w:color w:val="auto"/>
          <w:u w:val="none"/>
        </w:rPr>
        <w:t xml:space="preserve">An ADHD specialist paediatrician shares tips for supporting children with ADHD during lockdown. </w:t>
      </w:r>
    </w:p>
    <w:p w14:paraId="71EAF2B2" w14:textId="3E3AD118" w:rsidR="728CC386" w:rsidRDefault="728CC386" w:rsidP="728CC386">
      <w:pPr>
        <w:spacing w:line="240" w:lineRule="auto"/>
        <w:rPr>
          <w:rStyle w:val="Hyperlink"/>
          <w:color w:val="auto"/>
          <w:u w:val="none"/>
        </w:rPr>
      </w:pPr>
    </w:p>
    <w:p w14:paraId="790529D3" w14:textId="2C259E5A" w:rsidR="71262DAD" w:rsidRDefault="71262DAD" w:rsidP="728CC386">
      <w:pPr>
        <w:spacing w:line="240" w:lineRule="auto"/>
        <w:rPr>
          <w:rStyle w:val="Hyperlink"/>
          <w:color w:val="auto"/>
          <w:u w:val="none"/>
        </w:rPr>
      </w:pPr>
      <w:r w:rsidRPr="728CC386">
        <w:rPr>
          <w:rStyle w:val="Hyperlink"/>
          <w:color w:val="auto"/>
          <w:u w:val="none"/>
        </w:rPr>
        <w:t>Produced by: Royal Collage of Paediatrics and Child Health</w:t>
      </w:r>
    </w:p>
    <w:p w14:paraId="6EC8AE86" w14:textId="18BE0E49" w:rsidR="71262DAD" w:rsidRDefault="71262DAD" w:rsidP="728CC386">
      <w:pPr>
        <w:spacing w:line="240" w:lineRule="auto"/>
        <w:rPr>
          <w:rStyle w:val="Hyperlink"/>
          <w:color w:val="auto"/>
          <w:u w:val="none"/>
        </w:rPr>
      </w:pPr>
      <w:r w:rsidRPr="728CC386">
        <w:rPr>
          <w:rStyle w:val="Hyperlink"/>
          <w:color w:val="auto"/>
          <w:u w:val="none"/>
        </w:rPr>
        <w:t>Keywords: ADHD, parenting</w:t>
      </w:r>
    </w:p>
    <w:p w14:paraId="5B5F43DC" w14:textId="26F09E5B" w:rsidR="45FA7AEA" w:rsidRDefault="007C660B" w:rsidP="728CC386">
      <w:pPr>
        <w:spacing w:line="240" w:lineRule="auto"/>
      </w:pPr>
      <w:hyperlink r:id="rId130">
        <w:r w:rsidR="45FA7AEA" w:rsidRPr="4FF0FD07">
          <w:rPr>
            <w:rStyle w:val="Hyperlink"/>
            <w:rFonts w:eastAsia="Arial" w:cs="Arial"/>
          </w:rPr>
          <w:t>https://www.youtube.com/watch?v=QrBGawusraY&amp;feature=youtu.be</w:t>
        </w:r>
      </w:hyperlink>
    </w:p>
    <w:p w14:paraId="7A1250DA" w14:textId="56FC0112" w:rsidR="728CC386" w:rsidRDefault="728CC386" w:rsidP="728CC386">
      <w:pPr>
        <w:spacing w:line="240" w:lineRule="auto"/>
        <w:rPr>
          <w:rFonts w:eastAsia="Arial" w:cs="Arial"/>
          <w:szCs w:val="24"/>
        </w:rPr>
      </w:pPr>
    </w:p>
    <w:p w14:paraId="6D9420C1" w14:textId="6448273E" w:rsidR="0465A4AD" w:rsidRDefault="0465A4AD" w:rsidP="728CC386">
      <w:pPr>
        <w:spacing w:line="240" w:lineRule="auto"/>
        <w:rPr>
          <w:i/>
          <w:iCs/>
          <w:color w:val="2F5496" w:themeColor="accent1" w:themeShade="BF"/>
        </w:rPr>
      </w:pPr>
      <w:r w:rsidRPr="728CC386">
        <w:rPr>
          <w:i/>
          <w:iCs/>
          <w:color w:val="2F5496" w:themeColor="accent1" w:themeShade="BF"/>
        </w:rPr>
        <w:t>Guidance for Uncertain Times</w:t>
      </w:r>
    </w:p>
    <w:p w14:paraId="634360D1" w14:textId="00E33C1C" w:rsidR="0465A4AD" w:rsidRDefault="0465A4AD" w:rsidP="728CC386">
      <w:pPr>
        <w:spacing w:line="240" w:lineRule="auto"/>
      </w:pPr>
      <w:r w:rsidRPr="728CC386">
        <w:t>Resource Database.</w:t>
      </w:r>
    </w:p>
    <w:p w14:paraId="757EAEB6" w14:textId="16CCAE6C" w:rsidR="728CC386" w:rsidRDefault="728CC386" w:rsidP="728CC386">
      <w:pPr>
        <w:spacing w:line="240" w:lineRule="auto"/>
      </w:pPr>
    </w:p>
    <w:p w14:paraId="1C824CD5" w14:textId="4F53E983" w:rsidR="0465A4AD" w:rsidRDefault="0465A4AD" w:rsidP="728CC386">
      <w:pPr>
        <w:spacing w:line="240" w:lineRule="auto"/>
      </w:pPr>
      <w:r w:rsidRPr="728CC386">
        <w:t xml:space="preserve">Videos and articles on a range of topics including home schooling and managing family conflict during coronavirus targeted for parents of children with ADHD. </w:t>
      </w:r>
    </w:p>
    <w:p w14:paraId="67DF2365" w14:textId="7EE527A6" w:rsidR="728CC386" w:rsidRDefault="728CC386" w:rsidP="728CC386">
      <w:pPr>
        <w:spacing w:line="240" w:lineRule="auto"/>
      </w:pPr>
    </w:p>
    <w:p w14:paraId="0D809279" w14:textId="43BEE0C0" w:rsidR="0465A4AD" w:rsidRDefault="0465A4AD" w:rsidP="728CC386">
      <w:pPr>
        <w:spacing w:line="240" w:lineRule="auto"/>
        <w:rPr>
          <w:i/>
          <w:iCs/>
          <w:color w:val="2F5496" w:themeColor="accent1" w:themeShade="BF"/>
        </w:rPr>
      </w:pPr>
      <w:r w:rsidRPr="728CC386">
        <w:t>Produced by: Children and Adults with Attention-Deficit/Hyperactivity Disorder</w:t>
      </w:r>
    </w:p>
    <w:p w14:paraId="3780C59D" w14:textId="32B55301" w:rsidR="0465A4AD" w:rsidRDefault="0465A4AD" w:rsidP="728CC386">
      <w:pPr>
        <w:spacing w:line="240" w:lineRule="auto"/>
      </w:pPr>
      <w:r w:rsidRPr="728CC386">
        <w:t>Keywords: ADHD, parenting, schooling</w:t>
      </w:r>
    </w:p>
    <w:p w14:paraId="3B7B719E" w14:textId="48CBE295" w:rsidR="0465A4AD" w:rsidRDefault="007C660B" w:rsidP="728CC386">
      <w:pPr>
        <w:spacing w:line="240" w:lineRule="auto"/>
      </w:pPr>
      <w:hyperlink r:id="rId131">
        <w:r w:rsidR="0465A4AD" w:rsidRPr="4FF0FD07">
          <w:rPr>
            <w:rStyle w:val="Hyperlink"/>
            <w:rFonts w:eastAsia="Arial" w:cs="Arial"/>
          </w:rPr>
          <w:t>https://chadd.org/guidance-for-uncertain-times/</w:t>
        </w:r>
      </w:hyperlink>
    </w:p>
    <w:p w14:paraId="2FBE211B" w14:textId="6400E697" w:rsidR="728CC386" w:rsidRDefault="728CC386" w:rsidP="728CC386">
      <w:pPr>
        <w:spacing w:line="240" w:lineRule="auto"/>
        <w:rPr>
          <w:rFonts w:eastAsia="Arial" w:cs="Arial"/>
          <w:szCs w:val="24"/>
        </w:rPr>
      </w:pPr>
    </w:p>
    <w:p w14:paraId="2F6AD230" w14:textId="5CEBFF84" w:rsidR="71E21495" w:rsidRPr="00CF5AE4" w:rsidRDefault="71E21495" w:rsidP="00EF1746">
      <w:pPr>
        <w:spacing w:line="240" w:lineRule="auto"/>
        <w:contextualSpacing/>
        <w:rPr>
          <w:i/>
          <w:color w:val="2F5496" w:themeColor="accent1" w:themeShade="BF"/>
          <w:szCs w:val="24"/>
        </w:rPr>
      </w:pPr>
      <w:r w:rsidRPr="00CF5AE4">
        <w:rPr>
          <w:i/>
          <w:color w:val="2F5496" w:themeColor="accent1" w:themeShade="BF"/>
          <w:szCs w:val="24"/>
        </w:rPr>
        <w:t>How to Explain Coronavirus to a Child with Anxiety</w:t>
      </w:r>
    </w:p>
    <w:p w14:paraId="0254E65F" w14:textId="3E62079E" w:rsidR="71E21495" w:rsidRDefault="71E21495" w:rsidP="00EF1746">
      <w:pPr>
        <w:spacing w:line="240" w:lineRule="auto"/>
        <w:contextualSpacing/>
      </w:pPr>
      <w:r>
        <w:t>Magazine article</w:t>
      </w:r>
      <w:r w:rsidR="00691144">
        <w:t>.</w:t>
      </w:r>
    </w:p>
    <w:p w14:paraId="796E95B8" w14:textId="77777777" w:rsidR="000015F0" w:rsidRDefault="000015F0" w:rsidP="00EF1746">
      <w:pPr>
        <w:spacing w:line="240" w:lineRule="auto"/>
        <w:contextualSpacing/>
      </w:pPr>
    </w:p>
    <w:p w14:paraId="3F556032" w14:textId="2D7B9778" w:rsidR="71E21495" w:rsidRDefault="71E21495" w:rsidP="00EF1746">
      <w:pPr>
        <w:spacing w:line="240" w:lineRule="auto"/>
        <w:contextualSpacing/>
      </w:pPr>
      <w:r>
        <w:t>11 expert tips to help parents talk to their child about COVID-19, navigating the next few weeks at home together, and living with the constant hum of uncertainty in an ADHD household</w:t>
      </w:r>
    </w:p>
    <w:p w14:paraId="1C24090A" w14:textId="77777777" w:rsidR="000015F0" w:rsidRDefault="000015F0" w:rsidP="00EF1746">
      <w:pPr>
        <w:spacing w:line="240" w:lineRule="auto"/>
        <w:contextualSpacing/>
      </w:pPr>
    </w:p>
    <w:p w14:paraId="164AAEA7" w14:textId="1F2651FD" w:rsidR="71E21495" w:rsidRDefault="71E21495" w:rsidP="00EF1746">
      <w:pPr>
        <w:spacing w:line="240" w:lineRule="auto"/>
        <w:contextualSpacing/>
      </w:pPr>
      <w:r>
        <w:t>Produced by: ADDitude Magazine</w:t>
      </w:r>
    </w:p>
    <w:p w14:paraId="415D4C91" w14:textId="5ACF5961" w:rsidR="71E21495" w:rsidRDefault="71E21495" w:rsidP="00EF1746">
      <w:pPr>
        <w:spacing w:line="240" w:lineRule="auto"/>
        <w:contextualSpacing/>
      </w:pPr>
      <w:r>
        <w:t>Keywords: ADHD, ADD, Anx</w:t>
      </w:r>
    </w:p>
    <w:p w14:paraId="401E51FB" w14:textId="5577D92E" w:rsidR="71E21495" w:rsidRDefault="007C660B" w:rsidP="00EF1746">
      <w:pPr>
        <w:spacing w:line="240" w:lineRule="auto"/>
        <w:contextualSpacing/>
      </w:pPr>
      <w:hyperlink r:id="rId132">
        <w:r w:rsidR="71E21495" w:rsidRPr="728CC386">
          <w:rPr>
            <w:rStyle w:val="Hyperlink"/>
          </w:rPr>
          <w:t>https://www.additudemag.com/explain-cornavirus-covid-19-anxiety-adhd-child/</w:t>
        </w:r>
      </w:hyperlink>
    </w:p>
    <w:p w14:paraId="4F22A5E4" w14:textId="0571146D" w:rsidR="006D7CAE" w:rsidRPr="00CF5AE4" w:rsidRDefault="006D7CAE" w:rsidP="00EF1746">
      <w:pPr>
        <w:spacing w:line="240" w:lineRule="auto"/>
        <w:contextualSpacing/>
        <w:rPr>
          <w:rFonts w:eastAsia="Calibri" w:cs="Arial"/>
        </w:rPr>
      </w:pPr>
    </w:p>
    <w:p w14:paraId="33544879" w14:textId="592F9368" w:rsidR="001C417D" w:rsidRDefault="001C417D" w:rsidP="728CC386">
      <w:pPr>
        <w:spacing w:line="240" w:lineRule="auto"/>
        <w:rPr>
          <w:rFonts w:eastAsia="Calibri" w:cs="Arial"/>
          <w:i/>
          <w:iCs/>
          <w:color w:val="2F5496" w:themeColor="accent1" w:themeShade="BF"/>
        </w:rPr>
      </w:pPr>
      <w:r w:rsidRPr="728CC386">
        <w:rPr>
          <w:rFonts w:eastAsia="Calibri" w:cs="Arial"/>
        </w:rPr>
        <w:br w:type="page"/>
      </w:r>
      <w:r w:rsidR="723F0B32" w:rsidRPr="728CC386">
        <w:rPr>
          <w:rFonts w:eastAsia="Calibri" w:cs="Arial"/>
          <w:i/>
          <w:iCs/>
          <w:color w:val="2F5496" w:themeColor="accent1" w:themeShade="BF"/>
        </w:rPr>
        <w:t>Support for Kids with ADHD</w:t>
      </w:r>
    </w:p>
    <w:p w14:paraId="7CEBA236" w14:textId="6EA8E4A2" w:rsidR="723F0B32" w:rsidRDefault="723F0B32" w:rsidP="728CC386">
      <w:pPr>
        <w:spacing w:line="240" w:lineRule="auto"/>
        <w:rPr>
          <w:rFonts w:eastAsia="Calibri" w:cs="Arial"/>
        </w:rPr>
      </w:pPr>
      <w:r w:rsidRPr="728CC386">
        <w:rPr>
          <w:rFonts w:eastAsia="Calibri" w:cs="Arial"/>
        </w:rPr>
        <w:t>Article</w:t>
      </w:r>
    </w:p>
    <w:p w14:paraId="5805CE69" w14:textId="27D5BE0E" w:rsidR="728CC386" w:rsidRDefault="728CC386" w:rsidP="728CC386">
      <w:pPr>
        <w:spacing w:line="240" w:lineRule="auto"/>
        <w:rPr>
          <w:rFonts w:eastAsia="Calibri" w:cs="Arial"/>
        </w:rPr>
      </w:pPr>
    </w:p>
    <w:p w14:paraId="5286EB91" w14:textId="1A41A430" w:rsidR="723F0B32" w:rsidRDefault="723F0B32" w:rsidP="728CC386">
      <w:pPr>
        <w:spacing w:line="240" w:lineRule="auto"/>
        <w:rPr>
          <w:rFonts w:eastAsia="Calibri" w:cs="Arial"/>
        </w:rPr>
      </w:pPr>
      <w:r w:rsidRPr="728CC386">
        <w:rPr>
          <w:rFonts w:eastAsia="Calibri" w:cs="Arial"/>
        </w:rPr>
        <w:t>An article with advice for parents on providing home schooling and structure to children with ADHD during lockdown.</w:t>
      </w:r>
    </w:p>
    <w:p w14:paraId="71576D26" w14:textId="0309C04E" w:rsidR="728CC386" w:rsidRDefault="728CC386" w:rsidP="728CC386">
      <w:pPr>
        <w:spacing w:line="240" w:lineRule="auto"/>
        <w:rPr>
          <w:rFonts w:eastAsia="Calibri" w:cs="Arial"/>
        </w:rPr>
      </w:pPr>
    </w:p>
    <w:p w14:paraId="5CB9A4A5" w14:textId="54AECCA2" w:rsidR="723F0B32" w:rsidRDefault="723F0B32" w:rsidP="728CC386">
      <w:pPr>
        <w:spacing w:line="240" w:lineRule="auto"/>
        <w:rPr>
          <w:rFonts w:eastAsia="Calibri" w:cs="Arial"/>
        </w:rPr>
      </w:pPr>
      <w:r w:rsidRPr="0D569954">
        <w:rPr>
          <w:rFonts w:eastAsia="Calibri" w:cs="Arial"/>
        </w:rPr>
        <w:t>Produced by ChildMind</w:t>
      </w:r>
    </w:p>
    <w:p w14:paraId="3808377D" w14:textId="219ABAE4" w:rsidR="723F0B32" w:rsidRDefault="723F0B32" w:rsidP="728CC386">
      <w:pPr>
        <w:spacing w:line="240" w:lineRule="auto"/>
        <w:rPr>
          <w:rFonts w:eastAsia="Calibri" w:cs="Arial"/>
        </w:rPr>
      </w:pPr>
      <w:r w:rsidRPr="728CC386">
        <w:rPr>
          <w:rFonts w:eastAsia="Calibri" w:cs="Arial"/>
        </w:rPr>
        <w:t>Keywords: ADHD, parenting, home school</w:t>
      </w:r>
    </w:p>
    <w:p w14:paraId="68609A50" w14:textId="05C5F325" w:rsidR="723F0B32" w:rsidRDefault="007C660B" w:rsidP="728CC386">
      <w:pPr>
        <w:spacing w:line="240" w:lineRule="auto"/>
      </w:pPr>
      <w:hyperlink r:id="rId133">
        <w:r w:rsidR="723F0B32" w:rsidRPr="4FF0FD07">
          <w:rPr>
            <w:rStyle w:val="Hyperlink"/>
            <w:rFonts w:eastAsia="Arial" w:cs="Arial"/>
          </w:rPr>
          <w:t>https://childmind.org/article/giving-kids-with-adhd-support-and-structure-during-the-coronavirus-crisis/</w:t>
        </w:r>
      </w:hyperlink>
    </w:p>
    <w:p w14:paraId="0709AE32" w14:textId="44AF4604" w:rsidR="728CC386" w:rsidRDefault="728CC386" w:rsidP="728CC386">
      <w:pPr>
        <w:spacing w:line="240" w:lineRule="auto"/>
        <w:rPr>
          <w:rFonts w:eastAsia="Arial" w:cs="Arial"/>
          <w:szCs w:val="24"/>
        </w:rPr>
      </w:pPr>
    </w:p>
    <w:p w14:paraId="29C76361" w14:textId="41BE75BF" w:rsidR="001665FD" w:rsidRPr="00CF5AE4" w:rsidRDefault="11F7A5AC" w:rsidP="00E21BCB">
      <w:pPr>
        <w:pStyle w:val="Heading2"/>
        <w:rPr>
          <w:rFonts w:eastAsia="Calibri" w:cs="Arial"/>
        </w:rPr>
      </w:pPr>
      <w:bookmarkStart w:id="34" w:name="_Toc38878970"/>
      <w:r w:rsidRPr="00CF5AE4">
        <w:rPr>
          <w:rFonts w:eastAsia="Calibri" w:cs="Arial"/>
        </w:rPr>
        <w:t>Eating Disorders</w:t>
      </w:r>
      <w:bookmarkEnd w:id="34"/>
    </w:p>
    <w:p w14:paraId="6E6164A3" w14:textId="41BE75BF" w:rsidR="3D448399" w:rsidRDefault="3D448399" w:rsidP="00EF1746">
      <w:pPr>
        <w:spacing w:line="240" w:lineRule="auto"/>
        <w:contextualSpacing/>
      </w:pPr>
      <w:r w:rsidRPr="00CF5AE4">
        <w:t>The current lockdown restrictions may be making this time particularly challenging for young people with eating disorders. It is important that clinicians and families try to help them feel calm, safe, and supported; and to acknowledge that these uncertain times may be triggering for some young people.</w:t>
      </w:r>
    </w:p>
    <w:p w14:paraId="0085915D" w14:textId="77777777" w:rsidR="000015F0" w:rsidRDefault="000015F0" w:rsidP="00EF1746">
      <w:pPr>
        <w:spacing w:line="240" w:lineRule="auto"/>
        <w:contextualSpacing/>
      </w:pPr>
    </w:p>
    <w:p w14:paraId="731F8FE5" w14:textId="5F7AAE82" w:rsidR="3D448399" w:rsidRDefault="3D448399" w:rsidP="00EF1746">
      <w:pPr>
        <w:spacing w:line="240" w:lineRule="auto"/>
        <w:contextualSpacing/>
      </w:pPr>
      <w:r w:rsidRPr="00CF5AE4">
        <w:t>We have included a link to the BEAT eating disorder website which has produced some helpful guidance on coronavirus to support those with an eating disorder.</w:t>
      </w:r>
    </w:p>
    <w:p w14:paraId="13FC705B" w14:textId="41BE75BF" w:rsidR="298ED258" w:rsidRPr="00CF5AE4" w:rsidRDefault="298ED258" w:rsidP="00EF1746">
      <w:pPr>
        <w:spacing w:line="240" w:lineRule="auto"/>
        <w:contextualSpacing/>
      </w:pPr>
    </w:p>
    <w:p w14:paraId="3EA52A52" w14:textId="32A45174" w:rsidR="11F7A5AC" w:rsidRPr="00CF5AE4" w:rsidRDefault="11F7A5AC" w:rsidP="00EF1746">
      <w:pPr>
        <w:spacing w:line="240" w:lineRule="auto"/>
        <w:contextualSpacing/>
        <w:rPr>
          <w:i/>
          <w:color w:val="2F5496" w:themeColor="accent1" w:themeShade="BF"/>
          <w:szCs w:val="24"/>
        </w:rPr>
      </w:pPr>
      <w:r w:rsidRPr="00CF5AE4">
        <w:rPr>
          <w:i/>
          <w:color w:val="2F5496" w:themeColor="accent1" w:themeShade="BF"/>
          <w:szCs w:val="24"/>
        </w:rPr>
        <w:t>Eating Disorders and Coronavirus</w:t>
      </w:r>
    </w:p>
    <w:p w14:paraId="2FDF21FF" w14:textId="26C4E3EE" w:rsidR="11F7A5AC" w:rsidRPr="00CF5AE4" w:rsidRDefault="11F7A5AC" w:rsidP="00EF1746">
      <w:pPr>
        <w:spacing w:line="240" w:lineRule="auto"/>
        <w:contextualSpacing/>
        <w:rPr>
          <w:rFonts w:eastAsia="Calibri" w:cs="Arial"/>
          <w:color w:val="000000" w:themeColor="text1"/>
          <w:szCs w:val="24"/>
        </w:rPr>
      </w:pPr>
      <w:r>
        <w:t>Website</w:t>
      </w:r>
      <w:r w:rsidR="001154C7">
        <w:t>.</w:t>
      </w:r>
    </w:p>
    <w:p w14:paraId="2B9DCAD2" w14:textId="77777777" w:rsidR="000015F0" w:rsidRDefault="000015F0" w:rsidP="00EF1746">
      <w:pPr>
        <w:spacing w:line="240" w:lineRule="auto"/>
        <w:contextualSpacing/>
      </w:pPr>
    </w:p>
    <w:p w14:paraId="5F892C32" w14:textId="53EC4EF4" w:rsidR="11F7A5AC" w:rsidRDefault="11F7A5AC" w:rsidP="00EF1746">
      <w:pPr>
        <w:spacing w:line="240" w:lineRule="auto"/>
        <w:contextualSpacing/>
      </w:pPr>
      <w:r>
        <w:t>BEAT have developed guidance to try to respond to specific worries and practical concerns regarding coronavirus and treatment for people with an eating disorder or supporting those with an eating disorder.</w:t>
      </w:r>
    </w:p>
    <w:p w14:paraId="18E99455" w14:textId="77777777" w:rsidR="000015F0" w:rsidRDefault="000015F0" w:rsidP="00EF1746">
      <w:pPr>
        <w:spacing w:line="240" w:lineRule="auto"/>
        <w:contextualSpacing/>
      </w:pPr>
    </w:p>
    <w:p w14:paraId="2CC88653" w14:textId="16A79E7E" w:rsidR="11F7A5AC" w:rsidRDefault="11F7A5AC" w:rsidP="00EF1746">
      <w:pPr>
        <w:spacing w:line="240" w:lineRule="auto"/>
        <w:contextualSpacing/>
      </w:pPr>
      <w:r>
        <w:t>Produced by Beat</w:t>
      </w:r>
    </w:p>
    <w:p w14:paraId="53B56ECF" w14:textId="30841DBA" w:rsidR="11F7A5AC" w:rsidRDefault="11F7A5AC" w:rsidP="00EF1746">
      <w:pPr>
        <w:spacing w:line="240" w:lineRule="auto"/>
        <w:contextualSpacing/>
      </w:pPr>
      <w:r>
        <w:t>Keywords: Eating Disorders</w:t>
      </w:r>
    </w:p>
    <w:p w14:paraId="7E03CF86" w14:textId="6F5FAC61" w:rsidR="11F7A5AC" w:rsidRDefault="007C660B" w:rsidP="00EF1746">
      <w:pPr>
        <w:spacing w:line="240" w:lineRule="auto"/>
        <w:contextualSpacing/>
      </w:pPr>
      <w:hyperlink r:id="rId134">
        <w:r w:rsidR="11F7A5AC" w:rsidRPr="00CF5AE4">
          <w:rPr>
            <w:rStyle w:val="Hyperlink"/>
            <w:rFonts w:eastAsia="Calibri" w:cs="Arial"/>
          </w:rPr>
          <w:t>https://www.beateatingdisorders.org.uk/coronavirus</w:t>
        </w:r>
      </w:hyperlink>
    </w:p>
    <w:p w14:paraId="46CDFFF5" w14:textId="0FA92019" w:rsidR="772C7AC5" w:rsidRDefault="772C7AC5" w:rsidP="00EF1746">
      <w:pPr>
        <w:spacing w:line="240" w:lineRule="auto"/>
        <w:contextualSpacing/>
      </w:pPr>
    </w:p>
    <w:p w14:paraId="0DE29339" w14:textId="480FF940" w:rsidR="01F9B252" w:rsidRDefault="01F9B252" w:rsidP="00E21BCB">
      <w:pPr>
        <w:pStyle w:val="Heading2"/>
      </w:pPr>
      <w:bookmarkStart w:id="35" w:name="_Toc38878971"/>
      <w:r w:rsidRPr="675BCEF4">
        <w:t>OCD</w:t>
      </w:r>
      <w:bookmarkEnd w:id="35"/>
    </w:p>
    <w:p w14:paraId="39849979" w14:textId="15CB8925" w:rsidR="403C6E6A" w:rsidRPr="00AA12A7" w:rsidRDefault="403C6E6A" w:rsidP="00EF1746">
      <w:pPr>
        <w:spacing w:line="240" w:lineRule="auto"/>
        <w:contextualSpacing/>
        <w:rPr>
          <w:sz w:val="20"/>
          <w:szCs w:val="20"/>
        </w:rPr>
      </w:pPr>
      <w:r w:rsidRPr="00AA12A7">
        <w:t xml:space="preserve">These uncertain and difficult times will be tricky for all of us to deal with but may be particularly challenging for young people with OCD. </w:t>
      </w:r>
    </w:p>
    <w:p w14:paraId="78C15671" w14:textId="77777777" w:rsidR="000015F0" w:rsidRDefault="000015F0" w:rsidP="00EF1746">
      <w:pPr>
        <w:spacing w:line="240" w:lineRule="auto"/>
        <w:contextualSpacing/>
      </w:pPr>
    </w:p>
    <w:p w14:paraId="66034340" w14:textId="07AFA7B4" w:rsidR="403C6E6A" w:rsidRPr="00AA12A7" w:rsidRDefault="403C6E6A" w:rsidP="00EF1746">
      <w:pPr>
        <w:spacing w:line="240" w:lineRule="auto"/>
        <w:contextualSpacing/>
        <w:rPr>
          <w:sz w:val="20"/>
          <w:szCs w:val="20"/>
        </w:rPr>
      </w:pPr>
      <w:r w:rsidRPr="00AA12A7">
        <w:t>We have found some helpful resources designed to support those with OCD to help them manage their anxiety amidst the coronavirus. Included is a resource produced by Young Minds sharing the experience of Charlie, a young OCD sufferer. Charlie talks about how sticking to a routine, staying connected</w:t>
      </w:r>
      <w:r w:rsidR="32913762">
        <w:t>,</w:t>
      </w:r>
      <w:r w:rsidRPr="00AA12A7">
        <w:t xml:space="preserve"> and being self-compassionate is helping her manage anxiety during these uncertain and triggering times.</w:t>
      </w:r>
    </w:p>
    <w:p w14:paraId="68A4B87D" w14:textId="6D429408" w:rsidR="508B0A13" w:rsidRPr="00CF5AE4" w:rsidRDefault="508B0A13" w:rsidP="00EF1746">
      <w:pPr>
        <w:spacing w:line="240" w:lineRule="auto"/>
        <w:contextualSpacing/>
      </w:pPr>
    </w:p>
    <w:p w14:paraId="1B17B1D2" w14:textId="5CEBA388" w:rsidR="01F9B252" w:rsidRPr="00CF5AE4" w:rsidRDefault="01F9B252" w:rsidP="00EF1746">
      <w:pPr>
        <w:spacing w:line="240" w:lineRule="auto"/>
        <w:contextualSpacing/>
        <w:rPr>
          <w:i/>
          <w:color w:val="2F5496" w:themeColor="accent1" w:themeShade="BF"/>
          <w:szCs w:val="24"/>
        </w:rPr>
      </w:pPr>
      <w:r w:rsidRPr="00CF5AE4">
        <w:rPr>
          <w:i/>
          <w:color w:val="2F5496" w:themeColor="accent1" w:themeShade="BF"/>
          <w:szCs w:val="24"/>
        </w:rPr>
        <w:t>OCD Survival Guide</w:t>
      </w:r>
    </w:p>
    <w:p w14:paraId="17FD7152" w14:textId="42CC9AF9" w:rsidR="01F9B252" w:rsidRDefault="001154C7" w:rsidP="00EF1746">
      <w:pPr>
        <w:spacing w:line="240" w:lineRule="auto"/>
        <w:contextualSpacing/>
      </w:pPr>
      <w:r>
        <w:t>Website</w:t>
      </w:r>
      <w:r w:rsidR="00691144">
        <w:t>.</w:t>
      </w:r>
    </w:p>
    <w:p w14:paraId="22A0A391" w14:textId="77777777" w:rsidR="000015F0" w:rsidRDefault="000015F0" w:rsidP="00EF1746">
      <w:pPr>
        <w:spacing w:line="240" w:lineRule="auto"/>
        <w:contextualSpacing/>
      </w:pPr>
    </w:p>
    <w:p w14:paraId="0B2565D4" w14:textId="409B588B" w:rsidR="01F9B252" w:rsidRDefault="01F9B252" w:rsidP="00EF1746">
      <w:pPr>
        <w:spacing w:line="240" w:lineRule="auto"/>
        <w:contextualSpacing/>
      </w:pPr>
      <w:r>
        <w:t>Series of tips to help young people manage their OCD during the coronavirus emergency</w:t>
      </w:r>
    </w:p>
    <w:p w14:paraId="10C0697B" w14:textId="77777777" w:rsidR="000015F0" w:rsidRDefault="000015F0" w:rsidP="00EF1746">
      <w:pPr>
        <w:spacing w:line="240" w:lineRule="auto"/>
        <w:contextualSpacing/>
      </w:pPr>
    </w:p>
    <w:p w14:paraId="14CC2B7D" w14:textId="15F91C53" w:rsidR="01F9B252" w:rsidRDefault="01F9B252" w:rsidP="00EF1746">
      <w:pPr>
        <w:spacing w:line="240" w:lineRule="auto"/>
        <w:contextualSpacing/>
      </w:pPr>
      <w:r>
        <w:t>Produced by: OCD UK</w:t>
      </w:r>
    </w:p>
    <w:p w14:paraId="19CCDDE6" w14:textId="699E43EE" w:rsidR="01F9B252" w:rsidRDefault="01F9B252" w:rsidP="00EF1746">
      <w:pPr>
        <w:spacing w:line="240" w:lineRule="auto"/>
        <w:contextualSpacing/>
      </w:pPr>
      <w:r>
        <w:t>Keywords: OCD, Anx</w:t>
      </w:r>
    </w:p>
    <w:p w14:paraId="509B3BB1" w14:textId="7972C24D" w:rsidR="01F9B252" w:rsidRPr="00CF5AE4" w:rsidRDefault="007C660B" w:rsidP="00EF1746">
      <w:pPr>
        <w:spacing w:line="240" w:lineRule="auto"/>
        <w:contextualSpacing/>
        <w:rPr>
          <w:rStyle w:val="Hyperlink"/>
          <w:rFonts w:eastAsia="Calibri" w:cs="Arial"/>
        </w:rPr>
      </w:pPr>
      <w:hyperlink r:id="rId135">
        <w:r w:rsidR="01F9B252" w:rsidRPr="00CF5AE4">
          <w:rPr>
            <w:rStyle w:val="Hyperlink"/>
            <w:rFonts w:eastAsia="Calibri" w:cs="Arial"/>
          </w:rPr>
          <w:t>https://www.ocduk.org/ocd-and-coronavirus-survival-tips/</w:t>
        </w:r>
      </w:hyperlink>
    </w:p>
    <w:p w14:paraId="2ED43DFC" w14:textId="65A87A29" w:rsidR="508B0A13" w:rsidRPr="00CF5AE4" w:rsidRDefault="508B0A13" w:rsidP="00EF1746">
      <w:pPr>
        <w:spacing w:line="240" w:lineRule="auto"/>
        <w:contextualSpacing/>
        <w:rPr>
          <w:rFonts w:eastAsia="Calibri" w:cs="Arial"/>
        </w:rPr>
      </w:pPr>
    </w:p>
    <w:p w14:paraId="5DB40B2C" w14:textId="68C403A4" w:rsidR="01F9B252" w:rsidRPr="00CF5AE4" w:rsidRDefault="01F9B252" w:rsidP="00EF1746">
      <w:pPr>
        <w:spacing w:line="240" w:lineRule="auto"/>
        <w:contextualSpacing/>
        <w:rPr>
          <w:i/>
          <w:color w:val="2F5496" w:themeColor="accent1" w:themeShade="BF"/>
          <w:szCs w:val="24"/>
        </w:rPr>
      </w:pPr>
      <w:r w:rsidRPr="00CF5AE4">
        <w:rPr>
          <w:i/>
          <w:color w:val="2F5496" w:themeColor="accent1" w:themeShade="BF"/>
          <w:szCs w:val="24"/>
        </w:rPr>
        <w:t xml:space="preserve">Tips for </w:t>
      </w:r>
      <w:r w:rsidR="00691144">
        <w:rPr>
          <w:i/>
          <w:color w:val="2F5496" w:themeColor="accent1" w:themeShade="BF"/>
          <w:szCs w:val="24"/>
        </w:rPr>
        <w:t>C</w:t>
      </w:r>
      <w:r w:rsidRPr="00CF5AE4">
        <w:rPr>
          <w:i/>
          <w:color w:val="2F5496" w:themeColor="accent1" w:themeShade="BF"/>
          <w:szCs w:val="24"/>
        </w:rPr>
        <w:t xml:space="preserve">oping with OCD </w:t>
      </w:r>
      <w:r w:rsidR="00691144">
        <w:rPr>
          <w:i/>
          <w:color w:val="2F5496" w:themeColor="accent1" w:themeShade="BF"/>
          <w:szCs w:val="24"/>
        </w:rPr>
        <w:t>D</w:t>
      </w:r>
      <w:r w:rsidRPr="00CF5AE4">
        <w:rPr>
          <w:i/>
          <w:color w:val="2F5496" w:themeColor="accent1" w:themeShade="BF"/>
          <w:szCs w:val="24"/>
        </w:rPr>
        <w:t xml:space="preserve">uring the </w:t>
      </w:r>
      <w:r w:rsidR="00691144">
        <w:rPr>
          <w:i/>
          <w:color w:val="2F5496" w:themeColor="accent1" w:themeShade="BF"/>
          <w:szCs w:val="24"/>
        </w:rPr>
        <w:t>C</w:t>
      </w:r>
      <w:r w:rsidRPr="00CF5AE4">
        <w:rPr>
          <w:i/>
          <w:color w:val="2F5496" w:themeColor="accent1" w:themeShade="BF"/>
          <w:szCs w:val="24"/>
        </w:rPr>
        <w:t xml:space="preserve">oronavirus </w:t>
      </w:r>
      <w:r w:rsidR="00691144">
        <w:rPr>
          <w:i/>
          <w:color w:val="2F5496" w:themeColor="accent1" w:themeShade="BF"/>
          <w:szCs w:val="24"/>
        </w:rPr>
        <w:t>P</w:t>
      </w:r>
      <w:r w:rsidRPr="00CF5AE4">
        <w:rPr>
          <w:i/>
          <w:color w:val="2F5496" w:themeColor="accent1" w:themeShade="BF"/>
          <w:szCs w:val="24"/>
        </w:rPr>
        <w:t>andemic</w:t>
      </w:r>
    </w:p>
    <w:p w14:paraId="3B085A38" w14:textId="1EE63DB7" w:rsidR="01F9B252" w:rsidRDefault="001154C7" w:rsidP="00EF1746">
      <w:pPr>
        <w:spacing w:line="240" w:lineRule="auto"/>
        <w:contextualSpacing/>
      </w:pPr>
      <w:r>
        <w:t>Website</w:t>
      </w:r>
      <w:r w:rsidR="00691144">
        <w:t>.</w:t>
      </w:r>
    </w:p>
    <w:p w14:paraId="44FC1687" w14:textId="77777777" w:rsidR="000015F0" w:rsidRDefault="000015F0" w:rsidP="00EF1746">
      <w:pPr>
        <w:spacing w:line="240" w:lineRule="auto"/>
        <w:contextualSpacing/>
      </w:pPr>
    </w:p>
    <w:p w14:paraId="5A20DA35" w14:textId="57892FD0" w:rsidR="01F9B252" w:rsidRDefault="01F9B252" w:rsidP="00EF1746">
      <w:pPr>
        <w:spacing w:line="240" w:lineRule="auto"/>
        <w:contextualSpacing/>
      </w:pPr>
      <w:r>
        <w:t>The coronavirus (COVID-19) pandemic is a difficult time for a lot of people, but for those with obsessive compulsive disorder (OCD) it may be particularly challenging. Charlie, 21, shares their tips on coping.</w:t>
      </w:r>
    </w:p>
    <w:p w14:paraId="0DD24AB8" w14:textId="77777777" w:rsidR="000015F0" w:rsidRDefault="000015F0" w:rsidP="00EF1746">
      <w:pPr>
        <w:spacing w:line="240" w:lineRule="auto"/>
        <w:contextualSpacing/>
      </w:pPr>
    </w:p>
    <w:p w14:paraId="5961AC2E" w14:textId="5384197A" w:rsidR="01F9B252" w:rsidRDefault="01F9B252" w:rsidP="00EF1746">
      <w:pPr>
        <w:spacing w:line="240" w:lineRule="auto"/>
        <w:contextualSpacing/>
      </w:pPr>
      <w:r>
        <w:t>Produced by: Youngminds</w:t>
      </w:r>
    </w:p>
    <w:p w14:paraId="12B4A888" w14:textId="62B697B9" w:rsidR="01F9B252" w:rsidRDefault="01F9B252" w:rsidP="00EF1746">
      <w:pPr>
        <w:spacing w:line="240" w:lineRule="auto"/>
        <w:contextualSpacing/>
      </w:pPr>
      <w:r>
        <w:t>Keywords, OCD, Anxiety</w:t>
      </w:r>
    </w:p>
    <w:p w14:paraId="4ACEA0BE" w14:textId="2F03A3C3" w:rsidR="00844EB3" w:rsidRDefault="007C660B" w:rsidP="00EF1746">
      <w:pPr>
        <w:spacing w:line="240" w:lineRule="auto"/>
        <w:contextualSpacing/>
      </w:pPr>
      <w:hyperlink r:id="rId136">
        <w:r w:rsidR="01F9B252" w:rsidRPr="00CF5AE4">
          <w:rPr>
            <w:rStyle w:val="Hyperlink"/>
            <w:rFonts w:eastAsia="Calibri" w:cs="Arial"/>
          </w:rPr>
          <w:t>https://youngminds.org.uk/blog/tips-for-coping-with-ocd-during-the-coronavirus-pandemic/</w:t>
        </w:r>
      </w:hyperlink>
      <w:r w:rsidR="01F9B252" w:rsidRPr="00CF5AE4">
        <w:rPr>
          <w:rFonts w:eastAsia="Calibri" w:cs="Arial"/>
        </w:rPr>
        <w:t xml:space="preserve"> </w:t>
      </w:r>
    </w:p>
    <w:p w14:paraId="4A7CB3AB" w14:textId="417594C1" w:rsidR="5F53AC25" w:rsidRPr="00CF5AE4" w:rsidRDefault="5F53AC25" w:rsidP="00EF1746">
      <w:pPr>
        <w:spacing w:line="240" w:lineRule="auto"/>
        <w:contextualSpacing/>
      </w:pPr>
    </w:p>
    <w:p w14:paraId="3DAFE018" w14:textId="51B16E6D" w:rsidR="5F53AC25" w:rsidRPr="00CF5AE4" w:rsidRDefault="5F53AC25" w:rsidP="00EF1746">
      <w:pPr>
        <w:spacing w:line="240" w:lineRule="auto"/>
        <w:contextualSpacing/>
        <w:rPr>
          <w:i/>
          <w:color w:val="2F5496" w:themeColor="accent1" w:themeShade="BF"/>
          <w:szCs w:val="24"/>
        </w:rPr>
      </w:pPr>
      <w:r w:rsidRPr="00CF5AE4">
        <w:rPr>
          <w:i/>
          <w:color w:val="2F5496" w:themeColor="accent1" w:themeShade="BF"/>
          <w:szCs w:val="24"/>
        </w:rPr>
        <w:t xml:space="preserve">Talking to </w:t>
      </w:r>
      <w:r w:rsidR="00691144">
        <w:rPr>
          <w:i/>
          <w:color w:val="2F5496" w:themeColor="accent1" w:themeShade="BF"/>
          <w:szCs w:val="24"/>
        </w:rPr>
        <w:t>K</w:t>
      </w:r>
      <w:r w:rsidRPr="00CF5AE4">
        <w:rPr>
          <w:i/>
          <w:color w:val="2F5496" w:themeColor="accent1" w:themeShade="BF"/>
          <w:szCs w:val="24"/>
        </w:rPr>
        <w:t>ids with OCD about COVID-19</w:t>
      </w:r>
    </w:p>
    <w:p w14:paraId="1B5EC9D0" w14:textId="3888BA6A" w:rsidR="5F53AC25" w:rsidRDefault="001154C7" w:rsidP="00EF1746">
      <w:pPr>
        <w:spacing w:line="240" w:lineRule="auto"/>
        <w:contextualSpacing/>
      </w:pPr>
      <w:r>
        <w:t>Website</w:t>
      </w:r>
      <w:r w:rsidR="00691144">
        <w:t>.</w:t>
      </w:r>
    </w:p>
    <w:p w14:paraId="2D993878" w14:textId="77777777" w:rsidR="004D489F" w:rsidRDefault="004D489F" w:rsidP="00EF1746">
      <w:pPr>
        <w:spacing w:line="240" w:lineRule="auto"/>
        <w:contextualSpacing/>
      </w:pPr>
    </w:p>
    <w:p w14:paraId="14152A0F" w14:textId="23AC8C90" w:rsidR="5F53AC25" w:rsidRDefault="5F53AC25" w:rsidP="00EF1746">
      <w:pPr>
        <w:spacing w:line="240" w:lineRule="auto"/>
        <w:contextualSpacing/>
      </w:pPr>
      <w:r>
        <w:t>Tips for parents on how to support children with OCD at this time and access to a weekly online support group.</w:t>
      </w:r>
    </w:p>
    <w:p w14:paraId="3C1DF24D" w14:textId="77777777" w:rsidR="004D489F" w:rsidRDefault="004D489F" w:rsidP="00EF1746">
      <w:pPr>
        <w:spacing w:line="240" w:lineRule="auto"/>
        <w:contextualSpacing/>
      </w:pPr>
    </w:p>
    <w:p w14:paraId="4ADC4577" w14:textId="6A182A5C" w:rsidR="5F53AC25" w:rsidRDefault="5F53AC25" w:rsidP="00EF1746">
      <w:pPr>
        <w:spacing w:line="240" w:lineRule="auto"/>
        <w:contextualSpacing/>
      </w:pPr>
      <w:r>
        <w:t xml:space="preserve">Produced by: International OCD Foundation </w:t>
      </w:r>
    </w:p>
    <w:p w14:paraId="5A97D7C4" w14:textId="37DCD269" w:rsidR="5F53AC25" w:rsidRDefault="5F53AC25" w:rsidP="00EF1746">
      <w:pPr>
        <w:spacing w:line="240" w:lineRule="auto"/>
        <w:contextualSpacing/>
      </w:pPr>
      <w:r>
        <w:t>Keywords: OCD, Anx</w:t>
      </w:r>
    </w:p>
    <w:p w14:paraId="627BB7BA" w14:textId="5B2145FE" w:rsidR="5F53AC25" w:rsidRDefault="007C660B" w:rsidP="00EF1746">
      <w:pPr>
        <w:spacing w:line="240" w:lineRule="auto"/>
        <w:contextualSpacing/>
      </w:pPr>
      <w:hyperlink r:id="rId137">
        <w:r w:rsidR="5F53AC25" w:rsidRPr="312AD13B">
          <w:rPr>
            <w:rStyle w:val="Hyperlink"/>
          </w:rPr>
          <w:t>https://iocdf.org/covid19/talking-to-kids-about-covid-19</w:t>
        </w:r>
      </w:hyperlink>
    </w:p>
    <w:p w14:paraId="774C4C51" w14:textId="2C5CCD9E" w:rsidR="312AD13B" w:rsidRPr="00CF5AE4" w:rsidRDefault="312AD13B" w:rsidP="00EF1746">
      <w:pPr>
        <w:spacing w:line="240" w:lineRule="auto"/>
        <w:contextualSpacing/>
        <w:rPr>
          <w:rFonts w:eastAsia="Calibri" w:cs="Arial"/>
        </w:rPr>
      </w:pPr>
    </w:p>
    <w:p w14:paraId="3B9A41CF" w14:textId="3FF3254E" w:rsidR="508B0A13" w:rsidRPr="00CF5AE4" w:rsidRDefault="508B0A13" w:rsidP="00EF1746">
      <w:pPr>
        <w:spacing w:line="240" w:lineRule="auto"/>
        <w:contextualSpacing/>
        <w:rPr>
          <w:rFonts w:eastAsia="Calibri" w:cs="Arial"/>
        </w:rPr>
      </w:pPr>
    </w:p>
    <w:p w14:paraId="4E09E07E" w14:textId="7F1FA128" w:rsidR="772C7AC5" w:rsidRDefault="772C7AC5" w:rsidP="00EF1746">
      <w:pPr>
        <w:spacing w:line="240" w:lineRule="auto"/>
        <w:contextualSpacing/>
      </w:pPr>
    </w:p>
    <w:p w14:paraId="531CF75B" w14:textId="7F477B56" w:rsidR="78EC767B" w:rsidRPr="00CF5AE4" w:rsidRDefault="78EC767B" w:rsidP="00E21BCB">
      <w:pPr>
        <w:pStyle w:val="Heading2"/>
        <w:rPr>
          <w:rFonts w:eastAsia="Calibri" w:cs="Arial"/>
        </w:rPr>
      </w:pPr>
      <w:bookmarkStart w:id="36" w:name="_Toc38878972"/>
      <w:r>
        <w:t>Deaf Children</w:t>
      </w:r>
      <w:bookmarkEnd w:id="36"/>
    </w:p>
    <w:p w14:paraId="08606B57" w14:textId="7B84B215" w:rsidR="54CAE03C" w:rsidRDefault="54CAE03C" w:rsidP="00EF1746">
      <w:pPr>
        <w:spacing w:line="240" w:lineRule="auto"/>
        <w:contextualSpacing/>
      </w:pPr>
      <w:r w:rsidRPr="00CF5AE4">
        <w:rPr>
          <w:rFonts w:eastAsia="Arial" w:cs="Arial"/>
          <w:szCs w:val="24"/>
        </w:rPr>
        <w:t xml:space="preserve">Below is a wonderful resource created by pupils at Hamilton School for the Deaf to help support deaf children to understand the importance of </w:t>
      </w:r>
      <w:r w:rsidR="00A42275" w:rsidRPr="00CF5AE4">
        <w:rPr>
          <w:rFonts w:eastAsia="Arial" w:cs="Arial"/>
          <w:szCs w:val="24"/>
        </w:rPr>
        <w:t>hand washing</w:t>
      </w:r>
      <w:r w:rsidRPr="00CF5AE4">
        <w:rPr>
          <w:rFonts w:eastAsia="Arial" w:cs="Arial"/>
          <w:szCs w:val="24"/>
        </w:rPr>
        <w:t xml:space="preserve"> during the coronavirus.</w:t>
      </w:r>
    </w:p>
    <w:p w14:paraId="6DF7FD39" w14:textId="19CB2547" w:rsidR="5F92B1CC" w:rsidRPr="00CF5AE4" w:rsidRDefault="5F92B1CC" w:rsidP="00EF1746">
      <w:pPr>
        <w:spacing w:line="240" w:lineRule="auto"/>
        <w:contextualSpacing/>
        <w:rPr>
          <w:rFonts w:eastAsia="Arial" w:cs="Arial"/>
          <w:szCs w:val="24"/>
        </w:rPr>
      </w:pPr>
    </w:p>
    <w:p w14:paraId="01D55D55" w14:textId="098156C9" w:rsidR="78EC767B" w:rsidRPr="00CF5AE4" w:rsidRDefault="78EC767B" w:rsidP="00EF1746">
      <w:pPr>
        <w:spacing w:line="240" w:lineRule="auto"/>
        <w:contextualSpacing/>
        <w:rPr>
          <w:i/>
          <w:color w:val="2F5496" w:themeColor="accent1" w:themeShade="BF"/>
          <w:szCs w:val="24"/>
        </w:rPr>
      </w:pPr>
      <w:r w:rsidRPr="00CF5AE4">
        <w:rPr>
          <w:i/>
          <w:color w:val="2F5496" w:themeColor="accent1" w:themeShade="BF"/>
          <w:szCs w:val="24"/>
        </w:rPr>
        <w:t xml:space="preserve">BSL </w:t>
      </w:r>
      <w:r w:rsidR="00A42275">
        <w:rPr>
          <w:i/>
          <w:color w:val="2F5496" w:themeColor="accent1" w:themeShade="BF"/>
          <w:szCs w:val="24"/>
        </w:rPr>
        <w:t>H</w:t>
      </w:r>
      <w:r w:rsidR="00A42275" w:rsidRPr="00CF5AE4">
        <w:rPr>
          <w:i/>
          <w:color w:val="2F5496" w:themeColor="accent1" w:themeShade="BF"/>
          <w:szCs w:val="24"/>
        </w:rPr>
        <w:t>and washing</w:t>
      </w:r>
      <w:r w:rsidRPr="00CF5AE4">
        <w:rPr>
          <w:i/>
          <w:color w:val="2F5496" w:themeColor="accent1" w:themeShade="BF"/>
          <w:szCs w:val="24"/>
        </w:rPr>
        <w:t xml:space="preserve"> </w:t>
      </w:r>
      <w:r w:rsidR="00691144">
        <w:rPr>
          <w:i/>
          <w:color w:val="2F5496" w:themeColor="accent1" w:themeShade="BF"/>
          <w:szCs w:val="24"/>
        </w:rPr>
        <w:t>V</w:t>
      </w:r>
      <w:r w:rsidRPr="00CF5AE4">
        <w:rPr>
          <w:i/>
          <w:color w:val="2F5496" w:themeColor="accent1" w:themeShade="BF"/>
          <w:szCs w:val="24"/>
        </w:rPr>
        <w:t>ideo</w:t>
      </w:r>
    </w:p>
    <w:p w14:paraId="6E8EDD71" w14:textId="39ACE2E2" w:rsidR="78EC767B" w:rsidRDefault="78EC767B" w:rsidP="00EF1746">
      <w:pPr>
        <w:spacing w:line="240" w:lineRule="auto"/>
        <w:contextualSpacing/>
      </w:pPr>
      <w:r>
        <w:t>Video</w:t>
      </w:r>
      <w:r w:rsidR="00691144">
        <w:t>.</w:t>
      </w:r>
    </w:p>
    <w:p w14:paraId="66E3C0C5" w14:textId="77777777" w:rsidR="004D489F" w:rsidRDefault="004D489F" w:rsidP="00EF1746">
      <w:pPr>
        <w:spacing w:line="240" w:lineRule="auto"/>
        <w:contextualSpacing/>
      </w:pPr>
    </w:p>
    <w:p w14:paraId="7EE1FF65" w14:textId="2F72EC66" w:rsidR="78EC767B" w:rsidRDefault="78EC767B" w:rsidP="00EF1746">
      <w:pPr>
        <w:spacing w:line="240" w:lineRule="auto"/>
        <w:contextualSpacing/>
      </w:pPr>
      <w:r>
        <w:t>Amazing video in BSL showing children how using soap and washing our hands helps prevent the spread of the coronavirus.</w:t>
      </w:r>
    </w:p>
    <w:p w14:paraId="759657A0" w14:textId="77777777" w:rsidR="004D489F" w:rsidRDefault="004D489F" w:rsidP="00EF1746">
      <w:pPr>
        <w:spacing w:line="240" w:lineRule="auto"/>
        <w:contextualSpacing/>
      </w:pPr>
    </w:p>
    <w:p w14:paraId="1EA11892" w14:textId="4A673CDA" w:rsidR="78EC767B" w:rsidRDefault="78EC767B" w:rsidP="00EF1746">
      <w:pPr>
        <w:spacing w:line="240" w:lineRule="auto"/>
        <w:contextualSpacing/>
      </w:pPr>
      <w:r>
        <w:t>Produced by: Pupils at Hamilton School for the Deaf</w:t>
      </w:r>
    </w:p>
    <w:p w14:paraId="65BEC480" w14:textId="6A4D426A" w:rsidR="78EC767B" w:rsidRDefault="78EC767B" w:rsidP="00EF1746">
      <w:pPr>
        <w:spacing w:line="240" w:lineRule="auto"/>
        <w:contextualSpacing/>
      </w:pPr>
      <w:r>
        <w:t xml:space="preserve">Keywords: BSL, </w:t>
      </w:r>
      <w:r w:rsidR="00A42275">
        <w:t>Hand washing</w:t>
      </w:r>
      <w:r>
        <w:t xml:space="preserve">, Coronavirus </w:t>
      </w:r>
    </w:p>
    <w:p w14:paraId="267EF0B8" w14:textId="5A4EE4AE" w:rsidR="78EC767B" w:rsidRDefault="007C660B" w:rsidP="00EF1746">
      <w:pPr>
        <w:spacing w:line="240" w:lineRule="auto"/>
        <w:contextualSpacing/>
      </w:pPr>
      <w:hyperlink r:id="rId138">
        <w:r w:rsidR="78EC767B" w:rsidRPr="00CF5AE4">
          <w:rPr>
            <w:rStyle w:val="Hyperlink"/>
            <w:rFonts w:eastAsia="Calibri" w:cs="Arial"/>
          </w:rPr>
          <w:t>https://twitter.com/HSFDeaf/status/1240396637811478532</w:t>
        </w:r>
      </w:hyperlink>
    </w:p>
    <w:p w14:paraId="68CD148C" w14:textId="48CC360C" w:rsidR="772C7AC5" w:rsidRDefault="772C7AC5" w:rsidP="00EF1746">
      <w:pPr>
        <w:spacing w:line="240" w:lineRule="auto"/>
        <w:contextualSpacing/>
      </w:pPr>
    </w:p>
    <w:p w14:paraId="290C76FD" w14:textId="529BC700" w:rsidR="772C7AC5" w:rsidRDefault="772C7AC5" w:rsidP="00EF1746">
      <w:pPr>
        <w:spacing w:line="240" w:lineRule="auto"/>
        <w:contextualSpacing/>
      </w:pPr>
    </w:p>
    <w:p w14:paraId="1C28B014" w14:textId="4BD2CB66" w:rsidR="001C417D" w:rsidRDefault="001C417D">
      <w:pPr>
        <w:spacing w:after="160"/>
      </w:pPr>
      <w:r>
        <w:br w:type="page"/>
      </w:r>
    </w:p>
    <w:p w14:paraId="62D5559D" w14:textId="71340A70" w:rsidR="00806A5A" w:rsidRPr="00806A5A" w:rsidRDefault="3B2E9FB7" w:rsidP="728CC386">
      <w:pPr>
        <w:pStyle w:val="Heading1"/>
        <w:spacing w:before="0" w:line="240" w:lineRule="auto"/>
        <w:contextualSpacing/>
      </w:pPr>
      <w:bookmarkStart w:id="37" w:name="_Toc38878973"/>
      <w:r>
        <w:t>Calming Strategies</w:t>
      </w:r>
      <w:bookmarkEnd w:id="37"/>
    </w:p>
    <w:p w14:paraId="68BF5FBB" w14:textId="62FFF203" w:rsidR="71C16B0D" w:rsidRDefault="7AA15DBE" w:rsidP="2F5678A7">
      <w:pPr>
        <w:spacing w:line="240" w:lineRule="auto"/>
        <w:rPr>
          <w:rFonts w:eastAsia="Arial" w:cs="Arial"/>
        </w:rPr>
      </w:pPr>
      <w:r w:rsidRPr="7679D7B1">
        <w:rPr>
          <w:rFonts w:eastAsia="Arial" w:cs="Arial"/>
        </w:rPr>
        <w:t>It is always important for us to look after our minds and our bodies, and to practice ways of reducing stress through calming and relaxing activities.</w:t>
      </w:r>
    </w:p>
    <w:p w14:paraId="48505C49" w14:textId="183B7AF9" w:rsidR="71C16B0D" w:rsidRDefault="71C16B0D" w:rsidP="2F5678A7">
      <w:pPr>
        <w:spacing w:line="240" w:lineRule="auto"/>
        <w:rPr>
          <w:rFonts w:eastAsia="Arial" w:cs="Arial"/>
        </w:rPr>
      </w:pPr>
    </w:p>
    <w:p w14:paraId="34E97888" w14:textId="4556E778" w:rsidR="0068334E" w:rsidRPr="0068334E" w:rsidRDefault="5621FF0C" w:rsidP="0068334E">
      <w:pPr>
        <w:spacing w:line="240" w:lineRule="auto"/>
        <w:rPr>
          <w:rFonts w:eastAsia="Arial" w:cs="Arial"/>
        </w:rPr>
      </w:pPr>
      <w:r w:rsidRPr="7679D7B1">
        <w:rPr>
          <w:rFonts w:eastAsia="Arial" w:cs="Arial"/>
        </w:rPr>
        <w:t xml:space="preserve">For children and young people, the constant news updates, social distancing restrictions and changes to routines may </w:t>
      </w:r>
      <w:r w:rsidR="40E242AE" w:rsidRPr="7679D7B1">
        <w:rPr>
          <w:rFonts w:eastAsia="Arial" w:cs="Arial"/>
        </w:rPr>
        <w:t>be causing anxiety and stress levels</w:t>
      </w:r>
      <w:r w:rsidR="2997D5C2" w:rsidRPr="7679D7B1">
        <w:rPr>
          <w:rFonts w:eastAsia="Arial" w:cs="Arial"/>
        </w:rPr>
        <w:t xml:space="preserve"> to </w:t>
      </w:r>
      <w:r w:rsidR="40E242AE" w:rsidRPr="7679D7B1">
        <w:rPr>
          <w:rFonts w:eastAsia="Arial" w:cs="Arial"/>
        </w:rPr>
        <w:t>rise.</w:t>
      </w:r>
    </w:p>
    <w:p w14:paraId="5C292D0D" w14:textId="31B6BAFC" w:rsidR="12BD3717" w:rsidRDefault="12BD3717" w:rsidP="12BD3717">
      <w:pPr>
        <w:spacing w:line="240" w:lineRule="auto"/>
        <w:rPr>
          <w:rFonts w:eastAsia="Arial" w:cs="Arial"/>
        </w:rPr>
      </w:pPr>
    </w:p>
    <w:p w14:paraId="7DAF3356" w14:textId="609DC5EC" w:rsidR="4F17D268" w:rsidRDefault="40E242AE" w:rsidP="12BD3717">
      <w:pPr>
        <w:spacing w:line="240" w:lineRule="auto"/>
        <w:rPr>
          <w:rFonts w:eastAsia="Arial" w:cs="Arial"/>
        </w:rPr>
      </w:pPr>
      <w:r w:rsidRPr="7679D7B1">
        <w:rPr>
          <w:rFonts w:eastAsia="Arial" w:cs="Arial"/>
        </w:rPr>
        <w:t xml:space="preserve">We think it’s important for children, young people and their families to have access to helpful, calming strategies and so we have put together this list of lovely resources to encourage </w:t>
      </w:r>
      <w:r w:rsidR="69F8B965" w:rsidRPr="7679D7B1">
        <w:rPr>
          <w:rFonts w:eastAsia="Arial" w:cs="Arial"/>
        </w:rPr>
        <w:t>those we support to stay mindful, calm and positive.</w:t>
      </w:r>
    </w:p>
    <w:p w14:paraId="5E1868D1" w14:textId="60E577C8" w:rsidR="71C16B0D" w:rsidRDefault="71C16B0D" w:rsidP="5BF126EC">
      <w:pPr>
        <w:spacing w:line="240" w:lineRule="auto"/>
        <w:rPr>
          <w:rFonts w:eastAsia="Arial" w:cs="Arial"/>
        </w:rPr>
      </w:pPr>
    </w:p>
    <w:p w14:paraId="3D9F3634" w14:textId="615B82A9" w:rsidR="49D146B6" w:rsidRDefault="49D146B6" w:rsidP="49D146B6">
      <w:pPr>
        <w:spacing w:line="240" w:lineRule="auto"/>
        <w:rPr>
          <w:rFonts w:eastAsia="Arial" w:cs="Arial"/>
        </w:rPr>
      </w:pPr>
    </w:p>
    <w:p w14:paraId="7AFFECB6" w14:textId="33AD2EAB" w:rsidR="3B2E9FB7" w:rsidRPr="00CF5AE4" w:rsidRDefault="3B2E9FB7" w:rsidP="00EF1746">
      <w:pPr>
        <w:spacing w:line="240" w:lineRule="auto"/>
        <w:contextualSpacing/>
        <w:rPr>
          <w:i/>
          <w:color w:val="2F5496" w:themeColor="accent1" w:themeShade="BF"/>
          <w:szCs w:val="24"/>
        </w:rPr>
      </w:pPr>
      <w:r w:rsidRPr="00CF5AE4">
        <w:rPr>
          <w:i/>
          <w:color w:val="2F5496" w:themeColor="accent1" w:themeShade="BF"/>
          <w:szCs w:val="24"/>
        </w:rPr>
        <w:t>Brainstem Calmers</w:t>
      </w:r>
    </w:p>
    <w:p w14:paraId="0504A7C6" w14:textId="07E60D8F" w:rsidR="3B2E9FB7" w:rsidRPr="00820628" w:rsidRDefault="3B2E9FB7" w:rsidP="004D489F">
      <w:r w:rsidRPr="00820628">
        <w:t>Brainstem calming activities</w:t>
      </w:r>
      <w:r w:rsidR="00691144">
        <w:t>.</w:t>
      </w:r>
    </w:p>
    <w:p w14:paraId="66574851" w14:textId="77777777" w:rsidR="004D489F" w:rsidRDefault="004D489F" w:rsidP="004D489F"/>
    <w:p w14:paraId="0897608E" w14:textId="423780DC" w:rsidR="3B2E9FB7" w:rsidRPr="00820628" w:rsidRDefault="3B2E9FB7" w:rsidP="004D489F">
      <w:r w:rsidRPr="00820628">
        <w:t xml:space="preserve">Patterned, repetitive and rhythmic activities designed to calm the brain down from a highly anxious state. Encouraging children to do these activities little and often can help! </w:t>
      </w:r>
    </w:p>
    <w:p w14:paraId="309597C2" w14:textId="77777777" w:rsidR="004D489F" w:rsidRDefault="004D489F" w:rsidP="004D489F"/>
    <w:p w14:paraId="2226BF76" w14:textId="3D7E47CF" w:rsidR="3B2E9FB7" w:rsidRPr="00820628" w:rsidRDefault="3B2E9FB7" w:rsidP="004D489F">
      <w:r w:rsidRPr="00820628">
        <w:t>Produced by: Beacon House therapeutic services and trauma team</w:t>
      </w:r>
    </w:p>
    <w:p w14:paraId="6AE8E6FD" w14:textId="4D98701B" w:rsidR="3B2E9FB7" w:rsidRPr="00820628" w:rsidRDefault="3B2E9FB7" w:rsidP="004D489F">
      <w:r w:rsidRPr="00820628">
        <w:t>Keywords: Brainstem calmers, Calming activities, ASD, Trauma</w:t>
      </w:r>
    </w:p>
    <w:p w14:paraId="15E2BF78" w14:textId="216C7B1B" w:rsidR="3B2E9FB7" w:rsidRPr="00820628" w:rsidRDefault="007C660B" w:rsidP="004D489F">
      <w:pPr>
        <w:rPr>
          <w:sz w:val="20"/>
          <w:szCs w:val="20"/>
        </w:rPr>
      </w:pPr>
      <w:hyperlink r:id="rId139">
        <w:r w:rsidR="3B2E9FB7" w:rsidRPr="00820628">
          <w:rPr>
            <w:rStyle w:val="Hyperlink"/>
            <w:rFonts w:eastAsia="Calibri" w:cs="Arial"/>
            <w:sz w:val="22"/>
          </w:rPr>
          <w:t>https://beaconhouse.org.uk/wp-content/uploads/2019/09/Brainstem-Calmer-Activities.pdf</w:t>
        </w:r>
      </w:hyperlink>
    </w:p>
    <w:p w14:paraId="35C4C3AE" w14:textId="1AC2BA77" w:rsidR="13A96D6A" w:rsidRPr="00CF5AE4" w:rsidRDefault="13A96D6A" w:rsidP="00EF1746">
      <w:pPr>
        <w:spacing w:line="240" w:lineRule="auto"/>
        <w:contextualSpacing/>
        <w:rPr>
          <w:rFonts w:eastAsia="Calibri" w:cs="Arial"/>
          <w:i/>
          <w:iCs/>
          <w:color w:val="4472C4" w:themeColor="accent1"/>
          <w:szCs w:val="24"/>
        </w:rPr>
      </w:pPr>
    </w:p>
    <w:p w14:paraId="08D3E1B0" w14:textId="73A5F600" w:rsidR="3B2E9FB7" w:rsidRPr="00CF5AE4" w:rsidRDefault="3B2E9FB7" w:rsidP="00EF1746">
      <w:pPr>
        <w:spacing w:line="240" w:lineRule="auto"/>
        <w:contextualSpacing/>
        <w:rPr>
          <w:i/>
          <w:color w:val="2F5496" w:themeColor="accent1" w:themeShade="BF"/>
          <w:szCs w:val="24"/>
        </w:rPr>
      </w:pPr>
      <w:r w:rsidRPr="00CF5AE4">
        <w:rPr>
          <w:i/>
          <w:color w:val="2F5496" w:themeColor="accent1" w:themeShade="BF"/>
          <w:szCs w:val="24"/>
        </w:rPr>
        <w:t>Calm</w:t>
      </w:r>
    </w:p>
    <w:p w14:paraId="54C80104" w14:textId="399AEF96" w:rsidR="3B2E9FB7" w:rsidRPr="00820628" w:rsidRDefault="3B2E9FB7" w:rsidP="004D489F">
      <w:r w:rsidRPr="00820628">
        <w:t>Resources for emotional wellbeing</w:t>
      </w:r>
      <w:r w:rsidR="00691144">
        <w:t>.</w:t>
      </w:r>
    </w:p>
    <w:p w14:paraId="207474B5" w14:textId="77777777" w:rsidR="004D489F" w:rsidRDefault="004D489F" w:rsidP="004D489F"/>
    <w:p w14:paraId="484DD457" w14:textId="2D5E9485" w:rsidR="3B2E9FB7" w:rsidRPr="00820628" w:rsidRDefault="3B2E9FB7" w:rsidP="004D489F">
      <w:r w:rsidRPr="00820628">
        <w:t>Free access to meditations, sleep stories, movement exercises, journals and music.</w:t>
      </w:r>
    </w:p>
    <w:p w14:paraId="0DE1E017" w14:textId="77777777" w:rsidR="004D489F" w:rsidRDefault="004D489F" w:rsidP="004D489F"/>
    <w:p w14:paraId="50D6742A" w14:textId="1B9A6A04" w:rsidR="3B2E9FB7" w:rsidRPr="00820628" w:rsidRDefault="3B2E9FB7" w:rsidP="004D489F">
      <w:r w:rsidRPr="00820628">
        <w:t>Produced by: CALM</w:t>
      </w:r>
    </w:p>
    <w:p w14:paraId="7E8FD89C" w14:textId="62E31814" w:rsidR="3B2E9FB7" w:rsidRPr="00820628" w:rsidRDefault="3B2E9FB7" w:rsidP="004D489F">
      <w:r w:rsidRPr="00820628">
        <w:t>Keywords: Calm, Meditation, Gentle movement, Relaxing music</w:t>
      </w:r>
    </w:p>
    <w:p w14:paraId="1CE7BFC2" w14:textId="1F3EAB56" w:rsidR="3B2E9FB7" w:rsidRPr="00820628" w:rsidRDefault="007C660B" w:rsidP="004D489F">
      <w:pPr>
        <w:rPr>
          <w:sz w:val="20"/>
          <w:szCs w:val="20"/>
        </w:rPr>
      </w:pPr>
      <w:hyperlink r:id="rId140">
        <w:r w:rsidR="3B2E9FB7" w:rsidRPr="00820628">
          <w:rPr>
            <w:rStyle w:val="Hyperlink"/>
            <w:rFonts w:eastAsia="Calibri" w:cs="Arial"/>
            <w:sz w:val="22"/>
          </w:rPr>
          <w:t>https://www.calm.com/blog/take-a-deep-breath?utm_medium=email&amp;utm_campaign=715072-free-mindfulness-resources-from-calm&amp;utm_source=lists%2F51225-Ultimate-LoveLife-Makeover-Summit&amp;simplero_object_id=su_eWE1de2opeEQMZhT61XBFMVm</w:t>
        </w:r>
      </w:hyperlink>
    </w:p>
    <w:p w14:paraId="0387079B" w14:textId="794351A4" w:rsidR="13A96D6A" w:rsidRPr="00CF5AE4" w:rsidRDefault="13A96D6A" w:rsidP="00EF1746">
      <w:pPr>
        <w:spacing w:line="240" w:lineRule="auto"/>
        <w:contextualSpacing/>
        <w:rPr>
          <w:rFonts w:eastAsia="Calibri" w:cs="Arial"/>
          <w:i/>
          <w:iCs/>
          <w:color w:val="4472C4" w:themeColor="accent1"/>
          <w:szCs w:val="24"/>
        </w:rPr>
      </w:pPr>
    </w:p>
    <w:p w14:paraId="7A456BD4" w14:textId="4769BB27" w:rsidR="3B2E9FB7" w:rsidRPr="00CF5AE4" w:rsidRDefault="3B2E9FB7" w:rsidP="00EF1746">
      <w:pPr>
        <w:spacing w:line="240" w:lineRule="auto"/>
        <w:contextualSpacing/>
        <w:rPr>
          <w:rFonts w:eastAsia="Calibri"/>
          <w:i/>
          <w:color w:val="4472C4" w:themeColor="accent1"/>
        </w:rPr>
      </w:pPr>
      <w:r w:rsidRPr="00CF5AE4">
        <w:rPr>
          <w:i/>
          <w:color w:val="2F5496" w:themeColor="accent1" w:themeShade="BF"/>
          <w:szCs w:val="24"/>
        </w:rPr>
        <w:t>Chill Outz App</w:t>
      </w:r>
    </w:p>
    <w:p w14:paraId="7DFA221A" w14:textId="291F876B" w:rsidR="3B2E9FB7" w:rsidRPr="00820628" w:rsidRDefault="3B2E9FB7" w:rsidP="004D489F">
      <w:r w:rsidRPr="00820628">
        <w:t>Mindfulness app</w:t>
      </w:r>
      <w:r w:rsidR="00691144">
        <w:t>.</w:t>
      </w:r>
    </w:p>
    <w:p w14:paraId="30019F7F" w14:textId="77777777" w:rsidR="004D489F" w:rsidRDefault="004D489F" w:rsidP="004D489F"/>
    <w:p w14:paraId="27DC1BEF" w14:textId="430EF609" w:rsidR="3B2E9FB7" w:rsidRPr="00820628" w:rsidRDefault="3B2E9FB7" w:rsidP="004D489F">
      <w:r w:rsidRPr="00820628">
        <w:t>Kids can tap on 5 individual animated characters and see stories that help teach young children about mindfulness techniques to help them overcome fears and challenges.</w:t>
      </w:r>
    </w:p>
    <w:p w14:paraId="33E492DE" w14:textId="77777777" w:rsidR="004D489F" w:rsidRDefault="004D489F" w:rsidP="004D489F"/>
    <w:p w14:paraId="5C1E6B4F" w14:textId="49509803" w:rsidR="3B2E9FB7" w:rsidRPr="00820628" w:rsidRDefault="3B2E9FB7" w:rsidP="004D489F">
      <w:r w:rsidRPr="00820628">
        <w:t>Produced by: Mind-Out</w:t>
      </w:r>
    </w:p>
    <w:p w14:paraId="6AAD5EB6" w14:textId="7E71DF0F" w:rsidR="3B2E9FB7" w:rsidRPr="00820628" w:rsidRDefault="3B2E9FB7" w:rsidP="004D489F">
      <w:r w:rsidRPr="00820628">
        <w:t>Keywords: App, ASN, ASD, Mindfulness</w:t>
      </w:r>
    </w:p>
    <w:p w14:paraId="61B9E527" w14:textId="551AA33C" w:rsidR="3B2E9FB7" w:rsidRPr="00820628" w:rsidRDefault="3B2E9FB7" w:rsidP="004D489F">
      <w:pPr>
        <w:rPr>
          <w:color w:val="2F5496" w:themeColor="accent1" w:themeShade="BF"/>
        </w:rPr>
      </w:pPr>
      <w:r w:rsidRPr="00820628">
        <w:rPr>
          <w:color w:val="2F5496" w:themeColor="accent1" w:themeShade="BF"/>
        </w:rPr>
        <w:t>Downloadable on iTunes, Google and Chrome</w:t>
      </w:r>
    </w:p>
    <w:p w14:paraId="794071CE" w14:textId="44069A06" w:rsidR="13A96D6A" w:rsidRPr="00CF5AE4" w:rsidRDefault="13A96D6A" w:rsidP="00EF1746">
      <w:pPr>
        <w:spacing w:line="240" w:lineRule="auto"/>
        <w:contextualSpacing/>
        <w:rPr>
          <w:rFonts w:eastAsia="Calibri" w:cs="Arial"/>
          <w:color w:val="2F5496" w:themeColor="accent1" w:themeShade="BF"/>
          <w:szCs w:val="24"/>
        </w:rPr>
      </w:pPr>
    </w:p>
    <w:p w14:paraId="51111239" w14:textId="054D650D" w:rsidR="3B2E9FB7" w:rsidRPr="00CF5AE4" w:rsidRDefault="3B2E9FB7" w:rsidP="00EF1746">
      <w:pPr>
        <w:spacing w:line="240" w:lineRule="auto"/>
        <w:contextualSpacing/>
        <w:rPr>
          <w:i/>
          <w:color w:val="2F5496" w:themeColor="accent1" w:themeShade="BF"/>
          <w:szCs w:val="24"/>
        </w:rPr>
      </w:pPr>
      <w:r w:rsidRPr="00CF5AE4">
        <w:rPr>
          <w:i/>
          <w:color w:val="2F5496" w:themeColor="accent1" w:themeShade="BF"/>
          <w:szCs w:val="24"/>
        </w:rPr>
        <w:t>Headspace: Meditation for kids</w:t>
      </w:r>
    </w:p>
    <w:p w14:paraId="40F5925B" w14:textId="0AC0FFBC" w:rsidR="3B2E9FB7" w:rsidRDefault="3B2E9FB7" w:rsidP="004D489F">
      <w:r w:rsidRPr="00820628">
        <w:t>Meditation</w:t>
      </w:r>
      <w:r w:rsidR="00691144">
        <w:t>.</w:t>
      </w:r>
    </w:p>
    <w:p w14:paraId="729E6ED6" w14:textId="77777777" w:rsidR="004D489F" w:rsidRPr="00820628" w:rsidRDefault="004D489F" w:rsidP="004D489F"/>
    <w:p w14:paraId="79DEE872" w14:textId="1DCBEC60" w:rsidR="3B2E9FB7" w:rsidRPr="00820628" w:rsidRDefault="3B2E9FB7" w:rsidP="004D489F">
      <w:r w:rsidRPr="00820628">
        <w:t>Meditation for children to enjoy that can help them feel calm during a scary, stressful time. There are different activities designed for all ages. Children and families can try for free!</w:t>
      </w:r>
    </w:p>
    <w:p w14:paraId="2B2716F3" w14:textId="77777777" w:rsidR="004D489F" w:rsidRDefault="004D489F" w:rsidP="004D489F"/>
    <w:p w14:paraId="7E9DADDB" w14:textId="49ED2EBE" w:rsidR="3B2E9FB7" w:rsidRPr="00820628" w:rsidRDefault="3B2E9FB7" w:rsidP="004D489F">
      <w:r w:rsidRPr="00820628">
        <w:t>Produced by: Headspace</w:t>
      </w:r>
    </w:p>
    <w:p w14:paraId="6F3C34B7" w14:textId="1D5E9DD9" w:rsidR="3B2E9FB7" w:rsidRPr="00820628" w:rsidRDefault="3B2E9FB7" w:rsidP="004D489F">
      <w:r w:rsidRPr="00820628">
        <w:t>Keywords: Meditation, Kids, Relax, Quality time</w:t>
      </w:r>
    </w:p>
    <w:p w14:paraId="1D8FAC68" w14:textId="049F1052" w:rsidR="3B2E9FB7" w:rsidRPr="00820628" w:rsidRDefault="007C660B" w:rsidP="004D489F">
      <w:pPr>
        <w:rPr>
          <w:sz w:val="20"/>
          <w:szCs w:val="20"/>
        </w:rPr>
      </w:pPr>
      <w:hyperlink r:id="rId141">
        <w:r w:rsidR="3B2E9FB7" w:rsidRPr="00820628">
          <w:rPr>
            <w:rStyle w:val="Hyperlink"/>
            <w:rFonts w:eastAsia="Calibri" w:cs="Arial"/>
            <w:sz w:val="22"/>
          </w:rPr>
          <w:t>https://www.headspace.com/meditation/kids</w:t>
        </w:r>
      </w:hyperlink>
    </w:p>
    <w:p w14:paraId="0D99738B" w14:textId="2AF6326F" w:rsidR="13A96D6A" w:rsidRPr="00CF5AE4" w:rsidRDefault="13A96D6A" w:rsidP="00EF1746">
      <w:pPr>
        <w:spacing w:line="240" w:lineRule="auto"/>
        <w:contextualSpacing/>
        <w:rPr>
          <w:rFonts w:eastAsia="Calibri" w:cs="Arial"/>
          <w:color w:val="2F5496" w:themeColor="accent1" w:themeShade="BF"/>
          <w:szCs w:val="24"/>
        </w:rPr>
      </w:pPr>
    </w:p>
    <w:p w14:paraId="585574E3" w14:textId="402A84F2" w:rsidR="3B2E9FB7" w:rsidRPr="00CF5AE4" w:rsidRDefault="3B2E9FB7" w:rsidP="00EF1746">
      <w:pPr>
        <w:spacing w:line="240" w:lineRule="auto"/>
        <w:contextualSpacing/>
        <w:rPr>
          <w:i/>
        </w:rPr>
      </w:pPr>
      <w:r w:rsidRPr="00CF5AE4">
        <w:rPr>
          <w:i/>
          <w:color w:val="2F5496" w:themeColor="accent1" w:themeShade="BF"/>
          <w:szCs w:val="24"/>
        </w:rPr>
        <w:t>Guided relaxation for children</w:t>
      </w:r>
    </w:p>
    <w:p w14:paraId="14428907" w14:textId="228606D6" w:rsidR="3B2E9FB7" w:rsidRPr="004D489F" w:rsidRDefault="00820628" w:rsidP="00EF1746">
      <w:pPr>
        <w:spacing w:line="240" w:lineRule="auto"/>
        <w:contextualSpacing/>
        <w:rPr>
          <w:rFonts w:eastAsia="Calibri" w:cs="Arial"/>
          <w:szCs w:val="24"/>
        </w:rPr>
      </w:pPr>
      <w:r w:rsidRPr="004D489F">
        <w:rPr>
          <w:rFonts w:eastAsia="Calibri" w:cs="Arial"/>
          <w:szCs w:val="24"/>
        </w:rPr>
        <w:t>Intervention</w:t>
      </w:r>
      <w:r w:rsidR="00691144" w:rsidRPr="004D489F">
        <w:rPr>
          <w:rFonts w:eastAsia="Calibri" w:cs="Arial"/>
          <w:szCs w:val="24"/>
        </w:rPr>
        <w:t>.</w:t>
      </w:r>
    </w:p>
    <w:p w14:paraId="55AC3153" w14:textId="77777777" w:rsidR="004D489F" w:rsidRPr="004D489F" w:rsidRDefault="004D489F" w:rsidP="00EF1746">
      <w:pPr>
        <w:spacing w:line="240" w:lineRule="auto"/>
        <w:contextualSpacing/>
        <w:rPr>
          <w:rFonts w:eastAsia="Calibri" w:cs="Arial"/>
          <w:szCs w:val="24"/>
        </w:rPr>
      </w:pPr>
    </w:p>
    <w:p w14:paraId="07A78657" w14:textId="44CBB359" w:rsidR="3B2E9FB7" w:rsidRPr="004D489F" w:rsidRDefault="3B2E9FB7" w:rsidP="00EF1746">
      <w:pPr>
        <w:spacing w:line="240" w:lineRule="auto"/>
        <w:contextualSpacing/>
        <w:rPr>
          <w:rFonts w:eastAsia="Calibri" w:cs="Arial"/>
          <w:szCs w:val="24"/>
        </w:rPr>
      </w:pPr>
      <w:r w:rsidRPr="004D489F">
        <w:rPr>
          <w:rFonts w:eastAsia="Calibri" w:cs="Arial"/>
          <w:szCs w:val="24"/>
        </w:rPr>
        <w:t>Guided relaxation for children focussing on physical relaxation and deep breathing. Good for adults to do to!</w:t>
      </w:r>
    </w:p>
    <w:p w14:paraId="48C1905A" w14:textId="77777777" w:rsidR="004D489F" w:rsidRPr="004D489F" w:rsidRDefault="004D489F" w:rsidP="00EF1746">
      <w:pPr>
        <w:spacing w:line="240" w:lineRule="auto"/>
        <w:contextualSpacing/>
        <w:rPr>
          <w:rFonts w:eastAsia="Calibri" w:cs="Arial"/>
          <w:szCs w:val="24"/>
        </w:rPr>
      </w:pPr>
    </w:p>
    <w:p w14:paraId="0D14C1DA" w14:textId="178447C2" w:rsidR="3B2E9FB7" w:rsidRPr="004D489F" w:rsidRDefault="3B2E9FB7" w:rsidP="00EF1746">
      <w:pPr>
        <w:spacing w:line="240" w:lineRule="auto"/>
        <w:contextualSpacing/>
        <w:rPr>
          <w:rFonts w:eastAsia="Calibri" w:cs="Arial"/>
          <w:szCs w:val="24"/>
        </w:rPr>
      </w:pPr>
      <w:r w:rsidRPr="004D489F">
        <w:rPr>
          <w:rFonts w:eastAsia="Calibri" w:cs="Arial"/>
          <w:szCs w:val="24"/>
        </w:rPr>
        <w:t>Provided by: Sarah Philip (Educational psychologist and yoga teacher)</w:t>
      </w:r>
    </w:p>
    <w:p w14:paraId="2E1D3A53" w14:textId="09CD11B1" w:rsidR="3B2E9FB7" w:rsidRPr="004D489F" w:rsidRDefault="3B2E9FB7" w:rsidP="00EF1746">
      <w:pPr>
        <w:spacing w:line="240" w:lineRule="auto"/>
        <w:contextualSpacing/>
        <w:rPr>
          <w:rFonts w:eastAsia="Calibri" w:cs="Arial"/>
          <w:szCs w:val="24"/>
        </w:rPr>
      </w:pPr>
      <w:r w:rsidRPr="004D489F">
        <w:rPr>
          <w:rFonts w:eastAsia="Calibri" w:cs="Arial"/>
          <w:szCs w:val="24"/>
        </w:rPr>
        <w:t>Keywords: Breathing, Relaxation, Kids, Mind-body connection</w:t>
      </w:r>
    </w:p>
    <w:p w14:paraId="046B37ED" w14:textId="41E3F5D7" w:rsidR="3B2E9FB7" w:rsidRPr="004D489F" w:rsidRDefault="007C660B" w:rsidP="00EF1746">
      <w:pPr>
        <w:spacing w:line="240" w:lineRule="auto"/>
        <w:contextualSpacing/>
        <w:rPr>
          <w:szCs w:val="24"/>
        </w:rPr>
      </w:pPr>
      <w:hyperlink r:id="rId142">
        <w:r w:rsidR="3B2E9FB7" w:rsidRPr="004D489F">
          <w:rPr>
            <w:rStyle w:val="Hyperlink"/>
            <w:rFonts w:eastAsia="Calibri" w:cs="Arial"/>
            <w:szCs w:val="24"/>
          </w:rPr>
          <w:t>https://www.sarahphilpcoaching.com/guidedrelaxation</w:t>
        </w:r>
      </w:hyperlink>
    </w:p>
    <w:p w14:paraId="0A5DFAC4" w14:textId="22DB8B05" w:rsidR="13A96D6A" w:rsidRPr="004D489F" w:rsidRDefault="13A96D6A" w:rsidP="00EF1746">
      <w:pPr>
        <w:spacing w:line="240" w:lineRule="auto"/>
        <w:contextualSpacing/>
        <w:rPr>
          <w:rFonts w:eastAsia="Calibri" w:cs="Arial"/>
          <w:szCs w:val="24"/>
        </w:rPr>
      </w:pPr>
    </w:p>
    <w:p w14:paraId="5668FDC2" w14:textId="31616EC8" w:rsidR="13A96D6A" w:rsidRPr="00CF5AE4" w:rsidRDefault="13A96D6A" w:rsidP="00EF1746">
      <w:pPr>
        <w:spacing w:line="240" w:lineRule="auto"/>
        <w:contextualSpacing/>
        <w:rPr>
          <w:rFonts w:eastAsia="Calibri" w:cs="Arial"/>
        </w:rPr>
      </w:pPr>
    </w:p>
    <w:p w14:paraId="58F3E20E" w14:textId="53B4E42A" w:rsidR="001C417D" w:rsidRDefault="001C417D">
      <w:pPr>
        <w:spacing w:after="160"/>
      </w:pPr>
      <w:r>
        <w:br w:type="page"/>
      </w:r>
    </w:p>
    <w:p w14:paraId="3B3B3FB4" w14:textId="5A2763EF" w:rsidR="2766C767" w:rsidRDefault="00A42275" w:rsidP="728CC386">
      <w:pPr>
        <w:pStyle w:val="Heading1"/>
        <w:spacing w:before="0" w:line="240" w:lineRule="auto"/>
      </w:pPr>
      <w:bookmarkStart w:id="38" w:name="_Toc38878974"/>
      <w:r>
        <w:t xml:space="preserve">Other Resource Databases </w:t>
      </w:r>
      <w:r w:rsidR="7FC603AB">
        <w:t xml:space="preserve">for </w:t>
      </w:r>
      <w:r>
        <w:t>C</w:t>
      </w:r>
      <w:r w:rsidR="179E128F">
        <w:t>linicians</w:t>
      </w:r>
      <w:bookmarkEnd w:id="38"/>
    </w:p>
    <w:p w14:paraId="52F95448" w14:textId="2C342D46" w:rsidR="2766C767" w:rsidRDefault="31E18CC6" w:rsidP="2766C767">
      <w:r>
        <w:t>Below we have included links to some helpful databases of COVID resources, to further support clinicians in their work with families.</w:t>
      </w:r>
    </w:p>
    <w:p w14:paraId="7F23C56E" w14:textId="287D1973" w:rsidR="2766C767" w:rsidRDefault="2766C767" w:rsidP="2766C767"/>
    <w:p w14:paraId="0DB42672" w14:textId="3F4940DC" w:rsidR="7FC603AB" w:rsidRPr="00CF5AE4" w:rsidRDefault="7FC603AB" w:rsidP="00EF1746">
      <w:pPr>
        <w:spacing w:line="240" w:lineRule="auto"/>
        <w:contextualSpacing/>
        <w:rPr>
          <w:i/>
          <w:color w:val="2F5496" w:themeColor="accent1" w:themeShade="BF"/>
          <w:szCs w:val="24"/>
        </w:rPr>
      </w:pPr>
      <w:r w:rsidRPr="00CF5AE4">
        <w:rPr>
          <w:i/>
          <w:color w:val="2F5496" w:themeColor="accent1" w:themeShade="BF"/>
          <w:szCs w:val="24"/>
        </w:rPr>
        <w:t>CAMHS Resources</w:t>
      </w:r>
    </w:p>
    <w:p w14:paraId="6A819861" w14:textId="320209AD" w:rsidR="7FC603AB" w:rsidRDefault="7FC603AB" w:rsidP="00EF1746">
      <w:pPr>
        <w:spacing w:line="240" w:lineRule="auto"/>
        <w:contextualSpacing/>
      </w:pPr>
      <w:r>
        <w:t>Website</w:t>
      </w:r>
      <w:r w:rsidR="00FF2111">
        <w:t>.</w:t>
      </w:r>
    </w:p>
    <w:p w14:paraId="6D3B504B" w14:textId="77777777" w:rsidR="004D489F" w:rsidRDefault="004D489F" w:rsidP="00EF1746">
      <w:pPr>
        <w:spacing w:line="240" w:lineRule="auto"/>
        <w:contextualSpacing/>
      </w:pPr>
    </w:p>
    <w:p w14:paraId="017FA7C2" w14:textId="56F76DC7" w:rsidR="7FC603AB" w:rsidRDefault="7FC603AB" w:rsidP="00EF1746">
      <w:pPr>
        <w:spacing w:line="240" w:lineRule="auto"/>
        <w:contextualSpacing/>
      </w:pPr>
      <w:r>
        <w:t>A website with links to websites, apps, downloads, books and videos to support children of all ages during the coronavirus crisis. May be useful to share with parents as well as a great resource for clinicians.</w:t>
      </w:r>
    </w:p>
    <w:p w14:paraId="1F6A9589" w14:textId="77777777" w:rsidR="004D489F" w:rsidRDefault="004D489F" w:rsidP="00EF1746">
      <w:pPr>
        <w:spacing w:line="240" w:lineRule="auto"/>
        <w:contextualSpacing/>
      </w:pPr>
    </w:p>
    <w:p w14:paraId="1885E62F" w14:textId="0F7F3D97" w:rsidR="7FC603AB" w:rsidRDefault="7FC603AB" w:rsidP="00EF1746">
      <w:pPr>
        <w:spacing w:line="240" w:lineRule="auto"/>
        <w:contextualSpacing/>
      </w:pPr>
      <w:r>
        <w:t>Produced by: NHS Professional</w:t>
      </w:r>
    </w:p>
    <w:p w14:paraId="688494BC" w14:textId="4CEB1BA0" w:rsidR="7FC603AB" w:rsidRDefault="7FC603AB" w:rsidP="00EF1746">
      <w:pPr>
        <w:spacing w:line="240" w:lineRule="auto"/>
        <w:contextualSpacing/>
      </w:pPr>
      <w:r>
        <w:t>Keywords: Database, all ages</w:t>
      </w:r>
    </w:p>
    <w:p w14:paraId="1CBBFF01" w14:textId="3DF94561" w:rsidR="7FC603AB" w:rsidRDefault="007C660B" w:rsidP="00EF1746">
      <w:pPr>
        <w:spacing w:line="240" w:lineRule="auto"/>
        <w:contextualSpacing/>
      </w:pPr>
      <w:hyperlink r:id="rId143">
        <w:r w:rsidR="7FC603AB" w:rsidRPr="00CF5AE4">
          <w:rPr>
            <w:rStyle w:val="Hyperlink"/>
            <w:rFonts w:eastAsia="Calibri" w:cs="Arial"/>
          </w:rPr>
          <w:t>https://www.camhs-resources.co.uk/</w:t>
        </w:r>
      </w:hyperlink>
    </w:p>
    <w:p w14:paraId="4081E825" w14:textId="24A70B03" w:rsidR="5018B574" w:rsidRDefault="5018B574" w:rsidP="00EF1746">
      <w:pPr>
        <w:spacing w:line="240" w:lineRule="auto"/>
        <w:contextualSpacing/>
      </w:pPr>
    </w:p>
    <w:p w14:paraId="74B5CA16" w14:textId="47BFCD3F" w:rsidR="7FC603AB" w:rsidRPr="00CF5AE4" w:rsidRDefault="7FC603AB" w:rsidP="00EF1746">
      <w:pPr>
        <w:spacing w:line="240" w:lineRule="auto"/>
        <w:contextualSpacing/>
        <w:rPr>
          <w:i/>
          <w:color w:val="2F5496" w:themeColor="accent1" w:themeShade="BF"/>
          <w:szCs w:val="24"/>
        </w:rPr>
      </w:pPr>
      <w:r w:rsidRPr="00CF5AE4">
        <w:rPr>
          <w:i/>
          <w:color w:val="2F5496" w:themeColor="accent1" w:themeShade="BF"/>
          <w:szCs w:val="24"/>
        </w:rPr>
        <w:t>Psychology Tools COVID-19 resources</w:t>
      </w:r>
    </w:p>
    <w:p w14:paraId="261860AA" w14:textId="4B55B4B3" w:rsidR="7FC603AB" w:rsidRDefault="7FC603AB" w:rsidP="00EF1746">
      <w:pPr>
        <w:spacing w:line="240" w:lineRule="auto"/>
        <w:contextualSpacing/>
      </w:pPr>
      <w:r>
        <w:t>Website</w:t>
      </w:r>
      <w:r w:rsidR="00FF2111">
        <w:t>.</w:t>
      </w:r>
    </w:p>
    <w:p w14:paraId="071C9D41" w14:textId="77777777" w:rsidR="004D489F" w:rsidRDefault="004D489F" w:rsidP="00EF1746">
      <w:pPr>
        <w:spacing w:line="240" w:lineRule="auto"/>
        <w:contextualSpacing/>
      </w:pPr>
    </w:p>
    <w:p w14:paraId="50494633" w14:textId="5D89B61F" w:rsidR="7FC603AB" w:rsidRDefault="7FC603AB" w:rsidP="00EF1746">
      <w:pPr>
        <w:spacing w:line="240" w:lineRule="auto"/>
        <w:contextualSpacing/>
      </w:pPr>
      <w:r>
        <w:t>A website listing resources to help practitioners work with front=line staff and clients, including journal articles, talks, handouts and interventions.</w:t>
      </w:r>
    </w:p>
    <w:p w14:paraId="203AEC12" w14:textId="77777777" w:rsidR="004D489F" w:rsidRDefault="004D489F" w:rsidP="00EF1746">
      <w:pPr>
        <w:spacing w:line="240" w:lineRule="auto"/>
        <w:contextualSpacing/>
      </w:pPr>
    </w:p>
    <w:p w14:paraId="35AD39AF" w14:textId="6FC97FDB" w:rsidR="7FC603AB" w:rsidRDefault="7FC603AB" w:rsidP="00EF1746">
      <w:pPr>
        <w:spacing w:line="240" w:lineRule="auto"/>
        <w:contextualSpacing/>
      </w:pPr>
      <w:r>
        <w:t>Produced by: Psychology Tools</w:t>
      </w:r>
    </w:p>
    <w:p w14:paraId="6D62C209" w14:textId="4515DA00" w:rsidR="7FC603AB" w:rsidRDefault="7FC603AB" w:rsidP="00EF1746">
      <w:pPr>
        <w:spacing w:line="240" w:lineRule="auto"/>
        <w:contextualSpacing/>
      </w:pPr>
      <w:r>
        <w:t>Keywords: Information, Interventions, Professional Development</w:t>
      </w:r>
    </w:p>
    <w:p w14:paraId="4401374B" w14:textId="1916ABAF" w:rsidR="7FC603AB" w:rsidRDefault="007C660B" w:rsidP="00EF1746">
      <w:pPr>
        <w:spacing w:line="240" w:lineRule="auto"/>
        <w:contextualSpacing/>
      </w:pPr>
      <w:hyperlink r:id="rId144">
        <w:r w:rsidR="7FC603AB" w:rsidRPr="00CF5AE4">
          <w:rPr>
            <w:rStyle w:val="Hyperlink"/>
            <w:rFonts w:eastAsia="Calibri" w:cs="Arial"/>
          </w:rPr>
          <w:t>https://www.psychologytools.com/psychological-resources-for-coronavirus-covid-19/</w:t>
        </w:r>
      </w:hyperlink>
    </w:p>
    <w:p w14:paraId="559383C8" w14:textId="17337603" w:rsidR="00FD649E" w:rsidRPr="00FD649E" w:rsidRDefault="00FD649E" w:rsidP="00EF1746">
      <w:pPr>
        <w:spacing w:line="240" w:lineRule="auto"/>
        <w:contextualSpacing/>
      </w:pPr>
    </w:p>
    <w:p w14:paraId="2C430936" w14:textId="22C53855" w:rsidR="00FD649E" w:rsidRPr="00FD649E" w:rsidRDefault="00FD649E" w:rsidP="00EF1746">
      <w:pPr>
        <w:spacing w:line="240" w:lineRule="auto"/>
        <w:contextualSpacing/>
      </w:pPr>
    </w:p>
    <w:p w14:paraId="030ED4F2" w14:textId="295DDCBD" w:rsidR="001C417D" w:rsidRDefault="001C417D">
      <w:pPr>
        <w:spacing w:after="160"/>
      </w:pPr>
      <w:r>
        <w:br w:type="page"/>
      </w:r>
    </w:p>
    <w:p w14:paraId="684D5D81" w14:textId="01C5FEA2" w:rsidR="3255DB7C" w:rsidRDefault="00A42275" w:rsidP="728CC386">
      <w:pPr>
        <w:pStyle w:val="Heading1"/>
        <w:spacing w:before="0" w:line="240" w:lineRule="auto"/>
      </w:pPr>
      <w:bookmarkStart w:id="39" w:name="_Toc38878975"/>
      <w:r>
        <w:t xml:space="preserve">Staff </w:t>
      </w:r>
      <w:r w:rsidR="3EA3FBBB">
        <w:t xml:space="preserve">Psychosocial </w:t>
      </w:r>
      <w:r w:rsidR="35E4A64B">
        <w:t>S</w:t>
      </w:r>
      <w:r w:rsidR="1B3841E5">
        <w:t xml:space="preserve">upport </w:t>
      </w:r>
      <w:r w:rsidR="45D58B4E">
        <w:t>and Information</w:t>
      </w:r>
      <w:bookmarkEnd w:id="39"/>
    </w:p>
    <w:p w14:paraId="783C32BF" w14:textId="169B2CE6" w:rsidR="006D5854" w:rsidRPr="006D5854" w:rsidRDefault="4D4ABA37" w:rsidP="006D5854">
      <w:r>
        <w:t>The outbreak of COVID-19 has undoubtedly had a massive effect on the children, young people</w:t>
      </w:r>
      <w:r w:rsidR="11C1A5B6">
        <w:t>,</w:t>
      </w:r>
      <w:r>
        <w:t xml:space="preserve"> and families we support, but it is also important to recognise </w:t>
      </w:r>
      <w:r w:rsidR="27EA8E29">
        <w:t>how coronavirus is affecting</w:t>
      </w:r>
      <w:r w:rsidR="75B1515A">
        <w:t xml:space="preserve"> frontline staff. </w:t>
      </w:r>
    </w:p>
    <w:p w14:paraId="0609A495" w14:textId="2A77B982" w:rsidR="79977A52" w:rsidRDefault="79977A52" w:rsidP="79977A52"/>
    <w:p w14:paraId="79DF37EA" w14:textId="350FF3DF" w:rsidR="79977A52" w:rsidRDefault="17A52807" w:rsidP="79977A52">
      <w:r>
        <w:t>We have included some helpful resources aimed at supporting our amazing keyworkers who may be experiencing heightened levels of anxiety; mental exhaustion</w:t>
      </w:r>
      <w:r w:rsidR="3E68EF0E">
        <w:t>;</w:t>
      </w:r>
      <w:r>
        <w:t xml:space="preserve"> and </w:t>
      </w:r>
      <w:r w:rsidR="3D3D3B01">
        <w:t>physical and emotional challenges during this time.</w:t>
      </w:r>
    </w:p>
    <w:p w14:paraId="07001D17" w14:textId="779B797A" w:rsidR="3255DB7C" w:rsidRDefault="3255DB7C" w:rsidP="3255DB7C"/>
    <w:p w14:paraId="6E64E445" w14:textId="3AB2AC38" w:rsidR="3CBB9A6C" w:rsidRPr="00CF5AE4" w:rsidRDefault="3CBB9A6C" w:rsidP="00EF1746">
      <w:pPr>
        <w:spacing w:line="240" w:lineRule="auto"/>
        <w:contextualSpacing/>
        <w:rPr>
          <w:i/>
          <w:color w:val="2F5496" w:themeColor="accent1" w:themeShade="BF"/>
          <w:szCs w:val="24"/>
        </w:rPr>
      </w:pPr>
      <w:r w:rsidRPr="00CF5AE4">
        <w:rPr>
          <w:i/>
          <w:color w:val="2F5496" w:themeColor="accent1" w:themeShade="BF"/>
          <w:szCs w:val="24"/>
        </w:rPr>
        <w:t>Coping with Coronavirus</w:t>
      </w:r>
    </w:p>
    <w:p w14:paraId="3FC986A8" w14:textId="604D6262" w:rsidR="3CBB9A6C" w:rsidRDefault="3CBB9A6C" w:rsidP="00EF1746">
      <w:pPr>
        <w:spacing w:line="240" w:lineRule="auto"/>
        <w:contextualSpacing/>
      </w:pPr>
      <w:r>
        <w:t>Website</w:t>
      </w:r>
      <w:r w:rsidR="0006423D">
        <w:t>.</w:t>
      </w:r>
    </w:p>
    <w:p w14:paraId="4B5CCE71" w14:textId="77777777" w:rsidR="004D489F" w:rsidRDefault="004D489F" w:rsidP="00EF1746">
      <w:pPr>
        <w:spacing w:line="240" w:lineRule="auto"/>
        <w:contextualSpacing/>
      </w:pPr>
    </w:p>
    <w:p w14:paraId="5BE6F03B" w14:textId="23B30BB2" w:rsidR="3CBB9A6C" w:rsidRDefault="3CBB9A6C" w:rsidP="00EF1746">
      <w:pPr>
        <w:spacing w:line="240" w:lineRule="auto"/>
        <w:contextualSpacing/>
      </w:pPr>
      <w:r>
        <w:t>A website collating various self-help tools to support people to manage their mental health during the pandemic.</w:t>
      </w:r>
    </w:p>
    <w:p w14:paraId="43E09446" w14:textId="77777777" w:rsidR="004D489F" w:rsidRDefault="004D489F" w:rsidP="00EF1746">
      <w:pPr>
        <w:spacing w:line="240" w:lineRule="auto"/>
        <w:contextualSpacing/>
      </w:pPr>
    </w:p>
    <w:p w14:paraId="6D89362D" w14:textId="4268A722" w:rsidR="3CBB9A6C" w:rsidRDefault="3CBB9A6C" w:rsidP="00EF1746">
      <w:pPr>
        <w:spacing w:line="240" w:lineRule="auto"/>
        <w:contextualSpacing/>
      </w:pPr>
      <w:r>
        <w:t>Produced by: Trainee Clinical Psychologists in University College London</w:t>
      </w:r>
    </w:p>
    <w:p w14:paraId="17937232" w14:textId="77276C9A" w:rsidR="3CBB9A6C" w:rsidRDefault="3CBB9A6C" w:rsidP="00EF1746">
      <w:pPr>
        <w:spacing w:line="240" w:lineRule="auto"/>
        <w:contextualSpacing/>
      </w:pPr>
      <w:r>
        <w:t>Keywords: Wellbeing, Mindfulness, Resilience, Wellbeing</w:t>
      </w:r>
    </w:p>
    <w:p w14:paraId="7C7B2CFC" w14:textId="07A213D6" w:rsidR="00A427EA" w:rsidRDefault="007C660B" w:rsidP="00EF1746">
      <w:pPr>
        <w:spacing w:line="240" w:lineRule="auto"/>
        <w:contextualSpacing/>
        <w:rPr>
          <w:rStyle w:val="Hyperlink"/>
          <w:rFonts w:eastAsia="Calibri" w:cs="Arial"/>
        </w:rPr>
      </w:pPr>
      <w:hyperlink r:id="rId145">
        <w:r w:rsidR="3CBB9A6C" w:rsidRPr="00CF5AE4">
          <w:rPr>
            <w:rStyle w:val="Hyperlink"/>
            <w:rFonts w:eastAsia="Calibri" w:cs="Arial"/>
          </w:rPr>
          <w:t>https://www.copingwithcoronavirus.co.uk/index.html</w:t>
        </w:r>
      </w:hyperlink>
    </w:p>
    <w:p w14:paraId="015D0C32" w14:textId="77777777" w:rsidR="005E5561" w:rsidRPr="00CF5AE4" w:rsidRDefault="005E5561" w:rsidP="00EF1746">
      <w:pPr>
        <w:spacing w:line="240" w:lineRule="auto"/>
        <w:contextualSpacing/>
        <w:rPr>
          <w:rFonts w:cs="Arial"/>
        </w:rPr>
      </w:pPr>
    </w:p>
    <w:p w14:paraId="65994EA0" w14:textId="3A4294CB" w:rsidR="3B58E7E3" w:rsidRPr="00CF5AE4" w:rsidRDefault="3B58E7E3" w:rsidP="00EF1746">
      <w:pPr>
        <w:spacing w:line="240" w:lineRule="auto"/>
        <w:contextualSpacing/>
        <w:rPr>
          <w:i/>
          <w:color w:val="2F5496" w:themeColor="accent1" w:themeShade="BF"/>
          <w:szCs w:val="24"/>
        </w:rPr>
      </w:pPr>
      <w:r w:rsidRPr="00CF5AE4">
        <w:rPr>
          <w:i/>
          <w:color w:val="2F5496" w:themeColor="accent1" w:themeShade="BF"/>
          <w:szCs w:val="24"/>
        </w:rPr>
        <w:t xml:space="preserve">Going </w:t>
      </w:r>
      <w:r w:rsidR="0006423D">
        <w:rPr>
          <w:i/>
          <w:color w:val="2F5496" w:themeColor="accent1" w:themeShade="BF"/>
          <w:szCs w:val="24"/>
        </w:rPr>
        <w:t>H</w:t>
      </w:r>
      <w:r w:rsidRPr="00CF5AE4">
        <w:rPr>
          <w:i/>
          <w:color w:val="2F5496" w:themeColor="accent1" w:themeShade="BF"/>
          <w:szCs w:val="24"/>
        </w:rPr>
        <w:t xml:space="preserve">ome </w:t>
      </w:r>
      <w:r w:rsidR="0006423D">
        <w:rPr>
          <w:i/>
          <w:color w:val="2F5496" w:themeColor="accent1" w:themeShade="BF"/>
          <w:szCs w:val="24"/>
        </w:rPr>
        <w:t>C</w:t>
      </w:r>
      <w:r w:rsidRPr="00CF5AE4">
        <w:rPr>
          <w:i/>
          <w:color w:val="2F5496" w:themeColor="accent1" w:themeShade="BF"/>
          <w:szCs w:val="24"/>
        </w:rPr>
        <w:t>hecklist</w:t>
      </w:r>
    </w:p>
    <w:p w14:paraId="79D52BEA" w14:textId="13C42A1D" w:rsidR="3EA3FBBB" w:rsidRDefault="796D7632" w:rsidP="00EF1746">
      <w:pPr>
        <w:spacing w:line="240" w:lineRule="auto"/>
        <w:contextualSpacing/>
      </w:pPr>
      <w:r>
        <w:t>Poster</w:t>
      </w:r>
      <w:r w:rsidR="0006423D">
        <w:t>.</w:t>
      </w:r>
    </w:p>
    <w:p w14:paraId="6F10EC5B" w14:textId="77777777" w:rsidR="004D489F" w:rsidRDefault="004D489F" w:rsidP="00EF1746">
      <w:pPr>
        <w:spacing w:line="240" w:lineRule="auto"/>
        <w:contextualSpacing/>
      </w:pPr>
    </w:p>
    <w:p w14:paraId="5DF9C7E4" w14:textId="19A521DD" w:rsidR="3EA3FBBB" w:rsidRDefault="23C3DCF0" w:rsidP="00EF1746">
      <w:pPr>
        <w:spacing w:line="240" w:lineRule="auto"/>
        <w:contextualSpacing/>
      </w:pPr>
      <w:r>
        <w:t>Poster encouraging mindfulness and reflection at the end of the day</w:t>
      </w:r>
    </w:p>
    <w:p w14:paraId="6EB64DDE" w14:textId="77777777" w:rsidR="004D489F" w:rsidRDefault="004D489F" w:rsidP="00EF1746">
      <w:pPr>
        <w:spacing w:line="240" w:lineRule="auto"/>
        <w:contextualSpacing/>
      </w:pPr>
    </w:p>
    <w:p w14:paraId="6DF46438" w14:textId="3AA889AC" w:rsidR="3EA3FBBB" w:rsidRDefault="3EA3FBBB" w:rsidP="00EF1746">
      <w:pPr>
        <w:spacing w:line="240" w:lineRule="auto"/>
        <w:contextualSpacing/>
      </w:pPr>
      <w:r>
        <w:t>Produced by:</w:t>
      </w:r>
      <w:r w:rsidR="236461D3">
        <w:t xml:space="preserve"> NHS Doncaster and Bassetlaw Teaching Hospitals</w:t>
      </w:r>
    </w:p>
    <w:p w14:paraId="094D2487" w14:textId="77484D6D" w:rsidR="3EA3FBBB" w:rsidRDefault="3EA3FBBB" w:rsidP="00EF1746">
      <w:pPr>
        <w:spacing w:line="240" w:lineRule="auto"/>
        <w:contextualSpacing/>
      </w:pPr>
      <w:r>
        <w:t>Keywords:</w:t>
      </w:r>
      <w:r w:rsidR="06631314">
        <w:t xml:space="preserve"> Staff, Wellbeing, Mindfulness</w:t>
      </w:r>
    </w:p>
    <w:p w14:paraId="326272E3" w14:textId="297D55D8" w:rsidR="06631314" w:rsidRPr="00CF5AE4" w:rsidRDefault="007C660B" w:rsidP="00EF1746">
      <w:pPr>
        <w:spacing w:line="240" w:lineRule="auto"/>
        <w:contextualSpacing/>
        <w:rPr>
          <w:rFonts w:eastAsia="Calibri" w:cs="Arial"/>
        </w:rPr>
      </w:pPr>
      <w:hyperlink r:id="rId146">
        <w:r w:rsidR="06631314" w:rsidRPr="00CF5AE4">
          <w:rPr>
            <w:rStyle w:val="Hyperlink"/>
            <w:rFonts w:eastAsia="Calibri" w:cs="Arial"/>
          </w:rPr>
          <w:t>https://oesn11hpbml2xaq003wx02ib-wpengine.netdna-ssl.com/wp-content/uploads/2019/03/NHS-Staff-wellbeing-poster1.pdf</w:t>
        </w:r>
      </w:hyperlink>
      <w:r w:rsidR="06631314" w:rsidRPr="00CF5AE4">
        <w:rPr>
          <w:rFonts w:eastAsia="Calibri" w:cs="Arial"/>
        </w:rPr>
        <w:t xml:space="preserve"> </w:t>
      </w:r>
    </w:p>
    <w:p w14:paraId="641108CD" w14:textId="77777777" w:rsidR="00B056D3" w:rsidRDefault="00B056D3" w:rsidP="00EF1746">
      <w:pPr>
        <w:spacing w:line="240" w:lineRule="auto"/>
        <w:contextualSpacing/>
      </w:pPr>
    </w:p>
    <w:p w14:paraId="0BC1AC95" w14:textId="77777777" w:rsidR="00C40CF7" w:rsidRPr="00CF5AE4" w:rsidRDefault="00C40CF7" w:rsidP="00EF1746">
      <w:pPr>
        <w:spacing w:line="240" w:lineRule="auto"/>
        <w:contextualSpacing/>
        <w:rPr>
          <w:rFonts w:eastAsia="Calibri" w:cs="Arial"/>
          <w:i/>
          <w:iCs/>
          <w:color w:val="2F5496" w:themeColor="accent1" w:themeShade="BF"/>
          <w:szCs w:val="24"/>
        </w:rPr>
      </w:pPr>
      <w:r w:rsidRPr="00CF5AE4">
        <w:rPr>
          <w:i/>
          <w:color w:val="2F5496" w:themeColor="accent1" w:themeShade="BF"/>
          <w:szCs w:val="24"/>
        </w:rPr>
        <w:t>Intensive Care Society: Wellbeing Resource Library</w:t>
      </w:r>
    </w:p>
    <w:p w14:paraId="20067598" w14:textId="77777777" w:rsidR="00C40CF7" w:rsidRPr="004D489F" w:rsidRDefault="00C40CF7" w:rsidP="004D489F">
      <w:pPr>
        <w:rPr>
          <w:szCs w:val="24"/>
        </w:rPr>
      </w:pPr>
      <w:r w:rsidRPr="004D489F">
        <w:rPr>
          <w:szCs w:val="24"/>
        </w:rPr>
        <w:t>Library of printable posters and resources.</w:t>
      </w:r>
    </w:p>
    <w:p w14:paraId="4FADEA57" w14:textId="77777777" w:rsidR="004D489F" w:rsidRDefault="004D489F" w:rsidP="004D489F">
      <w:pPr>
        <w:rPr>
          <w:rFonts w:eastAsia="Calibri" w:cs="Arial"/>
          <w:szCs w:val="24"/>
        </w:rPr>
      </w:pPr>
    </w:p>
    <w:p w14:paraId="32DA1B2A" w14:textId="62D63B4D" w:rsidR="00C40CF7" w:rsidRPr="004D489F" w:rsidRDefault="00C40CF7" w:rsidP="004D489F">
      <w:pPr>
        <w:rPr>
          <w:szCs w:val="24"/>
        </w:rPr>
      </w:pPr>
      <w:r w:rsidRPr="004D489F">
        <w:rPr>
          <w:rFonts w:eastAsia="Calibri" w:cs="Arial"/>
          <w:szCs w:val="24"/>
        </w:rPr>
        <w:t>Excellent posters designed to improve our understanding of psychological wellbeing at work and provide tips for dealing with extraordinary situations such as COVID-19 and everyday working in critical care.</w:t>
      </w:r>
    </w:p>
    <w:p w14:paraId="558083DB" w14:textId="77777777" w:rsidR="004D489F" w:rsidRDefault="004D489F" w:rsidP="004D489F">
      <w:pPr>
        <w:rPr>
          <w:rFonts w:eastAsia="Calibri" w:cs="Arial"/>
          <w:szCs w:val="24"/>
        </w:rPr>
      </w:pPr>
    </w:p>
    <w:p w14:paraId="7450F704" w14:textId="5E03DEA0" w:rsidR="00C40CF7" w:rsidRPr="004D489F" w:rsidRDefault="00C40CF7" w:rsidP="004D489F">
      <w:pPr>
        <w:rPr>
          <w:rFonts w:eastAsia="Calibri" w:cs="Arial"/>
          <w:szCs w:val="24"/>
        </w:rPr>
      </w:pPr>
      <w:r w:rsidRPr="004D489F">
        <w:rPr>
          <w:rFonts w:eastAsia="Calibri" w:cs="Arial"/>
          <w:szCs w:val="24"/>
        </w:rPr>
        <w:t>Produced by: Intensive Care Society and Dr Julie Highfield</w:t>
      </w:r>
    </w:p>
    <w:p w14:paraId="61214FB5" w14:textId="59E092CA" w:rsidR="00C40CF7" w:rsidRPr="004D489F" w:rsidRDefault="00C40CF7" w:rsidP="004D489F">
      <w:pPr>
        <w:rPr>
          <w:rFonts w:eastAsia="Calibri" w:cs="Arial"/>
          <w:szCs w:val="24"/>
        </w:rPr>
      </w:pPr>
      <w:r w:rsidRPr="004D489F">
        <w:rPr>
          <w:rFonts w:eastAsia="Calibri" w:cs="Arial"/>
          <w:szCs w:val="24"/>
        </w:rPr>
        <w:t>Keywords: Staff, Wellbeing, Support, Resources</w:t>
      </w:r>
    </w:p>
    <w:p w14:paraId="705B89D2" w14:textId="59E092CA" w:rsidR="00245F39" w:rsidRPr="00CF5AE4" w:rsidRDefault="007C660B" w:rsidP="004D489F">
      <w:pPr>
        <w:rPr>
          <w:rStyle w:val="Hyperlink"/>
          <w:rFonts w:eastAsia="Calibri" w:cs="Arial"/>
        </w:rPr>
      </w:pPr>
      <w:hyperlink r:id="rId147">
        <w:r w:rsidR="00C40CF7" w:rsidRPr="004D489F">
          <w:rPr>
            <w:rStyle w:val="Hyperlink"/>
            <w:rFonts w:eastAsia="Calibri" w:cs="Arial"/>
            <w:szCs w:val="24"/>
          </w:rPr>
          <w:t>https://www.ics.ac.uk/ICS/Education/Wellbeing/ICS/Wellbeing.aspx?hkey=92348f51-a875-4d87-8ae4-245707878a5c</w:t>
        </w:r>
      </w:hyperlink>
    </w:p>
    <w:p w14:paraId="4C572334" w14:textId="77777777" w:rsidR="00B056D3" w:rsidRPr="00CF5AE4" w:rsidRDefault="00B056D3" w:rsidP="00EF1746">
      <w:pPr>
        <w:spacing w:line="240" w:lineRule="auto"/>
        <w:contextualSpacing/>
        <w:rPr>
          <w:rFonts w:eastAsia="Calibri" w:cs="Arial"/>
          <w:color w:val="0563C1" w:themeColor="hyperlink"/>
          <w:u w:val="single"/>
        </w:rPr>
      </w:pPr>
    </w:p>
    <w:p w14:paraId="7083CDDF" w14:textId="09ED03F3" w:rsidR="00A55ECF" w:rsidRPr="00CF5AE4" w:rsidRDefault="00A55ECF" w:rsidP="00EF1746">
      <w:pPr>
        <w:spacing w:line="240" w:lineRule="auto"/>
        <w:contextualSpacing/>
        <w:rPr>
          <w:i/>
          <w:color w:val="2F5496" w:themeColor="accent1" w:themeShade="BF"/>
          <w:szCs w:val="24"/>
        </w:rPr>
      </w:pPr>
      <w:r w:rsidRPr="00CF5AE4">
        <w:rPr>
          <w:i/>
          <w:color w:val="2F5496" w:themeColor="accent1" w:themeShade="BF"/>
          <w:szCs w:val="24"/>
        </w:rPr>
        <w:t>L</w:t>
      </w:r>
      <w:r w:rsidR="008E574D">
        <w:rPr>
          <w:i/>
          <w:color w:val="2F5496" w:themeColor="accent1" w:themeShade="BF"/>
          <w:szCs w:val="24"/>
        </w:rPr>
        <w:t>iving L</w:t>
      </w:r>
      <w:r w:rsidRPr="00CF5AE4">
        <w:rPr>
          <w:i/>
          <w:color w:val="2F5496" w:themeColor="accent1" w:themeShade="BF"/>
          <w:szCs w:val="24"/>
        </w:rPr>
        <w:t>ife to the Full Advice for Health Workers</w:t>
      </w:r>
    </w:p>
    <w:p w14:paraId="00574461" w14:textId="1E207087" w:rsidR="004D489F" w:rsidRDefault="004D489F" w:rsidP="00EF1746">
      <w:pPr>
        <w:spacing w:line="240" w:lineRule="auto"/>
        <w:contextualSpacing/>
      </w:pPr>
      <w:r>
        <w:t>Website.</w:t>
      </w:r>
    </w:p>
    <w:p w14:paraId="6C994F0F" w14:textId="77777777" w:rsidR="004D489F" w:rsidRDefault="004D489F" w:rsidP="00EF1746">
      <w:pPr>
        <w:spacing w:line="240" w:lineRule="auto"/>
        <w:contextualSpacing/>
      </w:pPr>
    </w:p>
    <w:p w14:paraId="761C2D17" w14:textId="2EE6F031" w:rsidR="00101C4C" w:rsidRDefault="0066653D" w:rsidP="00EF1746">
      <w:pPr>
        <w:spacing w:line="240" w:lineRule="auto"/>
        <w:contextualSpacing/>
      </w:pPr>
      <w:r>
        <w:t>Ideas to stay physically and mentally fit.</w:t>
      </w:r>
    </w:p>
    <w:p w14:paraId="64BD2FCE" w14:textId="5A2E80E9" w:rsidR="008E574D" w:rsidRDefault="008E574D" w:rsidP="00EF1746">
      <w:pPr>
        <w:spacing w:line="240" w:lineRule="auto"/>
        <w:contextualSpacing/>
      </w:pPr>
    </w:p>
    <w:p w14:paraId="4C7C5DFD" w14:textId="1EFCCB55" w:rsidR="008E574D" w:rsidRDefault="008E574D" w:rsidP="00EF1746">
      <w:pPr>
        <w:spacing w:line="240" w:lineRule="auto"/>
        <w:contextualSpacing/>
      </w:pPr>
      <w:r>
        <w:t>Produced by: Living Life to the Full</w:t>
      </w:r>
    </w:p>
    <w:p w14:paraId="5BB18B25" w14:textId="63113CD7" w:rsidR="008E574D" w:rsidRPr="00101C4C" w:rsidRDefault="008E574D" w:rsidP="00EF1746">
      <w:pPr>
        <w:spacing w:line="240" w:lineRule="auto"/>
        <w:contextualSpacing/>
      </w:pPr>
      <w:r>
        <w:t>Keywords: psychoeducation, exercise</w:t>
      </w:r>
    </w:p>
    <w:p w14:paraId="6600AC81" w14:textId="308DF1CC" w:rsidR="4EBFD8FD" w:rsidRDefault="007C660B" w:rsidP="00EF1746">
      <w:pPr>
        <w:spacing w:line="240" w:lineRule="auto"/>
        <w:contextualSpacing/>
      </w:pPr>
      <w:hyperlink r:id="rId148" w:history="1">
        <w:r w:rsidR="00A55ECF" w:rsidRPr="00EB6AD8">
          <w:rPr>
            <w:rStyle w:val="Hyperlink"/>
          </w:rPr>
          <w:t>https://llttf.com/wp-content/uploads/LLTTF-Coronavirus-health-worker-2.pdf</w:t>
        </w:r>
      </w:hyperlink>
      <w:r w:rsidR="00C40CF7">
        <w:t xml:space="preserve"> </w:t>
      </w:r>
    </w:p>
    <w:p w14:paraId="3A1F1000" w14:textId="213C05E4" w:rsidR="4EBFD8FD" w:rsidRDefault="4EBFD8FD" w:rsidP="00EF1746">
      <w:pPr>
        <w:spacing w:line="240" w:lineRule="auto"/>
        <w:contextualSpacing/>
      </w:pPr>
    </w:p>
    <w:p w14:paraId="11A8D329" w14:textId="40369D3E" w:rsidR="532FB1B5" w:rsidRPr="00CF5AE4" w:rsidRDefault="10725C5C" w:rsidP="00EF1746">
      <w:pPr>
        <w:spacing w:line="240" w:lineRule="auto"/>
        <w:contextualSpacing/>
        <w:rPr>
          <w:i/>
          <w:color w:val="2F5496" w:themeColor="accent1" w:themeShade="BF"/>
          <w:szCs w:val="24"/>
        </w:rPr>
      </w:pPr>
      <w:r w:rsidRPr="00CF5AE4">
        <w:rPr>
          <w:i/>
          <w:color w:val="2F5496" w:themeColor="accent1" w:themeShade="BF"/>
          <w:szCs w:val="24"/>
        </w:rPr>
        <w:t xml:space="preserve">Stress, Sleep </w:t>
      </w:r>
      <w:r w:rsidR="00BB2D26">
        <w:rPr>
          <w:i/>
          <w:color w:val="2F5496" w:themeColor="accent1" w:themeShade="BF"/>
          <w:szCs w:val="24"/>
        </w:rPr>
        <w:t>P</w:t>
      </w:r>
      <w:r w:rsidRPr="00CF5AE4">
        <w:rPr>
          <w:i/>
          <w:color w:val="2F5496" w:themeColor="accent1" w:themeShade="BF"/>
          <w:szCs w:val="24"/>
        </w:rPr>
        <w:t xml:space="preserve">roblems and </w:t>
      </w:r>
      <w:r w:rsidR="00BB2D26">
        <w:rPr>
          <w:i/>
          <w:color w:val="2F5496" w:themeColor="accent1" w:themeShade="BF"/>
          <w:szCs w:val="24"/>
        </w:rPr>
        <w:t>R</w:t>
      </w:r>
      <w:r w:rsidRPr="00CF5AE4">
        <w:rPr>
          <w:i/>
          <w:color w:val="2F5496" w:themeColor="accent1" w:themeShade="BF"/>
          <w:szCs w:val="24"/>
        </w:rPr>
        <w:t xml:space="preserve">esilience </w:t>
      </w:r>
      <w:r w:rsidR="00BB2D26">
        <w:rPr>
          <w:i/>
          <w:color w:val="2F5496" w:themeColor="accent1" w:themeShade="BF"/>
          <w:szCs w:val="24"/>
        </w:rPr>
        <w:t>P</w:t>
      </w:r>
      <w:r w:rsidRPr="00CF5AE4">
        <w:rPr>
          <w:i/>
          <w:color w:val="2F5496" w:themeColor="accent1" w:themeShade="BF"/>
          <w:szCs w:val="24"/>
        </w:rPr>
        <w:t>rogrammes</w:t>
      </w:r>
    </w:p>
    <w:p w14:paraId="2070E697" w14:textId="4A5F4B34" w:rsidR="10725C5C" w:rsidRDefault="10725C5C" w:rsidP="00EF1746">
      <w:pPr>
        <w:spacing w:line="240" w:lineRule="auto"/>
        <w:contextualSpacing/>
      </w:pPr>
      <w:r>
        <w:t>Online training</w:t>
      </w:r>
      <w:r w:rsidR="00BB2D26">
        <w:t>.</w:t>
      </w:r>
    </w:p>
    <w:p w14:paraId="3CD55B24" w14:textId="3DF5AACD" w:rsidR="10725C5C" w:rsidRDefault="10725C5C" w:rsidP="00EF1746">
      <w:pPr>
        <w:spacing w:line="240" w:lineRule="auto"/>
        <w:contextualSpacing/>
      </w:pPr>
      <w:r w:rsidRPr="69675315">
        <w:t>Free online psych-educations programs based on evidence-based CBT that focus on managing stress, sleep and build resilience. Use code NHS2020.</w:t>
      </w:r>
    </w:p>
    <w:p w14:paraId="3018B524" w14:textId="1532B451" w:rsidR="22E6BFB8" w:rsidRDefault="22E6BFB8" w:rsidP="00EF1746">
      <w:pPr>
        <w:spacing w:line="240" w:lineRule="auto"/>
        <w:contextualSpacing/>
      </w:pPr>
      <w:r w:rsidRPr="69675315">
        <w:t>Produced by: Silvercloud</w:t>
      </w:r>
    </w:p>
    <w:p w14:paraId="4BF66BF4" w14:textId="1039CED7" w:rsidR="10725C5C" w:rsidRDefault="10725C5C" w:rsidP="00EF1746">
      <w:pPr>
        <w:spacing w:line="240" w:lineRule="auto"/>
        <w:contextualSpacing/>
      </w:pPr>
      <w:r w:rsidRPr="69675315">
        <w:t>Keywords: Staff, Wellbeing, Stress control</w:t>
      </w:r>
    </w:p>
    <w:p w14:paraId="204FD637" w14:textId="1D6E1505" w:rsidR="008D2679" w:rsidRPr="00CF5AE4" w:rsidRDefault="007C660B" w:rsidP="00EF1746">
      <w:pPr>
        <w:spacing w:line="240" w:lineRule="auto"/>
        <w:contextualSpacing/>
        <w:rPr>
          <w:rStyle w:val="Hyperlink"/>
          <w:rFonts w:eastAsia="Calibri" w:cs="Arial"/>
        </w:rPr>
      </w:pPr>
      <w:hyperlink r:id="rId149" w:history="1">
        <w:r w:rsidR="00EA0C26" w:rsidRPr="00CF5AE4">
          <w:rPr>
            <w:rStyle w:val="Hyperlink"/>
            <w:rFonts w:eastAsia="Calibri" w:cs="Arial"/>
          </w:rPr>
          <w:t>https://nhs.silvercloudhealth.com/signup/</w:t>
        </w:r>
      </w:hyperlink>
    </w:p>
    <w:p w14:paraId="62106862" w14:textId="77777777" w:rsidR="002964D2" w:rsidRPr="00CF5AE4" w:rsidRDefault="002964D2" w:rsidP="00EF1746">
      <w:pPr>
        <w:spacing w:line="240" w:lineRule="auto"/>
        <w:contextualSpacing/>
        <w:rPr>
          <w:rFonts w:eastAsia="Calibri" w:cs="Arial"/>
          <w:color w:val="0563C1" w:themeColor="hyperlink"/>
          <w:u w:val="single"/>
        </w:rPr>
      </w:pPr>
    </w:p>
    <w:p w14:paraId="567FB83B" w14:textId="14AB8967" w:rsidR="008D2679" w:rsidRPr="00CF5AE4" w:rsidRDefault="008D2679" w:rsidP="00EF1746">
      <w:pPr>
        <w:spacing w:line="240" w:lineRule="auto"/>
        <w:contextualSpacing/>
        <w:rPr>
          <w:i/>
          <w:color w:val="2F5496" w:themeColor="accent1" w:themeShade="BF"/>
          <w:szCs w:val="24"/>
        </w:rPr>
      </w:pPr>
      <w:r w:rsidRPr="00CF5AE4">
        <w:rPr>
          <w:i/>
          <w:color w:val="2F5496" w:themeColor="accent1" w:themeShade="BF"/>
          <w:szCs w:val="24"/>
        </w:rPr>
        <w:t>StressLine</w:t>
      </w:r>
    </w:p>
    <w:p w14:paraId="3AB98629" w14:textId="0A3B2EB7" w:rsidR="008D2679" w:rsidRDefault="008D2679" w:rsidP="00EF1746">
      <w:pPr>
        <w:spacing w:line="240" w:lineRule="auto"/>
        <w:contextualSpacing/>
      </w:pPr>
      <w:r>
        <w:t>Telephone Service</w:t>
      </w:r>
      <w:r w:rsidR="00BB2D26">
        <w:t>.</w:t>
      </w:r>
    </w:p>
    <w:p w14:paraId="06F4134B" w14:textId="512B6005" w:rsidR="008D2679" w:rsidRDefault="006E26D3" w:rsidP="00EF1746">
      <w:pPr>
        <w:spacing w:line="240" w:lineRule="auto"/>
        <w:contextualSpacing/>
      </w:pPr>
      <w:r>
        <w:t xml:space="preserve">Support </w:t>
      </w:r>
      <w:r w:rsidR="00CC7F12">
        <w:t xml:space="preserve">from Salus </w:t>
      </w:r>
      <w:r>
        <w:t xml:space="preserve">for NHS Lanarkshire staff for </w:t>
      </w:r>
      <w:r w:rsidR="00FD78DF">
        <w:t>emotional wellbeing during COVID</w:t>
      </w:r>
      <w:r>
        <w:t>-19 crisis.</w:t>
      </w:r>
    </w:p>
    <w:p w14:paraId="67159232" w14:textId="63EAFCD9" w:rsidR="006B0D04" w:rsidRDefault="00CC7F12" w:rsidP="00EF1746">
      <w:pPr>
        <w:spacing w:line="240" w:lineRule="auto"/>
        <w:contextualSpacing/>
      </w:pPr>
      <w:r>
        <w:t>Contact: 0808 281 9288</w:t>
      </w:r>
      <w:r w:rsidR="00B278FA">
        <w:t>, Monday to Sunday, 9am to 7pm.</w:t>
      </w:r>
    </w:p>
    <w:p w14:paraId="3E12AE3E" w14:textId="77777777" w:rsidR="002964D2" w:rsidRPr="008D2679" w:rsidRDefault="002964D2" w:rsidP="00EF1746">
      <w:pPr>
        <w:spacing w:line="240" w:lineRule="auto"/>
        <w:contextualSpacing/>
      </w:pPr>
    </w:p>
    <w:p w14:paraId="7517D868" w14:textId="081CF3D2" w:rsidR="00EA0C26" w:rsidRPr="00CF5AE4" w:rsidRDefault="00EA0C26" w:rsidP="00EF1746">
      <w:pPr>
        <w:spacing w:line="240" w:lineRule="auto"/>
        <w:contextualSpacing/>
        <w:rPr>
          <w:i/>
        </w:rPr>
      </w:pPr>
      <w:r w:rsidRPr="00CF5AE4">
        <w:rPr>
          <w:i/>
          <w:color w:val="2F5496" w:themeColor="accent1" w:themeShade="BF"/>
          <w:szCs w:val="24"/>
        </w:rPr>
        <w:t xml:space="preserve">Working in a </w:t>
      </w:r>
      <w:r w:rsidR="00EA4909">
        <w:rPr>
          <w:i/>
          <w:color w:val="2F5496" w:themeColor="accent1" w:themeShade="BF"/>
          <w:szCs w:val="24"/>
        </w:rPr>
        <w:t>C</w:t>
      </w:r>
      <w:r w:rsidRPr="00CF5AE4">
        <w:rPr>
          <w:i/>
          <w:color w:val="2F5496" w:themeColor="accent1" w:themeShade="BF"/>
          <w:szCs w:val="24"/>
        </w:rPr>
        <w:t>risis: Daily Psychological protection</w:t>
      </w:r>
    </w:p>
    <w:p w14:paraId="5AA99819" w14:textId="1B7BD822" w:rsidR="008077F0" w:rsidRDefault="008077F0" w:rsidP="00EF1746">
      <w:pPr>
        <w:spacing w:line="240" w:lineRule="auto"/>
        <w:contextualSpacing/>
      </w:pPr>
      <w:r>
        <w:t>PDF</w:t>
      </w:r>
      <w:r w:rsidR="00BB2D26">
        <w:t>.</w:t>
      </w:r>
    </w:p>
    <w:p w14:paraId="5F196CA5" w14:textId="3DF107B2" w:rsidR="008077F0" w:rsidRPr="00CF5AE4" w:rsidRDefault="008077F0" w:rsidP="00EF1746">
      <w:pPr>
        <w:spacing w:line="240" w:lineRule="auto"/>
        <w:contextualSpacing/>
        <w:rPr>
          <w:rFonts w:cs="Arial"/>
          <w:lang w:eastAsia="en-GB"/>
        </w:rPr>
      </w:pPr>
      <w:r w:rsidRPr="008077F0">
        <w:rPr>
          <w:shd w:val="clear" w:color="auto" w:fill="FFFFFF"/>
          <w:lang w:eastAsia="en-GB"/>
        </w:rPr>
        <w:t>Self-care infographic with advice for working in a crisis.</w:t>
      </w:r>
    </w:p>
    <w:p w14:paraId="715AB6B4" w14:textId="6591651B" w:rsidR="008077F0" w:rsidRDefault="008077F0" w:rsidP="00EF1746">
      <w:pPr>
        <w:spacing w:line="240" w:lineRule="auto"/>
        <w:contextualSpacing/>
      </w:pPr>
      <w:r>
        <w:t>Produced by: NES</w:t>
      </w:r>
    </w:p>
    <w:p w14:paraId="792F35F3" w14:textId="2216794B" w:rsidR="00CD1A78" w:rsidRPr="008077F0" w:rsidRDefault="00CD1A78" w:rsidP="00EF1746">
      <w:pPr>
        <w:spacing w:line="240" w:lineRule="auto"/>
        <w:contextualSpacing/>
      </w:pPr>
      <w:r>
        <w:t>Keywords: Psychology, Self-care</w:t>
      </w:r>
    </w:p>
    <w:p w14:paraId="2AF8358B" w14:textId="3925AB88" w:rsidR="00EA0C26" w:rsidRDefault="007C660B" w:rsidP="00EF1746">
      <w:pPr>
        <w:spacing w:line="240" w:lineRule="auto"/>
        <w:contextualSpacing/>
      </w:pPr>
      <w:hyperlink r:id="rId150" w:history="1">
        <w:r w:rsidR="00EA0C26" w:rsidRPr="00EB6AD8">
          <w:rPr>
            <w:rStyle w:val="Hyperlink"/>
          </w:rPr>
          <w:t>https://nesvleprdstore.blob.core.windows.net/nesndpvlecmsprdblob/0d6f3b09-8df5-4456-b9a3-fd6b55a55c59_NES%20Psychological%20protection%20in%20a%20Crisis.pdf?sv=2018-03-28&amp;sr=b&amp;sig=pnDK%2FiF%2B%2Fb2XtVH831YIFzC4SA%2Bs3k6120OWwFeqfSw%3D&amp;st=2020-04-23T13%3A17%3A51Z&amp;se=2020-04-23T14%3A22%3A51Z&amp;sp=r</w:t>
        </w:r>
      </w:hyperlink>
      <w:r w:rsidR="00EA0C26">
        <w:t xml:space="preserve"> </w:t>
      </w:r>
    </w:p>
    <w:p w14:paraId="19184AFF" w14:textId="77777777" w:rsidR="002964D2" w:rsidRDefault="002964D2" w:rsidP="00EF1746">
      <w:pPr>
        <w:spacing w:line="240" w:lineRule="auto"/>
        <w:contextualSpacing/>
      </w:pPr>
    </w:p>
    <w:p w14:paraId="15009995" w14:textId="22665789" w:rsidR="001C417D" w:rsidRDefault="001C417D">
      <w:pPr>
        <w:spacing w:after="160"/>
      </w:pPr>
      <w:r>
        <w:br w:type="page"/>
      </w:r>
    </w:p>
    <w:p w14:paraId="276C448D" w14:textId="42331E63" w:rsidR="00904BDD" w:rsidRPr="00CF5AE4" w:rsidRDefault="00CC65A2" w:rsidP="728CC386">
      <w:pPr>
        <w:pStyle w:val="Heading1"/>
        <w:spacing w:before="0" w:line="240" w:lineRule="auto"/>
        <w:contextualSpacing/>
        <w:rPr>
          <w:rStyle w:val="Hyperlink"/>
          <w:color w:val="2F5496" w:themeColor="accent1" w:themeShade="BF"/>
          <w:u w:val="none"/>
        </w:rPr>
      </w:pPr>
      <w:bookmarkStart w:id="40" w:name="_Toc38878976"/>
      <w:r w:rsidRPr="728CC386">
        <w:rPr>
          <w:rStyle w:val="Hyperlink"/>
          <w:color w:val="2F5496" w:themeColor="accent1" w:themeShade="BF"/>
          <w:u w:val="none"/>
        </w:rPr>
        <w:t>Lanarkshire</w:t>
      </w:r>
      <w:r w:rsidR="005B710A" w:rsidRPr="728CC386">
        <w:rPr>
          <w:rStyle w:val="Hyperlink"/>
          <w:color w:val="2F5496" w:themeColor="accent1" w:themeShade="BF"/>
          <w:u w:val="none"/>
        </w:rPr>
        <w:t>-w</w:t>
      </w:r>
      <w:r w:rsidRPr="728CC386">
        <w:rPr>
          <w:rStyle w:val="Hyperlink"/>
          <w:color w:val="2F5496" w:themeColor="accent1" w:themeShade="BF"/>
          <w:u w:val="none"/>
        </w:rPr>
        <w:t>ide</w:t>
      </w:r>
      <w:r w:rsidR="005B710A" w:rsidRPr="728CC386">
        <w:rPr>
          <w:rStyle w:val="Hyperlink"/>
          <w:color w:val="2F5496" w:themeColor="accent1" w:themeShade="BF"/>
          <w:u w:val="none"/>
        </w:rPr>
        <w:t>/National</w:t>
      </w:r>
      <w:r w:rsidRPr="728CC386">
        <w:rPr>
          <w:rStyle w:val="Hyperlink"/>
          <w:color w:val="2F5496" w:themeColor="accent1" w:themeShade="BF"/>
          <w:u w:val="none"/>
        </w:rPr>
        <w:t xml:space="preserve"> Services</w:t>
      </w:r>
      <w:bookmarkEnd w:id="40"/>
    </w:p>
    <w:p w14:paraId="41F1F47E" w14:textId="4A7DDFB7" w:rsidR="00904BDD" w:rsidRPr="00904BDD" w:rsidRDefault="475C6DC5" w:rsidP="00904BDD">
      <w:pPr>
        <w:spacing w:line="240" w:lineRule="auto"/>
        <w:rPr>
          <w:rFonts w:eastAsia="Calibri" w:cs="Arial"/>
        </w:rPr>
      </w:pPr>
      <w:r w:rsidRPr="7679D7B1">
        <w:rPr>
          <w:rFonts w:eastAsia="Calibri" w:cs="Arial"/>
        </w:rPr>
        <w:t>The following is a list of Lanarkshire-wide and National services which are still operating and providing support to families and young people during th</w:t>
      </w:r>
      <w:r w:rsidR="0A07130A" w:rsidRPr="7679D7B1">
        <w:rPr>
          <w:rFonts w:eastAsia="Calibri" w:cs="Arial"/>
        </w:rPr>
        <w:t>is time.</w:t>
      </w:r>
    </w:p>
    <w:p w14:paraId="55088BCE" w14:textId="1525E3B8" w:rsidR="296750EF" w:rsidRDefault="296750EF" w:rsidP="296750EF">
      <w:pPr>
        <w:spacing w:line="240" w:lineRule="auto"/>
        <w:rPr>
          <w:rFonts w:eastAsia="Calibri" w:cs="Arial"/>
        </w:rPr>
      </w:pPr>
    </w:p>
    <w:p w14:paraId="379049B4" w14:textId="1525E3B8" w:rsidR="36347193" w:rsidRDefault="0A53A43A" w:rsidP="296750EF">
      <w:r>
        <w:t>Services have been split into categories according to the type of support they offer.</w:t>
      </w:r>
    </w:p>
    <w:p w14:paraId="1722DF08" w14:textId="6144F268" w:rsidR="00052831" w:rsidRPr="00052831" w:rsidRDefault="00052831" w:rsidP="00052831">
      <w:pPr>
        <w:spacing w:line="240" w:lineRule="auto"/>
        <w:rPr>
          <w:rFonts w:eastAsia="Calibri" w:cs="Arial"/>
        </w:rPr>
      </w:pPr>
    </w:p>
    <w:p w14:paraId="6D0F20F8" w14:textId="3C32A2EE" w:rsidR="1DD5F6FB" w:rsidRDefault="475C6DC5" w:rsidP="79978FDE">
      <w:pPr>
        <w:spacing w:line="240" w:lineRule="auto"/>
        <w:rPr>
          <w:rFonts w:eastAsia="Calibri" w:cs="Arial"/>
        </w:rPr>
      </w:pPr>
      <w:r w:rsidRPr="7679D7B1">
        <w:rPr>
          <w:rFonts w:eastAsia="Calibri" w:cs="Arial"/>
        </w:rPr>
        <w:t xml:space="preserve">Please note that there may be some changes to services as a result of government measures that are currently in place to reduce the spread of the </w:t>
      </w:r>
      <w:r w:rsidR="3CCE532C" w:rsidRPr="7679D7B1">
        <w:rPr>
          <w:rFonts w:eastAsia="Calibri" w:cs="Arial"/>
        </w:rPr>
        <w:t>corona</w:t>
      </w:r>
      <w:r w:rsidRPr="7679D7B1">
        <w:rPr>
          <w:rFonts w:eastAsia="Calibri" w:cs="Arial"/>
        </w:rPr>
        <w:t>virus.</w:t>
      </w:r>
    </w:p>
    <w:p w14:paraId="31768385" w14:textId="06EE1597" w:rsidR="79978FDE" w:rsidRDefault="79978FDE" w:rsidP="79978FDE">
      <w:pPr>
        <w:spacing w:line="240" w:lineRule="auto"/>
        <w:rPr>
          <w:rFonts w:eastAsia="Calibri" w:cs="Arial"/>
        </w:rPr>
      </w:pPr>
    </w:p>
    <w:p w14:paraId="109D4F88" w14:textId="6EE25401" w:rsidR="00562FD4" w:rsidRDefault="00F95B18" w:rsidP="728CC386">
      <w:pPr>
        <w:pStyle w:val="Heading2"/>
        <w:spacing w:before="0" w:line="240" w:lineRule="auto"/>
        <w:contextualSpacing/>
        <w:rPr>
          <w:rStyle w:val="Hyperlink"/>
          <w:u w:val="none"/>
        </w:rPr>
      </w:pPr>
      <w:bookmarkStart w:id="41" w:name="_Toc38878977"/>
      <w:r w:rsidRPr="728CC386">
        <w:rPr>
          <w:rStyle w:val="Hyperlink"/>
          <w:u w:val="none"/>
        </w:rPr>
        <w:t>ASD</w:t>
      </w:r>
      <w:bookmarkEnd w:id="41"/>
    </w:p>
    <w:p w14:paraId="238320F9" w14:textId="52EE075D" w:rsidR="00F95B18" w:rsidRPr="00CF5AE4" w:rsidRDefault="00F95B18" w:rsidP="00EF1746">
      <w:pPr>
        <w:spacing w:line="240" w:lineRule="auto"/>
        <w:contextualSpacing/>
        <w:rPr>
          <w:rStyle w:val="Hyperlink"/>
          <w:i/>
          <w:color w:val="2F5496" w:themeColor="accent1" w:themeShade="BF"/>
          <w:szCs w:val="24"/>
          <w:u w:val="none"/>
        </w:rPr>
      </w:pPr>
      <w:r w:rsidRPr="00CF5AE4">
        <w:rPr>
          <w:rStyle w:val="Hyperlink"/>
          <w:i/>
          <w:color w:val="2F5496" w:themeColor="accent1" w:themeShade="BF"/>
          <w:szCs w:val="24"/>
          <w:u w:val="none"/>
        </w:rPr>
        <w:t>National Autistic Society</w:t>
      </w:r>
    </w:p>
    <w:p w14:paraId="3789DB8C" w14:textId="6B1527B2" w:rsidR="00B753A4" w:rsidRDefault="00F95B18" w:rsidP="00B753A4">
      <w:pPr>
        <w:spacing w:line="240" w:lineRule="auto"/>
        <w:contextualSpacing/>
      </w:pPr>
      <w:r w:rsidRPr="1B9089C1">
        <w:rPr>
          <w:rStyle w:val="Hyperlink"/>
          <w:color w:val="auto"/>
          <w:u w:val="none"/>
        </w:rPr>
        <w:t>Autism Helpline providing impartial and confidential information and advice and searchable database of local services.</w:t>
      </w:r>
      <w:r w:rsidR="007C333F">
        <w:rPr>
          <w:rStyle w:val="Hyperlink"/>
          <w:color w:val="auto"/>
          <w:u w:val="none"/>
        </w:rPr>
        <w:t xml:space="preserve"> </w:t>
      </w:r>
      <w:r w:rsidR="00B753A4">
        <w:rPr>
          <w:rStyle w:val="Hyperlink"/>
          <w:color w:val="auto"/>
          <w:u w:val="none"/>
        </w:rPr>
        <w:t xml:space="preserve">There is also a directory of autism related services in Scotland here: </w:t>
      </w:r>
      <w:hyperlink r:id="rId151" w:history="1">
        <w:r w:rsidR="00B753A4" w:rsidRPr="008A127C">
          <w:rPr>
            <w:rStyle w:val="Hyperlink"/>
            <w:rFonts w:eastAsia="Calibri" w:cs="Arial"/>
          </w:rPr>
          <w:t>https://www.autism.org.uk/directory</w:t>
        </w:r>
      </w:hyperlink>
    </w:p>
    <w:p w14:paraId="7894BFE1" w14:textId="55F51DEC" w:rsidR="00F95B18" w:rsidRDefault="00F95B18" w:rsidP="00EF1746">
      <w:pPr>
        <w:spacing w:line="240" w:lineRule="auto"/>
        <w:contextualSpacing/>
        <w:rPr>
          <w:rStyle w:val="Hyperlink"/>
          <w:color w:val="auto"/>
          <w:u w:val="none"/>
        </w:rPr>
      </w:pPr>
    </w:p>
    <w:p w14:paraId="0EA4FED4" w14:textId="77777777" w:rsidR="007C333F" w:rsidRDefault="007C333F" w:rsidP="00EF1746">
      <w:pPr>
        <w:spacing w:line="240" w:lineRule="auto"/>
        <w:contextualSpacing/>
        <w:rPr>
          <w:rStyle w:val="Hyperlink"/>
          <w:color w:val="auto"/>
          <w:u w:val="none"/>
        </w:rPr>
      </w:pPr>
    </w:p>
    <w:p w14:paraId="65091ADE" w14:textId="239AC5D0" w:rsidR="007C333F" w:rsidRDefault="007C333F" w:rsidP="00EF1746">
      <w:pPr>
        <w:spacing w:line="240" w:lineRule="auto"/>
        <w:contextualSpacing/>
        <w:rPr>
          <w:rStyle w:val="Hyperlink"/>
          <w:color w:val="auto"/>
          <w:u w:val="none"/>
        </w:rPr>
      </w:pPr>
      <w:r>
        <w:rPr>
          <w:rStyle w:val="Hyperlink"/>
          <w:color w:val="auto"/>
          <w:u w:val="none"/>
        </w:rPr>
        <w:t xml:space="preserve">Opening hours: </w:t>
      </w:r>
      <w:r w:rsidRPr="1B9089C1">
        <w:rPr>
          <w:rStyle w:val="Hyperlink"/>
          <w:color w:val="auto"/>
          <w:u w:val="none"/>
        </w:rPr>
        <w:t>Mon-Fri 10am-3p</w:t>
      </w:r>
      <w:r>
        <w:rPr>
          <w:rStyle w:val="Hyperlink"/>
          <w:color w:val="auto"/>
          <w:u w:val="none"/>
        </w:rPr>
        <w:t>m</w:t>
      </w:r>
    </w:p>
    <w:p w14:paraId="07BE70F1" w14:textId="77777777" w:rsidR="007C333F" w:rsidRDefault="00F95B18" w:rsidP="00EF1746">
      <w:pPr>
        <w:spacing w:line="240" w:lineRule="auto"/>
        <w:contextualSpacing/>
        <w:rPr>
          <w:rStyle w:val="Hyperlink"/>
          <w:color w:val="auto"/>
          <w:u w:val="none"/>
        </w:rPr>
      </w:pPr>
      <w:r w:rsidRPr="1B9089C1">
        <w:rPr>
          <w:rStyle w:val="Hyperlink"/>
          <w:color w:val="auto"/>
          <w:u w:val="none"/>
        </w:rPr>
        <w:t>Helpline: 0808 800 4104</w:t>
      </w:r>
    </w:p>
    <w:p w14:paraId="6679FFD1" w14:textId="5F2FF051" w:rsidR="00F95B18" w:rsidRDefault="007C660B" w:rsidP="00EF1746">
      <w:pPr>
        <w:spacing w:line="240" w:lineRule="auto"/>
        <w:contextualSpacing/>
        <w:rPr>
          <w:rStyle w:val="Hyperlink"/>
          <w:color w:val="auto"/>
          <w:u w:val="none"/>
        </w:rPr>
      </w:pPr>
      <w:hyperlink r:id="rId152" w:history="1">
        <w:r w:rsidR="007C333F" w:rsidRPr="008A127C">
          <w:rPr>
            <w:rStyle w:val="Hyperlink"/>
          </w:rPr>
          <w:t>https://www.autism.org.uk/get-involved/about-us/contact-us.aspx</w:t>
        </w:r>
      </w:hyperlink>
    </w:p>
    <w:p w14:paraId="53A66437" w14:textId="77777777" w:rsidR="00F95B18" w:rsidRPr="00CF5AE4" w:rsidRDefault="00F95B18" w:rsidP="00EF1746">
      <w:pPr>
        <w:spacing w:line="240" w:lineRule="auto"/>
        <w:contextualSpacing/>
        <w:rPr>
          <w:rFonts w:eastAsia="Calibri" w:cs="Arial"/>
        </w:rPr>
      </w:pPr>
    </w:p>
    <w:p w14:paraId="440609D3" w14:textId="00171F00" w:rsidR="00F503EB" w:rsidRDefault="00F503EB" w:rsidP="00EF1746">
      <w:pPr>
        <w:spacing w:line="240" w:lineRule="auto"/>
        <w:contextualSpacing/>
        <w:rPr>
          <w:i/>
          <w:color w:val="2F5496" w:themeColor="accent1" w:themeShade="BF"/>
          <w:szCs w:val="24"/>
        </w:rPr>
      </w:pPr>
      <w:r>
        <w:rPr>
          <w:i/>
          <w:color w:val="2F5496" w:themeColor="accent1" w:themeShade="BF"/>
          <w:szCs w:val="24"/>
        </w:rPr>
        <w:t>Reach</w:t>
      </w:r>
    </w:p>
    <w:p w14:paraId="14F40808" w14:textId="18D92472" w:rsidR="00F503EB" w:rsidRDefault="00F503EB" w:rsidP="00F503EB">
      <w:r>
        <w:t>No response to telephone/email enquiry about updated services. No update on website.</w:t>
      </w:r>
    </w:p>
    <w:p w14:paraId="1328B5CF" w14:textId="77777777" w:rsidR="00F503EB" w:rsidRDefault="00F503EB" w:rsidP="00F503EB"/>
    <w:p w14:paraId="3F0D2F80" w14:textId="6F5BC0FE" w:rsidR="009257EE" w:rsidRDefault="009257EE" w:rsidP="00F503EB">
      <w:r>
        <w:t>Opening hours: ???</w:t>
      </w:r>
    </w:p>
    <w:p w14:paraId="7A2C68CA" w14:textId="4DA58F6C" w:rsidR="009257EE" w:rsidRDefault="009257EE" w:rsidP="00F503EB">
      <w:r>
        <w:t xml:space="preserve">Telephone: </w:t>
      </w:r>
      <w:r>
        <w:rPr>
          <w:rStyle w:val="lrzxr"/>
        </w:rPr>
        <w:t>0141 641 0068</w:t>
      </w:r>
    </w:p>
    <w:p w14:paraId="1A3D7B8A" w14:textId="54DBF650" w:rsidR="00F503EB" w:rsidRDefault="007C660B" w:rsidP="00F503EB">
      <w:hyperlink r:id="rId153" w:history="1">
        <w:r w:rsidR="00AE738C" w:rsidRPr="008A127C">
          <w:rPr>
            <w:rStyle w:val="Hyperlink"/>
          </w:rPr>
          <w:t>https://reachautism.org.uk/</w:t>
        </w:r>
      </w:hyperlink>
      <w:r w:rsidR="00AE738C">
        <w:t xml:space="preserve"> </w:t>
      </w:r>
    </w:p>
    <w:p w14:paraId="32B88EAD" w14:textId="77777777" w:rsidR="00AE738C" w:rsidRDefault="00AE738C" w:rsidP="00F503EB"/>
    <w:p w14:paraId="315F739D" w14:textId="03D957B2" w:rsidR="00F95B18" w:rsidRPr="00CF5AE4" w:rsidRDefault="00F95B18" w:rsidP="00EF1746">
      <w:pPr>
        <w:spacing w:line="240" w:lineRule="auto"/>
        <w:contextualSpacing/>
      </w:pPr>
      <w:r w:rsidRPr="00CF5AE4">
        <w:rPr>
          <w:i/>
          <w:color w:val="2F5496" w:themeColor="accent1" w:themeShade="BF"/>
          <w:szCs w:val="24"/>
        </w:rPr>
        <w:t>Scottish Autism</w:t>
      </w:r>
    </w:p>
    <w:p w14:paraId="35E31B83" w14:textId="07188C92" w:rsidR="00F95B18" w:rsidRDefault="00F95B18" w:rsidP="00EF1746">
      <w:pPr>
        <w:spacing w:line="240" w:lineRule="auto"/>
        <w:contextualSpacing/>
      </w:pPr>
      <w:r w:rsidRPr="1B9089C1">
        <w:t>Scottish Autism have closed their information helpline and face to face services but people can email them for advice or request a call back</w:t>
      </w:r>
    </w:p>
    <w:p w14:paraId="08863BFA" w14:textId="07188C92" w:rsidR="002C5FFC" w:rsidRDefault="002C5FFC" w:rsidP="00EF1746">
      <w:pPr>
        <w:spacing w:line="240" w:lineRule="auto"/>
        <w:contextualSpacing/>
      </w:pPr>
    </w:p>
    <w:p w14:paraId="3F050455" w14:textId="07188C92" w:rsidR="002C5FFC" w:rsidRDefault="00474476" w:rsidP="00EF1746">
      <w:pPr>
        <w:spacing w:line="240" w:lineRule="auto"/>
        <w:contextualSpacing/>
      </w:pPr>
      <w:r>
        <w:t>Opening hours: Mon-Fri 10am-4pm</w:t>
      </w:r>
    </w:p>
    <w:p w14:paraId="64A34362" w14:textId="77777777" w:rsidR="00F95B18" w:rsidRDefault="00F95B18" w:rsidP="00EF1746">
      <w:pPr>
        <w:spacing w:line="240" w:lineRule="auto"/>
        <w:contextualSpacing/>
      </w:pPr>
      <w:r w:rsidRPr="1B9089C1">
        <w:t xml:space="preserve">Email address: </w:t>
      </w:r>
      <w:hyperlink r:id="rId154">
        <w:r w:rsidRPr="00CF5AE4">
          <w:rPr>
            <w:rStyle w:val="Hyperlink"/>
            <w:rFonts w:eastAsia="Calibri" w:cs="Arial"/>
            <w:color w:val="4C4C4D"/>
            <w:szCs w:val="24"/>
          </w:rPr>
          <w:t>advice@scottishautism.org</w:t>
        </w:r>
      </w:hyperlink>
    </w:p>
    <w:p w14:paraId="665CFBCA" w14:textId="07188C92" w:rsidR="00F95B18" w:rsidRDefault="007C660B" w:rsidP="00EF1746">
      <w:pPr>
        <w:spacing w:line="240" w:lineRule="auto"/>
        <w:contextualSpacing/>
        <w:rPr>
          <w:rStyle w:val="Hyperlink"/>
          <w:rFonts w:eastAsia="Calibri" w:cs="Arial"/>
        </w:rPr>
      </w:pPr>
      <w:hyperlink r:id="rId155">
        <w:r w:rsidR="00F95B18" w:rsidRPr="45D7FE8C">
          <w:rPr>
            <w:rStyle w:val="Hyperlink"/>
            <w:rFonts w:eastAsia="Calibri" w:cs="Arial"/>
          </w:rPr>
          <w:t>https://www.scottishautism.org/services-support/covid-19-support/our-response</w:t>
        </w:r>
      </w:hyperlink>
    </w:p>
    <w:p w14:paraId="436AD171" w14:textId="07188C92" w:rsidR="16DB1EF2" w:rsidRDefault="16DB1EF2" w:rsidP="00EF1746">
      <w:pPr>
        <w:spacing w:line="240" w:lineRule="auto"/>
        <w:contextualSpacing/>
        <w:rPr>
          <w:rStyle w:val="Hyperlink"/>
          <w:color w:val="2F5496" w:themeColor="accent1" w:themeShade="BF"/>
          <w:u w:val="none"/>
        </w:rPr>
      </w:pPr>
    </w:p>
    <w:p w14:paraId="754AD583" w14:textId="0E15D1CB" w:rsidR="00562FD4" w:rsidRDefault="00B42186" w:rsidP="728CC386">
      <w:pPr>
        <w:pStyle w:val="Heading2"/>
        <w:spacing w:before="0" w:line="240" w:lineRule="auto"/>
        <w:contextualSpacing/>
      </w:pPr>
      <w:bookmarkStart w:id="42" w:name="_Toc38878978"/>
      <w:r>
        <w:t>Bereavement</w:t>
      </w:r>
      <w:bookmarkEnd w:id="42"/>
    </w:p>
    <w:p w14:paraId="08DC6A47" w14:textId="037D3444" w:rsidR="00B42186" w:rsidRPr="00CF5AE4" w:rsidRDefault="00B42186" w:rsidP="00B42186">
      <w:pPr>
        <w:spacing w:line="240" w:lineRule="auto"/>
        <w:contextualSpacing/>
        <w:rPr>
          <w:rFonts w:eastAsiaTheme="minorEastAsia"/>
          <w:i/>
          <w:color w:val="2F5496" w:themeColor="accent1" w:themeShade="BF"/>
        </w:rPr>
      </w:pPr>
      <w:r w:rsidRPr="00CF5AE4">
        <w:rPr>
          <w:i/>
          <w:color w:val="2F5496" w:themeColor="accent1" w:themeShade="BF"/>
        </w:rPr>
        <w:t xml:space="preserve">Child Bereavement UK </w:t>
      </w:r>
    </w:p>
    <w:p w14:paraId="0AE5DFF1" w14:textId="77777777" w:rsidR="00B42186" w:rsidRPr="006D5854" w:rsidRDefault="00B42186" w:rsidP="00B42186">
      <w:pPr>
        <w:spacing w:line="240" w:lineRule="auto"/>
        <w:contextualSpacing/>
        <w:rPr>
          <w:rFonts w:eastAsiaTheme="minorEastAsia"/>
          <w:i/>
          <w:color w:val="2F5496" w:themeColor="accent1" w:themeShade="BF"/>
          <w:szCs w:val="24"/>
        </w:rPr>
      </w:pPr>
      <w:r w:rsidRPr="04D1AF72">
        <w:rPr>
          <w:rFonts w:eastAsiaTheme="minorEastAsia"/>
        </w:rPr>
        <w:t>Helpline open as normal and live chat is available via the website</w:t>
      </w:r>
      <w:r>
        <w:rPr>
          <w:rFonts w:eastAsiaTheme="minorEastAsia"/>
        </w:rPr>
        <w:t xml:space="preserve"> to support families with child bereavement/when a child has been bereaved</w:t>
      </w:r>
      <w:r w:rsidRPr="04D1AF72">
        <w:rPr>
          <w:rFonts w:eastAsiaTheme="minorEastAsia"/>
        </w:rPr>
        <w:t>. The service is receiving referrals via telephone where the person will leave a message and a caller will return the cal</w:t>
      </w:r>
      <w:r>
        <w:rPr>
          <w:rFonts w:eastAsiaTheme="minorEastAsia"/>
        </w:rPr>
        <w:t>l</w:t>
      </w:r>
      <w:r w:rsidRPr="04D1AF72">
        <w:rPr>
          <w:rFonts w:eastAsiaTheme="minorEastAsia"/>
        </w:rPr>
        <w:t>. They are still talking to families via telephone and a referral doesn’t necessarily have to be made.</w:t>
      </w:r>
    </w:p>
    <w:p w14:paraId="2FCCD23B" w14:textId="77777777" w:rsidR="00B42186" w:rsidRDefault="00B42186" w:rsidP="00B42186">
      <w:pPr>
        <w:spacing w:line="240" w:lineRule="auto"/>
        <w:contextualSpacing/>
        <w:rPr>
          <w:rFonts w:eastAsiaTheme="minorEastAsia"/>
        </w:rPr>
      </w:pPr>
    </w:p>
    <w:p w14:paraId="5FA9E551" w14:textId="77777777" w:rsidR="00B42186" w:rsidRDefault="00B42186" w:rsidP="00B42186">
      <w:pPr>
        <w:spacing w:line="240" w:lineRule="auto"/>
        <w:contextualSpacing/>
        <w:rPr>
          <w:rFonts w:eastAsiaTheme="minorEastAsia"/>
        </w:rPr>
      </w:pPr>
      <w:r w:rsidRPr="33A35AD4">
        <w:rPr>
          <w:rFonts w:eastAsiaTheme="minorEastAsia"/>
        </w:rPr>
        <w:t>Opening Hours: Helpline open as normal Tuesday – Friday, 9am – 5pm (except Bank Holidays) there are more limited times on Monday.</w:t>
      </w:r>
    </w:p>
    <w:p w14:paraId="13CF43FF" w14:textId="77777777" w:rsidR="00B42186" w:rsidRDefault="00B42186" w:rsidP="00B42186">
      <w:pPr>
        <w:spacing w:line="240" w:lineRule="auto"/>
        <w:contextualSpacing/>
        <w:rPr>
          <w:rFonts w:eastAsiaTheme="minorEastAsia"/>
        </w:rPr>
      </w:pPr>
      <w:r w:rsidRPr="33A35AD4">
        <w:rPr>
          <w:rFonts w:eastAsiaTheme="minorEastAsia"/>
        </w:rPr>
        <w:t>Telephone numbers: 0141 352 9995</w:t>
      </w:r>
    </w:p>
    <w:p w14:paraId="117052E0" w14:textId="77777777" w:rsidR="00B42186" w:rsidRDefault="00B42186" w:rsidP="00B42186">
      <w:pPr>
        <w:spacing w:line="240" w:lineRule="auto"/>
        <w:contextualSpacing/>
        <w:rPr>
          <w:rFonts w:eastAsiaTheme="minorEastAsia"/>
        </w:rPr>
      </w:pPr>
      <w:r w:rsidRPr="33A35AD4">
        <w:rPr>
          <w:rFonts w:eastAsiaTheme="minorEastAsia"/>
        </w:rPr>
        <w:t xml:space="preserve">Email address: </w:t>
      </w:r>
      <w:hyperlink r:id="rId156">
        <w:r w:rsidRPr="33A35AD4">
          <w:rPr>
            <w:rStyle w:val="Hyperlink"/>
            <w:rFonts w:eastAsiaTheme="minorEastAsia"/>
            <w:color w:val="auto"/>
          </w:rPr>
          <w:t>support@childbereavementuk.org</w:t>
        </w:r>
      </w:hyperlink>
    </w:p>
    <w:p w14:paraId="1D28088F" w14:textId="77777777" w:rsidR="00B42186" w:rsidRDefault="00B42186" w:rsidP="00B42186">
      <w:pPr>
        <w:spacing w:line="240" w:lineRule="auto"/>
        <w:contextualSpacing/>
        <w:rPr>
          <w:rFonts w:eastAsiaTheme="minorEastAsia"/>
        </w:rPr>
      </w:pPr>
      <w:r w:rsidRPr="33A35AD4">
        <w:rPr>
          <w:rFonts w:eastAsiaTheme="minorEastAsia"/>
        </w:rPr>
        <w:t>Address: Child Bereavement UK, First Floor, 16 Fitzroy Place, Glasgow G3 7RW</w:t>
      </w:r>
    </w:p>
    <w:p w14:paraId="23DD1DBC" w14:textId="77777777" w:rsidR="00B42186" w:rsidRDefault="007C660B" w:rsidP="00B42186">
      <w:pPr>
        <w:spacing w:line="240" w:lineRule="auto"/>
        <w:contextualSpacing/>
        <w:rPr>
          <w:rFonts w:eastAsiaTheme="minorEastAsia"/>
        </w:rPr>
      </w:pPr>
      <w:hyperlink r:id="rId157">
        <w:r w:rsidR="00B42186" w:rsidRPr="7DB593AC">
          <w:rPr>
            <w:rStyle w:val="Hyperlink"/>
            <w:rFonts w:eastAsiaTheme="minorEastAsia"/>
          </w:rPr>
          <w:t>www.childbereavementuk.org</w:t>
        </w:r>
      </w:hyperlink>
      <w:r w:rsidR="00B42186" w:rsidRPr="7DB593AC">
        <w:rPr>
          <w:rFonts w:eastAsiaTheme="minorEastAsia"/>
        </w:rPr>
        <w:t xml:space="preserve">  </w:t>
      </w:r>
    </w:p>
    <w:p w14:paraId="0F72FE0B" w14:textId="77777777" w:rsidR="00B42186" w:rsidRDefault="00B42186" w:rsidP="00B42186">
      <w:pPr>
        <w:spacing w:line="240" w:lineRule="auto"/>
        <w:contextualSpacing/>
        <w:rPr>
          <w:rFonts w:eastAsiaTheme="minorEastAsia"/>
        </w:rPr>
      </w:pPr>
    </w:p>
    <w:p w14:paraId="4988A551" w14:textId="77777777" w:rsidR="00B42186" w:rsidRPr="00CF5AE4" w:rsidRDefault="00B42186" w:rsidP="00B42186">
      <w:pPr>
        <w:spacing w:line="240" w:lineRule="auto"/>
        <w:contextualSpacing/>
        <w:rPr>
          <w:rFonts w:eastAsiaTheme="minorEastAsia"/>
          <w:i/>
          <w:color w:val="2F5496" w:themeColor="accent1" w:themeShade="BF"/>
        </w:rPr>
      </w:pPr>
      <w:r w:rsidRPr="00CF5AE4">
        <w:rPr>
          <w:i/>
          <w:color w:val="2F5496" w:themeColor="accent1" w:themeShade="BF"/>
        </w:rPr>
        <w:t xml:space="preserve">Cruse Bereavement Care Scotland </w:t>
      </w:r>
    </w:p>
    <w:p w14:paraId="1A3AEC8B" w14:textId="77777777" w:rsidR="00B42186" w:rsidRDefault="00B42186" w:rsidP="00B42186">
      <w:pPr>
        <w:spacing w:line="240" w:lineRule="auto"/>
        <w:contextualSpacing/>
        <w:rPr>
          <w:rFonts w:eastAsiaTheme="minorEastAsia"/>
        </w:rPr>
      </w:pPr>
      <w:r>
        <w:rPr>
          <w:rFonts w:eastAsiaTheme="minorEastAsia"/>
        </w:rPr>
        <w:t xml:space="preserve">Information and telephone/website support for </w:t>
      </w:r>
      <w:r w:rsidRPr="04D1AF72">
        <w:rPr>
          <w:rFonts w:eastAsiaTheme="minorEastAsia"/>
        </w:rPr>
        <w:t>loss and bereavement</w:t>
      </w:r>
      <w:r>
        <w:rPr>
          <w:rFonts w:eastAsiaTheme="minorEastAsia"/>
        </w:rPr>
        <w:t>.</w:t>
      </w:r>
    </w:p>
    <w:p w14:paraId="61915B59" w14:textId="77777777" w:rsidR="00B42186" w:rsidRDefault="00B42186" w:rsidP="00B42186">
      <w:pPr>
        <w:spacing w:line="240" w:lineRule="auto"/>
        <w:contextualSpacing/>
        <w:rPr>
          <w:rFonts w:eastAsiaTheme="minorEastAsia"/>
        </w:rPr>
      </w:pPr>
    </w:p>
    <w:p w14:paraId="206A50C8" w14:textId="77777777" w:rsidR="00B42186" w:rsidRDefault="00B42186" w:rsidP="00B42186">
      <w:pPr>
        <w:spacing w:line="240" w:lineRule="auto"/>
        <w:contextualSpacing/>
        <w:rPr>
          <w:rFonts w:eastAsiaTheme="minorEastAsia"/>
        </w:rPr>
      </w:pPr>
      <w:r w:rsidRPr="33A35AD4">
        <w:rPr>
          <w:rFonts w:eastAsiaTheme="minorEastAsia"/>
        </w:rPr>
        <w:t>Opening Hours:</w:t>
      </w:r>
      <w:r w:rsidRPr="33A35AD4">
        <w:rPr>
          <w:rFonts w:eastAsiaTheme="minorEastAsia"/>
          <w:b/>
        </w:rPr>
        <w:t xml:space="preserve"> </w:t>
      </w:r>
      <w:r w:rsidRPr="33A35AD4">
        <w:rPr>
          <w:rFonts w:eastAsiaTheme="minorEastAsia"/>
        </w:rPr>
        <w:t>Monday-Friday 9.30-5pm (excluding bank holidays), with extended hours on Tuesday, Wednesday and Thursday evenings, they are now open until 8pm.</w:t>
      </w:r>
    </w:p>
    <w:p w14:paraId="29A9CE44" w14:textId="77777777" w:rsidR="00B42186" w:rsidRDefault="00B42186" w:rsidP="00B42186">
      <w:pPr>
        <w:spacing w:line="240" w:lineRule="auto"/>
        <w:contextualSpacing/>
        <w:rPr>
          <w:rFonts w:eastAsiaTheme="minorEastAsia"/>
        </w:rPr>
      </w:pPr>
      <w:r w:rsidRPr="33A35AD4">
        <w:rPr>
          <w:rFonts w:eastAsiaTheme="minorEastAsia"/>
        </w:rPr>
        <w:t>Telephone numbers: 0808 808 1677</w:t>
      </w:r>
    </w:p>
    <w:p w14:paraId="725AD6B9" w14:textId="77777777" w:rsidR="00B42186" w:rsidRDefault="00B42186" w:rsidP="00B42186">
      <w:pPr>
        <w:spacing w:line="240" w:lineRule="auto"/>
        <w:contextualSpacing/>
        <w:rPr>
          <w:rFonts w:eastAsiaTheme="minorEastAsia"/>
        </w:rPr>
      </w:pPr>
      <w:r w:rsidRPr="33A35AD4">
        <w:rPr>
          <w:rFonts w:eastAsiaTheme="minorEastAsia"/>
        </w:rPr>
        <w:t xml:space="preserve">Email address: </w:t>
      </w:r>
      <w:hyperlink r:id="rId158">
        <w:r w:rsidRPr="33A35AD4">
          <w:rPr>
            <w:rStyle w:val="Hyperlink"/>
            <w:rFonts w:eastAsiaTheme="minorEastAsia"/>
            <w:color w:val="auto"/>
          </w:rPr>
          <w:t>helpline@cruse.org.uk</w:t>
        </w:r>
      </w:hyperlink>
    </w:p>
    <w:p w14:paraId="21EC771D" w14:textId="5DC54FBA" w:rsidR="00B42186" w:rsidRDefault="00B42186" w:rsidP="00B42186">
      <w:pPr>
        <w:spacing w:line="240" w:lineRule="auto"/>
        <w:contextualSpacing/>
        <w:rPr>
          <w:rFonts w:eastAsiaTheme="minorEastAsia"/>
        </w:rPr>
      </w:pPr>
      <w:r w:rsidRPr="33A35AD4">
        <w:rPr>
          <w:rFonts w:eastAsiaTheme="minorEastAsia"/>
        </w:rPr>
        <w:t>Address: Central Office Address (administration only): Cruse Bereavement Care,</w:t>
      </w:r>
      <w:r w:rsidR="00A42275">
        <w:rPr>
          <w:rFonts w:eastAsiaTheme="minorEastAsia"/>
        </w:rPr>
        <w:t xml:space="preserve"> </w:t>
      </w:r>
      <w:r w:rsidRPr="33A35AD4">
        <w:rPr>
          <w:rFonts w:eastAsiaTheme="minorEastAsia"/>
        </w:rPr>
        <w:t>PO Box 800, Richmond, Surrey, TW9 1RG.</w:t>
      </w:r>
    </w:p>
    <w:p w14:paraId="07A2496A" w14:textId="77777777" w:rsidR="00B42186" w:rsidRDefault="007C660B" w:rsidP="00B42186">
      <w:pPr>
        <w:spacing w:line="240" w:lineRule="auto"/>
        <w:contextualSpacing/>
        <w:rPr>
          <w:rFonts w:eastAsiaTheme="minorEastAsia"/>
        </w:rPr>
      </w:pPr>
      <w:hyperlink r:id="rId159" w:history="1">
        <w:r w:rsidR="00B42186" w:rsidRPr="008A127C">
          <w:rPr>
            <w:rStyle w:val="Hyperlink"/>
            <w:rFonts w:eastAsiaTheme="minorEastAsia"/>
          </w:rPr>
          <w:t>www.cruse.org.uk</w:t>
        </w:r>
      </w:hyperlink>
      <w:r w:rsidR="00B42186">
        <w:rPr>
          <w:rFonts w:eastAsiaTheme="minorEastAsia"/>
        </w:rPr>
        <w:t xml:space="preserve"> </w:t>
      </w:r>
    </w:p>
    <w:p w14:paraId="77E70B9F" w14:textId="77777777" w:rsidR="00B42186" w:rsidRDefault="00B42186" w:rsidP="00B42186">
      <w:pPr>
        <w:spacing w:line="240" w:lineRule="auto"/>
        <w:contextualSpacing/>
        <w:rPr>
          <w:rFonts w:eastAsiaTheme="minorEastAsia"/>
        </w:rPr>
      </w:pPr>
      <w:r w:rsidRPr="33A35AD4">
        <w:rPr>
          <w:rFonts w:eastAsiaTheme="minorEastAsia"/>
        </w:rPr>
        <w:t xml:space="preserve">  </w:t>
      </w:r>
    </w:p>
    <w:p w14:paraId="75B5C1BA" w14:textId="77777777" w:rsidR="00B42186" w:rsidRPr="00CF5AE4" w:rsidRDefault="00B42186" w:rsidP="00B42186">
      <w:pPr>
        <w:spacing w:line="240" w:lineRule="auto"/>
        <w:contextualSpacing/>
        <w:rPr>
          <w:rFonts w:eastAsiaTheme="minorEastAsia"/>
          <w:color w:val="2F5496" w:themeColor="accent1" w:themeShade="BF"/>
          <w:szCs w:val="24"/>
        </w:rPr>
      </w:pPr>
      <w:r w:rsidRPr="00CF5AE4">
        <w:rPr>
          <w:color w:val="2F5496" w:themeColor="accent1" w:themeShade="BF"/>
          <w:szCs w:val="24"/>
        </w:rPr>
        <w:t xml:space="preserve">Chris’s House </w:t>
      </w:r>
    </w:p>
    <w:p w14:paraId="58D5FD39" w14:textId="77777777" w:rsidR="00B42186" w:rsidRDefault="00B42186" w:rsidP="00B42186">
      <w:pPr>
        <w:spacing w:line="240" w:lineRule="auto"/>
        <w:contextualSpacing/>
        <w:rPr>
          <w:rFonts w:eastAsia="Calibri" w:cs="Arial"/>
        </w:rPr>
      </w:pPr>
      <w:r>
        <w:rPr>
          <w:rFonts w:eastAsia="Calibri" w:cs="Arial"/>
        </w:rPr>
        <w:t>Counselling s</w:t>
      </w:r>
      <w:r w:rsidRPr="00CF5AE4">
        <w:rPr>
          <w:rFonts w:eastAsia="Calibri" w:cs="Arial"/>
        </w:rPr>
        <w:t>ervice</w:t>
      </w:r>
      <w:r>
        <w:rPr>
          <w:rFonts w:eastAsia="Calibri" w:cs="Arial"/>
        </w:rPr>
        <w:t>s are</w:t>
      </w:r>
      <w:r w:rsidRPr="00CF5AE4">
        <w:rPr>
          <w:rFonts w:eastAsia="Calibri" w:cs="Arial"/>
        </w:rPr>
        <w:t xml:space="preserve"> being offered to people in </w:t>
      </w:r>
      <w:r>
        <w:rPr>
          <w:rFonts w:eastAsia="Calibri" w:cs="Arial"/>
        </w:rPr>
        <w:t xml:space="preserve">suicide </w:t>
      </w:r>
      <w:r w:rsidRPr="00CF5AE4">
        <w:rPr>
          <w:rFonts w:eastAsia="Calibri" w:cs="Arial"/>
        </w:rPr>
        <w:t>crisis</w:t>
      </w:r>
      <w:r>
        <w:rPr>
          <w:rFonts w:eastAsia="Calibri" w:cs="Arial"/>
        </w:rPr>
        <w:t xml:space="preserve"> over t</w:t>
      </w:r>
      <w:r w:rsidRPr="00CF5AE4">
        <w:rPr>
          <w:rFonts w:eastAsia="Calibri" w:cs="Arial"/>
        </w:rPr>
        <w:t>elephone calls. They are triaging on the telephone and allocating therapists thereafter.</w:t>
      </w:r>
    </w:p>
    <w:p w14:paraId="246048E7" w14:textId="77777777" w:rsidR="00B42186" w:rsidRPr="00CF5AE4" w:rsidRDefault="00B42186" w:rsidP="00B42186">
      <w:pPr>
        <w:spacing w:line="240" w:lineRule="auto"/>
        <w:contextualSpacing/>
        <w:rPr>
          <w:rFonts w:eastAsia="Calibri" w:cs="Arial"/>
        </w:rPr>
      </w:pPr>
    </w:p>
    <w:p w14:paraId="1CD98D8D" w14:textId="77777777" w:rsidR="00B42186" w:rsidRDefault="00B42186" w:rsidP="00B42186">
      <w:pPr>
        <w:spacing w:line="240" w:lineRule="auto"/>
        <w:contextualSpacing/>
        <w:rPr>
          <w:rFonts w:eastAsiaTheme="minorEastAsia"/>
        </w:rPr>
      </w:pPr>
      <w:r w:rsidRPr="514FD2FA">
        <w:rPr>
          <w:rFonts w:eastAsiaTheme="minorEastAsia"/>
        </w:rPr>
        <w:t>Opening Hours: 24 hours</w:t>
      </w:r>
    </w:p>
    <w:p w14:paraId="61182693" w14:textId="77777777" w:rsidR="00B42186" w:rsidRDefault="00B42186" w:rsidP="00B42186">
      <w:pPr>
        <w:spacing w:line="240" w:lineRule="auto"/>
        <w:contextualSpacing/>
        <w:rPr>
          <w:rFonts w:eastAsiaTheme="minorEastAsia"/>
        </w:rPr>
      </w:pPr>
      <w:r w:rsidRPr="33A35AD4">
        <w:rPr>
          <w:rFonts w:eastAsiaTheme="minorEastAsia"/>
        </w:rPr>
        <w:t>Telephone numbers: 01236 766755</w:t>
      </w:r>
    </w:p>
    <w:p w14:paraId="768CB2C3" w14:textId="77777777" w:rsidR="00B42186" w:rsidRDefault="00B42186" w:rsidP="00B42186">
      <w:pPr>
        <w:spacing w:line="240" w:lineRule="auto"/>
        <w:contextualSpacing/>
        <w:rPr>
          <w:rFonts w:eastAsiaTheme="minorEastAsia"/>
        </w:rPr>
      </w:pPr>
      <w:r w:rsidRPr="33A35AD4">
        <w:rPr>
          <w:rFonts w:eastAsiaTheme="minorEastAsia"/>
        </w:rPr>
        <w:t>Email address: info@chrisshouse.org</w:t>
      </w:r>
    </w:p>
    <w:p w14:paraId="0EB2C91F" w14:textId="167A9BCA" w:rsidR="00B42186" w:rsidRDefault="00B42186" w:rsidP="728CC386">
      <w:pPr>
        <w:spacing w:line="240" w:lineRule="auto"/>
        <w:contextualSpacing/>
        <w:rPr>
          <w:rFonts w:eastAsiaTheme="minorEastAsia"/>
          <w:color w:val="222222"/>
        </w:rPr>
      </w:pPr>
      <w:r w:rsidRPr="728CC386">
        <w:rPr>
          <w:rFonts w:eastAsiaTheme="minorEastAsia"/>
        </w:rPr>
        <w:t>Address:</w:t>
      </w:r>
      <w:r w:rsidRPr="728CC386">
        <w:rPr>
          <w:rFonts w:eastAsiaTheme="minorEastAsia"/>
          <w:color w:val="222222"/>
        </w:rPr>
        <w:t xml:space="preserve"> 2-4 Belhaven Rd, Wishaw ML2 7NZ</w:t>
      </w:r>
    </w:p>
    <w:p w14:paraId="07FC7A52" w14:textId="4F7C85E9" w:rsidR="67BC92B5" w:rsidRDefault="007C660B" w:rsidP="728CC386">
      <w:pPr>
        <w:spacing w:line="240" w:lineRule="auto"/>
        <w:rPr>
          <w:rFonts w:eastAsiaTheme="minorEastAsia"/>
          <w:color w:val="2F5496" w:themeColor="accent1" w:themeShade="BF"/>
        </w:rPr>
      </w:pPr>
      <w:hyperlink r:id="rId160">
        <w:r w:rsidR="67BC92B5" w:rsidRPr="6292445E">
          <w:rPr>
            <w:rStyle w:val="Hyperlink"/>
            <w:rFonts w:eastAsiaTheme="minorEastAsia"/>
            <w:color w:val="2F5496" w:themeColor="accent1" w:themeShade="BF"/>
          </w:rPr>
          <w:t>www.chrisshouse.org/</w:t>
        </w:r>
      </w:hyperlink>
    </w:p>
    <w:p w14:paraId="3D0E0E78" w14:textId="1BC29558" w:rsidR="67BC92B5" w:rsidRDefault="67BC92B5" w:rsidP="728CC386">
      <w:pPr>
        <w:spacing w:line="240" w:lineRule="auto"/>
        <w:rPr>
          <w:rFonts w:eastAsiaTheme="minorEastAsia"/>
          <w:color w:val="222222"/>
        </w:rPr>
      </w:pPr>
      <w:r w:rsidRPr="728CC386">
        <w:rPr>
          <w:rFonts w:eastAsiaTheme="minorEastAsia"/>
          <w:color w:val="222222"/>
        </w:rPr>
        <w:t xml:space="preserve"> </w:t>
      </w:r>
    </w:p>
    <w:p w14:paraId="7BDA5B7C" w14:textId="77777777" w:rsidR="00B42186" w:rsidRDefault="00B42186" w:rsidP="00B42186">
      <w:pPr>
        <w:spacing w:line="240" w:lineRule="auto"/>
        <w:contextualSpacing/>
        <w:rPr>
          <w:rFonts w:eastAsiaTheme="minorEastAsia"/>
        </w:rPr>
      </w:pPr>
    </w:p>
    <w:p w14:paraId="64925222" w14:textId="77777777" w:rsidR="0023309E" w:rsidRPr="00CF5AE4" w:rsidRDefault="0023309E" w:rsidP="0023309E">
      <w:pPr>
        <w:spacing w:line="240" w:lineRule="auto"/>
        <w:contextualSpacing/>
        <w:rPr>
          <w:rFonts w:eastAsiaTheme="minorEastAsia"/>
          <w:i/>
          <w:color w:val="2F5496" w:themeColor="accent1" w:themeShade="BF"/>
        </w:rPr>
      </w:pPr>
      <w:r w:rsidRPr="00CF5AE4">
        <w:rPr>
          <w:i/>
          <w:color w:val="2F5496" w:themeColor="accent1" w:themeShade="BF"/>
        </w:rPr>
        <w:t xml:space="preserve">Grief Encounter </w:t>
      </w:r>
    </w:p>
    <w:p w14:paraId="5C65DAFC" w14:textId="77777777" w:rsidR="0023309E" w:rsidRDefault="0023309E" w:rsidP="0023309E">
      <w:pPr>
        <w:spacing w:line="240" w:lineRule="auto"/>
        <w:contextualSpacing/>
        <w:rPr>
          <w:rFonts w:eastAsiaTheme="minorEastAsia"/>
        </w:rPr>
      </w:pPr>
      <w:r>
        <w:rPr>
          <w:rFonts w:eastAsiaTheme="minorEastAsia"/>
        </w:rPr>
        <w:t>Child bereavement charity offering virtual support to CYP and families through their email address and web chat.</w:t>
      </w:r>
    </w:p>
    <w:p w14:paraId="4A8EE052" w14:textId="77777777" w:rsidR="0023309E" w:rsidRDefault="0023309E" w:rsidP="0023309E">
      <w:pPr>
        <w:spacing w:line="240" w:lineRule="auto"/>
        <w:contextualSpacing/>
        <w:rPr>
          <w:rFonts w:eastAsiaTheme="minorEastAsia"/>
        </w:rPr>
      </w:pPr>
    </w:p>
    <w:p w14:paraId="66407D68" w14:textId="77777777" w:rsidR="0023309E" w:rsidRDefault="0023309E" w:rsidP="0023309E">
      <w:pPr>
        <w:spacing w:line="240" w:lineRule="auto"/>
        <w:contextualSpacing/>
        <w:rPr>
          <w:rFonts w:eastAsiaTheme="minorEastAsia"/>
        </w:rPr>
      </w:pPr>
      <w:r w:rsidRPr="33A35AD4">
        <w:rPr>
          <w:rFonts w:eastAsiaTheme="minorEastAsia"/>
        </w:rPr>
        <w:t>Opening Hours: 9am-9pm Monday to Friday</w:t>
      </w:r>
    </w:p>
    <w:p w14:paraId="5317F3E5" w14:textId="77777777" w:rsidR="0023309E" w:rsidRDefault="0023309E" w:rsidP="0023309E">
      <w:pPr>
        <w:spacing w:line="240" w:lineRule="auto"/>
        <w:contextualSpacing/>
        <w:rPr>
          <w:rFonts w:eastAsiaTheme="minorEastAsia"/>
        </w:rPr>
      </w:pPr>
      <w:r w:rsidRPr="33A35AD4">
        <w:rPr>
          <w:rFonts w:eastAsiaTheme="minorEastAsia"/>
        </w:rPr>
        <w:t>Telephone numbers: 0808 802 0111</w:t>
      </w:r>
    </w:p>
    <w:p w14:paraId="58F46E5C" w14:textId="77777777" w:rsidR="0023309E" w:rsidRDefault="0023309E" w:rsidP="0023309E">
      <w:pPr>
        <w:spacing w:line="240" w:lineRule="auto"/>
        <w:contextualSpacing/>
        <w:rPr>
          <w:rFonts w:eastAsiaTheme="minorEastAsia"/>
        </w:rPr>
      </w:pPr>
      <w:r w:rsidRPr="33A35AD4">
        <w:rPr>
          <w:rFonts w:eastAsiaTheme="minorEastAsia"/>
        </w:rPr>
        <w:t xml:space="preserve">Email address: </w:t>
      </w:r>
      <w:hyperlink r:id="rId161">
        <w:r w:rsidRPr="33A35AD4">
          <w:rPr>
            <w:rStyle w:val="Hyperlink"/>
            <w:rFonts w:eastAsiaTheme="minorEastAsia"/>
            <w:color w:val="auto"/>
          </w:rPr>
          <w:t>grieftalk@griefencounter.org.uk</w:t>
        </w:r>
      </w:hyperlink>
    </w:p>
    <w:p w14:paraId="343A94EB" w14:textId="77777777" w:rsidR="0023309E" w:rsidRDefault="0023309E" w:rsidP="0023309E">
      <w:pPr>
        <w:spacing w:line="240" w:lineRule="auto"/>
        <w:contextualSpacing/>
        <w:rPr>
          <w:rFonts w:eastAsiaTheme="minorEastAsia"/>
        </w:rPr>
      </w:pPr>
      <w:r w:rsidRPr="33A35AD4">
        <w:rPr>
          <w:rFonts w:eastAsiaTheme="minorEastAsia"/>
        </w:rPr>
        <w:t>Address: Grief Encounter, The Lodge, 17 East End Road, London N3 3QE.</w:t>
      </w:r>
    </w:p>
    <w:p w14:paraId="466FB883" w14:textId="77777777" w:rsidR="0023309E" w:rsidRDefault="0023309E" w:rsidP="0023309E">
      <w:pPr>
        <w:spacing w:line="240" w:lineRule="auto"/>
        <w:contextualSpacing/>
        <w:rPr>
          <w:rFonts w:eastAsiaTheme="minorEastAsia"/>
        </w:rPr>
      </w:pPr>
      <w:r w:rsidRPr="5F39D173">
        <w:rPr>
          <w:rFonts w:eastAsiaTheme="minorEastAsia"/>
        </w:rPr>
        <w:t xml:space="preserve">Website for webchat: </w:t>
      </w:r>
      <w:hyperlink r:id="rId162">
        <w:r w:rsidRPr="5F39D173">
          <w:rPr>
            <w:rStyle w:val="Hyperlink"/>
            <w:rFonts w:eastAsiaTheme="minorEastAsia"/>
          </w:rPr>
          <w:t>www.griefencounter.org.uk</w:t>
        </w:r>
      </w:hyperlink>
    </w:p>
    <w:p w14:paraId="02F4B137" w14:textId="77777777" w:rsidR="00B42186" w:rsidRDefault="00B42186" w:rsidP="00B42186">
      <w:pPr>
        <w:spacing w:line="240" w:lineRule="auto"/>
        <w:contextualSpacing/>
        <w:rPr>
          <w:rFonts w:eastAsiaTheme="minorEastAsia"/>
        </w:rPr>
      </w:pPr>
      <w:r w:rsidRPr="33A35AD4">
        <w:rPr>
          <w:rFonts w:eastAsiaTheme="minorEastAsia"/>
        </w:rPr>
        <w:t xml:space="preserve"> </w:t>
      </w:r>
    </w:p>
    <w:p w14:paraId="003F468D" w14:textId="77777777" w:rsidR="00B42186" w:rsidRPr="00CF5AE4" w:rsidRDefault="00B42186" w:rsidP="00B42186">
      <w:pPr>
        <w:spacing w:line="240" w:lineRule="auto"/>
        <w:contextualSpacing/>
        <w:rPr>
          <w:rFonts w:eastAsiaTheme="minorEastAsia"/>
          <w:color w:val="2F5496" w:themeColor="accent1" w:themeShade="BF"/>
          <w:szCs w:val="24"/>
        </w:rPr>
      </w:pPr>
      <w:r w:rsidRPr="00CF5AE4">
        <w:rPr>
          <w:color w:val="2F5496" w:themeColor="accent1" w:themeShade="BF"/>
          <w:szCs w:val="24"/>
        </w:rPr>
        <w:t xml:space="preserve">PETAL (People Experiencing Trauma and Loss) </w:t>
      </w:r>
    </w:p>
    <w:p w14:paraId="16825237" w14:textId="77777777" w:rsidR="00B42186" w:rsidRDefault="00B42186" w:rsidP="00B42186">
      <w:pPr>
        <w:spacing w:line="240" w:lineRule="auto"/>
        <w:contextualSpacing/>
        <w:rPr>
          <w:rFonts w:eastAsiaTheme="minorEastAsia"/>
        </w:rPr>
      </w:pPr>
      <w:r w:rsidRPr="04D1AF72">
        <w:rPr>
          <w:rFonts w:eastAsiaTheme="minorEastAsia"/>
        </w:rPr>
        <w:t>Offering counselling services via phone and online</w:t>
      </w:r>
      <w:r>
        <w:rPr>
          <w:rFonts w:eastAsiaTheme="minorEastAsia"/>
        </w:rPr>
        <w:t xml:space="preserve"> for people affected by homicide or suicide</w:t>
      </w:r>
      <w:r w:rsidRPr="04D1AF72">
        <w:rPr>
          <w:rFonts w:eastAsiaTheme="minorEastAsia"/>
        </w:rPr>
        <w:t xml:space="preserve">. The service is also maintaining our Referral and Practical Information telephone support line </w:t>
      </w:r>
    </w:p>
    <w:p w14:paraId="2098BAEE" w14:textId="77777777" w:rsidR="00B42186" w:rsidRDefault="00B42186" w:rsidP="00B42186">
      <w:pPr>
        <w:spacing w:line="240" w:lineRule="auto"/>
        <w:contextualSpacing/>
        <w:rPr>
          <w:rFonts w:eastAsiaTheme="minorEastAsia"/>
        </w:rPr>
      </w:pPr>
    </w:p>
    <w:p w14:paraId="1E47F376" w14:textId="4ED63AD1" w:rsidR="00B42186" w:rsidRDefault="00B42186" w:rsidP="00B42186">
      <w:pPr>
        <w:spacing w:line="240" w:lineRule="auto"/>
        <w:contextualSpacing/>
        <w:rPr>
          <w:rFonts w:eastAsiaTheme="minorEastAsia"/>
        </w:rPr>
      </w:pPr>
      <w:r w:rsidRPr="33A35AD4">
        <w:rPr>
          <w:rFonts w:eastAsiaTheme="minorEastAsia"/>
        </w:rPr>
        <w:t>Opening Hours: Mon-Thur</w:t>
      </w:r>
      <w:r w:rsidR="00A42275">
        <w:rPr>
          <w:rFonts w:eastAsiaTheme="minorEastAsia"/>
        </w:rPr>
        <w:t>s</w:t>
      </w:r>
      <w:r w:rsidRPr="33A35AD4">
        <w:rPr>
          <w:rFonts w:eastAsiaTheme="minorEastAsia"/>
        </w:rPr>
        <w:t xml:space="preserve"> 9.00am – 5.00pm, Friday 9.00-4.00pm</w:t>
      </w:r>
    </w:p>
    <w:p w14:paraId="4953B5C8" w14:textId="77777777" w:rsidR="00B42186" w:rsidRDefault="00B42186" w:rsidP="00B42186">
      <w:pPr>
        <w:spacing w:line="240" w:lineRule="auto"/>
        <w:contextualSpacing/>
        <w:rPr>
          <w:rFonts w:eastAsiaTheme="minorEastAsia"/>
        </w:rPr>
      </w:pPr>
      <w:r w:rsidRPr="33A35AD4">
        <w:rPr>
          <w:rFonts w:eastAsiaTheme="minorEastAsia"/>
        </w:rPr>
        <w:t>Telephone number: 01698 324502</w:t>
      </w:r>
    </w:p>
    <w:p w14:paraId="2B71912D" w14:textId="77777777" w:rsidR="00B42186" w:rsidRDefault="00B42186" w:rsidP="00B42186">
      <w:pPr>
        <w:spacing w:line="240" w:lineRule="auto"/>
        <w:contextualSpacing/>
        <w:rPr>
          <w:rFonts w:eastAsiaTheme="minorEastAsia"/>
        </w:rPr>
      </w:pPr>
      <w:r w:rsidRPr="33A35AD4">
        <w:rPr>
          <w:rFonts w:eastAsiaTheme="minorEastAsia"/>
        </w:rPr>
        <w:t xml:space="preserve">Email address: </w:t>
      </w:r>
      <w:hyperlink r:id="rId163">
        <w:r w:rsidRPr="33A35AD4">
          <w:rPr>
            <w:rStyle w:val="Hyperlink"/>
            <w:rFonts w:eastAsiaTheme="minorEastAsia"/>
            <w:color w:val="auto"/>
          </w:rPr>
          <w:t>info@petalsupport.com</w:t>
        </w:r>
      </w:hyperlink>
    </w:p>
    <w:p w14:paraId="3EDB24D1" w14:textId="77777777" w:rsidR="00B42186" w:rsidRDefault="00B42186" w:rsidP="00B42186">
      <w:pPr>
        <w:spacing w:line="240" w:lineRule="auto"/>
        <w:contextualSpacing/>
        <w:rPr>
          <w:rFonts w:eastAsiaTheme="minorEastAsia"/>
        </w:rPr>
      </w:pPr>
      <w:r w:rsidRPr="33A35AD4">
        <w:rPr>
          <w:rFonts w:eastAsiaTheme="minorEastAsia"/>
        </w:rPr>
        <w:t>Address: Petal Support Limited, 8 Barrack Street, Hamilton, ML3 0DG</w:t>
      </w:r>
    </w:p>
    <w:p w14:paraId="17689B83" w14:textId="6E293108" w:rsidR="6E39E4FD" w:rsidRDefault="007C660B" w:rsidP="6292445E">
      <w:pPr>
        <w:spacing w:line="240" w:lineRule="auto"/>
        <w:rPr>
          <w:rFonts w:eastAsiaTheme="minorEastAsia"/>
        </w:rPr>
      </w:pPr>
      <w:hyperlink r:id="rId164">
        <w:r w:rsidR="6E39E4FD" w:rsidRPr="6292445E">
          <w:rPr>
            <w:rStyle w:val="Hyperlink"/>
            <w:rFonts w:eastAsiaTheme="minorEastAsia"/>
          </w:rPr>
          <w:t>www.petalsupport.com</w:t>
        </w:r>
      </w:hyperlink>
    </w:p>
    <w:p w14:paraId="6202E6D5" w14:textId="77777777" w:rsidR="0023309E" w:rsidRDefault="0023309E" w:rsidP="0023309E">
      <w:pPr>
        <w:spacing w:line="240" w:lineRule="auto"/>
        <w:contextualSpacing/>
        <w:rPr>
          <w:rFonts w:eastAsiaTheme="minorEastAsia"/>
        </w:rPr>
      </w:pPr>
    </w:p>
    <w:p w14:paraId="245E5312" w14:textId="13B32185" w:rsidR="0023309E" w:rsidRPr="00CF5AE4" w:rsidRDefault="0023309E" w:rsidP="0023309E">
      <w:pPr>
        <w:spacing w:line="240" w:lineRule="auto"/>
        <w:contextualSpacing/>
        <w:rPr>
          <w:rFonts w:eastAsiaTheme="minorEastAsia"/>
          <w:i/>
          <w:color w:val="2F5496" w:themeColor="accent1" w:themeShade="BF"/>
        </w:rPr>
      </w:pPr>
      <w:r w:rsidRPr="00CF5AE4">
        <w:rPr>
          <w:i/>
          <w:color w:val="2F5496" w:themeColor="accent1" w:themeShade="BF"/>
        </w:rPr>
        <w:t xml:space="preserve">SAMM (Support </w:t>
      </w:r>
      <w:r w:rsidR="00A42275" w:rsidRPr="00CF5AE4">
        <w:rPr>
          <w:i/>
          <w:color w:val="2F5496" w:themeColor="accent1" w:themeShade="BF"/>
        </w:rPr>
        <w:t>after</w:t>
      </w:r>
      <w:r w:rsidRPr="00CF5AE4">
        <w:rPr>
          <w:i/>
          <w:color w:val="2F5496" w:themeColor="accent1" w:themeShade="BF"/>
        </w:rPr>
        <w:t xml:space="preserve"> Murder and Manslaughter) </w:t>
      </w:r>
    </w:p>
    <w:p w14:paraId="51A59D46" w14:textId="77777777" w:rsidR="0023309E" w:rsidRDefault="0023309E" w:rsidP="0023309E">
      <w:pPr>
        <w:spacing w:line="240" w:lineRule="auto"/>
        <w:contextualSpacing/>
        <w:rPr>
          <w:rFonts w:eastAsiaTheme="minorEastAsia"/>
        </w:rPr>
      </w:pPr>
      <w:r>
        <w:rPr>
          <w:rFonts w:eastAsiaTheme="minorEastAsia"/>
        </w:rPr>
        <w:t>Email support still available for families who have been bereaved by murder or manslaughter.</w:t>
      </w:r>
    </w:p>
    <w:p w14:paraId="598F680F" w14:textId="77777777" w:rsidR="0023309E" w:rsidRDefault="0023309E" w:rsidP="0023309E">
      <w:pPr>
        <w:spacing w:line="240" w:lineRule="auto"/>
        <w:contextualSpacing/>
        <w:rPr>
          <w:rFonts w:eastAsiaTheme="minorEastAsia"/>
        </w:rPr>
      </w:pPr>
    </w:p>
    <w:p w14:paraId="6D97FB49" w14:textId="77777777" w:rsidR="0023309E" w:rsidRDefault="0023309E" w:rsidP="0023309E">
      <w:pPr>
        <w:spacing w:line="240" w:lineRule="auto"/>
        <w:contextualSpacing/>
        <w:rPr>
          <w:rFonts w:eastAsiaTheme="minorEastAsia"/>
        </w:rPr>
      </w:pPr>
      <w:r w:rsidRPr="33A35AD4">
        <w:rPr>
          <w:rFonts w:eastAsiaTheme="minorEastAsia"/>
        </w:rPr>
        <w:t>Opening Hours: Office not opened need to email for a response</w:t>
      </w:r>
    </w:p>
    <w:p w14:paraId="7A9018AD" w14:textId="77777777" w:rsidR="0023309E" w:rsidRDefault="0023309E" w:rsidP="0023309E">
      <w:pPr>
        <w:spacing w:line="240" w:lineRule="auto"/>
        <w:contextualSpacing/>
        <w:rPr>
          <w:rFonts w:eastAsiaTheme="minorEastAsia"/>
        </w:rPr>
      </w:pPr>
      <w:r w:rsidRPr="33A35AD4">
        <w:rPr>
          <w:rFonts w:eastAsiaTheme="minorEastAsia"/>
        </w:rPr>
        <w:t xml:space="preserve">Telephone </w:t>
      </w:r>
      <w:r>
        <w:rPr>
          <w:rFonts w:eastAsiaTheme="minorEastAsia"/>
        </w:rPr>
        <w:t>n</w:t>
      </w:r>
      <w:r w:rsidRPr="33A35AD4">
        <w:rPr>
          <w:rFonts w:eastAsiaTheme="minorEastAsia"/>
        </w:rPr>
        <w:t>umber:</w:t>
      </w:r>
      <w:r>
        <w:rPr>
          <w:rFonts w:eastAsiaTheme="minorEastAsia"/>
        </w:rPr>
        <w:t xml:space="preserve"> </w:t>
      </w:r>
      <w:r w:rsidRPr="33A35AD4">
        <w:rPr>
          <w:rFonts w:eastAsiaTheme="minorEastAsia"/>
        </w:rPr>
        <w:t>0121 472 2912</w:t>
      </w:r>
    </w:p>
    <w:p w14:paraId="050F9A1D" w14:textId="77777777" w:rsidR="0023309E" w:rsidRDefault="0023309E" w:rsidP="0023309E">
      <w:pPr>
        <w:spacing w:line="240" w:lineRule="auto"/>
        <w:contextualSpacing/>
        <w:rPr>
          <w:rFonts w:eastAsiaTheme="minorEastAsia"/>
        </w:rPr>
      </w:pPr>
      <w:r w:rsidRPr="33A35AD4">
        <w:rPr>
          <w:rFonts w:eastAsiaTheme="minorEastAsia"/>
        </w:rPr>
        <w:t xml:space="preserve">Email address: </w:t>
      </w:r>
      <w:hyperlink r:id="rId165">
        <w:r w:rsidRPr="33A35AD4">
          <w:rPr>
            <w:rStyle w:val="Hyperlink"/>
            <w:rFonts w:eastAsiaTheme="minorEastAsia"/>
            <w:color w:val="auto"/>
          </w:rPr>
          <w:t>samm.national@gmail.com</w:t>
        </w:r>
      </w:hyperlink>
    </w:p>
    <w:p w14:paraId="4298085A" w14:textId="77777777" w:rsidR="0023309E" w:rsidRDefault="0023309E" w:rsidP="0023309E">
      <w:pPr>
        <w:spacing w:line="240" w:lineRule="auto"/>
        <w:contextualSpacing/>
        <w:rPr>
          <w:rFonts w:eastAsiaTheme="minorEastAsia"/>
        </w:rPr>
      </w:pPr>
      <w:r w:rsidRPr="33A35AD4">
        <w:rPr>
          <w:rFonts w:eastAsiaTheme="minorEastAsia"/>
        </w:rPr>
        <w:t>Address: L&amp;DC, Tally Ho! Pershore Road, Edgbaston, Birmingham, B5 7RN</w:t>
      </w:r>
    </w:p>
    <w:p w14:paraId="3A761710" w14:textId="7656CE9B" w:rsidR="3F333934" w:rsidRDefault="007C660B" w:rsidP="6292445E">
      <w:pPr>
        <w:spacing w:line="240" w:lineRule="auto"/>
        <w:rPr>
          <w:rFonts w:eastAsiaTheme="minorEastAsia"/>
        </w:rPr>
      </w:pPr>
      <w:hyperlink r:id="rId166">
        <w:r w:rsidR="3F333934" w:rsidRPr="6292445E">
          <w:rPr>
            <w:rStyle w:val="Hyperlink"/>
            <w:rFonts w:eastAsiaTheme="minorEastAsia"/>
          </w:rPr>
          <w:t>www.samm.org.uk</w:t>
        </w:r>
      </w:hyperlink>
    </w:p>
    <w:p w14:paraId="10BB888B" w14:textId="3AB3D15E" w:rsidR="0023309E" w:rsidRDefault="0023309E" w:rsidP="6292445E">
      <w:pPr>
        <w:spacing w:line="240" w:lineRule="auto"/>
        <w:rPr>
          <w:rFonts w:eastAsiaTheme="minorEastAsia"/>
        </w:rPr>
      </w:pPr>
    </w:p>
    <w:p w14:paraId="5A86E147" w14:textId="1566EB5A" w:rsidR="00562FD4" w:rsidRDefault="00A42275" w:rsidP="6292445E">
      <w:pPr>
        <w:pStyle w:val="Heading2"/>
      </w:pPr>
      <w:bookmarkStart w:id="43" w:name="_Toc38878979"/>
      <w:r>
        <w:t>Communication Support N</w:t>
      </w:r>
      <w:r w:rsidR="008D593F">
        <w:t>eeds</w:t>
      </w:r>
      <w:bookmarkEnd w:id="43"/>
    </w:p>
    <w:p w14:paraId="37D2A376" w14:textId="3D936498" w:rsidR="008D593F" w:rsidRPr="00CF5AE4" w:rsidRDefault="008D593F" w:rsidP="728CC386">
      <w:pPr>
        <w:rPr>
          <w:i/>
          <w:iCs/>
          <w:color w:val="2F5496" w:themeColor="accent1" w:themeShade="BF"/>
        </w:rPr>
      </w:pPr>
      <w:r w:rsidRPr="728CC386">
        <w:rPr>
          <w:i/>
          <w:iCs/>
          <w:color w:val="2F5496" w:themeColor="accent1" w:themeShade="BF"/>
        </w:rPr>
        <w:t>Sense Scotland Lanarkshire services</w:t>
      </w:r>
    </w:p>
    <w:p w14:paraId="26D5ADA6" w14:textId="07188C92" w:rsidR="008D593F" w:rsidRPr="00FF2111" w:rsidRDefault="008D593F" w:rsidP="00EF1746">
      <w:pPr>
        <w:spacing w:line="240" w:lineRule="auto"/>
        <w:contextualSpacing/>
      </w:pPr>
      <w:r w:rsidRPr="00FF2111">
        <w:t>All face to face services, including the early years service, have ceased at the moment. They have an advisory service open for families with a child with communication support needs related to a disability across Scotland</w:t>
      </w:r>
    </w:p>
    <w:p w14:paraId="6AD0BA60" w14:textId="07188C92" w:rsidR="001F3610" w:rsidRDefault="001F3610" w:rsidP="00EF1746">
      <w:pPr>
        <w:spacing w:line="240" w:lineRule="auto"/>
        <w:contextualSpacing/>
        <w:rPr>
          <w:rFonts w:eastAsia="Arial" w:cs="Arial"/>
        </w:rPr>
      </w:pPr>
    </w:p>
    <w:p w14:paraId="3E1D3DBA" w14:textId="07188C92" w:rsidR="001F3610" w:rsidRDefault="001F3610" w:rsidP="00EF1746">
      <w:pPr>
        <w:spacing w:line="240" w:lineRule="auto"/>
        <w:contextualSpacing/>
        <w:rPr>
          <w:rFonts w:eastAsia="Arial" w:cs="Arial"/>
        </w:rPr>
      </w:pPr>
      <w:r w:rsidRPr="45D7FE8C">
        <w:rPr>
          <w:rFonts w:eastAsia="Arial" w:cs="Arial"/>
        </w:rPr>
        <w:t>Opening hours: Mon-Fri 9am-5pm</w:t>
      </w:r>
    </w:p>
    <w:p w14:paraId="6E739397" w14:textId="07188C92" w:rsidR="008D593F" w:rsidRPr="00FF2111" w:rsidRDefault="008D593F" w:rsidP="00EF1746">
      <w:pPr>
        <w:spacing w:line="240" w:lineRule="auto"/>
        <w:contextualSpacing/>
        <w:rPr>
          <w:rFonts w:eastAsia="Arial" w:cs="Arial"/>
        </w:rPr>
      </w:pPr>
      <w:r w:rsidRPr="00FF2111">
        <w:rPr>
          <w:rFonts w:eastAsia="Arial" w:cs="Arial"/>
        </w:rPr>
        <w:t xml:space="preserve">Email: </w:t>
      </w:r>
      <w:hyperlink r:id="rId167">
        <w:r w:rsidRPr="00FF2111">
          <w:rPr>
            <w:rStyle w:val="Hyperlink"/>
            <w:rFonts w:eastAsia="Arial" w:cs="Arial"/>
            <w:color w:val="0055B0"/>
          </w:rPr>
          <w:t>advisory@sensescotland.org.uk</w:t>
        </w:r>
      </w:hyperlink>
      <w:r w:rsidRPr="00FF2111">
        <w:rPr>
          <w:rFonts w:eastAsia="Arial" w:cs="Arial"/>
          <w:color w:val="0055B0"/>
        </w:rPr>
        <w:t xml:space="preserve"> </w:t>
      </w:r>
    </w:p>
    <w:p w14:paraId="59CAD4AC" w14:textId="07188C92" w:rsidR="00F72195" w:rsidRDefault="007C660B" w:rsidP="00EF1746">
      <w:pPr>
        <w:spacing w:line="240" w:lineRule="auto"/>
        <w:contextualSpacing/>
        <w:rPr>
          <w:rStyle w:val="Hyperlink"/>
          <w:rFonts w:eastAsia="Arial" w:cs="Arial"/>
        </w:rPr>
      </w:pPr>
      <w:hyperlink r:id="rId168">
        <w:r w:rsidR="001F3610" w:rsidRPr="45D7FE8C">
          <w:rPr>
            <w:rStyle w:val="Hyperlink"/>
            <w:rFonts w:eastAsia="Arial" w:cs="Arial"/>
          </w:rPr>
          <w:t>https://www.sensescotland.org.uk/what-we-do/support/</w:t>
        </w:r>
      </w:hyperlink>
    </w:p>
    <w:p w14:paraId="19B47348" w14:textId="07188C92" w:rsidR="006F2EE2" w:rsidRPr="006F2EE2" w:rsidRDefault="006F2EE2" w:rsidP="00EF1746">
      <w:pPr>
        <w:spacing w:line="240" w:lineRule="auto"/>
        <w:contextualSpacing/>
        <w:rPr>
          <w:color w:val="2F5496" w:themeColor="accent1" w:themeShade="BF"/>
        </w:rPr>
      </w:pPr>
    </w:p>
    <w:p w14:paraId="42B122AB" w14:textId="5D19C7A5" w:rsidR="00D608E1" w:rsidRDefault="00D608E1" w:rsidP="728CC386">
      <w:pPr>
        <w:pStyle w:val="Heading2"/>
        <w:spacing w:before="0" w:line="240" w:lineRule="auto"/>
        <w:contextualSpacing/>
      </w:pPr>
      <w:bookmarkStart w:id="44" w:name="_Toc38878980"/>
      <w:r>
        <w:t xml:space="preserve">Coronavirus </w:t>
      </w:r>
      <w:r w:rsidR="6D436F5F">
        <w:t>S</w:t>
      </w:r>
      <w:r>
        <w:t>upport</w:t>
      </w:r>
      <w:bookmarkEnd w:id="44"/>
    </w:p>
    <w:p w14:paraId="208BD084" w14:textId="133D4E19" w:rsidR="00D608E1" w:rsidRPr="00CF5AE4" w:rsidRDefault="00FD78DF" w:rsidP="00EF1746">
      <w:pPr>
        <w:spacing w:line="240" w:lineRule="auto"/>
        <w:contextualSpacing/>
        <w:rPr>
          <w:i/>
          <w:color w:val="2F5496" w:themeColor="accent1" w:themeShade="BF"/>
        </w:rPr>
      </w:pPr>
      <w:r>
        <w:rPr>
          <w:i/>
          <w:color w:val="2F5496" w:themeColor="accent1" w:themeShade="BF"/>
        </w:rPr>
        <w:t>Public Distress COVID</w:t>
      </w:r>
      <w:r w:rsidR="00D608E1" w:rsidRPr="00CF5AE4">
        <w:rPr>
          <w:i/>
          <w:color w:val="2F5496" w:themeColor="accent1" w:themeShade="BF"/>
        </w:rPr>
        <w:t>-19 Helpline</w:t>
      </w:r>
    </w:p>
    <w:p w14:paraId="2ECB1BFD" w14:textId="0152CD82" w:rsidR="00D608E1" w:rsidRDefault="00D608E1" w:rsidP="00EF1746">
      <w:pPr>
        <w:spacing w:line="240" w:lineRule="auto"/>
        <w:contextualSpacing/>
      </w:pPr>
      <w:r>
        <w:t xml:space="preserve">Helpline run by NHS Lanarkshire Psychological Services offering </w:t>
      </w:r>
      <w:r w:rsidRPr="420D8742">
        <w:rPr>
          <w:rFonts w:eastAsia="Calibri" w:cs="Arial"/>
        </w:rPr>
        <w:t>advice and guidance to anyone who is experiencing distr</w:t>
      </w:r>
      <w:r w:rsidR="00FD78DF">
        <w:rPr>
          <w:rFonts w:eastAsia="Calibri" w:cs="Arial"/>
        </w:rPr>
        <w:t>ess and anxiety during the COVID</w:t>
      </w:r>
      <w:r w:rsidRPr="420D8742">
        <w:rPr>
          <w:rFonts w:eastAsia="Calibri" w:cs="Arial"/>
        </w:rPr>
        <w:t xml:space="preserve">-19 (coronavirus) outbreak. </w:t>
      </w:r>
    </w:p>
    <w:p w14:paraId="65591526" w14:textId="07188C92" w:rsidR="008A4323" w:rsidRDefault="008A4323" w:rsidP="00EF1746">
      <w:pPr>
        <w:spacing w:line="240" w:lineRule="auto"/>
        <w:contextualSpacing/>
      </w:pPr>
    </w:p>
    <w:p w14:paraId="70D7A990" w14:textId="07188C92" w:rsidR="001F3610" w:rsidRDefault="001F3610" w:rsidP="00EF1746">
      <w:pPr>
        <w:spacing w:line="240" w:lineRule="auto"/>
        <w:contextualSpacing/>
      </w:pPr>
      <w:r>
        <w:t>Opening hours: Mon-Fri 10am-4pm</w:t>
      </w:r>
    </w:p>
    <w:p w14:paraId="40FD900D" w14:textId="07188C92" w:rsidR="00D608E1" w:rsidRPr="00CF5AE4" w:rsidRDefault="00D608E1" w:rsidP="00EF1746">
      <w:pPr>
        <w:spacing w:line="240" w:lineRule="auto"/>
        <w:contextualSpacing/>
        <w:rPr>
          <w:rFonts w:eastAsia="Calibri" w:cs="Arial"/>
        </w:rPr>
      </w:pPr>
      <w:r w:rsidRPr="45D7FE8C">
        <w:rPr>
          <w:rFonts w:eastAsia="Calibri" w:cs="Arial"/>
        </w:rPr>
        <w:t>Telephone number: 01698 687 567</w:t>
      </w:r>
    </w:p>
    <w:p w14:paraId="28BF01B4" w14:textId="07188C92" w:rsidR="00D608E1" w:rsidRPr="00D608E1" w:rsidRDefault="00D608E1" w:rsidP="00EF1746">
      <w:pPr>
        <w:spacing w:line="240" w:lineRule="auto"/>
        <w:contextualSpacing/>
      </w:pPr>
    </w:p>
    <w:p w14:paraId="505F0121" w14:textId="57CD7604" w:rsidR="3C229F6F" w:rsidRDefault="3C229F6F" w:rsidP="728CC386">
      <w:pPr>
        <w:pStyle w:val="Heading2"/>
        <w:spacing w:before="0" w:line="240" w:lineRule="auto"/>
      </w:pPr>
      <w:bookmarkStart w:id="45" w:name="_Toc38878981"/>
      <w:r>
        <w:t>Domestic Abuse</w:t>
      </w:r>
      <w:bookmarkEnd w:id="45"/>
    </w:p>
    <w:p w14:paraId="578C1A17" w14:textId="5A562A7D" w:rsidR="7C070DB9" w:rsidRDefault="7C070DB9" w:rsidP="728CC386">
      <w:pPr>
        <w:rPr>
          <w:i/>
          <w:iCs/>
          <w:color w:val="2F5496" w:themeColor="accent1" w:themeShade="BF"/>
        </w:rPr>
      </w:pPr>
      <w:r w:rsidRPr="4FF0FD07">
        <w:rPr>
          <w:rFonts w:eastAsiaTheme="minorEastAsia"/>
          <w:i/>
          <w:color w:val="2F5496" w:themeColor="accent1" w:themeShade="BF"/>
        </w:rPr>
        <w:t>Scotland’s Domestic Abuse and Forced Marriage Helpline</w:t>
      </w:r>
    </w:p>
    <w:p w14:paraId="6F8BD774" w14:textId="35286655" w:rsidR="0DEC1614" w:rsidRDefault="0DEC1614" w:rsidP="728CC386">
      <w:r>
        <w:t xml:space="preserve">Confidential helpline support anyone with experience of domestic abuse or forced marriage, as well as their family members, friends, colleagues and professionals who support them. </w:t>
      </w:r>
      <w:r w:rsidR="6D7A3328">
        <w:t>Webchat also available on their website.</w:t>
      </w:r>
    </w:p>
    <w:p w14:paraId="6EDFEE93" w14:textId="53F46A1D" w:rsidR="728CC386" w:rsidRDefault="728CC386" w:rsidP="728CC386"/>
    <w:p w14:paraId="7741C489" w14:textId="657F89AF" w:rsidR="6D7A3328" w:rsidRDefault="6D7A3328" w:rsidP="728CC386">
      <w:r>
        <w:t>Opening Hours: 7 days a week 24 hours</w:t>
      </w:r>
    </w:p>
    <w:p w14:paraId="5E0E060A" w14:textId="451DBB12" w:rsidR="6D7A3328" w:rsidRDefault="6D7A3328" w:rsidP="728CC386">
      <w:r>
        <w:t>Telephone number: 0800 027 1234</w:t>
      </w:r>
    </w:p>
    <w:p w14:paraId="62FFC26F" w14:textId="18359964" w:rsidR="6D7A3328" w:rsidRDefault="6D7A3328">
      <w:r>
        <w:t>Email: helpline@sdafmh.org.uk</w:t>
      </w:r>
    </w:p>
    <w:p w14:paraId="49609866" w14:textId="2F357E71" w:rsidR="6D7A3328" w:rsidRDefault="007C660B" w:rsidP="728CC386">
      <w:hyperlink r:id="rId169">
        <w:r w:rsidR="6D7A3328" w:rsidRPr="4FF0FD07">
          <w:rPr>
            <w:rStyle w:val="Hyperlink"/>
            <w:rFonts w:eastAsia="Arial" w:cs="Arial"/>
          </w:rPr>
          <w:t>https://sdafmh.org.uk/#</w:t>
        </w:r>
      </w:hyperlink>
    </w:p>
    <w:p w14:paraId="66962359" w14:textId="639B77E0" w:rsidR="728CC386" w:rsidRDefault="728CC386" w:rsidP="728CC386"/>
    <w:p w14:paraId="0EA83121" w14:textId="4761FA77" w:rsidR="00FB5328" w:rsidRDefault="007137D2" w:rsidP="00EF1746">
      <w:pPr>
        <w:pStyle w:val="Heading2"/>
        <w:spacing w:before="0" w:line="240" w:lineRule="auto"/>
        <w:contextualSpacing/>
      </w:pPr>
      <w:bookmarkStart w:id="46" w:name="_Toc38878982"/>
      <w:r>
        <w:t xml:space="preserve">Family </w:t>
      </w:r>
      <w:r w:rsidR="0019153C">
        <w:t>S</w:t>
      </w:r>
      <w:r>
        <w:t>upport</w:t>
      </w:r>
      <w:bookmarkEnd w:id="46"/>
    </w:p>
    <w:p w14:paraId="4B46FC27" w14:textId="580E1884" w:rsidR="00FB5328" w:rsidRPr="00CF5AE4" w:rsidRDefault="00FB5328" w:rsidP="728CC386">
      <w:pPr>
        <w:spacing w:line="240" w:lineRule="auto"/>
        <w:contextualSpacing/>
        <w:rPr>
          <w:i/>
          <w:iCs/>
          <w:color w:val="2F5496" w:themeColor="accent1" w:themeShade="BF"/>
        </w:rPr>
      </w:pPr>
      <w:r w:rsidRPr="728CC386">
        <w:rPr>
          <w:i/>
          <w:iCs/>
          <w:color w:val="2F5496" w:themeColor="accent1" w:themeShade="BF"/>
        </w:rPr>
        <w:t>Circle</w:t>
      </w:r>
    </w:p>
    <w:p w14:paraId="276C0997" w14:textId="76377045" w:rsidR="008C4B13" w:rsidRDefault="4DD8B03A" w:rsidP="00EF1746">
      <w:pPr>
        <w:spacing w:line="240" w:lineRule="auto"/>
        <w:contextualSpacing/>
      </w:pPr>
      <w:r>
        <w:t xml:space="preserve">Support for marginalised children and families in South Lanarkshire. </w:t>
      </w:r>
      <w:r w:rsidR="001948CF">
        <w:t>The project office in Hamilton is closed. S</w:t>
      </w:r>
      <w:r w:rsidR="00FB5328">
        <w:t xml:space="preserve">upport for families </w:t>
      </w:r>
      <w:r w:rsidR="001948CF">
        <w:t xml:space="preserve">is </w:t>
      </w:r>
      <w:r w:rsidR="00FB5328">
        <w:t>being offered</w:t>
      </w:r>
      <w:r w:rsidR="005D72AA">
        <w:t xml:space="preserve"> </w:t>
      </w:r>
      <w:r w:rsidR="00CC7B52">
        <w:t>via</w:t>
      </w:r>
      <w:r w:rsidR="008C4B13">
        <w:t xml:space="preserve"> telephone.</w:t>
      </w:r>
      <w:r w:rsidR="001948CF">
        <w:t xml:space="preserve"> The services is new accepting referrals.</w:t>
      </w:r>
    </w:p>
    <w:p w14:paraId="2B173AB2" w14:textId="3209B45A" w:rsidR="008A4323" w:rsidRDefault="008A4323" w:rsidP="00EF1746">
      <w:pPr>
        <w:spacing w:line="240" w:lineRule="auto"/>
        <w:contextualSpacing/>
      </w:pPr>
    </w:p>
    <w:p w14:paraId="16A52797" w14:textId="29173F73" w:rsidR="008A4323" w:rsidRDefault="008A4323" w:rsidP="00EF1746">
      <w:pPr>
        <w:spacing w:line="240" w:lineRule="auto"/>
        <w:contextualSpacing/>
      </w:pPr>
      <w:r>
        <w:t>Opening hours:</w:t>
      </w:r>
      <w:r w:rsidR="05582BDD">
        <w:t xml:space="preserve"> 9am- 5pm.</w:t>
      </w:r>
    </w:p>
    <w:p w14:paraId="40A736BC" w14:textId="15323221" w:rsidR="001948CF" w:rsidRDefault="001948CF" w:rsidP="00EF1746">
      <w:pPr>
        <w:spacing w:line="240" w:lineRule="auto"/>
        <w:contextualSpacing/>
      </w:pPr>
      <w:r>
        <w:t xml:space="preserve">Referrals: </w:t>
      </w:r>
      <w:hyperlink r:id="rId170">
        <w:r w:rsidR="00DE47E2" w:rsidRPr="046ECAB3">
          <w:rPr>
            <w:rStyle w:val="Hyperlink"/>
          </w:rPr>
          <w:t>mark.kennedy@circle.scot</w:t>
        </w:r>
      </w:hyperlink>
      <w:r w:rsidR="00DE47E2">
        <w:t xml:space="preserve"> or</w:t>
      </w:r>
      <w:r w:rsidR="00E134CA">
        <w:t xml:space="preserve"> </w:t>
      </w:r>
      <w:hyperlink r:id="rId171" w:history="1">
        <w:r w:rsidR="00056ACB" w:rsidRPr="00EB6AD8">
          <w:rPr>
            <w:rStyle w:val="Hyperlink"/>
          </w:rPr>
          <w:t>georgina.lyttle@circle.scot</w:t>
        </w:r>
      </w:hyperlink>
    </w:p>
    <w:p w14:paraId="37EC1240" w14:textId="4F258046" w:rsidR="00056ACB" w:rsidRDefault="007C660B" w:rsidP="00EF1746">
      <w:pPr>
        <w:spacing w:line="240" w:lineRule="auto"/>
        <w:contextualSpacing/>
      </w:pPr>
      <w:hyperlink r:id="rId172" w:history="1">
        <w:r w:rsidR="0054186B" w:rsidRPr="00EB6AD8">
          <w:rPr>
            <w:rStyle w:val="Hyperlink"/>
          </w:rPr>
          <w:t>https://circle.scot</w:t>
        </w:r>
      </w:hyperlink>
      <w:r w:rsidR="0054186B">
        <w:t xml:space="preserve"> </w:t>
      </w:r>
    </w:p>
    <w:p w14:paraId="766D1F65" w14:textId="77777777" w:rsidR="001C79D3" w:rsidRDefault="001C79D3" w:rsidP="00EF1746">
      <w:pPr>
        <w:spacing w:line="240" w:lineRule="auto"/>
        <w:contextualSpacing/>
      </w:pPr>
    </w:p>
    <w:p w14:paraId="5BD3B3D3" w14:textId="77777777" w:rsidR="00755E7D" w:rsidRPr="00CF5AE4" w:rsidRDefault="00755E7D" w:rsidP="0D569954">
      <w:pPr>
        <w:spacing w:line="240" w:lineRule="auto"/>
        <w:contextualSpacing/>
        <w:rPr>
          <w:i/>
          <w:iCs/>
          <w:color w:val="2F5496" w:themeColor="accent1" w:themeShade="BF"/>
        </w:rPr>
      </w:pPr>
      <w:r w:rsidRPr="0D569954">
        <w:rPr>
          <w:i/>
          <w:iCs/>
          <w:color w:val="2F5496" w:themeColor="accent1" w:themeShade="BF"/>
        </w:rPr>
        <w:t>Cry-sis</w:t>
      </w:r>
    </w:p>
    <w:p w14:paraId="63A698AA" w14:textId="479EF656" w:rsidR="00755E7D" w:rsidRDefault="00755E7D" w:rsidP="00755E7D">
      <w:pPr>
        <w:spacing w:line="240" w:lineRule="auto"/>
        <w:contextualSpacing/>
      </w:pPr>
      <w:r>
        <w:t>Help and support to parents with babies who cry excessively or have sleeping problems. Service delivered by volunteers.</w:t>
      </w:r>
      <w:r w:rsidR="6ABF5F56">
        <w:t xml:space="preserve"> Service running as normal.</w:t>
      </w:r>
    </w:p>
    <w:p w14:paraId="093BAAFF" w14:textId="77777777" w:rsidR="00755E7D" w:rsidRDefault="00755E7D" w:rsidP="00755E7D">
      <w:pPr>
        <w:spacing w:line="240" w:lineRule="auto"/>
        <w:contextualSpacing/>
      </w:pPr>
    </w:p>
    <w:p w14:paraId="511BA811" w14:textId="77777777" w:rsidR="00755E7D" w:rsidRDefault="00755E7D" w:rsidP="00755E7D">
      <w:pPr>
        <w:spacing w:line="240" w:lineRule="auto"/>
        <w:contextualSpacing/>
      </w:pPr>
      <w:r>
        <w:t>Opening hours: Mon-Sun 9am-10pm</w:t>
      </w:r>
    </w:p>
    <w:p w14:paraId="2D0B6D31" w14:textId="77777777" w:rsidR="00755E7D" w:rsidRDefault="00755E7D" w:rsidP="00755E7D">
      <w:pPr>
        <w:spacing w:line="240" w:lineRule="auto"/>
        <w:contextualSpacing/>
      </w:pPr>
      <w:r>
        <w:t>Helpline: 08451 228 669</w:t>
      </w:r>
    </w:p>
    <w:p w14:paraId="2A68C28D" w14:textId="77777777" w:rsidR="00755E7D" w:rsidRDefault="007C660B" w:rsidP="00755E7D">
      <w:pPr>
        <w:spacing w:line="240" w:lineRule="auto"/>
        <w:contextualSpacing/>
      </w:pPr>
      <w:hyperlink r:id="rId173">
        <w:r w:rsidR="00755E7D" w:rsidRPr="0D569954">
          <w:rPr>
            <w:rStyle w:val="Hyperlink"/>
          </w:rPr>
          <w:t>https://www.cry-sis.org.uk</w:t>
        </w:r>
      </w:hyperlink>
    </w:p>
    <w:p w14:paraId="0FFC5538" w14:textId="77777777" w:rsidR="00755E7D" w:rsidRDefault="00755E7D" w:rsidP="00755E7D">
      <w:pPr>
        <w:spacing w:line="240" w:lineRule="auto"/>
        <w:contextualSpacing/>
      </w:pPr>
    </w:p>
    <w:p w14:paraId="5E5E0F72" w14:textId="77777777" w:rsidR="00755E7D" w:rsidRPr="00CF5AE4" w:rsidRDefault="00755E7D" w:rsidP="0D569954">
      <w:pPr>
        <w:spacing w:line="240" w:lineRule="auto"/>
        <w:contextualSpacing/>
        <w:rPr>
          <w:i/>
          <w:iCs/>
          <w:color w:val="2F5496" w:themeColor="accent1" w:themeShade="BF"/>
        </w:rPr>
      </w:pPr>
      <w:r w:rsidRPr="0D569954">
        <w:rPr>
          <w:i/>
          <w:iCs/>
          <w:color w:val="2F5496" w:themeColor="accent1" w:themeShade="BF"/>
        </w:rPr>
        <w:t>Elament</w:t>
      </w:r>
    </w:p>
    <w:p w14:paraId="59837AE7" w14:textId="32155002" w:rsidR="00755E7D" w:rsidRDefault="00755E7D" w:rsidP="00755E7D">
      <w:pPr>
        <w:spacing w:line="240" w:lineRule="auto"/>
        <w:contextualSpacing/>
      </w:pPr>
      <w:r>
        <w:t>Lanarkshire’s first stop for mental health and wellbeing, providing information for people seeking assistance with mental health problems.</w:t>
      </w:r>
      <w:r w:rsidR="28B23754">
        <w:t xml:space="preserve"> Website provides searchable database of services and support groups in Lanarkshire. These details have not been updated to reflect current provision.</w:t>
      </w:r>
    </w:p>
    <w:p w14:paraId="240EDEBD" w14:textId="77777777" w:rsidR="00755E7D" w:rsidRDefault="00755E7D" w:rsidP="00755E7D">
      <w:pPr>
        <w:spacing w:line="240" w:lineRule="auto"/>
        <w:contextualSpacing/>
      </w:pPr>
    </w:p>
    <w:p w14:paraId="6983C4EF" w14:textId="77777777" w:rsidR="00755E7D" w:rsidRDefault="007C660B" w:rsidP="00755E7D">
      <w:pPr>
        <w:spacing w:line="240" w:lineRule="auto"/>
        <w:contextualSpacing/>
      </w:pPr>
      <w:hyperlink r:id="rId174">
        <w:r w:rsidR="00755E7D" w:rsidRPr="0D569954">
          <w:rPr>
            <w:rStyle w:val="Hyperlink"/>
          </w:rPr>
          <w:t>http://www.elament.org.uk</w:t>
        </w:r>
      </w:hyperlink>
    </w:p>
    <w:p w14:paraId="12E0F996" w14:textId="77777777" w:rsidR="00755E7D" w:rsidRPr="00FB5328" w:rsidRDefault="00755E7D" w:rsidP="00EF1746">
      <w:pPr>
        <w:spacing w:line="240" w:lineRule="auto"/>
        <w:contextualSpacing/>
      </w:pPr>
    </w:p>
    <w:p w14:paraId="1805722F" w14:textId="77777777" w:rsidR="00DC1F56" w:rsidRPr="00CF5AE4" w:rsidRDefault="00DC1F56" w:rsidP="00EF1746">
      <w:pPr>
        <w:spacing w:line="240" w:lineRule="auto"/>
        <w:contextualSpacing/>
        <w:rPr>
          <w:i/>
          <w:color w:val="2F5496" w:themeColor="accent1" w:themeShade="BF"/>
          <w:szCs w:val="24"/>
        </w:rPr>
      </w:pPr>
      <w:r w:rsidRPr="00CF5AE4">
        <w:rPr>
          <w:i/>
          <w:color w:val="2F5496" w:themeColor="accent1" w:themeShade="BF"/>
          <w:szCs w:val="24"/>
        </w:rPr>
        <w:t>One Parent Families Scotland</w:t>
      </w:r>
    </w:p>
    <w:p w14:paraId="23FA3F41" w14:textId="416D5216" w:rsidR="00DC1F56" w:rsidRDefault="00F90F64" w:rsidP="00EF1746">
      <w:pPr>
        <w:spacing w:line="240" w:lineRule="auto"/>
        <w:contextualSpacing/>
        <w:rPr>
          <w:lang w:eastAsia="en-GB"/>
        </w:rPr>
      </w:pPr>
      <w:r>
        <w:rPr>
          <w:lang w:eastAsia="en-GB"/>
        </w:rPr>
        <w:t xml:space="preserve">Support for one parent families. </w:t>
      </w:r>
      <w:r w:rsidR="00DC1F56" w:rsidRPr="00764E65">
        <w:rPr>
          <w:lang w:eastAsia="en-GB"/>
        </w:rPr>
        <w:t xml:space="preserve">Current </w:t>
      </w:r>
      <w:r>
        <w:rPr>
          <w:lang w:eastAsia="en-GB"/>
        </w:rPr>
        <w:t>service p</w:t>
      </w:r>
      <w:r w:rsidR="00DC1F56" w:rsidRPr="00764E65">
        <w:rPr>
          <w:lang w:eastAsia="en-GB"/>
        </w:rPr>
        <w:t>rovision</w:t>
      </w:r>
      <w:r w:rsidR="00DC1F56">
        <w:rPr>
          <w:lang w:eastAsia="en-GB"/>
        </w:rPr>
        <w:t xml:space="preserve"> includes</w:t>
      </w:r>
      <w:r>
        <w:rPr>
          <w:lang w:eastAsia="en-GB"/>
        </w:rPr>
        <w:t>:</w:t>
      </w:r>
      <w:r w:rsidR="00DC1F56">
        <w:rPr>
          <w:lang w:eastAsia="en-GB"/>
        </w:rPr>
        <w:t xml:space="preserve"> </w:t>
      </w:r>
      <w:r w:rsidR="00DC1F56" w:rsidRPr="00764E65">
        <w:rPr>
          <w:lang w:eastAsia="en-GB"/>
        </w:rPr>
        <w:t>One-to-one support to parents by telephone, text, email, Facebook, Facetime and WhatsApp</w:t>
      </w:r>
      <w:r w:rsidR="00DC1F56">
        <w:rPr>
          <w:lang w:eastAsia="en-GB"/>
        </w:rPr>
        <w:t xml:space="preserve">. </w:t>
      </w:r>
      <w:r w:rsidR="00DC1F56" w:rsidRPr="00764E65">
        <w:rPr>
          <w:lang w:eastAsia="en-GB"/>
        </w:rPr>
        <w:t>Advice on Universal Credit claims, Benefit Applications, Money Advice and Housing</w:t>
      </w:r>
      <w:r w:rsidR="00DC1F56">
        <w:rPr>
          <w:lang w:eastAsia="en-GB"/>
        </w:rPr>
        <w:t xml:space="preserve">. </w:t>
      </w:r>
      <w:r w:rsidR="00DC1F56" w:rsidRPr="00764E65">
        <w:rPr>
          <w:lang w:eastAsia="en-GB"/>
        </w:rPr>
        <w:t>Information and advice on money, food, medication, heating and lighting</w:t>
      </w:r>
      <w:r w:rsidR="00DC1F56">
        <w:rPr>
          <w:lang w:eastAsia="en-GB"/>
        </w:rPr>
        <w:t xml:space="preserve">. </w:t>
      </w:r>
      <w:r w:rsidR="00DC1F56" w:rsidRPr="00764E65">
        <w:rPr>
          <w:lang w:eastAsia="en-GB"/>
        </w:rPr>
        <w:t>Help with crisis applications for fuel, food and essential item items</w:t>
      </w:r>
      <w:r w:rsidR="00DC1F56">
        <w:rPr>
          <w:lang w:eastAsia="en-GB"/>
        </w:rPr>
        <w:t xml:space="preserve">. </w:t>
      </w:r>
      <w:r w:rsidR="00DC1F56" w:rsidRPr="00764E65">
        <w:rPr>
          <w:lang w:eastAsia="en-GB"/>
        </w:rPr>
        <w:t>Hints and tips on managing your worries</w:t>
      </w:r>
      <w:r w:rsidR="00DC1F56">
        <w:rPr>
          <w:lang w:eastAsia="en-GB"/>
        </w:rPr>
        <w:t xml:space="preserve">. </w:t>
      </w:r>
      <w:r w:rsidR="00DC1F56" w:rsidRPr="00764E65">
        <w:rPr>
          <w:lang w:eastAsia="en-GB"/>
        </w:rPr>
        <w:t>Ideas for activities you can do at home to keep you and your family occupied</w:t>
      </w:r>
      <w:r w:rsidR="00DC1F56">
        <w:rPr>
          <w:lang w:eastAsia="en-GB"/>
        </w:rPr>
        <w:t xml:space="preserve">. </w:t>
      </w:r>
      <w:r w:rsidR="00DC1F56" w:rsidRPr="00764E65">
        <w:rPr>
          <w:lang w:eastAsia="en-GB"/>
        </w:rPr>
        <w:t>Up-to-date advice and referrals for access to local services &amp; resources</w:t>
      </w:r>
      <w:r w:rsidR="00DC1F56">
        <w:rPr>
          <w:lang w:eastAsia="en-GB"/>
        </w:rPr>
        <w:t>.</w:t>
      </w:r>
    </w:p>
    <w:p w14:paraId="5562420E" w14:textId="4EBE94F6" w:rsidR="00F85903" w:rsidRDefault="00F85903" w:rsidP="00EF1746">
      <w:pPr>
        <w:spacing w:line="240" w:lineRule="auto"/>
        <w:contextualSpacing/>
        <w:rPr>
          <w:color w:val="000000" w:themeColor="text1"/>
        </w:rPr>
      </w:pPr>
    </w:p>
    <w:p w14:paraId="19FE3800" w14:textId="6F1CB5EA" w:rsidR="00F90F64" w:rsidRDefault="00F90F64" w:rsidP="00EF1746">
      <w:pPr>
        <w:spacing w:line="240" w:lineRule="auto"/>
        <w:contextualSpacing/>
        <w:rPr>
          <w:color w:val="000000" w:themeColor="text1"/>
        </w:rPr>
      </w:pPr>
      <w:r w:rsidRPr="0D569954">
        <w:rPr>
          <w:color w:val="000000" w:themeColor="text1"/>
        </w:rPr>
        <w:t>Opening hours:</w:t>
      </w:r>
      <w:r w:rsidR="55E68706" w:rsidRPr="0D569954">
        <w:rPr>
          <w:color w:val="000000" w:themeColor="text1"/>
        </w:rPr>
        <w:t xml:space="preserve"> 9am- 5pm</w:t>
      </w:r>
    </w:p>
    <w:p w14:paraId="69481BCA" w14:textId="5B39D9B8" w:rsidR="00DC1F56" w:rsidRPr="007D4BD0" w:rsidRDefault="00F85903" w:rsidP="00EF1746">
      <w:pPr>
        <w:spacing w:line="240" w:lineRule="auto"/>
        <w:contextualSpacing/>
        <w:rPr>
          <w:rFonts w:cstheme="minorHAnsi"/>
          <w:color w:val="000000" w:themeColor="text1"/>
        </w:rPr>
      </w:pPr>
      <w:r>
        <w:rPr>
          <w:rFonts w:cstheme="minorHAnsi"/>
          <w:color w:val="000000" w:themeColor="text1"/>
        </w:rPr>
        <w:t>E</w:t>
      </w:r>
      <w:r w:rsidR="00DC1F56">
        <w:rPr>
          <w:rFonts w:cstheme="minorHAnsi"/>
          <w:color w:val="000000" w:themeColor="text1"/>
        </w:rPr>
        <w:t xml:space="preserve">mail: </w:t>
      </w:r>
      <w:hyperlink r:id="rId175" w:history="1">
        <w:r w:rsidR="00DC1F56" w:rsidRPr="0040025F">
          <w:rPr>
            <w:rStyle w:val="Hyperlink"/>
            <w:rFonts w:cstheme="minorHAnsi"/>
          </w:rPr>
          <w:t>lanarkshire@opfs.org.uk</w:t>
        </w:r>
      </w:hyperlink>
    </w:p>
    <w:p w14:paraId="573A16BE" w14:textId="0BE5401A" w:rsidR="00DC1F56" w:rsidRDefault="00DC1F56" w:rsidP="00EF1746">
      <w:pPr>
        <w:spacing w:line="240" w:lineRule="auto"/>
        <w:contextualSpacing/>
        <w:rPr>
          <w:lang w:eastAsia="en-GB"/>
        </w:rPr>
      </w:pPr>
      <w:r>
        <w:rPr>
          <w:lang w:eastAsia="en-GB"/>
        </w:rPr>
        <w:t>Tel: 01698239961</w:t>
      </w:r>
    </w:p>
    <w:p w14:paraId="145B6C17" w14:textId="0BE5401A" w:rsidR="00F85903" w:rsidRDefault="007C660B" w:rsidP="00F85903">
      <w:pPr>
        <w:spacing w:line="240" w:lineRule="auto"/>
        <w:contextualSpacing/>
        <w:rPr>
          <w:lang w:eastAsia="en-GB"/>
        </w:rPr>
      </w:pPr>
      <w:hyperlink r:id="rId176">
        <w:r w:rsidR="00F85903" w:rsidRPr="3F2498DF">
          <w:rPr>
            <w:rStyle w:val="Hyperlink"/>
            <w:lang w:eastAsia="en-GB"/>
          </w:rPr>
          <w:t>https://opfs.org.uk/who-we-are/local-services/north-lanarkshire/</w:t>
        </w:r>
      </w:hyperlink>
      <w:r w:rsidR="00F85903" w:rsidRPr="3F2498DF">
        <w:rPr>
          <w:lang w:eastAsia="en-GB"/>
        </w:rPr>
        <w:t xml:space="preserve"> </w:t>
      </w:r>
    </w:p>
    <w:p w14:paraId="124E60B6" w14:textId="0BE5401A" w:rsidR="00F85903" w:rsidRDefault="007C660B" w:rsidP="00F85903">
      <w:pPr>
        <w:spacing w:line="240" w:lineRule="auto"/>
        <w:contextualSpacing/>
        <w:rPr>
          <w:lang w:eastAsia="en-GB"/>
        </w:rPr>
      </w:pPr>
      <w:hyperlink r:id="rId177">
        <w:r w:rsidR="00F85903" w:rsidRPr="3F2498DF">
          <w:rPr>
            <w:rStyle w:val="Hyperlink"/>
            <w:lang w:eastAsia="en-GB"/>
          </w:rPr>
          <w:t>https://www.facebook.com/OneParentFamiliesLanarkshire/</w:t>
        </w:r>
      </w:hyperlink>
    </w:p>
    <w:p w14:paraId="7CB4E5DC" w14:textId="0BE5401A" w:rsidR="002E0636" w:rsidRDefault="002E0636" w:rsidP="00EF1746">
      <w:pPr>
        <w:spacing w:line="240" w:lineRule="auto"/>
        <w:contextualSpacing/>
        <w:rPr>
          <w:lang w:eastAsia="en-GB"/>
        </w:rPr>
      </w:pPr>
    </w:p>
    <w:p w14:paraId="4C37D10B" w14:textId="0BE5401A" w:rsidR="00F85903" w:rsidRDefault="00F85903" w:rsidP="00EF1746">
      <w:pPr>
        <w:spacing w:line="240" w:lineRule="auto"/>
        <w:contextualSpacing/>
        <w:rPr>
          <w:lang w:eastAsia="en-GB"/>
        </w:rPr>
      </w:pPr>
    </w:p>
    <w:p w14:paraId="403F4CAB" w14:textId="0BE5401A" w:rsidR="00520BD2" w:rsidRPr="00CF5AE4" w:rsidRDefault="003931D6" w:rsidP="00EF1746">
      <w:pPr>
        <w:spacing w:line="240" w:lineRule="auto"/>
        <w:contextualSpacing/>
        <w:rPr>
          <w:i/>
          <w:color w:val="2F5496" w:themeColor="accent1" w:themeShade="BF"/>
          <w:lang w:eastAsia="en-GB"/>
        </w:rPr>
      </w:pPr>
      <w:r w:rsidRPr="00CF5AE4">
        <w:rPr>
          <w:i/>
          <w:color w:val="2F5496" w:themeColor="accent1" w:themeShade="BF"/>
          <w:lang w:eastAsia="en-GB"/>
        </w:rPr>
        <w:t>PACT</w:t>
      </w:r>
      <w:r w:rsidR="00977AF1" w:rsidRPr="00CF5AE4">
        <w:rPr>
          <w:i/>
          <w:color w:val="2F5496" w:themeColor="accent1" w:themeShade="BF"/>
          <w:lang w:eastAsia="en-GB"/>
        </w:rPr>
        <w:t>- Parents and carers together</w:t>
      </w:r>
    </w:p>
    <w:p w14:paraId="5618995B" w14:textId="0BE5401A" w:rsidR="000B63D9" w:rsidRDefault="00783CC8" w:rsidP="00EF1746">
      <w:pPr>
        <w:spacing w:line="240" w:lineRule="auto"/>
        <w:contextualSpacing/>
        <w:rPr>
          <w:lang w:eastAsia="en-GB"/>
        </w:rPr>
      </w:pPr>
      <w:r>
        <w:rPr>
          <w:lang w:eastAsia="en-GB"/>
        </w:rPr>
        <w:t>A monthly</w:t>
      </w:r>
      <w:r w:rsidR="00D02F6D">
        <w:rPr>
          <w:lang w:eastAsia="en-GB"/>
        </w:rPr>
        <w:t xml:space="preserve"> group for parent’s and carers</w:t>
      </w:r>
      <w:r w:rsidR="00693CC8">
        <w:rPr>
          <w:lang w:eastAsia="en-GB"/>
        </w:rPr>
        <w:t xml:space="preserve"> who need additional support due to their own needs or the needs of their child. </w:t>
      </w:r>
      <w:r w:rsidR="000B63D9">
        <w:rPr>
          <w:lang w:eastAsia="en-GB"/>
        </w:rPr>
        <w:t>Currently providing telephone support to all clients.</w:t>
      </w:r>
      <w:r w:rsidR="00F85903">
        <w:rPr>
          <w:lang w:eastAsia="en-GB"/>
        </w:rPr>
        <w:t xml:space="preserve"> </w:t>
      </w:r>
      <w:r w:rsidR="000B63D9">
        <w:rPr>
          <w:lang w:eastAsia="en-GB"/>
        </w:rPr>
        <w:t xml:space="preserve">New referrals can be made but </w:t>
      </w:r>
      <w:r w:rsidR="004C1641">
        <w:rPr>
          <w:lang w:eastAsia="en-GB"/>
        </w:rPr>
        <w:t>will be on a waiting list</w:t>
      </w:r>
      <w:r w:rsidR="004728FF">
        <w:rPr>
          <w:lang w:eastAsia="en-GB"/>
        </w:rPr>
        <w:t xml:space="preserve"> and not be followed up until May/June 2020.</w:t>
      </w:r>
    </w:p>
    <w:p w14:paraId="25DA32B1" w14:textId="0BE5401A" w:rsidR="00F85903" w:rsidRDefault="00F85903" w:rsidP="00EF1746">
      <w:pPr>
        <w:spacing w:line="240" w:lineRule="auto"/>
        <w:contextualSpacing/>
        <w:rPr>
          <w:lang w:eastAsia="en-GB"/>
        </w:rPr>
      </w:pPr>
    </w:p>
    <w:p w14:paraId="450EA250" w14:textId="31CA32AC" w:rsidR="00C74408" w:rsidRDefault="008D207A" w:rsidP="00EF1746">
      <w:pPr>
        <w:spacing w:line="240" w:lineRule="auto"/>
        <w:contextualSpacing/>
        <w:rPr>
          <w:lang w:eastAsia="en-GB"/>
        </w:rPr>
      </w:pPr>
      <w:r>
        <w:rPr>
          <w:lang w:eastAsia="en-GB"/>
        </w:rPr>
        <w:t>Contact:</w:t>
      </w:r>
      <w:r w:rsidR="00F85903">
        <w:rPr>
          <w:lang w:eastAsia="en-GB"/>
        </w:rPr>
        <w:t xml:space="preserve"> </w:t>
      </w:r>
      <w:r>
        <w:rPr>
          <w:lang w:eastAsia="en-GB"/>
        </w:rPr>
        <w:t>Lynsey Hun</w:t>
      </w:r>
      <w:r w:rsidR="00F50AD7">
        <w:rPr>
          <w:lang w:eastAsia="en-GB"/>
        </w:rPr>
        <w:t>ter, Family Support Co-ordinator</w:t>
      </w:r>
      <w:r w:rsidR="00DE37DD">
        <w:rPr>
          <w:lang w:eastAsia="en-GB"/>
        </w:rPr>
        <w:t>: 074</w:t>
      </w:r>
      <w:r w:rsidR="001E418E">
        <w:rPr>
          <w:lang w:eastAsia="en-GB"/>
        </w:rPr>
        <w:t xml:space="preserve">71035144 </w:t>
      </w:r>
    </w:p>
    <w:p w14:paraId="064A1FC0" w14:textId="510AF3CE" w:rsidR="003931D6" w:rsidRDefault="0075091E" w:rsidP="00EF1746">
      <w:pPr>
        <w:spacing w:line="240" w:lineRule="auto"/>
        <w:contextualSpacing/>
        <w:rPr>
          <w:lang w:eastAsia="en-GB"/>
        </w:rPr>
      </w:pPr>
      <w:r>
        <w:rPr>
          <w:lang w:eastAsia="en-GB"/>
        </w:rPr>
        <w:t xml:space="preserve">Email: </w:t>
      </w:r>
      <w:hyperlink r:id="rId178" w:history="1">
        <w:r w:rsidRPr="00EB6AD8">
          <w:rPr>
            <w:rStyle w:val="Hyperlink"/>
            <w:lang w:eastAsia="en-GB"/>
          </w:rPr>
          <w:t>L.Hunter@coveybefriending.org.uk</w:t>
        </w:r>
      </w:hyperlink>
      <w:r>
        <w:rPr>
          <w:lang w:eastAsia="en-GB"/>
        </w:rPr>
        <w:t xml:space="preserve"> </w:t>
      </w:r>
    </w:p>
    <w:p w14:paraId="7D6E34C3" w14:textId="5BA929D5" w:rsidR="00797A46" w:rsidRDefault="007C660B" w:rsidP="00EF1746">
      <w:pPr>
        <w:spacing w:line="240" w:lineRule="auto"/>
        <w:contextualSpacing/>
        <w:rPr>
          <w:lang w:eastAsia="en-GB"/>
        </w:rPr>
      </w:pPr>
      <w:hyperlink r:id="rId179" w:history="1">
        <w:r w:rsidR="00797A46" w:rsidRPr="00EB6AD8">
          <w:rPr>
            <w:rStyle w:val="Hyperlink"/>
            <w:lang w:eastAsia="en-GB"/>
          </w:rPr>
          <w:t>http://www.coveybefriending.org.uk/pact.php</w:t>
        </w:r>
      </w:hyperlink>
      <w:r w:rsidR="00797A46">
        <w:rPr>
          <w:lang w:eastAsia="en-GB"/>
        </w:rPr>
        <w:t xml:space="preserve"> </w:t>
      </w:r>
    </w:p>
    <w:p w14:paraId="5ECA0E6E" w14:textId="77777777" w:rsidR="004133C7" w:rsidRPr="003931D6" w:rsidRDefault="004133C7" w:rsidP="00EF1746">
      <w:pPr>
        <w:spacing w:line="240" w:lineRule="auto"/>
        <w:contextualSpacing/>
        <w:rPr>
          <w:lang w:eastAsia="en-GB"/>
        </w:rPr>
      </w:pPr>
    </w:p>
    <w:p w14:paraId="1F518683" w14:textId="0BE5401A" w:rsidR="002E0636" w:rsidRPr="00A3666C" w:rsidRDefault="002E0636" w:rsidP="00EF1746">
      <w:pPr>
        <w:spacing w:line="240" w:lineRule="auto"/>
        <w:contextualSpacing/>
        <w:rPr>
          <w:i/>
          <w:iCs/>
          <w:color w:val="2F5496" w:themeColor="accent1" w:themeShade="BF"/>
          <w:lang w:eastAsia="en-GB"/>
        </w:rPr>
      </w:pPr>
      <w:r w:rsidRPr="00A3666C">
        <w:rPr>
          <w:i/>
          <w:iCs/>
          <w:color w:val="2F5496" w:themeColor="accent1" w:themeShade="BF"/>
          <w:lang w:eastAsia="en-GB"/>
        </w:rPr>
        <w:t>Sleep Scotland</w:t>
      </w:r>
    </w:p>
    <w:p w14:paraId="0285DBC1" w14:textId="0BE5401A" w:rsidR="0060634F" w:rsidRDefault="002E2114" w:rsidP="00EF1746">
      <w:pPr>
        <w:spacing w:line="240" w:lineRule="auto"/>
        <w:contextualSpacing/>
        <w:rPr>
          <w:lang w:eastAsia="en-GB"/>
        </w:rPr>
      </w:pPr>
      <w:r>
        <w:rPr>
          <w:lang w:eastAsia="en-GB"/>
        </w:rPr>
        <w:t>Support for families around children’s sleep problems</w:t>
      </w:r>
      <w:r w:rsidR="00482E2F">
        <w:rPr>
          <w:lang w:eastAsia="en-GB"/>
        </w:rPr>
        <w:t xml:space="preserve"> available via a helpline and remote counselling.</w:t>
      </w:r>
      <w:r w:rsidR="00F85903">
        <w:rPr>
          <w:lang w:eastAsia="en-GB"/>
        </w:rPr>
        <w:t xml:space="preserve"> </w:t>
      </w:r>
      <w:r w:rsidR="0060634F">
        <w:rPr>
          <w:lang w:eastAsia="en-GB"/>
        </w:rPr>
        <w:t>Contact via email and a Sleep Advisor</w:t>
      </w:r>
      <w:r w:rsidR="00206B49">
        <w:rPr>
          <w:lang w:eastAsia="en-GB"/>
        </w:rPr>
        <w:t xml:space="preserve"> will be in touch to arrange an assessment over the phone.</w:t>
      </w:r>
    </w:p>
    <w:p w14:paraId="716325B4" w14:textId="0BE5401A" w:rsidR="00F85903" w:rsidRDefault="00F85903" w:rsidP="00EF1746">
      <w:pPr>
        <w:spacing w:line="240" w:lineRule="auto"/>
        <w:contextualSpacing/>
        <w:rPr>
          <w:lang w:eastAsia="en-GB"/>
        </w:rPr>
      </w:pPr>
    </w:p>
    <w:p w14:paraId="3969D936" w14:textId="0BE5401A" w:rsidR="00F85903" w:rsidRDefault="00F85903" w:rsidP="00EF1746">
      <w:pPr>
        <w:spacing w:line="240" w:lineRule="auto"/>
        <w:contextualSpacing/>
        <w:rPr>
          <w:lang w:eastAsia="en-GB"/>
        </w:rPr>
      </w:pPr>
      <w:r>
        <w:rPr>
          <w:lang w:eastAsia="en-GB"/>
        </w:rPr>
        <w:t>Opening hours: Mon-Thurs 10am-4pm</w:t>
      </w:r>
    </w:p>
    <w:p w14:paraId="3BD95A31" w14:textId="0BE5401A" w:rsidR="00F85903" w:rsidRDefault="00F85903" w:rsidP="00EF1746">
      <w:pPr>
        <w:spacing w:line="240" w:lineRule="auto"/>
        <w:contextualSpacing/>
        <w:rPr>
          <w:lang w:eastAsia="en-GB"/>
        </w:rPr>
      </w:pPr>
      <w:r w:rsidRPr="3F2498DF">
        <w:rPr>
          <w:rFonts w:cs="Arial"/>
          <w:color w:val="000000" w:themeColor="text1"/>
        </w:rPr>
        <w:t xml:space="preserve">Helpline: 0800 136 6565, </w:t>
      </w:r>
    </w:p>
    <w:p w14:paraId="2BB2C0A4" w14:textId="0BE5401A" w:rsidR="0060634F" w:rsidRPr="00CF5AE4" w:rsidRDefault="00206B49" w:rsidP="00EF1746">
      <w:pPr>
        <w:spacing w:line="240" w:lineRule="auto"/>
        <w:contextualSpacing/>
        <w:rPr>
          <w:rFonts w:cs="Arial"/>
          <w:color w:val="000000"/>
        </w:rPr>
      </w:pPr>
      <w:r w:rsidRPr="3F2498DF">
        <w:rPr>
          <w:rFonts w:cs="Arial"/>
          <w:color w:val="000000" w:themeColor="text1"/>
        </w:rPr>
        <w:t>E</w:t>
      </w:r>
      <w:r w:rsidR="0060634F" w:rsidRPr="3F2498DF">
        <w:rPr>
          <w:rFonts w:cs="Arial"/>
          <w:color w:val="000000" w:themeColor="text1"/>
        </w:rPr>
        <w:t>mail</w:t>
      </w:r>
      <w:r w:rsidRPr="3F2498DF">
        <w:rPr>
          <w:rFonts w:cs="Arial"/>
          <w:color w:val="000000" w:themeColor="text1"/>
        </w:rPr>
        <w:t xml:space="preserve">: </w:t>
      </w:r>
      <w:hyperlink r:id="rId180">
        <w:r w:rsidRPr="3F2498DF">
          <w:rPr>
            <w:rStyle w:val="Hyperlink"/>
            <w:rFonts w:cs="Arial"/>
          </w:rPr>
          <w:t>sleepsupport@sleepscotland.org</w:t>
        </w:r>
      </w:hyperlink>
      <w:r w:rsidR="0060634F" w:rsidRPr="3F2498DF">
        <w:rPr>
          <w:rStyle w:val="apple-converted-space"/>
          <w:rFonts w:cs="Arial"/>
          <w:color w:val="000000" w:themeColor="text1"/>
        </w:rPr>
        <w:t> </w:t>
      </w:r>
    </w:p>
    <w:p w14:paraId="2B84F3E6" w14:textId="0BE5401A" w:rsidR="00F85903" w:rsidRPr="00CF5AE4" w:rsidRDefault="007C660B" w:rsidP="00EF1746">
      <w:pPr>
        <w:spacing w:line="240" w:lineRule="auto"/>
        <w:contextualSpacing/>
        <w:rPr>
          <w:rFonts w:cs="Arial"/>
          <w:color w:val="000000"/>
        </w:rPr>
      </w:pPr>
      <w:hyperlink r:id="rId181">
        <w:r w:rsidR="00F85903" w:rsidRPr="3F2498DF">
          <w:rPr>
            <w:rStyle w:val="Hyperlink"/>
            <w:rFonts w:cs="Arial"/>
          </w:rPr>
          <w:t>www.sleepscotland.org</w:t>
        </w:r>
      </w:hyperlink>
      <w:r w:rsidR="00F85903" w:rsidRPr="3F2498DF">
        <w:rPr>
          <w:rFonts w:cs="Arial"/>
          <w:color w:val="000000" w:themeColor="text1"/>
        </w:rPr>
        <w:t xml:space="preserve"> </w:t>
      </w:r>
    </w:p>
    <w:p w14:paraId="454B21E8" w14:textId="0BE5401A" w:rsidR="002E2114" w:rsidRDefault="002E2114" w:rsidP="00EF1746">
      <w:pPr>
        <w:spacing w:line="240" w:lineRule="auto"/>
        <w:contextualSpacing/>
        <w:rPr>
          <w:lang w:eastAsia="en-GB"/>
        </w:rPr>
      </w:pPr>
    </w:p>
    <w:p w14:paraId="52CBE9C0" w14:textId="5346EA07" w:rsidR="00173FF7" w:rsidRDefault="00056073" w:rsidP="00EF1746">
      <w:pPr>
        <w:pStyle w:val="Heading2"/>
        <w:spacing w:before="0" w:line="240" w:lineRule="auto"/>
        <w:contextualSpacing/>
        <w:rPr>
          <w:lang w:eastAsia="en-GB"/>
        </w:rPr>
      </w:pPr>
      <w:bookmarkStart w:id="47" w:name="_Toc38878983"/>
      <w:r w:rsidRPr="728CC386">
        <w:rPr>
          <w:lang w:eastAsia="en-GB"/>
        </w:rPr>
        <w:t xml:space="preserve">Looked </w:t>
      </w:r>
      <w:r w:rsidR="0069F57E" w:rsidRPr="728CC386">
        <w:rPr>
          <w:lang w:eastAsia="en-GB"/>
        </w:rPr>
        <w:t>A</w:t>
      </w:r>
      <w:r w:rsidRPr="728CC386">
        <w:rPr>
          <w:lang w:eastAsia="en-GB"/>
        </w:rPr>
        <w:t xml:space="preserve">fter and </w:t>
      </w:r>
      <w:r w:rsidR="3B0B84A7" w:rsidRPr="728CC386">
        <w:rPr>
          <w:lang w:eastAsia="en-GB"/>
        </w:rPr>
        <w:t>A</w:t>
      </w:r>
      <w:r w:rsidR="00F15A25" w:rsidRPr="728CC386">
        <w:rPr>
          <w:lang w:eastAsia="en-GB"/>
        </w:rPr>
        <w:t xml:space="preserve">ccommodated </w:t>
      </w:r>
      <w:r w:rsidR="72FB2CB2" w:rsidRPr="728CC386">
        <w:rPr>
          <w:lang w:eastAsia="en-GB"/>
        </w:rPr>
        <w:t>Y</w:t>
      </w:r>
      <w:r w:rsidR="00F15A25" w:rsidRPr="728CC386">
        <w:rPr>
          <w:lang w:eastAsia="en-GB"/>
        </w:rPr>
        <w:t xml:space="preserve">oung </w:t>
      </w:r>
      <w:r w:rsidR="75054C70" w:rsidRPr="728CC386">
        <w:rPr>
          <w:lang w:eastAsia="en-GB"/>
        </w:rPr>
        <w:t>P</w:t>
      </w:r>
      <w:r w:rsidR="00F15A25" w:rsidRPr="728CC386">
        <w:rPr>
          <w:lang w:eastAsia="en-GB"/>
        </w:rPr>
        <w:t>eople</w:t>
      </w:r>
      <w:bookmarkEnd w:id="47"/>
    </w:p>
    <w:p w14:paraId="1567018D" w14:textId="7758DEAB" w:rsidR="00173FF7" w:rsidRPr="00CF5AE4" w:rsidRDefault="00173FF7" w:rsidP="728CC386">
      <w:pPr>
        <w:spacing w:line="240" w:lineRule="auto"/>
        <w:contextualSpacing/>
        <w:rPr>
          <w:i/>
          <w:iCs/>
          <w:color w:val="2F5496" w:themeColor="accent1" w:themeShade="BF"/>
        </w:rPr>
      </w:pPr>
      <w:r w:rsidRPr="728CC386">
        <w:rPr>
          <w:i/>
          <w:iCs/>
          <w:color w:val="2F5496" w:themeColor="accent1" w:themeShade="BF"/>
        </w:rPr>
        <w:t>Nurture Scotland</w:t>
      </w:r>
    </w:p>
    <w:p w14:paraId="2BB3317A" w14:textId="16D2410A" w:rsidR="00173FF7" w:rsidRDefault="00173FF7" w:rsidP="00EF1746">
      <w:pPr>
        <w:spacing w:line="240" w:lineRule="auto"/>
        <w:contextualSpacing/>
      </w:pPr>
      <w:r>
        <w:t xml:space="preserve">Support for kinship carers. </w:t>
      </w:r>
      <w:r w:rsidR="00D96844">
        <w:t xml:space="preserve">Operating </w:t>
      </w:r>
      <w:r w:rsidR="00EB7274">
        <w:t>service via Facebook</w:t>
      </w:r>
      <w:r w:rsidR="00BC4387">
        <w:t xml:space="preserve"> and telephone</w:t>
      </w:r>
      <w:r w:rsidR="0F21452D">
        <w:t>.</w:t>
      </w:r>
    </w:p>
    <w:p w14:paraId="59DFD987" w14:textId="2E590820" w:rsidR="0D569954" w:rsidRDefault="0D569954" w:rsidP="0D569954">
      <w:pPr>
        <w:spacing w:line="240" w:lineRule="auto"/>
      </w:pPr>
    </w:p>
    <w:p w14:paraId="4219F82B" w14:textId="42B7AC92" w:rsidR="0F21452D" w:rsidRDefault="0F21452D" w:rsidP="0D569954">
      <w:pPr>
        <w:spacing w:line="240" w:lineRule="auto"/>
      </w:pPr>
      <w:r>
        <w:t>Opening hours: unknown</w:t>
      </w:r>
    </w:p>
    <w:p w14:paraId="684773E1" w14:textId="74D219EA" w:rsidR="00F85903" w:rsidRDefault="0024424A" w:rsidP="728CC386">
      <w:pPr>
        <w:spacing w:line="240" w:lineRule="auto"/>
        <w:contextualSpacing/>
      </w:pPr>
      <w:r>
        <w:t>Tel: 07547525674</w:t>
      </w:r>
    </w:p>
    <w:p w14:paraId="260D30A1" w14:textId="27BCD5E1" w:rsidR="0024424A" w:rsidRDefault="0024424A" w:rsidP="00EF1746">
      <w:pPr>
        <w:spacing w:line="240" w:lineRule="auto"/>
        <w:contextualSpacing/>
      </w:pPr>
      <w:r>
        <w:t xml:space="preserve">Email: </w:t>
      </w:r>
      <w:hyperlink r:id="rId182" w:history="1">
        <w:r w:rsidRPr="00EB6AD8">
          <w:rPr>
            <w:rStyle w:val="Hyperlink"/>
          </w:rPr>
          <w:t>info@nurture-scotland.org.uk</w:t>
        </w:r>
      </w:hyperlink>
      <w:r>
        <w:t xml:space="preserve"> </w:t>
      </w:r>
    </w:p>
    <w:p w14:paraId="147DD217" w14:textId="6FC52EAA" w:rsidR="00173FF7" w:rsidRDefault="007C660B" w:rsidP="00EF1746">
      <w:pPr>
        <w:spacing w:line="240" w:lineRule="auto"/>
        <w:contextualSpacing/>
      </w:pPr>
      <w:hyperlink r:id="rId183">
        <w:r w:rsidR="25E23275" w:rsidRPr="07990E48">
          <w:rPr>
            <w:rStyle w:val="Hyperlink"/>
          </w:rPr>
          <w:t>https://www.facebook.com/nurturescotland/</w:t>
        </w:r>
      </w:hyperlink>
    </w:p>
    <w:p w14:paraId="1102042E" w14:textId="0599EA66" w:rsidR="00173FF7" w:rsidRDefault="007C660B" w:rsidP="00EF1746">
      <w:pPr>
        <w:spacing w:line="240" w:lineRule="auto"/>
        <w:contextualSpacing/>
        <w:rPr>
          <w:rStyle w:val="Hyperlink"/>
        </w:rPr>
      </w:pPr>
      <w:hyperlink r:id="rId184" w:history="1">
        <w:r w:rsidR="00CA0284" w:rsidRPr="00EB6AD8">
          <w:rPr>
            <w:rStyle w:val="Hyperlink"/>
          </w:rPr>
          <w:t>https://www.nurture-scotland.org</w:t>
        </w:r>
      </w:hyperlink>
    </w:p>
    <w:p w14:paraId="4722BC9B" w14:textId="77777777" w:rsidR="001C79D3" w:rsidRDefault="001C79D3" w:rsidP="00EF1746">
      <w:pPr>
        <w:spacing w:line="240" w:lineRule="auto"/>
        <w:contextualSpacing/>
      </w:pPr>
    </w:p>
    <w:p w14:paraId="4698BCC1" w14:textId="2F89DEEE" w:rsidR="00CC65A2" w:rsidRPr="00CF5AE4" w:rsidRDefault="00CC65A2" w:rsidP="00EF1746">
      <w:pPr>
        <w:spacing w:line="240" w:lineRule="auto"/>
        <w:contextualSpacing/>
        <w:rPr>
          <w:i/>
        </w:rPr>
      </w:pPr>
      <w:r w:rsidRPr="00CF5AE4">
        <w:rPr>
          <w:i/>
          <w:color w:val="2F5496" w:themeColor="accent1" w:themeShade="BF"/>
          <w:szCs w:val="24"/>
        </w:rPr>
        <w:t>Who Cares Scotland</w:t>
      </w:r>
      <w:r w:rsidR="00DC1F56" w:rsidRPr="00CF5AE4">
        <w:rPr>
          <w:i/>
          <w:color w:val="2F5496" w:themeColor="accent1" w:themeShade="BF"/>
          <w:szCs w:val="24"/>
        </w:rPr>
        <w:t>? Get Advocacy Service</w:t>
      </w:r>
    </w:p>
    <w:p w14:paraId="63AF8745" w14:textId="2F9607D2" w:rsidR="00CC65A2" w:rsidRDefault="004D2F4D" w:rsidP="00EF1746">
      <w:pPr>
        <w:spacing w:line="240" w:lineRule="auto"/>
        <w:contextualSpacing/>
        <w:rPr>
          <w:rStyle w:val="Hyperlink"/>
          <w:color w:val="000000" w:themeColor="text1"/>
          <w:u w:val="none"/>
        </w:rPr>
      </w:pPr>
      <w:r w:rsidRPr="000D2348">
        <w:rPr>
          <w:rStyle w:val="Hyperlink"/>
          <w:color w:val="000000" w:themeColor="text1"/>
          <w:u w:val="none"/>
        </w:rPr>
        <w:t>Indepe</w:t>
      </w:r>
      <w:r w:rsidR="000D2348">
        <w:rPr>
          <w:rStyle w:val="Hyperlink"/>
          <w:color w:val="000000" w:themeColor="text1"/>
          <w:u w:val="none"/>
        </w:rPr>
        <w:t>ndent advocacy service for looked after and accommodated young people.</w:t>
      </w:r>
    </w:p>
    <w:p w14:paraId="0FB766A7" w14:textId="604B291F" w:rsidR="00936A6C" w:rsidRDefault="00936A6C" w:rsidP="00EF1746">
      <w:pPr>
        <w:spacing w:line="240" w:lineRule="auto"/>
        <w:contextualSpacing/>
        <w:rPr>
          <w:rStyle w:val="Hyperlink"/>
          <w:color w:val="000000" w:themeColor="text1"/>
          <w:u w:val="none"/>
        </w:rPr>
      </w:pPr>
      <w:r>
        <w:rPr>
          <w:rStyle w:val="Hyperlink"/>
          <w:color w:val="000000" w:themeColor="text1"/>
          <w:u w:val="none"/>
        </w:rPr>
        <w:t>Referrals can be made online via their website.</w:t>
      </w:r>
      <w:r w:rsidR="001F073F">
        <w:rPr>
          <w:color w:val="000000" w:themeColor="text1"/>
        </w:rPr>
        <w:t xml:space="preserve"> </w:t>
      </w:r>
      <w:r w:rsidR="002D367B" w:rsidRPr="002D367B">
        <w:rPr>
          <w:rStyle w:val="Hyperlink"/>
          <w:color w:val="000000" w:themeColor="text1"/>
          <w:u w:val="none"/>
        </w:rPr>
        <w:t>Who Cares? Scotland</w:t>
      </w:r>
      <w:r w:rsidR="002D367B">
        <w:rPr>
          <w:rStyle w:val="Hyperlink"/>
          <w:color w:val="000000" w:themeColor="text1"/>
          <w:u w:val="none"/>
        </w:rPr>
        <w:t xml:space="preserve"> are also running a dedicated 1</w:t>
      </w:r>
      <w:r w:rsidR="002D367B" w:rsidRPr="002D367B">
        <w:rPr>
          <w:rStyle w:val="Hyperlink"/>
          <w:color w:val="000000" w:themeColor="text1"/>
          <w:u w:val="none"/>
          <w:vertAlign w:val="superscript"/>
        </w:rPr>
        <w:t>st</w:t>
      </w:r>
      <w:r w:rsidR="002D367B">
        <w:rPr>
          <w:rStyle w:val="Hyperlink"/>
          <w:color w:val="000000" w:themeColor="text1"/>
          <w:u w:val="none"/>
        </w:rPr>
        <w:t xml:space="preserve"> </w:t>
      </w:r>
      <w:r w:rsidR="00C47AC1">
        <w:rPr>
          <w:rStyle w:val="Hyperlink"/>
          <w:color w:val="000000" w:themeColor="text1"/>
          <w:u w:val="none"/>
        </w:rPr>
        <w:t>responders’</w:t>
      </w:r>
      <w:r w:rsidR="0082555A">
        <w:rPr>
          <w:rStyle w:val="Hyperlink"/>
          <w:color w:val="000000" w:themeColor="text1"/>
          <w:u w:val="none"/>
        </w:rPr>
        <w:t xml:space="preserve"> helpline</w:t>
      </w:r>
      <w:r w:rsidR="00D22956">
        <w:rPr>
          <w:rStyle w:val="Hyperlink"/>
          <w:color w:val="000000" w:themeColor="text1"/>
          <w:u w:val="none"/>
        </w:rPr>
        <w:t xml:space="preserve"> for care experienced young people needing support during the lockdown.</w:t>
      </w:r>
    </w:p>
    <w:p w14:paraId="112D51FC" w14:textId="77777777" w:rsidR="005147AA" w:rsidRDefault="005147AA" w:rsidP="00EF1746">
      <w:pPr>
        <w:spacing w:line="240" w:lineRule="auto"/>
        <w:contextualSpacing/>
        <w:rPr>
          <w:rStyle w:val="Hyperlink"/>
          <w:color w:val="000000" w:themeColor="text1"/>
          <w:u w:val="none"/>
        </w:rPr>
      </w:pPr>
    </w:p>
    <w:p w14:paraId="6F388F13" w14:textId="28994D8E" w:rsidR="009F0B13" w:rsidRDefault="005147AA" w:rsidP="00EF1746">
      <w:pPr>
        <w:spacing w:line="240" w:lineRule="auto"/>
        <w:contextualSpacing/>
        <w:rPr>
          <w:rStyle w:val="Hyperlink"/>
          <w:color w:val="000000" w:themeColor="text1"/>
          <w:u w:val="none"/>
        </w:rPr>
      </w:pPr>
      <w:r>
        <w:rPr>
          <w:rStyle w:val="Hyperlink"/>
          <w:color w:val="000000" w:themeColor="text1"/>
          <w:u w:val="none"/>
        </w:rPr>
        <w:t xml:space="preserve">Opening hours; </w:t>
      </w:r>
      <w:r w:rsidR="00D22956">
        <w:rPr>
          <w:rStyle w:val="Hyperlink"/>
          <w:color w:val="000000" w:themeColor="text1"/>
          <w:u w:val="none"/>
        </w:rPr>
        <w:t>Monday to Friday</w:t>
      </w:r>
      <w:r w:rsidR="009F0B13">
        <w:rPr>
          <w:rStyle w:val="Hyperlink"/>
          <w:color w:val="000000" w:themeColor="text1"/>
          <w:u w:val="none"/>
        </w:rPr>
        <w:t>, 10am -6pm</w:t>
      </w:r>
      <w:r>
        <w:rPr>
          <w:rStyle w:val="Hyperlink"/>
          <w:color w:val="000000" w:themeColor="text1"/>
          <w:u w:val="none"/>
        </w:rPr>
        <w:t xml:space="preserve">, </w:t>
      </w:r>
      <w:r w:rsidR="009F0B13">
        <w:rPr>
          <w:rStyle w:val="Hyperlink"/>
          <w:color w:val="000000" w:themeColor="text1"/>
          <w:u w:val="none"/>
        </w:rPr>
        <w:t>Saturday to Sunday, 10am-4pm</w:t>
      </w:r>
    </w:p>
    <w:p w14:paraId="0A3E4C19" w14:textId="2593F283" w:rsidR="00024A5C" w:rsidRDefault="00024A5C" w:rsidP="00EF1746">
      <w:pPr>
        <w:spacing w:line="240" w:lineRule="auto"/>
        <w:contextualSpacing/>
        <w:rPr>
          <w:rStyle w:val="Hyperlink"/>
          <w:color w:val="000000" w:themeColor="text1"/>
          <w:u w:val="none"/>
        </w:rPr>
      </w:pPr>
      <w:r>
        <w:rPr>
          <w:rStyle w:val="Hyperlink"/>
          <w:color w:val="000000" w:themeColor="text1"/>
          <w:u w:val="none"/>
        </w:rPr>
        <w:t>Call or text:</w:t>
      </w:r>
      <w:r w:rsidR="005147AA">
        <w:rPr>
          <w:rStyle w:val="Hyperlink"/>
          <w:color w:val="000000" w:themeColor="text1"/>
          <w:u w:val="none"/>
        </w:rPr>
        <w:t xml:space="preserve"> </w:t>
      </w:r>
      <w:r>
        <w:rPr>
          <w:rStyle w:val="Hyperlink"/>
          <w:color w:val="000000" w:themeColor="text1"/>
          <w:u w:val="none"/>
        </w:rPr>
        <w:t>0775 604 7389</w:t>
      </w:r>
      <w:r w:rsidR="005147AA">
        <w:rPr>
          <w:rStyle w:val="Hyperlink"/>
          <w:color w:val="000000" w:themeColor="text1"/>
          <w:u w:val="none"/>
        </w:rPr>
        <w:t xml:space="preserve"> </w:t>
      </w:r>
      <w:r>
        <w:rPr>
          <w:rStyle w:val="Hyperlink"/>
          <w:color w:val="000000" w:themeColor="text1"/>
          <w:u w:val="none"/>
        </w:rPr>
        <w:t>0754 533 7152 (dedicated kinship care line)</w:t>
      </w:r>
      <w:r w:rsidR="005147AA">
        <w:rPr>
          <w:rStyle w:val="Hyperlink"/>
          <w:color w:val="000000" w:themeColor="text1"/>
          <w:u w:val="none"/>
        </w:rPr>
        <w:t xml:space="preserve"> </w:t>
      </w:r>
      <w:r>
        <w:rPr>
          <w:rStyle w:val="Hyperlink"/>
          <w:color w:val="000000" w:themeColor="text1"/>
          <w:u w:val="none"/>
        </w:rPr>
        <w:t>0756 824 2965</w:t>
      </w:r>
      <w:r w:rsidR="00B72FFE">
        <w:rPr>
          <w:rStyle w:val="Hyperlink"/>
          <w:color w:val="000000" w:themeColor="text1"/>
          <w:u w:val="none"/>
        </w:rPr>
        <w:t>/0789 596 1815</w:t>
      </w:r>
      <w:r>
        <w:rPr>
          <w:rStyle w:val="Hyperlink"/>
          <w:color w:val="000000" w:themeColor="text1"/>
          <w:u w:val="none"/>
        </w:rPr>
        <w:t xml:space="preserve"> (only open Mon-Fri)</w:t>
      </w:r>
    </w:p>
    <w:p w14:paraId="709E63D2" w14:textId="54A9BD67" w:rsidR="00B72FFE" w:rsidRDefault="00B72FFE" w:rsidP="00EF1746">
      <w:pPr>
        <w:spacing w:line="240" w:lineRule="auto"/>
        <w:contextualSpacing/>
        <w:rPr>
          <w:rStyle w:val="Hyperlink"/>
          <w:color w:val="000000" w:themeColor="text1"/>
          <w:u w:val="none"/>
        </w:rPr>
      </w:pPr>
      <w:r w:rsidRPr="797221E3">
        <w:rPr>
          <w:rStyle w:val="Hyperlink"/>
          <w:color w:val="000000" w:themeColor="text1"/>
          <w:u w:val="none"/>
        </w:rPr>
        <w:t xml:space="preserve">Email: </w:t>
      </w:r>
      <w:hyperlink r:id="rId185">
        <w:r w:rsidRPr="797221E3">
          <w:rPr>
            <w:rStyle w:val="Hyperlink"/>
          </w:rPr>
          <w:t>help@whocaresscotland.org</w:t>
        </w:r>
      </w:hyperlink>
      <w:r w:rsidRPr="797221E3">
        <w:rPr>
          <w:rStyle w:val="Hyperlink"/>
          <w:color w:val="000000" w:themeColor="text1"/>
          <w:u w:val="none"/>
        </w:rPr>
        <w:t xml:space="preserve"> </w:t>
      </w:r>
    </w:p>
    <w:p w14:paraId="3C90EF64" w14:textId="3F108F41" w:rsidR="005147AA" w:rsidRDefault="007C660B" w:rsidP="00EF1746">
      <w:pPr>
        <w:spacing w:line="240" w:lineRule="auto"/>
        <w:contextualSpacing/>
        <w:rPr>
          <w:rStyle w:val="Hyperlink"/>
          <w:color w:val="000000" w:themeColor="text1"/>
          <w:u w:val="none"/>
        </w:rPr>
      </w:pPr>
      <w:hyperlink r:id="rId186">
        <w:r w:rsidR="005147AA" w:rsidRPr="728CC386">
          <w:rPr>
            <w:rStyle w:val="Hyperlink"/>
          </w:rPr>
          <w:t>www.whocaresscotland.org</w:t>
        </w:r>
      </w:hyperlink>
      <w:r w:rsidR="005147AA" w:rsidRPr="728CC386">
        <w:rPr>
          <w:rStyle w:val="Hyperlink"/>
          <w:color w:val="000000" w:themeColor="text1"/>
          <w:u w:val="none"/>
        </w:rPr>
        <w:t xml:space="preserve"> </w:t>
      </w:r>
    </w:p>
    <w:p w14:paraId="217A5F75" w14:textId="3CF4010E" w:rsidR="728CC386" w:rsidRDefault="728CC386" w:rsidP="728CC386">
      <w:pPr>
        <w:rPr>
          <w:rStyle w:val="Hyperlink"/>
          <w:color w:val="2F5496" w:themeColor="accent1" w:themeShade="BF"/>
          <w:u w:val="none"/>
        </w:rPr>
      </w:pPr>
    </w:p>
    <w:p w14:paraId="5846849D" w14:textId="5EFABE00" w:rsidR="00F528D6" w:rsidRDefault="00F528D6" w:rsidP="00F528D6">
      <w:pPr>
        <w:pStyle w:val="Heading2"/>
        <w:spacing w:before="0" w:line="240" w:lineRule="auto"/>
        <w:contextualSpacing/>
        <w:rPr>
          <w:rStyle w:val="Hyperlink"/>
          <w:color w:val="2F5496" w:themeColor="accent1" w:themeShade="BF"/>
          <w:u w:val="none"/>
        </w:rPr>
      </w:pPr>
      <w:bookmarkStart w:id="48" w:name="_Toc38878984"/>
      <w:r w:rsidRPr="728CC386">
        <w:rPr>
          <w:rStyle w:val="Hyperlink"/>
          <w:color w:val="2F5496" w:themeColor="accent1" w:themeShade="BF"/>
          <w:u w:val="none"/>
        </w:rPr>
        <w:t xml:space="preserve">Physical Ill </w:t>
      </w:r>
      <w:r w:rsidR="5791EB97" w:rsidRPr="728CC386">
        <w:rPr>
          <w:rStyle w:val="Hyperlink"/>
          <w:color w:val="2F5496" w:themeColor="accent1" w:themeShade="BF"/>
          <w:u w:val="none"/>
        </w:rPr>
        <w:t>H</w:t>
      </w:r>
      <w:r w:rsidRPr="728CC386">
        <w:rPr>
          <w:rStyle w:val="Hyperlink"/>
          <w:color w:val="2F5496" w:themeColor="accent1" w:themeShade="BF"/>
          <w:u w:val="none"/>
        </w:rPr>
        <w:t>ealth</w:t>
      </w:r>
      <w:bookmarkEnd w:id="48"/>
    </w:p>
    <w:p w14:paraId="245A583F" w14:textId="4EF8E4F1" w:rsidR="00F528D6" w:rsidRPr="00CF5AE4" w:rsidRDefault="00F528D6" w:rsidP="728CC386">
      <w:pPr>
        <w:rPr>
          <w:i/>
          <w:iCs/>
          <w:color w:val="2F5496" w:themeColor="accent1" w:themeShade="BF"/>
        </w:rPr>
      </w:pPr>
      <w:r w:rsidRPr="728CC386">
        <w:rPr>
          <w:rFonts w:eastAsiaTheme="minorEastAsia"/>
          <w:i/>
          <w:iCs/>
          <w:color w:val="2F5496" w:themeColor="accent1" w:themeShade="BF"/>
          <w:szCs w:val="24"/>
        </w:rPr>
        <w:t>The Haven</w:t>
      </w:r>
    </w:p>
    <w:p w14:paraId="38F8413A" w14:textId="4817F86E" w:rsidR="00F528D6" w:rsidRDefault="1319A828" w:rsidP="00F528D6">
      <w:pPr>
        <w:spacing w:line="240" w:lineRule="auto"/>
        <w:contextualSpacing/>
      </w:pPr>
      <w:r>
        <w:t xml:space="preserve">For families who have a child with a terminal illness. </w:t>
      </w:r>
      <w:r w:rsidR="00F528D6">
        <w:t xml:space="preserve">The Haven have a call back </w:t>
      </w:r>
      <w:r w:rsidR="3C91BF1C">
        <w:t>for</w:t>
      </w:r>
      <w:r w:rsidR="00F528D6">
        <w:t xml:space="preserve"> families can call to access advice and support from Haven Nurses, or the Children Young People and Families Coordinator. They are putting together written resources for their website too.</w:t>
      </w:r>
    </w:p>
    <w:p w14:paraId="26EB2DD5" w14:textId="77777777" w:rsidR="00F528D6" w:rsidRDefault="00F528D6" w:rsidP="00F528D6">
      <w:pPr>
        <w:spacing w:line="240" w:lineRule="auto"/>
        <w:contextualSpacing/>
      </w:pPr>
    </w:p>
    <w:p w14:paraId="2749FD1A" w14:textId="77777777" w:rsidR="00F528D6" w:rsidRDefault="00F528D6" w:rsidP="00F528D6">
      <w:pPr>
        <w:spacing w:line="240" w:lineRule="auto"/>
        <w:contextualSpacing/>
      </w:pPr>
      <w:r>
        <w:t>Opening hours: Mon-Fri 10am-4pm</w:t>
      </w:r>
    </w:p>
    <w:p w14:paraId="5C7F952D" w14:textId="77777777" w:rsidR="00F528D6" w:rsidRDefault="00F528D6" w:rsidP="00F528D6">
      <w:pPr>
        <w:spacing w:line="240" w:lineRule="auto"/>
        <w:contextualSpacing/>
      </w:pPr>
      <w:r w:rsidRPr="25767C92">
        <w:t>Tel: 01555-811846, Monday to Friday from 10am to 4pm.</w:t>
      </w:r>
    </w:p>
    <w:p w14:paraId="258ACB2C" w14:textId="77777777" w:rsidR="00F528D6" w:rsidRDefault="007C660B" w:rsidP="00F528D6">
      <w:pPr>
        <w:spacing w:line="240" w:lineRule="auto"/>
        <w:contextualSpacing/>
        <w:rPr>
          <w:rStyle w:val="Hyperlink"/>
          <w:color w:val="2F5496" w:themeColor="accent1" w:themeShade="BF"/>
          <w:u w:val="none"/>
        </w:rPr>
      </w:pPr>
      <w:hyperlink r:id="rId187" w:history="1">
        <w:r w:rsidR="00F528D6" w:rsidRPr="008A127C">
          <w:rPr>
            <w:rStyle w:val="Hyperlink"/>
          </w:rPr>
          <w:t>https://www.thehavencentre.com/news/</w:t>
        </w:r>
      </w:hyperlink>
    </w:p>
    <w:p w14:paraId="58A11912" w14:textId="77777777" w:rsidR="00F528D6" w:rsidRDefault="00F528D6" w:rsidP="00F528D6">
      <w:pPr>
        <w:spacing w:line="240" w:lineRule="auto"/>
        <w:contextualSpacing/>
        <w:rPr>
          <w:i/>
          <w:color w:val="2F5496" w:themeColor="accent1" w:themeShade="BF"/>
          <w:szCs w:val="24"/>
        </w:rPr>
      </w:pPr>
    </w:p>
    <w:p w14:paraId="6CAB8A33" w14:textId="3C233AC9" w:rsidR="00F528D6" w:rsidRDefault="00F528D6" w:rsidP="728CC386">
      <w:pPr>
        <w:spacing w:line="240" w:lineRule="auto"/>
        <w:contextualSpacing/>
        <w:rPr>
          <w:i/>
          <w:iCs/>
          <w:color w:val="2F5496" w:themeColor="accent1" w:themeShade="BF"/>
        </w:rPr>
      </w:pPr>
      <w:r w:rsidRPr="728CC386">
        <w:rPr>
          <w:i/>
          <w:iCs/>
          <w:color w:val="2F5496" w:themeColor="accent1" w:themeShade="BF"/>
        </w:rPr>
        <w:t>Macmillan Cancer Support</w:t>
      </w:r>
    </w:p>
    <w:p w14:paraId="0BE1B773" w14:textId="77777777" w:rsidR="00F528D6" w:rsidRDefault="00F528D6" w:rsidP="00F528D6">
      <w:r>
        <w:t>No response on whether information and support services across Lanarkshire are operational. Assume centres are closed. Information and support can be obtained through Macmillan website.</w:t>
      </w:r>
    </w:p>
    <w:p w14:paraId="6D47600F" w14:textId="77777777" w:rsidR="00F528D6" w:rsidRDefault="00F528D6" w:rsidP="00F528D6"/>
    <w:p w14:paraId="663D22DF" w14:textId="77777777" w:rsidR="00F528D6" w:rsidRDefault="007C660B" w:rsidP="00F528D6">
      <w:hyperlink r:id="rId188" w:history="1">
        <w:r w:rsidR="00F528D6" w:rsidRPr="008A127C">
          <w:rPr>
            <w:rStyle w:val="Hyperlink"/>
          </w:rPr>
          <w:t>www.macmillan.org.uk</w:t>
        </w:r>
      </w:hyperlink>
      <w:r w:rsidR="00F528D6">
        <w:t xml:space="preserve"> </w:t>
      </w:r>
    </w:p>
    <w:p w14:paraId="526FB5EE" w14:textId="77777777" w:rsidR="00F528D6" w:rsidRPr="002273EA" w:rsidRDefault="00F528D6" w:rsidP="00F528D6"/>
    <w:p w14:paraId="22A33B09" w14:textId="77777777" w:rsidR="00F528D6" w:rsidRPr="00CF5AE4" w:rsidRDefault="00F528D6" w:rsidP="00F528D6">
      <w:pPr>
        <w:spacing w:line="240" w:lineRule="auto"/>
        <w:contextualSpacing/>
        <w:rPr>
          <w:i/>
          <w:color w:val="2F5496" w:themeColor="accent1" w:themeShade="BF"/>
          <w:szCs w:val="24"/>
        </w:rPr>
      </w:pPr>
      <w:r w:rsidRPr="00CF5AE4">
        <w:rPr>
          <w:i/>
          <w:color w:val="2F5496" w:themeColor="accent1" w:themeShade="BF"/>
          <w:szCs w:val="24"/>
        </w:rPr>
        <w:t>Pain Association Scotland Virtual Groups</w:t>
      </w:r>
    </w:p>
    <w:p w14:paraId="6B1C9E5C" w14:textId="77777777" w:rsidR="00F528D6" w:rsidRDefault="00F528D6" w:rsidP="00F528D6">
      <w:pPr>
        <w:spacing w:line="240" w:lineRule="auto"/>
        <w:contextualSpacing/>
      </w:pPr>
      <w:r w:rsidRPr="25767C92">
        <w:t>Professionally led pain self-management groups are not available online at the same time as face to face Wishaw/Coatbridge meetings would have been held. There is also a bank of videos on their website.</w:t>
      </w:r>
    </w:p>
    <w:p w14:paraId="43F4244F" w14:textId="77777777" w:rsidR="00F528D6" w:rsidRDefault="00F528D6" w:rsidP="00F528D6">
      <w:pPr>
        <w:spacing w:line="240" w:lineRule="auto"/>
        <w:contextualSpacing/>
      </w:pPr>
    </w:p>
    <w:p w14:paraId="0821D254" w14:textId="77777777" w:rsidR="00F528D6" w:rsidRDefault="00F528D6" w:rsidP="00F528D6">
      <w:pPr>
        <w:spacing w:line="240" w:lineRule="auto"/>
        <w:contextualSpacing/>
        <w:rPr>
          <w:rFonts w:eastAsia="Calibri" w:cs="Arial"/>
          <w:color w:val="443168"/>
        </w:rPr>
      </w:pPr>
      <w:r w:rsidRPr="25767C92">
        <w:t xml:space="preserve">Email to join: </w:t>
      </w:r>
      <w:r w:rsidRPr="00CF5AE4">
        <w:rPr>
          <w:rFonts w:eastAsia="Calibri" w:cs="Arial"/>
        </w:rPr>
        <w:t xml:space="preserve"> </w:t>
      </w:r>
      <w:hyperlink r:id="rId189">
        <w:r w:rsidRPr="00CF5AE4">
          <w:rPr>
            <w:rStyle w:val="Hyperlink"/>
            <w:rFonts w:eastAsia="Calibri" w:cs="Arial"/>
            <w:color w:val="443168"/>
          </w:rPr>
          <w:t>info@painassociation.com</w:t>
        </w:r>
      </w:hyperlink>
      <w:r w:rsidRPr="00CF5AE4">
        <w:rPr>
          <w:rFonts w:eastAsia="Calibri" w:cs="Arial"/>
          <w:color w:val="443168"/>
        </w:rPr>
        <w:t xml:space="preserve"> </w:t>
      </w:r>
    </w:p>
    <w:p w14:paraId="148E9C03" w14:textId="77777777" w:rsidR="00F528D6" w:rsidRDefault="007C660B" w:rsidP="00F528D6">
      <w:pPr>
        <w:spacing w:line="240" w:lineRule="auto"/>
        <w:contextualSpacing/>
        <w:rPr>
          <w:rStyle w:val="Hyperlink"/>
          <w:rFonts w:eastAsia="Calibri" w:cs="Arial"/>
        </w:rPr>
      </w:pPr>
      <w:hyperlink r:id="rId190" w:history="1">
        <w:r w:rsidR="00F528D6" w:rsidRPr="008A127C">
          <w:rPr>
            <w:rStyle w:val="Hyperlink"/>
            <w:rFonts w:eastAsia="Calibri" w:cs="Arial"/>
          </w:rPr>
          <w:t>https://painassociation.co.uk/videos</w:t>
        </w:r>
      </w:hyperlink>
    </w:p>
    <w:p w14:paraId="3E03DB1C" w14:textId="77777777" w:rsidR="00F528D6" w:rsidRDefault="00F528D6" w:rsidP="00F528D6">
      <w:pPr>
        <w:spacing w:line="240" w:lineRule="auto"/>
        <w:contextualSpacing/>
        <w:rPr>
          <w:rStyle w:val="Hyperlink"/>
          <w:rFonts w:eastAsia="Calibri" w:cs="Arial"/>
        </w:rPr>
      </w:pPr>
    </w:p>
    <w:p w14:paraId="34F9879B" w14:textId="77777777" w:rsidR="00F528D6" w:rsidRPr="00B42186" w:rsidRDefault="00F528D6" w:rsidP="00F528D6">
      <w:pPr>
        <w:rPr>
          <w:i/>
          <w:color w:val="2F5496" w:themeColor="accent1" w:themeShade="BF"/>
          <w:szCs w:val="24"/>
        </w:rPr>
      </w:pPr>
      <w:r w:rsidRPr="00B42186">
        <w:rPr>
          <w:i/>
          <w:color w:val="2F5496" w:themeColor="accent1" w:themeShade="BF"/>
          <w:szCs w:val="24"/>
        </w:rPr>
        <w:t>Partners in Play</w:t>
      </w:r>
    </w:p>
    <w:p w14:paraId="63D41541" w14:textId="77777777" w:rsidR="00F528D6" w:rsidRDefault="00F528D6" w:rsidP="00F528D6">
      <w:r>
        <w:t>No response or update on website.</w:t>
      </w:r>
    </w:p>
    <w:p w14:paraId="5A40578C" w14:textId="77777777" w:rsidR="00F528D6" w:rsidRDefault="00F528D6" w:rsidP="00F528D6"/>
    <w:p w14:paraId="716B7624" w14:textId="77777777" w:rsidR="00F528D6" w:rsidRDefault="00F528D6" w:rsidP="00F528D6">
      <w:r>
        <w:t>Opening hours: ???</w:t>
      </w:r>
    </w:p>
    <w:p w14:paraId="42A02C94" w14:textId="77777777" w:rsidR="00F528D6" w:rsidRDefault="00F528D6" w:rsidP="00F528D6">
      <w:r>
        <w:t>Telephone: 01698 361174</w:t>
      </w:r>
    </w:p>
    <w:p w14:paraId="15DAFA04" w14:textId="77777777" w:rsidR="00F528D6" w:rsidRPr="00CF5AE4" w:rsidRDefault="007C660B" w:rsidP="00F528D6">
      <w:hyperlink r:id="rId191" w:history="1">
        <w:r w:rsidR="00F528D6" w:rsidRPr="008A127C">
          <w:rPr>
            <w:rStyle w:val="Hyperlink"/>
          </w:rPr>
          <w:t>www.partnersinplay.org.uk</w:t>
        </w:r>
      </w:hyperlink>
      <w:r w:rsidR="00F528D6">
        <w:t xml:space="preserve"> </w:t>
      </w:r>
    </w:p>
    <w:p w14:paraId="0CB6338A" w14:textId="77777777" w:rsidR="00F528D6" w:rsidRPr="00CF5AE4" w:rsidRDefault="00F528D6" w:rsidP="00F528D6">
      <w:pPr>
        <w:spacing w:line="240" w:lineRule="auto"/>
        <w:contextualSpacing/>
        <w:rPr>
          <w:rFonts w:eastAsia="Arial" w:cs="Arial"/>
          <w:sz w:val="20"/>
          <w:szCs w:val="20"/>
        </w:rPr>
      </w:pPr>
    </w:p>
    <w:p w14:paraId="44E3DE91" w14:textId="77777777" w:rsidR="00F528D6" w:rsidRPr="00693F18" w:rsidRDefault="00F528D6" w:rsidP="00F528D6">
      <w:pPr>
        <w:pStyle w:val="Heading2"/>
        <w:spacing w:before="0" w:line="240" w:lineRule="auto"/>
        <w:contextualSpacing/>
        <w:rPr>
          <w:b w:val="0"/>
          <w:sz w:val="24"/>
          <w:szCs w:val="24"/>
        </w:rPr>
      </w:pPr>
      <w:bookmarkStart w:id="49" w:name="_Toc38878985"/>
      <w:r>
        <w:t>Relationships</w:t>
      </w:r>
      <w:bookmarkEnd w:id="49"/>
    </w:p>
    <w:p w14:paraId="7C1F9E8E" w14:textId="202B194E" w:rsidR="00F528D6" w:rsidRPr="00CF5AE4" w:rsidRDefault="00F528D6" w:rsidP="728CC386">
      <w:pPr>
        <w:spacing w:line="240" w:lineRule="auto"/>
        <w:contextualSpacing/>
        <w:rPr>
          <w:rFonts w:eastAsia="Calibri" w:cs="Arial"/>
          <w:i/>
          <w:iCs/>
          <w:color w:val="2F5496" w:themeColor="accent1" w:themeShade="BF"/>
        </w:rPr>
      </w:pPr>
      <w:r w:rsidRPr="728CC386">
        <w:rPr>
          <w:i/>
          <w:iCs/>
          <w:color w:val="2F5496" w:themeColor="accent1" w:themeShade="BF"/>
        </w:rPr>
        <w:t>Action for Children</w:t>
      </w:r>
    </w:p>
    <w:p w14:paraId="6412AE89" w14:textId="77777777" w:rsidR="00F528D6" w:rsidRPr="00CF5AE4" w:rsidRDefault="00F528D6" w:rsidP="00F528D6">
      <w:pPr>
        <w:spacing w:line="240" w:lineRule="auto"/>
        <w:contextualSpacing/>
        <w:rPr>
          <w:rFonts w:eastAsia="Calibri" w:cs="Arial"/>
        </w:rPr>
      </w:pPr>
      <w:r w:rsidRPr="00CF5AE4">
        <w:rPr>
          <w:rFonts w:eastAsia="Calibri" w:cs="Arial"/>
        </w:rPr>
        <w:t>Provides extra support for families in Scotland. Services are provided for a range of issues e.g. a short breaks service</w:t>
      </w:r>
    </w:p>
    <w:p w14:paraId="3BBEBA60" w14:textId="77777777" w:rsidR="00F528D6" w:rsidRPr="00CF5AE4" w:rsidRDefault="00F528D6" w:rsidP="00F528D6">
      <w:pPr>
        <w:spacing w:line="240" w:lineRule="auto"/>
        <w:contextualSpacing/>
        <w:rPr>
          <w:rFonts w:eastAsia="Calibri" w:cs="Arial"/>
        </w:rPr>
      </w:pPr>
      <w:r w:rsidRPr="00CF5AE4">
        <w:rPr>
          <w:rFonts w:eastAsia="Calibri" w:cs="Arial"/>
        </w:rPr>
        <w:t>Services available: Service as normal</w:t>
      </w:r>
    </w:p>
    <w:p w14:paraId="1F00D157" w14:textId="77777777" w:rsidR="00F528D6" w:rsidRDefault="00F528D6" w:rsidP="00F528D6">
      <w:pPr>
        <w:spacing w:line="240" w:lineRule="auto"/>
        <w:contextualSpacing/>
        <w:rPr>
          <w:rFonts w:eastAsia="Calibri" w:cs="Arial"/>
        </w:rPr>
      </w:pPr>
    </w:p>
    <w:p w14:paraId="7D6BAF9F" w14:textId="77777777" w:rsidR="00F528D6" w:rsidRDefault="00F528D6" w:rsidP="00F528D6">
      <w:pPr>
        <w:spacing w:line="240" w:lineRule="auto"/>
        <w:contextualSpacing/>
        <w:rPr>
          <w:rFonts w:eastAsia="Calibri" w:cs="Arial"/>
        </w:rPr>
      </w:pPr>
      <w:r w:rsidRPr="00CF5AE4">
        <w:rPr>
          <w:rFonts w:eastAsia="Calibri" w:cs="Arial"/>
        </w:rPr>
        <w:t>Opening Hours: Mon-Fri (9am-5pm)</w:t>
      </w:r>
    </w:p>
    <w:p w14:paraId="273D6FBC" w14:textId="77777777" w:rsidR="00F528D6" w:rsidRDefault="00F528D6" w:rsidP="00F528D6">
      <w:pPr>
        <w:spacing w:line="240" w:lineRule="auto"/>
        <w:contextualSpacing/>
        <w:rPr>
          <w:rFonts w:eastAsia="Calibri" w:cs="Arial"/>
        </w:rPr>
      </w:pPr>
      <w:r w:rsidRPr="00CF5AE4">
        <w:rPr>
          <w:rFonts w:eastAsia="Calibri" w:cs="Arial"/>
        </w:rPr>
        <w:t>Telephone numbers: 0141 550 9010</w:t>
      </w:r>
    </w:p>
    <w:p w14:paraId="7AF43445" w14:textId="77777777" w:rsidR="00F528D6" w:rsidRDefault="00F528D6" w:rsidP="00F528D6">
      <w:pPr>
        <w:spacing w:line="240" w:lineRule="auto"/>
        <w:contextualSpacing/>
      </w:pPr>
      <w:r w:rsidRPr="00CF5AE4">
        <w:rPr>
          <w:rFonts w:eastAsia="Calibri" w:cs="Arial"/>
        </w:rPr>
        <w:t xml:space="preserve">Email address: </w:t>
      </w:r>
      <w:hyperlink r:id="rId192">
        <w:r w:rsidRPr="00CF5AE4">
          <w:rPr>
            <w:rStyle w:val="Hyperlink"/>
            <w:rFonts w:eastAsia="Calibri" w:cs="Arial"/>
            <w:color w:val="auto"/>
          </w:rPr>
          <w:t>ask.us@actionforchildren.org.uk</w:t>
        </w:r>
      </w:hyperlink>
    </w:p>
    <w:p w14:paraId="05862505" w14:textId="77777777" w:rsidR="00F528D6" w:rsidRDefault="00F528D6" w:rsidP="00F528D6">
      <w:pPr>
        <w:spacing w:line="240" w:lineRule="auto"/>
        <w:contextualSpacing/>
        <w:rPr>
          <w:rFonts w:eastAsia="Calibri" w:cs="Arial"/>
        </w:rPr>
      </w:pPr>
      <w:r w:rsidRPr="00CF5AE4">
        <w:rPr>
          <w:rFonts w:eastAsia="Calibri" w:cs="Arial"/>
        </w:rPr>
        <w:t>Address: 17, Newton Place,</w:t>
      </w:r>
      <w:r>
        <w:rPr>
          <w:rFonts w:eastAsia="Calibri" w:cs="Arial"/>
        </w:rPr>
        <w:t xml:space="preserve"> </w:t>
      </w:r>
      <w:r w:rsidRPr="00CF5AE4">
        <w:rPr>
          <w:rFonts w:eastAsia="Calibri" w:cs="Arial"/>
        </w:rPr>
        <w:t>Glasgow, G3 7PY.</w:t>
      </w:r>
    </w:p>
    <w:p w14:paraId="0646DE4D" w14:textId="77777777" w:rsidR="00F528D6" w:rsidRPr="00CF5AE4" w:rsidRDefault="007C660B" w:rsidP="00F528D6">
      <w:pPr>
        <w:spacing w:line="240" w:lineRule="auto"/>
        <w:contextualSpacing/>
        <w:rPr>
          <w:rFonts w:eastAsia="Calibri" w:cs="Arial"/>
        </w:rPr>
      </w:pPr>
      <w:hyperlink r:id="rId193">
        <w:r w:rsidR="00F528D6" w:rsidRPr="7DB593AC">
          <w:rPr>
            <w:rStyle w:val="Hyperlink"/>
            <w:rFonts w:eastAsia="Calibri" w:cs="Arial"/>
          </w:rPr>
          <w:t>www.actionforchildren.org.uk</w:t>
        </w:r>
      </w:hyperlink>
      <w:r w:rsidR="00F528D6" w:rsidRPr="7DB593AC">
        <w:rPr>
          <w:rFonts w:eastAsia="Calibri" w:cs="Arial"/>
        </w:rPr>
        <w:t xml:space="preserve"> </w:t>
      </w:r>
    </w:p>
    <w:p w14:paraId="6EFD1381" w14:textId="77777777" w:rsidR="00F528D6" w:rsidRPr="00CF5AE4" w:rsidRDefault="00F528D6" w:rsidP="00F528D6">
      <w:pPr>
        <w:spacing w:line="240" w:lineRule="auto"/>
        <w:contextualSpacing/>
        <w:rPr>
          <w:rFonts w:eastAsia="Calibri" w:cs="Arial"/>
        </w:rPr>
      </w:pPr>
      <w:r w:rsidRPr="00CF5AE4">
        <w:rPr>
          <w:rFonts w:eastAsia="Calibri" w:cs="Arial"/>
        </w:rPr>
        <w:t xml:space="preserve"> </w:t>
      </w:r>
    </w:p>
    <w:p w14:paraId="7DE238D7" w14:textId="77777777" w:rsidR="00F528D6" w:rsidRPr="00CF5AE4" w:rsidRDefault="00F528D6" w:rsidP="00F528D6">
      <w:pPr>
        <w:spacing w:line="240" w:lineRule="auto"/>
        <w:contextualSpacing/>
        <w:rPr>
          <w:rFonts w:eastAsia="Calibri" w:cs="Arial"/>
          <w:i/>
          <w:color w:val="2F5496" w:themeColor="accent1" w:themeShade="BF"/>
        </w:rPr>
      </w:pPr>
      <w:r w:rsidRPr="00CF5AE4">
        <w:rPr>
          <w:i/>
          <w:color w:val="2F5496" w:themeColor="accent1" w:themeShade="BF"/>
        </w:rPr>
        <w:t>Relationships Scotland</w:t>
      </w:r>
    </w:p>
    <w:p w14:paraId="6AAB8F68" w14:textId="77777777" w:rsidR="00F528D6" w:rsidRPr="00CF5AE4" w:rsidRDefault="00F528D6" w:rsidP="00F528D6">
      <w:pPr>
        <w:spacing w:line="240" w:lineRule="auto"/>
        <w:contextualSpacing/>
        <w:rPr>
          <w:rFonts w:eastAsia="Calibri" w:cs="Arial"/>
        </w:rPr>
      </w:pPr>
      <w:r w:rsidRPr="00CF5AE4">
        <w:rPr>
          <w:rFonts w:eastAsia="Calibri" w:cs="Arial"/>
        </w:rPr>
        <w:t>No face-to-face counselling. Enquire about virtual counselling, meditation</w:t>
      </w:r>
      <w:r>
        <w:rPr>
          <w:rFonts w:eastAsia="Calibri" w:cs="Arial"/>
        </w:rPr>
        <w:t xml:space="preserve"> and</w:t>
      </w:r>
      <w:r w:rsidRPr="00CF5AE4">
        <w:rPr>
          <w:rFonts w:eastAsia="Calibri" w:cs="Arial"/>
        </w:rPr>
        <w:t xml:space="preserve"> other support for your family</w:t>
      </w:r>
      <w:r>
        <w:rPr>
          <w:rFonts w:eastAsia="Calibri" w:cs="Arial"/>
        </w:rPr>
        <w:t xml:space="preserve"> by contacting the nearest </w:t>
      </w:r>
      <w:r w:rsidRPr="00CF5AE4">
        <w:rPr>
          <w:rFonts w:eastAsia="Calibri" w:cs="Arial"/>
        </w:rPr>
        <w:t>Member Service.</w:t>
      </w:r>
    </w:p>
    <w:p w14:paraId="52A979FF" w14:textId="77777777" w:rsidR="00F528D6" w:rsidRDefault="00F528D6" w:rsidP="00F528D6">
      <w:pPr>
        <w:spacing w:line="240" w:lineRule="auto"/>
        <w:contextualSpacing/>
        <w:rPr>
          <w:rFonts w:eastAsia="Calibri" w:cs="Arial"/>
        </w:rPr>
      </w:pPr>
    </w:p>
    <w:p w14:paraId="4ABA1715" w14:textId="77777777" w:rsidR="00F528D6" w:rsidRPr="00CF5AE4" w:rsidRDefault="00F528D6" w:rsidP="00F528D6">
      <w:pPr>
        <w:spacing w:line="240" w:lineRule="auto"/>
        <w:contextualSpacing/>
        <w:rPr>
          <w:rFonts w:eastAsia="Calibri" w:cs="Arial"/>
        </w:rPr>
      </w:pPr>
      <w:r w:rsidRPr="00CF5AE4">
        <w:rPr>
          <w:rFonts w:eastAsia="Calibri" w:cs="Arial"/>
        </w:rPr>
        <w:t>Opening hours: Mon - Fri 9:30am-4:30pm</w:t>
      </w:r>
    </w:p>
    <w:p w14:paraId="60146C99" w14:textId="77777777" w:rsidR="00F528D6" w:rsidRDefault="00F528D6" w:rsidP="00F528D6">
      <w:pPr>
        <w:spacing w:line="240" w:lineRule="auto"/>
        <w:contextualSpacing/>
        <w:rPr>
          <w:rFonts w:eastAsia="Calibri" w:cs="Arial"/>
        </w:rPr>
      </w:pPr>
      <w:r w:rsidRPr="00CF5AE4">
        <w:rPr>
          <w:rFonts w:eastAsia="Calibri" w:cs="Arial"/>
        </w:rPr>
        <w:t>Telephone: 03451192020</w:t>
      </w:r>
    </w:p>
    <w:p w14:paraId="0A971FF9" w14:textId="77777777" w:rsidR="00F528D6" w:rsidRDefault="00F528D6" w:rsidP="00F528D6">
      <w:pPr>
        <w:spacing w:line="240" w:lineRule="auto"/>
        <w:contextualSpacing/>
      </w:pPr>
      <w:r w:rsidRPr="00CF5AE4">
        <w:rPr>
          <w:rFonts w:eastAsia="Calibri" w:cs="Arial"/>
        </w:rPr>
        <w:t xml:space="preserve">Email Address: </w:t>
      </w:r>
      <w:hyperlink r:id="rId194">
        <w:r w:rsidRPr="00CF5AE4">
          <w:rPr>
            <w:rStyle w:val="Hyperlink"/>
            <w:rFonts w:eastAsia="Calibri" w:cs="Arial"/>
            <w:color w:val="auto"/>
          </w:rPr>
          <w:t>enquires@relationships-Scotland.org.uk</w:t>
        </w:r>
      </w:hyperlink>
    </w:p>
    <w:p w14:paraId="62B246A2" w14:textId="77777777" w:rsidR="00F528D6" w:rsidRPr="00CF5AE4" w:rsidRDefault="00F528D6" w:rsidP="00F528D6">
      <w:pPr>
        <w:spacing w:line="240" w:lineRule="auto"/>
        <w:contextualSpacing/>
        <w:rPr>
          <w:rFonts w:eastAsia="Calibri" w:cs="Arial"/>
        </w:rPr>
      </w:pPr>
      <w:r w:rsidRPr="00CF5AE4">
        <w:rPr>
          <w:rFonts w:eastAsia="Calibri" w:cs="Arial"/>
        </w:rPr>
        <w:t>Address: 18 York place, Edinburgh, EH1 3EP</w:t>
      </w:r>
    </w:p>
    <w:p w14:paraId="6C4C9103" w14:textId="77777777" w:rsidR="00F528D6" w:rsidRPr="00CF5AE4" w:rsidRDefault="007C660B" w:rsidP="00F528D6">
      <w:pPr>
        <w:spacing w:line="240" w:lineRule="auto"/>
        <w:contextualSpacing/>
        <w:rPr>
          <w:rFonts w:eastAsia="Calibri" w:cs="Arial"/>
        </w:rPr>
      </w:pPr>
      <w:hyperlink r:id="rId195">
        <w:r w:rsidR="00F528D6" w:rsidRPr="7DB593AC">
          <w:rPr>
            <w:rStyle w:val="Hyperlink"/>
            <w:rFonts w:eastAsia="Calibri" w:cs="Arial"/>
          </w:rPr>
          <w:t>https://www.relationships-scotland.org.uk/find-a-local-service</w:t>
        </w:r>
      </w:hyperlink>
      <w:r w:rsidR="00F528D6" w:rsidRPr="7DB593AC">
        <w:rPr>
          <w:rFonts w:eastAsia="Calibri" w:cs="Arial"/>
        </w:rPr>
        <w:t xml:space="preserve"> </w:t>
      </w:r>
    </w:p>
    <w:p w14:paraId="146EDB29" w14:textId="77777777" w:rsidR="00755E7D" w:rsidRDefault="00755E7D" w:rsidP="00755E7D">
      <w:pPr>
        <w:spacing w:line="240" w:lineRule="auto"/>
        <w:contextualSpacing/>
        <w:rPr>
          <w:i/>
          <w:color w:val="2F5496" w:themeColor="accent1" w:themeShade="BF"/>
          <w:szCs w:val="24"/>
        </w:rPr>
      </w:pPr>
    </w:p>
    <w:p w14:paraId="4B3CD186" w14:textId="17723BDA" w:rsidR="00755E7D" w:rsidRPr="00CF5AE4" w:rsidRDefault="00755E7D" w:rsidP="00755E7D">
      <w:pPr>
        <w:spacing w:line="240" w:lineRule="auto"/>
        <w:contextualSpacing/>
        <w:rPr>
          <w:rFonts w:eastAsia="Calibri" w:cs="Arial"/>
          <w:i/>
          <w:iCs/>
          <w:color w:val="2F5496" w:themeColor="accent1" w:themeShade="BF"/>
          <w:szCs w:val="24"/>
        </w:rPr>
      </w:pPr>
      <w:r w:rsidRPr="00CF5AE4">
        <w:rPr>
          <w:i/>
          <w:color w:val="2F5496" w:themeColor="accent1" w:themeShade="BF"/>
          <w:szCs w:val="24"/>
        </w:rPr>
        <w:t xml:space="preserve">Women’s Aid </w:t>
      </w:r>
    </w:p>
    <w:p w14:paraId="773EE39C" w14:textId="77777777" w:rsidR="00755E7D" w:rsidRPr="00CF5AE4" w:rsidRDefault="00755E7D" w:rsidP="00755E7D">
      <w:pPr>
        <w:spacing w:line="240" w:lineRule="auto"/>
        <w:contextualSpacing/>
        <w:rPr>
          <w:rFonts w:eastAsia="Calibri" w:cs="Arial"/>
        </w:rPr>
      </w:pPr>
      <w:r>
        <w:rPr>
          <w:rFonts w:eastAsia="Calibri" w:cs="Arial"/>
        </w:rPr>
        <w:t xml:space="preserve">Online and telephone support available for women and children who have experienced domestic violence. </w:t>
      </w:r>
      <w:r w:rsidRPr="00CF5AE4">
        <w:rPr>
          <w:rFonts w:eastAsia="Calibri" w:cs="Arial"/>
        </w:rPr>
        <w:t xml:space="preserve">The service has doubled the live chat hours (now live 10am-2pm). This is an instant service, alternatively there is a phone line and email address. There is also a forum to talk to domestic violence survivors. </w:t>
      </w:r>
    </w:p>
    <w:p w14:paraId="42AEC105" w14:textId="77777777" w:rsidR="00755E7D" w:rsidRDefault="00755E7D" w:rsidP="00755E7D">
      <w:pPr>
        <w:spacing w:line="240" w:lineRule="auto"/>
        <w:contextualSpacing/>
        <w:rPr>
          <w:rFonts w:eastAsia="Calibri" w:cs="Arial"/>
        </w:rPr>
      </w:pPr>
    </w:p>
    <w:p w14:paraId="452FC5A4" w14:textId="77777777" w:rsidR="00755E7D" w:rsidRPr="00CF5AE4" w:rsidRDefault="00755E7D" w:rsidP="00755E7D">
      <w:pPr>
        <w:spacing w:line="240" w:lineRule="auto"/>
        <w:contextualSpacing/>
        <w:rPr>
          <w:rFonts w:eastAsia="Calibri" w:cs="Arial"/>
        </w:rPr>
      </w:pPr>
      <w:r w:rsidRPr="00CF5AE4">
        <w:rPr>
          <w:rFonts w:eastAsia="Calibri" w:cs="Arial"/>
        </w:rPr>
        <w:t>Opening Hours: South Lanarkshire- Mon/Tue/Thur/Fri: 9am-5pm, Wed: 11am-5pm. North Lanarkshire Mon-Fri: 9am-4pm</w:t>
      </w:r>
    </w:p>
    <w:p w14:paraId="54BE02D6" w14:textId="77777777" w:rsidR="00755E7D" w:rsidRDefault="00755E7D" w:rsidP="00755E7D">
      <w:pPr>
        <w:spacing w:line="240" w:lineRule="auto"/>
        <w:contextualSpacing/>
        <w:rPr>
          <w:rFonts w:eastAsia="Calibri" w:cs="Arial"/>
        </w:rPr>
      </w:pPr>
      <w:r w:rsidRPr="00CF5AE4">
        <w:rPr>
          <w:rFonts w:eastAsia="Calibri" w:cs="Arial"/>
        </w:rPr>
        <w:t>Telephone numbers: 0800 027 1234 South Lanarkshire-01355249897 North Lanarkshire- 01236 730922</w:t>
      </w:r>
    </w:p>
    <w:p w14:paraId="187FB8EA" w14:textId="77777777" w:rsidR="00755E7D" w:rsidRDefault="00755E7D" w:rsidP="00755E7D">
      <w:pPr>
        <w:spacing w:line="240" w:lineRule="auto"/>
        <w:contextualSpacing/>
      </w:pPr>
      <w:r w:rsidRPr="00CF5AE4">
        <w:rPr>
          <w:rFonts w:eastAsia="Calibri" w:cs="Arial"/>
        </w:rPr>
        <w:t xml:space="preserve">Email address: </w:t>
      </w:r>
      <w:hyperlink r:id="rId196">
        <w:r w:rsidRPr="00CF5AE4">
          <w:rPr>
            <w:rStyle w:val="Hyperlink"/>
            <w:rFonts w:eastAsia="Calibri" w:cs="Arial"/>
            <w:color w:val="auto"/>
          </w:rPr>
          <w:t>helpline@womensaid.org.uk</w:t>
        </w:r>
      </w:hyperlink>
      <w:r w:rsidRPr="00CF5AE4">
        <w:rPr>
          <w:rFonts w:eastAsia="Calibri" w:cs="Arial"/>
          <w:u w:val="single"/>
        </w:rPr>
        <w:t xml:space="preserve">  </w:t>
      </w:r>
      <w:hyperlink r:id="rId197">
        <w:r w:rsidRPr="00CF5AE4">
          <w:rPr>
            <w:rStyle w:val="Hyperlink"/>
            <w:rFonts w:eastAsia="Calibri" w:cs="Arial"/>
            <w:color w:val="auto"/>
          </w:rPr>
          <w:t>info@womensaid.org.uk</w:t>
        </w:r>
      </w:hyperlink>
    </w:p>
    <w:p w14:paraId="76E5B56F" w14:textId="77777777" w:rsidR="00755E7D" w:rsidRPr="00CF5AE4" w:rsidRDefault="00755E7D" w:rsidP="00755E7D">
      <w:pPr>
        <w:spacing w:line="240" w:lineRule="auto"/>
        <w:contextualSpacing/>
        <w:rPr>
          <w:rFonts w:eastAsia="Calibri" w:cs="Arial"/>
        </w:rPr>
      </w:pPr>
      <w:r w:rsidRPr="00CF5AE4">
        <w:rPr>
          <w:rFonts w:eastAsia="Calibri" w:cs="Arial"/>
        </w:rPr>
        <w:t>Address:</w:t>
      </w:r>
    </w:p>
    <w:p w14:paraId="656E47A7" w14:textId="77777777" w:rsidR="00755E7D" w:rsidRPr="00CF5AE4" w:rsidRDefault="00755E7D" w:rsidP="00755E7D">
      <w:pPr>
        <w:spacing w:line="240" w:lineRule="auto"/>
        <w:contextualSpacing/>
        <w:rPr>
          <w:rFonts w:eastAsia="Calibri" w:cs="Arial"/>
        </w:rPr>
      </w:pPr>
      <w:r w:rsidRPr="00CF5AE4">
        <w:rPr>
          <w:rFonts w:eastAsia="Calibri" w:cs="Arial"/>
        </w:rPr>
        <w:t xml:space="preserve">South Lanarkshire- Edinburgh House 20 Princes Square, East Kilbride, G74 1LQ </w:t>
      </w:r>
    </w:p>
    <w:p w14:paraId="52BFB3E6" w14:textId="77777777" w:rsidR="00755E7D" w:rsidRDefault="00755E7D" w:rsidP="00755E7D">
      <w:pPr>
        <w:spacing w:line="240" w:lineRule="auto"/>
        <w:contextualSpacing/>
        <w:rPr>
          <w:rFonts w:eastAsia="Calibri" w:cs="Arial"/>
        </w:rPr>
      </w:pPr>
      <w:r w:rsidRPr="00CF5AE4">
        <w:rPr>
          <w:rFonts w:eastAsia="Calibri" w:cs="Arial"/>
        </w:rPr>
        <w:t>North Lanarkshire- Muirfield Centre, 1a South Muirhead Road, Cumbernauld, G67 1AA.</w:t>
      </w:r>
    </w:p>
    <w:p w14:paraId="1F655D6B" w14:textId="77777777" w:rsidR="00755E7D" w:rsidRPr="00CF5AE4" w:rsidRDefault="007C660B" w:rsidP="00755E7D">
      <w:pPr>
        <w:spacing w:line="240" w:lineRule="auto"/>
        <w:contextualSpacing/>
        <w:rPr>
          <w:rFonts w:eastAsia="Calibri" w:cs="Arial"/>
        </w:rPr>
      </w:pPr>
      <w:hyperlink r:id="rId198">
        <w:r w:rsidR="00755E7D" w:rsidRPr="7DB593AC">
          <w:rPr>
            <w:rStyle w:val="Hyperlink"/>
            <w:rFonts w:eastAsia="Calibri" w:cs="Arial"/>
          </w:rPr>
          <w:t>www.womensaid.org.uk</w:t>
        </w:r>
      </w:hyperlink>
      <w:r w:rsidR="00755E7D" w:rsidRPr="7DB593AC">
        <w:rPr>
          <w:rFonts w:eastAsia="Calibri" w:cs="Arial"/>
        </w:rPr>
        <w:t xml:space="preserve"> </w:t>
      </w:r>
    </w:p>
    <w:p w14:paraId="0EBD83B4" w14:textId="7BDA79E0" w:rsidR="00755E7D" w:rsidRPr="00CF5AE4" w:rsidRDefault="00755E7D" w:rsidP="00755E7D">
      <w:pPr>
        <w:spacing w:line="240" w:lineRule="auto"/>
        <w:contextualSpacing/>
        <w:rPr>
          <w:rFonts w:eastAsia="Calibri" w:cs="Arial"/>
        </w:rPr>
      </w:pPr>
      <w:r w:rsidRPr="00CF5AE4">
        <w:rPr>
          <w:rFonts w:eastAsia="Calibri" w:cs="Arial"/>
        </w:rPr>
        <w:t xml:space="preserve"> </w:t>
      </w:r>
    </w:p>
    <w:p w14:paraId="337A51BC" w14:textId="5CE1125B" w:rsidR="25767C92" w:rsidRDefault="25767C92" w:rsidP="00EF1746">
      <w:pPr>
        <w:spacing w:line="240" w:lineRule="auto"/>
        <w:contextualSpacing/>
      </w:pPr>
    </w:p>
    <w:p w14:paraId="13C0FA43" w14:textId="77777777" w:rsidR="00F95B18" w:rsidRDefault="00F95B18" w:rsidP="00EF1746">
      <w:pPr>
        <w:pStyle w:val="Heading2"/>
        <w:spacing w:before="0" w:line="240" w:lineRule="auto"/>
        <w:contextualSpacing/>
        <w:rPr>
          <w:rFonts w:eastAsia="Calibri"/>
        </w:rPr>
      </w:pPr>
      <w:bookmarkStart w:id="50" w:name="_Toc38878986"/>
      <w:r>
        <w:t>Trauma Services</w:t>
      </w:r>
      <w:bookmarkEnd w:id="50"/>
    </w:p>
    <w:p w14:paraId="1944AD0E" w14:textId="1C8527E1" w:rsidR="00F95B18" w:rsidRPr="00CF5AE4" w:rsidRDefault="00F95B18" w:rsidP="728CC386">
      <w:pPr>
        <w:spacing w:line="240" w:lineRule="auto"/>
        <w:contextualSpacing/>
        <w:rPr>
          <w:i/>
          <w:iCs/>
        </w:rPr>
      </w:pPr>
      <w:r w:rsidRPr="728CC386">
        <w:rPr>
          <w:i/>
          <w:iCs/>
          <w:color w:val="2F5496" w:themeColor="accent1" w:themeShade="BF"/>
        </w:rPr>
        <w:t>MOSAC (Mothers of Sexually Abused Children)</w:t>
      </w:r>
    </w:p>
    <w:p w14:paraId="7AAFB9A4" w14:textId="6EE0D658" w:rsidR="00F95B18" w:rsidRDefault="00F95B18" w:rsidP="00EF1746">
      <w:pPr>
        <w:spacing w:line="240" w:lineRule="auto"/>
        <w:contextualSpacing/>
      </w:pPr>
      <w:r w:rsidRPr="00CF5AE4">
        <w:rPr>
          <w:rFonts w:eastAsia="Calibri" w:cs="Arial"/>
        </w:rPr>
        <w:t xml:space="preserve">Support for all non-abusing parents and carers whose children have been sexually abused. MOSAC provide various types of support services and information for parents, carers and professionals dealing with child sexual abuse. </w:t>
      </w:r>
    </w:p>
    <w:p w14:paraId="6497463E" w14:textId="4159D9A6" w:rsidR="001A0864" w:rsidRDefault="001A0864" w:rsidP="00EF1746">
      <w:pPr>
        <w:spacing w:line="240" w:lineRule="auto"/>
        <w:contextualSpacing/>
        <w:rPr>
          <w:rFonts w:eastAsia="Calibri" w:cs="Arial"/>
        </w:rPr>
      </w:pPr>
    </w:p>
    <w:p w14:paraId="1F5C26AD" w14:textId="2310D91A" w:rsidR="001A0864" w:rsidRPr="001A0864" w:rsidRDefault="001A0864" w:rsidP="00EF1746">
      <w:pPr>
        <w:spacing w:line="240" w:lineRule="auto"/>
        <w:contextualSpacing/>
        <w:rPr>
          <w:rFonts w:eastAsia="Calibri" w:cs="Arial"/>
          <w:b/>
          <w:bCs/>
        </w:rPr>
      </w:pPr>
      <w:r>
        <w:rPr>
          <w:rFonts w:eastAsia="Calibri" w:cs="Arial"/>
        </w:rPr>
        <w:t xml:space="preserve">Opening hours: </w:t>
      </w:r>
      <w:r w:rsidRPr="00CF5AE4">
        <w:rPr>
          <w:rFonts w:eastAsia="Calibri" w:cs="Arial"/>
        </w:rPr>
        <w:t>10am-2pm (Mon, Thurs, Fri), 10am-6pm (Tues, Wed)</w:t>
      </w:r>
    </w:p>
    <w:p w14:paraId="4271B453" w14:textId="148FED7B" w:rsidR="00F95B18" w:rsidRDefault="00F95B18" w:rsidP="00EF1746">
      <w:pPr>
        <w:spacing w:line="240" w:lineRule="auto"/>
        <w:contextualSpacing/>
      </w:pPr>
      <w:r w:rsidRPr="00CF5AE4">
        <w:rPr>
          <w:rFonts w:eastAsia="Calibri" w:cs="Arial"/>
        </w:rPr>
        <w:t>Helpline: 0800 980 1958</w:t>
      </w:r>
    </w:p>
    <w:p w14:paraId="1F1FB5C9" w14:textId="2D225E1C" w:rsidR="00F95B18" w:rsidRPr="00CF5AE4" w:rsidRDefault="007C660B" w:rsidP="00EF1746">
      <w:pPr>
        <w:spacing w:line="240" w:lineRule="auto"/>
        <w:contextualSpacing/>
        <w:rPr>
          <w:rStyle w:val="Hyperlink"/>
          <w:rFonts w:eastAsia="Calibri" w:cs="Arial"/>
        </w:rPr>
      </w:pPr>
      <w:hyperlink r:id="rId199" w:history="1">
        <w:r w:rsidR="001A0864" w:rsidRPr="008A127C">
          <w:rPr>
            <w:rStyle w:val="Hyperlink"/>
            <w:rFonts w:eastAsia="Calibri" w:cs="Arial"/>
          </w:rPr>
          <w:t>http://www.mosac.org.uk/</w:t>
        </w:r>
      </w:hyperlink>
    </w:p>
    <w:p w14:paraId="1E8DAD7F" w14:textId="77777777" w:rsidR="00F95B18" w:rsidRPr="00CF5AE4" w:rsidRDefault="00F95B18" w:rsidP="00EF1746">
      <w:pPr>
        <w:spacing w:line="240" w:lineRule="auto"/>
        <w:contextualSpacing/>
        <w:rPr>
          <w:rStyle w:val="Hyperlink"/>
          <w:rFonts w:eastAsia="Calibri" w:cs="Arial"/>
        </w:rPr>
      </w:pPr>
    </w:p>
    <w:p w14:paraId="3C45B3EF" w14:textId="77777777" w:rsidR="00F95B18" w:rsidRPr="00CF5AE4" w:rsidRDefault="00F95B18" w:rsidP="00EF1746">
      <w:pPr>
        <w:spacing w:line="240" w:lineRule="auto"/>
        <w:contextualSpacing/>
        <w:rPr>
          <w:i/>
          <w:color w:val="2F5496" w:themeColor="accent1" w:themeShade="BF"/>
          <w:szCs w:val="24"/>
        </w:rPr>
      </w:pPr>
      <w:r w:rsidRPr="00CF5AE4">
        <w:rPr>
          <w:i/>
          <w:color w:val="2F5496" w:themeColor="accent1" w:themeShade="BF"/>
          <w:szCs w:val="24"/>
        </w:rPr>
        <w:t>Rape Crisis Scotland</w:t>
      </w:r>
    </w:p>
    <w:p w14:paraId="5914A6A6" w14:textId="7D8A05FC" w:rsidR="00F95B18" w:rsidRDefault="00F95B18" w:rsidP="00EF1746">
      <w:pPr>
        <w:spacing w:line="240" w:lineRule="auto"/>
        <w:contextualSpacing/>
      </w:pPr>
      <w:r w:rsidRPr="00CF5AE4">
        <w:rPr>
          <w:rFonts w:eastAsia="Calibri" w:cs="Arial"/>
        </w:rPr>
        <w:t>Offer free and confidential initial and crisis support and information for anyone affected by sexual violence, no matter how it happened.</w:t>
      </w:r>
    </w:p>
    <w:p w14:paraId="287B2CD1" w14:textId="2665FA64" w:rsidR="001A0864" w:rsidRDefault="001A0864" w:rsidP="00EF1746">
      <w:pPr>
        <w:spacing w:line="240" w:lineRule="auto"/>
        <w:contextualSpacing/>
      </w:pPr>
    </w:p>
    <w:p w14:paraId="100C5274" w14:textId="2E4733EB" w:rsidR="001A0864" w:rsidRDefault="001A0864" w:rsidP="00EF1746">
      <w:pPr>
        <w:spacing w:line="240" w:lineRule="auto"/>
        <w:contextualSpacing/>
      </w:pPr>
      <w:r>
        <w:t>Opening hours: Mon-Sun 6pm-12am</w:t>
      </w:r>
    </w:p>
    <w:p w14:paraId="084A0B72" w14:textId="77B6D047" w:rsidR="00F95B18" w:rsidRDefault="00F95B18" w:rsidP="00EF1746">
      <w:pPr>
        <w:spacing w:line="240" w:lineRule="auto"/>
        <w:contextualSpacing/>
      </w:pPr>
      <w:r>
        <w:t>Helpline: 08088 01 03 02</w:t>
      </w:r>
    </w:p>
    <w:p w14:paraId="1BA5BF6D" w14:textId="77777777" w:rsidR="00F95B18" w:rsidRDefault="00F95B18" w:rsidP="00EF1746">
      <w:pPr>
        <w:spacing w:line="240" w:lineRule="auto"/>
        <w:contextualSpacing/>
      </w:pPr>
      <w:r>
        <w:t xml:space="preserve">Email address: </w:t>
      </w:r>
      <w:hyperlink r:id="rId200">
        <w:r w:rsidRPr="09ABE8FA">
          <w:rPr>
            <w:rStyle w:val="Hyperlink"/>
          </w:rPr>
          <w:t>support@rapecrisisscotland.org.uk</w:t>
        </w:r>
      </w:hyperlink>
    </w:p>
    <w:p w14:paraId="40AD761D" w14:textId="51D93A97" w:rsidR="00F95B18" w:rsidRDefault="007C660B" w:rsidP="00EF1746">
      <w:pPr>
        <w:spacing w:line="240" w:lineRule="auto"/>
        <w:contextualSpacing/>
      </w:pPr>
      <w:hyperlink r:id="rId201">
        <w:r w:rsidR="00F95B18" w:rsidRPr="09ABE8FA">
          <w:rPr>
            <w:rStyle w:val="Hyperlink"/>
          </w:rPr>
          <w:t>www.rapecrisisscotland.org.uk</w:t>
        </w:r>
      </w:hyperlink>
      <w:r w:rsidR="00F95B18">
        <w:t xml:space="preserve"> </w:t>
      </w:r>
    </w:p>
    <w:p w14:paraId="5999153E" w14:textId="77777777" w:rsidR="00F95B18" w:rsidRDefault="00F95B18" w:rsidP="00EF1746">
      <w:pPr>
        <w:spacing w:line="240" w:lineRule="auto"/>
        <w:contextualSpacing/>
      </w:pPr>
    </w:p>
    <w:p w14:paraId="60D0DC24" w14:textId="77777777" w:rsidR="00F95B18" w:rsidRPr="00CF5AE4" w:rsidRDefault="00F95B18" w:rsidP="00EF1746">
      <w:pPr>
        <w:spacing w:line="240" w:lineRule="auto"/>
        <w:contextualSpacing/>
        <w:rPr>
          <w:i/>
        </w:rPr>
      </w:pPr>
      <w:r w:rsidRPr="00CF5AE4">
        <w:rPr>
          <w:i/>
          <w:color w:val="2F5496" w:themeColor="accent1" w:themeShade="BF"/>
          <w:szCs w:val="24"/>
        </w:rPr>
        <w:t>Victim Support Scotland</w:t>
      </w:r>
    </w:p>
    <w:p w14:paraId="479A2B24" w14:textId="5FA544AF" w:rsidR="00F95B18" w:rsidRDefault="00F95B18" w:rsidP="00EF1746">
      <w:pPr>
        <w:spacing w:line="240" w:lineRule="auto"/>
        <w:contextualSpacing/>
      </w:pPr>
      <w:r>
        <w:t>Offer help and support for anyone affected by crime.</w:t>
      </w:r>
    </w:p>
    <w:p w14:paraId="113F65B1" w14:textId="63E58724" w:rsidR="001A0864" w:rsidRDefault="001A0864" w:rsidP="00EF1746">
      <w:pPr>
        <w:spacing w:line="240" w:lineRule="auto"/>
        <w:contextualSpacing/>
      </w:pPr>
    </w:p>
    <w:p w14:paraId="7E03E84A" w14:textId="3B17E00F" w:rsidR="001A0864" w:rsidRDefault="001A0864" w:rsidP="00EF1746">
      <w:pPr>
        <w:spacing w:line="240" w:lineRule="auto"/>
        <w:contextualSpacing/>
      </w:pPr>
      <w:r>
        <w:t>Opening hours: Mon-Fri 8am-8pm</w:t>
      </w:r>
    </w:p>
    <w:p w14:paraId="0075EAA9" w14:textId="36522AE0" w:rsidR="00F95B18" w:rsidRDefault="00F95B18" w:rsidP="00EF1746">
      <w:pPr>
        <w:spacing w:line="240" w:lineRule="auto"/>
        <w:contextualSpacing/>
      </w:pPr>
      <w:r>
        <w:t xml:space="preserve">Helpline: 0345 603 9213, </w:t>
      </w:r>
    </w:p>
    <w:p w14:paraId="46B7FC0F" w14:textId="77777777" w:rsidR="00F95B18" w:rsidRDefault="00F95B18" w:rsidP="00EF1746">
      <w:pPr>
        <w:spacing w:line="240" w:lineRule="auto"/>
        <w:contextualSpacing/>
      </w:pPr>
      <w:r>
        <w:t>Email address: info@victimsupportsco.org.uk</w:t>
      </w:r>
    </w:p>
    <w:p w14:paraId="1B4D9ACD" w14:textId="4DECA936" w:rsidR="00F95B18" w:rsidRDefault="007C660B" w:rsidP="00EF1746">
      <w:pPr>
        <w:spacing w:line="240" w:lineRule="auto"/>
        <w:contextualSpacing/>
      </w:pPr>
      <w:hyperlink r:id="rId202" w:history="1">
        <w:r w:rsidR="001A0864" w:rsidRPr="008A127C">
          <w:rPr>
            <w:rStyle w:val="Hyperlink"/>
          </w:rPr>
          <w:t>www.victimsupportsco.org.uk</w:t>
        </w:r>
      </w:hyperlink>
    </w:p>
    <w:p w14:paraId="0B387721" w14:textId="77777777" w:rsidR="00F95B18" w:rsidRDefault="00F95B18" w:rsidP="00EF1746">
      <w:pPr>
        <w:spacing w:line="240" w:lineRule="auto"/>
        <w:contextualSpacing/>
      </w:pPr>
    </w:p>
    <w:p w14:paraId="5E080085" w14:textId="77777777" w:rsidR="00B215F5" w:rsidRDefault="00B215F5" w:rsidP="00EF1746">
      <w:pPr>
        <w:spacing w:line="240" w:lineRule="auto"/>
        <w:contextualSpacing/>
        <w:rPr>
          <w:rStyle w:val="Hyperlink"/>
          <w:color w:val="2F5496" w:themeColor="accent1" w:themeShade="BF"/>
          <w:u w:val="none"/>
        </w:rPr>
      </w:pPr>
    </w:p>
    <w:p w14:paraId="115DA7E9" w14:textId="243A5559" w:rsidR="00B215F5" w:rsidRDefault="00B215F5" w:rsidP="00EF1746">
      <w:pPr>
        <w:pStyle w:val="Heading2"/>
        <w:spacing w:before="0" w:line="240" w:lineRule="auto"/>
        <w:contextualSpacing/>
        <w:rPr>
          <w:rStyle w:val="Hyperlink"/>
          <w:color w:val="2F5496" w:themeColor="accent1" w:themeShade="BF"/>
          <w:u w:val="none"/>
        </w:rPr>
      </w:pPr>
      <w:bookmarkStart w:id="51" w:name="_Toc38878987"/>
      <w:r w:rsidRPr="728CC386">
        <w:rPr>
          <w:rStyle w:val="Hyperlink"/>
          <w:color w:val="2F5496" w:themeColor="accent1" w:themeShade="BF"/>
          <w:u w:val="none"/>
        </w:rPr>
        <w:t xml:space="preserve">Young </w:t>
      </w:r>
      <w:r w:rsidR="4DB8B73F" w:rsidRPr="728CC386">
        <w:rPr>
          <w:rStyle w:val="Hyperlink"/>
          <w:color w:val="2F5496" w:themeColor="accent1" w:themeShade="BF"/>
          <w:u w:val="none"/>
        </w:rPr>
        <w:t>P</w:t>
      </w:r>
      <w:r w:rsidRPr="728CC386">
        <w:rPr>
          <w:rStyle w:val="Hyperlink"/>
          <w:color w:val="2F5496" w:themeColor="accent1" w:themeShade="BF"/>
          <w:u w:val="none"/>
        </w:rPr>
        <w:t xml:space="preserve">eople’s </w:t>
      </w:r>
      <w:r w:rsidR="1381B97A" w:rsidRPr="728CC386">
        <w:rPr>
          <w:rStyle w:val="Hyperlink"/>
          <w:color w:val="2F5496" w:themeColor="accent1" w:themeShade="BF"/>
          <w:u w:val="none"/>
        </w:rPr>
        <w:t>S</w:t>
      </w:r>
      <w:r w:rsidRPr="728CC386">
        <w:rPr>
          <w:rStyle w:val="Hyperlink"/>
          <w:color w:val="2F5496" w:themeColor="accent1" w:themeShade="BF"/>
          <w:u w:val="none"/>
        </w:rPr>
        <w:t>ervices</w:t>
      </w:r>
      <w:bookmarkEnd w:id="51"/>
    </w:p>
    <w:p w14:paraId="099E31BB" w14:textId="06ABF105" w:rsidR="00BF6A5B" w:rsidRPr="00CF5AE4" w:rsidRDefault="00BF6A5B" w:rsidP="728CC386">
      <w:pPr>
        <w:spacing w:line="240" w:lineRule="auto"/>
        <w:contextualSpacing/>
        <w:rPr>
          <w:i/>
          <w:iCs/>
        </w:rPr>
      </w:pPr>
      <w:r w:rsidRPr="728CC386">
        <w:rPr>
          <w:i/>
          <w:iCs/>
          <w:color w:val="2F5496" w:themeColor="accent1" w:themeShade="BF"/>
        </w:rPr>
        <w:t>Barnardo’s Axis Lanarkshire Service</w:t>
      </w:r>
    </w:p>
    <w:p w14:paraId="3C793CE0" w14:textId="4F427F69" w:rsidR="00186FEB" w:rsidRDefault="0006356C" w:rsidP="00EF1746">
      <w:pPr>
        <w:spacing w:line="240" w:lineRule="auto"/>
        <w:contextualSpacing/>
      </w:pPr>
      <w:r>
        <w:t>Provides support to young people aged</w:t>
      </w:r>
      <w:r w:rsidR="00BF6487">
        <w:t xml:space="preserve"> 11- 2</w:t>
      </w:r>
      <w:r w:rsidR="00947187">
        <w:t>1 (26 if care experienced)</w:t>
      </w:r>
      <w:r w:rsidR="002050AA">
        <w:t xml:space="preserve"> </w:t>
      </w:r>
      <w:r w:rsidR="00AB2465">
        <w:t>who are affected by their own or some else’s substance misuse and other related complex issues.</w:t>
      </w:r>
      <w:r w:rsidR="00FE7D20">
        <w:t xml:space="preserve"> The service provides co-ordination, advocacy and support</w:t>
      </w:r>
      <w:r w:rsidR="00B91C09">
        <w:t>. It is still open for new referrals.</w:t>
      </w:r>
    </w:p>
    <w:p w14:paraId="62AB13E4" w14:textId="77777777" w:rsidR="007407B2" w:rsidRDefault="007407B2" w:rsidP="00EF1746">
      <w:pPr>
        <w:spacing w:line="240" w:lineRule="auto"/>
        <w:contextualSpacing/>
      </w:pPr>
    </w:p>
    <w:p w14:paraId="5CC9445A" w14:textId="05B5D19A" w:rsidR="000138E8" w:rsidRDefault="000138E8" w:rsidP="00EF1746">
      <w:pPr>
        <w:spacing w:line="240" w:lineRule="auto"/>
        <w:contextualSpacing/>
      </w:pPr>
      <w:r>
        <w:t xml:space="preserve">Email: </w:t>
      </w:r>
      <w:hyperlink r:id="rId203" w:history="1">
        <w:r w:rsidRPr="00EB6AD8">
          <w:rPr>
            <w:rStyle w:val="Hyperlink"/>
          </w:rPr>
          <w:t>axislanarkshire@barnardos.org.uk</w:t>
        </w:r>
      </w:hyperlink>
      <w:r>
        <w:t xml:space="preserve"> </w:t>
      </w:r>
    </w:p>
    <w:p w14:paraId="71F97068" w14:textId="01F001AF" w:rsidR="00B053B6" w:rsidRPr="00CF5AE4" w:rsidRDefault="0008076A" w:rsidP="00EF1746">
      <w:pPr>
        <w:spacing w:line="240" w:lineRule="auto"/>
        <w:contextualSpacing/>
        <w:rPr>
          <w:rFonts w:cs="Arial"/>
          <w:szCs w:val="24"/>
          <w:lang w:eastAsia="en-GB"/>
        </w:rPr>
      </w:pPr>
      <w:r>
        <w:t xml:space="preserve">Tel: </w:t>
      </w:r>
      <w:r w:rsidR="00BC311F" w:rsidRPr="00BC311F">
        <w:rPr>
          <w:shd w:val="clear" w:color="auto" w:fill="FFFFFF"/>
          <w:lang w:eastAsia="en-GB"/>
        </w:rPr>
        <w:t>01698 262443 Ext 3</w:t>
      </w:r>
    </w:p>
    <w:p w14:paraId="78C09048" w14:textId="39E74AAF" w:rsidR="00B91C09" w:rsidRDefault="007C660B" w:rsidP="00EF1746">
      <w:pPr>
        <w:spacing w:line="240" w:lineRule="auto"/>
        <w:contextualSpacing/>
      </w:pPr>
      <w:hyperlink r:id="rId204" w:history="1">
        <w:r w:rsidR="001A0864" w:rsidRPr="008A127C">
          <w:rPr>
            <w:rStyle w:val="Hyperlink"/>
          </w:rPr>
          <w:t>https://www.barnardos.org.uk/what-we-do/services/barnardos-axis-lanarkshire-core</w:t>
        </w:r>
      </w:hyperlink>
      <w:r w:rsidR="000138E8">
        <w:t xml:space="preserve"> </w:t>
      </w:r>
    </w:p>
    <w:p w14:paraId="5570BBDD" w14:textId="77777777" w:rsidR="00C57F07" w:rsidRPr="00BF6A5B" w:rsidRDefault="00C57F07" w:rsidP="00EF1746">
      <w:pPr>
        <w:spacing w:line="240" w:lineRule="auto"/>
        <w:contextualSpacing/>
      </w:pPr>
    </w:p>
    <w:p w14:paraId="61069E59" w14:textId="0F358179" w:rsidR="4547301F" w:rsidRDefault="4547301F" w:rsidP="00EF1746">
      <w:pPr>
        <w:spacing w:line="240" w:lineRule="auto"/>
        <w:contextualSpacing/>
        <w:rPr>
          <w:rFonts w:eastAsia="Calibri" w:cs="Arial"/>
        </w:rPr>
      </w:pPr>
    </w:p>
    <w:p w14:paraId="5CC99FFF" w14:textId="367B804C" w:rsidR="001A0864" w:rsidRPr="00CF5AE4" w:rsidRDefault="001A0864" w:rsidP="00EF1746">
      <w:pPr>
        <w:spacing w:line="240" w:lineRule="auto"/>
        <w:contextualSpacing/>
        <w:rPr>
          <w:rFonts w:eastAsia="Calibri" w:cs="Arial"/>
        </w:rPr>
      </w:pPr>
    </w:p>
    <w:p w14:paraId="575D2023" w14:textId="31C2F82B" w:rsidR="4547301F" w:rsidRPr="00CF5AE4" w:rsidRDefault="4547301F" w:rsidP="00EF1746">
      <w:pPr>
        <w:spacing w:line="240" w:lineRule="auto"/>
        <w:contextualSpacing/>
        <w:rPr>
          <w:rFonts w:eastAsia="Calibri" w:cs="Arial"/>
        </w:rPr>
      </w:pPr>
    </w:p>
    <w:p w14:paraId="340B5AFC" w14:textId="375C51FB" w:rsidR="067693F4" w:rsidRPr="00CF5AE4" w:rsidRDefault="067693F4" w:rsidP="00EF1746">
      <w:pPr>
        <w:spacing w:line="240" w:lineRule="auto"/>
        <w:contextualSpacing/>
        <w:rPr>
          <w:rFonts w:eastAsia="Calibri" w:cs="Arial"/>
        </w:rPr>
      </w:pPr>
    </w:p>
    <w:p w14:paraId="0AE327BE" w14:textId="4C76F7A9" w:rsidR="447DED06" w:rsidRPr="00CF5AE4" w:rsidRDefault="447DED06" w:rsidP="00EF1746">
      <w:pPr>
        <w:spacing w:line="240" w:lineRule="auto"/>
        <w:contextualSpacing/>
        <w:rPr>
          <w:rFonts w:eastAsiaTheme="majorEastAsia" w:cs="Arial"/>
          <w:b/>
          <w:bCs/>
          <w:color w:val="4472C4" w:themeColor="accent1"/>
          <w:sz w:val="28"/>
          <w:szCs w:val="28"/>
        </w:rPr>
      </w:pPr>
    </w:p>
    <w:p w14:paraId="778E2344" w14:textId="37B8B2C6" w:rsidR="447DED06" w:rsidRPr="00CF5AE4" w:rsidRDefault="447DED06" w:rsidP="00EF1746">
      <w:pPr>
        <w:spacing w:line="240" w:lineRule="auto"/>
        <w:contextualSpacing/>
        <w:rPr>
          <w:rFonts w:eastAsia="Arial" w:cs="Arial"/>
          <w:sz w:val="20"/>
          <w:szCs w:val="20"/>
        </w:rPr>
      </w:pPr>
    </w:p>
    <w:p w14:paraId="5C11FFA6" w14:textId="39895FC4" w:rsidR="00C444D8" w:rsidRPr="00CF5AE4" w:rsidRDefault="00C444D8" w:rsidP="728CC386">
      <w:pPr>
        <w:rPr>
          <w:rStyle w:val="Hyperlink"/>
          <w:rFonts w:cs="Arial"/>
          <w:color w:val="2F5496" w:themeColor="accent1" w:themeShade="BF"/>
          <w:sz w:val="32"/>
          <w:szCs w:val="32"/>
          <w:u w:val="none"/>
        </w:rPr>
      </w:pPr>
      <w:r w:rsidRPr="728CC386">
        <w:rPr>
          <w:rStyle w:val="Hyperlink"/>
        </w:rPr>
        <w:br w:type="page"/>
      </w:r>
    </w:p>
    <w:p w14:paraId="2A0B7348" w14:textId="320858DF" w:rsidR="00C708E0" w:rsidRPr="00C708E0" w:rsidRDefault="00F974CC" w:rsidP="00EF1746">
      <w:pPr>
        <w:pStyle w:val="Heading1"/>
        <w:spacing w:before="0" w:line="240" w:lineRule="auto"/>
        <w:contextualSpacing/>
        <w:rPr>
          <w:rStyle w:val="Hyperlink"/>
          <w:color w:val="2F5496" w:themeColor="accent1" w:themeShade="BF"/>
          <w:u w:val="none"/>
        </w:rPr>
      </w:pPr>
      <w:bookmarkStart w:id="52" w:name="_Toc38878988"/>
      <w:r w:rsidRPr="00F974CC">
        <w:rPr>
          <w:rStyle w:val="Hyperlink"/>
          <w:color w:val="2F5496" w:themeColor="accent1" w:themeShade="BF"/>
          <w:u w:val="none"/>
        </w:rPr>
        <w:t>North Lanarkshire Services</w:t>
      </w:r>
      <w:bookmarkEnd w:id="52"/>
    </w:p>
    <w:p w14:paraId="075743D6" w14:textId="2D4E255E" w:rsidR="001A0864" w:rsidRPr="001A0864" w:rsidRDefault="001A0864" w:rsidP="001A0864"/>
    <w:p w14:paraId="7EE9B773" w14:textId="6FC282C4" w:rsidR="45E84190" w:rsidRDefault="1A63BF17" w:rsidP="7AB45F65">
      <w:r>
        <w:t>The following is a list of North Lanarkshire services which are still operating and offering support to families and young people during this time.</w:t>
      </w:r>
    </w:p>
    <w:p w14:paraId="4182B29D" w14:textId="1DC7CDF7" w:rsidR="7AB45F65" w:rsidRDefault="7AB45F65" w:rsidP="7AB45F65"/>
    <w:p w14:paraId="70CFE699" w14:textId="0D8EDCCB" w:rsidR="00C04144" w:rsidRPr="00C04144" w:rsidRDefault="5BDAD6C6" w:rsidP="00C04144">
      <w:r>
        <w:t xml:space="preserve">Services have been split into </w:t>
      </w:r>
      <w:r w:rsidR="32DD84FC">
        <w:t>categories</w:t>
      </w:r>
      <w:r>
        <w:t xml:space="preserve"> according to the type of support they offer</w:t>
      </w:r>
      <w:r w:rsidR="74AA68C4">
        <w:t>.</w:t>
      </w:r>
    </w:p>
    <w:p w14:paraId="5701B4B1" w14:textId="284D6958" w:rsidR="7DB593AC" w:rsidRDefault="7DB593AC" w:rsidP="7DB593AC"/>
    <w:p w14:paraId="184BE620" w14:textId="3C32A2EE" w:rsidR="2F586DF3" w:rsidRDefault="5BDAD6C6" w:rsidP="7AB45F65">
      <w:pPr>
        <w:spacing w:line="240" w:lineRule="auto"/>
        <w:rPr>
          <w:rFonts w:eastAsia="Calibri" w:cs="Arial"/>
        </w:rPr>
      </w:pPr>
      <w:r w:rsidRPr="7679D7B1">
        <w:rPr>
          <w:rFonts w:eastAsia="Calibri" w:cs="Arial"/>
        </w:rPr>
        <w:t>Please note that there may be some changes to services as a result of government measures that are currently in place to reduce the spread of the coronavirus.</w:t>
      </w:r>
    </w:p>
    <w:p w14:paraId="43432C73" w14:textId="06EE1597" w:rsidR="7AB45F65" w:rsidRDefault="7AB45F65" w:rsidP="7AB45F65">
      <w:pPr>
        <w:spacing w:line="240" w:lineRule="auto"/>
        <w:rPr>
          <w:rFonts w:eastAsia="Calibri" w:cs="Arial"/>
        </w:rPr>
      </w:pPr>
    </w:p>
    <w:p w14:paraId="11E299A7" w14:textId="45F2BF05" w:rsidR="7AB45F65" w:rsidRDefault="5973C218" w:rsidP="009A6E6B">
      <w:pPr>
        <w:pStyle w:val="Heading2"/>
      </w:pPr>
      <w:bookmarkStart w:id="53" w:name="_Toc38878989"/>
      <w:r>
        <w:t>ASD</w:t>
      </w:r>
      <w:bookmarkEnd w:id="53"/>
    </w:p>
    <w:p w14:paraId="16CC7BB4" w14:textId="1487D47E" w:rsidR="002E06FD" w:rsidRDefault="009A6E6B" w:rsidP="728CC386">
      <w:pPr>
        <w:rPr>
          <w:i/>
          <w:iCs/>
          <w:color w:val="2F5496" w:themeColor="accent1" w:themeShade="BF"/>
        </w:rPr>
      </w:pPr>
      <w:r w:rsidRPr="728CC386">
        <w:rPr>
          <w:i/>
          <w:iCs/>
          <w:color w:val="2F5496" w:themeColor="accent1" w:themeShade="BF"/>
        </w:rPr>
        <w:t>Hope</w:t>
      </w:r>
    </w:p>
    <w:p w14:paraId="00EDC922" w14:textId="27FB3BCF" w:rsidR="002E06FD" w:rsidRDefault="081EC9CB" w:rsidP="009A6E6B">
      <w:r>
        <w:t xml:space="preserve">Lanarkshire-based Autism support charity usually offering events and social groups to improve understanding of autism. </w:t>
      </w:r>
      <w:r w:rsidR="002E06FD">
        <w:t>No response to enquiry about updated services and no update on website.</w:t>
      </w:r>
    </w:p>
    <w:p w14:paraId="563B2AA4" w14:textId="77777777" w:rsidR="002E06FD" w:rsidRDefault="002E06FD" w:rsidP="009A6E6B"/>
    <w:p w14:paraId="1E710D74" w14:textId="063E5568" w:rsidR="00FF58E6" w:rsidRDefault="00FF58E6" w:rsidP="009A6E6B">
      <w:r>
        <w:t>Opening hours: ???</w:t>
      </w:r>
    </w:p>
    <w:p w14:paraId="116494F8" w14:textId="2717872D" w:rsidR="00FF58E6" w:rsidRDefault="00FF58E6" w:rsidP="009A6E6B">
      <w:r>
        <w:t>Telephone: 012236 779191</w:t>
      </w:r>
    </w:p>
    <w:p w14:paraId="5F5721A3" w14:textId="601D909F" w:rsidR="00FF58E6" w:rsidRDefault="00FF58E6" w:rsidP="009A6E6B">
      <w:r>
        <w:t>Email: hope@hopeforautism.org.uk</w:t>
      </w:r>
    </w:p>
    <w:p w14:paraId="3E92EAF5" w14:textId="417E25FE" w:rsidR="002E06FD" w:rsidRPr="009A6E6B" w:rsidRDefault="002E06FD" w:rsidP="009A6E6B">
      <w:r>
        <w:t>www.hopeforautism.org.uk</w:t>
      </w:r>
    </w:p>
    <w:p w14:paraId="40B5254F" w14:textId="0A1670A9" w:rsidR="22DE3CF1" w:rsidRDefault="22DE3CF1" w:rsidP="00EF1746">
      <w:pPr>
        <w:spacing w:line="240" w:lineRule="auto"/>
        <w:contextualSpacing/>
      </w:pPr>
    </w:p>
    <w:p w14:paraId="06C0A3CB" w14:textId="77777777" w:rsidR="00415A68" w:rsidRDefault="00415A68" w:rsidP="00EF1746">
      <w:pPr>
        <w:pStyle w:val="Heading2"/>
        <w:spacing w:before="0" w:line="240" w:lineRule="auto"/>
        <w:contextualSpacing/>
        <w:rPr>
          <w:sz w:val="32"/>
          <w:szCs w:val="32"/>
        </w:rPr>
      </w:pPr>
      <w:bookmarkStart w:id="54" w:name="_Toc38878990"/>
      <w:r>
        <w:t>Drug and Alcohol Support</w:t>
      </w:r>
      <w:bookmarkEnd w:id="54"/>
      <w:r>
        <w:t xml:space="preserve"> </w:t>
      </w:r>
    </w:p>
    <w:p w14:paraId="04EB9CC9" w14:textId="598779E9" w:rsidR="00415A68" w:rsidRPr="00D16088" w:rsidRDefault="00415A68" w:rsidP="728CC386">
      <w:pPr>
        <w:spacing w:line="240" w:lineRule="auto"/>
        <w:contextualSpacing/>
        <w:rPr>
          <w:i/>
          <w:iCs/>
          <w:color w:val="2F5496" w:themeColor="accent1" w:themeShade="BF"/>
        </w:rPr>
      </w:pPr>
      <w:r w:rsidRPr="728CC386">
        <w:rPr>
          <w:i/>
          <w:iCs/>
          <w:color w:val="2F5496" w:themeColor="accent1" w:themeShade="BF"/>
        </w:rPr>
        <w:t>Love N Light - Airdrie</w:t>
      </w:r>
    </w:p>
    <w:p w14:paraId="5DEA8B02" w14:textId="1A061B4E" w:rsidR="00415A68" w:rsidRDefault="00D16088" w:rsidP="00EF1746">
      <w:pPr>
        <w:spacing w:line="240" w:lineRule="auto"/>
        <w:contextualSpacing/>
      </w:pPr>
      <w:r>
        <w:t xml:space="preserve">Support </w:t>
      </w:r>
      <w:r w:rsidR="00415A68">
        <w:t>still available</w:t>
      </w:r>
      <w:r>
        <w:t xml:space="preserve"> for families overcoming drug, alcohol and mental health problems </w:t>
      </w:r>
      <w:r w:rsidR="00415A68">
        <w:t>via telephone, social media (</w:t>
      </w:r>
      <w:r w:rsidR="37DB5CD0">
        <w:t>Facebook</w:t>
      </w:r>
      <w:r w:rsidR="00415A68">
        <w:t>) and WhatsApp.</w:t>
      </w:r>
    </w:p>
    <w:p w14:paraId="41DB461F" w14:textId="756E986C" w:rsidR="00D16088" w:rsidRDefault="00D16088" w:rsidP="00EF1746">
      <w:pPr>
        <w:spacing w:line="240" w:lineRule="auto"/>
        <w:contextualSpacing/>
      </w:pPr>
    </w:p>
    <w:p w14:paraId="09E3C135" w14:textId="77777777" w:rsidR="00415A68" w:rsidRDefault="00415A68" w:rsidP="00EF1746">
      <w:pPr>
        <w:spacing w:line="240" w:lineRule="auto"/>
        <w:contextualSpacing/>
      </w:pPr>
      <w:r>
        <w:t xml:space="preserve">Telephone numbers: Bill - 07473102975     </w:t>
      </w:r>
      <w:r w:rsidRPr="00CF5AE4">
        <w:rPr>
          <w:rFonts w:eastAsia="Calibri" w:cs="Arial"/>
        </w:rPr>
        <w:t>Jane – 07875634701</w:t>
      </w:r>
    </w:p>
    <w:p w14:paraId="0177D19E" w14:textId="77777777" w:rsidR="00415A68" w:rsidRPr="00CF5AE4" w:rsidRDefault="00415A68" w:rsidP="00EF1746">
      <w:pPr>
        <w:spacing w:line="240" w:lineRule="auto"/>
        <w:contextualSpacing/>
        <w:rPr>
          <w:rFonts w:eastAsia="Calibri" w:cs="Arial"/>
        </w:rPr>
      </w:pPr>
      <w:r w:rsidRPr="00CF5AE4">
        <w:rPr>
          <w:rFonts w:eastAsia="Calibri" w:cs="Arial"/>
        </w:rPr>
        <w:t xml:space="preserve">Email address: </w:t>
      </w:r>
      <w:hyperlink r:id="rId205">
        <w:r w:rsidRPr="00CF5AE4">
          <w:rPr>
            <w:rStyle w:val="Hyperlink"/>
            <w:rFonts w:eastAsia="Calibri" w:cs="Arial"/>
          </w:rPr>
          <w:t>loveandlight.org@gmail.com</w:t>
        </w:r>
      </w:hyperlink>
      <w:r w:rsidRPr="00CF5AE4">
        <w:rPr>
          <w:rFonts w:eastAsia="Calibri" w:cs="Arial"/>
        </w:rPr>
        <w:t xml:space="preserve"> </w:t>
      </w:r>
    </w:p>
    <w:p w14:paraId="6CB15930" w14:textId="77777777" w:rsidR="00415A68" w:rsidRDefault="00415A68" w:rsidP="00EF1746">
      <w:pPr>
        <w:spacing w:line="240" w:lineRule="auto"/>
        <w:contextualSpacing/>
      </w:pPr>
      <w:r>
        <w:t xml:space="preserve">Social media page: </w:t>
      </w:r>
      <w:hyperlink r:id="rId206">
        <w:r w:rsidRPr="00CF5AE4">
          <w:rPr>
            <w:rStyle w:val="Hyperlink"/>
            <w:rFonts w:eastAsia="Calibri" w:cs="Arial"/>
          </w:rPr>
          <w:t>https://www.facebook.com/lovenlight.light.50</w:t>
        </w:r>
      </w:hyperlink>
    </w:p>
    <w:p w14:paraId="6AB76884" w14:textId="77777777" w:rsidR="00415A68" w:rsidRDefault="00415A68" w:rsidP="00EF1746">
      <w:pPr>
        <w:spacing w:line="240" w:lineRule="auto"/>
        <w:contextualSpacing/>
      </w:pPr>
      <w:r w:rsidRPr="00CF5AE4">
        <w:rPr>
          <w:rFonts w:eastAsia="Calibri" w:cs="Arial"/>
        </w:rPr>
        <w:t>Address: The Pilgrim Community Centre, 1 Victoria Place Airdrie, ML6 9HA</w:t>
      </w:r>
    </w:p>
    <w:p w14:paraId="509BDED6" w14:textId="77777777" w:rsidR="00DD4DAA" w:rsidRPr="00DD4DAA" w:rsidRDefault="00DD4DAA" w:rsidP="00EF1746">
      <w:pPr>
        <w:spacing w:line="240" w:lineRule="auto"/>
        <w:contextualSpacing/>
      </w:pPr>
    </w:p>
    <w:p w14:paraId="3703B36F" w14:textId="0F7DD31B" w:rsidR="5126D5D0" w:rsidRDefault="5126D5D0" w:rsidP="00EF1746">
      <w:pPr>
        <w:pStyle w:val="Heading2"/>
        <w:spacing w:before="0" w:line="240" w:lineRule="auto"/>
        <w:contextualSpacing/>
        <w:rPr>
          <w:rFonts w:eastAsia="Calibri"/>
        </w:rPr>
      </w:pPr>
      <w:bookmarkStart w:id="55" w:name="_Toc38878991"/>
      <w:r>
        <w:t>Trauma</w:t>
      </w:r>
      <w:bookmarkEnd w:id="55"/>
    </w:p>
    <w:p w14:paraId="18B68C1C" w14:textId="748A82A9" w:rsidR="5126D5D0" w:rsidRPr="00CF5AE4" w:rsidRDefault="5126D5D0" w:rsidP="728CC386">
      <w:pPr>
        <w:spacing w:line="240" w:lineRule="auto"/>
        <w:contextualSpacing/>
        <w:rPr>
          <w:color w:val="2F5496" w:themeColor="accent1" w:themeShade="BF"/>
        </w:rPr>
      </w:pPr>
      <w:r w:rsidRPr="728CC386">
        <w:rPr>
          <w:i/>
          <w:iCs/>
          <w:color w:val="2F5496" w:themeColor="accent1" w:themeShade="BF"/>
        </w:rPr>
        <w:t>The Moira Anderson Foundation</w:t>
      </w:r>
    </w:p>
    <w:p w14:paraId="10BEF63F" w14:textId="716EB765" w:rsidR="5126D5D0" w:rsidRDefault="5126D5D0" w:rsidP="00EF1746">
      <w:pPr>
        <w:spacing w:line="240" w:lineRule="auto"/>
        <w:contextualSpacing/>
      </w:pPr>
      <w:r>
        <w:t>All services still available via telephone or Zoom</w:t>
      </w:r>
      <w:r w:rsidR="0F4285E2">
        <w:t>,</w:t>
      </w:r>
      <w:r w:rsidR="6CC85171">
        <w:t xml:space="preserve"> including youth counselling and CBT. C</w:t>
      </w:r>
      <w:r>
        <w:t>omplimentary therapies</w:t>
      </w:r>
      <w:r w:rsidR="417C79E9">
        <w:t xml:space="preserve"> not available at this time.</w:t>
      </w:r>
    </w:p>
    <w:p w14:paraId="3A530E1A" w14:textId="77777777" w:rsidR="002702CC" w:rsidRDefault="002702CC" w:rsidP="00EF1746">
      <w:pPr>
        <w:spacing w:line="240" w:lineRule="auto"/>
        <w:contextualSpacing/>
      </w:pPr>
    </w:p>
    <w:p w14:paraId="3AD7E554" w14:textId="5A5EF901" w:rsidR="5126D5D0" w:rsidRDefault="002702CC" w:rsidP="00EF1746">
      <w:pPr>
        <w:spacing w:line="240" w:lineRule="auto"/>
        <w:contextualSpacing/>
      </w:pPr>
      <w:r>
        <w:t>Websit</w:t>
      </w:r>
      <w:r w:rsidR="5126D5D0">
        <w:t>e</w:t>
      </w:r>
      <w:r>
        <w:t>:</w:t>
      </w:r>
      <w:r w:rsidR="5126D5D0">
        <w:t xml:space="preserve"> </w:t>
      </w:r>
      <w:hyperlink r:id="rId207">
        <w:r w:rsidR="5126D5D0" w:rsidRPr="760DD21B">
          <w:rPr>
            <w:rStyle w:val="Hyperlink"/>
          </w:rPr>
          <w:t>www.moiraanderson.org</w:t>
        </w:r>
      </w:hyperlink>
      <w:r w:rsidR="5126D5D0">
        <w:t xml:space="preserve"> </w:t>
      </w:r>
    </w:p>
    <w:p w14:paraId="703DCF37" w14:textId="51D736AB" w:rsidR="5126D5D0" w:rsidRDefault="5126D5D0" w:rsidP="00EF1746">
      <w:pPr>
        <w:spacing w:line="240" w:lineRule="auto"/>
        <w:contextualSpacing/>
      </w:pPr>
      <w:r>
        <w:t>Telephone number: 01236602890 (or contact via online form on the website)</w:t>
      </w:r>
    </w:p>
    <w:p w14:paraId="018232E3" w14:textId="58F65B37" w:rsidR="5126D5D0" w:rsidRDefault="5126D5D0" w:rsidP="00EF1746">
      <w:pPr>
        <w:spacing w:line="240" w:lineRule="auto"/>
        <w:contextualSpacing/>
      </w:pPr>
      <w:r>
        <w:t xml:space="preserve">Email address: </w:t>
      </w:r>
      <w:hyperlink r:id="rId208">
        <w:r w:rsidRPr="760DD21B">
          <w:rPr>
            <w:rStyle w:val="Hyperlink"/>
          </w:rPr>
          <w:t>info@moiraanderson.org</w:t>
        </w:r>
      </w:hyperlink>
    </w:p>
    <w:p w14:paraId="231EAF83" w14:textId="4C868201" w:rsidR="5126D5D0" w:rsidRDefault="5126D5D0" w:rsidP="00EF1746">
      <w:pPr>
        <w:spacing w:line="240" w:lineRule="auto"/>
        <w:contextualSpacing/>
      </w:pPr>
      <w:r>
        <w:t>Address: 3 Mavisbank Street, Airdrie, ML6 0JA</w:t>
      </w:r>
    </w:p>
    <w:p w14:paraId="741AEE28" w14:textId="14EA9421" w:rsidR="760DD21B" w:rsidRDefault="760DD21B" w:rsidP="00EF1746">
      <w:pPr>
        <w:spacing w:line="240" w:lineRule="auto"/>
        <w:contextualSpacing/>
      </w:pPr>
    </w:p>
    <w:p w14:paraId="33FE22F7" w14:textId="0DC67502" w:rsidR="00415A68" w:rsidRDefault="00415A68" w:rsidP="00EF1746">
      <w:pPr>
        <w:pStyle w:val="Heading2"/>
        <w:spacing w:before="0" w:line="240" w:lineRule="auto"/>
        <w:contextualSpacing/>
      </w:pPr>
      <w:bookmarkStart w:id="56" w:name="_Toc38878992"/>
      <w:r>
        <w:t>Youth Projects</w:t>
      </w:r>
      <w:bookmarkEnd w:id="56"/>
    </w:p>
    <w:p w14:paraId="5BAD947F" w14:textId="0743C78D" w:rsidR="006478A4" w:rsidRPr="00CF5AE4" w:rsidRDefault="00415A68" w:rsidP="728CC386">
      <w:pPr>
        <w:spacing w:line="240" w:lineRule="auto"/>
        <w:contextualSpacing/>
        <w:rPr>
          <w:i/>
          <w:iCs/>
          <w:color w:val="2F5496" w:themeColor="accent1" w:themeShade="BF"/>
        </w:rPr>
      </w:pPr>
      <w:r w:rsidRPr="728CC386">
        <w:rPr>
          <w:i/>
          <w:iCs/>
          <w:color w:val="2F5496" w:themeColor="accent1" w:themeShade="BF"/>
        </w:rPr>
        <w:t xml:space="preserve">CLD </w:t>
      </w:r>
      <w:r w:rsidR="008C249D" w:rsidRPr="728CC386">
        <w:rPr>
          <w:i/>
          <w:iCs/>
          <w:color w:val="2F5496" w:themeColor="accent1" w:themeShade="BF"/>
        </w:rPr>
        <w:t>Youth Work Services</w:t>
      </w:r>
    </w:p>
    <w:p w14:paraId="32032152" w14:textId="55C8A835" w:rsidR="002953E1" w:rsidRDefault="00E87146" w:rsidP="00EF1746">
      <w:pPr>
        <w:spacing w:line="240" w:lineRule="auto"/>
        <w:contextualSpacing/>
      </w:pPr>
      <w:r>
        <w:t>Many of the usual groups are operating</w:t>
      </w:r>
      <w:r w:rsidR="002953E1">
        <w:t xml:space="preserve"> at the same time using online platforms.</w:t>
      </w:r>
    </w:p>
    <w:p w14:paraId="3765F1E4" w14:textId="61C178FD" w:rsidR="006658B9" w:rsidRDefault="006658B9" w:rsidP="00EF1746">
      <w:pPr>
        <w:spacing w:line="240" w:lineRule="auto"/>
        <w:contextualSpacing/>
      </w:pPr>
      <w:r>
        <w:t xml:space="preserve">For more info visit Facebook: </w:t>
      </w:r>
      <w:hyperlink r:id="rId209" w:history="1">
        <w:r w:rsidRPr="0040025F">
          <w:rPr>
            <w:rStyle w:val="Hyperlink"/>
          </w:rPr>
          <w:t>https://www.facebook.com/NLCYouthwork/</w:t>
        </w:r>
      </w:hyperlink>
      <w:r>
        <w:t xml:space="preserve"> </w:t>
      </w:r>
    </w:p>
    <w:p w14:paraId="05A60908" w14:textId="77777777" w:rsidR="006658B9" w:rsidRDefault="006658B9" w:rsidP="00EF1746">
      <w:pPr>
        <w:spacing w:line="240" w:lineRule="auto"/>
        <w:contextualSpacing/>
      </w:pPr>
      <w:r>
        <w:t xml:space="preserve">Instagram Chat daily: </w:t>
      </w:r>
    </w:p>
    <w:p w14:paraId="033A0BE6" w14:textId="7CB34D36" w:rsidR="006658B9" w:rsidRDefault="006658B9" w:rsidP="00EF1746">
      <w:pPr>
        <w:spacing w:line="240" w:lineRule="auto"/>
        <w:contextualSpacing/>
      </w:pPr>
      <w:r>
        <w:t>2-3pm @nlcyouthwork</w:t>
      </w:r>
    </w:p>
    <w:p w14:paraId="26674B44" w14:textId="547C4287" w:rsidR="006658B9" w:rsidRDefault="006658B9" w:rsidP="00EF1746">
      <w:pPr>
        <w:spacing w:line="240" w:lineRule="auto"/>
        <w:contextualSpacing/>
      </w:pPr>
      <w:r>
        <w:t>4-5pm @athomeyouthcentre</w:t>
      </w:r>
    </w:p>
    <w:p w14:paraId="60AF5924" w14:textId="0FBF3ACD" w:rsidR="002953E1" w:rsidRDefault="002953E1" w:rsidP="00EF1746">
      <w:pPr>
        <w:spacing w:line="240" w:lineRule="auto"/>
        <w:contextualSpacing/>
      </w:pPr>
      <w:r>
        <w:t xml:space="preserve">Locality Teams can also be accessed on </w:t>
      </w:r>
      <w:r w:rsidR="00440F1C">
        <w:t>Instagram</w:t>
      </w:r>
      <w:r w:rsidR="00166CE4">
        <w:t xml:space="preserve">, </w:t>
      </w:r>
      <w:r>
        <w:t>Facebook</w:t>
      </w:r>
      <w:r w:rsidR="003D5766">
        <w:t xml:space="preserve"> and twitter</w:t>
      </w:r>
      <w:r>
        <w:t>:</w:t>
      </w:r>
    </w:p>
    <w:p w14:paraId="70632DF3" w14:textId="77777777" w:rsidR="00A76A0C" w:rsidRDefault="00A76A0C" w:rsidP="00EF1746">
      <w:pPr>
        <w:spacing w:line="240" w:lineRule="auto"/>
        <w:contextualSpacing/>
        <w:rPr>
          <w:u w:val="single"/>
        </w:rPr>
      </w:pPr>
    </w:p>
    <w:p w14:paraId="7C6CA699" w14:textId="2A288AD7" w:rsidR="00440F1C" w:rsidRPr="00415A68" w:rsidRDefault="00440F1C" w:rsidP="00EF1746">
      <w:pPr>
        <w:spacing w:line="240" w:lineRule="auto"/>
        <w:contextualSpacing/>
        <w:rPr>
          <w:u w:val="single"/>
        </w:rPr>
      </w:pPr>
      <w:r w:rsidRPr="00415A68">
        <w:rPr>
          <w:u w:val="single"/>
        </w:rPr>
        <w:t>Bellshill</w:t>
      </w:r>
    </w:p>
    <w:p w14:paraId="259FC8E7" w14:textId="77777777" w:rsidR="0089221B" w:rsidRDefault="0089221B" w:rsidP="00EF1746">
      <w:pPr>
        <w:spacing w:line="240" w:lineRule="auto"/>
        <w:contextualSpacing/>
      </w:pPr>
      <w:r>
        <w:t>Insta Chat 10-11am @Bellshillyouthworkcld</w:t>
      </w:r>
    </w:p>
    <w:p w14:paraId="3D4B3F63" w14:textId="528BF70A" w:rsidR="00166CE4" w:rsidRDefault="007C660B" w:rsidP="00EF1746">
      <w:pPr>
        <w:spacing w:line="240" w:lineRule="auto"/>
        <w:contextualSpacing/>
      </w:pPr>
      <w:hyperlink r:id="rId210" w:history="1">
        <w:r w:rsidR="00166CE4" w:rsidRPr="0040025F">
          <w:rPr>
            <w:rStyle w:val="Hyperlink"/>
          </w:rPr>
          <w:t>https://www.facebook.com/BellshillCLD/</w:t>
        </w:r>
      </w:hyperlink>
      <w:r w:rsidR="00166CE4">
        <w:t xml:space="preserve"> </w:t>
      </w:r>
    </w:p>
    <w:p w14:paraId="25EECC10" w14:textId="34B2CD2A" w:rsidR="00440F1C" w:rsidRDefault="007C660B" w:rsidP="00EF1746">
      <w:pPr>
        <w:spacing w:line="240" w:lineRule="auto"/>
        <w:contextualSpacing/>
      </w:pPr>
      <w:hyperlink r:id="rId211" w:history="1">
        <w:r w:rsidR="0089221B" w:rsidRPr="0040025F">
          <w:rPr>
            <w:rStyle w:val="Hyperlink"/>
          </w:rPr>
          <w:t>https://twitter.com/BYouthwork</w:t>
        </w:r>
      </w:hyperlink>
      <w:r w:rsidR="00440F1C">
        <w:t xml:space="preserve"> </w:t>
      </w:r>
    </w:p>
    <w:p w14:paraId="569EE8C7" w14:textId="77777777" w:rsidR="00A76A0C" w:rsidRDefault="00A76A0C" w:rsidP="00EF1746">
      <w:pPr>
        <w:spacing w:line="240" w:lineRule="auto"/>
        <w:contextualSpacing/>
        <w:rPr>
          <w:u w:val="single"/>
        </w:rPr>
      </w:pPr>
    </w:p>
    <w:p w14:paraId="01871F60" w14:textId="27E6A6EF" w:rsidR="00753510" w:rsidRDefault="00753510" w:rsidP="00EF1746">
      <w:pPr>
        <w:spacing w:line="240" w:lineRule="auto"/>
        <w:contextualSpacing/>
      </w:pPr>
      <w:r w:rsidRPr="00415A68">
        <w:rPr>
          <w:u w:val="single"/>
        </w:rPr>
        <w:t>Coatbridge</w:t>
      </w:r>
      <w:r>
        <w:t xml:space="preserve"> </w:t>
      </w:r>
    </w:p>
    <w:p w14:paraId="0F337FE1" w14:textId="2F9A5C27" w:rsidR="00753510" w:rsidRDefault="00753510" w:rsidP="00EF1746">
      <w:pPr>
        <w:spacing w:line="240" w:lineRule="auto"/>
        <w:contextualSpacing/>
      </w:pPr>
      <w:r>
        <w:t>Insta Chat 3-4pm @CB_Youthwork</w:t>
      </w:r>
    </w:p>
    <w:p w14:paraId="1EA75AA2" w14:textId="3376368F" w:rsidR="00D32F6A" w:rsidRPr="00753510" w:rsidRDefault="007C660B" w:rsidP="00EF1746">
      <w:pPr>
        <w:spacing w:line="240" w:lineRule="auto"/>
        <w:contextualSpacing/>
      </w:pPr>
      <w:hyperlink r:id="rId212" w:history="1">
        <w:r w:rsidR="00D32F6A" w:rsidRPr="0040025F">
          <w:rPr>
            <w:rStyle w:val="Hyperlink"/>
          </w:rPr>
          <w:t>https://www.facebook.com/CBYouthWork/</w:t>
        </w:r>
      </w:hyperlink>
      <w:r w:rsidR="00D32F6A">
        <w:t xml:space="preserve"> </w:t>
      </w:r>
    </w:p>
    <w:p w14:paraId="3CC19B88" w14:textId="77777777" w:rsidR="00A76A0C" w:rsidRDefault="00A76A0C" w:rsidP="00EF1746">
      <w:pPr>
        <w:spacing w:line="240" w:lineRule="auto"/>
        <w:contextualSpacing/>
        <w:rPr>
          <w:u w:val="single"/>
        </w:rPr>
      </w:pPr>
    </w:p>
    <w:p w14:paraId="62B3CC7D" w14:textId="2954FED9" w:rsidR="0089221B" w:rsidRDefault="0089221B" w:rsidP="00EF1746">
      <w:pPr>
        <w:spacing w:line="240" w:lineRule="auto"/>
        <w:contextualSpacing/>
      </w:pPr>
      <w:r w:rsidRPr="00415A68">
        <w:rPr>
          <w:u w:val="single"/>
        </w:rPr>
        <w:t>Cumbernauld</w:t>
      </w:r>
    </w:p>
    <w:p w14:paraId="0EA301A1" w14:textId="65A40BF7" w:rsidR="007F69FB" w:rsidRDefault="00810AD3" w:rsidP="00EF1746">
      <w:pPr>
        <w:spacing w:line="240" w:lineRule="auto"/>
        <w:contextualSpacing/>
      </w:pPr>
      <w:r>
        <w:t>Insta Chat 11-12pm @cumbernauldCLD</w:t>
      </w:r>
    </w:p>
    <w:p w14:paraId="6892F4C4" w14:textId="2CF628CB" w:rsidR="00810AD3" w:rsidRDefault="007C660B" w:rsidP="00EF1746">
      <w:pPr>
        <w:spacing w:line="240" w:lineRule="auto"/>
        <w:contextualSpacing/>
      </w:pPr>
      <w:hyperlink r:id="rId213" w:history="1">
        <w:r w:rsidR="00810AD3" w:rsidRPr="0040025F">
          <w:rPr>
            <w:rStyle w:val="Hyperlink"/>
          </w:rPr>
          <w:t>https://twitter.com/Cumbernauld_CLD</w:t>
        </w:r>
      </w:hyperlink>
      <w:r w:rsidR="00810AD3">
        <w:t xml:space="preserve"> </w:t>
      </w:r>
    </w:p>
    <w:p w14:paraId="2B375D43" w14:textId="77777777" w:rsidR="00A76A0C" w:rsidRDefault="00A76A0C" w:rsidP="00EF1746">
      <w:pPr>
        <w:spacing w:line="240" w:lineRule="auto"/>
        <w:contextualSpacing/>
        <w:rPr>
          <w:u w:val="single"/>
        </w:rPr>
      </w:pPr>
    </w:p>
    <w:p w14:paraId="4E8DAF21" w14:textId="6A787BEF" w:rsidR="0089221B" w:rsidRDefault="0089221B" w:rsidP="00EF1746">
      <w:pPr>
        <w:spacing w:line="240" w:lineRule="auto"/>
        <w:contextualSpacing/>
      </w:pPr>
      <w:r w:rsidRPr="00415A68">
        <w:rPr>
          <w:u w:val="single"/>
        </w:rPr>
        <w:t>Motherwell</w:t>
      </w:r>
    </w:p>
    <w:p w14:paraId="6404B64F" w14:textId="319A8B93" w:rsidR="0089221B" w:rsidRDefault="0089221B" w:rsidP="00EF1746">
      <w:pPr>
        <w:spacing w:line="240" w:lineRule="auto"/>
        <w:contextualSpacing/>
      </w:pPr>
      <w:r>
        <w:t>Insta Chat 12-1pm @MotherwellCLD</w:t>
      </w:r>
    </w:p>
    <w:p w14:paraId="782D85E0" w14:textId="4821A129" w:rsidR="00C04998" w:rsidRDefault="007C660B" w:rsidP="00EF1746">
      <w:pPr>
        <w:spacing w:line="240" w:lineRule="auto"/>
        <w:contextualSpacing/>
      </w:pPr>
      <w:hyperlink r:id="rId214" w:history="1">
        <w:r w:rsidR="00C04998" w:rsidRPr="0040025F">
          <w:rPr>
            <w:rStyle w:val="Hyperlink"/>
          </w:rPr>
          <w:t>https://www.facebook.com/motherwellyouthworkteam/</w:t>
        </w:r>
      </w:hyperlink>
      <w:r w:rsidR="00C04998">
        <w:t xml:space="preserve"> </w:t>
      </w:r>
    </w:p>
    <w:p w14:paraId="4DDEF183" w14:textId="7BEB7480" w:rsidR="0089221B" w:rsidRDefault="007C660B" w:rsidP="00EF1746">
      <w:pPr>
        <w:spacing w:line="240" w:lineRule="auto"/>
        <w:contextualSpacing/>
      </w:pPr>
      <w:hyperlink r:id="rId215" w:history="1">
        <w:r w:rsidR="0089221B" w:rsidRPr="0040025F">
          <w:rPr>
            <w:rStyle w:val="Hyperlink"/>
          </w:rPr>
          <w:t>https://twitter.com/MotherwellCLD</w:t>
        </w:r>
      </w:hyperlink>
    </w:p>
    <w:p w14:paraId="0686501B" w14:textId="77777777" w:rsidR="00A76A0C" w:rsidRDefault="00A76A0C" w:rsidP="00EF1746">
      <w:pPr>
        <w:spacing w:line="240" w:lineRule="auto"/>
        <w:contextualSpacing/>
        <w:rPr>
          <w:u w:val="single"/>
        </w:rPr>
      </w:pPr>
    </w:p>
    <w:p w14:paraId="6262E08C" w14:textId="06019A3A" w:rsidR="003F554F" w:rsidRPr="00415A68" w:rsidRDefault="00CF5A4D" w:rsidP="00EF1746">
      <w:pPr>
        <w:spacing w:line="240" w:lineRule="auto"/>
        <w:contextualSpacing/>
        <w:rPr>
          <w:u w:val="single"/>
        </w:rPr>
      </w:pPr>
      <w:r w:rsidRPr="00415A68">
        <w:rPr>
          <w:u w:val="single"/>
        </w:rPr>
        <w:t>Wishaw and Shotts</w:t>
      </w:r>
    </w:p>
    <w:p w14:paraId="022F607C" w14:textId="4D4AFD73" w:rsidR="00E30630" w:rsidRPr="00E30630" w:rsidRDefault="00E30630" w:rsidP="00EF1746">
      <w:pPr>
        <w:spacing w:line="240" w:lineRule="auto"/>
        <w:contextualSpacing/>
      </w:pPr>
      <w:r>
        <w:t>Insta Chat 1-2pm @WISHAWSHOTTS</w:t>
      </w:r>
    </w:p>
    <w:p w14:paraId="064CFD53" w14:textId="2B689676" w:rsidR="002953E1" w:rsidRDefault="007C660B" w:rsidP="00EF1746">
      <w:pPr>
        <w:spacing w:line="240" w:lineRule="auto"/>
        <w:contextualSpacing/>
      </w:pPr>
      <w:hyperlink r:id="rId216" w:history="1">
        <w:r w:rsidR="003F554F" w:rsidRPr="0040025F">
          <w:rPr>
            <w:rStyle w:val="Hyperlink"/>
          </w:rPr>
          <w:t>https://www.facebook.com/wishawshottsyw/</w:t>
        </w:r>
      </w:hyperlink>
      <w:r w:rsidR="002953E1">
        <w:t xml:space="preserve"> </w:t>
      </w:r>
    </w:p>
    <w:p w14:paraId="2F826B03" w14:textId="518EFBE5" w:rsidR="003F554F" w:rsidRDefault="007C660B" w:rsidP="00EF1746">
      <w:pPr>
        <w:spacing w:line="240" w:lineRule="auto"/>
        <w:contextualSpacing/>
      </w:pPr>
      <w:hyperlink r:id="rId217">
        <w:r w:rsidR="003F554F" w:rsidRPr="16DB1EF2">
          <w:rPr>
            <w:rStyle w:val="Hyperlink"/>
          </w:rPr>
          <w:t>https://twitter.com/wishawshotts?lang=en</w:t>
        </w:r>
      </w:hyperlink>
    </w:p>
    <w:p w14:paraId="10154694" w14:textId="1641A938" w:rsidR="000C17CF" w:rsidRPr="00CF5AE4" w:rsidRDefault="007C660B" w:rsidP="00EF1746">
      <w:pPr>
        <w:spacing w:line="240" w:lineRule="auto"/>
        <w:contextualSpacing/>
        <w:rPr>
          <w:rFonts w:eastAsia="Calibri" w:cs="Arial"/>
          <w:color w:val="71438F"/>
          <w:szCs w:val="24"/>
        </w:rPr>
      </w:pPr>
      <w:hyperlink r:id="rId218">
        <w:r w:rsidR="715B2A16" w:rsidRPr="00CF5AE4">
          <w:rPr>
            <w:rStyle w:val="Hyperlink"/>
            <w:rFonts w:eastAsia="Calibri" w:cs="Arial"/>
            <w:color w:val="71438F"/>
            <w:szCs w:val="24"/>
          </w:rPr>
          <w:t>Lanarkshire.communities@phoenixfutures.org.uk</w:t>
        </w:r>
      </w:hyperlink>
      <w:r w:rsidR="715B2A16" w:rsidRPr="00CF5AE4">
        <w:rPr>
          <w:rFonts w:eastAsia="Calibri" w:cs="Arial"/>
          <w:color w:val="71438F"/>
          <w:szCs w:val="24"/>
        </w:rPr>
        <w:t xml:space="preserve"> /  01236 425338 or 01236 426385</w:t>
      </w:r>
    </w:p>
    <w:p w14:paraId="19C71A92" w14:textId="77664AB7" w:rsidR="3EEC089F" w:rsidRPr="00CF5AE4" w:rsidRDefault="3EEC089F" w:rsidP="00EF1746">
      <w:pPr>
        <w:spacing w:line="240" w:lineRule="auto"/>
        <w:contextualSpacing/>
        <w:rPr>
          <w:rFonts w:eastAsia="Calibri" w:cs="Arial"/>
          <w:color w:val="71438F"/>
          <w:szCs w:val="24"/>
        </w:rPr>
      </w:pPr>
    </w:p>
    <w:p w14:paraId="02D15C99" w14:textId="77664AB7" w:rsidR="3EEC089F" w:rsidRPr="00CF5AE4" w:rsidRDefault="3EEC089F" w:rsidP="00EF1746">
      <w:pPr>
        <w:spacing w:line="240" w:lineRule="auto"/>
        <w:contextualSpacing/>
        <w:rPr>
          <w:rFonts w:eastAsia="Calibri" w:cs="Arial"/>
          <w:color w:val="71438F"/>
          <w:szCs w:val="24"/>
        </w:rPr>
      </w:pPr>
    </w:p>
    <w:p w14:paraId="55210C3E" w14:textId="77567F5E" w:rsidR="09ABE8FA" w:rsidRDefault="09ABE8FA" w:rsidP="00EF1746">
      <w:pPr>
        <w:spacing w:line="240" w:lineRule="auto"/>
        <w:contextualSpacing/>
      </w:pPr>
    </w:p>
    <w:p w14:paraId="76EDE457" w14:textId="4294ECC0" w:rsidR="00E31374" w:rsidRPr="004D0E7A" w:rsidRDefault="00E31374" w:rsidP="00EF1746">
      <w:pPr>
        <w:spacing w:line="240" w:lineRule="auto"/>
        <w:contextualSpacing/>
      </w:pPr>
    </w:p>
    <w:p w14:paraId="46BF7F4B" w14:textId="129E0645" w:rsidR="00F974CC" w:rsidRDefault="00F974CC" w:rsidP="00EF1746">
      <w:pPr>
        <w:spacing w:line="240" w:lineRule="auto"/>
        <w:contextualSpacing/>
      </w:pPr>
      <w:r>
        <w:br w:type="page"/>
      </w:r>
    </w:p>
    <w:p w14:paraId="337DB97E" w14:textId="4ABB8031" w:rsidR="00F85903" w:rsidRPr="00F85903" w:rsidRDefault="00993876" w:rsidP="00F85903">
      <w:pPr>
        <w:pStyle w:val="Heading1"/>
        <w:spacing w:before="0" w:line="240" w:lineRule="auto"/>
        <w:contextualSpacing/>
      </w:pPr>
      <w:bookmarkStart w:id="57" w:name="_Toc38878993"/>
      <w:r>
        <w:t>South Lanarkshire Services</w:t>
      </w:r>
      <w:bookmarkEnd w:id="57"/>
    </w:p>
    <w:p w14:paraId="5B6F99D4" w14:textId="736531F3" w:rsidR="57DABE73" w:rsidRDefault="57DABE73" w:rsidP="57DABE73"/>
    <w:p w14:paraId="516B8233" w14:textId="140332D9" w:rsidR="008461BD" w:rsidRDefault="328D385A" w:rsidP="57DABE73">
      <w:pPr>
        <w:spacing w:line="240" w:lineRule="auto"/>
        <w:rPr>
          <w:rFonts w:eastAsia="Calibri" w:cs="Arial"/>
        </w:rPr>
      </w:pPr>
      <w:r w:rsidRPr="7679D7B1">
        <w:rPr>
          <w:rFonts w:eastAsia="Calibri" w:cs="Arial"/>
        </w:rPr>
        <w:t>The following is a list of South Lanarkshire services which are still operating and providing support to families and young people during this time.</w:t>
      </w:r>
    </w:p>
    <w:p w14:paraId="06C1CA3C" w14:textId="1525E3B8" w:rsidR="57DABE73" w:rsidRDefault="57DABE73" w:rsidP="57DABE73">
      <w:pPr>
        <w:spacing w:line="240" w:lineRule="auto"/>
        <w:rPr>
          <w:rFonts w:eastAsia="Calibri" w:cs="Arial"/>
        </w:rPr>
      </w:pPr>
    </w:p>
    <w:p w14:paraId="069584CF" w14:textId="1525E3B8" w:rsidR="008461BD" w:rsidRDefault="328D385A" w:rsidP="57DABE73">
      <w:r>
        <w:t>Services have been split into categories according to the type of support they offer.</w:t>
      </w:r>
    </w:p>
    <w:p w14:paraId="62375480" w14:textId="1525E3B8" w:rsidR="57DABE73" w:rsidRDefault="57DABE73" w:rsidP="57DABE73">
      <w:pPr>
        <w:spacing w:line="240" w:lineRule="auto"/>
        <w:rPr>
          <w:rFonts w:eastAsia="Calibri" w:cs="Arial"/>
        </w:rPr>
      </w:pPr>
    </w:p>
    <w:p w14:paraId="5AE9D02B" w14:textId="3C32A2EE" w:rsidR="008461BD" w:rsidRDefault="328D385A" w:rsidP="57DABE73">
      <w:pPr>
        <w:spacing w:line="240" w:lineRule="auto"/>
        <w:rPr>
          <w:rFonts w:eastAsia="Calibri" w:cs="Arial"/>
        </w:rPr>
      </w:pPr>
      <w:r w:rsidRPr="7679D7B1">
        <w:rPr>
          <w:rFonts w:eastAsia="Calibri" w:cs="Arial"/>
        </w:rPr>
        <w:t>Please note that there may be some changes to services as a result of government measures that are currently in place to reduce the spread of the coronavirus.</w:t>
      </w:r>
    </w:p>
    <w:p w14:paraId="77ECE534" w14:textId="7798E624" w:rsidR="57DABE73" w:rsidRDefault="57DABE73" w:rsidP="57DABE73"/>
    <w:p w14:paraId="0B6A52E6" w14:textId="77777777" w:rsidR="00F743D2" w:rsidRPr="00F743D2" w:rsidRDefault="00F743D2" w:rsidP="00EF1746">
      <w:pPr>
        <w:spacing w:line="240" w:lineRule="auto"/>
        <w:contextualSpacing/>
      </w:pPr>
    </w:p>
    <w:p w14:paraId="04432D27" w14:textId="09DA5BEA" w:rsidR="007E6A54" w:rsidRDefault="007E6A54" w:rsidP="007E6A54">
      <w:pPr>
        <w:pStyle w:val="Heading2"/>
      </w:pPr>
      <w:bookmarkStart w:id="58" w:name="_Toc38878994"/>
      <w:r>
        <w:t>ASD</w:t>
      </w:r>
      <w:bookmarkEnd w:id="58"/>
    </w:p>
    <w:p w14:paraId="00ECB746" w14:textId="22FE3670" w:rsidR="00421172" w:rsidRDefault="007E6A54" w:rsidP="728CC386">
      <w:pPr>
        <w:rPr>
          <w:i/>
          <w:iCs/>
          <w:color w:val="2F5496" w:themeColor="accent1" w:themeShade="BF"/>
        </w:rPr>
      </w:pPr>
      <w:r w:rsidRPr="728CC386">
        <w:rPr>
          <w:i/>
          <w:iCs/>
          <w:color w:val="2F5496" w:themeColor="accent1" w:themeShade="BF"/>
        </w:rPr>
        <w:t>A</w:t>
      </w:r>
      <w:r w:rsidR="00421172" w:rsidRPr="728CC386">
        <w:rPr>
          <w:i/>
          <w:iCs/>
          <w:color w:val="2F5496" w:themeColor="accent1" w:themeShade="BF"/>
        </w:rPr>
        <w:t>utism Research Coordination Hub</w:t>
      </w:r>
    </w:p>
    <w:p w14:paraId="2B28E8A5" w14:textId="54FDE063" w:rsidR="00421172" w:rsidRDefault="00421172" w:rsidP="007E6A54">
      <w:r>
        <w:t>No response for update on services but assume all face to face activity has ceased.</w:t>
      </w:r>
    </w:p>
    <w:p w14:paraId="628495BE" w14:textId="77777777" w:rsidR="00421172" w:rsidRDefault="00421172" w:rsidP="007E6A54"/>
    <w:p w14:paraId="573D82B5" w14:textId="6C279360" w:rsidR="00873C86" w:rsidRDefault="00873C86" w:rsidP="007E6A54">
      <w:r>
        <w:t>Opening times: ??</w:t>
      </w:r>
    </w:p>
    <w:p w14:paraId="4F5A8C1F" w14:textId="588DFC26" w:rsidR="00873C86" w:rsidRDefault="00873C86" w:rsidP="007E6A54">
      <w:r>
        <w:t>Telephone: 0344 225 1111</w:t>
      </w:r>
    </w:p>
    <w:p w14:paraId="798C34B6" w14:textId="6224AB66" w:rsidR="00873C86" w:rsidRPr="007E6A54" w:rsidRDefault="00873C86" w:rsidP="007E6A54">
      <w:r>
        <w:t xml:space="preserve">Email: </w:t>
      </w:r>
      <w:hyperlink r:id="rId219" w:history="1">
        <w:r w:rsidRPr="008A127C">
          <w:rPr>
            <w:rStyle w:val="Hyperlink"/>
          </w:rPr>
          <w:t>ARCH@southlanarkshire.gov.uk</w:t>
        </w:r>
      </w:hyperlink>
      <w:r>
        <w:t xml:space="preserve"> </w:t>
      </w:r>
    </w:p>
    <w:p w14:paraId="18274AB3" w14:textId="057F4BE7" w:rsidR="007E6A54" w:rsidRDefault="007C660B" w:rsidP="007E6A54">
      <w:pPr>
        <w:spacing w:line="240" w:lineRule="auto"/>
        <w:contextualSpacing/>
      </w:pPr>
      <w:hyperlink r:id="rId220">
        <w:r w:rsidR="00D7238E" w:rsidRPr="2AE14E0E">
          <w:rPr>
            <w:rStyle w:val="Hyperlink"/>
          </w:rPr>
          <w:t>https://www.southlanarkshire.gov.uk/info/200221/children_and_families/1695/autism/2</w:t>
        </w:r>
      </w:hyperlink>
    </w:p>
    <w:p w14:paraId="4A485696" w14:textId="77777777" w:rsidR="007D1D7E" w:rsidRDefault="007D1D7E" w:rsidP="007D1D7E"/>
    <w:p w14:paraId="3B8EF997" w14:textId="13EB7085" w:rsidR="00300A4F" w:rsidRPr="00CF5AE4" w:rsidRDefault="00300A4F" w:rsidP="00300A4F">
      <w:pPr>
        <w:pStyle w:val="Heading2"/>
        <w:spacing w:before="0" w:line="240" w:lineRule="auto"/>
        <w:contextualSpacing/>
        <w:rPr>
          <w:rFonts w:cs="Arial"/>
          <w:b w:val="0"/>
          <w:color w:val="4472C4" w:themeColor="accent1"/>
          <w:szCs w:val="28"/>
        </w:rPr>
      </w:pPr>
      <w:bookmarkStart w:id="59" w:name="_Toc38878995"/>
      <w:r>
        <w:t>Bereavement</w:t>
      </w:r>
      <w:bookmarkEnd w:id="59"/>
    </w:p>
    <w:p w14:paraId="7709EA26" w14:textId="43E9F0C7" w:rsidR="00300A4F" w:rsidRPr="00CF5AE4" w:rsidRDefault="00300A4F" w:rsidP="728CC386">
      <w:pPr>
        <w:spacing w:line="240" w:lineRule="auto"/>
        <w:contextualSpacing/>
        <w:rPr>
          <w:i/>
          <w:iCs/>
          <w:color w:val="2F5496" w:themeColor="accent1" w:themeShade="BF"/>
        </w:rPr>
      </w:pPr>
      <w:r w:rsidRPr="728CC386">
        <w:rPr>
          <w:i/>
          <w:iCs/>
          <w:color w:val="2F5496" w:themeColor="accent1" w:themeShade="BF"/>
        </w:rPr>
        <w:t xml:space="preserve">Give us a Break </w:t>
      </w:r>
    </w:p>
    <w:p w14:paraId="52689AE8" w14:textId="4637DD2E" w:rsidR="00300A4F" w:rsidRDefault="00300A4F" w:rsidP="728CC386">
      <w:pPr>
        <w:spacing w:line="240" w:lineRule="auto"/>
        <w:contextualSpacing/>
        <w:rPr>
          <w:rFonts w:eastAsiaTheme="minorEastAsia"/>
        </w:rPr>
      </w:pPr>
      <w:r w:rsidRPr="728CC386">
        <w:rPr>
          <w:rFonts w:eastAsiaTheme="minorEastAsia"/>
        </w:rPr>
        <w:t>Call back service for people coping with bereavement and loss</w:t>
      </w:r>
      <w:r w:rsidR="33F335EF" w:rsidRPr="728CC386">
        <w:rPr>
          <w:rFonts w:eastAsiaTheme="minorEastAsia"/>
        </w:rPr>
        <w:t>.</w:t>
      </w:r>
    </w:p>
    <w:p w14:paraId="120B8DBA" w14:textId="77777777" w:rsidR="00300A4F" w:rsidRDefault="00300A4F" w:rsidP="00300A4F">
      <w:pPr>
        <w:spacing w:line="240" w:lineRule="auto"/>
        <w:contextualSpacing/>
        <w:rPr>
          <w:rFonts w:eastAsiaTheme="minorEastAsia"/>
        </w:rPr>
      </w:pPr>
    </w:p>
    <w:p w14:paraId="6048CB12" w14:textId="77777777" w:rsidR="00300A4F" w:rsidRDefault="00300A4F" w:rsidP="00300A4F">
      <w:pPr>
        <w:spacing w:line="240" w:lineRule="auto"/>
        <w:contextualSpacing/>
        <w:rPr>
          <w:rFonts w:eastAsiaTheme="minorEastAsia"/>
        </w:rPr>
      </w:pPr>
      <w:r w:rsidRPr="6C0C9AC2">
        <w:rPr>
          <w:rFonts w:eastAsiaTheme="minorEastAsia"/>
        </w:rPr>
        <w:t xml:space="preserve">Opening Hours: 10am-3pm (Monday to Friday) </w:t>
      </w:r>
    </w:p>
    <w:p w14:paraId="63A35BB6" w14:textId="77777777" w:rsidR="00300A4F" w:rsidRDefault="00300A4F" w:rsidP="00300A4F">
      <w:pPr>
        <w:spacing w:line="240" w:lineRule="auto"/>
        <w:contextualSpacing/>
        <w:rPr>
          <w:rFonts w:eastAsiaTheme="minorEastAsia"/>
        </w:rPr>
      </w:pPr>
      <w:r w:rsidRPr="6C0C9AC2">
        <w:rPr>
          <w:rFonts w:eastAsiaTheme="minorEastAsia"/>
        </w:rPr>
        <w:t>Telephone numbers:</w:t>
      </w:r>
      <w:r w:rsidRPr="6C0C9AC2">
        <w:rPr>
          <w:rFonts w:eastAsiaTheme="minorEastAsia"/>
          <w:color w:val="333333"/>
        </w:rPr>
        <w:t xml:space="preserve"> </w:t>
      </w:r>
      <w:r w:rsidRPr="008B0E81">
        <w:rPr>
          <w:rFonts w:eastAsiaTheme="minorEastAsia"/>
        </w:rPr>
        <w:t>01698 455800</w:t>
      </w:r>
    </w:p>
    <w:p w14:paraId="0D023DB8" w14:textId="77777777" w:rsidR="00300A4F" w:rsidRDefault="00300A4F" w:rsidP="00300A4F">
      <w:pPr>
        <w:spacing w:line="240" w:lineRule="auto"/>
        <w:contextualSpacing/>
        <w:rPr>
          <w:rFonts w:eastAsiaTheme="minorEastAsia"/>
        </w:rPr>
      </w:pPr>
      <w:r>
        <w:t xml:space="preserve">Email address: </w:t>
      </w:r>
      <w:hyperlink r:id="rId221">
        <w:r w:rsidRPr="6C0C9AC2">
          <w:rPr>
            <w:rStyle w:val="Hyperlink"/>
          </w:rPr>
          <w:t>enquiries@slcpsych.org.uk</w:t>
        </w:r>
      </w:hyperlink>
    </w:p>
    <w:p w14:paraId="2A068533" w14:textId="77777777" w:rsidR="00300A4F" w:rsidRDefault="00300A4F" w:rsidP="00300A4F">
      <w:pPr>
        <w:spacing w:line="240" w:lineRule="auto"/>
        <w:contextualSpacing/>
        <w:rPr>
          <w:rFonts w:eastAsiaTheme="minorEastAsia"/>
        </w:rPr>
      </w:pPr>
      <w:r>
        <w:t>Address: 23 Beckford Street, Hamilton, ML3 0BT</w:t>
      </w:r>
    </w:p>
    <w:p w14:paraId="5287E9EC" w14:textId="76293B6F" w:rsidR="457689DF" w:rsidRDefault="007C660B" w:rsidP="6292445E">
      <w:pPr>
        <w:spacing w:line="240" w:lineRule="auto"/>
      </w:pPr>
      <w:hyperlink r:id="rId222">
        <w:r w:rsidR="457689DF" w:rsidRPr="6292445E">
          <w:rPr>
            <w:rStyle w:val="Hyperlink"/>
          </w:rPr>
          <w:t>www.giveusabreak.org.uk</w:t>
        </w:r>
      </w:hyperlink>
    </w:p>
    <w:p w14:paraId="1CC8A92B" w14:textId="0BAFE194" w:rsidR="00D7238E" w:rsidRDefault="00D7238E" w:rsidP="6292445E">
      <w:pPr>
        <w:spacing w:line="240" w:lineRule="auto"/>
      </w:pPr>
    </w:p>
    <w:p w14:paraId="36696967" w14:textId="5A8AFB22" w:rsidR="007E6A54" w:rsidRDefault="007E6A54" w:rsidP="007E6A54">
      <w:pPr>
        <w:pStyle w:val="Heading2"/>
        <w:spacing w:before="0" w:line="240" w:lineRule="auto"/>
        <w:contextualSpacing/>
        <w:rPr>
          <w:sz w:val="32"/>
          <w:szCs w:val="32"/>
        </w:rPr>
      </w:pPr>
      <w:bookmarkStart w:id="60" w:name="_Toc38878996"/>
      <w:r>
        <w:t>Drug and Alcohol Support</w:t>
      </w:r>
      <w:bookmarkEnd w:id="60"/>
    </w:p>
    <w:p w14:paraId="094ACDDA" w14:textId="038D63C9" w:rsidR="007E6A54" w:rsidRPr="00CF5AE4" w:rsidRDefault="007E6A54" w:rsidP="728CC386">
      <w:pPr>
        <w:spacing w:line="240" w:lineRule="auto"/>
        <w:contextualSpacing/>
        <w:rPr>
          <w:i/>
          <w:iCs/>
          <w:color w:val="2F5496" w:themeColor="accent1" w:themeShade="BF"/>
        </w:rPr>
      </w:pPr>
      <w:r w:rsidRPr="728CC386">
        <w:rPr>
          <w:i/>
          <w:iCs/>
          <w:color w:val="2F5496" w:themeColor="accent1" w:themeShade="BF"/>
        </w:rPr>
        <w:t>Addaction</w:t>
      </w:r>
    </w:p>
    <w:p w14:paraId="15C7D08E" w14:textId="77777777" w:rsidR="007E6A54" w:rsidRDefault="007E6A54" w:rsidP="007E6A54">
      <w:pPr>
        <w:spacing w:line="240" w:lineRule="auto"/>
        <w:contextualSpacing/>
        <w:rPr>
          <w:rFonts w:cs="Arial"/>
        </w:rPr>
      </w:pPr>
      <w:r>
        <w:rPr>
          <w:rFonts w:cs="Arial"/>
        </w:rPr>
        <w:t>Free and confidential support for those affected by drugs and alcohol via o</w:t>
      </w:r>
      <w:r w:rsidRPr="00CF5AE4">
        <w:rPr>
          <w:rFonts w:cs="Arial"/>
        </w:rPr>
        <w:t xml:space="preserve">nline community and support groups running during the current situation </w:t>
      </w:r>
      <w:r>
        <w:rPr>
          <w:rFonts w:cs="Arial"/>
        </w:rPr>
        <w:t xml:space="preserve">and one to one webchat. </w:t>
      </w:r>
    </w:p>
    <w:p w14:paraId="2D989F72" w14:textId="77777777" w:rsidR="007E6A54" w:rsidRDefault="007E6A54" w:rsidP="007E6A54">
      <w:pPr>
        <w:spacing w:line="240" w:lineRule="auto"/>
        <w:contextualSpacing/>
      </w:pPr>
    </w:p>
    <w:p w14:paraId="5329934F" w14:textId="77777777" w:rsidR="007E6A54" w:rsidRPr="00CF5AE4" w:rsidRDefault="007E6A54" w:rsidP="007E6A54">
      <w:pPr>
        <w:spacing w:line="240" w:lineRule="auto"/>
        <w:contextualSpacing/>
        <w:rPr>
          <w:rFonts w:cs="Arial"/>
        </w:rPr>
      </w:pPr>
      <w:r w:rsidRPr="00CF5AE4">
        <w:rPr>
          <w:rFonts w:cs="Arial"/>
        </w:rPr>
        <w:t xml:space="preserve">Telephone numbers: 01698 533 843 or 08005 999 774 </w:t>
      </w:r>
    </w:p>
    <w:p w14:paraId="7D050EB1" w14:textId="77777777" w:rsidR="007E6A54" w:rsidRPr="00CF5AE4" w:rsidRDefault="007E6A54" w:rsidP="007E6A54">
      <w:pPr>
        <w:spacing w:line="240" w:lineRule="auto"/>
        <w:contextualSpacing/>
        <w:rPr>
          <w:rFonts w:cs="Arial"/>
        </w:rPr>
      </w:pPr>
      <w:r w:rsidRPr="48E6785C">
        <w:rPr>
          <w:rFonts w:cs="Arial"/>
        </w:rPr>
        <w:t xml:space="preserve">Email address: </w:t>
      </w:r>
      <w:hyperlink r:id="rId223">
        <w:r w:rsidRPr="48E6785C">
          <w:rPr>
            <w:rStyle w:val="Hyperlink"/>
            <w:rFonts w:eastAsia="Calibri" w:cs="Arial"/>
          </w:rPr>
          <w:t>southlanarkshireservice@addaction.org.uk</w:t>
        </w:r>
      </w:hyperlink>
      <w:r w:rsidRPr="48E6785C">
        <w:rPr>
          <w:rFonts w:cs="Arial"/>
        </w:rPr>
        <w:t xml:space="preserve"> </w:t>
      </w:r>
    </w:p>
    <w:p w14:paraId="4611AA11" w14:textId="77777777" w:rsidR="007E6A54" w:rsidRPr="00CF5AE4" w:rsidRDefault="007C660B" w:rsidP="007E6A54">
      <w:pPr>
        <w:spacing w:line="240" w:lineRule="auto"/>
        <w:contextualSpacing/>
        <w:rPr>
          <w:rStyle w:val="Hyperlink"/>
          <w:rFonts w:eastAsia="Calibri" w:cs="Arial"/>
        </w:rPr>
      </w:pPr>
      <w:hyperlink r:id="rId224">
        <w:r w:rsidR="007E6A54" w:rsidRPr="00CF5AE4">
          <w:rPr>
            <w:rStyle w:val="Hyperlink"/>
            <w:rFonts w:eastAsia="Calibri" w:cs="Arial"/>
          </w:rPr>
          <w:t>https://www.wearewithyou.org.uk/help-and-advice/coronavirus-covid-19/</w:t>
        </w:r>
      </w:hyperlink>
    </w:p>
    <w:p w14:paraId="2EB61B21" w14:textId="77777777" w:rsidR="007E6A54" w:rsidRDefault="007E6A54" w:rsidP="007E6A54">
      <w:pPr>
        <w:spacing w:line="240" w:lineRule="auto"/>
        <w:contextualSpacing/>
      </w:pPr>
    </w:p>
    <w:p w14:paraId="0B857773" w14:textId="312CAD50" w:rsidR="00300A4F" w:rsidRPr="00CF5AE4" w:rsidRDefault="00300A4F" w:rsidP="728CC386">
      <w:pPr>
        <w:pStyle w:val="Heading2"/>
        <w:spacing w:before="0" w:line="240" w:lineRule="auto"/>
        <w:contextualSpacing/>
        <w:rPr>
          <w:rFonts w:cs="Arial"/>
          <w:b w:val="0"/>
          <w:color w:val="4472C4" w:themeColor="accent1"/>
        </w:rPr>
      </w:pPr>
      <w:bookmarkStart w:id="61" w:name="_Toc38878997"/>
      <w:r>
        <w:t>Relationships</w:t>
      </w:r>
      <w:bookmarkEnd w:id="61"/>
    </w:p>
    <w:p w14:paraId="4204E915" w14:textId="5904DFB9" w:rsidR="00300A4F" w:rsidRPr="00CF5AE4" w:rsidRDefault="00300A4F" w:rsidP="728CC386">
      <w:pPr>
        <w:spacing w:line="240" w:lineRule="auto"/>
        <w:contextualSpacing/>
        <w:rPr>
          <w:i/>
          <w:iCs/>
          <w:color w:val="2F5496" w:themeColor="accent1" w:themeShade="BF"/>
        </w:rPr>
      </w:pPr>
      <w:r w:rsidRPr="728CC386">
        <w:rPr>
          <w:i/>
          <w:iCs/>
          <w:color w:val="2F5496" w:themeColor="accent1" w:themeShade="BF"/>
        </w:rPr>
        <w:t xml:space="preserve">Healthy Valleys </w:t>
      </w:r>
    </w:p>
    <w:p w14:paraId="516E9B07" w14:textId="6AB34745" w:rsidR="00300A4F" w:rsidRDefault="00300A4F" w:rsidP="00300A4F">
      <w:pPr>
        <w:spacing w:line="240" w:lineRule="auto"/>
        <w:contextualSpacing/>
        <w:rPr>
          <w:rFonts w:eastAsia="Calibri"/>
        </w:rPr>
      </w:pPr>
      <w:r w:rsidRPr="00CF5AE4">
        <w:t>Aims to reduce health inequalities, promote positive lifestyles and improve health and wellbeing in rural South Lanarkshire.</w:t>
      </w:r>
      <w:r w:rsidRPr="00CF5AE4">
        <w:rPr>
          <w:rFonts w:eastAsia="Calibri"/>
        </w:rPr>
        <w:t xml:space="preserve"> Staff are working remotely from Monday 30th March for foreseeable. Services will be offered via audio call or zoom. Activity packs delivered to families to provide ideas for activities do within the</w:t>
      </w:r>
      <w:r w:rsidR="00A42275">
        <w:rPr>
          <w:rFonts w:eastAsia="Calibri"/>
        </w:rPr>
        <w:t xml:space="preserve"> home and garden. They are p</w:t>
      </w:r>
      <w:r w:rsidRPr="00CF5AE4">
        <w:rPr>
          <w:rFonts w:eastAsia="Calibri"/>
        </w:rPr>
        <w:t>roviding information to children and families with information on games/activities to play whilst in isolation which encourage active play and bonding.</w:t>
      </w:r>
    </w:p>
    <w:p w14:paraId="1B3E3190" w14:textId="77777777" w:rsidR="00300A4F" w:rsidRPr="00CF5AE4" w:rsidRDefault="00300A4F" w:rsidP="00300A4F">
      <w:pPr>
        <w:spacing w:line="240" w:lineRule="auto"/>
        <w:contextualSpacing/>
        <w:rPr>
          <w:rFonts w:eastAsia="Calibri"/>
        </w:rPr>
      </w:pPr>
    </w:p>
    <w:p w14:paraId="3C0028DF" w14:textId="77777777" w:rsidR="00300A4F" w:rsidRPr="00CF5AE4" w:rsidRDefault="00300A4F" w:rsidP="00300A4F">
      <w:pPr>
        <w:spacing w:line="240" w:lineRule="auto"/>
        <w:contextualSpacing/>
        <w:rPr>
          <w:rFonts w:eastAsia="Calibri"/>
        </w:rPr>
      </w:pPr>
      <w:r w:rsidRPr="00CF5AE4">
        <w:rPr>
          <w:rFonts w:eastAsia="Calibri"/>
        </w:rPr>
        <w:t>Opening hours: no set opening times</w:t>
      </w:r>
    </w:p>
    <w:p w14:paraId="67AADC2C" w14:textId="3684CE06" w:rsidR="00300A4F" w:rsidRPr="00CF5AE4" w:rsidRDefault="00300A4F" w:rsidP="00300A4F">
      <w:pPr>
        <w:spacing w:line="240" w:lineRule="auto"/>
        <w:contextualSpacing/>
        <w:rPr>
          <w:rFonts w:eastAsia="Calibri"/>
        </w:rPr>
      </w:pPr>
      <w:r w:rsidRPr="00CF5AE4">
        <w:rPr>
          <w:rFonts w:eastAsia="Calibri"/>
        </w:rPr>
        <w:t>Telephone: No current access to landline contact either Ryan 07859062831 or Julia 07743473623.</w:t>
      </w:r>
    </w:p>
    <w:p w14:paraId="20CD69F7" w14:textId="77777777" w:rsidR="00300A4F" w:rsidRPr="00CF5AE4" w:rsidRDefault="00300A4F" w:rsidP="00300A4F">
      <w:pPr>
        <w:spacing w:line="240" w:lineRule="auto"/>
        <w:contextualSpacing/>
      </w:pPr>
      <w:r w:rsidRPr="00CF5AE4">
        <w:rPr>
          <w:rFonts w:eastAsia="Calibri"/>
        </w:rPr>
        <w:t xml:space="preserve">Email address: </w:t>
      </w:r>
      <w:hyperlink r:id="rId225">
        <w:r w:rsidRPr="00CF5AE4">
          <w:rPr>
            <w:rStyle w:val="Hyperlink"/>
            <w:rFonts w:eastAsia="Calibri" w:cs="Arial"/>
            <w:color w:val="auto"/>
          </w:rPr>
          <w:t>ryan@healthyvalleys.org.uk</w:t>
        </w:r>
      </w:hyperlink>
      <w:r w:rsidRPr="00CF5AE4">
        <w:rPr>
          <w:rFonts w:eastAsia="Calibri"/>
        </w:rPr>
        <w:t xml:space="preserve"> or </w:t>
      </w:r>
      <w:hyperlink r:id="rId226">
        <w:r w:rsidRPr="00CF5AE4">
          <w:rPr>
            <w:rStyle w:val="Hyperlink"/>
            <w:rFonts w:eastAsia="Calibri" w:cs="Arial"/>
            <w:color w:val="auto"/>
          </w:rPr>
          <w:t>info@healthyvalleys.org.uk</w:t>
        </w:r>
      </w:hyperlink>
    </w:p>
    <w:p w14:paraId="0366E461" w14:textId="77777777" w:rsidR="00300A4F" w:rsidRPr="00CF5AE4" w:rsidRDefault="00300A4F" w:rsidP="00300A4F">
      <w:pPr>
        <w:spacing w:line="240" w:lineRule="auto"/>
        <w:contextualSpacing/>
        <w:rPr>
          <w:rFonts w:eastAsia="Calibri" w:cs="Arial"/>
        </w:rPr>
      </w:pPr>
      <w:r w:rsidRPr="728CC386">
        <w:rPr>
          <w:rFonts w:eastAsia="Calibri" w:cs="Arial"/>
        </w:rPr>
        <w:t>Address: Healthy Valleys, Lockhart Community Hub, c/o Lockhart hospital, Whitlees Road, Lanark, ML11 7RX</w:t>
      </w:r>
    </w:p>
    <w:p w14:paraId="71870786" w14:textId="359A0BE1" w:rsidR="00300A4F" w:rsidRPr="00EE30C1" w:rsidRDefault="007C660B" w:rsidP="6292445E">
      <w:pPr>
        <w:spacing w:line="240" w:lineRule="auto"/>
        <w:contextualSpacing/>
        <w:rPr>
          <w:rFonts w:eastAsia="Calibri" w:cs="Arial"/>
        </w:rPr>
      </w:pPr>
      <w:hyperlink r:id="rId227">
        <w:r w:rsidR="7DB86629" w:rsidRPr="6292445E">
          <w:rPr>
            <w:rStyle w:val="Hyperlink"/>
            <w:rFonts w:eastAsia="Calibri" w:cs="Arial"/>
          </w:rPr>
          <w:t>www.healthyvalleys.org.uk</w:t>
        </w:r>
      </w:hyperlink>
    </w:p>
    <w:p w14:paraId="3DEEC81A" w14:textId="618201CE" w:rsidR="728CC386" w:rsidRDefault="728CC386" w:rsidP="6292445E">
      <w:pPr>
        <w:spacing w:line="240" w:lineRule="auto"/>
        <w:contextualSpacing/>
        <w:rPr>
          <w:i/>
          <w:iCs/>
          <w:color w:val="2F5496" w:themeColor="accent1" w:themeShade="BF"/>
        </w:rPr>
      </w:pPr>
    </w:p>
    <w:p w14:paraId="33C3F7FC" w14:textId="25138326" w:rsidR="53EC1A10" w:rsidRDefault="53EC1A10" w:rsidP="6292445E">
      <w:pPr>
        <w:spacing w:line="240" w:lineRule="auto"/>
        <w:contextualSpacing/>
        <w:rPr>
          <w:rFonts w:eastAsia="Calibri" w:cs="Arial"/>
          <w:i/>
          <w:iCs/>
          <w:color w:val="2F5496" w:themeColor="accent1" w:themeShade="BF"/>
        </w:rPr>
      </w:pPr>
      <w:r w:rsidRPr="728CC386">
        <w:rPr>
          <w:i/>
          <w:iCs/>
          <w:color w:val="2F5496" w:themeColor="accent1" w:themeShade="BF"/>
        </w:rPr>
        <w:t>Burnbank Family Centre</w:t>
      </w:r>
    </w:p>
    <w:p w14:paraId="6376380B" w14:textId="77777777" w:rsidR="53EC1A10" w:rsidRDefault="53EC1A10" w:rsidP="6292445E">
      <w:pPr>
        <w:spacing w:line="240" w:lineRule="auto"/>
        <w:contextualSpacing/>
        <w:rPr>
          <w:rFonts w:cs="Arial"/>
        </w:rPr>
      </w:pPr>
      <w:r w:rsidRPr="728CC386">
        <w:rPr>
          <w:rFonts w:cs="Arial"/>
        </w:rPr>
        <w:t>The Centre provides advice, guidance and support to parents and carers on an individual basis as well as group work programmes in South Lanarkshire.</w:t>
      </w:r>
    </w:p>
    <w:p w14:paraId="6B6AB739" w14:textId="77777777" w:rsidR="728CC386" w:rsidRDefault="728CC386" w:rsidP="00300A4F">
      <w:pPr>
        <w:spacing w:line="240" w:lineRule="auto"/>
        <w:contextualSpacing/>
      </w:pPr>
    </w:p>
    <w:p w14:paraId="37E842FB" w14:textId="46A8C605" w:rsidR="53EC1A10" w:rsidRDefault="53EC1A10" w:rsidP="00300A4F">
      <w:pPr>
        <w:spacing w:line="240" w:lineRule="auto"/>
        <w:contextualSpacing/>
      </w:pPr>
      <w:r>
        <w:t xml:space="preserve">Services Available: No service update available </w:t>
      </w:r>
    </w:p>
    <w:p w14:paraId="30481D38" w14:textId="640BDB0D" w:rsidR="53EC1A10" w:rsidRDefault="53EC1A10" w:rsidP="6292445E">
      <w:pPr>
        <w:spacing w:line="240" w:lineRule="auto"/>
        <w:contextualSpacing/>
      </w:pPr>
      <w:r>
        <w:t>Opening hours: not open</w:t>
      </w:r>
    </w:p>
    <w:p w14:paraId="4CEFCB73" w14:textId="77777777" w:rsidR="53EC1A10" w:rsidRDefault="53EC1A10" w:rsidP="6292445E">
      <w:pPr>
        <w:spacing w:line="240" w:lineRule="auto"/>
        <w:contextualSpacing/>
        <w:rPr>
          <w:rFonts w:cs="Arial"/>
        </w:rPr>
      </w:pPr>
      <w:r>
        <w:t>Telephone</w:t>
      </w:r>
      <w:r w:rsidRPr="728CC386">
        <w:rPr>
          <w:rFonts w:eastAsia="Arial" w:cs="Arial"/>
        </w:rPr>
        <w:t xml:space="preserve"> n</w:t>
      </w:r>
      <w:r w:rsidRPr="728CC386">
        <w:rPr>
          <w:rFonts w:eastAsia="Arial" w:cs="Arial"/>
          <w:szCs w:val="24"/>
        </w:rPr>
        <w:t>umber: 01698 458832</w:t>
      </w:r>
    </w:p>
    <w:p w14:paraId="02096504" w14:textId="77777777" w:rsidR="53EC1A10" w:rsidRDefault="53EC1A10" w:rsidP="6292445E">
      <w:pPr>
        <w:spacing w:line="240" w:lineRule="auto"/>
        <w:contextualSpacing/>
        <w:rPr>
          <w:rFonts w:cs="Arial"/>
        </w:rPr>
      </w:pPr>
      <w:r w:rsidRPr="728CC386">
        <w:rPr>
          <w:rFonts w:cs="Arial"/>
        </w:rPr>
        <w:t xml:space="preserve">Email Address: </w:t>
      </w:r>
      <w:hyperlink r:id="rId228">
        <w:r w:rsidRPr="728CC386">
          <w:rPr>
            <w:rStyle w:val="Hyperlink"/>
            <w:rFonts w:eastAsiaTheme="minorEastAsia" w:cs="Arial"/>
            <w:color w:val="auto"/>
          </w:rPr>
          <w:t>linda.welsh@southlanarkshire.gov.uk</w:t>
        </w:r>
      </w:hyperlink>
    </w:p>
    <w:p w14:paraId="14D6560F" w14:textId="77777777" w:rsidR="53EC1A10" w:rsidRDefault="53EC1A10" w:rsidP="6292445E">
      <w:pPr>
        <w:spacing w:line="240" w:lineRule="auto"/>
        <w:contextualSpacing/>
        <w:rPr>
          <w:rFonts w:cs="Arial"/>
        </w:rPr>
      </w:pPr>
      <w:r w:rsidRPr="728CC386">
        <w:rPr>
          <w:rFonts w:cs="Arial"/>
        </w:rPr>
        <w:t>Address: 2 Donaldson St, Hamilton ML3 0NS</w:t>
      </w:r>
    </w:p>
    <w:p w14:paraId="1D5400D5" w14:textId="03FC4975" w:rsidR="00300A4F" w:rsidRPr="00EE30C1" w:rsidRDefault="00300A4F" w:rsidP="00300A4F">
      <w:pPr>
        <w:spacing w:line="240" w:lineRule="auto"/>
        <w:contextualSpacing/>
        <w:rPr>
          <w:rFonts w:eastAsia="Calibri" w:cs="Arial"/>
        </w:rPr>
      </w:pPr>
    </w:p>
    <w:p w14:paraId="4217EA21" w14:textId="77777777" w:rsidR="00904BDD" w:rsidRDefault="00904BDD" w:rsidP="00EF1746">
      <w:pPr>
        <w:spacing w:line="240" w:lineRule="auto"/>
        <w:contextualSpacing/>
      </w:pPr>
    </w:p>
    <w:p w14:paraId="797E271F" w14:textId="3CCC430E" w:rsidR="5AA7973C" w:rsidRDefault="5AA7973C" w:rsidP="00EF1746">
      <w:pPr>
        <w:pStyle w:val="Heading2"/>
        <w:spacing w:before="0" w:line="240" w:lineRule="auto"/>
        <w:contextualSpacing/>
      </w:pPr>
      <w:bookmarkStart w:id="62" w:name="_Toc38878998"/>
      <w:r>
        <w:t>Services for Carers</w:t>
      </w:r>
      <w:bookmarkEnd w:id="62"/>
    </w:p>
    <w:p w14:paraId="50385EF1" w14:textId="01D4180A" w:rsidR="5AA7973C" w:rsidRPr="00CF5AE4" w:rsidRDefault="5AA7973C" w:rsidP="728CC386">
      <w:pPr>
        <w:spacing w:line="240" w:lineRule="auto"/>
        <w:contextualSpacing/>
        <w:rPr>
          <w:i/>
          <w:iCs/>
          <w:color w:val="2F5496" w:themeColor="accent1" w:themeShade="BF"/>
        </w:rPr>
      </w:pPr>
      <w:r w:rsidRPr="728CC386">
        <w:rPr>
          <w:i/>
          <w:iCs/>
          <w:color w:val="2F5496" w:themeColor="accent1" w:themeShade="BF"/>
        </w:rPr>
        <w:t>Lanarkshire Carers Centre</w:t>
      </w:r>
    </w:p>
    <w:p w14:paraId="09DE9A3C" w14:textId="02E21CA4" w:rsidR="5AA7973C" w:rsidRPr="00904BDD" w:rsidRDefault="5AA7973C" w:rsidP="00904BDD">
      <w:r w:rsidRPr="00904BDD">
        <w:t>Carer Support Workers providing individual emotional support to carers. Talking to carers about emergency planning in preparation for if they become unwell and can no longer provide care.</w:t>
      </w:r>
      <w:r w:rsidRPr="00904BDD">
        <w:rPr>
          <w:rFonts w:eastAsia="Calibri Light"/>
        </w:rPr>
        <w:t xml:space="preserve"> Online contact/referral/registration facilities.</w:t>
      </w:r>
    </w:p>
    <w:p w14:paraId="7F955472" w14:textId="77777777" w:rsidR="00D70F25" w:rsidRPr="00904BDD" w:rsidRDefault="00D70F25" w:rsidP="00904BDD">
      <w:pPr>
        <w:rPr>
          <w:rFonts w:eastAsia="Calibri Light"/>
        </w:rPr>
      </w:pPr>
    </w:p>
    <w:p w14:paraId="48EC1841" w14:textId="31911648" w:rsidR="5AA7973C" w:rsidRPr="00904BDD" w:rsidRDefault="5AA7973C" w:rsidP="00904BDD">
      <w:r w:rsidRPr="00904BDD">
        <w:rPr>
          <w:rFonts w:eastAsia="Calibri Light"/>
        </w:rPr>
        <w:t>Opening Hours:</w:t>
      </w:r>
      <w:r w:rsidRPr="00904BDD">
        <w:rPr>
          <w:rFonts w:eastAsia="Times New Roman"/>
        </w:rPr>
        <w:t xml:space="preserve"> </w:t>
      </w:r>
      <w:r w:rsidRPr="00904BDD">
        <w:rPr>
          <w:rFonts w:eastAsia="Calibri Light"/>
        </w:rPr>
        <w:t>Monday - Friday: 9:00am to 4:30pm (telephone).</w:t>
      </w:r>
      <w:r w:rsidRPr="00904BDD">
        <w:rPr>
          <w:rFonts w:eastAsia="Times New Roman"/>
        </w:rPr>
        <w:t xml:space="preserve"> </w:t>
      </w:r>
      <w:r w:rsidRPr="00904BDD">
        <w:rPr>
          <w:rFonts w:eastAsia="Calibri Light"/>
        </w:rPr>
        <w:t>Online contact/referral/registration facilities (operating in normal way 24/7)</w:t>
      </w:r>
    </w:p>
    <w:p w14:paraId="60C0450B" w14:textId="31911648" w:rsidR="00904BDD" w:rsidRPr="00904BDD" w:rsidRDefault="5AA7973C" w:rsidP="00904BDD">
      <w:r w:rsidRPr="00904BDD">
        <w:rPr>
          <w:rFonts w:eastAsia="Calibri Light"/>
        </w:rPr>
        <w:t>Telephone numbers: 01698 428090 and 01236 755550</w:t>
      </w:r>
    </w:p>
    <w:p w14:paraId="74C4A1B3" w14:textId="62165227" w:rsidR="5AA7973C" w:rsidRPr="00904BDD" w:rsidRDefault="5AA7973C" w:rsidP="00904BDD">
      <w:r w:rsidRPr="00904BDD">
        <w:rPr>
          <w:rFonts w:eastAsia="Calibri Light"/>
        </w:rPr>
        <w:t xml:space="preserve">Email address: </w:t>
      </w:r>
      <w:hyperlink r:id="rId229">
        <w:r w:rsidRPr="00904BDD">
          <w:rPr>
            <w:rStyle w:val="Hyperlink"/>
            <w:rFonts w:eastAsia="Calibri Light" w:cs="Arial"/>
            <w:color w:val="23527C"/>
            <w:szCs w:val="24"/>
          </w:rPr>
          <w:t>info@lanarkshirecarerscentre.org.uk</w:t>
        </w:r>
      </w:hyperlink>
    </w:p>
    <w:p w14:paraId="4EA4FC55" w14:textId="63789CA7" w:rsidR="5AA7973C" w:rsidRPr="00904BDD" w:rsidRDefault="5AA7973C" w:rsidP="00904BDD">
      <w:r w:rsidRPr="00904BDD">
        <w:rPr>
          <w:rFonts w:eastAsia="Calibri Light"/>
        </w:rPr>
        <w:t>Address: Unit 1a Princes Gate, 60 Castle Street, Hamilton, ML3 6BU</w:t>
      </w:r>
    </w:p>
    <w:p w14:paraId="3A03DD6E" w14:textId="47081FFD" w:rsidR="69B49C74" w:rsidRDefault="007C660B" w:rsidP="00904BDD">
      <w:pPr>
        <w:rPr>
          <w:rStyle w:val="Hyperlink"/>
        </w:rPr>
      </w:pPr>
      <w:hyperlink r:id="rId230">
        <w:r w:rsidR="00904BDD" w:rsidRPr="1066E28B">
          <w:rPr>
            <w:rStyle w:val="Hyperlink"/>
          </w:rPr>
          <w:t>www.lanarkshirecarerscentre.org.uk</w:t>
        </w:r>
      </w:hyperlink>
    </w:p>
    <w:p w14:paraId="5DD2B281" w14:textId="77777777" w:rsidR="007E6A54" w:rsidRDefault="007E6A54" w:rsidP="00904BDD">
      <w:pPr>
        <w:rPr>
          <w:rStyle w:val="Hyperlink"/>
        </w:rPr>
      </w:pPr>
    </w:p>
    <w:p w14:paraId="5F986F04" w14:textId="77777777" w:rsidR="007E6A54" w:rsidRDefault="007E6A54" w:rsidP="007E6A54">
      <w:pPr>
        <w:pStyle w:val="Heading2"/>
        <w:spacing w:before="0" w:line="240" w:lineRule="auto"/>
        <w:contextualSpacing/>
        <w:rPr>
          <w:rFonts w:eastAsia="Calibri"/>
        </w:rPr>
      </w:pPr>
      <w:bookmarkStart w:id="63" w:name="_Toc38878999"/>
      <w:r>
        <w:t>Trauma Services</w:t>
      </w:r>
      <w:bookmarkEnd w:id="63"/>
    </w:p>
    <w:p w14:paraId="75E7DD5E" w14:textId="3C2B287F" w:rsidR="007E6A54" w:rsidRPr="00CF5AE4" w:rsidRDefault="007E6A54" w:rsidP="728CC386">
      <w:pPr>
        <w:spacing w:line="240" w:lineRule="auto"/>
        <w:contextualSpacing/>
        <w:rPr>
          <w:i/>
          <w:iCs/>
          <w:color w:val="2F5496" w:themeColor="accent1" w:themeShade="BF"/>
        </w:rPr>
      </w:pPr>
      <w:r w:rsidRPr="728CC386">
        <w:rPr>
          <w:i/>
          <w:iCs/>
          <w:color w:val="2F5496" w:themeColor="accent1" w:themeShade="BF"/>
        </w:rPr>
        <w:t>Cedar (Children Experiencing Domestic Abuse) Network</w:t>
      </w:r>
    </w:p>
    <w:p w14:paraId="5B245516" w14:textId="77777777" w:rsidR="007E6A54" w:rsidRPr="00CF5AE4" w:rsidRDefault="007E6A54" w:rsidP="007E6A54">
      <w:pPr>
        <w:spacing w:line="240" w:lineRule="auto"/>
        <w:contextualSpacing/>
      </w:pPr>
      <w:r w:rsidRPr="00CF5AE4">
        <w:t>Voluntary programme offering support groups for children and mums who have experienced domestic abuse.</w:t>
      </w:r>
      <w:r>
        <w:t xml:space="preserve"> Support available via telephone and “live chat” box on website. </w:t>
      </w:r>
      <w:r w:rsidRPr="00CF5AE4">
        <w:t>New referrals welcome (will be added to a list and offered telephone support until normal service resumes).</w:t>
      </w:r>
      <w:r>
        <w:t xml:space="preserve"> </w:t>
      </w:r>
    </w:p>
    <w:p w14:paraId="1BE1033D" w14:textId="77777777" w:rsidR="007E6A54" w:rsidRPr="00CF5AE4" w:rsidRDefault="007E6A54" w:rsidP="007E6A54">
      <w:pPr>
        <w:spacing w:line="240" w:lineRule="auto"/>
        <w:contextualSpacing/>
      </w:pPr>
    </w:p>
    <w:p w14:paraId="2245F143" w14:textId="77777777" w:rsidR="007E6A54" w:rsidRDefault="007E6A54" w:rsidP="007E6A54">
      <w:pPr>
        <w:spacing w:line="240" w:lineRule="auto"/>
        <w:contextualSpacing/>
      </w:pPr>
      <w:r>
        <w:t>Opening hours: W</w:t>
      </w:r>
      <w:r w:rsidRPr="00CF5AE4">
        <w:t>ebsite staffed Mon-Fri 9am-5pm and Tuesday and Thursday 7.30pm-9pm.</w:t>
      </w:r>
    </w:p>
    <w:p w14:paraId="7045505C" w14:textId="77777777" w:rsidR="007E6A54" w:rsidRPr="00CF5AE4" w:rsidRDefault="007E6A54" w:rsidP="007E6A54">
      <w:pPr>
        <w:spacing w:line="240" w:lineRule="auto"/>
        <w:contextualSpacing/>
      </w:pPr>
      <w:r w:rsidRPr="00CF5AE4">
        <w:t xml:space="preserve">Telephone numbers: 0800 027 1234 (national 24hr helpline); </w:t>
      </w:r>
    </w:p>
    <w:p w14:paraId="2E28BC07" w14:textId="77777777" w:rsidR="007E6A54" w:rsidRPr="00CF5AE4" w:rsidRDefault="007E6A54" w:rsidP="007E6A54">
      <w:pPr>
        <w:spacing w:line="240" w:lineRule="auto"/>
        <w:contextualSpacing/>
      </w:pPr>
      <w:r w:rsidRPr="00CF5AE4">
        <w:t xml:space="preserve">01355 249 897 (Cedar South Lanarkshire); 01698 891498 (local CEDAR office number); </w:t>
      </w:r>
      <w:r w:rsidRPr="00CF5AE4">
        <w:rPr>
          <w:rFonts w:eastAsia="Calibri" w:cs="Arial"/>
        </w:rPr>
        <w:t>07594 141239 (Women’s Coordinator Suzanne); 07596 730406 (Children &amp; Young People’s Coordinator Alison)</w:t>
      </w:r>
    </w:p>
    <w:p w14:paraId="6BC233E1" w14:textId="77777777" w:rsidR="007E6A54" w:rsidRPr="00CF5AE4" w:rsidRDefault="007E6A54" w:rsidP="007E6A54">
      <w:pPr>
        <w:spacing w:line="240" w:lineRule="auto"/>
        <w:contextualSpacing/>
      </w:pPr>
      <w:r w:rsidRPr="00CF5AE4">
        <w:t>Email address: cedar@wasler.org.uk</w:t>
      </w:r>
    </w:p>
    <w:p w14:paraId="144D28B1" w14:textId="77777777" w:rsidR="007E6A54" w:rsidRPr="00CF5AE4" w:rsidRDefault="007E6A54" w:rsidP="007E6A54">
      <w:pPr>
        <w:spacing w:line="240" w:lineRule="auto"/>
        <w:contextualSpacing/>
      </w:pPr>
      <w:r w:rsidRPr="00CF5AE4">
        <w:t>Address: Cedar Project, 115 Cadzow Street, Hamilton ML3 6HG</w:t>
      </w:r>
    </w:p>
    <w:p w14:paraId="6F1EBBC8" w14:textId="77777777" w:rsidR="007E6A54" w:rsidRDefault="007C660B" w:rsidP="007E6A54">
      <w:pPr>
        <w:spacing w:line="240" w:lineRule="auto"/>
        <w:contextualSpacing/>
        <w:rPr>
          <w:rStyle w:val="Hyperlink"/>
        </w:rPr>
      </w:pPr>
      <w:hyperlink r:id="rId231">
        <w:r w:rsidR="007E6A54" w:rsidRPr="00CF5AE4">
          <w:rPr>
            <w:rStyle w:val="Hyperlink"/>
          </w:rPr>
          <w:t>www.wasl.org.uk/children-young-people/cedar/</w:t>
        </w:r>
      </w:hyperlink>
    </w:p>
    <w:p w14:paraId="54070836" w14:textId="53B09B40" w:rsidR="007E6A54" w:rsidRDefault="007E6A54" w:rsidP="00F528D6"/>
    <w:p w14:paraId="2253487A" w14:textId="7FA0452E" w:rsidR="007E42C7" w:rsidRDefault="00977FDF" w:rsidP="00EF1746">
      <w:pPr>
        <w:pStyle w:val="Heading2"/>
        <w:spacing w:before="0" w:line="240" w:lineRule="auto"/>
        <w:contextualSpacing/>
      </w:pPr>
      <w:bookmarkStart w:id="64" w:name="_Toc38879000"/>
      <w:r>
        <w:t>Youth Services</w:t>
      </w:r>
      <w:bookmarkEnd w:id="64"/>
    </w:p>
    <w:p w14:paraId="28BA2070" w14:textId="6B1CE5B4" w:rsidR="004A4B71" w:rsidRPr="00CF5AE4" w:rsidRDefault="004A4B71" w:rsidP="728CC386">
      <w:pPr>
        <w:rPr>
          <w:i/>
          <w:iCs/>
          <w:color w:val="2F5496" w:themeColor="accent1" w:themeShade="BF"/>
        </w:rPr>
      </w:pPr>
      <w:r w:rsidRPr="728CC386">
        <w:rPr>
          <w:i/>
          <w:iCs/>
          <w:color w:val="2F5496" w:themeColor="accent1" w:themeShade="BF"/>
        </w:rPr>
        <w:t>CLD</w:t>
      </w:r>
      <w:r w:rsidR="007B44CF" w:rsidRPr="728CC386">
        <w:rPr>
          <w:i/>
          <w:iCs/>
          <w:color w:val="2F5496" w:themeColor="accent1" w:themeShade="BF"/>
        </w:rPr>
        <w:t>- Youth Services</w:t>
      </w:r>
    </w:p>
    <w:p w14:paraId="0D2639C7" w14:textId="04D4A0CD" w:rsidR="00056D77" w:rsidRPr="00056D77" w:rsidRDefault="009A2F46" w:rsidP="00EF1746">
      <w:pPr>
        <w:spacing w:line="240" w:lineRule="auto"/>
        <w:contextualSpacing/>
      </w:pPr>
      <w:r>
        <w:t xml:space="preserve">Staff are continuing to engage people via </w:t>
      </w:r>
      <w:r w:rsidR="0022136D">
        <w:t>social media platforms, phone contact, group chats and zoom.</w:t>
      </w:r>
      <w:r w:rsidR="00A24071">
        <w:t xml:space="preserve"> Activities include: Duke of Edinburgh Award group contact, </w:t>
      </w:r>
      <w:r w:rsidR="00A42275">
        <w:t>Fitness workout, Tik</w:t>
      </w:r>
      <w:r w:rsidR="00FB517E">
        <w:t>Tok Challenges</w:t>
      </w:r>
      <w:r w:rsidR="009A49C4">
        <w:t>, Quizzes.</w:t>
      </w:r>
    </w:p>
    <w:p w14:paraId="18BDF8B5" w14:textId="77777777" w:rsidR="00267ABB" w:rsidRDefault="00267ABB" w:rsidP="00EF1746">
      <w:pPr>
        <w:spacing w:line="240" w:lineRule="auto"/>
        <w:contextualSpacing/>
        <w:rPr>
          <w:u w:val="single"/>
        </w:rPr>
      </w:pPr>
    </w:p>
    <w:p w14:paraId="7CDA6679" w14:textId="185F7D36" w:rsidR="00977FDF" w:rsidRPr="006B5FEE" w:rsidRDefault="00977FDF" w:rsidP="00EF1746">
      <w:pPr>
        <w:spacing w:line="240" w:lineRule="auto"/>
        <w:contextualSpacing/>
        <w:rPr>
          <w:u w:val="single"/>
        </w:rPr>
      </w:pPr>
      <w:r w:rsidRPr="006B5FEE">
        <w:rPr>
          <w:u w:val="single"/>
        </w:rPr>
        <w:t>Cambuslang Universal Connections</w:t>
      </w:r>
    </w:p>
    <w:p w14:paraId="0689B6CD" w14:textId="26761784" w:rsidR="00977FDF" w:rsidRPr="00977FDF" w:rsidRDefault="007C660B" w:rsidP="00EF1746">
      <w:pPr>
        <w:spacing w:line="240" w:lineRule="auto"/>
        <w:contextualSpacing/>
      </w:pPr>
      <w:hyperlink r:id="rId232" w:history="1">
        <w:r w:rsidR="00977FDF" w:rsidRPr="00EB6AD8">
          <w:rPr>
            <w:rStyle w:val="Hyperlink"/>
          </w:rPr>
          <w:t>https://www.facebook.com/CambuslangYFCL/</w:t>
        </w:r>
      </w:hyperlink>
      <w:r w:rsidR="00977FDF">
        <w:t xml:space="preserve"> </w:t>
      </w:r>
    </w:p>
    <w:p w14:paraId="07F75C90" w14:textId="77777777" w:rsidR="00267ABB" w:rsidRDefault="00267ABB" w:rsidP="00EF1746">
      <w:pPr>
        <w:spacing w:line="240" w:lineRule="auto"/>
        <w:contextualSpacing/>
        <w:rPr>
          <w:u w:val="single"/>
        </w:rPr>
      </w:pPr>
    </w:p>
    <w:p w14:paraId="523BC6AE" w14:textId="77777777" w:rsidR="00AF531D" w:rsidRDefault="00AF531D" w:rsidP="00EF1746">
      <w:pPr>
        <w:spacing w:line="240" w:lineRule="auto"/>
        <w:contextualSpacing/>
        <w:rPr>
          <w:u w:val="single"/>
        </w:rPr>
      </w:pPr>
      <w:r w:rsidRPr="00486914">
        <w:rPr>
          <w:u w:val="single"/>
        </w:rPr>
        <w:t>Carluke Universal Connections</w:t>
      </w:r>
    </w:p>
    <w:p w14:paraId="786BE7F0" w14:textId="464E2736" w:rsidR="005916EF" w:rsidRPr="005916EF" w:rsidRDefault="00CA2E95" w:rsidP="00EF1746">
      <w:pPr>
        <w:spacing w:line="240" w:lineRule="auto"/>
        <w:contextualSpacing/>
      </w:pPr>
      <w:r>
        <w:t>Team are connecting with parents online to offer support and</w:t>
      </w:r>
      <w:r w:rsidR="00287A55">
        <w:t xml:space="preserve"> have access to Listening support for young people.</w:t>
      </w:r>
    </w:p>
    <w:p w14:paraId="5F9D9E2D" w14:textId="77777777" w:rsidR="00AF531D" w:rsidRDefault="007C660B" w:rsidP="00EF1746">
      <w:pPr>
        <w:spacing w:line="240" w:lineRule="auto"/>
        <w:contextualSpacing/>
      </w:pPr>
      <w:hyperlink r:id="rId233" w:history="1">
        <w:r w:rsidR="00AF531D" w:rsidRPr="00EB6AD8">
          <w:rPr>
            <w:rStyle w:val="Hyperlink"/>
          </w:rPr>
          <w:t>https://www.facebook.com/Carluke-Universal-Connections-YFCL-115046233372073/</w:t>
        </w:r>
      </w:hyperlink>
      <w:r w:rsidR="00AF531D">
        <w:t xml:space="preserve"> </w:t>
      </w:r>
    </w:p>
    <w:p w14:paraId="0FDC2E9D" w14:textId="77777777" w:rsidR="00267ABB" w:rsidRDefault="00267ABB" w:rsidP="00EF1746">
      <w:pPr>
        <w:spacing w:line="240" w:lineRule="auto"/>
        <w:contextualSpacing/>
        <w:rPr>
          <w:u w:val="single"/>
        </w:rPr>
      </w:pPr>
    </w:p>
    <w:p w14:paraId="1E7EAA0C" w14:textId="5BDB9B0C" w:rsidR="00CA1028" w:rsidRPr="00486914" w:rsidRDefault="00AF531D" w:rsidP="00EF1746">
      <w:pPr>
        <w:spacing w:line="240" w:lineRule="auto"/>
        <w:contextualSpacing/>
        <w:rPr>
          <w:u w:val="single"/>
        </w:rPr>
      </w:pPr>
      <w:r w:rsidRPr="0084048C">
        <w:rPr>
          <w:u w:val="single"/>
        </w:rPr>
        <w:t>Douglas Universal Connections</w:t>
      </w:r>
    </w:p>
    <w:p w14:paraId="1787B8B3" w14:textId="77777777" w:rsidR="008A2013" w:rsidRPr="0084048C" w:rsidRDefault="008A2013" w:rsidP="00EF1746">
      <w:pPr>
        <w:spacing w:line="240" w:lineRule="auto"/>
        <w:contextualSpacing/>
        <w:rPr>
          <w:lang w:eastAsia="en-GB"/>
        </w:rPr>
      </w:pPr>
      <w:r>
        <w:t xml:space="preserve">Twitter: </w:t>
      </w:r>
      <w:r w:rsidRPr="0084048C">
        <w:rPr>
          <w:lang w:eastAsia="en-GB"/>
        </w:rPr>
        <w:t>@Douglas_UC_YFCL</w:t>
      </w:r>
    </w:p>
    <w:p w14:paraId="2AC532DC" w14:textId="7BFCD17A" w:rsidR="008A2013" w:rsidRDefault="0084048C" w:rsidP="00EF1746">
      <w:pPr>
        <w:spacing w:line="240" w:lineRule="auto"/>
        <w:contextualSpacing/>
      </w:pPr>
      <w:r>
        <w:t>Instagram:</w:t>
      </w:r>
    </w:p>
    <w:p w14:paraId="1CE3C5A1" w14:textId="77777777" w:rsidR="00B8689D" w:rsidRDefault="007C660B" w:rsidP="00EF1746">
      <w:pPr>
        <w:spacing w:line="240" w:lineRule="auto"/>
        <w:contextualSpacing/>
      </w:pPr>
      <w:hyperlink r:id="rId234" w:history="1">
        <w:r w:rsidR="008A734D" w:rsidRPr="00EB6AD8">
          <w:rPr>
            <w:rStyle w:val="Hyperlink"/>
          </w:rPr>
          <w:t>https://www.facebook.com/douglasucyfcl/</w:t>
        </w:r>
      </w:hyperlink>
    </w:p>
    <w:p w14:paraId="2A3A7498" w14:textId="77777777" w:rsidR="00267ABB" w:rsidRDefault="00267ABB" w:rsidP="00EF1746">
      <w:pPr>
        <w:spacing w:line="240" w:lineRule="auto"/>
        <w:contextualSpacing/>
        <w:rPr>
          <w:u w:val="single"/>
        </w:rPr>
      </w:pPr>
    </w:p>
    <w:p w14:paraId="544FEF1A" w14:textId="77777777" w:rsidR="00B8689D" w:rsidRDefault="00B8689D" w:rsidP="00EF1746">
      <w:pPr>
        <w:spacing w:line="240" w:lineRule="auto"/>
        <w:contextualSpacing/>
        <w:rPr>
          <w:u w:val="single"/>
        </w:rPr>
      </w:pPr>
      <w:r w:rsidRPr="00E95C64">
        <w:rPr>
          <w:u w:val="single"/>
        </w:rPr>
        <w:t>East Kilbride Universal Connections</w:t>
      </w:r>
      <w:r w:rsidR="008A734D" w:rsidRPr="00E95C64">
        <w:rPr>
          <w:u w:val="single"/>
        </w:rPr>
        <w:t xml:space="preserve"> </w:t>
      </w:r>
    </w:p>
    <w:p w14:paraId="44DA7205" w14:textId="17C1380F" w:rsidR="00E95C64" w:rsidRDefault="00451704" w:rsidP="00EF1746">
      <w:pPr>
        <w:spacing w:line="240" w:lineRule="auto"/>
        <w:contextualSpacing/>
      </w:pPr>
      <w:r>
        <w:t>Daily schedule of social media</w:t>
      </w:r>
      <w:r w:rsidR="008354D8">
        <w:t xml:space="preserve"> activity</w:t>
      </w:r>
      <w:r w:rsidR="00F13BCF">
        <w:t xml:space="preserve"> via Facebook</w:t>
      </w:r>
      <w:r w:rsidR="00336D4B">
        <w:t>, Instagram and Twitter</w:t>
      </w:r>
      <w:r w:rsidR="008354D8">
        <w:t>, from fitness, mindfulness to challeng</w:t>
      </w:r>
      <w:r w:rsidR="004337FE">
        <w:t>es</w:t>
      </w:r>
      <w:r w:rsidR="00F13BCF">
        <w:t>.</w:t>
      </w:r>
      <w:r w:rsidR="00336D4B">
        <w:t xml:space="preserve"> Weekly</w:t>
      </w:r>
      <w:r w:rsidR="003036CD">
        <w:t xml:space="preserve"> virtual </w:t>
      </w:r>
      <w:r w:rsidR="002039FE">
        <w:t xml:space="preserve">group </w:t>
      </w:r>
      <w:r w:rsidR="003036CD">
        <w:t>programme meeting on zoom</w:t>
      </w:r>
      <w:r w:rsidR="00E05A90">
        <w:t xml:space="preserve"> including </w:t>
      </w:r>
      <w:r w:rsidR="00666FE5">
        <w:t xml:space="preserve">music and </w:t>
      </w:r>
      <w:r w:rsidR="00E05A90">
        <w:t>art classes</w:t>
      </w:r>
      <w:r w:rsidR="00666FE5">
        <w:t xml:space="preserve"> and </w:t>
      </w:r>
      <w:r w:rsidR="00E05A90">
        <w:t>Duke of Edinburgh</w:t>
      </w:r>
      <w:r w:rsidR="00666FE5">
        <w:t>.</w:t>
      </w:r>
      <w:r w:rsidR="00B1762C">
        <w:t xml:space="preserve"> Access by sending a message on FB or Instagram</w:t>
      </w:r>
    </w:p>
    <w:p w14:paraId="5D4B46C0" w14:textId="7BDBE7FC" w:rsidR="0073240B" w:rsidRPr="00451704" w:rsidRDefault="0044515C" w:rsidP="00EF1746">
      <w:pPr>
        <w:spacing w:line="240" w:lineRule="auto"/>
        <w:contextualSpacing/>
      </w:pPr>
      <w:r>
        <w:t xml:space="preserve">Insta: </w:t>
      </w:r>
      <w:r w:rsidR="0073240B">
        <w:t>@east_kilbridge</w:t>
      </w:r>
      <w:r>
        <w:t xml:space="preserve">_uc_yfcl </w:t>
      </w:r>
    </w:p>
    <w:p w14:paraId="00FAB5A1" w14:textId="502B1B38" w:rsidR="00B8689D" w:rsidRDefault="007C660B" w:rsidP="00EF1746">
      <w:pPr>
        <w:spacing w:line="240" w:lineRule="auto"/>
        <w:contextualSpacing/>
      </w:pPr>
      <w:hyperlink r:id="rId235" w:history="1">
        <w:r w:rsidR="00B8689D" w:rsidRPr="00EB6AD8">
          <w:rPr>
            <w:rStyle w:val="Hyperlink"/>
          </w:rPr>
          <w:t>https://www.facebook.com/ekuniversalconnectionsatthekey/</w:t>
        </w:r>
      </w:hyperlink>
    </w:p>
    <w:p w14:paraId="18E34AFE" w14:textId="77777777" w:rsidR="00267ABB" w:rsidRDefault="00267ABB" w:rsidP="00EF1746">
      <w:pPr>
        <w:spacing w:line="240" w:lineRule="auto"/>
        <w:contextualSpacing/>
        <w:rPr>
          <w:u w:val="single"/>
        </w:rPr>
      </w:pPr>
    </w:p>
    <w:p w14:paraId="7D5BC4C4" w14:textId="424852BB" w:rsidR="00B8689D" w:rsidRPr="00D43A10" w:rsidRDefault="00872FB3" w:rsidP="00EF1746">
      <w:pPr>
        <w:spacing w:line="240" w:lineRule="auto"/>
        <w:contextualSpacing/>
        <w:rPr>
          <w:u w:val="single"/>
        </w:rPr>
      </w:pPr>
      <w:r w:rsidRPr="00D43A10">
        <w:rPr>
          <w:u w:val="single"/>
        </w:rPr>
        <w:t>Hamilton Universal Connections</w:t>
      </w:r>
    </w:p>
    <w:p w14:paraId="78D249CC" w14:textId="4EB414AD" w:rsidR="00872FB3" w:rsidRDefault="007C660B" w:rsidP="00EF1746">
      <w:pPr>
        <w:spacing w:line="240" w:lineRule="auto"/>
        <w:contextualSpacing/>
      </w:pPr>
      <w:hyperlink r:id="rId236" w:history="1">
        <w:r w:rsidR="00872FB3" w:rsidRPr="00EB6AD8">
          <w:rPr>
            <w:rStyle w:val="Hyperlink"/>
          </w:rPr>
          <w:t>https://www.facebook.com/universalconnections/</w:t>
        </w:r>
      </w:hyperlink>
      <w:r w:rsidR="00872FB3">
        <w:t xml:space="preserve"> </w:t>
      </w:r>
    </w:p>
    <w:p w14:paraId="1341CCD2" w14:textId="77777777" w:rsidR="00267ABB" w:rsidRDefault="00267ABB" w:rsidP="00EF1746">
      <w:pPr>
        <w:spacing w:line="240" w:lineRule="auto"/>
        <w:contextualSpacing/>
        <w:rPr>
          <w:u w:val="single"/>
        </w:rPr>
      </w:pPr>
    </w:p>
    <w:p w14:paraId="5F3A4C38" w14:textId="35BF440D" w:rsidR="00872FB3" w:rsidRPr="001B373F" w:rsidRDefault="00872FB3" w:rsidP="00EF1746">
      <w:pPr>
        <w:spacing w:line="240" w:lineRule="auto"/>
        <w:contextualSpacing/>
        <w:rPr>
          <w:u w:val="single"/>
        </w:rPr>
      </w:pPr>
      <w:r w:rsidRPr="001B373F">
        <w:rPr>
          <w:u w:val="single"/>
        </w:rPr>
        <w:t>Lanark Universal Connections</w:t>
      </w:r>
    </w:p>
    <w:p w14:paraId="24FAF5CB" w14:textId="77777777" w:rsidR="00E91E72" w:rsidRDefault="007C660B" w:rsidP="00EF1746">
      <w:pPr>
        <w:spacing w:line="240" w:lineRule="auto"/>
        <w:contextualSpacing/>
      </w:pPr>
      <w:hyperlink r:id="rId237" w:history="1">
        <w:r w:rsidR="00E91E72" w:rsidRPr="00EB6AD8">
          <w:rPr>
            <w:rStyle w:val="Hyperlink"/>
          </w:rPr>
          <w:t>https://www.facebook.com/lanarkuc13/</w:t>
        </w:r>
      </w:hyperlink>
      <w:r w:rsidR="00E91E72">
        <w:t xml:space="preserve"> </w:t>
      </w:r>
    </w:p>
    <w:p w14:paraId="728BD174" w14:textId="77777777" w:rsidR="00267ABB" w:rsidRDefault="00267ABB" w:rsidP="00EF1746">
      <w:pPr>
        <w:spacing w:line="240" w:lineRule="auto"/>
        <w:contextualSpacing/>
        <w:rPr>
          <w:u w:val="single"/>
        </w:rPr>
      </w:pPr>
    </w:p>
    <w:p w14:paraId="53B99A5B" w14:textId="77777777" w:rsidR="00E91E72" w:rsidRPr="001B373F" w:rsidRDefault="00E91E72" w:rsidP="00EF1746">
      <w:pPr>
        <w:spacing w:line="240" w:lineRule="auto"/>
        <w:contextualSpacing/>
        <w:rPr>
          <w:u w:val="single"/>
        </w:rPr>
      </w:pPr>
      <w:r w:rsidRPr="001B373F">
        <w:rPr>
          <w:u w:val="single"/>
        </w:rPr>
        <w:t>Larkhall Universal Connections</w:t>
      </w:r>
    </w:p>
    <w:p w14:paraId="429DA278" w14:textId="46A30DF5" w:rsidR="00B956EB" w:rsidRDefault="007C660B" w:rsidP="00EF1746">
      <w:pPr>
        <w:spacing w:line="240" w:lineRule="auto"/>
        <w:contextualSpacing/>
      </w:pPr>
      <w:hyperlink r:id="rId238" w:history="1">
        <w:r w:rsidR="00B956EB" w:rsidRPr="00EB6AD8">
          <w:rPr>
            <w:rStyle w:val="Hyperlink"/>
          </w:rPr>
          <w:t>https://www.facebook.com/larkhallucyfcl/</w:t>
        </w:r>
      </w:hyperlink>
    </w:p>
    <w:p w14:paraId="2A093725" w14:textId="77777777" w:rsidR="00267ABB" w:rsidRDefault="00267ABB" w:rsidP="00EF1746">
      <w:pPr>
        <w:spacing w:line="240" w:lineRule="auto"/>
        <w:contextualSpacing/>
        <w:rPr>
          <w:u w:val="single"/>
        </w:rPr>
      </w:pPr>
    </w:p>
    <w:p w14:paraId="58F74102" w14:textId="11A2031D" w:rsidR="00B956EB" w:rsidRDefault="00B956EB" w:rsidP="00EF1746">
      <w:pPr>
        <w:spacing w:line="240" w:lineRule="auto"/>
        <w:contextualSpacing/>
        <w:rPr>
          <w:u w:val="single"/>
        </w:rPr>
      </w:pPr>
      <w:r w:rsidRPr="001B373F">
        <w:rPr>
          <w:u w:val="single"/>
        </w:rPr>
        <w:t>Rutherglen Universal Connections</w:t>
      </w:r>
    </w:p>
    <w:p w14:paraId="45C8C9CC" w14:textId="5CCEF84A" w:rsidR="00442D9F" w:rsidRPr="00F16CBD" w:rsidRDefault="00F16CBD" w:rsidP="00EF1746">
      <w:pPr>
        <w:spacing w:line="240" w:lineRule="auto"/>
        <w:contextualSpacing/>
      </w:pPr>
      <w:r>
        <w:t xml:space="preserve">Online </w:t>
      </w:r>
      <w:r w:rsidR="00204113">
        <w:t>still being run such as the M Factor for young people with additional support needs and Friday ni</w:t>
      </w:r>
      <w:r w:rsidR="004A269B">
        <w:t xml:space="preserve">ght “drop-in”. Able to </w:t>
      </w:r>
      <w:r w:rsidR="005649D9">
        <w:t>accept new referrals from pupils at Rutherglen Highschool.</w:t>
      </w:r>
    </w:p>
    <w:p w14:paraId="29DF36D9" w14:textId="059E3EB8" w:rsidR="00B956EB" w:rsidRDefault="007C660B" w:rsidP="00EF1746">
      <w:pPr>
        <w:spacing w:line="240" w:lineRule="auto"/>
        <w:contextualSpacing/>
      </w:pPr>
      <w:hyperlink r:id="rId239" w:history="1">
        <w:r w:rsidR="0020029C" w:rsidRPr="00EB6AD8">
          <w:rPr>
            <w:rStyle w:val="Hyperlink"/>
          </w:rPr>
          <w:t>https://www.facebook.com/rutherglen.uc/</w:t>
        </w:r>
      </w:hyperlink>
      <w:r w:rsidR="0020029C">
        <w:t xml:space="preserve"> </w:t>
      </w:r>
    </w:p>
    <w:p w14:paraId="23182844" w14:textId="77777777" w:rsidR="00267ABB" w:rsidRDefault="00267ABB" w:rsidP="00EF1746">
      <w:pPr>
        <w:spacing w:line="240" w:lineRule="auto"/>
        <w:contextualSpacing/>
        <w:rPr>
          <w:u w:val="single"/>
        </w:rPr>
      </w:pPr>
    </w:p>
    <w:p w14:paraId="2B2B2A5E" w14:textId="5B8314C3" w:rsidR="00B956EB" w:rsidRPr="001B373F" w:rsidRDefault="00B956EB" w:rsidP="00EF1746">
      <w:pPr>
        <w:spacing w:line="240" w:lineRule="auto"/>
        <w:contextualSpacing/>
        <w:rPr>
          <w:u w:val="single"/>
        </w:rPr>
      </w:pPr>
      <w:r w:rsidRPr="001B373F">
        <w:rPr>
          <w:u w:val="single"/>
        </w:rPr>
        <w:t>White</w:t>
      </w:r>
      <w:r w:rsidR="004F7757" w:rsidRPr="001B373F">
        <w:rPr>
          <w:u w:val="single"/>
        </w:rPr>
        <w:t>hill Universal Connections</w:t>
      </w:r>
    </w:p>
    <w:p w14:paraId="2F1878BF" w14:textId="72BB89D9" w:rsidR="00217142" w:rsidRDefault="007C660B" w:rsidP="00EF1746">
      <w:pPr>
        <w:spacing w:line="240" w:lineRule="auto"/>
        <w:contextualSpacing/>
      </w:pPr>
      <w:hyperlink r:id="rId240">
        <w:r w:rsidR="0032636E" w:rsidRPr="797221E3">
          <w:rPr>
            <w:rStyle w:val="Hyperlink"/>
          </w:rPr>
          <w:t>https://www.facebook.com/UCwhitehill/</w:t>
        </w:r>
      </w:hyperlink>
      <w:r w:rsidR="0032636E">
        <w:t xml:space="preserve"> </w:t>
      </w:r>
    </w:p>
    <w:p w14:paraId="2E6F157D" w14:textId="77777777" w:rsidR="001B373F" w:rsidRPr="00CF5AE4" w:rsidRDefault="001B373F" w:rsidP="00EF1746">
      <w:pPr>
        <w:spacing w:line="240" w:lineRule="auto"/>
        <w:contextualSpacing/>
      </w:pPr>
    </w:p>
    <w:p w14:paraId="59A72A06" w14:textId="46F10ACF" w:rsidR="001C417D" w:rsidRDefault="00217142" w:rsidP="0D569954">
      <w:pPr>
        <w:spacing w:line="240" w:lineRule="auto"/>
        <w:contextualSpacing/>
        <w:rPr>
          <w:i/>
          <w:iCs/>
          <w:color w:val="2F5496" w:themeColor="accent1" w:themeShade="BF"/>
        </w:rPr>
      </w:pPr>
      <w:r w:rsidRPr="0D569954">
        <w:rPr>
          <w:i/>
          <w:iCs/>
          <w:color w:val="2F5496" w:themeColor="accent1" w:themeShade="BF"/>
        </w:rPr>
        <w:t>Rege</w:t>
      </w:r>
      <w:r w:rsidR="00C11CFC" w:rsidRPr="0D569954">
        <w:rPr>
          <w:i/>
          <w:iCs/>
          <w:color w:val="2F5496" w:themeColor="accent1" w:themeShade="BF"/>
        </w:rPr>
        <w:t>n:FX Youth Trust</w:t>
      </w:r>
    </w:p>
    <w:p w14:paraId="1159D313" w14:textId="0C3FFA5B" w:rsidR="14944983" w:rsidRDefault="14944983" w:rsidP="0D569954">
      <w:r w:rsidRPr="0D569954">
        <w:t>This youth project usually runs the following groups: GoTo, Senior Street, Junior Street, Radworx and Hyper Cyber. Usually runs youth clubs in Springhall and Whitlawburn, Strutherhill &amp; Birkenshaw</w:t>
      </w:r>
      <w:r w:rsidR="4E437AF1" w:rsidRPr="0D569954">
        <w:t xml:space="preserve"> and Burnhill. Groups continuing via groups calls, Facebook chat and Zoom. Parents are also being offered support. </w:t>
      </w:r>
    </w:p>
    <w:p w14:paraId="15B1E6E2" w14:textId="6AE65D84" w:rsidR="0D569954" w:rsidRDefault="0D569954" w:rsidP="0D569954"/>
    <w:p w14:paraId="765E697F" w14:textId="6C81E44E" w:rsidR="4E437AF1" w:rsidRDefault="4E437AF1" w:rsidP="0D569954">
      <w:r w:rsidRPr="0D569954">
        <w:t>Opening hours: 9am- 5pm</w:t>
      </w:r>
    </w:p>
    <w:p w14:paraId="0B81A459" w14:textId="0CEF58CF" w:rsidR="4E437AF1" w:rsidRDefault="4E437AF1" w:rsidP="0D569954">
      <w:r w:rsidRPr="0D569954">
        <w:t>Telephone: 07394 435 438</w:t>
      </w:r>
    </w:p>
    <w:p w14:paraId="51C6FD31" w14:textId="3B45E4B8" w:rsidR="4E437AF1" w:rsidRDefault="007C660B" w:rsidP="0D569954">
      <w:hyperlink r:id="rId241">
        <w:r w:rsidR="4E437AF1" w:rsidRPr="0D569954">
          <w:rPr>
            <w:rStyle w:val="Hyperlink"/>
            <w:rFonts w:eastAsia="Arial" w:cs="Arial"/>
            <w:szCs w:val="24"/>
          </w:rPr>
          <w:t>http://www.regenfxhub.org</w:t>
        </w:r>
      </w:hyperlink>
    </w:p>
    <w:p w14:paraId="4C416BEE" w14:textId="60006C40" w:rsidR="4E437AF1" w:rsidRDefault="007C660B" w:rsidP="0D569954">
      <w:hyperlink r:id="rId242">
        <w:r w:rsidR="4E437AF1" w:rsidRPr="0D569954">
          <w:rPr>
            <w:rStyle w:val="Hyperlink"/>
            <w:rFonts w:eastAsia="Arial" w:cs="Arial"/>
            <w:szCs w:val="24"/>
          </w:rPr>
          <w:t>https://www.facebook.com/regenfx/</w:t>
        </w:r>
      </w:hyperlink>
    </w:p>
    <w:p w14:paraId="6A452AA6" w14:textId="37313EB1" w:rsidR="4E437AF1" w:rsidRDefault="4E437AF1" w:rsidP="0D569954">
      <w:pPr>
        <w:rPr>
          <w:rFonts w:eastAsia="Arial" w:cs="Arial"/>
          <w:szCs w:val="24"/>
        </w:rPr>
      </w:pPr>
      <w:r w:rsidRPr="0D569954">
        <w:rPr>
          <w:rFonts w:eastAsia="Arial" w:cs="Arial"/>
          <w:szCs w:val="24"/>
        </w:rPr>
        <w:t>Twitter: @FxRegen</w:t>
      </w:r>
    </w:p>
    <w:p w14:paraId="4A9B91AB" w14:textId="2B30AD51" w:rsidR="0D569954" w:rsidRDefault="0D569954" w:rsidP="0D569954">
      <w:pPr>
        <w:rPr>
          <w:rFonts w:eastAsia="Arial" w:cs="Arial"/>
          <w:szCs w:val="24"/>
        </w:rPr>
      </w:pPr>
    </w:p>
    <w:p w14:paraId="28388B3B" w14:textId="77777777" w:rsidR="001C417D" w:rsidRDefault="001C417D">
      <w:pPr>
        <w:spacing w:after="160"/>
        <w:rPr>
          <w:i/>
          <w:iCs/>
          <w:color w:val="2F5496" w:themeColor="accent1" w:themeShade="BF"/>
          <w:szCs w:val="24"/>
        </w:rPr>
      </w:pPr>
      <w:r>
        <w:rPr>
          <w:i/>
          <w:iCs/>
          <w:color w:val="2F5496" w:themeColor="accent1" w:themeShade="BF"/>
          <w:szCs w:val="24"/>
        </w:rPr>
        <w:br w:type="page"/>
      </w:r>
    </w:p>
    <w:p w14:paraId="43BB0280" w14:textId="1C99AB88" w:rsidR="00F85903" w:rsidRPr="00F85903" w:rsidRDefault="00803061" w:rsidP="00F85903">
      <w:pPr>
        <w:pStyle w:val="Heading1"/>
        <w:spacing w:before="0" w:line="240" w:lineRule="auto"/>
        <w:contextualSpacing/>
        <w:rPr>
          <w:rFonts w:eastAsia="Calibri"/>
        </w:rPr>
      </w:pPr>
      <w:bookmarkStart w:id="65" w:name="_Toc38879001"/>
      <w:r w:rsidRPr="728CC386">
        <w:rPr>
          <w:rFonts w:eastAsia="Calibri"/>
        </w:rPr>
        <w:t>Services Closed During C</w:t>
      </w:r>
      <w:r w:rsidR="63834542" w:rsidRPr="728CC386">
        <w:rPr>
          <w:rFonts w:eastAsia="Calibri"/>
        </w:rPr>
        <w:t>OVID</w:t>
      </w:r>
      <w:r w:rsidRPr="728CC386">
        <w:rPr>
          <w:rFonts w:eastAsia="Calibri"/>
        </w:rPr>
        <w:t>-19</w:t>
      </w:r>
      <w:bookmarkEnd w:id="65"/>
    </w:p>
    <w:p w14:paraId="28EA4422" w14:textId="1A7C524D" w:rsidR="27858D72" w:rsidRDefault="27858D72" w:rsidP="27858D72">
      <w:pPr>
        <w:rPr>
          <w:rFonts w:eastAsia="Calibri"/>
        </w:rPr>
      </w:pPr>
    </w:p>
    <w:p w14:paraId="7FA32115" w14:textId="2E644EBF" w:rsidR="6222B6E1" w:rsidRDefault="768E8F1E" w:rsidP="58B4F882">
      <w:pPr>
        <w:rPr>
          <w:rFonts w:eastAsia="Calibri"/>
        </w:rPr>
      </w:pPr>
      <w:r w:rsidRPr="7679D7B1">
        <w:rPr>
          <w:rFonts w:eastAsia="Calibri"/>
        </w:rPr>
        <w:t xml:space="preserve">Below is a list of services across Lanarkshire which are currently closed as a result of the coronavirus. </w:t>
      </w:r>
    </w:p>
    <w:p w14:paraId="256510C3" w14:textId="22C2BA03" w:rsidR="58B4F882" w:rsidRDefault="58B4F882" w:rsidP="58B4F882">
      <w:pPr>
        <w:rPr>
          <w:rFonts w:eastAsia="Calibri"/>
        </w:rPr>
      </w:pPr>
    </w:p>
    <w:p w14:paraId="5736C7D4" w14:textId="07188C92" w:rsidR="6222B6E1" w:rsidRDefault="683215AD" w:rsidP="27858D72">
      <w:pPr>
        <w:rPr>
          <w:rFonts w:eastAsia="Calibri"/>
        </w:rPr>
      </w:pPr>
      <w:r w:rsidRPr="7679D7B1">
        <w:rPr>
          <w:rFonts w:eastAsia="Calibri"/>
        </w:rPr>
        <w:t>With the fast-changing nature of the virus</w:t>
      </w:r>
      <w:r w:rsidR="3B79F5D3" w:rsidRPr="7679D7B1">
        <w:rPr>
          <w:rFonts w:eastAsia="Calibri"/>
        </w:rPr>
        <w:t>, we are uncertain as to when t</w:t>
      </w:r>
      <w:r w:rsidR="768E8F1E" w:rsidRPr="7679D7B1">
        <w:rPr>
          <w:rFonts w:eastAsia="Calibri"/>
        </w:rPr>
        <w:t xml:space="preserve">hese services </w:t>
      </w:r>
      <w:r w:rsidR="3C70DDB4" w:rsidRPr="7679D7B1">
        <w:rPr>
          <w:rFonts w:eastAsia="Calibri"/>
        </w:rPr>
        <w:t>will</w:t>
      </w:r>
      <w:r w:rsidR="768E8F1E" w:rsidRPr="7679D7B1">
        <w:rPr>
          <w:rFonts w:eastAsia="Calibri"/>
        </w:rPr>
        <w:t xml:space="preserve"> be back in</w:t>
      </w:r>
      <w:r w:rsidR="3C70DDB4" w:rsidRPr="7679D7B1">
        <w:rPr>
          <w:rFonts w:eastAsia="Calibri"/>
        </w:rPr>
        <w:t xml:space="preserve"> operation</w:t>
      </w:r>
      <w:r w:rsidR="4B225344" w:rsidRPr="7679D7B1">
        <w:rPr>
          <w:rFonts w:eastAsia="Calibri"/>
        </w:rPr>
        <w:t>,</w:t>
      </w:r>
      <w:r w:rsidR="3C70DDB4" w:rsidRPr="7679D7B1">
        <w:rPr>
          <w:rFonts w:eastAsia="Calibri"/>
        </w:rPr>
        <w:t xml:space="preserve"> but we hope that they </w:t>
      </w:r>
      <w:r w:rsidR="2EA28E08" w:rsidRPr="7679D7B1">
        <w:rPr>
          <w:rFonts w:eastAsia="Calibri"/>
        </w:rPr>
        <w:t>will be</w:t>
      </w:r>
      <w:r w:rsidR="3C70DDB4" w:rsidRPr="7679D7B1">
        <w:rPr>
          <w:rFonts w:eastAsia="Calibri"/>
        </w:rPr>
        <w:t xml:space="preserve"> fully</w:t>
      </w:r>
      <w:r w:rsidR="4A2CEA1F" w:rsidRPr="7679D7B1">
        <w:rPr>
          <w:rFonts w:eastAsia="Calibri"/>
        </w:rPr>
        <w:t xml:space="preserve"> </w:t>
      </w:r>
      <w:r w:rsidR="3C70DDB4" w:rsidRPr="7679D7B1">
        <w:rPr>
          <w:rFonts w:eastAsia="Calibri"/>
        </w:rPr>
        <w:t>functioning</w:t>
      </w:r>
      <w:r w:rsidR="4A2CEA1F" w:rsidRPr="7679D7B1">
        <w:rPr>
          <w:rFonts w:eastAsia="Calibri"/>
        </w:rPr>
        <w:t>,</w:t>
      </w:r>
      <w:r w:rsidR="3C70DDB4" w:rsidRPr="7679D7B1">
        <w:rPr>
          <w:rFonts w:eastAsia="Calibri"/>
        </w:rPr>
        <w:t xml:space="preserve"> and able to provide the much needed and appreciated support to families again soon.</w:t>
      </w:r>
    </w:p>
    <w:p w14:paraId="5F1853DA" w14:textId="77777777" w:rsidR="0010575A" w:rsidRDefault="0010575A" w:rsidP="00EF1746">
      <w:pPr>
        <w:spacing w:line="240" w:lineRule="auto"/>
        <w:contextualSpacing/>
        <w:rPr>
          <w:i/>
          <w:color w:val="2F5496" w:themeColor="accent1" w:themeShade="BF"/>
          <w:szCs w:val="24"/>
        </w:rPr>
      </w:pPr>
    </w:p>
    <w:p w14:paraId="564EBEFA" w14:textId="77777777" w:rsidR="00F24945" w:rsidRPr="00CF5AE4" w:rsidRDefault="00F24945" w:rsidP="00F24945">
      <w:pPr>
        <w:spacing w:line="240" w:lineRule="auto"/>
        <w:contextualSpacing/>
        <w:rPr>
          <w:i/>
          <w:color w:val="2F5496" w:themeColor="accent1" w:themeShade="BF"/>
          <w:szCs w:val="24"/>
        </w:rPr>
      </w:pPr>
      <w:r w:rsidRPr="00CF5AE4">
        <w:rPr>
          <w:i/>
          <w:color w:val="2F5496" w:themeColor="accent1" w:themeShade="BF"/>
          <w:szCs w:val="24"/>
        </w:rPr>
        <w:t>Adapt</w:t>
      </w:r>
    </w:p>
    <w:p w14:paraId="26015DB4" w14:textId="77777777" w:rsidR="00F24945" w:rsidRDefault="00F24945" w:rsidP="00F24945">
      <w:pPr>
        <w:spacing w:line="240" w:lineRule="auto"/>
        <w:contextualSpacing/>
      </w:pPr>
      <w:r>
        <w:t>Telephone and Zoom support for existing clients for parenting support for traumatized or adopted children. No new referrals at this time.</w:t>
      </w:r>
    </w:p>
    <w:p w14:paraId="1D7496EA" w14:textId="77777777" w:rsidR="00F24945" w:rsidRDefault="00F24945" w:rsidP="00F24945">
      <w:pPr>
        <w:spacing w:line="240" w:lineRule="auto"/>
        <w:contextualSpacing/>
      </w:pPr>
      <w:r>
        <w:t>Referral process: Referral forms available online via website. Any enquiries are normally responded to within 1 day.</w:t>
      </w:r>
    </w:p>
    <w:p w14:paraId="1CCE3E4A" w14:textId="77777777" w:rsidR="00F24945" w:rsidRDefault="00F24945" w:rsidP="00F24945">
      <w:pPr>
        <w:spacing w:line="240" w:lineRule="auto"/>
        <w:contextualSpacing/>
      </w:pPr>
    </w:p>
    <w:p w14:paraId="2F3867F6" w14:textId="77777777" w:rsidR="00F24945" w:rsidRDefault="00F24945" w:rsidP="00F24945">
      <w:pPr>
        <w:spacing w:line="240" w:lineRule="auto"/>
        <w:contextualSpacing/>
      </w:pPr>
      <w:r>
        <w:t>Telephone numbers: Karen - 07972145362</w:t>
      </w:r>
    </w:p>
    <w:p w14:paraId="21F9225C" w14:textId="1525E3B8" w:rsidR="00F24945" w:rsidRDefault="007C660B" w:rsidP="00F24945">
      <w:pPr>
        <w:spacing w:line="240" w:lineRule="auto"/>
        <w:contextualSpacing/>
      </w:pPr>
      <w:hyperlink r:id="rId243">
        <w:r w:rsidR="00F24945" w:rsidRPr="296750EF">
          <w:rPr>
            <w:rStyle w:val="Hyperlink"/>
          </w:rPr>
          <w:t>www.adaptscotland.co.uk</w:t>
        </w:r>
      </w:hyperlink>
      <w:r w:rsidR="00F24945">
        <w:t xml:space="preserve"> </w:t>
      </w:r>
    </w:p>
    <w:p w14:paraId="37E48F00" w14:textId="07188C92" w:rsidR="00F24945" w:rsidRDefault="00F24945" w:rsidP="00EF1746">
      <w:pPr>
        <w:spacing w:line="240" w:lineRule="auto"/>
        <w:contextualSpacing/>
        <w:rPr>
          <w:i/>
          <w:color w:val="2F5496" w:themeColor="accent1" w:themeShade="BF"/>
        </w:rPr>
      </w:pPr>
    </w:p>
    <w:p w14:paraId="7B14B3FB" w14:textId="07188C92" w:rsidR="002C5FFC" w:rsidRDefault="002C5FFC" w:rsidP="002C5FFC">
      <w:pPr>
        <w:spacing w:line="240" w:lineRule="auto"/>
        <w:contextualSpacing/>
        <w:rPr>
          <w:rStyle w:val="Hyperlink"/>
          <w:u w:val="none"/>
        </w:rPr>
      </w:pPr>
    </w:p>
    <w:p w14:paraId="6449B086" w14:textId="07188C92" w:rsidR="002C5FFC" w:rsidRPr="00CF5AE4" w:rsidRDefault="002C5FFC" w:rsidP="002C5FFC">
      <w:pPr>
        <w:spacing w:line="240" w:lineRule="auto"/>
        <w:contextualSpacing/>
        <w:rPr>
          <w:i/>
        </w:rPr>
      </w:pPr>
      <w:r w:rsidRPr="00CF5AE4">
        <w:rPr>
          <w:i/>
          <w:color w:val="2F5496" w:themeColor="accent1" w:themeShade="BF"/>
        </w:rPr>
        <w:t>COVEY: befriending and mentoring in Lanarkshire</w:t>
      </w:r>
    </w:p>
    <w:p w14:paraId="7A05E6C2" w14:textId="07188C92" w:rsidR="002C5FFC" w:rsidRDefault="002C5FFC" w:rsidP="002C5FFC">
      <w:pPr>
        <w:spacing w:line="240" w:lineRule="auto"/>
        <w:contextualSpacing/>
      </w:pPr>
      <w:r>
        <w:t>Befriending and mentoring service which offers different groups such as ANGELS and ROCK groups and one-to-one befriending and mentoring to vulnerable young people.</w:t>
      </w:r>
    </w:p>
    <w:p w14:paraId="4F7297C3" w14:textId="07188C92" w:rsidR="002C5FFC" w:rsidRDefault="002C5FFC" w:rsidP="002C5FFC">
      <w:pPr>
        <w:spacing w:line="240" w:lineRule="auto"/>
        <w:contextualSpacing/>
      </w:pPr>
      <w:r>
        <w:t xml:space="preserve">Services available: Currently providing support to volunteers, families and young people via telephone, email and video. No new referrals at this time. </w:t>
      </w:r>
    </w:p>
    <w:p w14:paraId="7A34F445" w14:textId="07188C92" w:rsidR="002C5FFC" w:rsidRDefault="002C5FFC" w:rsidP="002C5FFC">
      <w:pPr>
        <w:spacing w:line="240" w:lineRule="auto"/>
        <w:contextualSpacing/>
      </w:pPr>
    </w:p>
    <w:p w14:paraId="5C8BF280" w14:textId="07188C92" w:rsidR="002C5FFC" w:rsidRDefault="002C5FFC" w:rsidP="002C5FFC">
      <w:pPr>
        <w:spacing w:line="240" w:lineRule="auto"/>
        <w:contextualSpacing/>
      </w:pPr>
    </w:p>
    <w:p w14:paraId="7FE30704" w14:textId="07188C92" w:rsidR="002C5FFC" w:rsidRDefault="002C5FFC" w:rsidP="002C5FFC">
      <w:pPr>
        <w:spacing w:line="240" w:lineRule="auto"/>
        <w:contextualSpacing/>
      </w:pPr>
      <w:r>
        <w:t>Telephone numbers: 01698 894 013 or 01555 673 447</w:t>
      </w:r>
    </w:p>
    <w:p w14:paraId="43912195" w14:textId="07188C92" w:rsidR="002C5FFC" w:rsidRDefault="002C5FFC" w:rsidP="002C5FFC">
      <w:pPr>
        <w:spacing w:line="240" w:lineRule="auto"/>
        <w:contextualSpacing/>
      </w:pPr>
      <w:r>
        <w:t xml:space="preserve">Email address: </w:t>
      </w:r>
      <w:hyperlink r:id="rId244">
        <w:r w:rsidRPr="16DB1EF2">
          <w:rPr>
            <w:rStyle w:val="Hyperlink"/>
          </w:rPr>
          <w:t>office@coveybefriending.org.uk</w:t>
        </w:r>
      </w:hyperlink>
      <w:r>
        <w:t xml:space="preserve">  </w:t>
      </w:r>
      <w:hyperlink r:id="rId245">
        <w:r w:rsidRPr="00CF5AE4">
          <w:rPr>
            <w:rStyle w:val="Hyperlink"/>
            <w:rFonts w:eastAsia="Calibri" w:cs="Arial"/>
          </w:rPr>
          <w:t>http://www.coveybefriending.org.uk/index.php</w:t>
        </w:r>
      </w:hyperlink>
    </w:p>
    <w:p w14:paraId="21C0C365" w14:textId="07188C92" w:rsidR="002C5FFC" w:rsidRDefault="002C5FFC" w:rsidP="00EF1746">
      <w:pPr>
        <w:spacing w:line="240" w:lineRule="auto"/>
        <w:contextualSpacing/>
        <w:rPr>
          <w:i/>
          <w:color w:val="2F5496" w:themeColor="accent1" w:themeShade="BF"/>
        </w:rPr>
      </w:pPr>
    </w:p>
    <w:p w14:paraId="1121EAF7" w14:textId="1CCBF71E" w:rsidR="00884D49" w:rsidRPr="00CF5AE4" w:rsidRDefault="00884D49" w:rsidP="00EF1746">
      <w:pPr>
        <w:spacing w:line="240" w:lineRule="auto"/>
        <w:contextualSpacing/>
        <w:rPr>
          <w:i/>
          <w:color w:val="2F5496" w:themeColor="accent1" w:themeShade="BF"/>
          <w:szCs w:val="24"/>
        </w:rPr>
      </w:pPr>
      <w:r w:rsidRPr="00CF5AE4">
        <w:rPr>
          <w:i/>
          <w:color w:val="2F5496" w:themeColor="accent1" w:themeShade="BF"/>
          <w:szCs w:val="24"/>
        </w:rPr>
        <w:t>CrossReach Bluebell Perinatal Service</w:t>
      </w:r>
    </w:p>
    <w:p w14:paraId="23C67FCF" w14:textId="75C86509" w:rsidR="00884D49" w:rsidRDefault="00884D49" w:rsidP="00EF1746">
      <w:pPr>
        <w:spacing w:line="240" w:lineRule="auto"/>
        <w:contextualSpacing/>
      </w:pPr>
      <w:r>
        <w:t>This service</w:t>
      </w:r>
      <w:r w:rsidRPr="00E01B95">
        <w:t xml:space="preserve"> has temporarily suspended its serv</w:t>
      </w:r>
      <w:r w:rsidR="00A42275">
        <w:t>ice to limit the spread of COVID-</w:t>
      </w:r>
      <w:r w:rsidRPr="00E01B95">
        <w:t>19 virus. Staff are working remotely and will respond to e-mails.</w:t>
      </w:r>
      <w:r w:rsidRPr="00E01B95">
        <w:br/>
        <w:t>For all administrative queries please contact: </w:t>
      </w:r>
      <w:hyperlink r:id="rId246">
        <w:r>
          <w:t>bluebell@crossreach.org.uk</w:t>
        </w:r>
      </w:hyperlink>
    </w:p>
    <w:p w14:paraId="332D6CA7" w14:textId="77777777" w:rsidR="00D16088" w:rsidRDefault="00D16088" w:rsidP="00D16088">
      <w:pPr>
        <w:spacing w:line="240" w:lineRule="auto"/>
        <w:contextualSpacing/>
      </w:pPr>
    </w:p>
    <w:p w14:paraId="70AE1E4D" w14:textId="77777777" w:rsidR="00D16088" w:rsidRPr="00CF5AE4" w:rsidRDefault="00D16088" w:rsidP="00D16088">
      <w:pPr>
        <w:spacing w:line="240" w:lineRule="auto"/>
        <w:contextualSpacing/>
        <w:rPr>
          <w:i/>
          <w:color w:val="2F5496" w:themeColor="accent1" w:themeShade="BF"/>
          <w:szCs w:val="24"/>
        </w:rPr>
      </w:pPr>
      <w:r w:rsidRPr="00CF5AE4">
        <w:rPr>
          <w:i/>
          <w:color w:val="2F5496" w:themeColor="accent1" w:themeShade="BF"/>
          <w:szCs w:val="24"/>
        </w:rPr>
        <w:t xml:space="preserve">North Lanarkshire Befriending Project </w:t>
      </w:r>
    </w:p>
    <w:p w14:paraId="62CD75CB" w14:textId="77777777" w:rsidR="00D16088" w:rsidRPr="001A42B5" w:rsidRDefault="00D16088" w:rsidP="00D16088">
      <w:pPr>
        <w:spacing w:line="240" w:lineRule="auto"/>
        <w:contextualSpacing/>
      </w:pPr>
      <w:r>
        <w:t>Befriending for young, vulnerable people in the local community.</w:t>
      </w:r>
    </w:p>
    <w:p w14:paraId="7F2CD677" w14:textId="77777777" w:rsidR="00D16088" w:rsidRDefault="00D16088" w:rsidP="00D16088">
      <w:pPr>
        <w:spacing w:line="240" w:lineRule="auto"/>
        <w:contextualSpacing/>
      </w:pPr>
      <w:r>
        <w:t>Services available: Contact via telephone, email and video chat available to continue supporting current service users. Some volunteers and young people have even been getting creative and sending artwork to each other via email! Taking no new referrals at this time.</w:t>
      </w:r>
    </w:p>
    <w:p w14:paraId="762C9EBE" w14:textId="77777777" w:rsidR="00D16088" w:rsidRDefault="00D16088" w:rsidP="00D16088">
      <w:pPr>
        <w:spacing w:line="240" w:lineRule="auto"/>
        <w:contextualSpacing/>
      </w:pPr>
    </w:p>
    <w:p w14:paraId="28D2E79F" w14:textId="77777777" w:rsidR="00D16088" w:rsidRDefault="00D16088" w:rsidP="00D16088">
      <w:pPr>
        <w:spacing w:line="240" w:lineRule="auto"/>
        <w:contextualSpacing/>
      </w:pPr>
      <w:r>
        <w:t>Telephone number:  James - 01698 574 576 or 07823 413260</w:t>
      </w:r>
    </w:p>
    <w:p w14:paraId="3E0C7755" w14:textId="77777777" w:rsidR="00D16088" w:rsidRDefault="00D16088" w:rsidP="00D16088">
      <w:pPr>
        <w:spacing w:line="240" w:lineRule="auto"/>
        <w:contextualSpacing/>
      </w:pPr>
      <w:r>
        <w:t xml:space="preserve">Email address: </w:t>
      </w:r>
      <w:hyperlink r:id="rId247">
        <w:r w:rsidRPr="514FD2FA">
          <w:rPr>
            <w:rStyle w:val="Hyperlink"/>
          </w:rPr>
          <w:t>James.Donnelly@volunteeringmatters.org.uk</w:t>
        </w:r>
      </w:hyperlink>
      <w:r>
        <w:t xml:space="preserve"> </w:t>
      </w:r>
    </w:p>
    <w:p w14:paraId="3813F4BE" w14:textId="77777777" w:rsidR="00013893" w:rsidRDefault="00013893" w:rsidP="00EF1746">
      <w:pPr>
        <w:spacing w:line="240" w:lineRule="auto"/>
        <w:contextualSpacing/>
      </w:pPr>
    </w:p>
    <w:p w14:paraId="71E5F3F5" w14:textId="77777777" w:rsidR="00EE30C1" w:rsidRPr="00CF5AE4" w:rsidRDefault="00EE30C1" w:rsidP="00EE30C1">
      <w:pPr>
        <w:spacing w:line="240" w:lineRule="auto"/>
        <w:contextualSpacing/>
        <w:rPr>
          <w:rFonts w:eastAsia="Calibri" w:cs="Arial"/>
          <w:i/>
          <w:iCs/>
          <w:color w:val="2F5496" w:themeColor="accent1" w:themeShade="BF"/>
          <w:szCs w:val="24"/>
        </w:rPr>
      </w:pPr>
      <w:r w:rsidRPr="00CF5AE4">
        <w:rPr>
          <w:i/>
          <w:color w:val="2F5496" w:themeColor="accent1" w:themeShade="BF"/>
          <w:szCs w:val="24"/>
        </w:rPr>
        <w:t xml:space="preserve">Pathway to Confidence </w:t>
      </w:r>
    </w:p>
    <w:p w14:paraId="1DCCFC69" w14:textId="76EDB7B2" w:rsidR="00EE30C1" w:rsidRPr="00A42275" w:rsidRDefault="00EE30C1" w:rsidP="00EE30C1">
      <w:pPr>
        <w:spacing w:line="240" w:lineRule="auto"/>
        <w:contextualSpacing/>
        <w:rPr>
          <w:rFonts w:cs="Arial"/>
          <w:color w:val="212121"/>
        </w:rPr>
      </w:pPr>
      <w:r w:rsidRPr="00CF5AE4">
        <w:rPr>
          <w:rFonts w:cs="Arial"/>
        </w:rPr>
        <w:t>Befriending service which aims to build supportive relationships for young people and their families, allowing confidence to grow, helping remove barriers they may have and giving them support to achieve their true potential. Available for phone befriending and wellbeing checks. S</w:t>
      </w:r>
      <w:r w:rsidRPr="00CF5AE4">
        <w:rPr>
          <w:rFonts w:cs="Arial"/>
          <w:color w:val="212121"/>
        </w:rPr>
        <w:t xml:space="preserve">till available for online/ call case reviews </w:t>
      </w:r>
      <w:r w:rsidR="00A42275" w:rsidRPr="00CF5AE4">
        <w:rPr>
          <w:rFonts w:cs="Arial"/>
          <w:color w:val="212121"/>
        </w:rPr>
        <w:t>etc.</w:t>
      </w:r>
      <w:r w:rsidRPr="00CF5AE4">
        <w:rPr>
          <w:rFonts w:cs="Arial"/>
          <w:color w:val="212121"/>
        </w:rPr>
        <w:t xml:space="preserve"> for high tariff cases we are supporting. Building not open and staff working from home. No new referrals </w:t>
      </w:r>
      <w:r w:rsidR="00A42275">
        <w:rPr>
          <w:rFonts w:cs="Arial"/>
          <w:color w:val="212121"/>
        </w:rPr>
        <w:t>are being supported during COVID-</w:t>
      </w:r>
      <w:r w:rsidRPr="00CF5AE4">
        <w:rPr>
          <w:rFonts w:cs="Arial"/>
          <w:color w:val="212121"/>
        </w:rPr>
        <w:t>19.</w:t>
      </w:r>
    </w:p>
    <w:p w14:paraId="5BFC0C1A" w14:textId="77777777" w:rsidR="00EE30C1" w:rsidRPr="00CF5AE4" w:rsidRDefault="00EE30C1" w:rsidP="00EE30C1">
      <w:pPr>
        <w:spacing w:line="240" w:lineRule="auto"/>
        <w:contextualSpacing/>
      </w:pPr>
    </w:p>
    <w:p w14:paraId="6F6937FB" w14:textId="77777777" w:rsidR="00EE30C1" w:rsidRPr="00CF5AE4" w:rsidRDefault="00EE30C1" w:rsidP="00EE30C1">
      <w:pPr>
        <w:spacing w:line="240" w:lineRule="auto"/>
        <w:contextualSpacing/>
        <w:rPr>
          <w:rFonts w:cs="Arial"/>
        </w:rPr>
      </w:pPr>
      <w:r w:rsidRPr="00CF5AE4">
        <w:rPr>
          <w:rFonts w:cs="Arial"/>
        </w:rPr>
        <w:t>Opening Hours: Only operational if the person is known to the service already</w:t>
      </w:r>
    </w:p>
    <w:p w14:paraId="32957FA9" w14:textId="77777777" w:rsidR="00EE30C1" w:rsidRPr="00CF5AE4" w:rsidRDefault="00EE30C1" w:rsidP="00EE30C1">
      <w:pPr>
        <w:spacing w:line="240" w:lineRule="auto"/>
        <w:contextualSpacing/>
        <w:rPr>
          <w:rFonts w:cs="Arial"/>
        </w:rPr>
      </w:pPr>
      <w:r w:rsidRPr="00CF5AE4">
        <w:rPr>
          <w:rFonts w:cs="Arial"/>
        </w:rPr>
        <w:t>Telephone numbers: 01698 894013</w:t>
      </w:r>
    </w:p>
    <w:p w14:paraId="2C4F4A64" w14:textId="77777777" w:rsidR="00EE30C1" w:rsidRPr="00CF5AE4" w:rsidRDefault="00EE30C1" w:rsidP="00EE30C1">
      <w:pPr>
        <w:spacing w:line="240" w:lineRule="auto"/>
        <w:contextualSpacing/>
        <w:rPr>
          <w:rFonts w:cs="Arial"/>
        </w:rPr>
      </w:pPr>
      <w:r w:rsidRPr="6292445E">
        <w:rPr>
          <w:rFonts w:cs="Arial"/>
        </w:rPr>
        <w:t xml:space="preserve">Email address: </w:t>
      </w:r>
      <w:hyperlink r:id="rId248">
        <w:r w:rsidRPr="6292445E">
          <w:rPr>
            <w:rStyle w:val="Hyperlink"/>
            <w:rFonts w:cs="Arial"/>
          </w:rPr>
          <w:t>mail@pathwaystoconfidence.org.uk</w:t>
        </w:r>
      </w:hyperlink>
    </w:p>
    <w:p w14:paraId="2399AC2A" w14:textId="511B4E96" w:rsidR="479BD1E2" w:rsidRDefault="479BD1E2" w:rsidP="6292445E">
      <w:pPr>
        <w:spacing w:line="240" w:lineRule="auto"/>
        <w:rPr>
          <w:rFonts w:cs="Arial"/>
          <w:color w:val="2F5496" w:themeColor="accent1" w:themeShade="BF"/>
        </w:rPr>
      </w:pPr>
      <w:r w:rsidRPr="6292445E">
        <w:rPr>
          <w:rFonts w:cs="Arial"/>
          <w:color w:val="2F5496" w:themeColor="accent1" w:themeShade="BF"/>
        </w:rPr>
        <w:t>www.pathwaystoconfidence.org.uk</w:t>
      </w:r>
    </w:p>
    <w:p w14:paraId="5C6F64E6" w14:textId="77777777" w:rsidR="00D16088" w:rsidRDefault="00D16088" w:rsidP="00EF1746">
      <w:pPr>
        <w:spacing w:line="240" w:lineRule="auto"/>
        <w:contextualSpacing/>
      </w:pPr>
    </w:p>
    <w:p w14:paraId="3DF0A7FF" w14:textId="520B8388" w:rsidR="00803061" w:rsidRPr="00CF5AE4" w:rsidRDefault="00803061" w:rsidP="00EF1746">
      <w:pPr>
        <w:spacing w:line="240" w:lineRule="auto"/>
        <w:contextualSpacing/>
        <w:rPr>
          <w:i/>
          <w:color w:val="2F5496" w:themeColor="accent1" w:themeShade="BF"/>
          <w:szCs w:val="24"/>
        </w:rPr>
      </w:pPr>
      <w:r w:rsidRPr="00CF5AE4">
        <w:rPr>
          <w:i/>
          <w:color w:val="2F5496" w:themeColor="accent1" w:themeShade="BF"/>
          <w:szCs w:val="24"/>
        </w:rPr>
        <w:t>Stress control classes.</w:t>
      </w:r>
    </w:p>
    <w:p w14:paraId="0D35865B" w14:textId="7584009D" w:rsidR="00803061" w:rsidRDefault="00354CD3" w:rsidP="00EF1746">
      <w:pPr>
        <w:spacing w:line="240" w:lineRule="auto"/>
        <w:contextualSpacing/>
      </w:pPr>
      <w:r>
        <w:t xml:space="preserve">NHS Lanarkshire’s Stress Control Classes are no longer being run. </w:t>
      </w:r>
      <w:r w:rsidR="00104CE8">
        <w:t xml:space="preserve">Clients are to be referred to </w:t>
      </w:r>
      <w:r w:rsidR="00EA1072">
        <w:t>Elament (see above) for online mental health and wellbeing information or</w:t>
      </w:r>
      <w:r w:rsidR="0096238B">
        <w:t xml:space="preserve"> telephone helplines if in need of immediate assistance</w:t>
      </w:r>
      <w:r w:rsidR="00E779CF">
        <w:t>.</w:t>
      </w:r>
    </w:p>
    <w:p w14:paraId="66FAF2AF" w14:textId="77777777" w:rsidR="00013893" w:rsidRDefault="00013893" w:rsidP="00EF1746">
      <w:pPr>
        <w:spacing w:line="240" w:lineRule="auto"/>
        <w:contextualSpacing/>
      </w:pPr>
    </w:p>
    <w:p w14:paraId="09917E0A" w14:textId="77777777" w:rsidR="003A18FD" w:rsidRPr="00CF5AE4" w:rsidRDefault="003A18FD" w:rsidP="004A54C9">
      <w:pPr>
        <w:rPr>
          <w:rFonts w:eastAsiaTheme="minorEastAsia"/>
          <w:color w:val="2F5496" w:themeColor="accent1" w:themeShade="BF"/>
        </w:rPr>
      </w:pPr>
      <w:r w:rsidRPr="004A54C9">
        <w:rPr>
          <w:i/>
          <w:color w:val="2F5496" w:themeColor="accent1" w:themeShade="BF"/>
        </w:rPr>
        <w:t>Seasons for Growth</w:t>
      </w:r>
    </w:p>
    <w:p w14:paraId="2D9CF0F1" w14:textId="77777777" w:rsidR="003A18FD" w:rsidRPr="00CF5AE4" w:rsidRDefault="003A18FD" w:rsidP="00EF1746">
      <w:pPr>
        <w:spacing w:line="240" w:lineRule="auto"/>
        <w:contextualSpacing/>
        <w:rPr>
          <w:rFonts w:eastAsiaTheme="minorEastAsia" w:cs="Arial"/>
        </w:rPr>
      </w:pPr>
      <w:r w:rsidRPr="00CF5AE4">
        <w:rPr>
          <w:rFonts w:eastAsiaTheme="minorEastAsia" w:cs="Arial"/>
        </w:rPr>
        <w:t xml:space="preserve">Provide groups for children and young people who have experienced loss. </w:t>
      </w:r>
    </w:p>
    <w:p w14:paraId="78D426F0" w14:textId="77777777" w:rsidR="003A18FD" w:rsidRPr="00CF5AE4" w:rsidRDefault="003A18FD" w:rsidP="00EF1746">
      <w:pPr>
        <w:spacing w:line="240" w:lineRule="auto"/>
        <w:contextualSpacing/>
        <w:rPr>
          <w:rFonts w:eastAsiaTheme="minorEastAsia" w:cs="Arial"/>
        </w:rPr>
      </w:pPr>
      <w:r w:rsidRPr="00CF5AE4">
        <w:rPr>
          <w:rFonts w:eastAsiaTheme="minorEastAsia" w:cs="Arial"/>
        </w:rPr>
        <w:t>Services available: The centre is not open</w:t>
      </w:r>
    </w:p>
    <w:p w14:paraId="7DE6B9C6" w14:textId="77777777" w:rsidR="003A18FD" w:rsidRPr="00CF5AE4" w:rsidRDefault="003A18FD" w:rsidP="00EF1746">
      <w:pPr>
        <w:spacing w:line="240" w:lineRule="auto"/>
        <w:contextualSpacing/>
        <w:rPr>
          <w:rFonts w:eastAsiaTheme="minorEastAsia" w:cs="Arial"/>
        </w:rPr>
      </w:pPr>
      <w:r w:rsidRPr="00CF5AE4">
        <w:rPr>
          <w:rFonts w:eastAsiaTheme="minorEastAsia" w:cs="Arial"/>
        </w:rPr>
        <w:t>Telephone Numbers:</w:t>
      </w:r>
      <w:r w:rsidRPr="00CF5AE4">
        <w:rPr>
          <w:rFonts w:eastAsia="Calibri" w:cs="Arial"/>
          <w:szCs w:val="24"/>
        </w:rPr>
        <w:t xml:space="preserve"> </w:t>
      </w:r>
      <w:r w:rsidRPr="00CF5AE4">
        <w:rPr>
          <w:rFonts w:eastAsia="Calibri" w:cs="Arial"/>
        </w:rPr>
        <w:t>0141 339 2366</w:t>
      </w:r>
    </w:p>
    <w:p w14:paraId="1771D30C" w14:textId="77777777" w:rsidR="003A18FD" w:rsidRPr="00CF5AE4" w:rsidRDefault="003A18FD" w:rsidP="00EF1746">
      <w:pPr>
        <w:spacing w:line="240" w:lineRule="auto"/>
        <w:contextualSpacing/>
        <w:rPr>
          <w:rFonts w:eastAsiaTheme="minorEastAsia" w:cs="Arial"/>
        </w:rPr>
      </w:pPr>
      <w:r w:rsidRPr="00CF5AE4">
        <w:rPr>
          <w:rFonts w:eastAsiaTheme="minorEastAsia" w:cs="Arial"/>
        </w:rPr>
        <w:t>Email Address: seasonsadmin@notredamecentre.org.uk</w:t>
      </w:r>
    </w:p>
    <w:p w14:paraId="04BA3F6A" w14:textId="77777777" w:rsidR="003A18FD" w:rsidRPr="00CF5AE4" w:rsidRDefault="003A18FD" w:rsidP="00EF1746">
      <w:pPr>
        <w:spacing w:line="240" w:lineRule="auto"/>
        <w:contextualSpacing/>
        <w:rPr>
          <w:rFonts w:eastAsiaTheme="minorEastAsia" w:cs="Arial"/>
        </w:rPr>
      </w:pPr>
      <w:r w:rsidRPr="00CF5AE4">
        <w:rPr>
          <w:rFonts w:eastAsiaTheme="minorEastAsia" w:cs="Arial"/>
        </w:rPr>
        <w:t>Address: The Notre Dame Centre, Parkhouse Business Park, Kelvin House, 419, Balmore Road, Glasgow, G22 6NT.</w:t>
      </w:r>
    </w:p>
    <w:p w14:paraId="2A39C13C" w14:textId="51ABE880" w:rsidR="6684E206" w:rsidRDefault="007C660B" w:rsidP="6292445E">
      <w:pPr>
        <w:spacing w:line="240" w:lineRule="auto"/>
        <w:rPr>
          <w:rFonts w:eastAsiaTheme="minorEastAsia" w:cs="Arial"/>
        </w:rPr>
      </w:pPr>
      <w:hyperlink r:id="rId249">
        <w:r w:rsidR="6684E206" w:rsidRPr="6292445E">
          <w:rPr>
            <w:rStyle w:val="Hyperlink"/>
            <w:rFonts w:eastAsiaTheme="minorEastAsia" w:cs="Arial"/>
          </w:rPr>
          <w:t>www.seasonsforgrowth.org.uk</w:t>
        </w:r>
      </w:hyperlink>
    </w:p>
    <w:p w14:paraId="4CA24DDA" w14:textId="77777777" w:rsidR="003A18FD" w:rsidRDefault="003A18FD" w:rsidP="00EF1746">
      <w:pPr>
        <w:spacing w:line="240" w:lineRule="auto"/>
        <w:contextualSpacing/>
      </w:pPr>
    </w:p>
    <w:p w14:paraId="70AF0895" w14:textId="77777777" w:rsidR="00CE352E" w:rsidRPr="00CF5AE4" w:rsidRDefault="00CE352E" w:rsidP="00EF1746">
      <w:pPr>
        <w:spacing w:line="240" w:lineRule="auto"/>
        <w:contextualSpacing/>
        <w:rPr>
          <w:i/>
          <w:color w:val="2F5496" w:themeColor="accent1" w:themeShade="BF"/>
          <w:szCs w:val="24"/>
        </w:rPr>
      </w:pPr>
      <w:r w:rsidRPr="00CF5AE4">
        <w:rPr>
          <w:i/>
          <w:color w:val="2F5496" w:themeColor="accent1" w:themeShade="BF"/>
          <w:szCs w:val="24"/>
        </w:rPr>
        <w:t>Sense-Ability Parent Workshop</w:t>
      </w:r>
    </w:p>
    <w:p w14:paraId="05E9294E" w14:textId="77777777" w:rsidR="00CE352E" w:rsidRDefault="00CE352E" w:rsidP="00EF1746">
      <w:pPr>
        <w:spacing w:line="240" w:lineRule="auto"/>
        <w:contextualSpacing/>
      </w:pPr>
      <w:r>
        <w:t>Occupational Health have suspended services in the community at this time. Can’t find any information as to whether virtual services have been opened.</w:t>
      </w:r>
    </w:p>
    <w:p w14:paraId="128D3F74" w14:textId="77777777" w:rsidR="003A18FD" w:rsidRDefault="003A18FD" w:rsidP="00EF1746">
      <w:pPr>
        <w:spacing w:line="240" w:lineRule="auto"/>
        <w:contextualSpacing/>
      </w:pPr>
    </w:p>
    <w:p w14:paraId="4131B6B7" w14:textId="77777777" w:rsidR="00D16088" w:rsidRPr="00CF5AE4" w:rsidRDefault="00D16088" w:rsidP="00D16088">
      <w:pPr>
        <w:spacing w:line="240" w:lineRule="auto"/>
        <w:contextualSpacing/>
        <w:rPr>
          <w:i/>
          <w:color w:val="2F5496" w:themeColor="accent1" w:themeShade="BF"/>
          <w:szCs w:val="24"/>
        </w:rPr>
      </w:pPr>
      <w:r w:rsidRPr="00CF5AE4">
        <w:rPr>
          <w:i/>
          <w:color w:val="2F5496" w:themeColor="accent1" w:themeShade="BF"/>
          <w:szCs w:val="24"/>
        </w:rPr>
        <w:t>Virtual Network North Lanarkshire, Autism Network</w:t>
      </w:r>
    </w:p>
    <w:p w14:paraId="5C02997D" w14:textId="273EDCE1" w:rsidR="00A83C12" w:rsidRDefault="00A83C12" w:rsidP="00EF1746">
      <w:pPr>
        <w:spacing w:line="240" w:lineRule="auto"/>
        <w:contextualSpacing/>
      </w:pPr>
    </w:p>
    <w:p w14:paraId="2B3B5A0E" w14:textId="1ECC6A89" w:rsidR="00D16088" w:rsidRDefault="00D16088" w:rsidP="00D16088">
      <w:pPr>
        <w:spacing w:line="240" w:lineRule="auto"/>
        <w:contextualSpacing/>
      </w:pPr>
      <w:r>
        <w:t>Can’t find any information about this network on their site/from google searches so assume it’s not meeting at the moment.</w:t>
      </w:r>
    </w:p>
    <w:p w14:paraId="3A8F774D" w14:textId="6B412837" w:rsidR="728CC386" w:rsidRDefault="728CC386" w:rsidP="728CC386">
      <w:pPr>
        <w:spacing w:line="240" w:lineRule="auto"/>
      </w:pPr>
    </w:p>
    <w:p w14:paraId="471465D5" w14:textId="67362C79" w:rsidR="728CC386" w:rsidRDefault="728CC386" w:rsidP="728CC386">
      <w:pPr>
        <w:spacing w:line="240" w:lineRule="auto"/>
      </w:pPr>
    </w:p>
    <w:sectPr w:rsidR="728CC386" w:rsidSect="002E4816">
      <w:headerReference w:type="default" r:id="rId250"/>
      <w:footerReference w:type="even" r:id="rId251"/>
      <w:footerReference w:type="default" r:id="rId252"/>
      <w:pgSz w:w="11906" w:h="16838"/>
      <w:pgMar w:top="1440" w:right="1440" w:bottom="1440" w:left="1440" w:header="708" w:footer="708"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0B17DA0" w16cid:durableId="224D7327"/>
  <w16cid:commentId w16cid:paraId="10D0216D" w16cid:durableId="224D8AB3"/>
  <w16cid:commentId w16cid:paraId="0C771ED3" w16cid:durableId="224D7171"/>
  <w16cid:commentId w16cid:paraId="0A0F9ECC" w16cid:durableId="224D8673"/>
  <w16cid:commentId w16cid:paraId="144BBE05" w16cid:durableId="224D866B"/>
  <w16cid:commentId w16cid:paraId="59E8BDBB" w16cid:durableId="224D86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054D5" w14:textId="77777777" w:rsidR="00C54934" w:rsidRDefault="00C54934">
      <w:pPr>
        <w:spacing w:line="240" w:lineRule="auto"/>
      </w:pPr>
      <w:r>
        <w:separator/>
      </w:r>
    </w:p>
  </w:endnote>
  <w:endnote w:type="continuationSeparator" w:id="0">
    <w:p w14:paraId="4FC66831" w14:textId="77777777" w:rsidR="00C54934" w:rsidRDefault="00C54934">
      <w:pPr>
        <w:spacing w:line="240" w:lineRule="auto"/>
      </w:pPr>
      <w:r>
        <w:continuationSeparator/>
      </w:r>
    </w:p>
  </w:endnote>
  <w:endnote w:type="continuationNotice" w:id="1">
    <w:p w14:paraId="25008962" w14:textId="77777777" w:rsidR="00C54934" w:rsidRDefault="00C549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Gill Sans MT">
    <w:panose1 w:val="020B0502020104020203"/>
    <w:charset w:val="00"/>
    <w:family w:val="swiss"/>
    <w:pitch w:val="variable"/>
    <w:sig w:usb0="00000007" w:usb1="00000000" w:usb2="00000000" w:usb3="00000000" w:csb0="00000003" w:csb1="00000000"/>
  </w:font>
  <w:font w:name="PT Sans">
    <w:altName w:val="Arial"/>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41835703"/>
      <w:docPartObj>
        <w:docPartGallery w:val="Page Numbers (Bottom of Page)"/>
        <w:docPartUnique/>
      </w:docPartObj>
    </w:sdtPr>
    <w:sdtEndPr>
      <w:rPr>
        <w:rStyle w:val="PageNumber"/>
      </w:rPr>
    </w:sdtEndPr>
    <w:sdtContent>
      <w:p w14:paraId="7EBEE778" w14:textId="5C9E4BF6" w:rsidR="00A43088" w:rsidRDefault="00A43088" w:rsidP="00D238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8D5CD" w14:textId="77777777" w:rsidR="00A43088" w:rsidRDefault="00A43088" w:rsidP="008969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864188"/>
      <w:docPartObj>
        <w:docPartGallery w:val="Page Numbers (Bottom of Page)"/>
        <w:docPartUnique/>
      </w:docPartObj>
    </w:sdtPr>
    <w:sdtEndPr>
      <w:rPr>
        <w:noProof/>
      </w:rPr>
    </w:sdtEndPr>
    <w:sdtContent>
      <w:p w14:paraId="5F47B321" w14:textId="63AD38DA" w:rsidR="00A43088" w:rsidRDefault="00A43088">
        <w:pPr>
          <w:pStyle w:val="Footer"/>
          <w:jc w:val="right"/>
        </w:pPr>
        <w:r>
          <w:fldChar w:fldCharType="begin"/>
        </w:r>
        <w:r>
          <w:instrText xml:space="preserve"> PAGE   \* MERGEFORMAT </w:instrText>
        </w:r>
        <w:r>
          <w:fldChar w:fldCharType="separate"/>
        </w:r>
        <w:r w:rsidR="007C660B">
          <w:rPr>
            <w:noProof/>
          </w:rPr>
          <w:t>1</w:t>
        </w:r>
        <w:r>
          <w:rPr>
            <w:noProof/>
          </w:rPr>
          <w:fldChar w:fldCharType="end"/>
        </w:r>
      </w:p>
    </w:sdtContent>
  </w:sdt>
  <w:p w14:paraId="7916E8E1" w14:textId="538D06C4" w:rsidR="00A43088" w:rsidRDefault="00A43088" w:rsidP="69675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88597" w14:textId="77777777" w:rsidR="00C54934" w:rsidRDefault="00C54934">
      <w:pPr>
        <w:spacing w:line="240" w:lineRule="auto"/>
      </w:pPr>
      <w:r>
        <w:separator/>
      </w:r>
    </w:p>
  </w:footnote>
  <w:footnote w:type="continuationSeparator" w:id="0">
    <w:p w14:paraId="00779B9A" w14:textId="77777777" w:rsidR="00C54934" w:rsidRDefault="00C54934">
      <w:pPr>
        <w:spacing w:line="240" w:lineRule="auto"/>
      </w:pPr>
      <w:r>
        <w:continuationSeparator/>
      </w:r>
    </w:p>
  </w:footnote>
  <w:footnote w:type="continuationNotice" w:id="1">
    <w:p w14:paraId="17B5F6A2" w14:textId="77777777" w:rsidR="00C54934" w:rsidRDefault="00C5493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A43088" w14:paraId="6BBFFCA4" w14:textId="77777777" w:rsidTr="69675315">
      <w:tc>
        <w:tcPr>
          <w:tcW w:w="3009" w:type="dxa"/>
        </w:tcPr>
        <w:p w14:paraId="1D4171FE" w14:textId="5ABFC058" w:rsidR="00A43088" w:rsidRDefault="00A43088" w:rsidP="69675315">
          <w:pPr>
            <w:pStyle w:val="Header"/>
            <w:ind w:left="-115"/>
          </w:pPr>
        </w:p>
      </w:tc>
      <w:tc>
        <w:tcPr>
          <w:tcW w:w="3009" w:type="dxa"/>
        </w:tcPr>
        <w:p w14:paraId="7EF4BF0D" w14:textId="0BADDEB0" w:rsidR="00A43088" w:rsidRDefault="00A43088" w:rsidP="69675315">
          <w:pPr>
            <w:pStyle w:val="Header"/>
            <w:jc w:val="center"/>
          </w:pPr>
        </w:p>
      </w:tc>
      <w:tc>
        <w:tcPr>
          <w:tcW w:w="3009" w:type="dxa"/>
        </w:tcPr>
        <w:p w14:paraId="64E60430" w14:textId="2C6B8A7F" w:rsidR="00A43088" w:rsidRDefault="00A43088" w:rsidP="69675315">
          <w:pPr>
            <w:pStyle w:val="Header"/>
            <w:ind w:right="-115"/>
            <w:jc w:val="right"/>
          </w:pPr>
        </w:p>
      </w:tc>
    </w:tr>
  </w:tbl>
  <w:p w14:paraId="58A507D4" w14:textId="7684D061" w:rsidR="00A43088" w:rsidRDefault="00A43088" w:rsidP="69675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73FFA"/>
    <w:multiLevelType w:val="hybridMultilevel"/>
    <w:tmpl w:val="23E08970"/>
    <w:lvl w:ilvl="0" w:tplc="18F48860">
      <w:start w:val="1"/>
      <w:numFmt w:val="bullet"/>
      <w:lvlText w:val=""/>
      <w:lvlJc w:val="left"/>
      <w:pPr>
        <w:ind w:left="720" w:hanging="360"/>
      </w:pPr>
      <w:rPr>
        <w:rFonts w:ascii="Symbol" w:hAnsi="Symbol" w:hint="default"/>
      </w:rPr>
    </w:lvl>
    <w:lvl w:ilvl="1" w:tplc="49907BBC">
      <w:start w:val="1"/>
      <w:numFmt w:val="bullet"/>
      <w:lvlText w:val="o"/>
      <w:lvlJc w:val="left"/>
      <w:pPr>
        <w:ind w:left="1440" w:hanging="360"/>
      </w:pPr>
      <w:rPr>
        <w:rFonts w:ascii="Courier New" w:hAnsi="Courier New" w:hint="default"/>
      </w:rPr>
    </w:lvl>
    <w:lvl w:ilvl="2" w:tplc="4C561298">
      <w:start w:val="1"/>
      <w:numFmt w:val="bullet"/>
      <w:lvlText w:val=""/>
      <w:lvlJc w:val="left"/>
      <w:pPr>
        <w:ind w:left="2160" w:hanging="360"/>
      </w:pPr>
      <w:rPr>
        <w:rFonts w:ascii="Wingdings" w:hAnsi="Wingdings" w:hint="default"/>
      </w:rPr>
    </w:lvl>
    <w:lvl w:ilvl="3" w:tplc="BF6E6B06">
      <w:start w:val="1"/>
      <w:numFmt w:val="bullet"/>
      <w:lvlText w:val=""/>
      <w:lvlJc w:val="left"/>
      <w:pPr>
        <w:ind w:left="2880" w:hanging="360"/>
      </w:pPr>
      <w:rPr>
        <w:rFonts w:ascii="Symbol" w:hAnsi="Symbol" w:hint="default"/>
      </w:rPr>
    </w:lvl>
    <w:lvl w:ilvl="4" w:tplc="1E3E9C50">
      <w:start w:val="1"/>
      <w:numFmt w:val="bullet"/>
      <w:lvlText w:val="o"/>
      <w:lvlJc w:val="left"/>
      <w:pPr>
        <w:ind w:left="3600" w:hanging="360"/>
      </w:pPr>
      <w:rPr>
        <w:rFonts w:ascii="Courier New" w:hAnsi="Courier New" w:hint="default"/>
      </w:rPr>
    </w:lvl>
    <w:lvl w:ilvl="5" w:tplc="3B4E68A2">
      <w:start w:val="1"/>
      <w:numFmt w:val="bullet"/>
      <w:lvlText w:val=""/>
      <w:lvlJc w:val="left"/>
      <w:pPr>
        <w:ind w:left="4320" w:hanging="360"/>
      </w:pPr>
      <w:rPr>
        <w:rFonts w:ascii="Wingdings" w:hAnsi="Wingdings" w:hint="default"/>
      </w:rPr>
    </w:lvl>
    <w:lvl w:ilvl="6" w:tplc="9E7EE3C0">
      <w:start w:val="1"/>
      <w:numFmt w:val="bullet"/>
      <w:lvlText w:val=""/>
      <w:lvlJc w:val="left"/>
      <w:pPr>
        <w:ind w:left="5040" w:hanging="360"/>
      </w:pPr>
      <w:rPr>
        <w:rFonts w:ascii="Symbol" w:hAnsi="Symbol" w:hint="default"/>
      </w:rPr>
    </w:lvl>
    <w:lvl w:ilvl="7" w:tplc="FDFC6934">
      <w:start w:val="1"/>
      <w:numFmt w:val="bullet"/>
      <w:lvlText w:val="o"/>
      <w:lvlJc w:val="left"/>
      <w:pPr>
        <w:ind w:left="5760" w:hanging="360"/>
      </w:pPr>
      <w:rPr>
        <w:rFonts w:ascii="Courier New" w:hAnsi="Courier New" w:hint="default"/>
      </w:rPr>
    </w:lvl>
    <w:lvl w:ilvl="8" w:tplc="82D804D0">
      <w:start w:val="1"/>
      <w:numFmt w:val="bullet"/>
      <w:lvlText w:val=""/>
      <w:lvlJc w:val="left"/>
      <w:pPr>
        <w:ind w:left="6480" w:hanging="360"/>
      </w:pPr>
      <w:rPr>
        <w:rFonts w:ascii="Wingdings" w:hAnsi="Wingdings" w:hint="default"/>
      </w:rPr>
    </w:lvl>
  </w:abstractNum>
  <w:abstractNum w:abstractNumId="1" w15:restartNumberingAfterBreak="0">
    <w:nsid w:val="472E7948"/>
    <w:multiLevelType w:val="hybridMultilevel"/>
    <w:tmpl w:val="0290B290"/>
    <w:lvl w:ilvl="0" w:tplc="CFFEE0D0">
      <w:start w:val="1"/>
      <w:numFmt w:val="bullet"/>
      <w:lvlText w:val=""/>
      <w:lvlJc w:val="left"/>
      <w:pPr>
        <w:ind w:left="720" w:hanging="360"/>
      </w:pPr>
      <w:rPr>
        <w:rFonts w:ascii="Symbol" w:hAnsi="Symbol" w:hint="default"/>
      </w:rPr>
    </w:lvl>
    <w:lvl w:ilvl="1" w:tplc="152EDCE2">
      <w:start w:val="1"/>
      <w:numFmt w:val="bullet"/>
      <w:lvlText w:val="o"/>
      <w:lvlJc w:val="left"/>
      <w:pPr>
        <w:ind w:left="1440" w:hanging="360"/>
      </w:pPr>
      <w:rPr>
        <w:rFonts w:ascii="Courier New" w:hAnsi="Courier New" w:hint="default"/>
      </w:rPr>
    </w:lvl>
    <w:lvl w:ilvl="2" w:tplc="4B522174">
      <w:start w:val="1"/>
      <w:numFmt w:val="bullet"/>
      <w:lvlText w:val=""/>
      <w:lvlJc w:val="left"/>
      <w:pPr>
        <w:ind w:left="2160" w:hanging="360"/>
      </w:pPr>
      <w:rPr>
        <w:rFonts w:ascii="Wingdings" w:hAnsi="Wingdings" w:hint="default"/>
      </w:rPr>
    </w:lvl>
    <w:lvl w:ilvl="3" w:tplc="E7CC2DDC">
      <w:start w:val="1"/>
      <w:numFmt w:val="bullet"/>
      <w:lvlText w:val=""/>
      <w:lvlJc w:val="left"/>
      <w:pPr>
        <w:ind w:left="2880" w:hanging="360"/>
      </w:pPr>
      <w:rPr>
        <w:rFonts w:ascii="Symbol" w:hAnsi="Symbol" w:hint="default"/>
      </w:rPr>
    </w:lvl>
    <w:lvl w:ilvl="4" w:tplc="CB02AFC8">
      <w:start w:val="1"/>
      <w:numFmt w:val="bullet"/>
      <w:lvlText w:val="o"/>
      <w:lvlJc w:val="left"/>
      <w:pPr>
        <w:ind w:left="3600" w:hanging="360"/>
      </w:pPr>
      <w:rPr>
        <w:rFonts w:ascii="Courier New" w:hAnsi="Courier New" w:hint="default"/>
      </w:rPr>
    </w:lvl>
    <w:lvl w:ilvl="5" w:tplc="FD72A696">
      <w:start w:val="1"/>
      <w:numFmt w:val="bullet"/>
      <w:lvlText w:val=""/>
      <w:lvlJc w:val="left"/>
      <w:pPr>
        <w:ind w:left="4320" w:hanging="360"/>
      </w:pPr>
      <w:rPr>
        <w:rFonts w:ascii="Wingdings" w:hAnsi="Wingdings" w:hint="default"/>
      </w:rPr>
    </w:lvl>
    <w:lvl w:ilvl="6" w:tplc="6D42D8C4">
      <w:start w:val="1"/>
      <w:numFmt w:val="bullet"/>
      <w:lvlText w:val=""/>
      <w:lvlJc w:val="left"/>
      <w:pPr>
        <w:ind w:left="5040" w:hanging="360"/>
      </w:pPr>
      <w:rPr>
        <w:rFonts w:ascii="Symbol" w:hAnsi="Symbol" w:hint="default"/>
      </w:rPr>
    </w:lvl>
    <w:lvl w:ilvl="7" w:tplc="838C0B34">
      <w:start w:val="1"/>
      <w:numFmt w:val="bullet"/>
      <w:lvlText w:val="o"/>
      <w:lvlJc w:val="left"/>
      <w:pPr>
        <w:ind w:left="5760" w:hanging="360"/>
      </w:pPr>
      <w:rPr>
        <w:rFonts w:ascii="Courier New" w:hAnsi="Courier New" w:hint="default"/>
      </w:rPr>
    </w:lvl>
    <w:lvl w:ilvl="8" w:tplc="1F8CC18A">
      <w:start w:val="1"/>
      <w:numFmt w:val="bullet"/>
      <w:lvlText w:val=""/>
      <w:lvlJc w:val="left"/>
      <w:pPr>
        <w:ind w:left="6480" w:hanging="360"/>
      </w:pPr>
      <w:rPr>
        <w:rFonts w:ascii="Wingdings" w:hAnsi="Wingdings" w:hint="default"/>
      </w:rPr>
    </w:lvl>
  </w:abstractNum>
  <w:abstractNum w:abstractNumId="2" w15:restartNumberingAfterBreak="0">
    <w:nsid w:val="73695979"/>
    <w:multiLevelType w:val="hybridMultilevel"/>
    <w:tmpl w:val="859E6952"/>
    <w:lvl w:ilvl="0" w:tplc="09C88800">
      <w:start w:val="1"/>
      <w:numFmt w:val="bullet"/>
      <w:lvlText w:val=""/>
      <w:lvlJc w:val="left"/>
      <w:pPr>
        <w:ind w:left="720" w:hanging="360"/>
      </w:pPr>
      <w:rPr>
        <w:rFonts w:ascii="Symbol" w:hAnsi="Symbol" w:hint="default"/>
      </w:rPr>
    </w:lvl>
    <w:lvl w:ilvl="1" w:tplc="F69EC35A">
      <w:start w:val="1"/>
      <w:numFmt w:val="bullet"/>
      <w:lvlText w:val="o"/>
      <w:lvlJc w:val="left"/>
      <w:pPr>
        <w:ind w:left="1440" w:hanging="360"/>
      </w:pPr>
      <w:rPr>
        <w:rFonts w:ascii="Courier New" w:hAnsi="Courier New" w:hint="default"/>
      </w:rPr>
    </w:lvl>
    <w:lvl w:ilvl="2" w:tplc="F6548CAC">
      <w:start w:val="1"/>
      <w:numFmt w:val="bullet"/>
      <w:lvlText w:val=""/>
      <w:lvlJc w:val="left"/>
      <w:pPr>
        <w:ind w:left="2160" w:hanging="360"/>
      </w:pPr>
      <w:rPr>
        <w:rFonts w:ascii="Wingdings" w:hAnsi="Wingdings" w:hint="default"/>
      </w:rPr>
    </w:lvl>
    <w:lvl w:ilvl="3" w:tplc="1C1A8144">
      <w:start w:val="1"/>
      <w:numFmt w:val="bullet"/>
      <w:lvlText w:val=""/>
      <w:lvlJc w:val="left"/>
      <w:pPr>
        <w:ind w:left="2880" w:hanging="360"/>
      </w:pPr>
      <w:rPr>
        <w:rFonts w:ascii="Symbol" w:hAnsi="Symbol" w:hint="default"/>
      </w:rPr>
    </w:lvl>
    <w:lvl w:ilvl="4" w:tplc="7E54CD86">
      <w:start w:val="1"/>
      <w:numFmt w:val="bullet"/>
      <w:lvlText w:val="o"/>
      <w:lvlJc w:val="left"/>
      <w:pPr>
        <w:ind w:left="3600" w:hanging="360"/>
      </w:pPr>
      <w:rPr>
        <w:rFonts w:ascii="Courier New" w:hAnsi="Courier New" w:hint="default"/>
      </w:rPr>
    </w:lvl>
    <w:lvl w:ilvl="5" w:tplc="18B07A02">
      <w:start w:val="1"/>
      <w:numFmt w:val="bullet"/>
      <w:lvlText w:val=""/>
      <w:lvlJc w:val="left"/>
      <w:pPr>
        <w:ind w:left="4320" w:hanging="360"/>
      </w:pPr>
      <w:rPr>
        <w:rFonts w:ascii="Wingdings" w:hAnsi="Wingdings" w:hint="default"/>
      </w:rPr>
    </w:lvl>
    <w:lvl w:ilvl="6" w:tplc="FBB03532">
      <w:start w:val="1"/>
      <w:numFmt w:val="bullet"/>
      <w:lvlText w:val=""/>
      <w:lvlJc w:val="left"/>
      <w:pPr>
        <w:ind w:left="5040" w:hanging="360"/>
      </w:pPr>
      <w:rPr>
        <w:rFonts w:ascii="Symbol" w:hAnsi="Symbol" w:hint="default"/>
      </w:rPr>
    </w:lvl>
    <w:lvl w:ilvl="7" w:tplc="2DF8D202">
      <w:start w:val="1"/>
      <w:numFmt w:val="bullet"/>
      <w:lvlText w:val="o"/>
      <w:lvlJc w:val="left"/>
      <w:pPr>
        <w:ind w:left="5760" w:hanging="360"/>
      </w:pPr>
      <w:rPr>
        <w:rFonts w:ascii="Courier New" w:hAnsi="Courier New" w:hint="default"/>
      </w:rPr>
    </w:lvl>
    <w:lvl w:ilvl="8" w:tplc="2F123674">
      <w:start w:val="1"/>
      <w:numFmt w:val="bullet"/>
      <w:lvlText w:val=""/>
      <w:lvlJc w:val="left"/>
      <w:pPr>
        <w:ind w:left="6480" w:hanging="360"/>
      </w:pPr>
      <w:rPr>
        <w:rFonts w:ascii="Wingdings" w:hAnsi="Wingdings" w:hint="default"/>
      </w:rPr>
    </w:lvl>
  </w:abstractNum>
  <w:abstractNum w:abstractNumId="3" w15:restartNumberingAfterBreak="0">
    <w:nsid w:val="783E3A2B"/>
    <w:multiLevelType w:val="multilevel"/>
    <w:tmpl w:val="9746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9E"/>
    <w:rsid w:val="000015F0"/>
    <w:rsid w:val="00002EE0"/>
    <w:rsid w:val="000031BD"/>
    <w:rsid w:val="000032B0"/>
    <w:rsid w:val="0000413A"/>
    <w:rsid w:val="00004D73"/>
    <w:rsid w:val="000078A3"/>
    <w:rsid w:val="0001003B"/>
    <w:rsid w:val="00011020"/>
    <w:rsid w:val="00011EB4"/>
    <w:rsid w:val="000124B4"/>
    <w:rsid w:val="00012B4D"/>
    <w:rsid w:val="00013893"/>
    <w:rsid w:val="000138E8"/>
    <w:rsid w:val="00014088"/>
    <w:rsid w:val="00014104"/>
    <w:rsid w:val="00015460"/>
    <w:rsid w:val="0001602E"/>
    <w:rsid w:val="0001681A"/>
    <w:rsid w:val="0001751A"/>
    <w:rsid w:val="00017B5C"/>
    <w:rsid w:val="00020C95"/>
    <w:rsid w:val="00023FB8"/>
    <w:rsid w:val="00024A5C"/>
    <w:rsid w:val="00024B6A"/>
    <w:rsid w:val="00025345"/>
    <w:rsid w:val="00026084"/>
    <w:rsid w:val="00027A6A"/>
    <w:rsid w:val="0003005B"/>
    <w:rsid w:val="00030CAF"/>
    <w:rsid w:val="000324FE"/>
    <w:rsid w:val="00033FB0"/>
    <w:rsid w:val="00034160"/>
    <w:rsid w:val="000342DF"/>
    <w:rsid w:val="00034624"/>
    <w:rsid w:val="00034A07"/>
    <w:rsid w:val="00034BB6"/>
    <w:rsid w:val="00035E16"/>
    <w:rsid w:val="000377D5"/>
    <w:rsid w:val="000400DD"/>
    <w:rsid w:val="0004044B"/>
    <w:rsid w:val="00040BCE"/>
    <w:rsid w:val="00041B4B"/>
    <w:rsid w:val="00042ADF"/>
    <w:rsid w:val="000450AB"/>
    <w:rsid w:val="000471B9"/>
    <w:rsid w:val="00047C1C"/>
    <w:rsid w:val="00047C69"/>
    <w:rsid w:val="0005034A"/>
    <w:rsid w:val="000519A8"/>
    <w:rsid w:val="00052831"/>
    <w:rsid w:val="00052986"/>
    <w:rsid w:val="00056073"/>
    <w:rsid w:val="00056A95"/>
    <w:rsid w:val="00056ACB"/>
    <w:rsid w:val="00056D77"/>
    <w:rsid w:val="00060076"/>
    <w:rsid w:val="0006017A"/>
    <w:rsid w:val="00060370"/>
    <w:rsid w:val="00060609"/>
    <w:rsid w:val="00060920"/>
    <w:rsid w:val="00060F93"/>
    <w:rsid w:val="000627B1"/>
    <w:rsid w:val="0006356C"/>
    <w:rsid w:val="000639D4"/>
    <w:rsid w:val="0006423D"/>
    <w:rsid w:val="00064EA4"/>
    <w:rsid w:val="00067ED8"/>
    <w:rsid w:val="0007023B"/>
    <w:rsid w:val="0007074E"/>
    <w:rsid w:val="0007083A"/>
    <w:rsid w:val="00070D19"/>
    <w:rsid w:val="000722C5"/>
    <w:rsid w:val="000728F4"/>
    <w:rsid w:val="00073555"/>
    <w:rsid w:val="00074B4D"/>
    <w:rsid w:val="00074D42"/>
    <w:rsid w:val="00074D95"/>
    <w:rsid w:val="000757A4"/>
    <w:rsid w:val="00075AB2"/>
    <w:rsid w:val="0008076A"/>
    <w:rsid w:val="00082959"/>
    <w:rsid w:val="000831CF"/>
    <w:rsid w:val="00083684"/>
    <w:rsid w:val="00085A5A"/>
    <w:rsid w:val="00085AC1"/>
    <w:rsid w:val="000864E6"/>
    <w:rsid w:val="000873C8"/>
    <w:rsid w:val="00092699"/>
    <w:rsid w:val="00092FFF"/>
    <w:rsid w:val="000945F4"/>
    <w:rsid w:val="00094E56"/>
    <w:rsid w:val="00095B15"/>
    <w:rsid w:val="00097FA0"/>
    <w:rsid w:val="000A0138"/>
    <w:rsid w:val="000A39D4"/>
    <w:rsid w:val="000A71CB"/>
    <w:rsid w:val="000A7226"/>
    <w:rsid w:val="000A799B"/>
    <w:rsid w:val="000B05B0"/>
    <w:rsid w:val="000B2162"/>
    <w:rsid w:val="000B2616"/>
    <w:rsid w:val="000B28EE"/>
    <w:rsid w:val="000B5031"/>
    <w:rsid w:val="000B543E"/>
    <w:rsid w:val="000B5CA4"/>
    <w:rsid w:val="000B63D9"/>
    <w:rsid w:val="000B6A2D"/>
    <w:rsid w:val="000B7D3A"/>
    <w:rsid w:val="000C00B4"/>
    <w:rsid w:val="000C0911"/>
    <w:rsid w:val="000C0B91"/>
    <w:rsid w:val="000C0D1D"/>
    <w:rsid w:val="000C17CF"/>
    <w:rsid w:val="000C1A16"/>
    <w:rsid w:val="000C1AEC"/>
    <w:rsid w:val="000C2C41"/>
    <w:rsid w:val="000C337F"/>
    <w:rsid w:val="000C5B37"/>
    <w:rsid w:val="000C5D40"/>
    <w:rsid w:val="000C7D3A"/>
    <w:rsid w:val="000D0DA6"/>
    <w:rsid w:val="000D1828"/>
    <w:rsid w:val="000D2348"/>
    <w:rsid w:val="000D249F"/>
    <w:rsid w:val="000D3F79"/>
    <w:rsid w:val="000D4978"/>
    <w:rsid w:val="000D4B45"/>
    <w:rsid w:val="000D5B96"/>
    <w:rsid w:val="000D63B6"/>
    <w:rsid w:val="000D7DCF"/>
    <w:rsid w:val="000D7F38"/>
    <w:rsid w:val="000E1035"/>
    <w:rsid w:val="000E1266"/>
    <w:rsid w:val="000E1CCD"/>
    <w:rsid w:val="000E280D"/>
    <w:rsid w:val="000E2A1F"/>
    <w:rsid w:val="000E34AA"/>
    <w:rsid w:val="000E4EB0"/>
    <w:rsid w:val="000E52F0"/>
    <w:rsid w:val="000E609E"/>
    <w:rsid w:val="000E6FBB"/>
    <w:rsid w:val="000F1458"/>
    <w:rsid w:val="000F2359"/>
    <w:rsid w:val="000F4534"/>
    <w:rsid w:val="000F4A31"/>
    <w:rsid w:val="00100628"/>
    <w:rsid w:val="00100FE6"/>
    <w:rsid w:val="0010168A"/>
    <w:rsid w:val="00101814"/>
    <w:rsid w:val="00101C4C"/>
    <w:rsid w:val="00102004"/>
    <w:rsid w:val="00104CE8"/>
    <w:rsid w:val="0010575A"/>
    <w:rsid w:val="0010576C"/>
    <w:rsid w:val="00105A52"/>
    <w:rsid w:val="00105F2F"/>
    <w:rsid w:val="001062BA"/>
    <w:rsid w:val="00107DF7"/>
    <w:rsid w:val="00111CB3"/>
    <w:rsid w:val="00111EF9"/>
    <w:rsid w:val="001129CB"/>
    <w:rsid w:val="00112C2C"/>
    <w:rsid w:val="00114F1B"/>
    <w:rsid w:val="001154C7"/>
    <w:rsid w:val="00117101"/>
    <w:rsid w:val="001175D2"/>
    <w:rsid w:val="001200BD"/>
    <w:rsid w:val="00121A3F"/>
    <w:rsid w:val="00121BAE"/>
    <w:rsid w:val="00122349"/>
    <w:rsid w:val="00122763"/>
    <w:rsid w:val="001227D3"/>
    <w:rsid w:val="00122F47"/>
    <w:rsid w:val="00123C10"/>
    <w:rsid w:val="001242D0"/>
    <w:rsid w:val="00124FBB"/>
    <w:rsid w:val="0012582A"/>
    <w:rsid w:val="00125906"/>
    <w:rsid w:val="00125D38"/>
    <w:rsid w:val="00127516"/>
    <w:rsid w:val="0012780C"/>
    <w:rsid w:val="00133998"/>
    <w:rsid w:val="00133CFF"/>
    <w:rsid w:val="00134A9D"/>
    <w:rsid w:val="001355A4"/>
    <w:rsid w:val="00136A09"/>
    <w:rsid w:val="00136BA9"/>
    <w:rsid w:val="00137354"/>
    <w:rsid w:val="001402B4"/>
    <w:rsid w:val="00142AAF"/>
    <w:rsid w:val="00143899"/>
    <w:rsid w:val="00144209"/>
    <w:rsid w:val="00144323"/>
    <w:rsid w:val="00144575"/>
    <w:rsid w:val="00144824"/>
    <w:rsid w:val="001466BD"/>
    <w:rsid w:val="00146B59"/>
    <w:rsid w:val="00147314"/>
    <w:rsid w:val="00151BB8"/>
    <w:rsid w:val="00161BC9"/>
    <w:rsid w:val="00162306"/>
    <w:rsid w:val="00163F02"/>
    <w:rsid w:val="00165DB7"/>
    <w:rsid w:val="001665FD"/>
    <w:rsid w:val="00166AB9"/>
    <w:rsid w:val="00166CE4"/>
    <w:rsid w:val="00166D1E"/>
    <w:rsid w:val="0017082A"/>
    <w:rsid w:val="00170A30"/>
    <w:rsid w:val="00170A54"/>
    <w:rsid w:val="001712FD"/>
    <w:rsid w:val="001729F9"/>
    <w:rsid w:val="00173C93"/>
    <w:rsid w:val="00173FF7"/>
    <w:rsid w:val="00175FAA"/>
    <w:rsid w:val="00177AC1"/>
    <w:rsid w:val="0018366B"/>
    <w:rsid w:val="0018508D"/>
    <w:rsid w:val="001859B1"/>
    <w:rsid w:val="00186FEB"/>
    <w:rsid w:val="00187E83"/>
    <w:rsid w:val="001900CF"/>
    <w:rsid w:val="0019153C"/>
    <w:rsid w:val="00191A33"/>
    <w:rsid w:val="00192F39"/>
    <w:rsid w:val="00193F2F"/>
    <w:rsid w:val="0019410A"/>
    <w:rsid w:val="001948CF"/>
    <w:rsid w:val="0019583A"/>
    <w:rsid w:val="00195C29"/>
    <w:rsid w:val="00196AFE"/>
    <w:rsid w:val="001A01C6"/>
    <w:rsid w:val="001A0864"/>
    <w:rsid w:val="001A0981"/>
    <w:rsid w:val="001A164A"/>
    <w:rsid w:val="001A3514"/>
    <w:rsid w:val="001A3CAE"/>
    <w:rsid w:val="001A3EE8"/>
    <w:rsid w:val="001A42B5"/>
    <w:rsid w:val="001A4394"/>
    <w:rsid w:val="001A4A91"/>
    <w:rsid w:val="001A53AD"/>
    <w:rsid w:val="001A665C"/>
    <w:rsid w:val="001A7184"/>
    <w:rsid w:val="001A7D99"/>
    <w:rsid w:val="001B085E"/>
    <w:rsid w:val="001B10E4"/>
    <w:rsid w:val="001B1BA9"/>
    <w:rsid w:val="001B373F"/>
    <w:rsid w:val="001B388B"/>
    <w:rsid w:val="001B79AE"/>
    <w:rsid w:val="001C0B6E"/>
    <w:rsid w:val="001C275D"/>
    <w:rsid w:val="001C2B4B"/>
    <w:rsid w:val="001C2B56"/>
    <w:rsid w:val="001C339A"/>
    <w:rsid w:val="001C3BB2"/>
    <w:rsid w:val="001C3F39"/>
    <w:rsid w:val="001C417D"/>
    <w:rsid w:val="001C5ADC"/>
    <w:rsid w:val="001C6059"/>
    <w:rsid w:val="001C79D3"/>
    <w:rsid w:val="001D01BE"/>
    <w:rsid w:val="001D0A16"/>
    <w:rsid w:val="001D1088"/>
    <w:rsid w:val="001D2742"/>
    <w:rsid w:val="001D3023"/>
    <w:rsid w:val="001D30EB"/>
    <w:rsid w:val="001D3178"/>
    <w:rsid w:val="001D371A"/>
    <w:rsid w:val="001D3DE0"/>
    <w:rsid w:val="001D493E"/>
    <w:rsid w:val="001D4BB8"/>
    <w:rsid w:val="001D6945"/>
    <w:rsid w:val="001D7C85"/>
    <w:rsid w:val="001D7E67"/>
    <w:rsid w:val="001E150A"/>
    <w:rsid w:val="001E1CED"/>
    <w:rsid w:val="001E418E"/>
    <w:rsid w:val="001E4966"/>
    <w:rsid w:val="001E51EA"/>
    <w:rsid w:val="001E5CB9"/>
    <w:rsid w:val="001E6134"/>
    <w:rsid w:val="001E7180"/>
    <w:rsid w:val="001F073F"/>
    <w:rsid w:val="001F1731"/>
    <w:rsid w:val="001F25CC"/>
    <w:rsid w:val="001F3610"/>
    <w:rsid w:val="001F483E"/>
    <w:rsid w:val="001F5357"/>
    <w:rsid w:val="001F55A3"/>
    <w:rsid w:val="001F6B72"/>
    <w:rsid w:val="0020029C"/>
    <w:rsid w:val="00200EB4"/>
    <w:rsid w:val="002018DA"/>
    <w:rsid w:val="00202A17"/>
    <w:rsid w:val="002031DE"/>
    <w:rsid w:val="002039FE"/>
    <w:rsid w:val="00204113"/>
    <w:rsid w:val="0020414C"/>
    <w:rsid w:val="002041C9"/>
    <w:rsid w:val="0020436A"/>
    <w:rsid w:val="00204B28"/>
    <w:rsid w:val="002050AA"/>
    <w:rsid w:val="00205366"/>
    <w:rsid w:val="00206B49"/>
    <w:rsid w:val="00207E8C"/>
    <w:rsid w:val="0020B8A3"/>
    <w:rsid w:val="0021065C"/>
    <w:rsid w:val="00210ADF"/>
    <w:rsid w:val="00210E83"/>
    <w:rsid w:val="002120AE"/>
    <w:rsid w:val="0021247E"/>
    <w:rsid w:val="00212D07"/>
    <w:rsid w:val="00213419"/>
    <w:rsid w:val="0021489D"/>
    <w:rsid w:val="002158EC"/>
    <w:rsid w:val="00215ED1"/>
    <w:rsid w:val="002167B0"/>
    <w:rsid w:val="00217142"/>
    <w:rsid w:val="00217618"/>
    <w:rsid w:val="00220425"/>
    <w:rsid w:val="0022070A"/>
    <w:rsid w:val="00220CBE"/>
    <w:rsid w:val="0022136D"/>
    <w:rsid w:val="0022235E"/>
    <w:rsid w:val="00223D4E"/>
    <w:rsid w:val="0022487E"/>
    <w:rsid w:val="00226786"/>
    <w:rsid w:val="002273EA"/>
    <w:rsid w:val="00230897"/>
    <w:rsid w:val="00232A54"/>
    <w:rsid w:val="0023309E"/>
    <w:rsid w:val="00234D7B"/>
    <w:rsid w:val="002354AC"/>
    <w:rsid w:val="00236ABE"/>
    <w:rsid w:val="00240D04"/>
    <w:rsid w:val="00241FCD"/>
    <w:rsid w:val="00242316"/>
    <w:rsid w:val="00242428"/>
    <w:rsid w:val="0024424A"/>
    <w:rsid w:val="00244315"/>
    <w:rsid w:val="00245AF8"/>
    <w:rsid w:val="00245F39"/>
    <w:rsid w:val="002461B9"/>
    <w:rsid w:val="00246813"/>
    <w:rsid w:val="00247E3F"/>
    <w:rsid w:val="00250661"/>
    <w:rsid w:val="002510CA"/>
    <w:rsid w:val="00252202"/>
    <w:rsid w:val="00252BFA"/>
    <w:rsid w:val="00252DAC"/>
    <w:rsid w:val="002530D1"/>
    <w:rsid w:val="0025393E"/>
    <w:rsid w:val="00254D64"/>
    <w:rsid w:val="00255DA1"/>
    <w:rsid w:val="00255DB0"/>
    <w:rsid w:val="002565DE"/>
    <w:rsid w:val="002571CA"/>
    <w:rsid w:val="002602E0"/>
    <w:rsid w:val="00267ABB"/>
    <w:rsid w:val="002687FB"/>
    <w:rsid w:val="002702CC"/>
    <w:rsid w:val="00270552"/>
    <w:rsid w:val="0027155F"/>
    <w:rsid w:val="00271818"/>
    <w:rsid w:val="00271A6E"/>
    <w:rsid w:val="00271DF8"/>
    <w:rsid w:val="00274514"/>
    <w:rsid w:val="00274535"/>
    <w:rsid w:val="00276CF8"/>
    <w:rsid w:val="00277086"/>
    <w:rsid w:val="00277D6E"/>
    <w:rsid w:val="0028024D"/>
    <w:rsid w:val="00281C48"/>
    <w:rsid w:val="0028259F"/>
    <w:rsid w:val="00284105"/>
    <w:rsid w:val="0028512F"/>
    <w:rsid w:val="0028584E"/>
    <w:rsid w:val="00285D3B"/>
    <w:rsid w:val="00285D7D"/>
    <w:rsid w:val="002861C5"/>
    <w:rsid w:val="002874C4"/>
    <w:rsid w:val="002879E5"/>
    <w:rsid w:val="00287A55"/>
    <w:rsid w:val="00291C67"/>
    <w:rsid w:val="00291D1D"/>
    <w:rsid w:val="00292DB5"/>
    <w:rsid w:val="00293C7D"/>
    <w:rsid w:val="002953E1"/>
    <w:rsid w:val="00295704"/>
    <w:rsid w:val="002959CA"/>
    <w:rsid w:val="002961C8"/>
    <w:rsid w:val="002964D2"/>
    <w:rsid w:val="002975CF"/>
    <w:rsid w:val="002A05C0"/>
    <w:rsid w:val="002A3749"/>
    <w:rsid w:val="002A4CB6"/>
    <w:rsid w:val="002A6B08"/>
    <w:rsid w:val="002A7042"/>
    <w:rsid w:val="002B0C6F"/>
    <w:rsid w:val="002B25BB"/>
    <w:rsid w:val="002B2FC0"/>
    <w:rsid w:val="002B3061"/>
    <w:rsid w:val="002B3535"/>
    <w:rsid w:val="002B432D"/>
    <w:rsid w:val="002B4BEF"/>
    <w:rsid w:val="002B7374"/>
    <w:rsid w:val="002C237C"/>
    <w:rsid w:val="002C2D39"/>
    <w:rsid w:val="002C2F5D"/>
    <w:rsid w:val="002C3B7F"/>
    <w:rsid w:val="002C5FFC"/>
    <w:rsid w:val="002C60D5"/>
    <w:rsid w:val="002C6274"/>
    <w:rsid w:val="002C66EB"/>
    <w:rsid w:val="002C77EA"/>
    <w:rsid w:val="002D0023"/>
    <w:rsid w:val="002D201B"/>
    <w:rsid w:val="002D33BA"/>
    <w:rsid w:val="002D367B"/>
    <w:rsid w:val="002D3F2A"/>
    <w:rsid w:val="002D4672"/>
    <w:rsid w:val="002D7A9E"/>
    <w:rsid w:val="002D7FCF"/>
    <w:rsid w:val="002E0024"/>
    <w:rsid w:val="002E0636"/>
    <w:rsid w:val="002E06FD"/>
    <w:rsid w:val="002E153C"/>
    <w:rsid w:val="002E1720"/>
    <w:rsid w:val="002E19AD"/>
    <w:rsid w:val="002E2114"/>
    <w:rsid w:val="002E2937"/>
    <w:rsid w:val="002E2C61"/>
    <w:rsid w:val="002E3332"/>
    <w:rsid w:val="002E4567"/>
    <w:rsid w:val="002E4816"/>
    <w:rsid w:val="002E5963"/>
    <w:rsid w:val="002E69E8"/>
    <w:rsid w:val="002E7799"/>
    <w:rsid w:val="002F048B"/>
    <w:rsid w:val="002F0594"/>
    <w:rsid w:val="002F1BAF"/>
    <w:rsid w:val="002F2F3E"/>
    <w:rsid w:val="002F33C8"/>
    <w:rsid w:val="002F4289"/>
    <w:rsid w:val="002F5253"/>
    <w:rsid w:val="002F7319"/>
    <w:rsid w:val="002F79BF"/>
    <w:rsid w:val="00300008"/>
    <w:rsid w:val="00300A4F"/>
    <w:rsid w:val="003036CD"/>
    <w:rsid w:val="00304A22"/>
    <w:rsid w:val="00304E3E"/>
    <w:rsid w:val="00304ED3"/>
    <w:rsid w:val="00305965"/>
    <w:rsid w:val="00307411"/>
    <w:rsid w:val="0030784D"/>
    <w:rsid w:val="003117DA"/>
    <w:rsid w:val="0031424F"/>
    <w:rsid w:val="00316496"/>
    <w:rsid w:val="00317DD1"/>
    <w:rsid w:val="003204B9"/>
    <w:rsid w:val="003207A3"/>
    <w:rsid w:val="0032170E"/>
    <w:rsid w:val="00322087"/>
    <w:rsid w:val="003221A6"/>
    <w:rsid w:val="00323F4B"/>
    <w:rsid w:val="003260E3"/>
    <w:rsid w:val="0032636E"/>
    <w:rsid w:val="003308BB"/>
    <w:rsid w:val="00330D90"/>
    <w:rsid w:val="003326E8"/>
    <w:rsid w:val="00332DFC"/>
    <w:rsid w:val="00335FDC"/>
    <w:rsid w:val="00336566"/>
    <w:rsid w:val="00336D4B"/>
    <w:rsid w:val="0033B702"/>
    <w:rsid w:val="00340F16"/>
    <w:rsid w:val="003411B8"/>
    <w:rsid w:val="0034368C"/>
    <w:rsid w:val="003437A6"/>
    <w:rsid w:val="0034399B"/>
    <w:rsid w:val="00344310"/>
    <w:rsid w:val="00344D85"/>
    <w:rsid w:val="003457E9"/>
    <w:rsid w:val="0034585B"/>
    <w:rsid w:val="00346982"/>
    <w:rsid w:val="003470E3"/>
    <w:rsid w:val="0034744D"/>
    <w:rsid w:val="00350A55"/>
    <w:rsid w:val="00351038"/>
    <w:rsid w:val="0035110C"/>
    <w:rsid w:val="00351779"/>
    <w:rsid w:val="00353D40"/>
    <w:rsid w:val="003540E2"/>
    <w:rsid w:val="003541A0"/>
    <w:rsid w:val="00354CD3"/>
    <w:rsid w:val="00354E3F"/>
    <w:rsid w:val="003577AD"/>
    <w:rsid w:val="0035A686"/>
    <w:rsid w:val="00360012"/>
    <w:rsid w:val="003600BD"/>
    <w:rsid w:val="00360255"/>
    <w:rsid w:val="00360305"/>
    <w:rsid w:val="0036073C"/>
    <w:rsid w:val="0036167D"/>
    <w:rsid w:val="00361E90"/>
    <w:rsid w:val="0036402D"/>
    <w:rsid w:val="00365AD5"/>
    <w:rsid w:val="003673BD"/>
    <w:rsid w:val="0037010C"/>
    <w:rsid w:val="003704A5"/>
    <w:rsid w:val="00374327"/>
    <w:rsid w:val="0037465C"/>
    <w:rsid w:val="00374826"/>
    <w:rsid w:val="00374C30"/>
    <w:rsid w:val="00375423"/>
    <w:rsid w:val="00375FDA"/>
    <w:rsid w:val="00377C8B"/>
    <w:rsid w:val="0038015E"/>
    <w:rsid w:val="0038075E"/>
    <w:rsid w:val="00380FB3"/>
    <w:rsid w:val="0038155A"/>
    <w:rsid w:val="00381C28"/>
    <w:rsid w:val="003822A0"/>
    <w:rsid w:val="003846A8"/>
    <w:rsid w:val="003847CF"/>
    <w:rsid w:val="00384B9E"/>
    <w:rsid w:val="00385D5A"/>
    <w:rsid w:val="00386E22"/>
    <w:rsid w:val="00386F62"/>
    <w:rsid w:val="0038722E"/>
    <w:rsid w:val="00387B30"/>
    <w:rsid w:val="00387FF1"/>
    <w:rsid w:val="003914CC"/>
    <w:rsid w:val="003927A0"/>
    <w:rsid w:val="003931D6"/>
    <w:rsid w:val="0039403A"/>
    <w:rsid w:val="00394748"/>
    <w:rsid w:val="00396A64"/>
    <w:rsid w:val="00396C4B"/>
    <w:rsid w:val="00397554"/>
    <w:rsid w:val="003A18FD"/>
    <w:rsid w:val="003A1A33"/>
    <w:rsid w:val="003A45A1"/>
    <w:rsid w:val="003A5B38"/>
    <w:rsid w:val="003A5CAD"/>
    <w:rsid w:val="003A5CE0"/>
    <w:rsid w:val="003A5D87"/>
    <w:rsid w:val="003B0731"/>
    <w:rsid w:val="003B1163"/>
    <w:rsid w:val="003B14F3"/>
    <w:rsid w:val="003B2EB4"/>
    <w:rsid w:val="003B38EB"/>
    <w:rsid w:val="003B3F2D"/>
    <w:rsid w:val="003B44CD"/>
    <w:rsid w:val="003B5CF5"/>
    <w:rsid w:val="003B722D"/>
    <w:rsid w:val="003C03B5"/>
    <w:rsid w:val="003C0468"/>
    <w:rsid w:val="003C175C"/>
    <w:rsid w:val="003C253D"/>
    <w:rsid w:val="003C3945"/>
    <w:rsid w:val="003C408C"/>
    <w:rsid w:val="003C6A87"/>
    <w:rsid w:val="003C7D7E"/>
    <w:rsid w:val="003D06B6"/>
    <w:rsid w:val="003D3307"/>
    <w:rsid w:val="003D3E63"/>
    <w:rsid w:val="003D4306"/>
    <w:rsid w:val="003D5766"/>
    <w:rsid w:val="003D5A67"/>
    <w:rsid w:val="003D5F57"/>
    <w:rsid w:val="003D7256"/>
    <w:rsid w:val="003D73FA"/>
    <w:rsid w:val="003D7BB3"/>
    <w:rsid w:val="003E0542"/>
    <w:rsid w:val="003E0565"/>
    <w:rsid w:val="003E0B17"/>
    <w:rsid w:val="003E2762"/>
    <w:rsid w:val="003E2852"/>
    <w:rsid w:val="003F084F"/>
    <w:rsid w:val="003F2DE1"/>
    <w:rsid w:val="003F34FF"/>
    <w:rsid w:val="003F35CC"/>
    <w:rsid w:val="003F4691"/>
    <w:rsid w:val="003F4A0D"/>
    <w:rsid w:val="003F554F"/>
    <w:rsid w:val="003F59F7"/>
    <w:rsid w:val="003F7799"/>
    <w:rsid w:val="003F790A"/>
    <w:rsid w:val="00400CFF"/>
    <w:rsid w:val="00401525"/>
    <w:rsid w:val="0040215A"/>
    <w:rsid w:val="0040310E"/>
    <w:rsid w:val="00404289"/>
    <w:rsid w:val="00407407"/>
    <w:rsid w:val="00411A0D"/>
    <w:rsid w:val="00411F7E"/>
    <w:rsid w:val="004133C7"/>
    <w:rsid w:val="004134E0"/>
    <w:rsid w:val="00413753"/>
    <w:rsid w:val="0041500D"/>
    <w:rsid w:val="00415A68"/>
    <w:rsid w:val="00415F84"/>
    <w:rsid w:val="00416052"/>
    <w:rsid w:val="00416FDC"/>
    <w:rsid w:val="0041733E"/>
    <w:rsid w:val="004176EC"/>
    <w:rsid w:val="00417E05"/>
    <w:rsid w:val="00421172"/>
    <w:rsid w:val="00421C63"/>
    <w:rsid w:val="00422A3A"/>
    <w:rsid w:val="00422D16"/>
    <w:rsid w:val="00425DB6"/>
    <w:rsid w:val="0042685E"/>
    <w:rsid w:val="0042782A"/>
    <w:rsid w:val="00427E38"/>
    <w:rsid w:val="004308FD"/>
    <w:rsid w:val="00432ECB"/>
    <w:rsid w:val="004337FE"/>
    <w:rsid w:val="0043688F"/>
    <w:rsid w:val="0043728E"/>
    <w:rsid w:val="004372B4"/>
    <w:rsid w:val="004375DF"/>
    <w:rsid w:val="00440F1C"/>
    <w:rsid w:val="00441DBE"/>
    <w:rsid w:val="00441F40"/>
    <w:rsid w:val="00442D9F"/>
    <w:rsid w:val="00443A4A"/>
    <w:rsid w:val="00443C18"/>
    <w:rsid w:val="004448CD"/>
    <w:rsid w:val="0044515C"/>
    <w:rsid w:val="00446889"/>
    <w:rsid w:val="004472CA"/>
    <w:rsid w:val="00447925"/>
    <w:rsid w:val="00450EB5"/>
    <w:rsid w:val="00451704"/>
    <w:rsid w:val="00451FB5"/>
    <w:rsid w:val="004528E4"/>
    <w:rsid w:val="00452929"/>
    <w:rsid w:val="0045555D"/>
    <w:rsid w:val="00456519"/>
    <w:rsid w:val="00460472"/>
    <w:rsid w:val="004605D8"/>
    <w:rsid w:val="00461FB3"/>
    <w:rsid w:val="00463734"/>
    <w:rsid w:val="00463F19"/>
    <w:rsid w:val="00465008"/>
    <w:rsid w:val="00465CAF"/>
    <w:rsid w:val="00465DE0"/>
    <w:rsid w:val="00465F58"/>
    <w:rsid w:val="0046686F"/>
    <w:rsid w:val="00471787"/>
    <w:rsid w:val="004728FF"/>
    <w:rsid w:val="00473289"/>
    <w:rsid w:val="0047328D"/>
    <w:rsid w:val="00473B73"/>
    <w:rsid w:val="00473DF0"/>
    <w:rsid w:val="00473F92"/>
    <w:rsid w:val="00473FEE"/>
    <w:rsid w:val="00474476"/>
    <w:rsid w:val="004747F3"/>
    <w:rsid w:val="0047530B"/>
    <w:rsid w:val="00477334"/>
    <w:rsid w:val="00480BA2"/>
    <w:rsid w:val="00481AAE"/>
    <w:rsid w:val="00481C7A"/>
    <w:rsid w:val="00482E2F"/>
    <w:rsid w:val="00486914"/>
    <w:rsid w:val="00486CE3"/>
    <w:rsid w:val="00490549"/>
    <w:rsid w:val="00491475"/>
    <w:rsid w:val="00491CD6"/>
    <w:rsid w:val="00492880"/>
    <w:rsid w:val="00493840"/>
    <w:rsid w:val="00495517"/>
    <w:rsid w:val="004A0D73"/>
    <w:rsid w:val="004A269B"/>
    <w:rsid w:val="004A37A9"/>
    <w:rsid w:val="004A3B99"/>
    <w:rsid w:val="004A43F6"/>
    <w:rsid w:val="004A4B71"/>
    <w:rsid w:val="004A4D10"/>
    <w:rsid w:val="004A54C9"/>
    <w:rsid w:val="004B0210"/>
    <w:rsid w:val="004B22EC"/>
    <w:rsid w:val="004B249A"/>
    <w:rsid w:val="004B2600"/>
    <w:rsid w:val="004B2F2B"/>
    <w:rsid w:val="004B3BDA"/>
    <w:rsid w:val="004B53E7"/>
    <w:rsid w:val="004B70DA"/>
    <w:rsid w:val="004B7AFD"/>
    <w:rsid w:val="004BDF06"/>
    <w:rsid w:val="004C0C2F"/>
    <w:rsid w:val="004C1641"/>
    <w:rsid w:val="004C2B0D"/>
    <w:rsid w:val="004C30D7"/>
    <w:rsid w:val="004C4D47"/>
    <w:rsid w:val="004C77E8"/>
    <w:rsid w:val="004D01B7"/>
    <w:rsid w:val="004D0AF7"/>
    <w:rsid w:val="004D0D93"/>
    <w:rsid w:val="004D0E7A"/>
    <w:rsid w:val="004D15DD"/>
    <w:rsid w:val="004D188E"/>
    <w:rsid w:val="004D201F"/>
    <w:rsid w:val="004D282B"/>
    <w:rsid w:val="004D2F4D"/>
    <w:rsid w:val="004D35FA"/>
    <w:rsid w:val="004D489F"/>
    <w:rsid w:val="004D5214"/>
    <w:rsid w:val="004D7041"/>
    <w:rsid w:val="004E02DB"/>
    <w:rsid w:val="004E0899"/>
    <w:rsid w:val="004E0EE0"/>
    <w:rsid w:val="004E1274"/>
    <w:rsid w:val="004E1743"/>
    <w:rsid w:val="004E3BBF"/>
    <w:rsid w:val="004E3D59"/>
    <w:rsid w:val="004E3DEE"/>
    <w:rsid w:val="004E62E7"/>
    <w:rsid w:val="004E78BC"/>
    <w:rsid w:val="004F21D4"/>
    <w:rsid w:val="004F39D1"/>
    <w:rsid w:val="004F7757"/>
    <w:rsid w:val="005004D5"/>
    <w:rsid w:val="00501EF9"/>
    <w:rsid w:val="005058EA"/>
    <w:rsid w:val="00505FF7"/>
    <w:rsid w:val="005076BE"/>
    <w:rsid w:val="00510586"/>
    <w:rsid w:val="00512EE8"/>
    <w:rsid w:val="005130D2"/>
    <w:rsid w:val="00513B1A"/>
    <w:rsid w:val="005147AA"/>
    <w:rsid w:val="0051525A"/>
    <w:rsid w:val="00517D6E"/>
    <w:rsid w:val="00520BD2"/>
    <w:rsid w:val="00522C28"/>
    <w:rsid w:val="00525363"/>
    <w:rsid w:val="00526962"/>
    <w:rsid w:val="00526BE2"/>
    <w:rsid w:val="00526C7C"/>
    <w:rsid w:val="00532107"/>
    <w:rsid w:val="005347F0"/>
    <w:rsid w:val="005356B1"/>
    <w:rsid w:val="00537AB4"/>
    <w:rsid w:val="00537AE5"/>
    <w:rsid w:val="005408DC"/>
    <w:rsid w:val="0054186B"/>
    <w:rsid w:val="00544468"/>
    <w:rsid w:val="005444A7"/>
    <w:rsid w:val="0054543F"/>
    <w:rsid w:val="00545E70"/>
    <w:rsid w:val="00547777"/>
    <w:rsid w:val="00547C05"/>
    <w:rsid w:val="00550342"/>
    <w:rsid w:val="00550AA5"/>
    <w:rsid w:val="0055121D"/>
    <w:rsid w:val="0055464A"/>
    <w:rsid w:val="00555228"/>
    <w:rsid w:val="00555278"/>
    <w:rsid w:val="00556612"/>
    <w:rsid w:val="005568F1"/>
    <w:rsid w:val="00556F70"/>
    <w:rsid w:val="00557FBB"/>
    <w:rsid w:val="00560064"/>
    <w:rsid w:val="00560496"/>
    <w:rsid w:val="00561318"/>
    <w:rsid w:val="00562F07"/>
    <w:rsid w:val="00562FD4"/>
    <w:rsid w:val="005649D9"/>
    <w:rsid w:val="00564E1E"/>
    <w:rsid w:val="0056595F"/>
    <w:rsid w:val="0056602A"/>
    <w:rsid w:val="00566147"/>
    <w:rsid w:val="0056669D"/>
    <w:rsid w:val="00566B39"/>
    <w:rsid w:val="00567150"/>
    <w:rsid w:val="00567ACD"/>
    <w:rsid w:val="0057060E"/>
    <w:rsid w:val="00571125"/>
    <w:rsid w:val="00571304"/>
    <w:rsid w:val="00571F3A"/>
    <w:rsid w:val="0057445D"/>
    <w:rsid w:val="0057471E"/>
    <w:rsid w:val="00574E75"/>
    <w:rsid w:val="005757DA"/>
    <w:rsid w:val="00576097"/>
    <w:rsid w:val="005807A1"/>
    <w:rsid w:val="00580A3F"/>
    <w:rsid w:val="00580A8D"/>
    <w:rsid w:val="00582F74"/>
    <w:rsid w:val="0058397D"/>
    <w:rsid w:val="00583F57"/>
    <w:rsid w:val="005840F2"/>
    <w:rsid w:val="00584783"/>
    <w:rsid w:val="005858EB"/>
    <w:rsid w:val="00587BCB"/>
    <w:rsid w:val="005907BA"/>
    <w:rsid w:val="005916EF"/>
    <w:rsid w:val="0059197B"/>
    <w:rsid w:val="00591D80"/>
    <w:rsid w:val="0059200D"/>
    <w:rsid w:val="00592962"/>
    <w:rsid w:val="00592DDD"/>
    <w:rsid w:val="00593187"/>
    <w:rsid w:val="00594BAA"/>
    <w:rsid w:val="005951C2"/>
    <w:rsid w:val="00597D2B"/>
    <w:rsid w:val="005A0469"/>
    <w:rsid w:val="005A0D64"/>
    <w:rsid w:val="005A0E29"/>
    <w:rsid w:val="005A1D6A"/>
    <w:rsid w:val="005A1E9A"/>
    <w:rsid w:val="005A277B"/>
    <w:rsid w:val="005A3739"/>
    <w:rsid w:val="005A58DC"/>
    <w:rsid w:val="005A65F1"/>
    <w:rsid w:val="005A65F2"/>
    <w:rsid w:val="005A73C4"/>
    <w:rsid w:val="005A76B8"/>
    <w:rsid w:val="005B00EC"/>
    <w:rsid w:val="005B0B3B"/>
    <w:rsid w:val="005B188C"/>
    <w:rsid w:val="005B3217"/>
    <w:rsid w:val="005B3647"/>
    <w:rsid w:val="005B4123"/>
    <w:rsid w:val="005B69E5"/>
    <w:rsid w:val="005B6BB7"/>
    <w:rsid w:val="005B710A"/>
    <w:rsid w:val="005B7F2C"/>
    <w:rsid w:val="005C0034"/>
    <w:rsid w:val="005C021C"/>
    <w:rsid w:val="005C3858"/>
    <w:rsid w:val="005C4766"/>
    <w:rsid w:val="005C4F9B"/>
    <w:rsid w:val="005C5CEA"/>
    <w:rsid w:val="005D0433"/>
    <w:rsid w:val="005D0449"/>
    <w:rsid w:val="005D0B07"/>
    <w:rsid w:val="005D211A"/>
    <w:rsid w:val="005D65FA"/>
    <w:rsid w:val="005D72AA"/>
    <w:rsid w:val="005D7565"/>
    <w:rsid w:val="005E0186"/>
    <w:rsid w:val="005E050D"/>
    <w:rsid w:val="005E21FD"/>
    <w:rsid w:val="005E25D6"/>
    <w:rsid w:val="005E31B8"/>
    <w:rsid w:val="005E390D"/>
    <w:rsid w:val="005E43BE"/>
    <w:rsid w:val="005E4A9C"/>
    <w:rsid w:val="005E5561"/>
    <w:rsid w:val="005E6CC0"/>
    <w:rsid w:val="005F03D6"/>
    <w:rsid w:val="005F0800"/>
    <w:rsid w:val="005F0F89"/>
    <w:rsid w:val="005F10F7"/>
    <w:rsid w:val="005F22E7"/>
    <w:rsid w:val="005F3B69"/>
    <w:rsid w:val="005F44A8"/>
    <w:rsid w:val="005F46C1"/>
    <w:rsid w:val="005F50CD"/>
    <w:rsid w:val="005F62D2"/>
    <w:rsid w:val="005F6430"/>
    <w:rsid w:val="005F7BE5"/>
    <w:rsid w:val="00602CB7"/>
    <w:rsid w:val="00602DD5"/>
    <w:rsid w:val="00604139"/>
    <w:rsid w:val="006042ED"/>
    <w:rsid w:val="00604508"/>
    <w:rsid w:val="00605484"/>
    <w:rsid w:val="0060634F"/>
    <w:rsid w:val="00611472"/>
    <w:rsid w:val="00611E56"/>
    <w:rsid w:val="006121E3"/>
    <w:rsid w:val="00612F0F"/>
    <w:rsid w:val="00614918"/>
    <w:rsid w:val="00614D4F"/>
    <w:rsid w:val="006157EE"/>
    <w:rsid w:val="00615DC9"/>
    <w:rsid w:val="0061710F"/>
    <w:rsid w:val="006176E5"/>
    <w:rsid w:val="00621508"/>
    <w:rsid w:val="00621587"/>
    <w:rsid w:val="00621879"/>
    <w:rsid w:val="00621C29"/>
    <w:rsid w:val="00623A17"/>
    <w:rsid w:val="00623F33"/>
    <w:rsid w:val="00624FE5"/>
    <w:rsid w:val="00625312"/>
    <w:rsid w:val="00625327"/>
    <w:rsid w:val="00625DC3"/>
    <w:rsid w:val="0063245C"/>
    <w:rsid w:val="0063351A"/>
    <w:rsid w:val="006344DB"/>
    <w:rsid w:val="00636A46"/>
    <w:rsid w:val="00640BA9"/>
    <w:rsid w:val="00641AFE"/>
    <w:rsid w:val="006467FB"/>
    <w:rsid w:val="0064689D"/>
    <w:rsid w:val="00646E24"/>
    <w:rsid w:val="006478A4"/>
    <w:rsid w:val="00651517"/>
    <w:rsid w:val="0065358D"/>
    <w:rsid w:val="0065409E"/>
    <w:rsid w:val="00654CC8"/>
    <w:rsid w:val="0065584F"/>
    <w:rsid w:val="00655FD0"/>
    <w:rsid w:val="006571AE"/>
    <w:rsid w:val="00657BC6"/>
    <w:rsid w:val="00660CCF"/>
    <w:rsid w:val="00660D9F"/>
    <w:rsid w:val="0066116D"/>
    <w:rsid w:val="006630F8"/>
    <w:rsid w:val="006658B9"/>
    <w:rsid w:val="00665BE4"/>
    <w:rsid w:val="00665BF0"/>
    <w:rsid w:val="00666133"/>
    <w:rsid w:val="0066653D"/>
    <w:rsid w:val="00666F17"/>
    <w:rsid w:val="00666FE5"/>
    <w:rsid w:val="00671E58"/>
    <w:rsid w:val="00672354"/>
    <w:rsid w:val="00674615"/>
    <w:rsid w:val="00674669"/>
    <w:rsid w:val="00675855"/>
    <w:rsid w:val="006765CD"/>
    <w:rsid w:val="006806DE"/>
    <w:rsid w:val="0068151A"/>
    <w:rsid w:val="00682125"/>
    <w:rsid w:val="00682260"/>
    <w:rsid w:val="0068334E"/>
    <w:rsid w:val="00683C2A"/>
    <w:rsid w:val="00684FC3"/>
    <w:rsid w:val="00685291"/>
    <w:rsid w:val="006855EB"/>
    <w:rsid w:val="00686F9E"/>
    <w:rsid w:val="0068E0E8"/>
    <w:rsid w:val="00691144"/>
    <w:rsid w:val="0069137F"/>
    <w:rsid w:val="00692CAE"/>
    <w:rsid w:val="00693CC8"/>
    <w:rsid w:val="00693F18"/>
    <w:rsid w:val="00693FCB"/>
    <w:rsid w:val="006947A4"/>
    <w:rsid w:val="00694C0D"/>
    <w:rsid w:val="006967EE"/>
    <w:rsid w:val="00697055"/>
    <w:rsid w:val="0069788B"/>
    <w:rsid w:val="0069F57E"/>
    <w:rsid w:val="006A0CC7"/>
    <w:rsid w:val="006A1103"/>
    <w:rsid w:val="006A250E"/>
    <w:rsid w:val="006A2E39"/>
    <w:rsid w:val="006A369C"/>
    <w:rsid w:val="006A47DB"/>
    <w:rsid w:val="006A764F"/>
    <w:rsid w:val="006B066D"/>
    <w:rsid w:val="006B0888"/>
    <w:rsid w:val="006B0BFE"/>
    <w:rsid w:val="006B0D04"/>
    <w:rsid w:val="006B1AD3"/>
    <w:rsid w:val="006B1D48"/>
    <w:rsid w:val="006B1E40"/>
    <w:rsid w:val="006B2107"/>
    <w:rsid w:val="006B4009"/>
    <w:rsid w:val="006B5015"/>
    <w:rsid w:val="006B5FEE"/>
    <w:rsid w:val="006B71CD"/>
    <w:rsid w:val="006C0DA6"/>
    <w:rsid w:val="006C1FC1"/>
    <w:rsid w:val="006C2300"/>
    <w:rsid w:val="006C2DFA"/>
    <w:rsid w:val="006C4D4F"/>
    <w:rsid w:val="006C618D"/>
    <w:rsid w:val="006C7D92"/>
    <w:rsid w:val="006D0F23"/>
    <w:rsid w:val="006D153F"/>
    <w:rsid w:val="006D5854"/>
    <w:rsid w:val="006D5A18"/>
    <w:rsid w:val="006D5C1F"/>
    <w:rsid w:val="006D5F8D"/>
    <w:rsid w:val="006D6200"/>
    <w:rsid w:val="006D6D5E"/>
    <w:rsid w:val="006D7CAE"/>
    <w:rsid w:val="006E04C0"/>
    <w:rsid w:val="006E0A46"/>
    <w:rsid w:val="006E1BE1"/>
    <w:rsid w:val="006E1FD2"/>
    <w:rsid w:val="006E21A6"/>
    <w:rsid w:val="006E26D3"/>
    <w:rsid w:val="006E3E20"/>
    <w:rsid w:val="006E4FDB"/>
    <w:rsid w:val="006F0F69"/>
    <w:rsid w:val="006F101E"/>
    <w:rsid w:val="006F209F"/>
    <w:rsid w:val="006F240B"/>
    <w:rsid w:val="006F2EE2"/>
    <w:rsid w:val="006F492F"/>
    <w:rsid w:val="006F5DB3"/>
    <w:rsid w:val="006F6069"/>
    <w:rsid w:val="006F6229"/>
    <w:rsid w:val="006F76B5"/>
    <w:rsid w:val="006F79E1"/>
    <w:rsid w:val="0070233A"/>
    <w:rsid w:val="00704B30"/>
    <w:rsid w:val="007065E9"/>
    <w:rsid w:val="00706920"/>
    <w:rsid w:val="00707C85"/>
    <w:rsid w:val="007137D2"/>
    <w:rsid w:val="00720D7F"/>
    <w:rsid w:val="00722243"/>
    <w:rsid w:val="007239D9"/>
    <w:rsid w:val="00725372"/>
    <w:rsid w:val="007256EB"/>
    <w:rsid w:val="00725DEE"/>
    <w:rsid w:val="00726270"/>
    <w:rsid w:val="00726E81"/>
    <w:rsid w:val="007307D7"/>
    <w:rsid w:val="007307FA"/>
    <w:rsid w:val="0073240B"/>
    <w:rsid w:val="00732E6E"/>
    <w:rsid w:val="00733BC1"/>
    <w:rsid w:val="007347E3"/>
    <w:rsid w:val="0073579C"/>
    <w:rsid w:val="0073687A"/>
    <w:rsid w:val="00736A68"/>
    <w:rsid w:val="00736C76"/>
    <w:rsid w:val="007379E3"/>
    <w:rsid w:val="007407B2"/>
    <w:rsid w:val="00741BD6"/>
    <w:rsid w:val="0074235B"/>
    <w:rsid w:val="00742BB8"/>
    <w:rsid w:val="00743F99"/>
    <w:rsid w:val="00744D0F"/>
    <w:rsid w:val="007456A2"/>
    <w:rsid w:val="00747310"/>
    <w:rsid w:val="007477C5"/>
    <w:rsid w:val="0075091E"/>
    <w:rsid w:val="00750D3D"/>
    <w:rsid w:val="00751F91"/>
    <w:rsid w:val="00752C4F"/>
    <w:rsid w:val="007531B4"/>
    <w:rsid w:val="00753510"/>
    <w:rsid w:val="00753A3B"/>
    <w:rsid w:val="007559AC"/>
    <w:rsid w:val="00755E7D"/>
    <w:rsid w:val="00756259"/>
    <w:rsid w:val="00756BD3"/>
    <w:rsid w:val="00756C7E"/>
    <w:rsid w:val="00757366"/>
    <w:rsid w:val="00760B6D"/>
    <w:rsid w:val="00760E5F"/>
    <w:rsid w:val="00764E65"/>
    <w:rsid w:val="00765E99"/>
    <w:rsid w:val="00766304"/>
    <w:rsid w:val="00766BCB"/>
    <w:rsid w:val="00767B53"/>
    <w:rsid w:val="007702A1"/>
    <w:rsid w:val="0077185F"/>
    <w:rsid w:val="00774A13"/>
    <w:rsid w:val="0077597A"/>
    <w:rsid w:val="00775B13"/>
    <w:rsid w:val="007775EF"/>
    <w:rsid w:val="00780138"/>
    <w:rsid w:val="0078169E"/>
    <w:rsid w:val="007824D3"/>
    <w:rsid w:val="007834AB"/>
    <w:rsid w:val="00783CC8"/>
    <w:rsid w:val="0078436F"/>
    <w:rsid w:val="00786474"/>
    <w:rsid w:val="00791932"/>
    <w:rsid w:val="00791DE5"/>
    <w:rsid w:val="0079258E"/>
    <w:rsid w:val="007942F2"/>
    <w:rsid w:val="00794661"/>
    <w:rsid w:val="007953FF"/>
    <w:rsid w:val="00796EB0"/>
    <w:rsid w:val="007975C3"/>
    <w:rsid w:val="00797A46"/>
    <w:rsid w:val="007A00D3"/>
    <w:rsid w:val="007A07A5"/>
    <w:rsid w:val="007A0A9D"/>
    <w:rsid w:val="007A0BF6"/>
    <w:rsid w:val="007A3BA6"/>
    <w:rsid w:val="007A435C"/>
    <w:rsid w:val="007A5678"/>
    <w:rsid w:val="007A5971"/>
    <w:rsid w:val="007A692F"/>
    <w:rsid w:val="007A7CB7"/>
    <w:rsid w:val="007B0F83"/>
    <w:rsid w:val="007B1E11"/>
    <w:rsid w:val="007B44CF"/>
    <w:rsid w:val="007B4775"/>
    <w:rsid w:val="007B4B26"/>
    <w:rsid w:val="007B6180"/>
    <w:rsid w:val="007B6827"/>
    <w:rsid w:val="007B6AB5"/>
    <w:rsid w:val="007C20C6"/>
    <w:rsid w:val="007C25F5"/>
    <w:rsid w:val="007C2734"/>
    <w:rsid w:val="007C2AF5"/>
    <w:rsid w:val="007C333F"/>
    <w:rsid w:val="007C4A54"/>
    <w:rsid w:val="007C660B"/>
    <w:rsid w:val="007C7569"/>
    <w:rsid w:val="007C7D76"/>
    <w:rsid w:val="007D0486"/>
    <w:rsid w:val="007D0C2C"/>
    <w:rsid w:val="007D1D7E"/>
    <w:rsid w:val="007D1F16"/>
    <w:rsid w:val="007D3187"/>
    <w:rsid w:val="007D4BD0"/>
    <w:rsid w:val="007D6211"/>
    <w:rsid w:val="007D6BF2"/>
    <w:rsid w:val="007D6CEE"/>
    <w:rsid w:val="007D6FE2"/>
    <w:rsid w:val="007E05DA"/>
    <w:rsid w:val="007E2AA9"/>
    <w:rsid w:val="007E305D"/>
    <w:rsid w:val="007E366E"/>
    <w:rsid w:val="007E42C7"/>
    <w:rsid w:val="007E436A"/>
    <w:rsid w:val="007E6A54"/>
    <w:rsid w:val="007E6F81"/>
    <w:rsid w:val="007E7990"/>
    <w:rsid w:val="007F0016"/>
    <w:rsid w:val="007F0559"/>
    <w:rsid w:val="007F1081"/>
    <w:rsid w:val="007F154A"/>
    <w:rsid w:val="007F2117"/>
    <w:rsid w:val="007F2176"/>
    <w:rsid w:val="007F25CD"/>
    <w:rsid w:val="007F331C"/>
    <w:rsid w:val="007F3A76"/>
    <w:rsid w:val="007F56E7"/>
    <w:rsid w:val="007F6287"/>
    <w:rsid w:val="007F6546"/>
    <w:rsid w:val="007F69FB"/>
    <w:rsid w:val="00800854"/>
    <w:rsid w:val="00803061"/>
    <w:rsid w:val="0080347C"/>
    <w:rsid w:val="00803CFB"/>
    <w:rsid w:val="00803DCE"/>
    <w:rsid w:val="00804254"/>
    <w:rsid w:val="008053C6"/>
    <w:rsid w:val="00805BFF"/>
    <w:rsid w:val="00806A5A"/>
    <w:rsid w:val="00806B7A"/>
    <w:rsid w:val="00807582"/>
    <w:rsid w:val="008075A4"/>
    <w:rsid w:val="008077F0"/>
    <w:rsid w:val="00810AD3"/>
    <w:rsid w:val="00814545"/>
    <w:rsid w:val="00816433"/>
    <w:rsid w:val="008167E7"/>
    <w:rsid w:val="00820628"/>
    <w:rsid w:val="00821420"/>
    <w:rsid w:val="00821B28"/>
    <w:rsid w:val="008240EA"/>
    <w:rsid w:val="00824152"/>
    <w:rsid w:val="00825306"/>
    <w:rsid w:val="0082555A"/>
    <w:rsid w:val="00825EB8"/>
    <w:rsid w:val="00825EC3"/>
    <w:rsid w:val="008268DA"/>
    <w:rsid w:val="00830D1D"/>
    <w:rsid w:val="008314FB"/>
    <w:rsid w:val="008332B0"/>
    <w:rsid w:val="00833842"/>
    <w:rsid w:val="008354D8"/>
    <w:rsid w:val="008358ED"/>
    <w:rsid w:val="00836953"/>
    <w:rsid w:val="00837416"/>
    <w:rsid w:val="00837A1E"/>
    <w:rsid w:val="00837FEC"/>
    <w:rsid w:val="0084009E"/>
    <w:rsid w:val="0084048C"/>
    <w:rsid w:val="00841CFE"/>
    <w:rsid w:val="00842481"/>
    <w:rsid w:val="008425F3"/>
    <w:rsid w:val="008431E5"/>
    <w:rsid w:val="00844DAE"/>
    <w:rsid w:val="00844EB3"/>
    <w:rsid w:val="0084521E"/>
    <w:rsid w:val="008458F5"/>
    <w:rsid w:val="00845DAA"/>
    <w:rsid w:val="008461BD"/>
    <w:rsid w:val="00846A2E"/>
    <w:rsid w:val="008471FD"/>
    <w:rsid w:val="008472D9"/>
    <w:rsid w:val="0084750A"/>
    <w:rsid w:val="00850FB6"/>
    <w:rsid w:val="00852B69"/>
    <w:rsid w:val="00853D8B"/>
    <w:rsid w:val="0085413B"/>
    <w:rsid w:val="00854B0B"/>
    <w:rsid w:val="00855A24"/>
    <w:rsid w:val="008561FF"/>
    <w:rsid w:val="00857595"/>
    <w:rsid w:val="008607CA"/>
    <w:rsid w:val="00862E44"/>
    <w:rsid w:val="00863871"/>
    <w:rsid w:val="00863E57"/>
    <w:rsid w:val="00865BB9"/>
    <w:rsid w:val="00865F2D"/>
    <w:rsid w:val="00866639"/>
    <w:rsid w:val="00866D45"/>
    <w:rsid w:val="00867906"/>
    <w:rsid w:val="00870195"/>
    <w:rsid w:val="00870C5C"/>
    <w:rsid w:val="00872046"/>
    <w:rsid w:val="00872FB3"/>
    <w:rsid w:val="00873724"/>
    <w:rsid w:val="00873830"/>
    <w:rsid w:val="00873C86"/>
    <w:rsid w:val="008743BE"/>
    <w:rsid w:val="00874DB5"/>
    <w:rsid w:val="00875799"/>
    <w:rsid w:val="00876C74"/>
    <w:rsid w:val="008817DE"/>
    <w:rsid w:val="00882A32"/>
    <w:rsid w:val="0088309A"/>
    <w:rsid w:val="00883928"/>
    <w:rsid w:val="0088441C"/>
    <w:rsid w:val="008849A9"/>
    <w:rsid w:val="00884C5D"/>
    <w:rsid w:val="00884D49"/>
    <w:rsid w:val="0088525E"/>
    <w:rsid w:val="0088601C"/>
    <w:rsid w:val="00887344"/>
    <w:rsid w:val="008900BC"/>
    <w:rsid w:val="008902D6"/>
    <w:rsid w:val="008903DD"/>
    <w:rsid w:val="00890C7E"/>
    <w:rsid w:val="0089221B"/>
    <w:rsid w:val="00893A42"/>
    <w:rsid w:val="00893D25"/>
    <w:rsid w:val="00894B6E"/>
    <w:rsid w:val="00896981"/>
    <w:rsid w:val="008A036B"/>
    <w:rsid w:val="008A0E9A"/>
    <w:rsid w:val="008A11DC"/>
    <w:rsid w:val="008A12A1"/>
    <w:rsid w:val="008A2013"/>
    <w:rsid w:val="008A4323"/>
    <w:rsid w:val="008A52AC"/>
    <w:rsid w:val="008A7151"/>
    <w:rsid w:val="008A734D"/>
    <w:rsid w:val="008A7E1A"/>
    <w:rsid w:val="008A7FF7"/>
    <w:rsid w:val="008B05B6"/>
    <w:rsid w:val="008B08A1"/>
    <w:rsid w:val="008B0E81"/>
    <w:rsid w:val="008B3676"/>
    <w:rsid w:val="008B388B"/>
    <w:rsid w:val="008B3E6D"/>
    <w:rsid w:val="008B4151"/>
    <w:rsid w:val="008B467B"/>
    <w:rsid w:val="008B510A"/>
    <w:rsid w:val="008B734D"/>
    <w:rsid w:val="008B7D36"/>
    <w:rsid w:val="008C209E"/>
    <w:rsid w:val="008C249D"/>
    <w:rsid w:val="008C2805"/>
    <w:rsid w:val="008C4B13"/>
    <w:rsid w:val="008C6FA0"/>
    <w:rsid w:val="008D0053"/>
    <w:rsid w:val="008D0310"/>
    <w:rsid w:val="008D207A"/>
    <w:rsid w:val="008D2679"/>
    <w:rsid w:val="008D468E"/>
    <w:rsid w:val="008D593F"/>
    <w:rsid w:val="008E23DB"/>
    <w:rsid w:val="008E289E"/>
    <w:rsid w:val="008E314B"/>
    <w:rsid w:val="008E3501"/>
    <w:rsid w:val="008E3581"/>
    <w:rsid w:val="008E4663"/>
    <w:rsid w:val="008E574D"/>
    <w:rsid w:val="008E60CA"/>
    <w:rsid w:val="008E7338"/>
    <w:rsid w:val="008E7D35"/>
    <w:rsid w:val="008F0849"/>
    <w:rsid w:val="008F103D"/>
    <w:rsid w:val="008F1CB7"/>
    <w:rsid w:val="008F2B64"/>
    <w:rsid w:val="008F3E09"/>
    <w:rsid w:val="008F4F5E"/>
    <w:rsid w:val="008F5BE4"/>
    <w:rsid w:val="008F5CBC"/>
    <w:rsid w:val="008F65B0"/>
    <w:rsid w:val="008F65D5"/>
    <w:rsid w:val="008F7F8E"/>
    <w:rsid w:val="00902806"/>
    <w:rsid w:val="00902DE1"/>
    <w:rsid w:val="0090344D"/>
    <w:rsid w:val="00904268"/>
    <w:rsid w:val="00904BDD"/>
    <w:rsid w:val="00904F1D"/>
    <w:rsid w:val="00905809"/>
    <w:rsid w:val="00907A2F"/>
    <w:rsid w:val="00910570"/>
    <w:rsid w:val="00910957"/>
    <w:rsid w:val="00910B39"/>
    <w:rsid w:val="00910D65"/>
    <w:rsid w:val="00911162"/>
    <w:rsid w:val="0091158C"/>
    <w:rsid w:val="009124C5"/>
    <w:rsid w:val="00915264"/>
    <w:rsid w:val="0091532F"/>
    <w:rsid w:val="00916139"/>
    <w:rsid w:val="00916AE6"/>
    <w:rsid w:val="00920205"/>
    <w:rsid w:val="00920453"/>
    <w:rsid w:val="00921789"/>
    <w:rsid w:val="0092210B"/>
    <w:rsid w:val="009228AC"/>
    <w:rsid w:val="00923C28"/>
    <w:rsid w:val="0092549E"/>
    <w:rsid w:val="009257EE"/>
    <w:rsid w:val="00925A75"/>
    <w:rsid w:val="0092609B"/>
    <w:rsid w:val="0092767C"/>
    <w:rsid w:val="00927FA0"/>
    <w:rsid w:val="00931FA6"/>
    <w:rsid w:val="009324AA"/>
    <w:rsid w:val="009324E5"/>
    <w:rsid w:val="00932ADE"/>
    <w:rsid w:val="00933C70"/>
    <w:rsid w:val="00933DC4"/>
    <w:rsid w:val="00935275"/>
    <w:rsid w:val="00935486"/>
    <w:rsid w:val="009356F0"/>
    <w:rsid w:val="0093629C"/>
    <w:rsid w:val="00936A6C"/>
    <w:rsid w:val="00940BEA"/>
    <w:rsid w:val="00943358"/>
    <w:rsid w:val="00944F39"/>
    <w:rsid w:val="00945054"/>
    <w:rsid w:val="00945E24"/>
    <w:rsid w:val="00947187"/>
    <w:rsid w:val="009503A3"/>
    <w:rsid w:val="009507A4"/>
    <w:rsid w:val="0095155F"/>
    <w:rsid w:val="0095221E"/>
    <w:rsid w:val="00952494"/>
    <w:rsid w:val="00952ACF"/>
    <w:rsid w:val="00953B3C"/>
    <w:rsid w:val="00955AB8"/>
    <w:rsid w:val="00960852"/>
    <w:rsid w:val="0096238B"/>
    <w:rsid w:val="0096414B"/>
    <w:rsid w:val="009646A7"/>
    <w:rsid w:val="00964C75"/>
    <w:rsid w:val="00964D30"/>
    <w:rsid w:val="00964D4E"/>
    <w:rsid w:val="00966D13"/>
    <w:rsid w:val="0096765A"/>
    <w:rsid w:val="00971D9A"/>
    <w:rsid w:val="009733D6"/>
    <w:rsid w:val="009744B4"/>
    <w:rsid w:val="0097620E"/>
    <w:rsid w:val="009776C7"/>
    <w:rsid w:val="00977AF1"/>
    <w:rsid w:val="00977D27"/>
    <w:rsid w:val="00977FDF"/>
    <w:rsid w:val="00981E4C"/>
    <w:rsid w:val="009838A7"/>
    <w:rsid w:val="00984B5F"/>
    <w:rsid w:val="00984E32"/>
    <w:rsid w:val="00985AC8"/>
    <w:rsid w:val="00990135"/>
    <w:rsid w:val="0099032B"/>
    <w:rsid w:val="00991D73"/>
    <w:rsid w:val="00992031"/>
    <w:rsid w:val="00992976"/>
    <w:rsid w:val="00993876"/>
    <w:rsid w:val="00995639"/>
    <w:rsid w:val="009963F0"/>
    <w:rsid w:val="009974B8"/>
    <w:rsid w:val="0099784A"/>
    <w:rsid w:val="00997A7D"/>
    <w:rsid w:val="009A0CA9"/>
    <w:rsid w:val="009A195F"/>
    <w:rsid w:val="009A2F46"/>
    <w:rsid w:val="009A3181"/>
    <w:rsid w:val="009A33C1"/>
    <w:rsid w:val="009A4725"/>
    <w:rsid w:val="009A49C4"/>
    <w:rsid w:val="009A5A7E"/>
    <w:rsid w:val="009A6E6B"/>
    <w:rsid w:val="009A770D"/>
    <w:rsid w:val="009B0311"/>
    <w:rsid w:val="009B0473"/>
    <w:rsid w:val="009B0A8C"/>
    <w:rsid w:val="009B2755"/>
    <w:rsid w:val="009B4D59"/>
    <w:rsid w:val="009B5882"/>
    <w:rsid w:val="009B6538"/>
    <w:rsid w:val="009B7080"/>
    <w:rsid w:val="009B7389"/>
    <w:rsid w:val="009B7808"/>
    <w:rsid w:val="009C0247"/>
    <w:rsid w:val="009C040B"/>
    <w:rsid w:val="009C073C"/>
    <w:rsid w:val="009C09E4"/>
    <w:rsid w:val="009C192E"/>
    <w:rsid w:val="009C1F3E"/>
    <w:rsid w:val="009C3644"/>
    <w:rsid w:val="009C39A4"/>
    <w:rsid w:val="009C3A97"/>
    <w:rsid w:val="009C4E62"/>
    <w:rsid w:val="009C62B1"/>
    <w:rsid w:val="009C6942"/>
    <w:rsid w:val="009C743A"/>
    <w:rsid w:val="009C7CF0"/>
    <w:rsid w:val="009D05AB"/>
    <w:rsid w:val="009D069E"/>
    <w:rsid w:val="009D2657"/>
    <w:rsid w:val="009D2D34"/>
    <w:rsid w:val="009D3E57"/>
    <w:rsid w:val="009D4167"/>
    <w:rsid w:val="009D6E17"/>
    <w:rsid w:val="009D6EFE"/>
    <w:rsid w:val="009D6F45"/>
    <w:rsid w:val="009D75CF"/>
    <w:rsid w:val="009D7B98"/>
    <w:rsid w:val="009E0966"/>
    <w:rsid w:val="009E15A3"/>
    <w:rsid w:val="009E1B0D"/>
    <w:rsid w:val="009E1F74"/>
    <w:rsid w:val="009E2023"/>
    <w:rsid w:val="009E2455"/>
    <w:rsid w:val="009E295E"/>
    <w:rsid w:val="009E2CD8"/>
    <w:rsid w:val="009E3E2B"/>
    <w:rsid w:val="009E505E"/>
    <w:rsid w:val="009E6CF5"/>
    <w:rsid w:val="009E7001"/>
    <w:rsid w:val="009F0609"/>
    <w:rsid w:val="009F0B13"/>
    <w:rsid w:val="009F1B65"/>
    <w:rsid w:val="009F57A4"/>
    <w:rsid w:val="009F5D3D"/>
    <w:rsid w:val="009F62F2"/>
    <w:rsid w:val="009F659A"/>
    <w:rsid w:val="009F6E6C"/>
    <w:rsid w:val="009F7EA4"/>
    <w:rsid w:val="00A003B2"/>
    <w:rsid w:val="00A00EBB"/>
    <w:rsid w:val="00A041A1"/>
    <w:rsid w:val="00A059DD"/>
    <w:rsid w:val="00A060D5"/>
    <w:rsid w:val="00A071D1"/>
    <w:rsid w:val="00A1037F"/>
    <w:rsid w:val="00A10871"/>
    <w:rsid w:val="00A12A74"/>
    <w:rsid w:val="00A12E96"/>
    <w:rsid w:val="00A1408D"/>
    <w:rsid w:val="00A144BB"/>
    <w:rsid w:val="00A14600"/>
    <w:rsid w:val="00A160F2"/>
    <w:rsid w:val="00A20036"/>
    <w:rsid w:val="00A21710"/>
    <w:rsid w:val="00A23B82"/>
    <w:rsid w:val="00A24071"/>
    <w:rsid w:val="00A24471"/>
    <w:rsid w:val="00A25133"/>
    <w:rsid w:val="00A256CB"/>
    <w:rsid w:val="00A25810"/>
    <w:rsid w:val="00A263BE"/>
    <w:rsid w:val="00A2655D"/>
    <w:rsid w:val="00A26E4C"/>
    <w:rsid w:val="00A2D8E9"/>
    <w:rsid w:val="00A30B8A"/>
    <w:rsid w:val="00A31CBB"/>
    <w:rsid w:val="00A325AF"/>
    <w:rsid w:val="00A32644"/>
    <w:rsid w:val="00A338B6"/>
    <w:rsid w:val="00A34B78"/>
    <w:rsid w:val="00A352BA"/>
    <w:rsid w:val="00A36514"/>
    <w:rsid w:val="00A3666C"/>
    <w:rsid w:val="00A4055E"/>
    <w:rsid w:val="00A41FE4"/>
    <w:rsid w:val="00A42275"/>
    <w:rsid w:val="00A42518"/>
    <w:rsid w:val="00A427EA"/>
    <w:rsid w:val="00A43088"/>
    <w:rsid w:val="00A43444"/>
    <w:rsid w:val="00A43AE4"/>
    <w:rsid w:val="00A4432D"/>
    <w:rsid w:val="00A4447A"/>
    <w:rsid w:val="00A46943"/>
    <w:rsid w:val="00A5051A"/>
    <w:rsid w:val="00A508C7"/>
    <w:rsid w:val="00A5096F"/>
    <w:rsid w:val="00A50E41"/>
    <w:rsid w:val="00A5240A"/>
    <w:rsid w:val="00A52501"/>
    <w:rsid w:val="00A52AE5"/>
    <w:rsid w:val="00A5336F"/>
    <w:rsid w:val="00A53FE9"/>
    <w:rsid w:val="00A54EF9"/>
    <w:rsid w:val="00A55AA5"/>
    <w:rsid w:val="00A55ECF"/>
    <w:rsid w:val="00A5694C"/>
    <w:rsid w:val="00A57560"/>
    <w:rsid w:val="00A6097F"/>
    <w:rsid w:val="00A6109E"/>
    <w:rsid w:val="00A6168C"/>
    <w:rsid w:val="00A623BE"/>
    <w:rsid w:val="00A632A8"/>
    <w:rsid w:val="00A63A32"/>
    <w:rsid w:val="00A6576F"/>
    <w:rsid w:val="00A657AF"/>
    <w:rsid w:val="00A67174"/>
    <w:rsid w:val="00A72796"/>
    <w:rsid w:val="00A73E9C"/>
    <w:rsid w:val="00A74CA0"/>
    <w:rsid w:val="00A76876"/>
    <w:rsid w:val="00A76A0C"/>
    <w:rsid w:val="00A76B9B"/>
    <w:rsid w:val="00A77C36"/>
    <w:rsid w:val="00A77D86"/>
    <w:rsid w:val="00A80AAD"/>
    <w:rsid w:val="00A80F53"/>
    <w:rsid w:val="00A80FE4"/>
    <w:rsid w:val="00A8346B"/>
    <w:rsid w:val="00A83C12"/>
    <w:rsid w:val="00A84AAF"/>
    <w:rsid w:val="00A84B77"/>
    <w:rsid w:val="00A86F4C"/>
    <w:rsid w:val="00A87413"/>
    <w:rsid w:val="00A87E9F"/>
    <w:rsid w:val="00A909F8"/>
    <w:rsid w:val="00A9134A"/>
    <w:rsid w:val="00A92C87"/>
    <w:rsid w:val="00A94717"/>
    <w:rsid w:val="00A95E35"/>
    <w:rsid w:val="00A97AC3"/>
    <w:rsid w:val="00A97D7B"/>
    <w:rsid w:val="00AA12A7"/>
    <w:rsid w:val="00AA2A50"/>
    <w:rsid w:val="00AA3934"/>
    <w:rsid w:val="00AA3AAB"/>
    <w:rsid w:val="00AA5273"/>
    <w:rsid w:val="00AA5BBF"/>
    <w:rsid w:val="00AA61B7"/>
    <w:rsid w:val="00AA7CC4"/>
    <w:rsid w:val="00AAA006"/>
    <w:rsid w:val="00AB05B5"/>
    <w:rsid w:val="00AB15DE"/>
    <w:rsid w:val="00AB2465"/>
    <w:rsid w:val="00AB27CD"/>
    <w:rsid w:val="00AB4F51"/>
    <w:rsid w:val="00AB5282"/>
    <w:rsid w:val="00AB6D40"/>
    <w:rsid w:val="00AB72B9"/>
    <w:rsid w:val="00AB78B8"/>
    <w:rsid w:val="00AB7CD1"/>
    <w:rsid w:val="00AC078D"/>
    <w:rsid w:val="00AC08CC"/>
    <w:rsid w:val="00AC1EB9"/>
    <w:rsid w:val="00AC2AD6"/>
    <w:rsid w:val="00AC4A11"/>
    <w:rsid w:val="00AC5E1D"/>
    <w:rsid w:val="00AC60AA"/>
    <w:rsid w:val="00AC68FB"/>
    <w:rsid w:val="00AC6CAE"/>
    <w:rsid w:val="00AD4C8F"/>
    <w:rsid w:val="00AD5A90"/>
    <w:rsid w:val="00AD6440"/>
    <w:rsid w:val="00AD69BE"/>
    <w:rsid w:val="00AD7AD9"/>
    <w:rsid w:val="00AE0515"/>
    <w:rsid w:val="00AE0795"/>
    <w:rsid w:val="00AE0918"/>
    <w:rsid w:val="00AE1165"/>
    <w:rsid w:val="00AE1353"/>
    <w:rsid w:val="00AE1D78"/>
    <w:rsid w:val="00AE1FBE"/>
    <w:rsid w:val="00AE2DF2"/>
    <w:rsid w:val="00AE369D"/>
    <w:rsid w:val="00AE608E"/>
    <w:rsid w:val="00AE6257"/>
    <w:rsid w:val="00AE644D"/>
    <w:rsid w:val="00AE738C"/>
    <w:rsid w:val="00AE78DD"/>
    <w:rsid w:val="00AF01BC"/>
    <w:rsid w:val="00AF06AE"/>
    <w:rsid w:val="00AF0AD1"/>
    <w:rsid w:val="00AF4531"/>
    <w:rsid w:val="00AF4B9C"/>
    <w:rsid w:val="00AF4DA7"/>
    <w:rsid w:val="00AF531D"/>
    <w:rsid w:val="00AF5A67"/>
    <w:rsid w:val="00AF5DC4"/>
    <w:rsid w:val="00AF7F6D"/>
    <w:rsid w:val="00B03061"/>
    <w:rsid w:val="00B03085"/>
    <w:rsid w:val="00B03E8C"/>
    <w:rsid w:val="00B053B6"/>
    <w:rsid w:val="00B056D3"/>
    <w:rsid w:val="00B05BC7"/>
    <w:rsid w:val="00B063E7"/>
    <w:rsid w:val="00B06B97"/>
    <w:rsid w:val="00B07D10"/>
    <w:rsid w:val="00B119EA"/>
    <w:rsid w:val="00B129CB"/>
    <w:rsid w:val="00B134C6"/>
    <w:rsid w:val="00B1534D"/>
    <w:rsid w:val="00B15973"/>
    <w:rsid w:val="00B15B92"/>
    <w:rsid w:val="00B166B9"/>
    <w:rsid w:val="00B16CE8"/>
    <w:rsid w:val="00B1762C"/>
    <w:rsid w:val="00B17A5A"/>
    <w:rsid w:val="00B215F5"/>
    <w:rsid w:val="00B22104"/>
    <w:rsid w:val="00B23701"/>
    <w:rsid w:val="00B23703"/>
    <w:rsid w:val="00B24AF4"/>
    <w:rsid w:val="00B2642B"/>
    <w:rsid w:val="00B265E8"/>
    <w:rsid w:val="00B278FA"/>
    <w:rsid w:val="00B27949"/>
    <w:rsid w:val="00B300D6"/>
    <w:rsid w:val="00B32E2E"/>
    <w:rsid w:val="00B32EBE"/>
    <w:rsid w:val="00B340D9"/>
    <w:rsid w:val="00B3726B"/>
    <w:rsid w:val="00B42186"/>
    <w:rsid w:val="00B432B6"/>
    <w:rsid w:val="00B43933"/>
    <w:rsid w:val="00B44737"/>
    <w:rsid w:val="00B4533A"/>
    <w:rsid w:val="00B454C4"/>
    <w:rsid w:val="00B466F2"/>
    <w:rsid w:val="00B4744E"/>
    <w:rsid w:val="00B47BE5"/>
    <w:rsid w:val="00B47D9A"/>
    <w:rsid w:val="00B50330"/>
    <w:rsid w:val="00B50616"/>
    <w:rsid w:val="00B50657"/>
    <w:rsid w:val="00B5113A"/>
    <w:rsid w:val="00B51BFF"/>
    <w:rsid w:val="00B523EE"/>
    <w:rsid w:val="00B52C22"/>
    <w:rsid w:val="00B5302B"/>
    <w:rsid w:val="00B53D85"/>
    <w:rsid w:val="00B57266"/>
    <w:rsid w:val="00B605B4"/>
    <w:rsid w:val="00B60E3D"/>
    <w:rsid w:val="00B61AB1"/>
    <w:rsid w:val="00B62D78"/>
    <w:rsid w:val="00B62EAF"/>
    <w:rsid w:val="00B65ADD"/>
    <w:rsid w:val="00B65B3B"/>
    <w:rsid w:val="00B6670C"/>
    <w:rsid w:val="00B72227"/>
    <w:rsid w:val="00B72EFB"/>
    <w:rsid w:val="00B72FFE"/>
    <w:rsid w:val="00B74407"/>
    <w:rsid w:val="00B7443C"/>
    <w:rsid w:val="00B74682"/>
    <w:rsid w:val="00B74D25"/>
    <w:rsid w:val="00B74FB8"/>
    <w:rsid w:val="00B75254"/>
    <w:rsid w:val="00B753A4"/>
    <w:rsid w:val="00B758CB"/>
    <w:rsid w:val="00B75D24"/>
    <w:rsid w:val="00B766DA"/>
    <w:rsid w:val="00B76B23"/>
    <w:rsid w:val="00B80426"/>
    <w:rsid w:val="00B80FCC"/>
    <w:rsid w:val="00B81C1D"/>
    <w:rsid w:val="00B822F8"/>
    <w:rsid w:val="00B836A7"/>
    <w:rsid w:val="00B84085"/>
    <w:rsid w:val="00B84F89"/>
    <w:rsid w:val="00B8689D"/>
    <w:rsid w:val="00B8765F"/>
    <w:rsid w:val="00B90B38"/>
    <w:rsid w:val="00B91C09"/>
    <w:rsid w:val="00B91DEA"/>
    <w:rsid w:val="00B928DD"/>
    <w:rsid w:val="00B93F1F"/>
    <w:rsid w:val="00B943C2"/>
    <w:rsid w:val="00B94F5D"/>
    <w:rsid w:val="00B956EB"/>
    <w:rsid w:val="00B97266"/>
    <w:rsid w:val="00BA13EB"/>
    <w:rsid w:val="00BA1624"/>
    <w:rsid w:val="00BA1B1C"/>
    <w:rsid w:val="00BA209E"/>
    <w:rsid w:val="00BA2419"/>
    <w:rsid w:val="00BA502E"/>
    <w:rsid w:val="00BA537E"/>
    <w:rsid w:val="00BA67E5"/>
    <w:rsid w:val="00BA7B3D"/>
    <w:rsid w:val="00BB021E"/>
    <w:rsid w:val="00BB2988"/>
    <w:rsid w:val="00BB2D26"/>
    <w:rsid w:val="00BB30E8"/>
    <w:rsid w:val="00BB3C78"/>
    <w:rsid w:val="00BB3F00"/>
    <w:rsid w:val="00BB50B7"/>
    <w:rsid w:val="00BB6286"/>
    <w:rsid w:val="00BC311F"/>
    <w:rsid w:val="00BC358C"/>
    <w:rsid w:val="00BC370D"/>
    <w:rsid w:val="00BC4387"/>
    <w:rsid w:val="00BC4E43"/>
    <w:rsid w:val="00BC542C"/>
    <w:rsid w:val="00BC62B8"/>
    <w:rsid w:val="00BC686F"/>
    <w:rsid w:val="00BC6F7F"/>
    <w:rsid w:val="00BC7648"/>
    <w:rsid w:val="00BCD8BB"/>
    <w:rsid w:val="00BD0A24"/>
    <w:rsid w:val="00BD22FF"/>
    <w:rsid w:val="00BD346F"/>
    <w:rsid w:val="00BD4959"/>
    <w:rsid w:val="00BD4EB1"/>
    <w:rsid w:val="00BD538E"/>
    <w:rsid w:val="00BD6F09"/>
    <w:rsid w:val="00BE0B28"/>
    <w:rsid w:val="00BE1200"/>
    <w:rsid w:val="00BE136F"/>
    <w:rsid w:val="00BE2602"/>
    <w:rsid w:val="00BE2755"/>
    <w:rsid w:val="00BE36C1"/>
    <w:rsid w:val="00BE4329"/>
    <w:rsid w:val="00BE57FD"/>
    <w:rsid w:val="00BE69C1"/>
    <w:rsid w:val="00BE6AD5"/>
    <w:rsid w:val="00BF0136"/>
    <w:rsid w:val="00BF0221"/>
    <w:rsid w:val="00BF1E0C"/>
    <w:rsid w:val="00BF1F65"/>
    <w:rsid w:val="00BF3D4E"/>
    <w:rsid w:val="00BF4042"/>
    <w:rsid w:val="00BF44F8"/>
    <w:rsid w:val="00BF47E4"/>
    <w:rsid w:val="00BF4A82"/>
    <w:rsid w:val="00BF55E2"/>
    <w:rsid w:val="00BF61AD"/>
    <w:rsid w:val="00BF6487"/>
    <w:rsid w:val="00BF6A5B"/>
    <w:rsid w:val="00C01143"/>
    <w:rsid w:val="00C02DBC"/>
    <w:rsid w:val="00C03D0C"/>
    <w:rsid w:val="00C04144"/>
    <w:rsid w:val="00C04998"/>
    <w:rsid w:val="00C05C0F"/>
    <w:rsid w:val="00C05D06"/>
    <w:rsid w:val="00C05DCB"/>
    <w:rsid w:val="00C0643D"/>
    <w:rsid w:val="00C106AD"/>
    <w:rsid w:val="00C11402"/>
    <w:rsid w:val="00C11CFC"/>
    <w:rsid w:val="00C12DD3"/>
    <w:rsid w:val="00C1342A"/>
    <w:rsid w:val="00C13760"/>
    <w:rsid w:val="00C143EB"/>
    <w:rsid w:val="00C1556C"/>
    <w:rsid w:val="00C2018D"/>
    <w:rsid w:val="00C2142B"/>
    <w:rsid w:val="00C22787"/>
    <w:rsid w:val="00C27243"/>
    <w:rsid w:val="00C276D9"/>
    <w:rsid w:val="00C27AD7"/>
    <w:rsid w:val="00C30407"/>
    <w:rsid w:val="00C31D66"/>
    <w:rsid w:val="00C33C48"/>
    <w:rsid w:val="00C3610A"/>
    <w:rsid w:val="00C36DAE"/>
    <w:rsid w:val="00C371C1"/>
    <w:rsid w:val="00C37285"/>
    <w:rsid w:val="00C37CC3"/>
    <w:rsid w:val="00C37E40"/>
    <w:rsid w:val="00C37E68"/>
    <w:rsid w:val="00C40839"/>
    <w:rsid w:val="00C40CF7"/>
    <w:rsid w:val="00C40E7D"/>
    <w:rsid w:val="00C41C8F"/>
    <w:rsid w:val="00C424D8"/>
    <w:rsid w:val="00C444D8"/>
    <w:rsid w:val="00C450C4"/>
    <w:rsid w:val="00C45472"/>
    <w:rsid w:val="00C45BA8"/>
    <w:rsid w:val="00C4684D"/>
    <w:rsid w:val="00C47AC1"/>
    <w:rsid w:val="00C50F51"/>
    <w:rsid w:val="00C51015"/>
    <w:rsid w:val="00C51B46"/>
    <w:rsid w:val="00C51BB5"/>
    <w:rsid w:val="00C52751"/>
    <w:rsid w:val="00C53123"/>
    <w:rsid w:val="00C53999"/>
    <w:rsid w:val="00C5421F"/>
    <w:rsid w:val="00C54934"/>
    <w:rsid w:val="00C55FA7"/>
    <w:rsid w:val="00C56785"/>
    <w:rsid w:val="00C57164"/>
    <w:rsid w:val="00C57F07"/>
    <w:rsid w:val="00C61A52"/>
    <w:rsid w:val="00C62F5F"/>
    <w:rsid w:val="00C63B09"/>
    <w:rsid w:val="00C641DE"/>
    <w:rsid w:val="00C6493E"/>
    <w:rsid w:val="00C66838"/>
    <w:rsid w:val="00C66B13"/>
    <w:rsid w:val="00C66E70"/>
    <w:rsid w:val="00C670A1"/>
    <w:rsid w:val="00C70392"/>
    <w:rsid w:val="00C7088D"/>
    <w:rsid w:val="00C708E0"/>
    <w:rsid w:val="00C720A8"/>
    <w:rsid w:val="00C72857"/>
    <w:rsid w:val="00C74408"/>
    <w:rsid w:val="00C746B4"/>
    <w:rsid w:val="00C74CA9"/>
    <w:rsid w:val="00C75F7C"/>
    <w:rsid w:val="00C776DA"/>
    <w:rsid w:val="00C779D0"/>
    <w:rsid w:val="00C805B5"/>
    <w:rsid w:val="00C81F58"/>
    <w:rsid w:val="00C84993"/>
    <w:rsid w:val="00C854FC"/>
    <w:rsid w:val="00C865F9"/>
    <w:rsid w:val="00C86C13"/>
    <w:rsid w:val="00C87347"/>
    <w:rsid w:val="00C90B2D"/>
    <w:rsid w:val="00C9199F"/>
    <w:rsid w:val="00C91F3C"/>
    <w:rsid w:val="00C92462"/>
    <w:rsid w:val="00C94A47"/>
    <w:rsid w:val="00C94A6B"/>
    <w:rsid w:val="00C95D15"/>
    <w:rsid w:val="00C9628F"/>
    <w:rsid w:val="00C963F5"/>
    <w:rsid w:val="00C96CF6"/>
    <w:rsid w:val="00C97C49"/>
    <w:rsid w:val="00C97C7F"/>
    <w:rsid w:val="00CA0284"/>
    <w:rsid w:val="00CA0F49"/>
    <w:rsid w:val="00CA1028"/>
    <w:rsid w:val="00CA280C"/>
    <w:rsid w:val="00CA2E95"/>
    <w:rsid w:val="00CA30B8"/>
    <w:rsid w:val="00CA56ED"/>
    <w:rsid w:val="00CA5CB4"/>
    <w:rsid w:val="00CA5F34"/>
    <w:rsid w:val="00CA6972"/>
    <w:rsid w:val="00CA7807"/>
    <w:rsid w:val="00CA7FE9"/>
    <w:rsid w:val="00CB045C"/>
    <w:rsid w:val="00CB185E"/>
    <w:rsid w:val="00CB1C41"/>
    <w:rsid w:val="00CB2E8E"/>
    <w:rsid w:val="00CB3E96"/>
    <w:rsid w:val="00CB4C9C"/>
    <w:rsid w:val="00CB4F0A"/>
    <w:rsid w:val="00CB52CB"/>
    <w:rsid w:val="00CB6A1C"/>
    <w:rsid w:val="00CB7C73"/>
    <w:rsid w:val="00CC03D1"/>
    <w:rsid w:val="00CC067F"/>
    <w:rsid w:val="00CC1B85"/>
    <w:rsid w:val="00CC45B5"/>
    <w:rsid w:val="00CC5083"/>
    <w:rsid w:val="00CC5188"/>
    <w:rsid w:val="00CC59E0"/>
    <w:rsid w:val="00CC6388"/>
    <w:rsid w:val="00CC65A2"/>
    <w:rsid w:val="00CC7B52"/>
    <w:rsid w:val="00CC7F12"/>
    <w:rsid w:val="00CCBF92"/>
    <w:rsid w:val="00CD0821"/>
    <w:rsid w:val="00CD1317"/>
    <w:rsid w:val="00CD1A78"/>
    <w:rsid w:val="00CD1FF7"/>
    <w:rsid w:val="00CD24C3"/>
    <w:rsid w:val="00CD2E2E"/>
    <w:rsid w:val="00CD41EE"/>
    <w:rsid w:val="00CD48DC"/>
    <w:rsid w:val="00CD5CCA"/>
    <w:rsid w:val="00CD6B9C"/>
    <w:rsid w:val="00CD6D41"/>
    <w:rsid w:val="00CD73F4"/>
    <w:rsid w:val="00CD7C79"/>
    <w:rsid w:val="00CE0D8F"/>
    <w:rsid w:val="00CE1659"/>
    <w:rsid w:val="00CE22F0"/>
    <w:rsid w:val="00CE352E"/>
    <w:rsid w:val="00CE411A"/>
    <w:rsid w:val="00CE481C"/>
    <w:rsid w:val="00CE564A"/>
    <w:rsid w:val="00CE59E0"/>
    <w:rsid w:val="00CE740A"/>
    <w:rsid w:val="00CE74F3"/>
    <w:rsid w:val="00CF0833"/>
    <w:rsid w:val="00CF1C92"/>
    <w:rsid w:val="00CF2377"/>
    <w:rsid w:val="00CF2A76"/>
    <w:rsid w:val="00CF444E"/>
    <w:rsid w:val="00CF46DE"/>
    <w:rsid w:val="00CF5A4D"/>
    <w:rsid w:val="00CF5AE4"/>
    <w:rsid w:val="00CF5C70"/>
    <w:rsid w:val="00CF5F61"/>
    <w:rsid w:val="00CF654C"/>
    <w:rsid w:val="00D01180"/>
    <w:rsid w:val="00D011F6"/>
    <w:rsid w:val="00D01928"/>
    <w:rsid w:val="00D02F6D"/>
    <w:rsid w:val="00D0490E"/>
    <w:rsid w:val="00D058EE"/>
    <w:rsid w:val="00D06738"/>
    <w:rsid w:val="00D069D5"/>
    <w:rsid w:val="00D114DF"/>
    <w:rsid w:val="00D11DCD"/>
    <w:rsid w:val="00D129C0"/>
    <w:rsid w:val="00D130D3"/>
    <w:rsid w:val="00D14829"/>
    <w:rsid w:val="00D14BB9"/>
    <w:rsid w:val="00D15A59"/>
    <w:rsid w:val="00D16088"/>
    <w:rsid w:val="00D16169"/>
    <w:rsid w:val="00D17DC4"/>
    <w:rsid w:val="00D20395"/>
    <w:rsid w:val="00D210D8"/>
    <w:rsid w:val="00D21580"/>
    <w:rsid w:val="00D21E8E"/>
    <w:rsid w:val="00D22956"/>
    <w:rsid w:val="00D2353D"/>
    <w:rsid w:val="00D23863"/>
    <w:rsid w:val="00D23F70"/>
    <w:rsid w:val="00D24DCA"/>
    <w:rsid w:val="00D27247"/>
    <w:rsid w:val="00D2738F"/>
    <w:rsid w:val="00D306ED"/>
    <w:rsid w:val="00D30A15"/>
    <w:rsid w:val="00D32F6A"/>
    <w:rsid w:val="00D3330B"/>
    <w:rsid w:val="00D33D57"/>
    <w:rsid w:val="00D36A5E"/>
    <w:rsid w:val="00D401D8"/>
    <w:rsid w:val="00D425F6"/>
    <w:rsid w:val="00D431B8"/>
    <w:rsid w:val="00D43A10"/>
    <w:rsid w:val="00D43F83"/>
    <w:rsid w:val="00D45000"/>
    <w:rsid w:val="00D45CA2"/>
    <w:rsid w:val="00D46C46"/>
    <w:rsid w:val="00D51B5B"/>
    <w:rsid w:val="00D52FEA"/>
    <w:rsid w:val="00D54C70"/>
    <w:rsid w:val="00D54CBF"/>
    <w:rsid w:val="00D566F3"/>
    <w:rsid w:val="00D569E2"/>
    <w:rsid w:val="00D56B20"/>
    <w:rsid w:val="00D57AD3"/>
    <w:rsid w:val="00D5BE6A"/>
    <w:rsid w:val="00D608E1"/>
    <w:rsid w:val="00D611DD"/>
    <w:rsid w:val="00D6344F"/>
    <w:rsid w:val="00D635C2"/>
    <w:rsid w:val="00D65B93"/>
    <w:rsid w:val="00D65DF5"/>
    <w:rsid w:val="00D6629A"/>
    <w:rsid w:val="00D6677B"/>
    <w:rsid w:val="00D6704B"/>
    <w:rsid w:val="00D67DF4"/>
    <w:rsid w:val="00D709EB"/>
    <w:rsid w:val="00D70F25"/>
    <w:rsid w:val="00D71197"/>
    <w:rsid w:val="00D7238E"/>
    <w:rsid w:val="00D73471"/>
    <w:rsid w:val="00D75097"/>
    <w:rsid w:val="00D76ABF"/>
    <w:rsid w:val="00D76D0E"/>
    <w:rsid w:val="00D77F33"/>
    <w:rsid w:val="00D8044C"/>
    <w:rsid w:val="00D81704"/>
    <w:rsid w:val="00D82998"/>
    <w:rsid w:val="00D83481"/>
    <w:rsid w:val="00D83786"/>
    <w:rsid w:val="00D83D39"/>
    <w:rsid w:val="00D8425F"/>
    <w:rsid w:val="00D87583"/>
    <w:rsid w:val="00D90E28"/>
    <w:rsid w:val="00D9198B"/>
    <w:rsid w:val="00D943B6"/>
    <w:rsid w:val="00D947F6"/>
    <w:rsid w:val="00D964B5"/>
    <w:rsid w:val="00D96844"/>
    <w:rsid w:val="00D97389"/>
    <w:rsid w:val="00DA11F7"/>
    <w:rsid w:val="00DA126E"/>
    <w:rsid w:val="00DA391A"/>
    <w:rsid w:val="00DA3937"/>
    <w:rsid w:val="00DA41A2"/>
    <w:rsid w:val="00DA5149"/>
    <w:rsid w:val="00DA58FA"/>
    <w:rsid w:val="00DA6BDD"/>
    <w:rsid w:val="00DA6C33"/>
    <w:rsid w:val="00DA7144"/>
    <w:rsid w:val="00DA7C81"/>
    <w:rsid w:val="00DB09AE"/>
    <w:rsid w:val="00DB0F44"/>
    <w:rsid w:val="00DB137E"/>
    <w:rsid w:val="00DB2BDF"/>
    <w:rsid w:val="00DB39E2"/>
    <w:rsid w:val="00DB5D0C"/>
    <w:rsid w:val="00DB6160"/>
    <w:rsid w:val="00DB63B7"/>
    <w:rsid w:val="00DB700B"/>
    <w:rsid w:val="00DC0369"/>
    <w:rsid w:val="00DC0B96"/>
    <w:rsid w:val="00DC1CC1"/>
    <w:rsid w:val="00DC1F56"/>
    <w:rsid w:val="00DC20A1"/>
    <w:rsid w:val="00DC2460"/>
    <w:rsid w:val="00DC270A"/>
    <w:rsid w:val="00DC3690"/>
    <w:rsid w:val="00DC3722"/>
    <w:rsid w:val="00DC4287"/>
    <w:rsid w:val="00DC45EA"/>
    <w:rsid w:val="00DC592E"/>
    <w:rsid w:val="00DC5CD1"/>
    <w:rsid w:val="00DC6009"/>
    <w:rsid w:val="00DC63B8"/>
    <w:rsid w:val="00DC682D"/>
    <w:rsid w:val="00DD3CC7"/>
    <w:rsid w:val="00DD4157"/>
    <w:rsid w:val="00DD4CEA"/>
    <w:rsid w:val="00DD4DAA"/>
    <w:rsid w:val="00DD596D"/>
    <w:rsid w:val="00DD6F98"/>
    <w:rsid w:val="00DD75DE"/>
    <w:rsid w:val="00DD7E33"/>
    <w:rsid w:val="00DE37DD"/>
    <w:rsid w:val="00DE38DA"/>
    <w:rsid w:val="00DE4162"/>
    <w:rsid w:val="00DE47E2"/>
    <w:rsid w:val="00DE4A1D"/>
    <w:rsid w:val="00DE5263"/>
    <w:rsid w:val="00DE5BDC"/>
    <w:rsid w:val="00DE5F61"/>
    <w:rsid w:val="00DF0D56"/>
    <w:rsid w:val="00DF1428"/>
    <w:rsid w:val="00DF1B75"/>
    <w:rsid w:val="00DF3663"/>
    <w:rsid w:val="00DF3BF5"/>
    <w:rsid w:val="00DF3DC0"/>
    <w:rsid w:val="00DF4C5F"/>
    <w:rsid w:val="00DF5F88"/>
    <w:rsid w:val="00DF655F"/>
    <w:rsid w:val="00DF74EC"/>
    <w:rsid w:val="00DF75A7"/>
    <w:rsid w:val="00DF782D"/>
    <w:rsid w:val="00E01B95"/>
    <w:rsid w:val="00E02C74"/>
    <w:rsid w:val="00E02D2B"/>
    <w:rsid w:val="00E0481C"/>
    <w:rsid w:val="00E04C8B"/>
    <w:rsid w:val="00E04F92"/>
    <w:rsid w:val="00E05A90"/>
    <w:rsid w:val="00E05BEE"/>
    <w:rsid w:val="00E107EB"/>
    <w:rsid w:val="00E109D0"/>
    <w:rsid w:val="00E11EE3"/>
    <w:rsid w:val="00E12743"/>
    <w:rsid w:val="00E133C3"/>
    <w:rsid w:val="00E134CA"/>
    <w:rsid w:val="00E16FD5"/>
    <w:rsid w:val="00E17E78"/>
    <w:rsid w:val="00E21B0A"/>
    <w:rsid w:val="00E21BCB"/>
    <w:rsid w:val="00E21DD4"/>
    <w:rsid w:val="00E22CA6"/>
    <w:rsid w:val="00E230F1"/>
    <w:rsid w:val="00E26967"/>
    <w:rsid w:val="00E2790A"/>
    <w:rsid w:val="00E30217"/>
    <w:rsid w:val="00E30630"/>
    <w:rsid w:val="00E31374"/>
    <w:rsid w:val="00E324E9"/>
    <w:rsid w:val="00E327CC"/>
    <w:rsid w:val="00E33332"/>
    <w:rsid w:val="00E34D03"/>
    <w:rsid w:val="00E35856"/>
    <w:rsid w:val="00E35AD2"/>
    <w:rsid w:val="00E35ADA"/>
    <w:rsid w:val="00E372C5"/>
    <w:rsid w:val="00E37E3D"/>
    <w:rsid w:val="00E42239"/>
    <w:rsid w:val="00E44010"/>
    <w:rsid w:val="00E446CD"/>
    <w:rsid w:val="00E44A1D"/>
    <w:rsid w:val="00E45565"/>
    <w:rsid w:val="00E465A9"/>
    <w:rsid w:val="00E47A64"/>
    <w:rsid w:val="00E529BD"/>
    <w:rsid w:val="00E535DE"/>
    <w:rsid w:val="00E53C5A"/>
    <w:rsid w:val="00E55748"/>
    <w:rsid w:val="00E56E20"/>
    <w:rsid w:val="00E56F54"/>
    <w:rsid w:val="00E6072A"/>
    <w:rsid w:val="00E6246A"/>
    <w:rsid w:val="00E6271B"/>
    <w:rsid w:val="00E6398E"/>
    <w:rsid w:val="00E63ED6"/>
    <w:rsid w:val="00E64FC8"/>
    <w:rsid w:val="00E65DE9"/>
    <w:rsid w:val="00E67A01"/>
    <w:rsid w:val="00E67CE7"/>
    <w:rsid w:val="00E72F50"/>
    <w:rsid w:val="00E75FD1"/>
    <w:rsid w:val="00E77432"/>
    <w:rsid w:val="00E779CF"/>
    <w:rsid w:val="00E808FA"/>
    <w:rsid w:val="00E80B02"/>
    <w:rsid w:val="00E84088"/>
    <w:rsid w:val="00E84F3B"/>
    <w:rsid w:val="00E85C9F"/>
    <w:rsid w:val="00E860C0"/>
    <w:rsid w:val="00E87146"/>
    <w:rsid w:val="00E87403"/>
    <w:rsid w:val="00E90B10"/>
    <w:rsid w:val="00E91E4B"/>
    <w:rsid w:val="00E91E72"/>
    <w:rsid w:val="00E92285"/>
    <w:rsid w:val="00E9271C"/>
    <w:rsid w:val="00E928D4"/>
    <w:rsid w:val="00E92F64"/>
    <w:rsid w:val="00E93044"/>
    <w:rsid w:val="00E94336"/>
    <w:rsid w:val="00E9589E"/>
    <w:rsid w:val="00E95C64"/>
    <w:rsid w:val="00EA0C26"/>
    <w:rsid w:val="00EA1072"/>
    <w:rsid w:val="00EA2BBB"/>
    <w:rsid w:val="00EA36FE"/>
    <w:rsid w:val="00EA3BD9"/>
    <w:rsid w:val="00EA4909"/>
    <w:rsid w:val="00EA5160"/>
    <w:rsid w:val="00EA54E5"/>
    <w:rsid w:val="00EA5FCB"/>
    <w:rsid w:val="00EA72F5"/>
    <w:rsid w:val="00EB15BB"/>
    <w:rsid w:val="00EB373B"/>
    <w:rsid w:val="00EB6F49"/>
    <w:rsid w:val="00EB7274"/>
    <w:rsid w:val="00EC1D8C"/>
    <w:rsid w:val="00EC22D5"/>
    <w:rsid w:val="00EC3782"/>
    <w:rsid w:val="00EC41CE"/>
    <w:rsid w:val="00EC4EC9"/>
    <w:rsid w:val="00EC58B6"/>
    <w:rsid w:val="00EC5D24"/>
    <w:rsid w:val="00EC69CD"/>
    <w:rsid w:val="00EC7F02"/>
    <w:rsid w:val="00ED000F"/>
    <w:rsid w:val="00ED0317"/>
    <w:rsid w:val="00ED4064"/>
    <w:rsid w:val="00ED4997"/>
    <w:rsid w:val="00ED79AC"/>
    <w:rsid w:val="00EDF909"/>
    <w:rsid w:val="00EE0BC5"/>
    <w:rsid w:val="00EE2E26"/>
    <w:rsid w:val="00EE30C1"/>
    <w:rsid w:val="00EE7654"/>
    <w:rsid w:val="00EE7B31"/>
    <w:rsid w:val="00EF10CA"/>
    <w:rsid w:val="00EF1746"/>
    <w:rsid w:val="00EF22CE"/>
    <w:rsid w:val="00EF36D1"/>
    <w:rsid w:val="00EF3D2E"/>
    <w:rsid w:val="00EF5072"/>
    <w:rsid w:val="00EF67B7"/>
    <w:rsid w:val="00EF6A25"/>
    <w:rsid w:val="00EF70F4"/>
    <w:rsid w:val="00EF7A28"/>
    <w:rsid w:val="00F010E0"/>
    <w:rsid w:val="00F01425"/>
    <w:rsid w:val="00F014DE"/>
    <w:rsid w:val="00F02510"/>
    <w:rsid w:val="00F02D14"/>
    <w:rsid w:val="00F03ABA"/>
    <w:rsid w:val="00F03BFA"/>
    <w:rsid w:val="00F04719"/>
    <w:rsid w:val="00F059C2"/>
    <w:rsid w:val="00F06056"/>
    <w:rsid w:val="00F121FF"/>
    <w:rsid w:val="00F124A1"/>
    <w:rsid w:val="00F13901"/>
    <w:rsid w:val="00F13BCF"/>
    <w:rsid w:val="00F15A25"/>
    <w:rsid w:val="00F16CBD"/>
    <w:rsid w:val="00F16FB3"/>
    <w:rsid w:val="00F20AFE"/>
    <w:rsid w:val="00F213D8"/>
    <w:rsid w:val="00F21E72"/>
    <w:rsid w:val="00F2273D"/>
    <w:rsid w:val="00F22CB2"/>
    <w:rsid w:val="00F24945"/>
    <w:rsid w:val="00F24CA9"/>
    <w:rsid w:val="00F250D4"/>
    <w:rsid w:val="00F2645F"/>
    <w:rsid w:val="00F26562"/>
    <w:rsid w:val="00F27A5D"/>
    <w:rsid w:val="00F27DDD"/>
    <w:rsid w:val="00F30048"/>
    <w:rsid w:val="00F318AB"/>
    <w:rsid w:val="00F31D91"/>
    <w:rsid w:val="00F3299D"/>
    <w:rsid w:val="00F32CEA"/>
    <w:rsid w:val="00F3307E"/>
    <w:rsid w:val="00F34766"/>
    <w:rsid w:val="00F347D0"/>
    <w:rsid w:val="00F34CB9"/>
    <w:rsid w:val="00F36309"/>
    <w:rsid w:val="00F36484"/>
    <w:rsid w:val="00F365FF"/>
    <w:rsid w:val="00F3678B"/>
    <w:rsid w:val="00F36E46"/>
    <w:rsid w:val="00F37E7F"/>
    <w:rsid w:val="00F401EF"/>
    <w:rsid w:val="00F41F3F"/>
    <w:rsid w:val="00F42AD5"/>
    <w:rsid w:val="00F42F19"/>
    <w:rsid w:val="00F44C4D"/>
    <w:rsid w:val="00F503EB"/>
    <w:rsid w:val="00F50AD7"/>
    <w:rsid w:val="00F51BBD"/>
    <w:rsid w:val="00F528D6"/>
    <w:rsid w:val="00F5479B"/>
    <w:rsid w:val="00F54A36"/>
    <w:rsid w:val="00F5559F"/>
    <w:rsid w:val="00F5567D"/>
    <w:rsid w:val="00F5590D"/>
    <w:rsid w:val="00F5734E"/>
    <w:rsid w:val="00F606F7"/>
    <w:rsid w:val="00F6074B"/>
    <w:rsid w:val="00F60AD3"/>
    <w:rsid w:val="00F61A11"/>
    <w:rsid w:val="00F63A16"/>
    <w:rsid w:val="00F67983"/>
    <w:rsid w:val="00F7098C"/>
    <w:rsid w:val="00F7137C"/>
    <w:rsid w:val="00F71D08"/>
    <w:rsid w:val="00F72195"/>
    <w:rsid w:val="00F743D2"/>
    <w:rsid w:val="00F74772"/>
    <w:rsid w:val="00F759D5"/>
    <w:rsid w:val="00F75F42"/>
    <w:rsid w:val="00F7634F"/>
    <w:rsid w:val="00F76632"/>
    <w:rsid w:val="00F766E9"/>
    <w:rsid w:val="00F770DA"/>
    <w:rsid w:val="00F77BAF"/>
    <w:rsid w:val="00F77F80"/>
    <w:rsid w:val="00F8257F"/>
    <w:rsid w:val="00F84A0A"/>
    <w:rsid w:val="00F85903"/>
    <w:rsid w:val="00F85AB0"/>
    <w:rsid w:val="00F86FA6"/>
    <w:rsid w:val="00F87B9C"/>
    <w:rsid w:val="00F90F64"/>
    <w:rsid w:val="00F91BD3"/>
    <w:rsid w:val="00F91DDC"/>
    <w:rsid w:val="00F92B36"/>
    <w:rsid w:val="00F94404"/>
    <w:rsid w:val="00F95656"/>
    <w:rsid w:val="00F95753"/>
    <w:rsid w:val="00F958AC"/>
    <w:rsid w:val="00F95B18"/>
    <w:rsid w:val="00F95F11"/>
    <w:rsid w:val="00F964D4"/>
    <w:rsid w:val="00F96B2A"/>
    <w:rsid w:val="00F96E96"/>
    <w:rsid w:val="00F9711B"/>
    <w:rsid w:val="00F974CC"/>
    <w:rsid w:val="00F97CEB"/>
    <w:rsid w:val="00FA090D"/>
    <w:rsid w:val="00FA0A3B"/>
    <w:rsid w:val="00FA1A3D"/>
    <w:rsid w:val="00FA29F5"/>
    <w:rsid w:val="00FA3002"/>
    <w:rsid w:val="00FA3FD4"/>
    <w:rsid w:val="00FA4493"/>
    <w:rsid w:val="00FA4C3B"/>
    <w:rsid w:val="00FA72EF"/>
    <w:rsid w:val="00FA75B6"/>
    <w:rsid w:val="00FB01DD"/>
    <w:rsid w:val="00FB2389"/>
    <w:rsid w:val="00FB359D"/>
    <w:rsid w:val="00FB41B4"/>
    <w:rsid w:val="00FB4256"/>
    <w:rsid w:val="00FB4284"/>
    <w:rsid w:val="00FB4334"/>
    <w:rsid w:val="00FB4408"/>
    <w:rsid w:val="00FB517E"/>
    <w:rsid w:val="00FB5328"/>
    <w:rsid w:val="00FB565A"/>
    <w:rsid w:val="00FB6671"/>
    <w:rsid w:val="00FB7C1C"/>
    <w:rsid w:val="00FC1D64"/>
    <w:rsid w:val="00FC27D9"/>
    <w:rsid w:val="00FC3C38"/>
    <w:rsid w:val="00FC3FAD"/>
    <w:rsid w:val="00FC421A"/>
    <w:rsid w:val="00FC4773"/>
    <w:rsid w:val="00FC4D8E"/>
    <w:rsid w:val="00FC5EB9"/>
    <w:rsid w:val="00FC7733"/>
    <w:rsid w:val="00FC806A"/>
    <w:rsid w:val="00FD09D5"/>
    <w:rsid w:val="00FD1449"/>
    <w:rsid w:val="00FD1EC3"/>
    <w:rsid w:val="00FD2995"/>
    <w:rsid w:val="00FD3006"/>
    <w:rsid w:val="00FD5A69"/>
    <w:rsid w:val="00FD5CBB"/>
    <w:rsid w:val="00FD649E"/>
    <w:rsid w:val="00FD6787"/>
    <w:rsid w:val="00FD6D0F"/>
    <w:rsid w:val="00FD78DF"/>
    <w:rsid w:val="00FD7A6A"/>
    <w:rsid w:val="00FD7EC2"/>
    <w:rsid w:val="00FE0550"/>
    <w:rsid w:val="00FE07B3"/>
    <w:rsid w:val="00FE0C96"/>
    <w:rsid w:val="00FE1E52"/>
    <w:rsid w:val="00FE1E61"/>
    <w:rsid w:val="00FE206C"/>
    <w:rsid w:val="00FE25B8"/>
    <w:rsid w:val="00FE3130"/>
    <w:rsid w:val="00FE440A"/>
    <w:rsid w:val="00FE7D20"/>
    <w:rsid w:val="00FE7F2E"/>
    <w:rsid w:val="00FF08E4"/>
    <w:rsid w:val="00FF2111"/>
    <w:rsid w:val="00FF3971"/>
    <w:rsid w:val="00FF4415"/>
    <w:rsid w:val="00FF4CBC"/>
    <w:rsid w:val="00FF4F21"/>
    <w:rsid w:val="00FF506A"/>
    <w:rsid w:val="00FF560E"/>
    <w:rsid w:val="00FF58E6"/>
    <w:rsid w:val="00FF623B"/>
    <w:rsid w:val="01129191"/>
    <w:rsid w:val="012B2B6F"/>
    <w:rsid w:val="014C08F9"/>
    <w:rsid w:val="0170BBF0"/>
    <w:rsid w:val="0174C9AC"/>
    <w:rsid w:val="01899A40"/>
    <w:rsid w:val="018B918E"/>
    <w:rsid w:val="018FF555"/>
    <w:rsid w:val="0199EAB0"/>
    <w:rsid w:val="019A8F37"/>
    <w:rsid w:val="01B51924"/>
    <w:rsid w:val="01C96C46"/>
    <w:rsid w:val="01DACA4D"/>
    <w:rsid w:val="01DE86E3"/>
    <w:rsid w:val="01DFDA20"/>
    <w:rsid w:val="01F9B252"/>
    <w:rsid w:val="01FBEF4D"/>
    <w:rsid w:val="020FE56A"/>
    <w:rsid w:val="02273250"/>
    <w:rsid w:val="022E4F1D"/>
    <w:rsid w:val="023A5083"/>
    <w:rsid w:val="023CD141"/>
    <w:rsid w:val="024CABD0"/>
    <w:rsid w:val="0250E8AB"/>
    <w:rsid w:val="02558908"/>
    <w:rsid w:val="0271AE22"/>
    <w:rsid w:val="0272A65A"/>
    <w:rsid w:val="02854CBE"/>
    <w:rsid w:val="028BDB51"/>
    <w:rsid w:val="02919AEE"/>
    <w:rsid w:val="029E980A"/>
    <w:rsid w:val="02AEF95D"/>
    <w:rsid w:val="02AF62AA"/>
    <w:rsid w:val="02BD9500"/>
    <w:rsid w:val="02C3B181"/>
    <w:rsid w:val="02C582DD"/>
    <w:rsid w:val="02C6AAF6"/>
    <w:rsid w:val="02CA02CA"/>
    <w:rsid w:val="02D096F4"/>
    <w:rsid w:val="02D18D46"/>
    <w:rsid w:val="02D24865"/>
    <w:rsid w:val="02D6F201"/>
    <w:rsid w:val="02DC1183"/>
    <w:rsid w:val="0302A7F9"/>
    <w:rsid w:val="030ADCCF"/>
    <w:rsid w:val="030E0E5F"/>
    <w:rsid w:val="03142788"/>
    <w:rsid w:val="032A3C04"/>
    <w:rsid w:val="03308ABC"/>
    <w:rsid w:val="034E2FCB"/>
    <w:rsid w:val="03505329"/>
    <w:rsid w:val="035F3C52"/>
    <w:rsid w:val="0361CB9F"/>
    <w:rsid w:val="036E0953"/>
    <w:rsid w:val="036E54AF"/>
    <w:rsid w:val="036EB8EA"/>
    <w:rsid w:val="03865D56"/>
    <w:rsid w:val="038CBFA5"/>
    <w:rsid w:val="0395B67B"/>
    <w:rsid w:val="03A4ACDD"/>
    <w:rsid w:val="03A6F383"/>
    <w:rsid w:val="03A8E5B6"/>
    <w:rsid w:val="03A959E0"/>
    <w:rsid w:val="03B60DC0"/>
    <w:rsid w:val="03BCD37D"/>
    <w:rsid w:val="03D54E7A"/>
    <w:rsid w:val="0406CD48"/>
    <w:rsid w:val="040B2B3E"/>
    <w:rsid w:val="04103414"/>
    <w:rsid w:val="041765CD"/>
    <w:rsid w:val="04216064"/>
    <w:rsid w:val="0428A3B4"/>
    <w:rsid w:val="042A6B14"/>
    <w:rsid w:val="0434832E"/>
    <w:rsid w:val="0443080E"/>
    <w:rsid w:val="044404F3"/>
    <w:rsid w:val="04501190"/>
    <w:rsid w:val="045B4B24"/>
    <w:rsid w:val="0465A4AD"/>
    <w:rsid w:val="0468CDE9"/>
    <w:rsid w:val="046BD7F4"/>
    <w:rsid w:val="046ECAB3"/>
    <w:rsid w:val="04896672"/>
    <w:rsid w:val="048F1B09"/>
    <w:rsid w:val="048FF7D0"/>
    <w:rsid w:val="04957EA9"/>
    <w:rsid w:val="049D2E22"/>
    <w:rsid w:val="04A5E41B"/>
    <w:rsid w:val="04BD7F5C"/>
    <w:rsid w:val="04C60E8E"/>
    <w:rsid w:val="04D1AF72"/>
    <w:rsid w:val="04D8BE98"/>
    <w:rsid w:val="04D8E9B7"/>
    <w:rsid w:val="04DBB8F4"/>
    <w:rsid w:val="04DDD317"/>
    <w:rsid w:val="04DE342A"/>
    <w:rsid w:val="04F03A80"/>
    <w:rsid w:val="04F7B6C0"/>
    <w:rsid w:val="0503FEEE"/>
    <w:rsid w:val="0511FC1F"/>
    <w:rsid w:val="051DF632"/>
    <w:rsid w:val="052F1FB6"/>
    <w:rsid w:val="053B351E"/>
    <w:rsid w:val="05411EF1"/>
    <w:rsid w:val="0543443C"/>
    <w:rsid w:val="054C67AC"/>
    <w:rsid w:val="054D98D4"/>
    <w:rsid w:val="05582BDD"/>
    <w:rsid w:val="055A1AA2"/>
    <w:rsid w:val="055EB8CA"/>
    <w:rsid w:val="057223AE"/>
    <w:rsid w:val="0591328C"/>
    <w:rsid w:val="059437A5"/>
    <w:rsid w:val="05BC96C6"/>
    <w:rsid w:val="05C3A4B9"/>
    <w:rsid w:val="05C6957F"/>
    <w:rsid w:val="05C89005"/>
    <w:rsid w:val="05DC7D29"/>
    <w:rsid w:val="05DF97BB"/>
    <w:rsid w:val="05E5F438"/>
    <w:rsid w:val="05E7A84D"/>
    <w:rsid w:val="05EA4A20"/>
    <w:rsid w:val="05F4E5BF"/>
    <w:rsid w:val="05F5859B"/>
    <w:rsid w:val="0603D4E3"/>
    <w:rsid w:val="061B2DFF"/>
    <w:rsid w:val="0623CEA8"/>
    <w:rsid w:val="062BBAC3"/>
    <w:rsid w:val="062CADC9"/>
    <w:rsid w:val="0633E5C9"/>
    <w:rsid w:val="063DCFA7"/>
    <w:rsid w:val="065032F0"/>
    <w:rsid w:val="06585D43"/>
    <w:rsid w:val="0658F0F2"/>
    <w:rsid w:val="06629CB7"/>
    <w:rsid w:val="06631314"/>
    <w:rsid w:val="066505F3"/>
    <w:rsid w:val="06686444"/>
    <w:rsid w:val="066880D1"/>
    <w:rsid w:val="0669C93D"/>
    <w:rsid w:val="066E3BB5"/>
    <w:rsid w:val="066E660D"/>
    <w:rsid w:val="0673CAC6"/>
    <w:rsid w:val="067693F4"/>
    <w:rsid w:val="068427D1"/>
    <w:rsid w:val="06849BCC"/>
    <w:rsid w:val="069074B6"/>
    <w:rsid w:val="0697A714"/>
    <w:rsid w:val="06A1B948"/>
    <w:rsid w:val="06C58081"/>
    <w:rsid w:val="06D238ED"/>
    <w:rsid w:val="06DE9FF1"/>
    <w:rsid w:val="06E675DF"/>
    <w:rsid w:val="06EE9C52"/>
    <w:rsid w:val="06FD6BDC"/>
    <w:rsid w:val="0704F262"/>
    <w:rsid w:val="071715A2"/>
    <w:rsid w:val="071EC320"/>
    <w:rsid w:val="0725996E"/>
    <w:rsid w:val="0734E747"/>
    <w:rsid w:val="07491EF7"/>
    <w:rsid w:val="074EFDB6"/>
    <w:rsid w:val="0752214A"/>
    <w:rsid w:val="0756FB99"/>
    <w:rsid w:val="075C0160"/>
    <w:rsid w:val="075F88C2"/>
    <w:rsid w:val="0762B91D"/>
    <w:rsid w:val="076C5546"/>
    <w:rsid w:val="07881BCB"/>
    <w:rsid w:val="0796917D"/>
    <w:rsid w:val="07990E48"/>
    <w:rsid w:val="07B2C0E6"/>
    <w:rsid w:val="07BE4775"/>
    <w:rsid w:val="07C61192"/>
    <w:rsid w:val="07CE91C1"/>
    <w:rsid w:val="07E64397"/>
    <w:rsid w:val="07FD6916"/>
    <w:rsid w:val="0801A2D1"/>
    <w:rsid w:val="080283A9"/>
    <w:rsid w:val="081EC9CB"/>
    <w:rsid w:val="0840B839"/>
    <w:rsid w:val="085FC43E"/>
    <w:rsid w:val="086BFD7F"/>
    <w:rsid w:val="087E34E8"/>
    <w:rsid w:val="087FDE55"/>
    <w:rsid w:val="08888581"/>
    <w:rsid w:val="08976BE1"/>
    <w:rsid w:val="089E03E9"/>
    <w:rsid w:val="089F7C22"/>
    <w:rsid w:val="08A0FB8F"/>
    <w:rsid w:val="08A2D8F7"/>
    <w:rsid w:val="08B6E29A"/>
    <w:rsid w:val="08BAFD0E"/>
    <w:rsid w:val="08BC0F58"/>
    <w:rsid w:val="08CE37DC"/>
    <w:rsid w:val="08DC1F2F"/>
    <w:rsid w:val="08E93648"/>
    <w:rsid w:val="08ED12CE"/>
    <w:rsid w:val="08F22CC9"/>
    <w:rsid w:val="08F98280"/>
    <w:rsid w:val="092533BD"/>
    <w:rsid w:val="092687A1"/>
    <w:rsid w:val="092B1B4C"/>
    <w:rsid w:val="092F8657"/>
    <w:rsid w:val="09315FED"/>
    <w:rsid w:val="09347637"/>
    <w:rsid w:val="093912D9"/>
    <w:rsid w:val="093D62AC"/>
    <w:rsid w:val="093ECAE8"/>
    <w:rsid w:val="094D71FD"/>
    <w:rsid w:val="0958377D"/>
    <w:rsid w:val="09678AD5"/>
    <w:rsid w:val="0989304C"/>
    <w:rsid w:val="098CBC8C"/>
    <w:rsid w:val="09983E3D"/>
    <w:rsid w:val="09ABE8FA"/>
    <w:rsid w:val="09C3B01C"/>
    <w:rsid w:val="09C3B0E8"/>
    <w:rsid w:val="09D4FE8C"/>
    <w:rsid w:val="09DE0C2E"/>
    <w:rsid w:val="09DEB924"/>
    <w:rsid w:val="0A016FA4"/>
    <w:rsid w:val="0A07130A"/>
    <w:rsid w:val="0A0E6AE3"/>
    <w:rsid w:val="0A1A5623"/>
    <w:rsid w:val="0A402216"/>
    <w:rsid w:val="0A53A43A"/>
    <w:rsid w:val="0A6C93A9"/>
    <w:rsid w:val="0A7EB84A"/>
    <w:rsid w:val="0A7F455B"/>
    <w:rsid w:val="0A93475B"/>
    <w:rsid w:val="0A978463"/>
    <w:rsid w:val="0AA0A543"/>
    <w:rsid w:val="0AA2972B"/>
    <w:rsid w:val="0AAC14D3"/>
    <w:rsid w:val="0AAD4994"/>
    <w:rsid w:val="0AB4C82F"/>
    <w:rsid w:val="0ACA6E00"/>
    <w:rsid w:val="0AD195F6"/>
    <w:rsid w:val="0ADE081A"/>
    <w:rsid w:val="0AEF8CF9"/>
    <w:rsid w:val="0AF66644"/>
    <w:rsid w:val="0B1B490D"/>
    <w:rsid w:val="0B226EAD"/>
    <w:rsid w:val="0B257731"/>
    <w:rsid w:val="0B392991"/>
    <w:rsid w:val="0B416424"/>
    <w:rsid w:val="0B5471AD"/>
    <w:rsid w:val="0B5E4103"/>
    <w:rsid w:val="0B64055C"/>
    <w:rsid w:val="0B664EF0"/>
    <w:rsid w:val="0B677A3F"/>
    <w:rsid w:val="0B6DADCE"/>
    <w:rsid w:val="0B78DE65"/>
    <w:rsid w:val="0B7CB685"/>
    <w:rsid w:val="0B860931"/>
    <w:rsid w:val="0B91EC9F"/>
    <w:rsid w:val="0B931A68"/>
    <w:rsid w:val="0BA2C557"/>
    <w:rsid w:val="0BB070F9"/>
    <w:rsid w:val="0BC55983"/>
    <w:rsid w:val="0BD137F5"/>
    <w:rsid w:val="0BE57EBC"/>
    <w:rsid w:val="0BEBDDD7"/>
    <w:rsid w:val="0BF42351"/>
    <w:rsid w:val="0BF8A196"/>
    <w:rsid w:val="0C0DDBC1"/>
    <w:rsid w:val="0C10C05D"/>
    <w:rsid w:val="0C1FFA95"/>
    <w:rsid w:val="0C2854C7"/>
    <w:rsid w:val="0C2A7D6C"/>
    <w:rsid w:val="0C2F4D40"/>
    <w:rsid w:val="0C372283"/>
    <w:rsid w:val="0C5048E4"/>
    <w:rsid w:val="0C5B3057"/>
    <w:rsid w:val="0C6FC0E8"/>
    <w:rsid w:val="0C7B16DE"/>
    <w:rsid w:val="0C8D4E11"/>
    <w:rsid w:val="0CB91832"/>
    <w:rsid w:val="0CC2270B"/>
    <w:rsid w:val="0CC478CF"/>
    <w:rsid w:val="0CCB9FB3"/>
    <w:rsid w:val="0CCF032E"/>
    <w:rsid w:val="0CE31066"/>
    <w:rsid w:val="0D16FEF3"/>
    <w:rsid w:val="0D31137B"/>
    <w:rsid w:val="0D329B89"/>
    <w:rsid w:val="0D38A1B1"/>
    <w:rsid w:val="0D4AAC28"/>
    <w:rsid w:val="0D569954"/>
    <w:rsid w:val="0D648251"/>
    <w:rsid w:val="0D651E25"/>
    <w:rsid w:val="0D7485FB"/>
    <w:rsid w:val="0D800E0E"/>
    <w:rsid w:val="0D821217"/>
    <w:rsid w:val="0D82739F"/>
    <w:rsid w:val="0DB27C75"/>
    <w:rsid w:val="0DB904E6"/>
    <w:rsid w:val="0DC2CE76"/>
    <w:rsid w:val="0DC5472B"/>
    <w:rsid w:val="0DC56E5D"/>
    <w:rsid w:val="0DC848F2"/>
    <w:rsid w:val="0DCB8F5A"/>
    <w:rsid w:val="0DD1BC9F"/>
    <w:rsid w:val="0DDC4B63"/>
    <w:rsid w:val="0DEC1614"/>
    <w:rsid w:val="0E037EA8"/>
    <w:rsid w:val="0E0821EF"/>
    <w:rsid w:val="0E164375"/>
    <w:rsid w:val="0E19325E"/>
    <w:rsid w:val="0E1CA05F"/>
    <w:rsid w:val="0E2A098F"/>
    <w:rsid w:val="0E2D26DF"/>
    <w:rsid w:val="0E3C62C5"/>
    <w:rsid w:val="0E3CD9AB"/>
    <w:rsid w:val="0E3E3CCF"/>
    <w:rsid w:val="0E5665CF"/>
    <w:rsid w:val="0E586474"/>
    <w:rsid w:val="0E58D97C"/>
    <w:rsid w:val="0E730A8F"/>
    <w:rsid w:val="0E731943"/>
    <w:rsid w:val="0E979EDF"/>
    <w:rsid w:val="0E985CEA"/>
    <w:rsid w:val="0E9E4C37"/>
    <w:rsid w:val="0EADC24D"/>
    <w:rsid w:val="0EB4EF26"/>
    <w:rsid w:val="0EBAFAB0"/>
    <w:rsid w:val="0EFE2962"/>
    <w:rsid w:val="0EFF7A64"/>
    <w:rsid w:val="0F01664B"/>
    <w:rsid w:val="0F07C102"/>
    <w:rsid w:val="0F087964"/>
    <w:rsid w:val="0F174DF9"/>
    <w:rsid w:val="0F21452D"/>
    <w:rsid w:val="0F2393DF"/>
    <w:rsid w:val="0F256ABE"/>
    <w:rsid w:val="0F2DC6E9"/>
    <w:rsid w:val="0F4285E2"/>
    <w:rsid w:val="0F44113D"/>
    <w:rsid w:val="0F4B1611"/>
    <w:rsid w:val="0F579ECF"/>
    <w:rsid w:val="0F8A43CB"/>
    <w:rsid w:val="0F8D059F"/>
    <w:rsid w:val="0F96BEF4"/>
    <w:rsid w:val="0F9DE542"/>
    <w:rsid w:val="0FA025DA"/>
    <w:rsid w:val="0FA89618"/>
    <w:rsid w:val="0FA903C2"/>
    <w:rsid w:val="0FB59ACB"/>
    <w:rsid w:val="0FBA8DFA"/>
    <w:rsid w:val="0FD18168"/>
    <w:rsid w:val="0FEA8683"/>
    <w:rsid w:val="0FED6DA7"/>
    <w:rsid w:val="0FF4D2DE"/>
    <w:rsid w:val="0FF6C7DD"/>
    <w:rsid w:val="104F0CB3"/>
    <w:rsid w:val="10557B34"/>
    <w:rsid w:val="106208AC"/>
    <w:rsid w:val="1066E28B"/>
    <w:rsid w:val="10680347"/>
    <w:rsid w:val="10725C5C"/>
    <w:rsid w:val="10794307"/>
    <w:rsid w:val="108613DF"/>
    <w:rsid w:val="108DFB14"/>
    <w:rsid w:val="109384D9"/>
    <w:rsid w:val="10A8AD7A"/>
    <w:rsid w:val="10A9034D"/>
    <w:rsid w:val="10ABE8D1"/>
    <w:rsid w:val="10B36308"/>
    <w:rsid w:val="10B63164"/>
    <w:rsid w:val="10BA6F32"/>
    <w:rsid w:val="10BCB79B"/>
    <w:rsid w:val="10C3111E"/>
    <w:rsid w:val="10C55646"/>
    <w:rsid w:val="10D1DD02"/>
    <w:rsid w:val="1105D266"/>
    <w:rsid w:val="11208CB6"/>
    <w:rsid w:val="112488E5"/>
    <w:rsid w:val="113DA935"/>
    <w:rsid w:val="11429C1E"/>
    <w:rsid w:val="114CB6E5"/>
    <w:rsid w:val="114FEABC"/>
    <w:rsid w:val="1162AE99"/>
    <w:rsid w:val="116A36D9"/>
    <w:rsid w:val="1178E5A9"/>
    <w:rsid w:val="1185B594"/>
    <w:rsid w:val="11A43ED3"/>
    <w:rsid w:val="11ABB482"/>
    <w:rsid w:val="11C1A5B6"/>
    <w:rsid w:val="11CF1AA9"/>
    <w:rsid w:val="11E52D70"/>
    <w:rsid w:val="11EB4646"/>
    <w:rsid w:val="11F7A5AC"/>
    <w:rsid w:val="120A1C55"/>
    <w:rsid w:val="1217A191"/>
    <w:rsid w:val="121871C1"/>
    <w:rsid w:val="12347FCC"/>
    <w:rsid w:val="123488B5"/>
    <w:rsid w:val="123D96FB"/>
    <w:rsid w:val="12462485"/>
    <w:rsid w:val="12469A64"/>
    <w:rsid w:val="1248D4C4"/>
    <w:rsid w:val="124F5A7C"/>
    <w:rsid w:val="1251F9E3"/>
    <w:rsid w:val="125540E7"/>
    <w:rsid w:val="125BA4DB"/>
    <w:rsid w:val="12600A37"/>
    <w:rsid w:val="12679785"/>
    <w:rsid w:val="12A2F945"/>
    <w:rsid w:val="12AA081F"/>
    <w:rsid w:val="12B511FF"/>
    <w:rsid w:val="12B632B1"/>
    <w:rsid w:val="12BA81B8"/>
    <w:rsid w:val="12BD3717"/>
    <w:rsid w:val="12C1072C"/>
    <w:rsid w:val="12C3D103"/>
    <w:rsid w:val="12D30E51"/>
    <w:rsid w:val="12DA2EC1"/>
    <w:rsid w:val="12DB62C3"/>
    <w:rsid w:val="12E15A61"/>
    <w:rsid w:val="12EB37BC"/>
    <w:rsid w:val="1303502D"/>
    <w:rsid w:val="1308D5EB"/>
    <w:rsid w:val="1315A359"/>
    <w:rsid w:val="1319A828"/>
    <w:rsid w:val="131D09DB"/>
    <w:rsid w:val="1324CB7B"/>
    <w:rsid w:val="1326039D"/>
    <w:rsid w:val="133079D3"/>
    <w:rsid w:val="1335532F"/>
    <w:rsid w:val="1352CEF0"/>
    <w:rsid w:val="1368E04D"/>
    <w:rsid w:val="1381B97A"/>
    <w:rsid w:val="138A6310"/>
    <w:rsid w:val="138FCB85"/>
    <w:rsid w:val="1396FD28"/>
    <w:rsid w:val="13A85F6A"/>
    <w:rsid w:val="13A96D6A"/>
    <w:rsid w:val="13CD7993"/>
    <w:rsid w:val="13D168AF"/>
    <w:rsid w:val="13D5C357"/>
    <w:rsid w:val="140B782C"/>
    <w:rsid w:val="140CA177"/>
    <w:rsid w:val="14166FE5"/>
    <w:rsid w:val="1419E172"/>
    <w:rsid w:val="141E50F0"/>
    <w:rsid w:val="14209E1E"/>
    <w:rsid w:val="1429926E"/>
    <w:rsid w:val="142B7E3E"/>
    <w:rsid w:val="142DE107"/>
    <w:rsid w:val="143299A8"/>
    <w:rsid w:val="143DC29D"/>
    <w:rsid w:val="1442A8A6"/>
    <w:rsid w:val="14459F1F"/>
    <w:rsid w:val="14651CAE"/>
    <w:rsid w:val="14774EE8"/>
    <w:rsid w:val="147CBF60"/>
    <w:rsid w:val="148E22AB"/>
    <w:rsid w:val="1492AA06"/>
    <w:rsid w:val="14944983"/>
    <w:rsid w:val="149835E5"/>
    <w:rsid w:val="149EE540"/>
    <w:rsid w:val="14AD2B02"/>
    <w:rsid w:val="14D2D7A7"/>
    <w:rsid w:val="14D2F83D"/>
    <w:rsid w:val="14F0308A"/>
    <w:rsid w:val="14F5022A"/>
    <w:rsid w:val="14F550E5"/>
    <w:rsid w:val="14FBE12C"/>
    <w:rsid w:val="14FF966F"/>
    <w:rsid w:val="1502D64F"/>
    <w:rsid w:val="1513BABC"/>
    <w:rsid w:val="151D3900"/>
    <w:rsid w:val="151D403B"/>
    <w:rsid w:val="151D4618"/>
    <w:rsid w:val="15237D31"/>
    <w:rsid w:val="15254214"/>
    <w:rsid w:val="1525804A"/>
    <w:rsid w:val="152B8FC4"/>
    <w:rsid w:val="152F6FC9"/>
    <w:rsid w:val="1545FB5A"/>
    <w:rsid w:val="1558CD08"/>
    <w:rsid w:val="156C593B"/>
    <w:rsid w:val="157BB67C"/>
    <w:rsid w:val="157F4EC4"/>
    <w:rsid w:val="15944BE8"/>
    <w:rsid w:val="15A74325"/>
    <w:rsid w:val="15CB720C"/>
    <w:rsid w:val="15D812E2"/>
    <w:rsid w:val="15DA5921"/>
    <w:rsid w:val="15F23F3E"/>
    <w:rsid w:val="15F310C0"/>
    <w:rsid w:val="15FF575D"/>
    <w:rsid w:val="160046B3"/>
    <w:rsid w:val="1606AAB1"/>
    <w:rsid w:val="160ED8F1"/>
    <w:rsid w:val="161F1B40"/>
    <w:rsid w:val="162096ED"/>
    <w:rsid w:val="162700DA"/>
    <w:rsid w:val="16488CC5"/>
    <w:rsid w:val="1648FDDA"/>
    <w:rsid w:val="164B5226"/>
    <w:rsid w:val="167F7165"/>
    <w:rsid w:val="16816D41"/>
    <w:rsid w:val="16976791"/>
    <w:rsid w:val="169D321F"/>
    <w:rsid w:val="16A5E002"/>
    <w:rsid w:val="16AE8D74"/>
    <w:rsid w:val="16B278E6"/>
    <w:rsid w:val="16BD9FF3"/>
    <w:rsid w:val="16C7D4E9"/>
    <w:rsid w:val="16CDB5DE"/>
    <w:rsid w:val="16D47A93"/>
    <w:rsid w:val="16DB1EF2"/>
    <w:rsid w:val="16DF745D"/>
    <w:rsid w:val="16EF208C"/>
    <w:rsid w:val="16F7C509"/>
    <w:rsid w:val="16F8EEC4"/>
    <w:rsid w:val="16FE7F70"/>
    <w:rsid w:val="1708D644"/>
    <w:rsid w:val="1714FBF3"/>
    <w:rsid w:val="17215A5D"/>
    <w:rsid w:val="1724565A"/>
    <w:rsid w:val="17384DC3"/>
    <w:rsid w:val="173A5399"/>
    <w:rsid w:val="17528150"/>
    <w:rsid w:val="175BD9D0"/>
    <w:rsid w:val="1770BC1F"/>
    <w:rsid w:val="17785BFE"/>
    <w:rsid w:val="177C654A"/>
    <w:rsid w:val="1780264C"/>
    <w:rsid w:val="17805AAB"/>
    <w:rsid w:val="17894E98"/>
    <w:rsid w:val="179E128F"/>
    <w:rsid w:val="17A52807"/>
    <w:rsid w:val="17B9FFC6"/>
    <w:rsid w:val="17C3E34B"/>
    <w:rsid w:val="17C47AB6"/>
    <w:rsid w:val="17C65969"/>
    <w:rsid w:val="17D3D190"/>
    <w:rsid w:val="17D533F1"/>
    <w:rsid w:val="180B4635"/>
    <w:rsid w:val="182397FF"/>
    <w:rsid w:val="182996B9"/>
    <w:rsid w:val="183726B7"/>
    <w:rsid w:val="183FEFB4"/>
    <w:rsid w:val="1852F520"/>
    <w:rsid w:val="1869E833"/>
    <w:rsid w:val="186C1662"/>
    <w:rsid w:val="18951ED1"/>
    <w:rsid w:val="189E24DE"/>
    <w:rsid w:val="18A8235C"/>
    <w:rsid w:val="18D6EC28"/>
    <w:rsid w:val="18D7E3CE"/>
    <w:rsid w:val="18E621DC"/>
    <w:rsid w:val="18F40D51"/>
    <w:rsid w:val="19082BFB"/>
    <w:rsid w:val="190AED92"/>
    <w:rsid w:val="19168569"/>
    <w:rsid w:val="1938E69B"/>
    <w:rsid w:val="1940C33F"/>
    <w:rsid w:val="19571F30"/>
    <w:rsid w:val="1959918C"/>
    <w:rsid w:val="1971D679"/>
    <w:rsid w:val="197E00CB"/>
    <w:rsid w:val="19890060"/>
    <w:rsid w:val="1995C8CF"/>
    <w:rsid w:val="199DE3C0"/>
    <w:rsid w:val="199EACFD"/>
    <w:rsid w:val="199F5686"/>
    <w:rsid w:val="19A06146"/>
    <w:rsid w:val="19B0EF00"/>
    <w:rsid w:val="19C49497"/>
    <w:rsid w:val="19CEE725"/>
    <w:rsid w:val="19E638B0"/>
    <w:rsid w:val="1A26A3E4"/>
    <w:rsid w:val="1A49AB53"/>
    <w:rsid w:val="1A4AE290"/>
    <w:rsid w:val="1A4B1F46"/>
    <w:rsid w:val="1A57246D"/>
    <w:rsid w:val="1A63BF17"/>
    <w:rsid w:val="1A702E1D"/>
    <w:rsid w:val="1A9F1E46"/>
    <w:rsid w:val="1AB65D12"/>
    <w:rsid w:val="1ABF9F8F"/>
    <w:rsid w:val="1ACB88F9"/>
    <w:rsid w:val="1ACF7F80"/>
    <w:rsid w:val="1AD64D7E"/>
    <w:rsid w:val="1AE08F3D"/>
    <w:rsid w:val="1AE1D734"/>
    <w:rsid w:val="1AE8F4B1"/>
    <w:rsid w:val="1AEFCA0A"/>
    <w:rsid w:val="1B0498F4"/>
    <w:rsid w:val="1B1AA5E5"/>
    <w:rsid w:val="1B2D7693"/>
    <w:rsid w:val="1B3106CB"/>
    <w:rsid w:val="1B336991"/>
    <w:rsid w:val="1B33FCE0"/>
    <w:rsid w:val="1B3841E5"/>
    <w:rsid w:val="1B3D445E"/>
    <w:rsid w:val="1B4521B1"/>
    <w:rsid w:val="1B512883"/>
    <w:rsid w:val="1B5A5BCF"/>
    <w:rsid w:val="1B5C64C9"/>
    <w:rsid w:val="1B60C839"/>
    <w:rsid w:val="1B6CC594"/>
    <w:rsid w:val="1B6E5E16"/>
    <w:rsid w:val="1B761516"/>
    <w:rsid w:val="1B7B9D50"/>
    <w:rsid w:val="1B85BDF7"/>
    <w:rsid w:val="1B9089C1"/>
    <w:rsid w:val="1B90BE0B"/>
    <w:rsid w:val="1BAA8C9F"/>
    <w:rsid w:val="1BB578CD"/>
    <w:rsid w:val="1BD32D32"/>
    <w:rsid w:val="1BD5B595"/>
    <w:rsid w:val="1BDE52D8"/>
    <w:rsid w:val="1BE29FB2"/>
    <w:rsid w:val="1BFCD31B"/>
    <w:rsid w:val="1C0440D4"/>
    <w:rsid w:val="1C09B4B3"/>
    <w:rsid w:val="1C186E46"/>
    <w:rsid w:val="1C1BB127"/>
    <w:rsid w:val="1C1FA242"/>
    <w:rsid w:val="1C25445E"/>
    <w:rsid w:val="1C2CE6B9"/>
    <w:rsid w:val="1C37822C"/>
    <w:rsid w:val="1C46A615"/>
    <w:rsid w:val="1C6B1DC8"/>
    <w:rsid w:val="1C6B8E9E"/>
    <w:rsid w:val="1C730C3C"/>
    <w:rsid w:val="1C8B691A"/>
    <w:rsid w:val="1C99B540"/>
    <w:rsid w:val="1C9AF1FE"/>
    <w:rsid w:val="1CA62BCC"/>
    <w:rsid w:val="1CAAD2E1"/>
    <w:rsid w:val="1CB751AE"/>
    <w:rsid w:val="1CC3B536"/>
    <w:rsid w:val="1CD35274"/>
    <w:rsid w:val="1CD97EDF"/>
    <w:rsid w:val="1CDF2131"/>
    <w:rsid w:val="1CE3848D"/>
    <w:rsid w:val="1D061712"/>
    <w:rsid w:val="1D0D881A"/>
    <w:rsid w:val="1D1E0414"/>
    <w:rsid w:val="1D1F1A69"/>
    <w:rsid w:val="1D3195AB"/>
    <w:rsid w:val="1D38899D"/>
    <w:rsid w:val="1D3AFFD4"/>
    <w:rsid w:val="1D45DE34"/>
    <w:rsid w:val="1D5A3E00"/>
    <w:rsid w:val="1D5EBD95"/>
    <w:rsid w:val="1D619010"/>
    <w:rsid w:val="1D673C79"/>
    <w:rsid w:val="1D6965BC"/>
    <w:rsid w:val="1D887EF7"/>
    <w:rsid w:val="1D89AFA5"/>
    <w:rsid w:val="1D8A47D6"/>
    <w:rsid w:val="1D93E827"/>
    <w:rsid w:val="1D9BCE7A"/>
    <w:rsid w:val="1DA450EC"/>
    <w:rsid w:val="1DA64331"/>
    <w:rsid w:val="1DA6E87B"/>
    <w:rsid w:val="1DAC826B"/>
    <w:rsid w:val="1DB296D3"/>
    <w:rsid w:val="1DB50EBB"/>
    <w:rsid w:val="1DB984B9"/>
    <w:rsid w:val="1DC650E0"/>
    <w:rsid w:val="1DD06737"/>
    <w:rsid w:val="1DD0E90D"/>
    <w:rsid w:val="1DD5F6FB"/>
    <w:rsid w:val="1DE2BAA2"/>
    <w:rsid w:val="1DEBF8D0"/>
    <w:rsid w:val="1E07F464"/>
    <w:rsid w:val="1E0DF881"/>
    <w:rsid w:val="1E11F6AB"/>
    <w:rsid w:val="1E183A39"/>
    <w:rsid w:val="1E1D1B66"/>
    <w:rsid w:val="1E21436C"/>
    <w:rsid w:val="1E32F334"/>
    <w:rsid w:val="1E388E57"/>
    <w:rsid w:val="1E571C06"/>
    <w:rsid w:val="1E574DB3"/>
    <w:rsid w:val="1E64D63F"/>
    <w:rsid w:val="1E91EDC4"/>
    <w:rsid w:val="1E92B432"/>
    <w:rsid w:val="1E970039"/>
    <w:rsid w:val="1EB6FA69"/>
    <w:rsid w:val="1EB946D6"/>
    <w:rsid w:val="1EBCDCE8"/>
    <w:rsid w:val="1ED5381F"/>
    <w:rsid w:val="1EECABCC"/>
    <w:rsid w:val="1EFD7A65"/>
    <w:rsid w:val="1F08DA5B"/>
    <w:rsid w:val="1F090741"/>
    <w:rsid w:val="1F0E3ADA"/>
    <w:rsid w:val="1F29F9E5"/>
    <w:rsid w:val="1F39A207"/>
    <w:rsid w:val="1F3EEF42"/>
    <w:rsid w:val="1F620FFF"/>
    <w:rsid w:val="1F698951"/>
    <w:rsid w:val="1F6F65B1"/>
    <w:rsid w:val="1F7FFC76"/>
    <w:rsid w:val="1F9230E4"/>
    <w:rsid w:val="1F96D254"/>
    <w:rsid w:val="1F974718"/>
    <w:rsid w:val="1F9A0A6B"/>
    <w:rsid w:val="1F9CF9FD"/>
    <w:rsid w:val="1FD7FA24"/>
    <w:rsid w:val="1FFAAB4F"/>
    <w:rsid w:val="1FFB1403"/>
    <w:rsid w:val="202090C2"/>
    <w:rsid w:val="20369FAA"/>
    <w:rsid w:val="2036D2E1"/>
    <w:rsid w:val="20518AC0"/>
    <w:rsid w:val="2054D008"/>
    <w:rsid w:val="20740DE5"/>
    <w:rsid w:val="20A0754E"/>
    <w:rsid w:val="20A9DBC5"/>
    <w:rsid w:val="20B814F8"/>
    <w:rsid w:val="20C434C4"/>
    <w:rsid w:val="20C8C3D1"/>
    <w:rsid w:val="20D6A4A6"/>
    <w:rsid w:val="20DACC6F"/>
    <w:rsid w:val="20FD7590"/>
    <w:rsid w:val="2104B743"/>
    <w:rsid w:val="2110ACEC"/>
    <w:rsid w:val="21173C4B"/>
    <w:rsid w:val="2128E6B3"/>
    <w:rsid w:val="21328DF2"/>
    <w:rsid w:val="2144F5E4"/>
    <w:rsid w:val="2146C26D"/>
    <w:rsid w:val="215CC514"/>
    <w:rsid w:val="216C5426"/>
    <w:rsid w:val="2175737E"/>
    <w:rsid w:val="217A1B15"/>
    <w:rsid w:val="217DA2B4"/>
    <w:rsid w:val="21942F15"/>
    <w:rsid w:val="21AAF8DF"/>
    <w:rsid w:val="21ACCBC2"/>
    <w:rsid w:val="21B1E935"/>
    <w:rsid w:val="21B91F8C"/>
    <w:rsid w:val="21BAE321"/>
    <w:rsid w:val="21C8C9DC"/>
    <w:rsid w:val="21C978CF"/>
    <w:rsid w:val="21DBADD7"/>
    <w:rsid w:val="21E3CF8E"/>
    <w:rsid w:val="21F495CE"/>
    <w:rsid w:val="22164D65"/>
    <w:rsid w:val="221F28BF"/>
    <w:rsid w:val="221FDF39"/>
    <w:rsid w:val="2229EC81"/>
    <w:rsid w:val="223257E4"/>
    <w:rsid w:val="22466DE1"/>
    <w:rsid w:val="2258C7E2"/>
    <w:rsid w:val="2260DCE8"/>
    <w:rsid w:val="22667711"/>
    <w:rsid w:val="2270B847"/>
    <w:rsid w:val="228454A0"/>
    <w:rsid w:val="228C5CE9"/>
    <w:rsid w:val="22A01F62"/>
    <w:rsid w:val="22A06668"/>
    <w:rsid w:val="22B99028"/>
    <w:rsid w:val="22C1AD8A"/>
    <w:rsid w:val="22CF660D"/>
    <w:rsid w:val="22D01910"/>
    <w:rsid w:val="22D121B7"/>
    <w:rsid w:val="22DE3CF1"/>
    <w:rsid w:val="22E6BFB8"/>
    <w:rsid w:val="22ED76F0"/>
    <w:rsid w:val="22F06C79"/>
    <w:rsid w:val="2300E3E4"/>
    <w:rsid w:val="23160DF5"/>
    <w:rsid w:val="231A7866"/>
    <w:rsid w:val="23221550"/>
    <w:rsid w:val="2338F7A3"/>
    <w:rsid w:val="234C6797"/>
    <w:rsid w:val="236461D3"/>
    <w:rsid w:val="23649555"/>
    <w:rsid w:val="23656CD7"/>
    <w:rsid w:val="23782F26"/>
    <w:rsid w:val="23802611"/>
    <w:rsid w:val="2382120C"/>
    <w:rsid w:val="238805A9"/>
    <w:rsid w:val="238B0BFB"/>
    <w:rsid w:val="238CDEBF"/>
    <w:rsid w:val="23A4668A"/>
    <w:rsid w:val="23A524E4"/>
    <w:rsid w:val="23A91799"/>
    <w:rsid w:val="23C0D7B2"/>
    <w:rsid w:val="23C1052C"/>
    <w:rsid w:val="23C3DCF0"/>
    <w:rsid w:val="23C7866E"/>
    <w:rsid w:val="23D61FB1"/>
    <w:rsid w:val="23E00BC0"/>
    <w:rsid w:val="24049B2B"/>
    <w:rsid w:val="240BB512"/>
    <w:rsid w:val="2413C0A8"/>
    <w:rsid w:val="241AE1A0"/>
    <w:rsid w:val="242D2684"/>
    <w:rsid w:val="244E462E"/>
    <w:rsid w:val="245AE9C3"/>
    <w:rsid w:val="246C1CCA"/>
    <w:rsid w:val="24700791"/>
    <w:rsid w:val="247A5B55"/>
    <w:rsid w:val="24A9107D"/>
    <w:rsid w:val="24BCD165"/>
    <w:rsid w:val="24C10A70"/>
    <w:rsid w:val="24CB91A3"/>
    <w:rsid w:val="24FDB6CF"/>
    <w:rsid w:val="2507D121"/>
    <w:rsid w:val="250A9A7F"/>
    <w:rsid w:val="250D2FB0"/>
    <w:rsid w:val="251DF0F8"/>
    <w:rsid w:val="2534A043"/>
    <w:rsid w:val="2539DEA7"/>
    <w:rsid w:val="254077C4"/>
    <w:rsid w:val="2549AA17"/>
    <w:rsid w:val="254D5D6D"/>
    <w:rsid w:val="2560D0BB"/>
    <w:rsid w:val="256F5030"/>
    <w:rsid w:val="25767C92"/>
    <w:rsid w:val="257C9EF7"/>
    <w:rsid w:val="25815205"/>
    <w:rsid w:val="25890223"/>
    <w:rsid w:val="2592C1C1"/>
    <w:rsid w:val="25942CE3"/>
    <w:rsid w:val="25A01BC9"/>
    <w:rsid w:val="25A1C440"/>
    <w:rsid w:val="25AF5982"/>
    <w:rsid w:val="25B68B40"/>
    <w:rsid w:val="25C1DC24"/>
    <w:rsid w:val="25C21680"/>
    <w:rsid w:val="25D07D9E"/>
    <w:rsid w:val="25DFF26F"/>
    <w:rsid w:val="25E23275"/>
    <w:rsid w:val="25E7520A"/>
    <w:rsid w:val="260D2F4E"/>
    <w:rsid w:val="2614D03E"/>
    <w:rsid w:val="262702D4"/>
    <w:rsid w:val="262F72C5"/>
    <w:rsid w:val="2635676D"/>
    <w:rsid w:val="267DF16A"/>
    <w:rsid w:val="268BD607"/>
    <w:rsid w:val="268E3D26"/>
    <w:rsid w:val="268E5496"/>
    <w:rsid w:val="269EE892"/>
    <w:rsid w:val="26A24079"/>
    <w:rsid w:val="26AB57E7"/>
    <w:rsid w:val="26B21E21"/>
    <w:rsid w:val="26B54091"/>
    <w:rsid w:val="26B65513"/>
    <w:rsid w:val="26BD912B"/>
    <w:rsid w:val="26C8230E"/>
    <w:rsid w:val="26CCE428"/>
    <w:rsid w:val="26CD18FF"/>
    <w:rsid w:val="26D231AD"/>
    <w:rsid w:val="26D3FF92"/>
    <w:rsid w:val="26D472DB"/>
    <w:rsid w:val="26E0241E"/>
    <w:rsid w:val="26E4CF8F"/>
    <w:rsid w:val="26EB3794"/>
    <w:rsid w:val="26EFCCDA"/>
    <w:rsid w:val="271AB58B"/>
    <w:rsid w:val="271D831D"/>
    <w:rsid w:val="273FAF35"/>
    <w:rsid w:val="2744E2C5"/>
    <w:rsid w:val="275E30E9"/>
    <w:rsid w:val="2766C767"/>
    <w:rsid w:val="27718C4B"/>
    <w:rsid w:val="2774357B"/>
    <w:rsid w:val="277777D5"/>
    <w:rsid w:val="277AAACC"/>
    <w:rsid w:val="27858D72"/>
    <w:rsid w:val="27A3FF6E"/>
    <w:rsid w:val="27A61502"/>
    <w:rsid w:val="27A8DC6F"/>
    <w:rsid w:val="27AAE288"/>
    <w:rsid w:val="27C4CA85"/>
    <w:rsid w:val="27C5EF6F"/>
    <w:rsid w:val="27EA0AF0"/>
    <w:rsid w:val="27EA8E29"/>
    <w:rsid w:val="27F0BDBB"/>
    <w:rsid w:val="27F27F00"/>
    <w:rsid w:val="27FA7F23"/>
    <w:rsid w:val="280E5E4D"/>
    <w:rsid w:val="28137BB7"/>
    <w:rsid w:val="2815A97C"/>
    <w:rsid w:val="2821306B"/>
    <w:rsid w:val="282B6F58"/>
    <w:rsid w:val="284E8C4F"/>
    <w:rsid w:val="28572D23"/>
    <w:rsid w:val="2861AEFC"/>
    <w:rsid w:val="28747935"/>
    <w:rsid w:val="287EE813"/>
    <w:rsid w:val="289C52BE"/>
    <w:rsid w:val="28A50811"/>
    <w:rsid w:val="28ADCE7C"/>
    <w:rsid w:val="28AFAE02"/>
    <w:rsid w:val="28B23754"/>
    <w:rsid w:val="28BABD28"/>
    <w:rsid w:val="28C0403F"/>
    <w:rsid w:val="28C98513"/>
    <w:rsid w:val="28D9E08B"/>
    <w:rsid w:val="28F7A536"/>
    <w:rsid w:val="2903B74E"/>
    <w:rsid w:val="29097781"/>
    <w:rsid w:val="29165C3A"/>
    <w:rsid w:val="292271C6"/>
    <w:rsid w:val="2922D13B"/>
    <w:rsid w:val="292D9330"/>
    <w:rsid w:val="296750EF"/>
    <w:rsid w:val="2972123C"/>
    <w:rsid w:val="29752944"/>
    <w:rsid w:val="297DBB0F"/>
    <w:rsid w:val="298B7F70"/>
    <w:rsid w:val="298ED258"/>
    <w:rsid w:val="29952614"/>
    <w:rsid w:val="2997D5C2"/>
    <w:rsid w:val="29B1B6AB"/>
    <w:rsid w:val="29DBE2C6"/>
    <w:rsid w:val="29E7B84C"/>
    <w:rsid w:val="29F95BF8"/>
    <w:rsid w:val="2A10E58B"/>
    <w:rsid w:val="2A11ACA6"/>
    <w:rsid w:val="2A17324E"/>
    <w:rsid w:val="2A17A92D"/>
    <w:rsid w:val="2A3B0650"/>
    <w:rsid w:val="2A5DA59D"/>
    <w:rsid w:val="2A6ADA10"/>
    <w:rsid w:val="2A74F0E1"/>
    <w:rsid w:val="2A777B84"/>
    <w:rsid w:val="2A83F779"/>
    <w:rsid w:val="2A97D831"/>
    <w:rsid w:val="2AB7F524"/>
    <w:rsid w:val="2ABB1EA3"/>
    <w:rsid w:val="2AC1989F"/>
    <w:rsid w:val="2ACE3820"/>
    <w:rsid w:val="2ACF6660"/>
    <w:rsid w:val="2AD29838"/>
    <w:rsid w:val="2AD29FF3"/>
    <w:rsid w:val="2AE14E0E"/>
    <w:rsid w:val="2AE37015"/>
    <w:rsid w:val="2B0D8793"/>
    <w:rsid w:val="2B1B84A6"/>
    <w:rsid w:val="2B2D9C58"/>
    <w:rsid w:val="2B31CFD6"/>
    <w:rsid w:val="2B3324FA"/>
    <w:rsid w:val="2B3EC8DE"/>
    <w:rsid w:val="2B424D8E"/>
    <w:rsid w:val="2B59417D"/>
    <w:rsid w:val="2B6BAF27"/>
    <w:rsid w:val="2B8360B4"/>
    <w:rsid w:val="2B898027"/>
    <w:rsid w:val="2B8D2D88"/>
    <w:rsid w:val="2BBF944D"/>
    <w:rsid w:val="2BCFF0DD"/>
    <w:rsid w:val="2BD4CEDC"/>
    <w:rsid w:val="2BDC730A"/>
    <w:rsid w:val="2BE1D23D"/>
    <w:rsid w:val="2BE7B968"/>
    <w:rsid w:val="2BF31689"/>
    <w:rsid w:val="2BF4D0D5"/>
    <w:rsid w:val="2C066597"/>
    <w:rsid w:val="2C0CAB8A"/>
    <w:rsid w:val="2C14B382"/>
    <w:rsid w:val="2C15D54A"/>
    <w:rsid w:val="2C1E07ED"/>
    <w:rsid w:val="2C30679D"/>
    <w:rsid w:val="2C465D28"/>
    <w:rsid w:val="2C5A5440"/>
    <w:rsid w:val="2C6CA843"/>
    <w:rsid w:val="2C70F868"/>
    <w:rsid w:val="2C773F6B"/>
    <w:rsid w:val="2C85AD08"/>
    <w:rsid w:val="2C8F2B2D"/>
    <w:rsid w:val="2C91D215"/>
    <w:rsid w:val="2CB56199"/>
    <w:rsid w:val="2CBAA483"/>
    <w:rsid w:val="2CC6570E"/>
    <w:rsid w:val="2CC9F342"/>
    <w:rsid w:val="2CE5FC4E"/>
    <w:rsid w:val="2CF51315"/>
    <w:rsid w:val="2CFDD7B2"/>
    <w:rsid w:val="2D134FC2"/>
    <w:rsid w:val="2D1EAE60"/>
    <w:rsid w:val="2D26BFA1"/>
    <w:rsid w:val="2D2946F9"/>
    <w:rsid w:val="2D3FA4CA"/>
    <w:rsid w:val="2D411C2F"/>
    <w:rsid w:val="2D4A4DD1"/>
    <w:rsid w:val="2D5D551B"/>
    <w:rsid w:val="2D6AC7EB"/>
    <w:rsid w:val="2D71DA87"/>
    <w:rsid w:val="2D77ED32"/>
    <w:rsid w:val="2D8A738E"/>
    <w:rsid w:val="2D91D8C2"/>
    <w:rsid w:val="2D9821C7"/>
    <w:rsid w:val="2D9931CC"/>
    <w:rsid w:val="2D9FDC78"/>
    <w:rsid w:val="2DB0E7D7"/>
    <w:rsid w:val="2DCA6C9C"/>
    <w:rsid w:val="2DCB1321"/>
    <w:rsid w:val="2DD0B8F6"/>
    <w:rsid w:val="2DDD3F02"/>
    <w:rsid w:val="2DE6102C"/>
    <w:rsid w:val="2DEE3057"/>
    <w:rsid w:val="2DF16680"/>
    <w:rsid w:val="2E1741FC"/>
    <w:rsid w:val="2E20545F"/>
    <w:rsid w:val="2E293D09"/>
    <w:rsid w:val="2E2F4209"/>
    <w:rsid w:val="2E39AED0"/>
    <w:rsid w:val="2E3A374D"/>
    <w:rsid w:val="2E3CA4F1"/>
    <w:rsid w:val="2E707CA0"/>
    <w:rsid w:val="2E7CE632"/>
    <w:rsid w:val="2E982D37"/>
    <w:rsid w:val="2E9F5ACE"/>
    <w:rsid w:val="2EA28E08"/>
    <w:rsid w:val="2EB11460"/>
    <w:rsid w:val="2EB41E0B"/>
    <w:rsid w:val="2EC26DCD"/>
    <w:rsid w:val="2EC53D95"/>
    <w:rsid w:val="2ED1D03D"/>
    <w:rsid w:val="2EDE6467"/>
    <w:rsid w:val="2EE358DD"/>
    <w:rsid w:val="2EEDBF11"/>
    <w:rsid w:val="2F01966F"/>
    <w:rsid w:val="2F20774A"/>
    <w:rsid w:val="2F3AF7A0"/>
    <w:rsid w:val="2F565639"/>
    <w:rsid w:val="2F5678A7"/>
    <w:rsid w:val="2F586DF3"/>
    <w:rsid w:val="2F78A3E0"/>
    <w:rsid w:val="2F79FDEA"/>
    <w:rsid w:val="2F7E1BDA"/>
    <w:rsid w:val="2F7F82D4"/>
    <w:rsid w:val="2F8ED0E8"/>
    <w:rsid w:val="2F91C31E"/>
    <w:rsid w:val="2F958F46"/>
    <w:rsid w:val="2F98085C"/>
    <w:rsid w:val="2FAC7EB6"/>
    <w:rsid w:val="2FB2B6BD"/>
    <w:rsid w:val="2FF3E723"/>
    <w:rsid w:val="2FF8F6B5"/>
    <w:rsid w:val="2FFE0CAF"/>
    <w:rsid w:val="300BC0C0"/>
    <w:rsid w:val="3015D4C6"/>
    <w:rsid w:val="3015E1D5"/>
    <w:rsid w:val="30363194"/>
    <w:rsid w:val="303AB08E"/>
    <w:rsid w:val="303B9294"/>
    <w:rsid w:val="303FB889"/>
    <w:rsid w:val="30505B2F"/>
    <w:rsid w:val="30564E59"/>
    <w:rsid w:val="3058D31B"/>
    <w:rsid w:val="30784130"/>
    <w:rsid w:val="307A4EC0"/>
    <w:rsid w:val="3084512F"/>
    <w:rsid w:val="3087617F"/>
    <w:rsid w:val="308D7E00"/>
    <w:rsid w:val="30C0CF9F"/>
    <w:rsid w:val="30C322E4"/>
    <w:rsid w:val="30C6190D"/>
    <w:rsid w:val="30CAF95D"/>
    <w:rsid w:val="30D3B306"/>
    <w:rsid w:val="30E64B01"/>
    <w:rsid w:val="30E8907C"/>
    <w:rsid w:val="30F2A453"/>
    <w:rsid w:val="30F52CDB"/>
    <w:rsid w:val="30F58648"/>
    <w:rsid w:val="30FA4C8A"/>
    <w:rsid w:val="3105530A"/>
    <w:rsid w:val="310E8F1B"/>
    <w:rsid w:val="310F6BE7"/>
    <w:rsid w:val="3126FAA8"/>
    <w:rsid w:val="3128BD66"/>
    <w:rsid w:val="312AD13B"/>
    <w:rsid w:val="31435514"/>
    <w:rsid w:val="3144D4CA"/>
    <w:rsid w:val="314B5188"/>
    <w:rsid w:val="31501119"/>
    <w:rsid w:val="315868B1"/>
    <w:rsid w:val="315E3D56"/>
    <w:rsid w:val="316C0953"/>
    <w:rsid w:val="317AD8C2"/>
    <w:rsid w:val="317CECC3"/>
    <w:rsid w:val="317D0820"/>
    <w:rsid w:val="317EFA8D"/>
    <w:rsid w:val="3182AF0B"/>
    <w:rsid w:val="3198858F"/>
    <w:rsid w:val="319E3F84"/>
    <w:rsid w:val="31A2D00E"/>
    <w:rsid w:val="31A86212"/>
    <w:rsid w:val="31AE7563"/>
    <w:rsid w:val="31D71857"/>
    <w:rsid w:val="31D72506"/>
    <w:rsid w:val="31DE5EC5"/>
    <w:rsid w:val="31DF566B"/>
    <w:rsid w:val="31E0E450"/>
    <w:rsid w:val="31E18CC6"/>
    <w:rsid w:val="31E19DB0"/>
    <w:rsid w:val="31E21C4E"/>
    <w:rsid w:val="31ED48E1"/>
    <w:rsid w:val="31F2100B"/>
    <w:rsid w:val="31FE30BE"/>
    <w:rsid w:val="3218A61C"/>
    <w:rsid w:val="322CC824"/>
    <w:rsid w:val="3238978E"/>
    <w:rsid w:val="323EF412"/>
    <w:rsid w:val="324BDCE0"/>
    <w:rsid w:val="324F981B"/>
    <w:rsid w:val="3255DB7C"/>
    <w:rsid w:val="326FB758"/>
    <w:rsid w:val="3270B9AF"/>
    <w:rsid w:val="32864F9F"/>
    <w:rsid w:val="328D385A"/>
    <w:rsid w:val="328D4395"/>
    <w:rsid w:val="32913762"/>
    <w:rsid w:val="329BAB70"/>
    <w:rsid w:val="32A95DFA"/>
    <w:rsid w:val="32BFE5AA"/>
    <w:rsid w:val="32CCE821"/>
    <w:rsid w:val="32CD044E"/>
    <w:rsid w:val="32DD84FC"/>
    <w:rsid w:val="32E32E37"/>
    <w:rsid w:val="32EE0059"/>
    <w:rsid w:val="32F157EC"/>
    <w:rsid w:val="32FC3992"/>
    <w:rsid w:val="32FC48B9"/>
    <w:rsid w:val="330D1C10"/>
    <w:rsid w:val="332A45DD"/>
    <w:rsid w:val="3332DDB0"/>
    <w:rsid w:val="333A0D24"/>
    <w:rsid w:val="334CC679"/>
    <w:rsid w:val="335ACA14"/>
    <w:rsid w:val="335E9268"/>
    <w:rsid w:val="3360F3F7"/>
    <w:rsid w:val="33631373"/>
    <w:rsid w:val="336F64D1"/>
    <w:rsid w:val="33706215"/>
    <w:rsid w:val="337ED37D"/>
    <w:rsid w:val="33816345"/>
    <w:rsid w:val="33895E08"/>
    <w:rsid w:val="338ECDE4"/>
    <w:rsid w:val="3396C685"/>
    <w:rsid w:val="339D1D50"/>
    <w:rsid w:val="33A35AD4"/>
    <w:rsid w:val="33AA8CC6"/>
    <w:rsid w:val="33BF67F8"/>
    <w:rsid w:val="33DA486F"/>
    <w:rsid w:val="33E8FF0A"/>
    <w:rsid w:val="33E95CB0"/>
    <w:rsid w:val="33F0469E"/>
    <w:rsid w:val="33F06104"/>
    <w:rsid w:val="33F335EF"/>
    <w:rsid w:val="343A26B5"/>
    <w:rsid w:val="344C4F87"/>
    <w:rsid w:val="344D38EA"/>
    <w:rsid w:val="3454F2A5"/>
    <w:rsid w:val="345A5F31"/>
    <w:rsid w:val="346F1873"/>
    <w:rsid w:val="3488C83C"/>
    <w:rsid w:val="349528B5"/>
    <w:rsid w:val="349AA84A"/>
    <w:rsid w:val="349D66E9"/>
    <w:rsid w:val="34B2C20E"/>
    <w:rsid w:val="34B35ABB"/>
    <w:rsid w:val="34C73BFC"/>
    <w:rsid w:val="34CD607E"/>
    <w:rsid w:val="34D7694E"/>
    <w:rsid w:val="34DEA684"/>
    <w:rsid w:val="34EABF51"/>
    <w:rsid w:val="35066580"/>
    <w:rsid w:val="35091F96"/>
    <w:rsid w:val="3523B1F3"/>
    <w:rsid w:val="352A388F"/>
    <w:rsid w:val="352ECB1B"/>
    <w:rsid w:val="352F71E7"/>
    <w:rsid w:val="3533FA46"/>
    <w:rsid w:val="3536EA34"/>
    <w:rsid w:val="353A0705"/>
    <w:rsid w:val="354944EA"/>
    <w:rsid w:val="354AE681"/>
    <w:rsid w:val="35644E3F"/>
    <w:rsid w:val="35772039"/>
    <w:rsid w:val="3582F8E3"/>
    <w:rsid w:val="35A74625"/>
    <w:rsid w:val="35B19A4B"/>
    <w:rsid w:val="35C2D932"/>
    <w:rsid w:val="35C2F180"/>
    <w:rsid w:val="35CB74F0"/>
    <w:rsid w:val="35DD9E04"/>
    <w:rsid w:val="35E4A64B"/>
    <w:rsid w:val="361CA30E"/>
    <w:rsid w:val="362198C6"/>
    <w:rsid w:val="36347193"/>
    <w:rsid w:val="36352498"/>
    <w:rsid w:val="364110E0"/>
    <w:rsid w:val="3641296B"/>
    <w:rsid w:val="364AE4D8"/>
    <w:rsid w:val="365AF07F"/>
    <w:rsid w:val="366A0DDC"/>
    <w:rsid w:val="3671DB4F"/>
    <w:rsid w:val="368D7370"/>
    <w:rsid w:val="369E493F"/>
    <w:rsid w:val="36A9C099"/>
    <w:rsid w:val="36B7E2AB"/>
    <w:rsid w:val="36BA28F9"/>
    <w:rsid w:val="36C90D1C"/>
    <w:rsid w:val="36CB4ACD"/>
    <w:rsid w:val="36D2A8F9"/>
    <w:rsid w:val="36D5CF31"/>
    <w:rsid w:val="36D78423"/>
    <w:rsid w:val="36D7A154"/>
    <w:rsid w:val="36D855CE"/>
    <w:rsid w:val="36E32279"/>
    <w:rsid w:val="3709B1BE"/>
    <w:rsid w:val="3712E308"/>
    <w:rsid w:val="3715B216"/>
    <w:rsid w:val="3718FFF6"/>
    <w:rsid w:val="372D5F34"/>
    <w:rsid w:val="372D637F"/>
    <w:rsid w:val="37392498"/>
    <w:rsid w:val="373DF638"/>
    <w:rsid w:val="37479DCA"/>
    <w:rsid w:val="37621CA7"/>
    <w:rsid w:val="3767DBE6"/>
    <w:rsid w:val="377139C2"/>
    <w:rsid w:val="377D56DC"/>
    <w:rsid w:val="37857744"/>
    <w:rsid w:val="378DC6E8"/>
    <w:rsid w:val="378E37BA"/>
    <w:rsid w:val="378EB3DE"/>
    <w:rsid w:val="3798EBA4"/>
    <w:rsid w:val="37A0F6BE"/>
    <w:rsid w:val="37A66C4A"/>
    <w:rsid w:val="37AA7DD0"/>
    <w:rsid w:val="37BE1F75"/>
    <w:rsid w:val="37CA81E7"/>
    <w:rsid w:val="37D53420"/>
    <w:rsid w:val="37DB5CD0"/>
    <w:rsid w:val="37E27DDF"/>
    <w:rsid w:val="37EABE9D"/>
    <w:rsid w:val="37FA76C3"/>
    <w:rsid w:val="380147E8"/>
    <w:rsid w:val="3806C0A2"/>
    <w:rsid w:val="381945B5"/>
    <w:rsid w:val="38237244"/>
    <w:rsid w:val="382F9806"/>
    <w:rsid w:val="3830B274"/>
    <w:rsid w:val="38323A0B"/>
    <w:rsid w:val="38374F56"/>
    <w:rsid w:val="383AB8F5"/>
    <w:rsid w:val="38415064"/>
    <w:rsid w:val="384692F2"/>
    <w:rsid w:val="3848CFF1"/>
    <w:rsid w:val="3854319E"/>
    <w:rsid w:val="3856D150"/>
    <w:rsid w:val="3857D1C0"/>
    <w:rsid w:val="3861F558"/>
    <w:rsid w:val="386BBDBC"/>
    <w:rsid w:val="3883C82A"/>
    <w:rsid w:val="3893B710"/>
    <w:rsid w:val="389922A1"/>
    <w:rsid w:val="38A1D64E"/>
    <w:rsid w:val="38A4A8AF"/>
    <w:rsid w:val="38AA9264"/>
    <w:rsid w:val="38B7E2D5"/>
    <w:rsid w:val="38B9DFD8"/>
    <w:rsid w:val="38C16DF0"/>
    <w:rsid w:val="38C184BE"/>
    <w:rsid w:val="38C41774"/>
    <w:rsid w:val="38CC8348"/>
    <w:rsid w:val="38CD4657"/>
    <w:rsid w:val="38D46F73"/>
    <w:rsid w:val="38DBF6CE"/>
    <w:rsid w:val="38DFB2B6"/>
    <w:rsid w:val="38EB92A8"/>
    <w:rsid w:val="38FD0099"/>
    <w:rsid w:val="3907EBD3"/>
    <w:rsid w:val="390E6AAE"/>
    <w:rsid w:val="391C8516"/>
    <w:rsid w:val="391DB9B5"/>
    <w:rsid w:val="391DF0A2"/>
    <w:rsid w:val="3923F8D1"/>
    <w:rsid w:val="394DCB2B"/>
    <w:rsid w:val="39519D01"/>
    <w:rsid w:val="39606F25"/>
    <w:rsid w:val="3973126B"/>
    <w:rsid w:val="3974F9D5"/>
    <w:rsid w:val="3979D317"/>
    <w:rsid w:val="39833CF3"/>
    <w:rsid w:val="399C2762"/>
    <w:rsid w:val="39A4516E"/>
    <w:rsid w:val="39EC4900"/>
    <w:rsid w:val="39EE55AA"/>
    <w:rsid w:val="3A01B48C"/>
    <w:rsid w:val="3A183CA9"/>
    <w:rsid w:val="3A421FC7"/>
    <w:rsid w:val="3A56D382"/>
    <w:rsid w:val="3A63F0E8"/>
    <w:rsid w:val="3A6A7FED"/>
    <w:rsid w:val="3A763F57"/>
    <w:rsid w:val="3A7DA275"/>
    <w:rsid w:val="3A92DC1C"/>
    <w:rsid w:val="3A984F99"/>
    <w:rsid w:val="3AA0DF59"/>
    <w:rsid w:val="3AA26E90"/>
    <w:rsid w:val="3AA9AE76"/>
    <w:rsid w:val="3AB80F78"/>
    <w:rsid w:val="3AC94104"/>
    <w:rsid w:val="3AD610C8"/>
    <w:rsid w:val="3AE4EF72"/>
    <w:rsid w:val="3AE9CDCA"/>
    <w:rsid w:val="3AEFF1F8"/>
    <w:rsid w:val="3B028057"/>
    <w:rsid w:val="3B0B84A7"/>
    <w:rsid w:val="3B181A85"/>
    <w:rsid w:val="3B1F1646"/>
    <w:rsid w:val="3B2064C3"/>
    <w:rsid w:val="3B24D946"/>
    <w:rsid w:val="3B292A34"/>
    <w:rsid w:val="3B2E9FB7"/>
    <w:rsid w:val="3B31DAD4"/>
    <w:rsid w:val="3B3D1665"/>
    <w:rsid w:val="3B3DAA87"/>
    <w:rsid w:val="3B531AE8"/>
    <w:rsid w:val="3B58E7E3"/>
    <w:rsid w:val="3B5AA84E"/>
    <w:rsid w:val="3B5CA273"/>
    <w:rsid w:val="3B667AAF"/>
    <w:rsid w:val="3B7246AE"/>
    <w:rsid w:val="3B784308"/>
    <w:rsid w:val="3B79F5D3"/>
    <w:rsid w:val="3B8AC221"/>
    <w:rsid w:val="3B911468"/>
    <w:rsid w:val="3B9A56EB"/>
    <w:rsid w:val="3B9BFF7B"/>
    <w:rsid w:val="3B9E9506"/>
    <w:rsid w:val="3BB87AC7"/>
    <w:rsid w:val="3BBC2451"/>
    <w:rsid w:val="3BBDE577"/>
    <w:rsid w:val="3BC3F836"/>
    <w:rsid w:val="3BD620D7"/>
    <w:rsid w:val="3BFC6741"/>
    <w:rsid w:val="3C0DF89D"/>
    <w:rsid w:val="3C1206E3"/>
    <w:rsid w:val="3C2211EA"/>
    <w:rsid w:val="3C229F6F"/>
    <w:rsid w:val="3C2B7040"/>
    <w:rsid w:val="3C2F09AA"/>
    <w:rsid w:val="3C354EC0"/>
    <w:rsid w:val="3C3F1D4A"/>
    <w:rsid w:val="3C4854CC"/>
    <w:rsid w:val="3C5D02DB"/>
    <w:rsid w:val="3C5FD07E"/>
    <w:rsid w:val="3C6D3550"/>
    <w:rsid w:val="3C70DDB4"/>
    <w:rsid w:val="3C8A8B38"/>
    <w:rsid w:val="3C91BF1C"/>
    <w:rsid w:val="3C9456CB"/>
    <w:rsid w:val="3C987357"/>
    <w:rsid w:val="3C990126"/>
    <w:rsid w:val="3C9D9B86"/>
    <w:rsid w:val="3CA38DDF"/>
    <w:rsid w:val="3CBB9A6C"/>
    <w:rsid w:val="3CC790EF"/>
    <w:rsid w:val="3CCE532C"/>
    <w:rsid w:val="3CD169AC"/>
    <w:rsid w:val="3CD387D9"/>
    <w:rsid w:val="3CD4DE59"/>
    <w:rsid w:val="3CDAE67A"/>
    <w:rsid w:val="3CE5AFA7"/>
    <w:rsid w:val="3CEB5A08"/>
    <w:rsid w:val="3D2D9544"/>
    <w:rsid w:val="3D2EDAAA"/>
    <w:rsid w:val="3D3741B6"/>
    <w:rsid w:val="3D3D3B01"/>
    <w:rsid w:val="3D448399"/>
    <w:rsid w:val="3D4F2A11"/>
    <w:rsid w:val="3D5C849A"/>
    <w:rsid w:val="3D6A4AC5"/>
    <w:rsid w:val="3D7F90E6"/>
    <w:rsid w:val="3D7FAA8F"/>
    <w:rsid w:val="3DC04494"/>
    <w:rsid w:val="3DC57FD7"/>
    <w:rsid w:val="3DC59229"/>
    <w:rsid w:val="3DC8614B"/>
    <w:rsid w:val="3DDDE869"/>
    <w:rsid w:val="3DFBC186"/>
    <w:rsid w:val="3E028B05"/>
    <w:rsid w:val="3E06DEBF"/>
    <w:rsid w:val="3E251936"/>
    <w:rsid w:val="3E25D5BD"/>
    <w:rsid w:val="3E68EF0E"/>
    <w:rsid w:val="3E8717A1"/>
    <w:rsid w:val="3E92724E"/>
    <w:rsid w:val="3E966B8B"/>
    <w:rsid w:val="3E9C31E8"/>
    <w:rsid w:val="3EA13924"/>
    <w:rsid w:val="3EA3FBBB"/>
    <w:rsid w:val="3EB0038F"/>
    <w:rsid w:val="3EBFFEA3"/>
    <w:rsid w:val="3EC1718B"/>
    <w:rsid w:val="3EC2DF54"/>
    <w:rsid w:val="3EC64871"/>
    <w:rsid w:val="3ECBB57B"/>
    <w:rsid w:val="3ED6A579"/>
    <w:rsid w:val="3ED6C13E"/>
    <w:rsid w:val="3EE57F23"/>
    <w:rsid w:val="3EE86865"/>
    <w:rsid w:val="3EEC089F"/>
    <w:rsid w:val="3EF3DCE4"/>
    <w:rsid w:val="3EF8D0B2"/>
    <w:rsid w:val="3F0A3F0A"/>
    <w:rsid w:val="3F2498DF"/>
    <w:rsid w:val="3F333934"/>
    <w:rsid w:val="3F36C9E5"/>
    <w:rsid w:val="3F3C3EA2"/>
    <w:rsid w:val="3F4A66F2"/>
    <w:rsid w:val="3F4AC4ED"/>
    <w:rsid w:val="3F4C567F"/>
    <w:rsid w:val="3F5131E7"/>
    <w:rsid w:val="3F53744B"/>
    <w:rsid w:val="3F5C14D6"/>
    <w:rsid w:val="3F635C43"/>
    <w:rsid w:val="3F650C3A"/>
    <w:rsid w:val="3F67107B"/>
    <w:rsid w:val="3F6B6F45"/>
    <w:rsid w:val="3FB6F537"/>
    <w:rsid w:val="3FBDFD28"/>
    <w:rsid w:val="3FBF7E8D"/>
    <w:rsid w:val="3FC445BC"/>
    <w:rsid w:val="3FC9C961"/>
    <w:rsid w:val="3FCD9832"/>
    <w:rsid w:val="3FD6F184"/>
    <w:rsid w:val="3FE084ED"/>
    <w:rsid w:val="40392C64"/>
    <w:rsid w:val="403C6E6A"/>
    <w:rsid w:val="403F096C"/>
    <w:rsid w:val="40567B63"/>
    <w:rsid w:val="4058CAB7"/>
    <w:rsid w:val="4066B138"/>
    <w:rsid w:val="406BDCAD"/>
    <w:rsid w:val="40705E3F"/>
    <w:rsid w:val="4077519D"/>
    <w:rsid w:val="40885715"/>
    <w:rsid w:val="4089CD66"/>
    <w:rsid w:val="408FF2F9"/>
    <w:rsid w:val="409172A1"/>
    <w:rsid w:val="409300C9"/>
    <w:rsid w:val="4094AB57"/>
    <w:rsid w:val="4095923E"/>
    <w:rsid w:val="40AA6122"/>
    <w:rsid w:val="40B76A98"/>
    <w:rsid w:val="40C0F29D"/>
    <w:rsid w:val="40D49B69"/>
    <w:rsid w:val="40D9FD48"/>
    <w:rsid w:val="40E242AE"/>
    <w:rsid w:val="40EF2C48"/>
    <w:rsid w:val="4104E86C"/>
    <w:rsid w:val="4114D676"/>
    <w:rsid w:val="41178823"/>
    <w:rsid w:val="411FDE48"/>
    <w:rsid w:val="4120CBA5"/>
    <w:rsid w:val="4120DF31"/>
    <w:rsid w:val="41242FC3"/>
    <w:rsid w:val="4136AF6F"/>
    <w:rsid w:val="414AB534"/>
    <w:rsid w:val="414F5B0F"/>
    <w:rsid w:val="4175EA4F"/>
    <w:rsid w:val="417C79E9"/>
    <w:rsid w:val="418962B7"/>
    <w:rsid w:val="418E3DA6"/>
    <w:rsid w:val="41921B00"/>
    <w:rsid w:val="419991E7"/>
    <w:rsid w:val="41B36B65"/>
    <w:rsid w:val="41BED914"/>
    <w:rsid w:val="41D251FB"/>
    <w:rsid w:val="41D65F02"/>
    <w:rsid w:val="41D946E0"/>
    <w:rsid w:val="41E2518B"/>
    <w:rsid w:val="41E6CC61"/>
    <w:rsid w:val="41F9876D"/>
    <w:rsid w:val="41FE379D"/>
    <w:rsid w:val="42001F54"/>
    <w:rsid w:val="4202CDD9"/>
    <w:rsid w:val="420D8742"/>
    <w:rsid w:val="42126396"/>
    <w:rsid w:val="421A74AA"/>
    <w:rsid w:val="421BBFCB"/>
    <w:rsid w:val="4238D6CF"/>
    <w:rsid w:val="4240F8E5"/>
    <w:rsid w:val="4248E788"/>
    <w:rsid w:val="424BA53A"/>
    <w:rsid w:val="42585AC1"/>
    <w:rsid w:val="4259A922"/>
    <w:rsid w:val="4269EE55"/>
    <w:rsid w:val="426CC75E"/>
    <w:rsid w:val="4283F371"/>
    <w:rsid w:val="428C0DBD"/>
    <w:rsid w:val="4292F752"/>
    <w:rsid w:val="42943893"/>
    <w:rsid w:val="429672B3"/>
    <w:rsid w:val="429EA48A"/>
    <w:rsid w:val="42A02D37"/>
    <w:rsid w:val="42B8E15D"/>
    <w:rsid w:val="42BC50D2"/>
    <w:rsid w:val="42C52B4D"/>
    <w:rsid w:val="42CAC61A"/>
    <w:rsid w:val="42E0F1D2"/>
    <w:rsid w:val="42E1B8D8"/>
    <w:rsid w:val="42E274C9"/>
    <w:rsid w:val="42E4D773"/>
    <w:rsid w:val="42F17EF8"/>
    <w:rsid w:val="42F1E8F9"/>
    <w:rsid w:val="42F31D62"/>
    <w:rsid w:val="43059740"/>
    <w:rsid w:val="431704AC"/>
    <w:rsid w:val="43179E86"/>
    <w:rsid w:val="4318DECB"/>
    <w:rsid w:val="4335F154"/>
    <w:rsid w:val="43405CC7"/>
    <w:rsid w:val="4351D66E"/>
    <w:rsid w:val="435F60E9"/>
    <w:rsid w:val="4368DCA7"/>
    <w:rsid w:val="43715E39"/>
    <w:rsid w:val="437BF0FE"/>
    <w:rsid w:val="439705C6"/>
    <w:rsid w:val="43A96D9C"/>
    <w:rsid w:val="43AB309A"/>
    <w:rsid w:val="43C4B0AD"/>
    <w:rsid w:val="43DA1BFB"/>
    <w:rsid w:val="43DC61E5"/>
    <w:rsid w:val="43ED022F"/>
    <w:rsid w:val="43EFF623"/>
    <w:rsid w:val="43F19DB6"/>
    <w:rsid w:val="4400FDB9"/>
    <w:rsid w:val="44030D31"/>
    <w:rsid w:val="4406D1B3"/>
    <w:rsid w:val="44108CCC"/>
    <w:rsid w:val="4413589C"/>
    <w:rsid w:val="441C090F"/>
    <w:rsid w:val="441DE9A2"/>
    <w:rsid w:val="443B10EB"/>
    <w:rsid w:val="443F99BC"/>
    <w:rsid w:val="4445DED2"/>
    <w:rsid w:val="445763B3"/>
    <w:rsid w:val="44737F7A"/>
    <w:rsid w:val="44750BCA"/>
    <w:rsid w:val="447B79E7"/>
    <w:rsid w:val="447DED06"/>
    <w:rsid w:val="44802832"/>
    <w:rsid w:val="4482E008"/>
    <w:rsid w:val="4489B27F"/>
    <w:rsid w:val="4491B2FD"/>
    <w:rsid w:val="44945767"/>
    <w:rsid w:val="44A51285"/>
    <w:rsid w:val="44ACF276"/>
    <w:rsid w:val="44BA9992"/>
    <w:rsid w:val="44BB8FD5"/>
    <w:rsid w:val="44BFC1AC"/>
    <w:rsid w:val="44D6E758"/>
    <w:rsid w:val="44DB8889"/>
    <w:rsid w:val="44E309FB"/>
    <w:rsid w:val="44F66C73"/>
    <w:rsid w:val="44F6CF11"/>
    <w:rsid w:val="44F79555"/>
    <w:rsid w:val="450A6D8F"/>
    <w:rsid w:val="4515EDB2"/>
    <w:rsid w:val="451E78AF"/>
    <w:rsid w:val="4529A697"/>
    <w:rsid w:val="452A6B8D"/>
    <w:rsid w:val="452C8113"/>
    <w:rsid w:val="452C933E"/>
    <w:rsid w:val="453083EE"/>
    <w:rsid w:val="453754FF"/>
    <w:rsid w:val="453FA6C6"/>
    <w:rsid w:val="454175D0"/>
    <w:rsid w:val="4547301F"/>
    <w:rsid w:val="4548CDDE"/>
    <w:rsid w:val="454A88B3"/>
    <w:rsid w:val="455729B2"/>
    <w:rsid w:val="455E47CE"/>
    <w:rsid w:val="45690794"/>
    <w:rsid w:val="457689DF"/>
    <w:rsid w:val="457E58C3"/>
    <w:rsid w:val="4586AD0A"/>
    <w:rsid w:val="458D7AF3"/>
    <w:rsid w:val="4591F15C"/>
    <w:rsid w:val="45BFDC4F"/>
    <w:rsid w:val="45C50183"/>
    <w:rsid w:val="45D58B4E"/>
    <w:rsid w:val="45D7FE8C"/>
    <w:rsid w:val="45DAB407"/>
    <w:rsid w:val="45DB88E5"/>
    <w:rsid w:val="45DE841B"/>
    <w:rsid w:val="45DF6177"/>
    <w:rsid w:val="45E646CC"/>
    <w:rsid w:val="45E84190"/>
    <w:rsid w:val="45F1DCF3"/>
    <w:rsid w:val="45F538CE"/>
    <w:rsid w:val="45FA7AEA"/>
    <w:rsid w:val="45FD27E6"/>
    <w:rsid w:val="45FD352F"/>
    <w:rsid w:val="45FE2458"/>
    <w:rsid w:val="460E2464"/>
    <w:rsid w:val="46296FDB"/>
    <w:rsid w:val="46524974"/>
    <w:rsid w:val="465DD07E"/>
    <w:rsid w:val="466A12D7"/>
    <w:rsid w:val="4678E919"/>
    <w:rsid w:val="46873F14"/>
    <w:rsid w:val="469FFDCB"/>
    <w:rsid w:val="46A32024"/>
    <w:rsid w:val="46B2A507"/>
    <w:rsid w:val="46B47C5A"/>
    <w:rsid w:val="46B5CD03"/>
    <w:rsid w:val="46DD06EE"/>
    <w:rsid w:val="46ED6772"/>
    <w:rsid w:val="4707E6B3"/>
    <w:rsid w:val="470822C1"/>
    <w:rsid w:val="470E23FC"/>
    <w:rsid w:val="47117172"/>
    <w:rsid w:val="471EB616"/>
    <w:rsid w:val="4728BF28"/>
    <w:rsid w:val="473090D1"/>
    <w:rsid w:val="4731451C"/>
    <w:rsid w:val="473BF5D2"/>
    <w:rsid w:val="475C6DC5"/>
    <w:rsid w:val="475D7BAB"/>
    <w:rsid w:val="4766EF1A"/>
    <w:rsid w:val="479BD1E2"/>
    <w:rsid w:val="479D58F1"/>
    <w:rsid w:val="479E4175"/>
    <w:rsid w:val="47A285B2"/>
    <w:rsid w:val="47A8BFFE"/>
    <w:rsid w:val="47CB0985"/>
    <w:rsid w:val="47D6394D"/>
    <w:rsid w:val="47DA23DE"/>
    <w:rsid w:val="47F7A16D"/>
    <w:rsid w:val="48117CF4"/>
    <w:rsid w:val="482B8A32"/>
    <w:rsid w:val="4834D647"/>
    <w:rsid w:val="483EB8E9"/>
    <w:rsid w:val="484207AC"/>
    <w:rsid w:val="484AC868"/>
    <w:rsid w:val="484D82B9"/>
    <w:rsid w:val="48549FCB"/>
    <w:rsid w:val="485BBB25"/>
    <w:rsid w:val="485DCBEC"/>
    <w:rsid w:val="4860D816"/>
    <w:rsid w:val="486D3524"/>
    <w:rsid w:val="486E263E"/>
    <w:rsid w:val="489FD566"/>
    <w:rsid w:val="48D13300"/>
    <w:rsid w:val="48D548B2"/>
    <w:rsid w:val="48D75AFD"/>
    <w:rsid w:val="48E6785C"/>
    <w:rsid w:val="48E6E44A"/>
    <w:rsid w:val="48F1025F"/>
    <w:rsid w:val="48F8FC4B"/>
    <w:rsid w:val="48F9F1B7"/>
    <w:rsid w:val="49046378"/>
    <w:rsid w:val="490DF2D0"/>
    <w:rsid w:val="4913D734"/>
    <w:rsid w:val="493A98FF"/>
    <w:rsid w:val="4954D15B"/>
    <w:rsid w:val="495E14CD"/>
    <w:rsid w:val="495F0370"/>
    <w:rsid w:val="4968C0CE"/>
    <w:rsid w:val="49760455"/>
    <w:rsid w:val="497BFC0C"/>
    <w:rsid w:val="498671B1"/>
    <w:rsid w:val="4987A85F"/>
    <w:rsid w:val="499CC7F8"/>
    <w:rsid w:val="49A722B7"/>
    <w:rsid w:val="49A977F4"/>
    <w:rsid w:val="49AE4AFF"/>
    <w:rsid w:val="49AEBB8A"/>
    <w:rsid w:val="49B0D682"/>
    <w:rsid w:val="49B471C1"/>
    <w:rsid w:val="49B47DDD"/>
    <w:rsid w:val="49B5AAAA"/>
    <w:rsid w:val="49B707AF"/>
    <w:rsid w:val="49B87421"/>
    <w:rsid w:val="49BDF5A8"/>
    <w:rsid w:val="49D146B6"/>
    <w:rsid w:val="49F0E184"/>
    <w:rsid w:val="49F23064"/>
    <w:rsid w:val="4A1D3EA5"/>
    <w:rsid w:val="4A223B34"/>
    <w:rsid w:val="4A23F2A5"/>
    <w:rsid w:val="4A2B5ADB"/>
    <w:rsid w:val="4A2CEA1F"/>
    <w:rsid w:val="4A3EF95F"/>
    <w:rsid w:val="4A4246D8"/>
    <w:rsid w:val="4A4C4295"/>
    <w:rsid w:val="4A52EE27"/>
    <w:rsid w:val="4A72B3D1"/>
    <w:rsid w:val="4A7D8D8D"/>
    <w:rsid w:val="4A840C84"/>
    <w:rsid w:val="4A88AD43"/>
    <w:rsid w:val="4A903598"/>
    <w:rsid w:val="4AA0C3CA"/>
    <w:rsid w:val="4AA28867"/>
    <w:rsid w:val="4AB28678"/>
    <w:rsid w:val="4AC2E7B9"/>
    <w:rsid w:val="4AC7490E"/>
    <w:rsid w:val="4AD0EDAF"/>
    <w:rsid w:val="4AD109B7"/>
    <w:rsid w:val="4AD7A142"/>
    <w:rsid w:val="4ADC8547"/>
    <w:rsid w:val="4ADDA487"/>
    <w:rsid w:val="4ADE22DF"/>
    <w:rsid w:val="4ADF15C6"/>
    <w:rsid w:val="4AEE47AA"/>
    <w:rsid w:val="4AFA0C6C"/>
    <w:rsid w:val="4AFE67F6"/>
    <w:rsid w:val="4B06139A"/>
    <w:rsid w:val="4B225344"/>
    <w:rsid w:val="4B283B62"/>
    <w:rsid w:val="4B487726"/>
    <w:rsid w:val="4B56A070"/>
    <w:rsid w:val="4B589BC0"/>
    <w:rsid w:val="4B788097"/>
    <w:rsid w:val="4B8EE1DF"/>
    <w:rsid w:val="4B919E71"/>
    <w:rsid w:val="4BA4794C"/>
    <w:rsid w:val="4BB3FFCC"/>
    <w:rsid w:val="4BB7C29F"/>
    <w:rsid w:val="4BC01245"/>
    <w:rsid w:val="4BC03863"/>
    <w:rsid w:val="4BE1D288"/>
    <w:rsid w:val="4BF1D822"/>
    <w:rsid w:val="4BF24E2D"/>
    <w:rsid w:val="4BFA8B31"/>
    <w:rsid w:val="4BFB9449"/>
    <w:rsid w:val="4C0197EA"/>
    <w:rsid w:val="4C27B427"/>
    <w:rsid w:val="4C3C4094"/>
    <w:rsid w:val="4C3C48E0"/>
    <w:rsid w:val="4C441A40"/>
    <w:rsid w:val="4C560BE1"/>
    <w:rsid w:val="4C5AA6C6"/>
    <w:rsid w:val="4C5D3678"/>
    <w:rsid w:val="4C5E4204"/>
    <w:rsid w:val="4C5FF9D2"/>
    <w:rsid w:val="4C62FBDE"/>
    <w:rsid w:val="4C7764F8"/>
    <w:rsid w:val="4C79A4D0"/>
    <w:rsid w:val="4C7DB57A"/>
    <w:rsid w:val="4C7F68AA"/>
    <w:rsid w:val="4C893728"/>
    <w:rsid w:val="4C909ADC"/>
    <w:rsid w:val="4C9D39B2"/>
    <w:rsid w:val="4CA11F58"/>
    <w:rsid w:val="4CA4FDA0"/>
    <w:rsid w:val="4CC6D0EA"/>
    <w:rsid w:val="4CDF7BCE"/>
    <w:rsid w:val="4CE38DE2"/>
    <w:rsid w:val="4CE537FF"/>
    <w:rsid w:val="4CF1A9F6"/>
    <w:rsid w:val="4D110FAD"/>
    <w:rsid w:val="4D1D28F6"/>
    <w:rsid w:val="4D28C27C"/>
    <w:rsid w:val="4D3D914C"/>
    <w:rsid w:val="4D48C775"/>
    <w:rsid w:val="4D4ABA37"/>
    <w:rsid w:val="4D4D581E"/>
    <w:rsid w:val="4D52C989"/>
    <w:rsid w:val="4D569BB6"/>
    <w:rsid w:val="4D56B50F"/>
    <w:rsid w:val="4D6090FB"/>
    <w:rsid w:val="4D640F97"/>
    <w:rsid w:val="4D72CC67"/>
    <w:rsid w:val="4D7A9767"/>
    <w:rsid w:val="4D7E38E7"/>
    <w:rsid w:val="4D8D8141"/>
    <w:rsid w:val="4D943C57"/>
    <w:rsid w:val="4D9B4EEE"/>
    <w:rsid w:val="4DB8B73F"/>
    <w:rsid w:val="4DC02D14"/>
    <w:rsid w:val="4DC2F3D1"/>
    <w:rsid w:val="4DD8B03A"/>
    <w:rsid w:val="4E0E9C21"/>
    <w:rsid w:val="4E33C26E"/>
    <w:rsid w:val="4E3A3EC6"/>
    <w:rsid w:val="4E437AF1"/>
    <w:rsid w:val="4E60FF05"/>
    <w:rsid w:val="4E8389D1"/>
    <w:rsid w:val="4EA8DD5D"/>
    <w:rsid w:val="4EA9A976"/>
    <w:rsid w:val="4EB0EADA"/>
    <w:rsid w:val="4EBC64BA"/>
    <w:rsid w:val="4EBFD8FD"/>
    <w:rsid w:val="4ECD4FDA"/>
    <w:rsid w:val="4EE3AF23"/>
    <w:rsid w:val="4EE3BA3B"/>
    <w:rsid w:val="4EEBC4D4"/>
    <w:rsid w:val="4EFD09A9"/>
    <w:rsid w:val="4F150C03"/>
    <w:rsid w:val="4F17D268"/>
    <w:rsid w:val="4F2BC48B"/>
    <w:rsid w:val="4F3224C3"/>
    <w:rsid w:val="4F42C626"/>
    <w:rsid w:val="4F474417"/>
    <w:rsid w:val="4F52B74F"/>
    <w:rsid w:val="4F561042"/>
    <w:rsid w:val="4F87C628"/>
    <w:rsid w:val="4F8EE63E"/>
    <w:rsid w:val="4FA1493F"/>
    <w:rsid w:val="4FBB8CDB"/>
    <w:rsid w:val="4FC40FEB"/>
    <w:rsid w:val="4FC47182"/>
    <w:rsid w:val="4FC6EB0C"/>
    <w:rsid w:val="4FCC9BAD"/>
    <w:rsid w:val="4FCF3969"/>
    <w:rsid w:val="4FD7474C"/>
    <w:rsid w:val="4FEF6F39"/>
    <w:rsid w:val="4FF0FD07"/>
    <w:rsid w:val="4FF24318"/>
    <w:rsid w:val="4FF6B33B"/>
    <w:rsid w:val="5018B574"/>
    <w:rsid w:val="5022D1D2"/>
    <w:rsid w:val="5036F1A1"/>
    <w:rsid w:val="505EE3FD"/>
    <w:rsid w:val="50783374"/>
    <w:rsid w:val="508B0A13"/>
    <w:rsid w:val="508C0B34"/>
    <w:rsid w:val="508C67C7"/>
    <w:rsid w:val="509DBC10"/>
    <w:rsid w:val="50B9E7E9"/>
    <w:rsid w:val="50C43796"/>
    <w:rsid w:val="50C5F37A"/>
    <w:rsid w:val="50D7A56E"/>
    <w:rsid w:val="50E4DBB7"/>
    <w:rsid w:val="50E890FA"/>
    <w:rsid w:val="50EA8577"/>
    <w:rsid w:val="50FB2FFB"/>
    <w:rsid w:val="50FE1564"/>
    <w:rsid w:val="50FF831C"/>
    <w:rsid w:val="51091211"/>
    <w:rsid w:val="5110997C"/>
    <w:rsid w:val="5126D5D0"/>
    <w:rsid w:val="512EC36D"/>
    <w:rsid w:val="513F8293"/>
    <w:rsid w:val="514FD2FA"/>
    <w:rsid w:val="516C796A"/>
    <w:rsid w:val="516DAF5E"/>
    <w:rsid w:val="51744BD9"/>
    <w:rsid w:val="51765B81"/>
    <w:rsid w:val="517FAEC7"/>
    <w:rsid w:val="517FBF73"/>
    <w:rsid w:val="5187ECFA"/>
    <w:rsid w:val="51A3AD8A"/>
    <w:rsid w:val="51A9ECAD"/>
    <w:rsid w:val="51AA339D"/>
    <w:rsid w:val="51AF707F"/>
    <w:rsid w:val="51C0E42B"/>
    <w:rsid w:val="51C646E2"/>
    <w:rsid w:val="51D51A38"/>
    <w:rsid w:val="520D16E8"/>
    <w:rsid w:val="52121AB3"/>
    <w:rsid w:val="522992D3"/>
    <w:rsid w:val="5241601D"/>
    <w:rsid w:val="524ADC4B"/>
    <w:rsid w:val="5251265B"/>
    <w:rsid w:val="525EC07C"/>
    <w:rsid w:val="5260A888"/>
    <w:rsid w:val="52642330"/>
    <w:rsid w:val="5265A494"/>
    <w:rsid w:val="5277C101"/>
    <w:rsid w:val="5279920A"/>
    <w:rsid w:val="52825C5C"/>
    <w:rsid w:val="5292039C"/>
    <w:rsid w:val="529B9CE9"/>
    <w:rsid w:val="52A1B366"/>
    <w:rsid w:val="52A286DA"/>
    <w:rsid w:val="52BFBDAB"/>
    <w:rsid w:val="52C3D095"/>
    <w:rsid w:val="52D8444C"/>
    <w:rsid w:val="52DE967F"/>
    <w:rsid w:val="52F3D482"/>
    <w:rsid w:val="531A49BC"/>
    <w:rsid w:val="5320DB20"/>
    <w:rsid w:val="5326ABDC"/>
    <w:rsid w:val="532FB1B5"/>
    <w:rsid w:val="53336EC8"/>
    <w:rsid w:val="5339556C"/>
    <w:rsid w:val="533E7FBB"/>
    <w:rsid w:val="534095C5"/>
    <w:rsid w:val="53596D39"/>
    <w:rsid w:val="53616441"/>
    <w:rsid w:val="5366527A"/>
    <w:rsid w:val="53740158"/>
    <w:rsid w:val="5378158B"/>
    <w:rsid w:val="537C50C2"/>
    <w:rsid w:val="5387FE26"/>
    <w:rsid w:val="5389A0BE"/>
    <w:rsid w:val="538A027D"/>
    <w:rsid w:val="5399F447"/>
    <w:rsid w:val="53A2035E"/>
    <w:rsid w:val="53A9C30B"/>
    <w:rsid w:val="53CE8FD3"/>
    <w:rsid w:val="53D0640B"/>
    <w:rsid w:val="53DC8C51"/>
    <w:rsid w:val="53E3934A"/>
    <w:rsid w:val="53E9BFC4"/>
    <w:rsid w:val="53EC1A10"/>
    <w:rsid w:val="53F6A405"/>
    <w:rsid w:val="541774E2"/>
    <w:rsid w:val="541B4FC0"/>
    <w:rsid w:val="5431D147"/>
    <w:rsid w:val="5434505E"/>
    <w:rsid w:val="543DD0C0"/>
    <w:rsid w:val="5445EFD6"/>
    <w:rsid w:val="5445F78F"/>
    <w:rsid w:val="544B5464"/>
    <w:rsid w:val="544CC090"/>
    <w:rsid w:val="5463B681"/>
    <w:rsid w:val="546843A1"/>
    <w:rsid w:val="54689ACD"/>
    <w:rsid w:val="546DC277"/>
    <w:rsid w:val="546F74E3"/>
    <w:rsid w:val="54730A1F"/>
    <w:rsid w:val="547AB19E"/>
    <w:rsid w:val="547F5FF0"/>
    <w:rsid w:val="54849B0E"/>
    <w:rsid w:val="54892523"/>
    <w:rsid w:val="548AB75A"/>
    <w:rsid w:val="54A76F5E"/>
    <w:rsid w:val="54A890B1"/>
    <w:rsid w:val="54C1951D"/>
    <w:rsid w:val="54C32BBD"/>
    <w:rsid w:val="54CAE03C"/>
    <w:rsid w:val="54D93CFF"/>
    <w:rsid w:val="54EC243E"/>
    <w:rsid w:val="54ED6FB6"/>
    <w:rsid w:val="54FC861E"/>
    <w:rsid w:val="55034F6D"/>
    <w:rsid w:val="5503D222"/>
    <w:rsid w:val="5511958B"/>
    <w:rsid w:val="5513A695"/>
    <w:rsid w:val="551887E5"/>
    <w:rsid w:val="551ADD5C"/>
    <w:rsid w:val="5528B613"/>
    <w:rsid w:val="5545A07B"/>
    <w:rsid w:val="554F1831"/>
    <w:rsid w:val="554FDEDB"/>
    <w:rsid w:val="5561A330"/>
    <w:rsid w:val="5571D4AF"/>
    <w:rsid w:val="55784AFC"/>
    <w:rsid w:val="5583E626"/>
    <w:rsid w:val="5585F773"/>
    <w:rsid w:val="55918C3D"/>
    <w:rsid w:val="55A321DE"/>
    <w:rsid w:val="55B1ED5C"/>
    <w:rsid w:val="55CE891B"/>
    <w:rsid w:val="55D2B55F"/>
    <w:rsid w:val="55D4FDCD"/>
    <w:rsid w:val="55DCE387"/>
    <w:rsid w:val="55E1097C"/>
    <w:rsid w:val="55E2112B"/>
    <w:rsid w:val="55E68706"/>
    <w:rsid w:val="55EA8975"/>
    <w:rsid w:val="5615AA37"/>
    <w:rsid w:val="561F8A33"/>
    <w:rsid w:val="5621F65D"/>
    <w:rsid w:val="5621FF0C"/>
    <w:rsid w:val="562DC2D7"/>
    <w:rsid w:val="56333307"/>
    <w:rsid w:val="563ACB4E"/>
    <w:rsid w:val="56466C97"/>
    <w:rsid w:val="564A6010"/>
    <w:rsid w:val="5658E4A6"/>
    <w:rsid w:val="56655564"/>
    <w:rsid w:val="567151FA"/>
    <w:rsid w:val="568920CE"/>
    <w:rsid w:val="56899987"/>
    <w:rsid w:val="569FED7C"/>
    <w:rsid w:val="56CA959A"/>
    <w:rsid w:val="56D329F4"/>
    <w:rsid w:val="56E85495"/>
    <w:rsid w:val="56EEBEE0"/>
    <w:rsid w:val="56F3158F"/>
    <w:rsid w:val="56F764A0"/>
    <w:rsid w:val="5701A3A5"/>
    <w:rsid w:val="5709293F"/>
    <w:rsid w:val="5716F75D"/>
    <w:rsid w:val="573B83E0"/>
    <w:rsid w:val="574744CD"/>
    <w:rsid w:val="575F75C4"/>
    <w:rsid w:val="57710631"/>
    <w:rsid w:val="5780E682"/>
    <w:rsid w:val="5791EB97"/>
    <w:rsid w:val="57A86596"/>
    <w:rsid w:val="57AB0C85"/>
    <w:rsid w:val="57B65BA8"/>
    <w:rsid w:val="57C1F9C7"/>
    <w:rsid w:val="57C22AA9"/>
    <w:rsid w:val="57C9FD7B"/>
    <w:rsid w:val="57CC930D"/>
    <w:rsid w:val="57CDF194"/>
    <w:rsid w:val="57D88A1F"/>
    <w:rsid w:val="57DA938F"/>
    <w:rsid w:val="57DABE73"/>
    <w:rsid w:val="57DAD65D"/>
    <w:rsid w:val="57E046B9"/>
    <w:rsid w:val="57EE4DB9"/>
    <w:rsid w:val="57F2FBF1"/>
    <w:rsid w:val="580A52AF"/>
    <w:rsid w:val="58148F95"/>
    <w:rsid w:val="5832B50F"/>
    <w:rsid w:val="5832BFEE"/>
    <w:rsid w:val="583A2CBE"/>
    <w:rsid w:val="583A9D0D"/>
    <w:rsid w:val="583C6B29"/>
    <w:rsid w:val="584F93E9"/>
    <w:rsid w:val="5852D78E"/>
    <w:rsid w:val="5857B68E"/>
    <w:rsid w:val="585E36B7"/>
    <w:rsid w:val="58601ACD"/>
    <w:rsid w:val="58634CE5"/>
    <w:rsid w:val="5873E08C"/>
    <w:rsid w:val="5875B390"/>
    <w:rsid w:val="5875D5A3"/>
    <w:rsid w:val="58847EA3"/>
    <w:rsid w:val="5891E887"/>
    <w:rsid w:val="58B01223"/>
    <w:rsid w:val="58B4F882"/>
    <w:rsid w:val="58B8D4AD"/>
    <w:rsid w:val="58D9C15C"/>
    <w:rsid w:val="58E9F81D"/>
    <w:rsid w:val="590702AE"/>
    <w:rsid w:val="59128A65"/>
    <w:rsid w:val="592DA275"/>
    <w:rsid w:val="595B0C8F"/>
    <w:rsid w:val="595FC710"/>
    <w:rsid w:val="5973C218"/>
    <w:rsid w:val="59913D5D"/>
    <w:rsid w:val="599C7CE6"/>
    <w:rsid w:val="59A11772"/>
    <w:rsid w:val="59A1F868"/>
    <w:rsid w:val="59ACEA3F"/>
    <w:rsid w:val="59C6E67F"/>
    <w:rsid w:val="59CB2298"/>
    <w:rsid w:val="59CB77E5"/>
    <w:rsid w:val="59F50423"/>
    <w:rsid w:val="59FD3F2F"/>
    <w:rsid w:val="5A0A25B4"/>
    <w:rsid w:val="5A2665D7"/>
    <w:rsid w:val="5A277463"/>
    <w:rsid w:val="5A5B14D9"/>
    <w:rsid w:val="5A5BB2E2"/>
    <w:rsid w:val="5A5FE8C0"/>
    <w:rsid w:val="5A6990B3"/>
    <w:rsid w:val="5A6F24E6"/>
    <w:rsid w:val="5A7F92DF"/>
    <w:rsid w:val="5A8CB004"/>
    <w:rsid w:val="5A90FE6B"/>
    <w:rsid w:val="5A9A2018"/>
    <w:rsid w:val="5A9AEC98"/>
    <w:rsid w:val="5A9B7210"/>
    <w:rsid w:val="5AA1A8DE"/>
    <w:rsid w:val="5AA2ED3D"/>
    <w:rsid w:val="5AA62899"/>
    <w:rsid w:val="5AA7973C"/>
    <w:rsid w:val="5AB5C137"/>
    <w:rsid w:val="5ABB60FA"/>
    <w:rsid w:val="5ABE72F3"/>
    <w:rsid w:val="5AD1AC3A"/>
    <w:rsid w:val="5AD7C0F3"/>
    <w:rsid w:val="5B130A7A"/>
    <w:rsid w:val="5B13FA17"/>
    <w:rsid w:val="5B186E4D"/>
    <w:rsid w:val="5B1CAF0F"/>
    <w:rsid w:val="5B24ECA6"/>
    <w:rsid w:val="5B25199B"/>
    <w:rsid w:val="5B2D60CC"/>
    <w:rsid w:val="5B2F8468"/>
    <w:rsid w:val="5B355EC4"/>
    <w:rsid w:val="5B43FB5F"/>
    <w:rsid w:val="5B44C9BE"/>
    <w:rsid w:val="5B4F52EB"/>
    <w:rsid w:val="5B5AF3B0"/>
    <w:rsid w:val="5B5B8422"/>
    <w:rsid w:val="5B6020FF"/>
    <w:rsid w:val="5B6B3F3D"/>
    <w:rsid w:val="5B70C90A"/>
    <w:rsid w:val="5B7AE6CB"/>
    <w:rsid w:val="5B89A24F"/>
    <w:rsid w:val="5B8BC2A3"/>
    <w:rsid w:val="5B90CD47"/>
    <w:rsid w:val="5B957478"/>
    <w:rsid w:val="5BA18556"/>
    <w:rsid w:val="5BAD5AD5"/>
    <w:rsid w:val="5BAD728B"/>
    <w:rsid w:val="5BB9A3DB"/>
    <w:rsid w:val="5BCCBB7B"/>
    <w:rsid w:val="5BD1735D"/>
    <w:rsid w:val="5BD25469"/>
    <w:rsid w:val="5BDAD6C6"/>
    <w:rsid w:val="5BE4ABC6"/>
    <w:rsid w:val="5BE92CB6"/>
    <w:rsid w:val="5BF126EC"/>
    <w:rsid w:val="5C004E40"/>
    <w:rsid w:val="5C050262"/>
    <w:rsid w:val="5C239F7B"/>
    <w:rsid w:val="5C2BC95C"/>
    <w:rsid w:val="5C2F7931"/>
    <w:rsid w:val="5C3946B2"/>
    <w:rsid w:val="5C412028"/>
    <w:rsid w:val="5C48D704"/>
    <w:rsid w:val="5C56323F"/>
    <w:rsid w:val="5C5FE16C"/>
    <w:rsid w:val="5C6A5294"/>
    <w:rsid w:val="5C6B627D"/>
    <w:rsid w:val="5C8FCBFF"/>
    <w:rsid w:val="5C9497BA"/>
    <w:rsid w:val="5CA00CA4"/>
    <w:rsid w:val="5CB8DE6F"/>
    <w:rsid w:val="5CC69543"/>
    <w:rsid w:val="5CD62338"/>
    <w:rsid w:val="5CF77810"/>
    <w:rsid w:val="5D097649"/>
    <w:rsid w:val="5D2CD98B"/>
    <w:rsid w:val="5D2E8F7C"/>
    <w:rsid w:val="5D49E417"/>
    <w:rsid w:val="5D5F5D2F"/>
    <w:rsid w:val="5D6A06B4"/>
    <w:rsid w:val="5D6B66CA"/>
    <w:rsid w:val="5D944FB4"/>
    <w:rsid w:val="5D9597E0"/>
    <w:rsid w:val="5DB01850"/>
    <w:rsid w:val="5DB8453E"/>
    <w:rsid w:val="5DBD5424"/>
    <w:rsid w:val="5DCE6F04"/>
    <w:rsid w:val="5DD78E56"/>
    <w:rsid w:val="5DDC110F"/>
    <w:rsid w:val="5DDCA832"/>
    <w:rsid w:val="5DE8BF76"/>
    <w:rsid w:val="5E0BF21F"/>
    <w:rsid w:val="5E10D940"/>
    <w:rsid w:val="5E174341"/>
    <w:rsid w:val="5E1CA9E8"/>
    <w:rsid w:val="5E232143"/>
    <w:rsid w:val="5E24559F"/>
    <w:rsid w:val="5E24EC78"/>
    <w:rsid w:val="5E265BE2"/>
    <w:rsid w:val="5E2C588C"/>
    <w:rsid w:val="5E2EF260"/>
    <w:rsid w:val="5E33B7EF"/>
    <w:rsid w:val="5E4424BC"/>
    <w:rsid w:val="5E551627"/>
    <w:rsid w:val="5E5A5EEC"/>
    <w:rsid w:val="5E63562C"/>
    <w:rsid w:val="5E63C4CB"/>
    <w:rsid w:val="5E6DEAAF"/>
    <w:rsid w:val="5E99BFFD"/>
    <w:rsid w:val="5EAC974E"/>
    <w:rsid w:val="5EAEF336"/>
    <w:rsid w:val="5EDDBEEA"/>
    <w:rsid w:val="5EE2E55A"/>
    <w:rsid w:val="5EFB78BC"/>
    <w:rsid w:val="5F0ED3D2"/>
    <w:rsid w:val="5F183AFB"/>
    <w:rsid w:val="5F238354"/>
    <w:rsid w:val="5F23F1EC"/>
    <w:rsid w:val="5F39D173"/>
    <w:rsid w:val="5F3BE578"/>
    <w:rsid w:val="5F4D8672"/>
    <w:rsid w:val="5F53AC25"/>
    <w:rsid w:val="5F5E2113"/>
    <w:rsid w:val="5F613141"/>
    <w:rsid w:val="5F6CDED1"/>
    <w:rsid w:val="5F82D6AC"/>
    <w:rsid w:val="5F92B1CC"/>
    <w:rsid w:val="5FA9158F"/>
    <w:rsid w:val="5FA94AE1"/>
    <w:rsid w:val="5FB510D6"/>
    <w:rsid w:val="5FB7C08C"/>
    <w:rsid w:val="5FC6407F"/>
    <w:rsid w:val="5FCB4BC7"/>
    <w:rsid w:val="5FCFD744"/>
    <w:rsid w:val="5FD692A8"/>
    <w:rsid w:val="5FD91C3F"/>
    <w:rsid w:val="5FD9D398"/>
    <w:rsid w:val="5FD9F078"/>
    <w:rsid w:val="5FDBD306"/>
    <w:rsid w:val="5FE0F4FD"/>
    <w:rsid w:val="5FE3E989"/>
    <w:rsid w:val="60039192"/>
    <w:rsid w:val="600A1090"/>
    <w:rsid w:val="60181757"/>
    <w:rsid w:val="60341136"/>
    <w:rsid w:val="6036CA85"/>
    <w:rsid w:val="603D1375"/>
    <w:rsid w:val="6041B3AF"/>
    <w:rsid w:val="6045E2B9"/>
    <w:rsid w:val="6048A34F"/>
    <w:rsid w:val="605BC161"/>
    <w:rsid w:val="606B730B"/>
    <w:rsid w:val="606DD999"/>
    <w:rsid w:val="606EB794"/>
    <w:rsid w:val="60730CCD"/>
    <w:rsid w:val="6074A0D8"/>
    <w:rsid w:val="60894820"/>
    <w:rsid w:val="6095044E"/>
    <w:rsid w:val="6098C74C"/>
    <w:rsid w:val="6099C6FF"/>
    <w:rsid w:val="60A70A9C"/>
    <w:rsid w:val="60B15C4E"/>
    <w:rsid w:val="60B7BF6A"/>
    <w:rsid w:val="60BB626E"/>
    <w:rsid w:val="60C092C8"/>
    <w:rsid w:val="60C79C4F"/>
    <w:rsid w:val="60D018A0"/>
    <w:rsid w:val="60D0C64C"/>
    <w:rsid w:val="60E6C7A8"/>
    <w:rsid w:val="60FC00E2"/>
    <w:rsid w:val="6101D087"/>
    <w:rsid w:val="610254F7"/>
    <w:rsid w:val="611EA6A0"/>
    <w:rsid w:val="611F09C8"/>
    <w:rsid w:val="61251E0F"/>
    <w:rsid w:val="6144BD6B"/>
    <w:rsid w:val="614A7439"/>
    <w:rsid w:val="61630F3A"/>
    <w:rsid w:val="6183B845"/>
    <w:rsid w:val="619BC137"/>
    <w:rsid w:val="61B38BFF"/>
    <w:rsid w:val="61B3AEBA"/>
    <w:rsid w:val="61B468EC"/>
    <w:rsid w:val="61C8F580"/>
    <w:rsid w:val="61CB10C8"/>
    <w:rsid w:val="61DD4ACA"/>
    <w:rsid w:val="61E93217"/>
    <w:rsid w:val="62061A40"/>
    <w:rsid w:val="62116426"/>
    <w:rsid w:val="621C0926"/>
    <w:rsid w:val="6222B6E1"/>
    <w:rsid w:val="62780AF4"/>
    <w:rsid w:val="6292445E"/>
    <w:rsid w:val="62950163"/>
    <w:rsid w:val="62A1F3E2"/>
    <w:rsid w:val="62B36E29"/>
    <w:rsid w:val="62B59D5F"/>
    <w:rsid w:val="62CBC82D"/>
    <w:rsid w:val="62CE3854"/>
    <w:rsid w:val="62E42198"/>
    <w:rsid w:val="62E6A6A0"/>
    <w:rsid w:val="62F8DEB8"/>
    <w:rsid w:val="62FBA889"/>
    <w:rsid w:val="630D2CE0"/>
    <w:rsid w:val="63108249"/>
    <w:rsid w:val="631EC870"/>
    <w:rsid w:val="6322C1C5"/>
    <w:rsid w:val="632BF9A3"/>
    <w:rsid w:val="6335A79D"/>
    <w:rsid w:val="633FE3D3"/>
    <w:rsid w:val="6359398D"/>
    <w:rsid w:val="636D7263"/>
    <w:rsid w:val="63833154"/>
    <w:rsid w:val="63834542"/>
    <w:rsid w:val="638EF872"/>
    <w:rsid w:val="639942CC"/>
    <w:rsid w:val="63A5D1B2"/>
    <w:rsid w:val="63AAEAA6"/>
    <w:rsid w:val="63AE6D86"/>
    <w:rsid w:val="63B67DEA"/>
    <w:rsid w:val="63BD8BAF"/>
    <w:rsid w:val="63C96FBF"/>
    <w:rsid w:val="63D6D087"/>
    <w:rsid w:val="63D93303"/>
    <w:rsid w:val="63E1202D"/>
    <w:rsid w:val="63E87AE1"/>
    <w:rsid w:val="63F02DBF"/>
    <w:rsid w:val="63FD9AD0"/>
    <w:rsid w:val="64008C7B"/>
    <w:rsid w:val="6407DBB2"/>
    <w:rsid w:val="643644F7"/>
    <w:rsid w:val="64502942"/>
    <w:rsid w:val="64595817"/>
    <w:rsid w:val="64704EE8"/>
    <w:rsid w:val="64759B67"/>
    <w:rsid w:val="6483B9A8"/>
    <w:rsid w:val="648D7E4D"/>
    <w:rsid w:val="648E8F76"/>
    <w:rsid w:val="6494C9F6"/>
    <w:rsid w:val="649F0858"/>
    <w:rsid w:val="64A03408"/>
    <w:rsid w:val="64A49101"/>
    <w:rsid w:val="64C95561"/>
    <w:rsid w:val="64CD4CB9"/>
    <w:rsid w:val="64D2460C"/>
    <w:rsid w:val="64E26AA1"/>
    <w:rsid w:val="64E74D57"/>
    <w:rsid w:val="650627F2"/>
    <w:rsid w:val="65125E2E"/>
    <w:rsid w:val="6514872D"/>
    <w:rsid w:val="651FCD23"/>
    <w:rsid w:val="6532C505"/>
    <w:rsid w:val="654A9DA1"/>
    <w:rsid w:val="655BCDC8"/>
    <w:rsid w:val="6575735B"/>
    <w:rsid w:val="659904B5"/>
    <w:rsid w:val="65A60448"/>
    <w:rsid w:val="65AAA255"/>
    <w:rsid w:val="65B575F3"/>
    <w:rsid w:val="65BD665F"/>
    <w:rsid w:val="65CD377F"/>
    <w:rsid w:val="65D2BE23"/>
    <w:rsid w:val="65F74706"/>
    <w:rsid w:val="65FD5E16"/>
    <w:rsid w:val="65FEF8CC"/>
    <w:rsid w:val="6602086C"/>
    <w:rsid w:val="660D0ED3"/>
    <w:rsid w:val="660D6185"/>
    <w:rsid w:val="662901AE"/>
    <w:rsid w:val="6629D107"/>
    <w:rsid w:val="662C7136"/>
    <w:rsid w:val="6639AE3F"/>
    <w:rsid w:val="663EF046"/>
    <w:rsid w:val="664262F8"/>
    <w:rsid w:val="66472ED0"/>
    <w:rsid w:val="6650EC8D"/>
    <w:rsid w:val="6653997B"/>
    <w:rsid w:val="66565A22"/>
    <w:rsid w:val="666834C0"/>
    <w:rsid w:val="66768762"/>
    <w:rsid w:val="66805EDE"/>
    <w:rsid w:val="66839252"/>
    <w:rsid w:val="6684E206"/>
    <w:rsid w:val="668C7E55"/>
    <w:rsid w:val="66A30FF3"/>
    <w:rsid w:val="66B08997"/>
    <w:rsid w:val="66E433C9"/>
    <w:rsid w:val="66E52761"/>
    <w:rsid w:val="66E85D44"/>
    <w:rsid w:val="66F9B027"/>
    <w:rsid w:val="67005538"/>
    <w:rsid w:val="670083E1"/>
    <w:rsid w:val="67129EB6"/>
    <w:rsid w:val="6712F3E0"/>
    <w:rsid w:val="6715F1E5"/>
    <w:rsid w:val="673BD9AB"/>
    <w:rsid w:val="6740FDD3"/>
    <w:rsid w:val="674B59D4"/>
    <w:rsid w:val="674FFBE6"/>
    <w:rsid w:val="67591AAD"/>
    <w:rsid w:val="675BCEF4"/>
    <w:rsid w:val="6761017D"/>
    <w:rsid w:val="6777E424"/>
    <w:rsid w:val="6785B069"/>
    <w:rsid w:val="6792E052"/>
    <w:rsid w:val="679451EE"/>
    <w:rsid w:val="67A55A36"/>
    <w:rsid w:val="67B6AA3D"/>
    <w:rsid w:val="67BC92B5"/>
    <w:rsid w:val="67C5212A"/>
    <w:rsid w:val="67CA4290"/>
    <w:rsid w:val="67D51E0A"/>
    <w:rsid w:val="67E4E235"/>
    <w:rsid w:val="67EE1EE2"/>
    <w:rsid w:val="67F2553C"/>
    <w:rsid w:val="6804D110"/>
    <w:rsid w:val="6805A056"/>
    <w:rsid w:val="68070AD7"/>
    <w:rsid w:val="680BBB1A"/>
    <w:rsid w:val="680C2682"/>
    <w:rsid w:val="680E6A71"/>
    <w:rsid w:val="6814EC0B"/>
    <w:rsid w:val="683215AD"/>
    <w:rsid w:val="6834EB89"/>
    <w:rsid w:val="68655AA7"/>
    <w:rsid w:val="6865CA38"/>
    <w:rsid w:val="68671BE6"/>
    <w:rsid w:val="686A5685"/>
    <w:rsid w:val="686EE64D"/>
    <w:rsid w:val="68733678"/>
    <w:rsid w:val="6893411B"/>
    <w:rsid w:val="689A4B3A"/>
    <w:rsid w:val="68ACE687"/>
    <w:rsid w:val="68EA5067"/>
    <w:rsid w:val="69001376"/>
    <w:rsid w:val="69053C49"/>
    <w:rsid w:val="690F3BB0"/>
    <w:rsid w:val="69154E14"/>
    <w:rsid w:val="6922F7A7"/>
    <w:rsid w:val="694BD2B0"/>
    <w:rsid w:val="695FD03B"/>
    <w:rsid w:val="69675315"/>
    <w:rsid w:val="69953E44"/>
    <w:rsid w:val="6997ACDB"/>
    <w:rsid w:val="699B4592"/>
    <w:rsid w:val="69A69C7F"/>
    <w:rsid w:val="69A7CCEA"/>
    <w:rsid w:val="69AC0D3A"/>
    <w:rsid w:val="69B3C224"/>
    <w:rsid w:val="69B49C74"/>
    <w:rsid w:val="69BCEE6F"/>
    <w:rsid w:val="69C01262"/>
    <w:rsid w:val="69C029C1"/>
    <w:rsid w:val="69C0DDD2"/>
    <w:rsid w:val="69D1CE67"/>
    <w:rsid w:val="69D983CC"/>
    <w:rsid w:val="69E506C7"/>
    <w:rsid w:val="69ECB42A"/>
    <w:rsid w:val="69F0A2B5"/>
    <w:rsid w:val="69F8B965"/>
    <w:rsid w:val="69FBBAF6"/>
    <w:rsid w:val="6A11A25C"/>
    <w:rsid w:val="6A13B966"/>
    <w:rsid w:val="6A19D0B7"/>
    <w:rsid w:val="6A20C7B0"/>
    <w:rsid w:val="6A274F54"/>
    <w:rsid w:val="6A4701CD"/>
    <w:rsid w:val="6A481877"/>
    <w:rsid w:val="6A4A25D3"/>
    <w:rsid w:val="6A4C988D"/>
    <w:rsid w:val="6A824CC9"/>
    <w:rsid w:val="6AA9D140"/>
    <w:rsid w:val="6ABF5F56"/>
    <w:rsid w:val="6AD5CBE5"/>
    <w:rsid w:val="6ADD70B2"/>
    <w:rsid w:val="6AF7817A"/>
    <w:rsid w:val="6AFC455B"/>
    <w:rsid w:val="6AFE6865"/>
    <w:rsid w:val="6B082EF2"/>
    <w:rsid w:val="6B1C27E9"/>
    <w:rsid w:val="6B1E2D4E"/>
    <w:rsid w:val="6B2A1D6D"/>
    <w:rsid w:val="6B44C5C2"/>
    <w:rsid w:val="6B470E28"/>
    <w:rsid w:val="6B50D4CD"/>
    <w:rsid w:val="6B8AC2B1"/>
    <w:rsid w:val="6B9C1BEE"/>
    <w:rsid w:val="6B9F5121"/>
    <w:rsid w:val="6BB7324A"/>
    <w:rsid w:val="6BB74EC3"/>
    <w:rsid w:val="6BB979BC"/>
    <w:rsid w:val="6BBBFB3C"/>
    <w:rsid w:val="6BC0C235"/>
    <w:rsid w:val="6BC0D31E"/>
    <w:rsid w:val="6BC1DDD4"/>
    <w:rsid w:val="6BCB05F2"/>
    <w:rsid w:val="6BD6890C"/>
    <w:rsid w:val="6BD6BE4C"/>
    <w:rsid w:val="6BDD9FCA"/>
    <w:rsid w:val="6BE96ECF"/>
    <w:rsid w:val="6BFD5A37"/>
    <w:rsid w:val="6BFE1F75"/>
    <w:rsid w:val="6C0B581E"/>
    <w:rsid w:val="6C0C9AC2"/>
    <w:rsid w:val="6C128F0F"/>
    <w:rsid w:val="6C202B84"/>
    <w:rsid w:val="6C219ED7"/>
    <w:rsid w:val="6C2220ED"/>
    <w:rsid w:val="6C225054"/>
    <w:rsid w:val="6C381EC8"/>
    <w:rsid w:val="6C4B5AA0"/>
    <w:rsid w:val="6C4EF2E4"/>
    <w:rsid w:val="6C506692"/>
    <w:rsid w:val="6C597BDF"/>
    <w:rsid w:val="6C60F7A1"/>
    <w:rsid w:val="6C62BCAB"/>
    <w:rsid w:val="6C66A222"/>
    <w:rsid w:val="6C884EB0"/>
    <w:rsid w:val="6C975A3A"/>
    <w:rsid w:val="6C9858D4"/>
    <w:rsid w:val="6CAFE3E5"/>
    <w:rsid w:val="6CB46DC4"/>
    <w:rsid w:val="6CC85171"/>
    <w:rsid w:val="6CCE1FA8"/>
    <w:rsid w:val="6CD7AEF4"/>
    <w:rsid w:val="6CE9A249"/>
    <w:rsid w:val="6CEF4F88"/>
    <w:rsid w:val="6CF30406"/>
    <w:rsid w:val="6CF60EE7"/>
    <w:rsid w:val="6CF8B472"/>
    <w:rsid w:val="6CFB475B"/>
    <w:rsid w:val="6D00C548"/>
    <w:rsid w:val="6D027296"/>
    <w:rsid w:val="6D16B52A"/>
    <w:rsid w:val="6D1C6FD9"/>
    <w:rsid w:val="6D371F8A"/>
    <w:rsid w:val="6D436F5F"/>
    <w:rsid w:val="6D44BA2F"/>
    <w:rsid w:val="6D44BFF7"/>
    <w:rsid w:val="6D587B10"/>
    <w:rsid w:val="6D7924F6"/>
    <w:rsid w:val="6D7A3328"/>
    <w:rsid w:val="6D8C59CA"/>
    <w:rsid w:val="6D986849"/>
    <w:rsid w:val="6DA14273"/>
    <w:rsid w:val="6DB33301"/>
    <w:rsid w:val="6DB929A7"/>
    <w:rsid w:val="6DC37C09"/>
    <w:rsid w:val="6DC47BB0"/>
    <w:rsid w:val="6DCC5C03"/>
    <w:rsid w:val="6DDC48C1"/>
    <w:rsid w:val="6E19B40C"/>
    <w:rsid w:val="6E1BE1BC"/>
    <w:rsid w:val="6E298A2D"/>
    <w:rsid w:val="6E29B343"/>
    <w:rsid w:val="6E3413D6"/>
    <w:rsid w:val="6E341A51"/>
    <w:rsid w:val="6E386768"/>
    <w:rsid w:val="6E39E4FD"/>
    <w:rsid w:val="6E4C781E"/>
    <w:rsid w:val="6E4D7375"/>
    <w:rsid w:val="6E5BC451"/>
    <w:rsid w:val="6E6A69B3"/>
    <w:rsid w:val="6E81E74C"/>
    <w:rsid w:val="6E860364"/>
    <w:rsid w:val="6EA5FB51"/>
    <w:rsid w:val="6EAEDDDB"/>
    <w:rsid w:val="6EC2B1FB"/>
    <w:rsid w:val="6F0317FB"/>
    <w:rsid w:val="6F0EEC74"/>
    <w:rsid w:val="6F11A67D"/>
    <w:rsid w:val="6F2E05DE"/>
    <w:rsid w:val="6F2F329D"/>
    <w:rsid w:val="6F470A91"/>
    <w:rsid w:val="6F65EB57"/>
    <w:rsid w:val="6F6A09DF"/>
    <w:rsid w:val="6F771651"/>
    <w:rsid w:val="6F78D13D"/>
    <w:rsid w:val="6F85FC6C"/>
    <w:rsid w:val="6F8CB915"/>
    <w:rsid w:val="6F923F8D"/>
    <w:rsid w:val="6F9D52AC"/>
    <w:rsid w:val="6FA518FE"/>
    <w:rsid w:val="6FA5AD89"/>
    <w:rsid w:val="6FA64C10"/>
    <w:rsid w:val="6FA93098"/>
    <w:rsid w:val="6FB076A8"/>
    <w:rsid w:val="6FD11881"/>
    <w:rsid w:val="6FD5D730"/>
    <w:rsid w:val="6FE0B284"/>
    <w:rsid w:val="6FE4B54E"/>
    <w:rsid w:val="6FE4D31C"/>
    <w:rsid w:val="6FEC247F"/>
    <w:rsid w:val="6FFB2BC8"/>
    <w:rsid w:val="700AAC10"/>
    <w:rsid w:val="700E222E"/>
    <w:rsid w:val="7016EB21"/>
    <w:rsid w:val="701A7670"/>
    <w:rsid w:val="701EC293"/>
    <w:rsid w:val="702565CF"/>
    <w:rsid w:val="7026306F"/>
    <w:rsid w:val="7038A960"/>
    <w:rsid w:val="706F1FD6"/>
    <w:rsid w:val="70772A72"/>
    <w:rsid w:val="7079DEB9"/>
    <w:rsid w:val="707DBEB4"/>
    <w:rsid w:val="708B567C"/>
    <w:rsid w:val="7097332F"/>
    <w:rsid w:val="70995A21"/>
    <w:rsid w:val="70A1C658"/>
    <w:rsid w:val="70A583EF"/>
    <w:rsid w:val="70AE4A77"/>
    <w:rsid w:val="70AF40AC"/>
    <w:rsid w:val="70B8B538"/>
    <w:rsid w:val="70C7C77A"/>
    <w:rsid w:val="70CF3AF7"/>
    <w:rsid w:val="710402FE"/>
    <w:rsid w:val="71074825"/>
    <w:rsid w:val="710A29CD"/>
    <w:rsid w:val="711459AA"/>
    <w:rsid w:val="71262DAD"/>
    <w:rsid w:val="71435A8A"/>
    <w:rsid w:val="71444636"/>
    <w:rsid w:val="714CA513"/>
    <w:rsid w:val="715B2A16"/>
    <w:rsid w:val="71650152"/>
    <w:rsid w:val="718662B4"/>
    <w:rsid w:val="718E9BEE"/>
    <w:rsid w:val="7196BE98"/>
    <w:rsid w:val="71992A94"/>
    <w:rsid w:val="71AC84DD"/>
    <w:rsid w:val="71B4AB13"/>
    <w:rsid w:val="71C16B0D"/>
    <w:rsid w:val="71C42670"/>
    <w:rsid w:val="71C75D4E"/>
    <w:rsid w:val="71D21DE9"/>
    <w:rsid w:val="71E21495"/>
    <w:rsid w:val="71E5A373"/>
    <w:rsid w:val="71E90482"/>
    <w:rsid w:val="71EF5F15"/>
    <w:rsid w:val="71FDD8F0"/>
    <w:rsid w:val="7203A411"/>
    <w:rsid w:val="72094E08"/>
    <w:rsid w:val="720FD960"/>
    <w:rsid w:val="721EC4E3"/>
    <w:rsid w:val="72255748"/>
    <w:rsid w:val="72276BD0"/>
    <w:rsid w:val="723068A3"/>
    <w:rsid w:val="723F0B32"/>
    <w:rsid w:val="7244E89D"/>
    <w:rsid w:val="72491B24"/>
    <w:rsid w:val="724D4954"/>
    <w:rsid w:val="7250B358"/>
    <w:rsid w:val="7252BF7C"/>
    <w:rsid w:val="727A1D35"/>
    <w:rsid w:val="72813D38"/>
    <w:rsid w:val="728CC386"/>
    <w:rsid w:val="72992D64"/>
    <w:rsid w:val="72A0DFD5"/>
    <w:rsid w:val="72A16FEB"/>
    <w:rsid w:val="72BB00E0"/>
    <w:rsid w:val="72BC4812"/>
    <w:rsid w:val="72C060F9"/>
    <w:rsid w:val="72C11825"/>
    <w:rsid w:val="72CB95DC"/>
    <w:rsid w:val="72CBC5A2"/>
    <w:rsid w:val="72D29832"/>
    <w:rsid w:val="72D836E8"/>
    <w:rsid w:val="72E62F88"/>
    <w:rsid w:val="72E7E961"/>
    <w:rsid w:val="72FB2CB2"/>
    <w:rsid w:val="7308E422"/>
    <w:rsid w:val="730B24F7"/>
    <w:rsid w:val="7314209C"/>
    <w:rsid w:val="7314C50B"/>
    <w:rsid w:val="735C0374"/>
    <w:rsid w:val="7360D511"/>
    <w:rsid w:val="73668DB7"/>
    <w:rsid w:val="73705BD4"/>
    <w:rsid w:val="739C591A"/>
    <w:rsid w:val="73B5CC86"/>
    <w:rsid w:val="73B6F98A"/>
    <w:rsid w:val="73CC97CF"/>
    <w:rsid w:val="73FC06A4"/>
    <w:rsid w:val="73FD7636"/>
    <w:rsid w:val="73FEB92B"/>
    <w:rsid w:val="740F506F"/>
    <w:rsid w:val="74178B1A"/>
    <w:rsid w:val="7435B899"/>
    <w:rsid w:val="744C22CF"/>
    <w:rsid w:val="7454BCFA"/>
    <w:rsid w:val="74656DF1"/>
    <w:rsid w:val="74672A16"/>
    <w:rsid w:val="74801232"/>
    <w:rsid w:val="74AA68C4"/>
    <w:rsid w:val="74C44B57"/>
    <w:rsid w:val="74D0335B"/>
    <w:rsid w:val="74D1A8C7"/>
    <w:rsid w:val="74E91793"/>
    <w:rsid w:val="74FD0718"/>
    <w:rsid w:val="750135D2"/>
    <w:rsid w:val="75054C70"/>
    <w:rsid w:val="7506B343"/>
    <w:rsid w:val="75091107"/>
    <w:rsid w:val="750EF383"/>
    <w:rsid w:val="7521910E"/>
    <w:rsid w:val="756779DF"/>
    <w:rsid w:val="7572C438"/>
    <w:rsid w:val="757A0A68"/>
    <w:rsid w:val="75816EF6"/>
    <w:rsid w:val="758477DE"/>
    <w:rsid w:val="758A3027"/>
    <w:rsid w:val="75A19BD2"/>
    <w:rsid w:val="75ABC091"/>
    <w:rsid w:val="75B1515A"/>
    <w:rsid w:val="75B7543A"/>
    <w:rsid w:val="75BA96F4"/>
    <w:rsid w:val="75CFC9F2"/>
    <w:rsid w:val="75D97787"/>
    <w:rsid w:val="75E9723E"/>
    <w:rsid w:val="75F36628"/>
    <w:rsid w:val="760DD21B"/>
    <w:rsid w:val="76131AB3"/>
    <w:rsid w:val="7622751B"/>
    <w:rsid w:val="76391469"/>
    <w:rsid w:val="765073C0"/>
    <w:rsid w:val="766BDE4A"/>
    <w:rsid w:val="7671BD50"/>
    <w:rsid w:val="7679D7B1"/>
    <w:rsid w:val="768E8F1E"/>
    <w:rsid w:val="76910E17"/>
    <w:rsid w:val="7692F3A3"/>
    <w:rsid w:val="76B2226E"/>
    <w:rsid w:val="76B8DE86"/>
    <w:rsid w:val="76E73703"/>
    <w:rsid w:val="770641FB"/>
    <w:rsid w:val="77074779"/>
    <w:rsid w:val="770D5C89"/>
    <w:rsid w:val="7718F0B0"/>
    <w:rsid w:val="772297E8"/>
    <w:rsid w:val="77232ABD"/>
    <w:rsid w:val="7724E9E6"/>
    <w:rsid w:val="77291C0C"/>
    <w:rsid w:val="772C7AC5"/>
    <w:rsid w:val="77361657"/>
    <w:rsid w:val="777306C7"/>
    <w:rsid w:val="777F7C7D"/>
    <w:rsid w:val="778AF60C"/>
    <w:rsid w:val="778F24FF"/>
    <w:rsid w:val="779524AE"/>
    <w:rsid w:val="77B42BA2"/>
    <w:rsid w:val="77B44AE6"/>
    <w:rsid w:val="77B80E7A"/>
    <w:rsid w:val="77BAC97C"/>
    <w:rsid w:val="77E272BE"/>
    <w:rsid w:val="77EDBE0F"/>
    <w:rsid w:val="77F58141"/>
    <w:rsid w:val="77F990DA"/>
    <w:rsid w:val="77FBB22F"/>
    <w:rsid w:val="78116335"/>
    <w:rsid w:val="78187BBF"/>
    <w:rsid w:val="78226E63"/>
    <w:rsid w:val="7823E311"/>
    <w:rsid w:val="783110EE"/>
    <w:rsid w:val="7838E615"/>
    <w:rsid w:val="783A0029"/>
    <w:rsid w:val="783E2C1F"/>
    <w:rsid w:val="783FF8EA"/>
    <w:rsid w:val="784DAFF4"/>
    <w:rsid w:val="784EB538"/>
    <w:rsid w:val="7852778F"/>
    <w:rsid w:val="7861A49F"/>
    <w:rsid w:val="78635903"/>
    <w:rsid w:val="7865D3CE"/>
    <w:rsid w:val="787F8815"/>
    <w:rsid w:val="7885D0EB"/>
    <w:rsid w:val="78A0F9DD"/>
    <w:rsid w:val="78A2F7CA"/>
    <w:rsid w:val="78B11D7E"/>
    <w:rsid w:val="78BE62EB"/>
    <w:rsid w:val="78DADE2E"/>
    <w:rsid w:val="78DC15B7"/>
    <w:rsid w:val="78DE70AF"/>
    <w:rsid w:val="78EBB850"/>
    <w:rsid w:val="78EC767B"/>
    <w:rsid w:val="78F7F1BB"/>
    <w:rsid w:val="78FBBC86"/>
    <w:rsid w:val="79182815"/>
    <w:rsid w:val="7918E0D9"/>
    <w:rsid w:val="7925506F"/>
    <w:rsid w:val="79335E3C"/>
    <w:rsid w:val="7956C7BD"/>
    <w:rsid w:val="7956D54E"/>
    <w:rsid w:val="795919D2"/>
    <w:rsid w:val="79671AF4"/>
    <w:rsid w:val="796D7632"/>
    <w:rsid w:val="797221E3"/>
    <w:rsid w:val="7976C56A"/>
    <w:rsid w:val="7982031F"/>
    <w:rsid w:val="79841B70"/>
    <w:rsid w:val="7992DE60"/>
    <w:rsid w:val="79977A52"/>
    <w:rsid w:val="79978FDE"/>
    <w:rsid w:val="799A018E"/>
    <w:rsid w:val="79A5B257"/>
    <w:rsid w:val="79A70DC5"/>
    <w:rsid w:val="79B2C404"/>
    <w:rsid w:val="79C26232"/>
    <w:rsid w:val="79C34B31"/>
    <w:rsid w:val="79CD2F31"/>
    <w:rsid w:val="79D9413B"/>
    <w:rsid w:val="79F1655D"/>
    <w:rsid w:val="7A1AEE25"/>
    <w:rsid w:val="7A2413AA"/>
    <w:rsid w:val="7A6153B7"/>
    <w:rsid w:val="7A66D299"/>
    <w:rsid w:val="7A76FCD6"/>
    <w:rsid w:val="7A8CCFFD"/>
    <w:rsid w:val="7AA15DBE"/>
    <w:rsid w:val="7AAEF597"/>
    <w:rsid w:val="7AB0D34D"/>
    <w:rsid w:val="7AB45F65"/>
    <w:rsid w:val="7AB7A070"/>
    <w:rsid w:val="7ABD91A9"/>
    <w:rsid w:val="7AC1F69B"/>
    <w:rsid w:val="7AC8E368"/>
    <w:rsid w:val="7AEF1D9B"/>
    <w:rsid w:val="7AF0425D"/>
    <w:rsid w:val="7AF05F90"/>
    <w:rsid w:val="7AF55430"/>
    <w:rsid w:val="7AF58E9B"/>
    <w:rsid w:val="7B12E4A7"/>
    <w:rsid w:val="7B19A109"/>
    <w:rsid w:val="7B1FF16D"/>
    <w:rsid w:val="7B21AB62"/>
    <w:rsid w:val="7B3315CA"/>
    <w:rsid w:val="7B3514F5"/>
    <w:rsid w:val="7B3DC764"/>
    <w:rsid w:val="7B423FC6"/>
    <w:rsid w:val="7B450BD9"/>
    <w:rsid w:val="7B457F32"/>
    <w:rsid w:val="7B5BC67D"/>
    <w:rsid w:val="7B5F8499"/>
    <w:rsid w:val="7B62FC87"/>
    <w:rsid w:val="7B823715"/>
    <w:rsid w:val="7B8F2383"/>
    <w:rsid w:val="7B8FA2B8"/>
    <w:rsid w:val="7B9A9931"/>
    <w:rsid w:val="7B9D810C"/>
    <w:rsid w:val="7B9F2550"/>
    <w:rsid w:val="7BAB27E9"/>
    <w:rsid w:val="7BCDFAB1"/>
    <w:rsid w:val="7BEB0BEA"/>
    <w:rsid w:val="7BEBA4F7"/>
    <w:rsid w:val="7BF82819"/>
    <w:rsid w:val="7C070DB9"/>
    <w:rsid w:val="7C125FB1"/>
    <w:rsid w:val="7C14AAE3"/>
    <w:rsid w:val="7C1932DF"/>
    <w:rsid w:val="7C1B782B"/>
    <w:rsid w:val="7C25EF93"/>
    <w:rsid w:val="7C294B44"/>
    <w:rsid w:val="7C421667"/>
    <w:rsid w:val="7C46FA5F"/>
    <w:rsid w:val="7C5ACB67"/>
    <w:rsid w:val="7C7025B1"/>
    <w:rsid w:val="7C767072"/>
    <w:rsid w:val="7C92C85C"/>
    <w:rsid w:val="7CA2F4E0"/>
    <w:rsid w:val="7CAA02BB"/>
    <w:rsid w:val="7CC70653"/>
    <w:rsid w:val="7CCE6609"/>
    <w:rsid w:val="7CCEB69A"/>
    <w:rsid w:val="7CE6BD23"/>
    <w:rsid w:val="7CFA1A0A"/>
    <w:rsid w:val="7D152958"/>
    <w:rsid w:val="7D20B666"/>
    <w:rsid w:val="7D2531A7"/>
    <w:rsid w:val="7D2898BE"/>
    <w:rsid w:val="7D372F73"/>
    <w:rsid w:val="7D421F5C"/>
    <w:rsid w:val="7D632EAA"/>
    <w:rsid w:val="7D73A36E"/>
    <w:rsid w:val="7D7F36C7"/>
    <w:rsid w:val="7D85A333"/>
    <w:rsid w:val="7DA40A17"/>
    <w:rsid w:val="7DAD917F"/>
    <w:rsid w:val="7DB593AC"/>
    <w:rsid w:val="7DB86629"/>
    <w:rsid w:val="7DBE68BB"/>
    <w:rsid w:val="7DD231CE"/>
    <w:rsid w:val="7DD8CF55"/>
    <w:rsid w:val="7DDC0192"/>
    <w:rsid w:val="7DE3F911"/>
    <w:rsid w:val="7DE63C48"/>
    <w:rsid w:val="7DF1BC23"/>
    <w:rsid w:val="7E0313E3"/>
    <w:rsid w:val="7E22AC5D"/>
    <w:rsid w:val="7E26AA82"/>
    <w:rsid w:val="7E26CC16"/>
    <w:rsid w:val="7E402A9E"/>
    <w:rsid w:val="7E473002"/>
    <w:rsid w:val="7E4B0676"/>
    <w:rsid w:val="7E4C9E56"/>
    <w:rsid w:val="7E4D9794"/>
    <w:rsid w:val="7E527951"/>
    <w:rsid w:val="7E5E3F2D"/>
    <w:rsid w:val="7E6C22F5"/>
    <w:rsid w:val="7E73D7A5"/>
    <w:rsid w:val="7E82730C"/>
    <w:rsid w:val="7E834973"/>
    <w:rsid w:val="7E8BCD1F"/>
    <w:rsid w:val="7E90D851"/>
    <w:rsid w:val="7E914C66"/>
    <w:rsid w:val="7E963A22"/>
    <w:rsid w:val="7EA96BCA"/>
    <w:rsid w:val="7EAC18B4"/>
    <w:rsid w:val="7EAF43CA"/>
    <w:rsid w:val="7EB0B514"/>
    <w:rsid w:val="7EB7E5D8"/>
    <w:rsid w:val="7EC03073"/>
    <w:rsid w:val="7EC2A33E"/>
    <w:rsid w:val="7ECE157E"/>
    <w:rsid w:val="7ED5D76E"/>
    <w:rsid w:val="7EE10FFC"/>
    <w:rsid w:val="7EEFEE69"/>
    <w:rsid w:val="7EF8EFD7"/>
    <w:rsid w:val="7EFDFAD8"/>
    <w:rsid w:val="7F3876C0"/>
    <w:rsid w:val="7F3C2CA1"/>
    <w:rsid w:val="7F5035FE"/>
    <w:rsid w:val="7F54E84B"/>
    <w:rsid w:val="7F5E5E8B"/>
    <w:rsid w:val="7F62625D"/>
    <w:rsid w:val="7F63C369"/>
    <w:rsid w:val="7F74A07E"/>
    <w:rsid w:val="7F77FBF5"/>
    <w:rsid w:val="7F7E1533"/>
    <w:rsid w:val="7F85CA22"/>
    <w:rsid w:val="7F85FAA3"/>
    <w:rsid w:val="7F8D9342"/>
    <w:rsid w:val="7F9C3706"/>
    <w:rsid w:val="7FA1B0EE"/>
    <w:rsid w:val="7FBD0015"/>
    <w:rsid w:val="7FC603AB"/>
    <w:rsid w:val="7FC8DCD7"/>
    <w:rsid w:val="7FEAECB4"/>
    <w:rsid w:val="7FFD0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8F9C"/>
  <w15:docId w15:val="{5FB7E048-828D-4689-AC62-E7EAC9B4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EF9"/>
    <w:pPr>
      <w:spacing w:after="0"/>
    </w:pPr>
    <w:rPr>
      <w:rFonts w:ascii="Arial" w:hAnsi="Arial"/>
      <w:sz w:val="24"/>
    </w:rPr>
  </w:style>
  <w:style w:type="paragraph" w:styleId="Heading1">
    <w:name w:val="heading 1"/>
    <w:basedOn w:val="Normal"/>
    <w:next w:val="Normal"/>
    <w:link w:val="Heading1Char"/>
    <w:uiPriority w:val="9"/>
    <w:qFormat/>
    <w:rsid w:val="000D0DA6"/>
    <w:pPr>
      <w:keepNext/>
      <w:keepLines/>
      <w:spacing w:before="24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D75097"/>
    <w:pPr>
      <w:keepNext/>
      <w:keepLines/>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55228"/>
    <w:pPr>
      <w:keepNext/>
      <w:keepLines/>
      <w:spacing w:before="40"/>
      <w:outlineLvl w:val="2"/>
    </w:pPr>
    <w:rPr>
      <w:rFonts w:eastAsiaTheme="majorEastAsia" w:cstheme="majorBidi"/>
      <w:color w:val="2F5496" w:themeColor="accent1" w:themeShade="BF"/>
      <w:sz w:val="28"/>
      <w:szCs w:val="24"/>
      <w:u w:val="single"/>
    </w:rPr>
  </w:style>
  <w:style w:type="paragraph" w:styleId="Heading4">
    <w:name w:val="heading 4"/>
    <w:basedOn w:val="Normal"/>
    <w:next w:val="Normal"/>
    <w:uiPriority w:val="9"/>
    <w:unhideWhenUsed/>
    <w:qFormat/>
    <w:rsid w:val="00480B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450EB5"/>
    <w:rPr>
      <w:b/>
      <w:bCs/>
    </w:rPr>
  </w:style>
  <w:style w:type="character" w:styleId="FollowedHyperlink">
    <w:name w:val="FollowedHyperlink"/>
    <w:basedOn w:val="DefaultParagraphFont"/>
    <w:uiPriority w:val="99"/>
    <w:semiHidden/>
    <w:unhideWhenUsed/>
    <w:rsid w:val="00AF4531"/>
    <w:rPr>
      <w:color w:val="954F72" w:themeColor="followedHyperlink"/>
      <w:u w:val="single"/>
    </w:rPr>
  </w:style>
  <w:style w:type="character" w:customStyle="1" w:styleId="Heading1Char">
    <w:name w:val="Heading 1 Char"/>
    <w:basedOn w:val="DefaultParagraphFont"/>
    <w:link w:val="Heading1"/>
    <w:uiPriority w:val="9"/>
    <w:rsid w:val="00D8044C"/>
    <w:rPr>
      <w:rFonts w:ascii="Arial" w:eastAsiaTheme="majorEastAsia" w:hAnsi="Arial" w:cstheme="majorBidi"/>
      <w:b/>
      <w:color w:val="1F3864" w:themeColor="accent1" w:themeShade="80"/>
      <w:sz w:val="32"/>
      <w:szCs w:val="32"/>
    </w:rPr>
  </w:style>
  <w:style w:type="character" w:customStyle="1" w:styleId="TitleChar">
    <w:name w:val="Title Char"/>
    <w:basedOn w:val="DefaultParagraphFont"/>
    <w:link w:val="Title"/>
    <w:uiPriority w:val="10"/>
    <w:rsid w:val="00014088"/>
    <w:rPr>
      <w:rFonts w:ascii="Arial" w:eastAsiaTheme="majorEastAsia" w:hAnsi="Arial" w:cstheme="majorBidi"/>
      <w:b/>
      <w:spacing w:val="-10"/>
      <w:kern w:val="28"/>
      <w:sz w:val="72"/>
      <w:szCs w:val="56"/>
    </w:rPr>
  </w:style>
  <w:style w:type="paragraph" w:styleId="Title">
    <w:name w:val="Title"/>
    <w:basedOn w:val="Normal"/>
    <w:next w:val="Normal"/>
    <w:link w:val="TitleChar"/>
    <w:uiPriority w:val="10"/>
    <w:qFormat/>
    <w:rsid w:val="000D0DA6"/>
    <w:pPr>
      <w:spacing w:line="240" w:lineRule="auto"/>
      <w:jc w:val="center"/>
    </w:pPr>
    <w:rPr>
      <w:rFonts w:eastAsiaTheme="majorEastAsia" w:cstheme="majorBidi"/>
      <w:b/>
      <w:spacing w:val="-10"/>
      <w:kern w:val="28"/>
      <w:sz w:val="72"/>
      <w:szCs w:val="56"/>
    </w:rPr>
  </w:style>
  <w:style w:type="character" w:customStyle="1" w:styleId="Heading2Char">
    <w:name w:val="Heading 2 Char"/>
    <w:basedOn w:val="DefaultParagraphFont"/>
    <w:link w:val="Heading2"/>
    <w:uiPriority w:val="9"/>
    <w:rsid w:val="00D069D5"/>
    <w:rPr>
      <w:rFonts w:ascii="Arial" w:eastAsiaTheme="majorEastAsia" w:hAnsi="Arial" w:cstheme="majorBidi"/>
      <w:b/>
      <w:color w:val="2F5496" w:themeColor="accent1" w:themeShade="BF"/>
      <w:sz w:val="28"/>
      <w:szCs w:val="26"/>
    </w:rPr>
  </w:style>
  <w:style w:type="paragraph" w:styleId="Revision">
    <w:name w:val="Revision"/>
    <w:hidden/>
    <w:uiPriority w:val="99"/>
    <w:semiHidden/>
    <w:rsid w:val="0095155F"/>
    <w:pPr>
      <w:spacing w:after="0" w:line="240" w:lineRule="auto"/>
    </w:pPr>
  </w:style>
  <w:style w:type="character" w:customStyle="1" w:styleId="Heading3Char">
    <w:name w:val="Heading 3 Char"/>
    <w:basedOn w:val="DefaultParagraphFont"/>
    <w:link w:val="Heading3"/>
    <w:uiPriority w:val="9"/>
    <w:rsid w:val="00555228"/>
    <w:rPr>
      <w:rFonts w:ascii="Arial" w:eastAsiaTheme="majorEastAsia" w:hAnsi="Arial" w:cstheme="majorBidi"/>
      <w:color w:val="2F5496" w:themeColor="accent1" w:themeShade="BF"/>
      <w:sz w:val="28"/>
      <w:szCs w:val="24"/>
      <w:u w:val="single"/>
    </w:rPr>
  </w:style>
  <w:style w:type="paragraph" w:styleId="BalloonText">
    <w:name w:val="Balloon Text"/>
    <w:basedOn w:val="Normal"/>
    <w:link w:val="BalloonTextChar"/>
    <w:uiPriority w:val="99"/>
    <w:semiHidden/>
    <w:unhideWhenUsed/>
    <w:rsid w:val="009515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55F"/>
    <w:rPr>
      <w:rFonts w:ascii="Segoe UI" w:hAnsi="Segoe UI" w:cs="Segoe UI"/>
      <w:sz w:val="18"/>
      <w:szCs w:val="18"/>
    </w:rPr>
  </w:style>
  <w:style w:type="character" w:customStyle="1" w:styleId="HeaderChar">
    <w:name w:val="Header Char"/>
    <w:basedOn w:val="DefaultParagraphFont"/>
    <w:link w:val="Header"/>
    <w:uiPriority w:val="99"/>
    <w:rPr>
      <w:rFonts w:ascii="Arial" w:hAnsi="Arial"/>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rmalWeb">
    <w:name w:val="Normal (Web)"/>
    <w:basedOn w:val="Normal"/>
    <w:uiPriority w:val="99"/>
    <w:semiHidden/>
    <w:unhideWhenUsed/>
    <w:rsid w:val="00764E6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60634F"/>
  </w:style>
  <w:style w:type="paragraph" w:styleId="NoSpacing">
    <w:name w:val="No Spacing"/>
    <w:link w:val="NoSpacingChar"/>
    <w:uiPriority w:val="1"/>
    <w:qFormat/>
    <w:rsid w:val="002E48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4816"/>
    <w:rPr>
      <w:rFonts w:eastAsiaTheme="minorEastAsia"/>
      <w:lang w:val="en-US"/>
    </w:rPr>
  </w:style>
  <w:style w:type="character" w:customStyle="1" w:styleId="photousage-attribution">
    <w:name w:val="photo_usage-attribution"/>
    <w:basedOn w:val="DefaultParagraphFont"/>
    <w:rsid w:val="006E1BE1"/>
  </w:style>
  <w:style w:type="paragraph" w:styleId="TOCHeading">
    <w:name w:val="TOC Heading"/>
    <w:basedOn w:val="Heading1"/>
    <w:next w:val="Normal"/>
    <w:uiPriority w:val="39"/>
    <w:unhideWhenUsed/>
    <w:qFormat/>
    <w:rsid w:val="00217618"/>
    <w:pPr>
      <w:outlineLvl w:val="9"/>
    </w:pPr>
    <w:rPr>
      <w:lang w:val="en-US"/>
    </w:rPr>
  </w:style>
  <w:style w:type="paragraph" w:styleId="TOC1">
    <w:name w:val="toc 1"/>
    <w:basedOn w:val="Normal"/>
    <w:next w:val="Normal"/>
    <w:autoRedefine/>
    <w:uiPriority w:val="39"/>
    <w:unhideWhenUsed/>
    <w:rsid w:val="00217618"/>
    <w:pPr>
      <w:spacing w:after="100"/>
    </w:pPr>
  </w:style>
  <w:style w:type="paragraph" w:styleId="TOC2">
    <w:name w:val="toc 2"/>
    <w:basedOn w:val="Normal"/>
    <w:next w:val="Normal"/>
    <w:autoRedefine/>
    <w:uiPriority w:val="39"/>
    <w:unhideWhenUsed/>
    <w:rsid w:val="00217618"/>
    <w:pPr>
      <w:spacing w:after="100"/>
      <w:ind w:left="220"/>
    </w:pPr>
  </w:style>
  <w:style w:type="paragraph" w:styleId="TOC3">
    <w:name w:val="toc 3"/>
    <w:basedOn w:val="Normal"/>
    <w:next w:val="Normal"/>
    <w:autoRedefine/>
    <w:uiPriority w:val="39"/>
    <w:unhideWhenUsed/>
    <w:rsid w:val="00217618"/>
    <w:pPr>
      <w:spacing w:after="100"/>
      <w:ind w:left="440"/>
    </w:pPr>
  </w:style>
  <w:style w:type="paragraph" w:styleId="TOC4">
    <w:name w:val="toc 4"/>
    <w:basedOn w:val="Normal"/>
    <w:next w:val="Normal"/>
    <w:autoRedefine/>
    <w:uiPriority w:val="39"/>
    <w:unhideWhenUsed/>
    <w:rsid w:val="00217618"/>
    <w:pPr>
      <w:spacing w:after="100"/>
      <w:ind w:left="660"/>
    </w:pPr>
    <w:rPr>
      <w:rFonts w:eastAsiaTheme="minorEastAsia"/>
      <w:lang w:eastAsia="en-GB"/>
    </w:rPr>
  </w:style>
  <w:style w:type="paragraph" w:styleId="TOC5">
    <w:name w:val="toc 5"/>
    <w:basedOn w:val="Normal"/>
    <w:next w:val="Normal"/>
    <w:autoRedefine/>
    <w:uiPriority w:val="39"/>
    <w:unhideWhenUsed/>
    <w:rsid w:val="00217618"/>
    <w:pPr>
      <w:spacing w:after="100"/>
      <w:ind w:left="880"/>
    </w:pPr>
    <w:rPr>
      <w:rFonts w:eastAsiaTheme="minorEastAsia"/>
      <w:lang w:eastAsia="en-GB"/>
    </w:rPr>
  </w:style>
  <w:style w:type="paragraph" w:styleId="TOC6">
    <w:name w:val="toc 6"/>
    <w:basedOn w:val="Normal"/>
    <w:next w:val="Normal"/>
    <w:autoRedefine/>
    <w:uiPriority w:val="39"/>
    <w:unhideWhenUsed/>
    <w:rsid w:val="00217618"/>
    <w:pPr>
      <w:spacing w:after="100"/>
      <w:ind w:left="1100"/>
    </w:pPr>
    <w:rPr>
      <w:rFonts w:eastAsiaTheme="minorEastAsia"/>
      <w:lang w:eastAsia="en-GB"/>
    </w:rPr>
  </w:style>
  <w:style w:type="paragraph" w:styleId="TOC7">
    <w:name w:val="toc 7"/>
    <w:basedOn w:val="Normal"/>
    <w:next w:val="Normal"/>
    <w:autoRedefine/>
    <w:uiPriority w:val="39"/>
    <w:unhideWhenUsed/>
    <w:rsid w:val="00217618"/>
    <w:pPr>
      <w:spacing w:after="100"/>
      <w:ind w:left="1320"/>
    </w:pPr>
    <w:rPr>
      <w:rFonts w:eastAsiaTheme="minorEastAsia"/>
      <w:lang w:eastAsia="en-GB"/>
    </w:rPr>
  </w:style>
  <w:style w:type="paragraph" w:styleId="TOC8">
    <w:name w:val="toc 8"/>
    <w:basedOn w:val="Normal"/>
    <w:next w:val="Normal"/>
    <w:autoRedefine/>
    <w:uiPriority w:val="39"/>
    <w:unhideWhenUsed/>
    <w:rsid w:val="00217618"/>
    <w:pPr>
      <w:spacing w:after="100"/>
      <w:ind w:left="1540"/>
    </w:pPr>
    <w:rPr>
      <w:rFonts w:eastAsiaTheme="minorEastAsia"/>
      <w:lang w:eastAsia="en-GB"/>
    </w:rPr>
  </w:style>
  <w:style w:type="paragraph" w:styleId="TOC9">
    <w:name w:val="toc 9"/>
    <w:basedOn w:val="Normal"/>
    <w:next w:val="Normal"/>
    <w:autoRedefine/>
    <w:uiPriority w:val="39"/>
    <w:unhideWhenUsed/>
    <w:rsid w:val="00217618"/>
    <w:pPr>
      <w:spacing w:after="100"/>
      <w:ind w:left="1760"/>
    </w:pPr>
    <w:rPr>
      <w:rFonts w:eastAsiaTheme="minorEastAsia"/>
      <w:lang w:eastAsia="en-GB"/>
    </w:rPr>
  </w:style>
  <w:style w:type="character" w:styleId="PageNumber">
    <w:name w:val="page number"/>
    <w:basedOn w:val="DefaultParagraphFont"/>
    <w:uiPriority w:val="99"/>
    <w:semiHidden/>
    <w:unhideWhenUsed/>
    <w:rsid w:val="005D0B07"/>
  </w:style>
  <w:style w:type="character" w:styleId="CommentReference">
    <w:name w:val="annotation reference"/>
    <w:basedOn w:val="DefaultParagraphFont"/>
    <w:uiPriority w:val="99"/>
    <w:semiHidden/>
    <w:unhideWhenUsed/>
    <w:rsid w:val="0041500D"/>
    <w:rPr>
      <w:sz w:val="16"/>
      <w:szCs w:val="16"/>
    </w:rPr>
  </w:style>
  <w:style w:type="paragraph" w:styleId="CommentText">
    <w:name w:val="annotation text"/>
    <w:basedOn w:val="Normal"/>
    <w:link w:val="CommentTextChar"/>
    <w:uiPriority w:val="99"/>
    <w:semiHidden/>
    <w:unhideWhenUsed/>
    <w:rsid w:val="0041500D"/>
    <w:pPr>
      <w:spacing w:line="240" w:lineRule="auto"/>
    </w:pPr>
    <w:rPr>
      <w:sz w:val="20"/>
      <w:szCs w:val="20"/>
    </w:rPr>
  </w:style>
  <w:style w:type="character" w:customStyle="1" w:styleId="CommentTextChar">
    <w:name w:val="Comment Text Char"/>
    <w:basedOn w:val="DefaultParagraphFont"/>
    <w:link w:val="CommentText"/>
    <w:uiPriority w:val="99"/>
    <w:semiHidden/>
    <w:rsid w:val="004150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500D"/>
    <w:rPr>
      <w:b/>
      <w:bCs/>
    </w:rPr>
  </w:style>
  <w:style w:type="character" w:customStyle="1" w:styleId="CommentSubjectChar">
    <w:name w:val="Comment Subject Char"/>
    <w:basedOn w:val="CommentTextChar"/>
    <w:link w:val="CommentSubject"/>
    <w:uiPriority w:val="99"/>
    <w:semiHidden/>
    <w:rsid w:val="0041500D"/>
    <w:rPr>
      <w:rFonts w:ascii="Arial" w:hAnsi="Arial"/>
      <w:b/>
      <w:bCs/>
      <w:sz w:val="20"/>
      <w:szCs w:val="20"/>
    </w:rPr>
  </w:style>
  <w:style w:type="character" w:customStyle="1" w:styleId="lrzxr">
    <w:name w:val="lrzxr"/>
    <w:basedOn w:val="DefaultParagraphFont"/>
    <w:rsid w:val="009257EE"/>
  </w:style>
  <w:style w:type="character" w:customStyle="1" w:styleId="UnresolvedMention1">
    <w:name w:val="Unresolved Mention1"/>
    <w:basedOn w:val="DefaultParagraphFont"/>
    <w:uiPriority w:val="99"/>
    <w:semiHidden/>
    <w:unhideWhenUsed/>
    <w:rsid w:val="0055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52592">
      <w:bodyDiv w:val="1"/>
      <w:marLeft w:val="0"/>
      <w:marRight w:val="0"/>
      <w:marTop w:val="0"/>
      <w:marBottom w:val="0"/>
      <w:divBdr>
        <w:top w:val="none" w:sz="0" w:space="0" w:color="auto"/>
        <w:left w:val="none" w:sz="0" w:space="0" w:color="auto"/>
        <w:bottom w:val="none" w:sz="0" w:space="0" w:color="auto"/>
        <w:right w:val="none" w:sz="0" w:space="0" w:color="auto"/>
      </w:divBdr>
    </w:div>
    <w:div w:id="294217742">
      <w:bodyDiv w:val="1"/>
      <w:marLeft w:val="0"/>
      <w:marRight w:val="0"/>
      <w:marTop w:val="0"/>
      <w:marBottom w:val="0"/>
      <w:divBdr>
        <w:top w:val="none" w:sz="0" w:space="0" w:color="auto"/>
        <w:left w:val="none" w:sz="0" w:space="0" w:color="auto"/>
        <w:bottom w:val="none" w:sz="0" w:space="0" w:color="auto"/>
        <w:right w:val="none" w:sz="0" w:space="0" w:color="auto"/>
      </w:divBdr>
    </w:div>
    <w:div w:id="397216873">
      <w:bodyDiv w:val="1"/>
      <w:marLeft w:val="0"/>
      <w:marRight w:val="0"/>
      <w:marTop w:val="0"/>
      <w:marBottom w:val="0"/>
      <w:divBdr>
        <w:top w:val="none" w:sz="0" w:space="0" w:color="auto"/>
        <w:left w:val="none" w:sz="0" w:space="0" w:color="auto"/>
        <w:bottom w:val="none" w:sz="0" w:space="0" w:color="auto"/>
        <w:right w:val="none" w:sz="0" w:space="0" w:color="auto"/>
      </w:divBdr>
    </w:div>
    <w:div w:id="424695014">
      <w:bodyDiv w:val="1"/>
      <w:marLeft w:val="0"/>
      <w:marRight w:val="0"/>
      <w:marTop w:val="0"/>
      <w:marBottom w:val="0"/>
      <w:divBdr>
        <w:top w:val="none" w:sz="0" w:space="0" w:color="auto"/>
        <w:left w:val="none" w:sz="0" w:space="0" w:color="auto"/>
        <w:bottom w:val="none" w:sz="0" w:space="0" w:color="auto"/>
        <w:right w:val="none" w:sz="0" w:space="0" w:color="auto"/>
      </w:divBdr>
      <w:divsChild>
        <w:div w:id="947347256">
          <w:marLeft w:val="0"/>
          <w:marRight w:val="0"/>
          <w:marTop w:val="0"/>
          <w:marBottom w:val="0"/>
          <w:divBdr>
            <w:top w:val="none" w:sz="0" w:space="0" w:color="auto"/>
            <w:left w:val="none" w:sz="0" w:space="0" w:color="auto"/>
            <w:bottom w:val="none" w:sz="0" w:space="0" w:color="auto"/>
            <w:right w:val="none" w:sz="0" w:space="0" w:color="auto"/>
          </w:divBdr>
        </w:div>
      </w:divsChild>
    </w:div>
    <w:div w:id="474025890">
      <w:bodyDiv w:val="1"/>
      <w:marLeft w:val="0"/>
      <w:marRight w:val="0"/>
      <w:marTop w:val="0"/>
      <w:marBottom w:val="0"/>
      <w:divBdr>
        <w:top w:val="none" w:sz="0" w:space="0" w:color="auto"/>
        <w:left w:val="none" w:sz="0" w:space="0" w:color="auto"/>
        <w:bottom w:val="none" w:sz="0" w:space="0" w:color="auto"/>
        <w:right w:val="none" w:sz="0" w:space="0" w:color="auto"/>
      </w:divBdr>
    </w:div>
    <w:div w:id="512038935">
      <w:bodyDiv w:val="1"/>
      <w:marLeft w:val="0"/>
      <w:marRight w:val="0"/>
      <w:marTop w:val="0"/>
      <w:marBottom w:val="0"/>
      <w:divBdr>
        <w:top w:val="none" w:sz="0" w:space="0" w:color="auto"/>
        <w:left w:val="none" w:sz="0" w:space="0" w:color="auto"/>
        <w:bottom w:val="none" w:sz="0" w:space="0" w:color="auto"/>
        <w:right w:val="none" w:sz="0" w:space="0" w:color="auto"/>
      </w:divBdr>
    </w:div>
    <w:div w:id="802775052">
      <w:bodyDiv w:val="1"/>
      <w:marLeft w:val="0"/>
      <w:marRight w:val="0"/>
      <w:marTop w:val="0"/>
      <w:marBottom w:val="0"/>
      <w:divBdr>
        <w:top w:val="none" w:sz="0" w:space="0" w:color="auto"/>
        <w:left w:val="none" w:sz="0" w:space="0" w:color="auto"/>
        <w:bottom w:val="none" w:sz="0" w:space="0" w:color="auto"/>
        <w:right w:val="none" w:sz="0" w:space="0" w:color="auto"/>
      </w:divBdr>
    </w:div>
    <w:div w:id="1047489499">
      <w:bodyDiv w:val="1"/>
      <w:marLeft w:val="0"/>
      <w:marRight w:val="0"/>
      <w:marTop w:val="0"/>
      <w:marBottom w:val="0"/>
      <w:divBdr>
        <w:top w:val="none" w:sz="0" w:space="0" w:color="auto"/>
        <w:left w:val="none" w:sz="0" w:space="0" w:color="auto"/>
        <w:bottom w:val="none" w:sz="0" w:space="0" w:color="auto"/>
        <w:right w:val="none" w:sz="0" w:space="0" w:color="auto"/>
      </w:divBdr>
    </w:div>
    <w:div w:id="1152254817">
      <w:bodyDiv w:val="1"/>
      <w:marLeft w:val="0"/>
      <w:marRight w:val="0"/>
      <w:marTop w:val="0"/>
      <w:marBottom w:val="0"/>
      <w:divBdr>
        <w:top w:val="none" w:sz="0" w:space="0" w:color="auto"/>
        <w:left w:val="none" w:sz="0" w:space="0" w:color="auto"/>
        <w:bottom w:val="none" w:sz="0" w:space="0" w:color="auto"/>
        <w:right w:val="none" w:sz="0" w:space="0" w:color="auto"/>
      </w:divBdr>
    </w:div>
    <w:div w:id="1423992610">
      <w:bodyDiv w:val="1"/>
      <w:marLeft w:val="0"/>
      <w:marRight w:val="0"/>
      <w:marTop w:val="0"/>
      <w:marBottom w:val="0"/>
      <w:divBdr>
        <w:top w:val="none" w:sz="0" w:space="0" w:color="auto"/>
        <w:left w:val="none" w:sz="0" w:space="0" w:color="auto"/>
        <w:bottom w:val="none" w:sz="0" w:space="0" w:color="auto"/>
        <w:right w:val="none" w:sz="0" w:space="0" w:color="auto"/>
      </w:divBdr>
    </w:div>
    <w:div w:id="1437556005">
      <w:bodyDiv w:val="1"/>
      <w:marLeft w:val="0"/>
      <w:marRight w:val="0"/>
      <w:marTop w:val="0"/>
      <w:marBottom w:val="0"/>
      <w:divBdr>
        <w:top w:val="none" w:sz="0" w:space="0" w:color="auto"/>
        <w:left w:val="none" w:sz="0" w:space="0" w:color="auto"/>
        <w:bottom w:val="none" w:sz="0" w:space="0" w:color="auto"/>
        <w:right w:val="none" w:sz="0" w:space="0" w:color="auto"/>
      </w:divBdr>
    </w:div>
    <w:div w:id="1452437834">
      <w:bodyDiv w:val="1"/>
      <w:marLeft w:val="0"/>
      <w:marRight w:val="0"/>
      <w:marTop w:val="0"/>
      <w:marBottom w:val="0"/>
      <w:divBdr>
        <w:top w:val="none" w:sz="0" w:space="0" w:color="auto"/>
        <w:left w:val="none" w:sz="0" w:space="0" w:color="auto"/>
        <w:bottom w:val="none" w:sz="0" w:space="0" w:color="auto"/>
        <w:right w:val="none" w:sz="0" w:space="0" w:color="auto"/>
      </w:divBdr>
    </w:div>
    <w:div w:id="1799376606">
      <w:bodyDiv w:val="1"/>
      <w:marLeft w:val="0"/>
      <w:marRight w:val="0"/>
      <w:marTop w:val="0"/>
      <w:marBottom w:val="0"/>
      <w:divBdr>
        <w:top w:val="none" w:sz="0" w:space="0" w:color="auto"/>
        <w:left w:val="none" w:sz="0" w:space="0" w:color="auto"/>
        <w:bottom w:val="none" w:sz="0" w:space="0" w:color="auto"/>
        <w:right w:val="none" w:sz="0" w:space="0" w:color="auto"/>
      </w:divBdr>
    </w:div>
    <w:div w:id="1865513098">
      <w:bodyDiv w:val="1"/>
      <w:marLeft w:val="0"/>
      <w:marRight w:val="0"/>
      <w:marTop w:val="0"/>
      <w:marBottom w:val="0"/>
      <w:divBdr>
        <w:top w:val="none" w:sz="0" w:space="0" w:color="auto"/>
        <w:left w:val="none" w:sz="0" w:space="0" w:color="auto"/>
        <w:bottom w:val="none" w:sz="0" w:space="0" w:color="auto"/>
        <w:right w:val="none" w:sz="0" w:space="0" w:color="auto"/>
      </w:divBdr>
    </w:div>
    <w:div w:id="2030058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GlasgowEPS/status/1240305982573621248/photo/1" TargetMode="External"/><Relationship Id="rId21" Type="http://schemas.openxmlformats.org/officeDocument/2006/relationships/hyperlink" Target="https://washyourlyrics.com/?fbclid=IwAR0zYTMl5GlxJUuWRF8iEEDIR9PUSlhyoGdfJyK2U5g9eNqurto5L_H88-A" TargetMode="External"/><Relationship Id="rId42" Type="http://schemas.openxmlformats.org/officeDocument/2006/relationships/hyperlink" Target="https://www.youtube.com/channel/UCm-URP49TgSgyIU1rgh2m7A/featured" TargetMode="External"/><Relationship Id="rId63" Type="http://schemas.openxmlformats.org/officeDocument/2006/relationships/hyperlink" Target="https://www.healios.org.uk/services/thinkninja1" TargetMode="External"/><Relationship Id="rId84" Type="http://schemas.openxmlformats.org/officeDocument/2006/relationships/hyperlink" Target="https://www.nhsdg.co.uk/wp-content/uploads/2020/04/COVID-19-Resource-pack-For-Parents.pdf" TargetMode="External"/><Relationship Id="rId138" Type="http://schemas.openxmlformats.org/officeDocument/2006/relationships/hyperlink" Target="https://twitter.com/HSFDeaf/status/1240396637811478532" TargetMode="External"/><Relationship Id="rId159" Type="http://schemas.openxmlformats.org/officeDocument/2006/relationships/hyperlink" Target="http://www.cruse.org.uk" TargetMode="External"/><Relationship Id="rId170" Type="http://schemas.openxmlformats.org/officeDocument/2006/relationships/hyperlink" Target="mailto:mark.kennedy@circle.scot" TargetMode="External"/><Relationship Id="rId191" Type="http://schemas.openxmlformats.org/officeDocument/2006/relationships/hyperlink" Target="http://www.partnersinplay.org.uk" TargetMode="External"/><Relationship Id="rId205" Type="http://schemas.openxmlformats.org/officeDocument/2006/relationships/hyperlink" Target="mailto:loveandlight.org@gmail.com" TargetMode="External"/><Relationship Id="rId226" Type="http://schemas.openxmlformats.org/officeDocument/2006/relationships/hyperlink" Target="mailto:info@healthyvalleys.org.uk" TargetMode="External"/><Relationship Id="rId247" Type="http://schemas.openxmlformats.org/officeDocument/2006/relationships/hyperlink" Target="mailto:James.Donnelly@volunteeringmatters.org.uk" TargetMode="External"/><Relationship Id="rId107" Type="http://schemas.openxmlformats.org/officeDocument/2006/relationships/hyperlink" Target="https://stcrispinsedin.files.wordpress.com/2020/03/home-timetable.pdf" TargetMode="External"/><Relationship Id="rId11" Type="http://schemas.openxmlformats.org/officeDocument/2006/relationships/image" Target="media/image1.jpeg"/><Relationship Id="rId32" Type="http://schemas.openxmlformats.org/officeDocument/2006/relationships/hyperlink" Target="https://www.worldofdavidwalliams.com/elevenses/" TargetMode="External"/><Relationship Id="rId53" Type="http://schemas.openxmlformats.org/officeDocument/2006/relationships/hyperlink" Target="https://www.jumpstartjonny.co.uk/home" TargetMode="External"/><Relationship Id="rId74" Type="http://schemas.openxmlformats.org/officeDocument/2006/relationships/hyperlink" Target="https://www.bps.org.uk/sites/www.bps.org.uk/files/Policy/Policy%20-%20Files/Talking%20to%20children%20about%20coronavirus.pdf" TargetMode="External"/><Relationship Id="rId128" Type="http://schemas.openxmlformats.org/officeDocument/2006/relationships/hyperlink" Target="https://www.camhsnorthderbyshire.nhs.uk/selfisolating-for-learning-disabled-young-people" TargetMode="External"/><Relationship Id="rId149" Type="http://schemas.openxmlformats.org/officeDocument/2006/relationships/hyperlink" Target="https://nhs.silvercloudhealth.com/signup/" TargetMode="External"/><Relationship Id="rId5" Type="http://schemas.openxmlformats.org/officeDocument/2006/relationships/numbering" Target="numbering.xml"/><Relationship Id="rId95" Type="http://schemas.openxmlformats.org/officeDocument/2006/relationships/hyperlink" Target="https://www.parentingacrossscotland.org/info-for-families/coronavirus/" TargetMode="External"/><Relationship Id="rId160" Type="http://schemas.openxmlformats.org/officeDocument/2006/relationships/hyperlink" Target="http://www.chrisshouse.org/" TargetMode="External"/><Relationship Id="rId181" Type="http://schemas.openxmlformats.org/officeDocument/2006/relationships/hyperlink" Target="http://www.sleepscotland.org" TargetMode="External"/><Relationship Id="rId216" Type="http://schemas.openxmlformats.org/officeDocument/2006/relationships/hyperlink" Target="https://www.facebook.com/wishawshottsyw/" TargetMode="External"/><Relationship Id="rId237" Type="http://schemas.openxmlformats.org/officeDocument/2006/relationships/hyperlink" Target="https://www.facebook.com/lanarkuc13/" TargetMode="External"/><Relationship Id="rId22" Type="http://schemas.openxmlformats.org/officeDocument/2006/relationships/hyperlink" Target="https://www.youtube.com/watch?time_continue=154&amp;v=07YNCFlS0iI&amp;feature=emb_title" TargetMode="External"/><Relationship Id="rId43" Type="http://schemas.openxmlformats.org/officeDocument/2006/relationships/hyperlink" Target="https://www.youtube.com/watch?v=mb0g-z9g8eQ" TargetMode="External"/><Relationship Id="rId64" Type="http://schemas.openxmlformats.org/officeDocument/2006/relationships/hyperlink" Target="https://www.annafreud.org/what-we-do/anna-freud-learning-network/coronavirus/?fbclid=IwAR0bhQplivbjGzt5rXfaGIBqrl3Sb30eMcv2tw4sUPH00bH1CjvLtSLZVgE" TargetMode="External"/><Relationship Id="rId118" Type="http://schemas.openxmlformats.org/officeDocument/2006/relationships/hyperlink" Target="https://www.acamh.org/podcasts/cornavirus-autism-a-parents-guide/" TargetMode="External"/><Relationship Id="rId139" Type="http://schemas.openxmlformats.org/officeDocument/2006/relationships/hyperlink" Target="https://beaconhouse.org.uk/wp-content/uploads/2019/09/Brainstem-Calmer-Activities.pdf" TargetMode="External"/><Relationship Id="rId85" Type="http://schemas.openxmlformats.org/officeDocument/2006/relationships/hyperlink" Target="https://www.nhslanarkshire.scot.nhs.uk/novel-corona-virus-covid-19/coping-with-stress-and-anxiety/" TargetMode="External"/><Relationship Id="rId150" Type="http://schemas.openxmlformats.org/officeDocument/2006/relationships/hyperlink" Target="https://nesvleprdstore.blob.core.windows.net/nesndpvlecmsprdblob/0d6f3b09-8df5-4456-b9a3-fd6b55a55c59_NES%20Psychological%20protection%20in%20a%20Crisis.pdf?sv=2018-03-28&amp;sr=b&amp;sig=pnDK%2FiF%2B%2Fb2XtVH831YIFzC4SA%2Bs3k6120OWwFeqfSw%3D&amp;st=2020-04-23T13%3A17%3A51Z&amp;se=2020-04-23T14%3A22%3A51Z&amp;sp=r" TargetMode="External"/><Relationship Id="rId171" Type="http://schemas.openxmlformats.org/officeDocument/2006/relationships/hyperlink" Target="mailto:georgina.lyttle@circle.scot" TargetMode="External"/><Relationship Id="rId192" Type="http://schemas.openxmlformats.org/officeDocument/2006/relationships/hyperlink" Target="mailto:ask.us@actionforchildren.org.uk" TargetMode="External"/><Relationship Id="rId206" Type="http://schemas.openxmlformats.org/officeDocument/2006/relationships/hyperlink" Target="https://www.facebook.com/lovenlight.light.50" TargetMode="External"/><Relationship Id="rId227" Type="http://schemas.openxmlformats.org/officeDocument/2006/relationships/hyperlink" Target="http://www.healthyvalleys.org.uk" TargetMode="External"/><Relationship Id="rId248" Type="http://schemas.openxmlformats.org/officeDocument/2006/relationships/hyperlink" Target="mailto:mail@pathwaystoconfidence.org.uk" TargetMode="External"/><Relationship Id="rId12" Type="http://schemas.openxmlformats.org/officeDocument/2006/relationships/image" Target="media/image2.png"/><Relationship Id="rId33" Type="http://schemas.openxmlformats.org/officeDocument/2006/relationships/hyperlink" Target="https://www.jamieoliver.com/features/category/get-kids-cooking/" TargetMode="External"/><Relationship Id="rId108" Type="http://schemas.openxmlformats.org/officeDocument/2006/relationships/hyperlink" Target="https://www.youtube.com/watch?v=t3xvDa6nrbk&amp;feature=youtu.be" TargetMode="External"/><Relationship Id="rId129" Type="http://schemas.openxmlformats.org/officeDocument/2006/relationships/hyperlink" Target="https://councilfordisabledchildren.org.uk/help-resources/resources/supporting-children-learning-disability-asd-coping-covid-19-isolation" TargetMode="External"/><Relationship Id="rId54" Type="http://schemas.openxmlformats.org/officeDocument/2006/relationships/hyperlink" Target="https://www.youtube.com/user/thebodycoach1" TargetMode="External"/><Relationship Id="rId70" Type="http://schemas.openxmlformats.org/officeDocument/2006/relationships/hyperlink" Target="https://www.place2be.org.uk/about-us/news-and-blogs/2020/march/coronavirus-information-for-children/" TargetMode="External"/><Relationship Id="rId75" Type="http://schemas.openxmlformats.org/officeDocument/2006/relationships/hyperlink" Target="https://www.bps.org.uk/sites/www.bps.org.uk/files/Policy/Policy%20-%20Files/Talking%20to%20children%20about%20illness.pdf" TargetMode="External"/><Relationship Id="rId91" Type="http://schemas.openxmlformats.org/officeDocument/2006/relationships/hyperlink" Target="https://www.annafreud.org/what-we-do/anna-freud-learning-network/coronavirus/?fbclid=IwAR0bhQplivbjGzt5rXfaGIBqrl3Sb30eMcv2tw4sUPH00bH1CjvLtSLZVgE" TargetMode="External"/><Relationship Id="rId96" Type="http://schemas.openxmlformats.org/officeDocument/2006/relationships/hyperlink" Target="https://www.who.int/docs/default-source/coronaviruse/helping-children-cope-with-stress-print.pdf?sfvrsn=f3a063ff_2" TargetMode="External"/><Relationship Id="rId140" Type="http://schemas.openxmlformats.org/officeDocument/2006/relationships/hyperlink" Target="https://www.calm.com/blog/take-a-deep-breath?utm_medium=email&amp;utm_campaign=715072-free-mindfulness-resources-from-calm&amp;utm_source=lists%2F51225-Ultimate-LoveLife-Makeover-Summit&amp;simplero_object_id=su_eWE1de2opeEQMZhT61XBFMVm" TargetMode="External"/><Relationship Id="rId145" Type="http://schemas.openxmlformats.org/officeDocument/2006/relationships/hyperlink" Target="https://www.copingwithcoronavirus.co.uk/index.html" TargetMode="External"/><Relationship Id="rId161" Type="http://schemas.openxmlformats.org/officeDocument/2006/relationships/hyperlink" Target="mailto:grieftalk@griefencounter.org.uk" TargetMode="External"/><Relationship Id="rId166" Type="http://schemas.openxmlformats.org/officeDocument/2006/relationships/hyperlink" Target="http://www.samm.org.uk" TargetMode="External"/><Relationship Id="rId182" Type="http://schemas.openxmlformats.org/officeDocument/2006/relationships/hyperlink" Target="mailto:info@nurture-scotland.org.uk" TargetMode="External"/><Relationship Id="rId187" Type="http://schemas.openxmlformats.org/officeDocument/2006/relationships/hyperlink" Target="https://www.thehavencentre.com/news/" TargetMode="External"/><Relationship Id="rId217" Type="http://schemas.openxmlformats.org/officeDocument/2006/relationships/hyperlink" Target="https://twitter.com/wishawshotts?lang=en"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facebook.com/CBYouthWork/" TargetMode="External"/><Relationship Id="rId233" Type="http://schemas.openxmlformats.org/officeDocument/2006/relationships/hyperlink" Target="https://www.facebook.com/Carluke-Universal-Connections-YFCL-115046233372073/" TargetMode="External"/><Relationship Id="rId238" Type="http://schemas.openxmlformats.org/officeDocument/2006/relationships/hyperlink" Target="https://www.facebook.com/larkhallucyfcl/" TargetMode="External"/><Relationship Id="rId254" Type="http://schemas.openxmlformats.org/officeDocument/2006/relationships/theme" Target="theme/theme1.xml"/><Relationship Id="rId23" Type="http://schemas.openxmlformats.org/officeDocument/2006/relationships/hyperlink" Target="https://nosycrowcoronavirus.s3-eu-west-1.amazonaws.com/Coronavirus_ABookForChildren.pdf" TargetMode="External"/><Relationship Id="rId28" Type="http://schemas.openxmlformats.org/officeDocument/2006/relationships/hyperlink" Target="https://www.nhsdg.co.uk/wp-content/uploads/2020/03/ANA-FINAL.pdf" TargetMode="External"/><Relationship Id="rId49" Type="http://schemas.openxmlformats.org/officeDocument/2006/relationships/hyperlink" Target="https://services.nhslothian.scot/camhs/Resources/Documents/NHS%20Sheffield%20Self%20Care%20Kit%20for%20Young%20People.pdf" TargetMode="External"/><Relationship Id="rId114" Type="http://schemas.openxmlformats.org/officeDocument/2006/relationships/hyperlink" Target="https://carolgraysocialstories.com/wp-content/uploads/2020/03/Pandemics-and-the-Coronavirus.pdf" TargetMode="External"/><Relationship Id="rId119" Type="http://schemas.openxmlformats.org/officeDocument/2006/relationships/hyperlink" Target="https://www.scottishautism.org/sites/default/files/covid-19_support_document.pdf" TargetMode="External"/><Relationship Id="rId44" Type="http://schemas.openxmlformats.org/officeDocument/2006/relationships/hyperlink" Target="https://www.youtube.com/watch?v=wf5K3pP2IUQ&amp;amp=&amp;fbclid=IwAR37C1bHh5Sg3X7rMZ0gbmyBt5fU00nkKPF4HVRbmM68bDOSEeno_DCnSfc" TargetMode="External"/><Relationship Id="rId60" Type="http://schemas.openxmlformats.org/officeDocument/2006/relationships/hyperlink" Target="https://www.childline.org.uk/toolbox/calm-zone/" TargetMode="External"/><Relationship Id="rId65" Type="http://schemas.openxmlformats.org/officeDocument/2006/relationships/hyperlink" Target="https://www.mind.org.uk/information-support/coronavirus/coronavirus-and-your-wellbeing/" TargetMode="External"/><Relationship Id="rId81" Type="http://schemas.openxmlformats.org/officeDocument/2006/relationships/hyperlink" Target="https://www.youtube.com/watch?v=2nLF0wdoSJ0&amp;feature=youtu.be" TargetMode="External"/><Relationship Id="rId86" Type="http://schemas.openxmlformats.org/officeDocument/2006/relationships/hyperlink" Target="https://www.acamh.org/podcasts/dr-jon-goldin-on-the-coronavirus-and-child-mental-health/" TargetMode="External"/><Relationship Id="rId130" Type="http://schemas.openxmlformats.org/officeDocument/2006/relationships/hyperlink" Target="https://www.youtube.com/watch?v=QrBGawusraY&amp;feature=youtu.be" TargetMode="External"/><Relationship Id="rId135" Type="http://schemas.openxmlformats.org/officeDocument/2006/relationships/hyperlink" Target="https://www.ocduk.org/ocd-and-coronavirus-survival-tips/" TargetMode="External"/><Relationship Id="rId151" Type="http://schemas.openxmlformats.org/officeDocument/2006/relationships/hyperlink" Target="https://www.autism.org.uk/directory" TargetMode="External"/><Relationship Id="rId156" Type="http://schemas.openxmlformats.org/officeDocument/2006/relationships/hyperlink" Target="mailto:support@childbereavementuk.org" TargetMode="External"/><Relationship Id="rId177" Type="http://schemas.openxmlformats.org/officeDocument/2006/relationships/hyperlink" Target="https://www.facebook.com/OneParentFamiliesLanarkshire/" TargetMode="External"/><Relationship Id="rId198" Type="http://schemas.openxmlformats.org/officeDocument/2006/relationships/hyperlink" Target="http://www.womensaid.org.uk" TargetMode="External"/><Relationship Id="rId172" Type="http://schemas.openxmlformats.org/officeDocument/2006/relationships/hyperlink" Target="https://circle.scot" TargetMode="External"/><Relationship Id="rId193" Type="http://schemas.openxmlformats.org/officeDocument/2006/relationships/hyperlink" Target="http://www.actionforchildren.org.uk" TargetMode="External"/><Relationship Id="rId202" Type="http://schemas.openxmlformats.org/officeDocument/2006/relationships/hyperlink" Target="http://www.victimsupportsco.org.uk" TargetMode="External"/><Relationship Id="rId207" Type="http://schemas.openxmlformats.org/officeDocument/2006/relationships/hyperlink" Target="http://www.moiraanderson.org" TargetMode="External"/><Relationship Id="rId223" Type="http://schemas.openxmlformats.org/officeDocument/2006/relationships/hyperlink" Target="mailto:southlanarkshireservice@addaction.org.uk" TargetMode="External"/><Relationship Id="rId228" Type="http://schemas.openxmlformats.org/officeDocument/2006/relationships/hyperlink" Target="mailto:linda.welsh@southlanarkshire.gov.uk" TargetMode="External"/><Relationship Id="rId244" Type="http://schemas.openxmlformats.org/officeDocument/2006/relationships/hyperlink" Target="mailto:office@coveybefriending.org.uk" TargetMode="External"/><Relationship Id="rId249" Type="http://schemas.openxmlformats.org/officeDocument/2006/relationships/hyperlink" Target="http://www.seasonsforgrowth.org.uk" TargetMode="External"/><Relationship Id="rId13" Type="http://schemas.openxmlformats.org/officeDocument/2006/relationships/image" Target="media/image3.png"/><Relationship Id="rId18" Type="http://schemas.openxmlformats.org/officeDocument/2006/relationships/hyperlink" Target="https://660919d3-b85b-43c3-a3ad-3de6a9d37099.filesusr.com/ugd/64c685_0a595408de2e4bfcbf1539dcf6ba4b89.pdf" TargetMode="External"/><Relationship Id="rId39" Type="http://schemas.openxmlformats.org/officeDocument/2006/relationships/hyperlink" Target="https://www.youtube.com/channel/UCqq_Iz_q3pFTkkju-PpVOFA" TargetMode="External"/><Relationship Id="rId109" Type="http://schemas.openxmlformats.org/officeDocument/2006/relationships/hyperlink" Target="https://qrcgcustomers.s3-eu-west-1.amazonaws.com/account4876975/6615282_1.pdf?0.36536573196742217" TargetMode="External"/><Relationship Id="rId34" Type="http://schemas.openxmlformats.org/officeDocument/2006/relationships/hyperlink" Target="https://www.youtube.com/user/scienceshowbob/videos" TargetMode="External"/><Relationship Id="rId50" Type="http://schemas.openxmlformats.org/officeDocument/2006/relationships/hyperlink" Target="https://www.facebook.com/pg/diversedancemix/events/?ref=page_internal" TargetMode="External"/><Relationship Id="rId55" Type="http://schemas.openxmlformats.org/officeDocument/2006/relationships/hyperlink" Target="https://www.annafreud.org/what-we-do/anna-freud-learning-network/coronavirus/?fbclid=IwAR0bhQplivbjGzt5rXfaGIBqrl3Sb30eMcv2tw4sUPH00bH1CjvLtSLZVgE" TargetMode="External"/><Relationship Id="rId76" Type="http://schemas.openxmlformats.org/officeDocument/2006/relationships/hyperlink" Target="https://www.bbc.co.uk/teach" TargetMode="External"/><Relationship Id="rId97" Type="http://schemas.openxmlformats.org/officeDocument/2006/relationships/hyperlink" Target="https://www.rangerscharity.org.uk/get-involved/afoundationfromhome" TargetMode="External"/><Relationship Id="rId104" Type="http://schemas.openxmlformats.org/officeDocument/2006/relationships/hyperlink" Target="https://www.youtube.com/watch?v=dXPtqmHKNoE&amp;feature=youtu.be" TargetMode="External"/><Relationship Id="rId120" Type="http://schemas.openxmlformats.org/officeDocument/2006/relationships/hyperlink" Target="https://www.sensoryintegration.org.uk/News/8821506" TargetMode="External"/><Relationship Id="rId125" Type="http://schemas.openxmlformats.org/officeDocument/2006/relationships/hyperlink" Target="https://www.nhsinform.scot/translations/formats/easy-read/coronavirus-covid-19" TargetMode="External"/><Relationship Id="rId141" Type="http://schemas.openxmlformats.org/officeDocument/2006/relationships/hyperlink" Target="https://www.headspace.com/meditation/kids" TargetMode="External"/><Relationship Id="rId146" Type="http://schemas.openxmlformats.org/officeDocument/2006/relationships/hyperlink" Target="https://oesn11hpbml2xaq003wx02ib-wpengine.netdna-ssl.com/wp-content/uploads/2019/03/NHS-Staff-wellbeing-poster1.pdf" TargetMode="External"/><Relationship Id="rId167" Type="http://schemas.openxmlformats.org/officeDocument/2006/relationships/hyperlink" Target="mailto:advisory@sensescotland.org.uk" TargetMode="External"/><Relationship Id="rId188" Type="http://schemas.openxmlformats.org/officeDocument/2006/relationships/hyperlink" Target="http://www.macmillan.org.uk" TargetMode="External"/><Relationship Id="rId7" Type="http://schemas.openxmlformats.org/officeDocument/2006/relationships/settings" Target="settings.xml"/><Relationship Id="rId71" Type="http://schemas.openxmlformats.org/officeDocument/2006/relationships/hyperlink" Target="https://www.unicef.org/coronavirus/how-talk-your-child-about-coronavirus-covid-19" TargetMode="External"/><Relationship Id="rId92" Type="http://schemas.openxmlformats.org/officeDocument/2006/relationships/hyperlink" Target="https://www.nhsdg.co.uk/wp-content/uploads/2020/03/Triple-P-advice.pdf" TargetMode="External"/><Relationship Id="rId162" Type="http://schemas.openxmlformats.org/officeDocument/2006/relationships/hyperlink" Target="http://www.griefencounter.org.uk" TargetMode="External"/><Relationship Id="rId183" Type="http://schemas.openxmlformats.org/officeDocument/2006/relationships/hyperlink" Target="https://www.facebook.com/nurturescotland/" TargetMode="External"/><Relationship Id="rId213" Type="http://schemas.openxmlformats.org/officeDocument/2006/relationships/hyperlink" Target="https://twitter.com/Cumbernauld_CLD" TargetMode="External"/><Relationship Id="rId218" Type="http://schemas.openxmlformats.org/officeDocument/2006/relationships/hyperlink" Target="mailto:Lanarkshire.communities@phoenixfutures.org.uk" TargetMode="External"/><Relationship Id="rId234" Type="http://schemas.openxmlformats.org/officeDocument/2006/relationships/hyperlink" Target="https://www.facebook.com/douglasucyfcl/" TargetMode="External"/><Relationship Id="rId239" Type="http://schemas.openxmlformats.org/officeDocument/2006/relationships/hyperlink" Target="https://www.facebook.com/rutherglen.uc/" TargetMode="External"/><Relationship Id="rId2" Type="http://schemas.openxmlformats.org/officeDocument/2006/relationships/customXml" Target="../customXml/item2.xml"/><Relationship Id="rId29" Type="http://schemas.openxmlformats.org/officeDocument/2006/relationships/hyperlink" Target="https://vimeo.com/399311004" TargetMode="External"/><Relationship Id="rId250" Type="http://schemas.openxmlformats.org/officeDocument/2006/relationships/header" Target="header1.xml"/><Relationship Id="rId24" Type="http://schemas.openxmlformats.org/officeDocument/2006/relationships/hyperlink" Target="https://podcasts.apple.com/us/podcast/coronavirus-for-kids-and-the-science-of-soap/id1103320303?i=1000468353110" TargetMode="External"/><Relationship Id="rId40" Type="http://schemas.openxmlformats.org/officeDocument/2006/relationships/hyperlink" Target="https://www.scouts.org.uk/the-great-indoors" TargetMode="External"/><Relationship Id="rId45" Type="http://schemas.openxmlformats.org/officeDocument/2006/relationships/hyperlink" Target="https://www.youtube.com/watch?v=dWeB_xzlUpc" TargetMode="External"/><Relationship Id="rId66" Type="http://schemas.openxmlformats.org/officeDocument/2006/relationships/hyperlink" Target="https://www.nhsdg.co.uk/wp-content/uploads/2020/04/COVID-19-Resource-pack-overs-its-ok-to-worry-about-coronavirus.pdf" TargetMode="External"/><Relationship Id="rId87" Type="http://schemas.openxmlformats.org/officeDocument/2006/relationships/hyperlink" Target="https://www.camhsgrampian.org/podcast" TargetMode="External"/><Relationship Id="rId110" Type="http://schemas.openxmlformats.org/officeDocument/2006/relationships/hyperlink" Target="https://blogs.glowscotland.org.uk/er/healthierminds/coping-covid-19/social-stories/" TargetMode="External"/><Relationship Id="rId115" Type="http://schemas.openxmlformats.org/officeDocument/2006/relationships/hyperlink" Target="https://theautismeducator.ie/wp-content/uploads/2020/03/The-Corona-Virus-Free-Printable-Updated-2-The-Autism-Educator-.pdf" TargetMode="External"/><Relationship Id="rId131" Type="http://schemas.openxmlformats.org/officeDocument/2006/relationships/hyperlink" Target="https://chadd.org/guidance-for-uncertain-times/" TargetMode="External"/><Relationship Id="rId136" Type="http://schemas.openxmlformats.org/officeDocument/2006/relationships/hyperlink" Target="https://youngminds.org.uk/blog/tips-for-coping-with-ocd-during-the-coronavirus-pandemic/" TargetMode="External"/><Relationship Id="rId157" Type="http://schemas.openxmlformats.org/officeDocument/2006/relationships/hyperlink" Target="http://www.childbereavementuk.org" TargetMode="External"/><Relationship Id="rId178" Type="http://schemas.openxmlformats.org/officeDocument/2006/relationships/hyperlink" Target="mailto:L.Hunter@coveybefriending.org.uk" TargetMode="External"/><Relationship Id="rId61" Type="http://schemas.openxmlformats.org/officeDocument/2006/relationships/hyperlink" Target="https://podcasts.apple.com/gb/podcast/keep-camhs-and-carry-on/id1454809593" TargetMode="External"/><Relationship Id="rId82" Type="http://schemas.openxmlformats.org/officeDocument/2006/relationships/hyperlink" Target="https://www.southlanarkshire.gov.uk/Childprotection/downloads/file/383/domestic_abuse_during_self-isolation_shielding_and_social_distancing" TargetMode="External"/><Relationship Id="rId152" Type="http://schemas.openxmlformats.org/officeDocument/2006/relationships/hyperlink" Target="https://www.autism.org.uk/get-involved/about-us/contact-us.aspx" TargetMode="External"/><Relationship Id="rId173" Type="http://schemas.openxmlformats.org/officeDocument/2006/relationships/hyperlink" Target="https://www.cry-sis.org.uk" TargetMode="External"/><Relationship Id="rId194" Type="http://schemas.openxmlformats.org/officeDocument/2006/relationships/hyperlink" Target="mailto:enquires@relationships-Scotland.org.uk" TargetMode="External"/><Relationship Id="rId199" Type="http://schemas.openxmlformats.org/officeDocument/2006/relationships/hyperlink" Target="http://www.mosac.org.uk/" TargetMode="External"/><Relationship Id="rId203" Type="http://schemas.openxmlformats.org/officeDocument/2006/relationships/hyperlink" Target="mailto:axislanarkshire@barnardos.org.uk" TargetMode="External"/><Relationship Id="rId208" Type="http://schemas.openxmlformats.org/officeDocument/2006/relationships/hyperlink" Target="mailto:info@moiraanderson.org" TargetMode="External"/><Relationship Id="rId229" Type="http://schemas.openxmlformats.org/officeDocument/2006/relationships/hyperlink" Target="mailto:info@prtlcc.org.uk" TargetMode="External"/><Relationship Id="rId19" Type="http://schemas.openxmlformats.org/officeDocument/2006/relationships/hyperlink" Target="https://www.nhsggc.org.uk/media/259546/dave-the-dog-coronavirus-1-1.pdf" TargetMode="External"/><Relationship Id="rId224" Type="http://schemas.openxmlformats.org/officeDocument/2006/relationships/hyperlink" Target="https://www.wearewithyou.org.uk/help-and-advice/coronavirus-covid-19/" TargetMode="External"/><Relationship Id="rId240" Type="http://schemas.openxmlformats.org/officeDocument/2006/relationships/hyperlink" Target="https://www.facebook.com/UCwhitehill/" TargetMode="External"/><Relationship Id="rId245" Type="http://schemas.openxmlformats.org/officeDocument/2006/relationships/hyperlink" Target="http://www.coveybefriending.org.uk/index.php" TargetMode="External"/><Relationship Id="rId14" Type="http://schemas.openxmlformats.org/officeDocument/2006/relationships/hyperlink" Target="https://creativecommons.org/licenses/cc0/1.0/?ref=ccsearch&amp;atype=rich" TargetMode="External"/><Relationship Id="rId30" Type="http://schemas.openxmlformats.org/officeDocument/2006/relationships/hyperlink" Target="https://www.nhsdg.co.uk/wp-content/uploads/2020/03/Beacon-House-Where-did-everyone-go.pdf" TargetMode="External"/><Relationship Id="rId35" Type="http://schemas.openxmlformats.org/officeDocument/2006/relationships/hyperlink" Target="https://www.youtube.com/channel/UCxDXHoPvoeiPe57tgD26jHw" TargetMode="External"/><Relationship Id="rId56" Type="http://schemas.openxmlformats.org/officeDocument/2006/relationships/hyperlink" Target="https://www.childline.org.uk/info-advice/your-feelings/anxiety-stress-panic/worries-about-the-world/coronavirus/" TargetMode="External"/><Relationship Id="rId77" Type="http://schemas.openxmlformats.org/officeDocument/2006/relationships/hyperlink" Target="https://www.nhsdg.co.uk/wp-content/uploads/2020/04/SELpacketTPT.pdf" TargetMode="External"/><Relationship Id="rId100" Type="http://schemas.openxmlformats.org/officeDocument/2006/relationships/hyperlink" Target="https://www.scie.org.uk/care-providers/coronavirus-covid-19/learning-disabilities-autism/carers-family" TargetMode="External"/><Relationship Id="rId105" Type="http://schemas.openxmlformats.org/officeDocument/2006/relationships/hyperlink" Target="https://themighty.com/2020/03/covid-19-autism-routine-disruption/" TargetMode="External"/><Relationship Id="rId126" Type="http://schemas.openxmlformats.org/officeDocument/2006/relationships/hyperlink" Target="https://www.enable.org.uk/wp-content/uploads/2020/03/COVID19-ES15-Coronavirus-Easy-Read-1.pdf" TargetMode="External"/><Relationship Id="rId147" Type="http://schemas.openxmlformats.org/officeDocument/2006/relationships/hyperlink" Target="https://www.ics.ac.uk/ICS/Education/Wellbeing/ICS/Wellbeing.aspx?hkey=92348f51-a875-4d87-8ae4-245707878a5c" TargetMode="External"/><Relationship Id="rId168" Type="http://schemas.openxmlformats.org/officeDocument/2006/relationships/hyperlink" Target="https://www.sensescotland.org.uk/what-we-do/support/" TargetMode="External"/><Relationship Id="rId8" Type="http://schemas.openxmlformats.org/officeDocument/2006/relationships/webSettings" Target="webSettings.xml"/><Relationship Id="rId51" Type="http://schemas.openxmlformats.org/officeDocument/2006/relationships/hyperlink" Target="https://www.facebook.com/OtiMabuse/" TargetMode="External"/><Relationship Id="rId72" Type="http://schemas.openxmlformats.org/officeDocument/2006/relationships/hyperlink" Target="https://youngminds.org.uk/blog/talking-to-your-child-about-coronavirus/" TargetMode="External"/><Relationship Id="rId93" Type="http://schemas.openxmlformats.org/officeDocument/2006/relationships/hyperlink" Target="https://www.children1st.org.uk/help-for-families/parentline-scotland/guidance-advice/cat/support-for-families-about-coronavirus" TargetMode="External"/><Relationship Id="rId98" Type="http://schemas.openxmlformats.org/officeDocument/2006/relationships/hyperlink" Target="https://www.acamh.org/podcasts/cornavirus-autism-a-parents-guide/" TargetMode="External"/><Relationship Id="rId121" Type="http://schemas.openxmlformats.org/officeDocument/2006/relationships/hyperlink" Target="https://www.nhsggc.org.uk/kids/life-skills/joining-in-with-sensory-differences/" TargetMode="External"/><Relationship Id="rId142" Type="http://schemas.openxmlformats.org/officeDocument/2006/relationships/hyperlink" Target="https://www.sarahphilpcoaching.com/guidedrelaxation" TargetMode="External"/><Relationship Id="rId163" Type="http://schemas.openxmlformats.org/officeDocument/2006/relationships/hyperlink" Target="mailto:info@petalsupport.com" TargetMode="External"/><Relationship Id="rId184" Type="http://schemas.openxmlformats.org/officeDocument/2006/relationships/hyperlink" Target="https://www.nurture-scotland.org" TargetMode="External"/><Relationship Id="rId189" Type="http://schemas.openxmlformats.org/officeDocument/2006/relationships/hyperlink" Target="mailto:info@painassociation.com" TargetMode="External"/><Relationship Id="rId219" Type="http://schemas.openxmlformats.org/officeDocument/2006/relationships/hyperlink" Target="mailto:ARCH@southlanarkshire.gov.uk" TargetMode="External"/><Relationship Id="rId3" Type="http://schemas.openxmlformats.org/officeDocument/2006/relationships/customXml" Target="../customXml/item3.xml"/><Relationship Id="rId214" Type="http://schemas.openxmlformats.org/officeDocument/2006/relationships/hyperlink" Target="https://www.facebook.com/motherwellyouthworkteam/" TargetMode="External"/><Relationship Id="rId230" Type="http://schemas.openxmlformats.org/officeDocument/2006/relationships/hyperlink" Target="http://www.lanarkshirecarerscentre.org.uk" TargetMode="External"/><Relationship Id="rId235" Type="http://schemas.openxmlformats.org/officeDocument/2006/relationships/hyperlink" Target="https://www.facebook.com/ekuniversalconnectionsatthekey/" TargetMode="External"/><Relationship Id="rId251" Type="http://schemas.openxmlformats.org/officeDocument/2006/relationships/footer" Target="footer1.xml"/><Relationship Id="rId256" Type="http://schemas.microsoft.com/office/2016/09/relationships/commentsIds" Target="commentsIds.xml"/><Relationship Id="rId25" Type="http://schemas.openxmlformats.org/officeDocument/2006/relationships/hyperlink" Target="https://660919d3-b85b-43c3-a3ad-3de6a9d37099.filesusr.com/ugd/64c685_0a595408de2e4bfcbf1539dcf6ba4b89.pdf" TargetMode="External"/><Relationship Id="rId46" Type="http://schemas.openxmlformats.org/officeDocument/2006/relationships/hyperlink" Target="https://www.priorygroup.com/media/594863/understanding-childhood-anxiety-v1.jpg" TargetMode="External"/><Relationship Id="rId67" Type="http://schemas.openxmlformats.org/officeDocument/2006/relationships/hyperlink" Target="https://www.youtube.com/playlist?list=PLui6Eyny-Uzy-b0MKzL2EfaTqB0ppgK06" TargetMode="External"/><Relationship Id="rId116" Type="http://schemas.openxmlformats.org/officeDocument/2006/relationships/hyperlink" Target="https://www.easterseals.com/chicago/explore-resources/autism-resources-1.html" TargetMode="External"/><Relationship Id="rId137" Type="http://schemas.openxmlformats.org/officeDocument/2006/relationships/hyperlink" Target="https://iocdf.org/covid19/talking-to-kids-about-covid-19" TargetMode="External"/><Relationship Id="rId158" Type="http://schemas.openxmlformats.org/officeDocument/2006/relationships/hyperlink" Target="mailto:helpline@cruse.org.uk" TargetMode="External"/><Relationship Id="rId20" Type="http://schemas.openxmlformats.org/officeDocument/2006/relationships/hyperlink" Target="https://www.sesamestreet.org/caring" TargetMode="External"/><Relationship Id="rId41" Type="http://schemas.openxmlformats.org/officeDocument/2006/relationships/hyperlink" Target="https://www.themathsfactor.com" TargetMode="External"/><Relationship Id="rId62" Type="http://schemas.openxmlformats.org/officeDocument/2006/relationships/hyperlink" Target="https://young.scot/get-informed/national/how-to-look-after-your-mental-wellbeing" TargetMode="External"/><Relationship Id="rId83" Type="http://schemas.openxmlformats.org/officeDocument/2006/relationships/hyperlink" Target="https://www.nhslanarkshire.scot.nhs.uk/novel-corona-virus-covid-19/managing-anxiety/" TargetMode="External"/><Relationship Id="rId88" Type="http://schemas.openxmlformats.org/officeDocument/2006/relationships/hyperlink" Target="http://www.nhsdg.co.uk/mental-health-and-wellbeing-and-coronavirus/" TargetMode="External"/><Relationship Id="rId111" Type="http://schemas.openxmlformats.org/officeDocument/2006/relationships/hyperlink" Target="https://www.talkingmats.com/wp-content/uploads/2020/03/20200324-coronvirus-easy-read-v3_.pdf" TargetMode="External"/><Relationship Id="rId132" Type="http://schemas.openxmlformats.org/officeDocument/2006/relationships/hyperlink" Target="https://www.additudemag.com/explain-coronavirus-covid-19-anxiety-adhd-child/" TargetMode="External"/><Relationship Id="rId153" Type="http://schemas.openxmlformats.org/officeDocument/2006/relationships/hyperlink" Target="https://reachautism.org.uk/" TargetMode="External"/><Relationship Id="rId174" Type="http://schemas.openxmlformats.org/officeDocument/2006/relationships/hyperlink" Target="http://www.elament.org.uk" TargetMode="External"/><Relationship Id="rId179" Type="http://schemas.openxmlformats.org/officeDocument/2006/relationships/hyperlink" Target="http://www.coveybefriending.org.uk/pact.php" TargetMode="External"/><Relationship Id="rId195" Type="http://schemas.openxmlformats.org/officeDocument/2006/relationships/hyperlink" Target="https://www.relationships-scotland.org.uk/find-a-local-service" TargetMode="External"/><Relationship Id="rId209" Type="http://schemas.openxmlformats.org/officeDocument/2006/relationships/hyperlink" Target="https://www.facebook.com/NLCYouthwork/" TargetMode="External"/><Relationship Id="rId190" Type="http://schemas.openxmlformats.org/officeDocument/2006/relationships/hyperlink" Target="https://painassociation.co.uk/videos" TargetMode="External"/><Relationship Id="rId204" Type="http://schemas.openxmlformats.org/officeDocument/2006/relationships/hyperlink" Target="https://www.barnardos.org.uk/what-we-do/services/barnardos-axis-lanarkshire-core" TargetMode="External"/><Relationship Id="rId220" Type="http://schemas.openxmlformats.org/officeDocument/2006/relationships/hyperlink" Target="https://www.southlanarkshire.gov.uk/info/200221/children_and_families/1695/autism/2" TargetMode="External"/><Relationship Id="rId225" Type="http://schemas.openxmlformats.org/officeDocument/2006/relationships/hyperlink" Target="mailto:ryan@healthyvalleys.org.uk" TargetMode="External"/><Relationship Id="rId241" Type="http://schemas.openxmlformats.org/officeDocument/2006/relationships/hyperlink" Target="http://www.regenfxhub.org" TargetMode="External"/><Relationship Id="rId246" Type="http://schemas.openxmlformats.org/officeDocument/2006/relationships/hyperlink" Target="mailto:bluebell@crossreach.org.uk" TargetMode="External"/><Relationship Id="rId15" Type="http://schemas.openxmlformats.org/officeDocument/2006/relationships/hyperlink" Target="https://creativecommons.org/licenses/cc0/1.0/?ref=ccsearch&amp;atype=rich" TargetMode="External"/><Relationship Id="rId36" Type="http://schemas.openxmlformats.org/officeDocument/2006/relationships/hyperlink" Target="https://www.youtube.com/channel/UCQh2wgJ5tOrixYBn6jFXsXQ" TargetMode="External"/><Relationship Id="rId57" Type="http://schemas.openxmlformats.org/officeDocument/2006/relationships/hyperlink" Target="https://copingskillsforkids.com/coping-with-coronavirus" TargetMode="External"/><Relationship Id="rId106" Type="http://schemas.openxmlformats.org/officeDocument/2006/relationships/hyperlink" Target="https://www.mencap.org.uk/sites/default/files/2020-03/Information%20about%20Coronavirus%20ER%20UPDATED%20130320%20SD%20editsAH.pdf" TargetMode="External"/><Relationship Id="rId127" Type="http://schemas.openxmlformats.org/officeDocument/2006/relationships/hyperlink" Target="https://www.easy-read-online.co.uk/media/53210/free-document-on-the-lockdown-easy-read-lo-res_v1c.pdf" TargetMode="External"/><Relationship Id="rId10" Type="http://schemas.openxmlformats.org/officeDocument/2006/relationships/endnotes" Target="endnotes.xml"/><Relationship Id="rId31" Type="http://schemas.openxmlformats.org/officeDocument/2006/relationships/hyperlink" Target="https://www.facebook.com/watch/?v=1404978916378140" TargetMode="External"/><Relationship Id="rId52" Type="http://schemas.openxmlformats.org/officeDocument/2006/relationships/hyperlink" Target="https://www.youtube.com/channel/UC8PDFwCV0HHcl08-1SzdiBw/featured" TargetMode="External"/><Relationship Id="rId73" Type="http://schemas.openxmlformats.org/officeDocument/2006/relationships/hyperlink" Target="https://childmind.org/article/talking-to-kids-about-the-coronavirus/?fbclid=IwAR09Tcd5SFcRVEF6tbCb_zzJILaP0WRuO_1IbDhrDP4dup2oJlY4dzJ1RhA" TargetMode="External"/><Relationship Id="rId78" Type="http://schemas.openxmlformats.org/officeDocument/2006/relationships/hyperlink" Target="https://www.gonoodle.com/good-energy-at-home-kids-games-and-videos/" TargetMode="External"/><Relationship Id="rId94" Type="http://schemas.openxmlformats.org/officeDocument/2006/relationships/hyperlink" Target="https://www.parentclub.scot/topics/health/coronavirus?age=0" TargetMode="External"/><Relationship Id="rId99" Type="http://schemas.openxmlformats.org/officeDocument/2006/relationships/hyperlink" Target="https://www.annakennedyonline.com/autism-and-coronavirus-advice-for-parents-by-rosie-weldon" TargetMode="External"/><Relationship Id="rId101" Type="http://schemas.openxmlformats.org/officeDocument/2006/relationships/hyperlink" Target="https://www.falkirk.gov.uk/services/social-care/disabilities/docs/young-people/Life%20Skills%20for%20Teenagers.pdf?v=201906271131" TargetMode="External"/><Relationship Id="rId122" Type="http://schemas.openxmlformats.org/officeDocument/2006/relationships/hyperlink" Target="https://twitter.com/Autism/status/1247891762267303938" TargetMode="External"/><Relationship Id="rId143" Type="http://schemas.openxmlformats.org/officeDocument/2006/relationships/hyperlink" Target="https://www.camhs-resources.co.uk/" TargetMode="External"/><Relationship Id="rId148" Type="http://schemas.openxmlformats.org/officeDocument/2006/relationships/hyperlink" Target="https://llttf.com/wp-content/uploads/LLTTF-Coronavirus-health-worker-2.pdf" TargetMode="External"/><Relationship Id="rId164" Type="http://schemas.openxmlformats.org/officeDocument/2006/relationships/hyperlink" Target="http://www.petalsupport.com" TargetMode="External"/><Relationship Id="rId169" Type="http://schemas.openxmlformats.org/officeDocument/2006/relationships/hyperlink" Target="https://sdafmh.org.uk/" TargetMode="External"/><Relationship Id="rId185" Type="http://schemas.openxmlformats.org/officeDocument/2006/relationships/hyperlink" Target="mailto:help@whocaresscotland.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sleepsupport@sleepscotland.org" TargetMode="External"/><Relationship Id="rId210" Type="http://schemas.openxmlformats.org/officeDocument/2006/relationships/hyperlink" Target="https://www.facebook.com/BellshillCLD/" TargetMode="External"/><Relationship Id="rId215" Type="http://schemas.openxmlformats.org/officeDocument/2006/relationships/hyperlink" Target="https://twitter.com/MotherwellCLD" TargetMode="External"/><Relationship Id="rId236" Type="http://schemas.openxmlformats.org/officeDocument/2006/relationships/hyperlink" Target="https://www.facebook.com/universalconnections/" TargetMode="External"/><Relationship Id="rId26" Type="http://schemas.openxmlformats.org/officeDocument/2006/relationships/hyperlink" Target="https://www.youtube.com/watch?v=BmvNCdpHUYM" TargetMode="External"/><Relationship Id="rId231" Type="http://schemas.openxmlformats.org/officeDocument/2006/relationships/hyperlink" Target="http://www.wasl.org.uk/children-young-people/cedar/" TargetMode="External"/><Relationship Id="rId252" Type="http://schemas.openxmlformats.org/officeDocument/2006/relationships/footer" Target="footer2.xml"/><Relationship Id="rId47" Type="http://schemas.openxmlformats.org/officeDocument/2006/relationships/hyperlink" Target="https://screentimenetwork.org/sites/default/files/resources/IcanControl.pdf" TargetMode="External"/><Relationship Id="rId68" Type="http://schemas.openxmlformats.org/officeDocument/2006/relationships/hyperlink" Target="https://youngminds.org.uk/blog/" TargetMode="External"/><Relationship Id="rId89" Type="http://schemas.openxmlformats.org/officeDocument/2006/relationships/hyperlink" Target="https://www.nhsdg.co.uk/wp-content/uploads/2020/03/COVID19_advice-for-parents-and-carers_20.3_.pdf" TargetMode="External"/><Relationship Id="rId112" Type="http://schemas.openxmlformats.org/officeDocument/2006/relationships/hyperlink" Target="https://littlepuddins.ie/coronavirus-social-story/" TargetMode="External"/><Relationship Id="rId133" Type="http://schemas.openxmlformats.org/officeDocument/2006/relationships/hyperlink" Target="https://childmind.org/article/giving-kids-with-adhd-support-and-structure-during-the-coronavirus-crisis/" TargetMode="External"/><Relationship Id="rId154" Type="http://schemas.openxmlformats.org/officeDocument/2006/relationships/hyperlink" Target="mailto:advice@scottishautism.org" TargetMode="External"/><Relationship Id="rId175" Type="http://schemas.openxmlformats.org/officeDocument/2006/relationships/hyperlink" Target="mailto:lanarkshire@opfs.org.uk" TargetMode="External"/><Relationship Id="rId196" Type="http://schemas.openxmlformats.org/officeDocument/2006/relationships/hyperlink" Target="mailto:helpline@womensaid.org.uk" TargetMode="External"/><Relationship Id="rId200" Type="http://schemas.openxmlformats.org/officeDocument/2006/relationships/hyperlink" Target="mailto:support@rapecrisisscotland.org.uk" TargetMode="External"/><Relationship Id="rId16" Type="http://schemas.openxmlformats.org/officeDocument/2006/relationships/image" Target="media/image4.png"/><Relationship Id="rId221" Type="http://schemas.openxmlformats.org/officeDocument/2006/relationships/hyperlink" Target="mailto:enquiries@slcpsych.org.uk" TargetMode="External"/><Relationship Id="rId242" Type="http://schemas.openxmlformats.org/officeDocument/2006/relationships/hyperlink" Target="https://www.facebook.com/regenfx/" TargetMode="External"/><Relationship Id="rId37" Type="http://schemas.openxmlformats.org/officeDocument/2006/relationships/hyperlink" Target="https://radioblogging.net" TargetMode="External"/><Relationship Id="rId58" Type="http://schemas.openxmlformats.org/officeDocument/2006/relationships/hyperlink" Target="https://www.youtube.com/watch?v=BmvNCdpHUYM" TargetMode="External"/><Relationship Id="rId79" Type="http://schemas.openxmlformats.org/officeDocument/2006/relationships/hyperlink" Target="https://www.twinkl.co.uk/home-learning-hub" TargetMode="External"/><Relationship Id="rId102" Type="http://schemas.openxmlformats.org/officeDocument/2006/relationships/hyperlink" Target="https://advancedbrain.com/tlp-spectrum/" TargetMode="External"/><Relationship Id="rId123" Type="http://schemas.openxmlformats.org/officeDocument/2006/relationships/hyperlink" Target="https://www.scld.org.uk/information-on-coronavirus/" TargetMode="External"/><Relationship Id="rId144" Type="http://schemas.openxmlformats.org/officeDocument/2006/relationships/hyperlink" Target="https://www.psychologytools.com/psychological-resources-for-coronavirus-covid-19/" TargetMode="External"/><Relationship Id="rId90" Type="http://schemas.openxmlformats.org/officeDocument/2006/relationships/hyperlink" Target="https://vimeo.com/398401539" TargetMode="External"/><Relationship Id="rId165" Type="http://schemas.openxmlformats.org/officeDocument/2006/relationships/hyperlink" Target="mailto:samm.national@gmail.com" TargetMode="External"/><Relationship Id="rId186" Type="http://schemas.openxmlformats.org/officeDocument/2006/relationships/hyperlink" Target="http://www.whocaresscotland.org" TargetMode="External"/><Relationship Id="rId211" Type="http://schemas.openxmlformats.org/officeDocument/2006/relationships/hyperlink" Target="https://twitter.com/BYouthwork" TargetMode="External"/><Relationship Id="rId232" Type="http://schemas.openxmlformats.org/officeDocument/2006/relationships/hyperlink" Target="https://www.facebook.com/CambuslangYFCL/" TargetMode="External"/><Relationship Id="rId253" Type="http://schemas.openxmlformats.org/officeDocument/2006/relationships/fontTable" Target="fontTable.xml"/><Relationship Id="rId27" Type="http://schemas.openxmlformats.org/officeDocument/2006/relationships/hyperlink" Target="https://www.npr.org/sections/goatsandsoda/2020/02/28/809580453/just-for-kids-a-comic-exploring-the-new-coronavirus?t=1584358951699&amp;t=1584454700885&amp;t=1586960184565" TargetMode="External"/><Relationship Id="rId48" Type="http://schemas.openxmlformats.org/officeDocument/2006/relationships/hyperlink" Target="https://static1.squarespace.com/static/5e8168e313d5e96dcd22458a/t/5e8c1b98439fe12ae12299fd/1586240473279/mylockdowndiary_a4_2020.pdf" TargetMode="External"/><Relationship Id="rId69" Type="http://schemas.openxmlformats.org/officeDocument/2006/relationships/hyperlink" Target="https://young.scot/campaigns/national/coronavirus" TargetMode="External"/><Relationship Id="rId113" Type="http://schemas.openxmlformats.org/officeDocument/2006/relationships/hyperlink" Target="https://qrcgcustomers.s3-eu-west-1.amazonaws.com/account4876975/6583599_4.pdf?0.2679286201098732" TargetMode="External"/><Relationship Id="rId134" Type="http://schemas.openxmlformats.org/officeDocument/2006/relationships/hyperlink" Target="https://www.beateatingdisorders.org.uk/coronavirus" TargetMode="External"/><Relationship Id="rId80" Type="http://schemas.openxmlformats.org/officeDocument/2006/relationships/hyperlink" Target="https://www.adoptionnow.org.uk/node/67" TargetMode="External"/><Relationship Id="rId155" Type="http://schemas.openxmlformats.org/officeDocument/2006/relationships/hyperlink" Target="https://www.scottishautism.org/services-support/covid-19-support/our-response" TargetMode="External"/><Relationship Id="rId176" Type="http://schemas.openxmlformats.org/officeDocument/2006/relationships/hyperlink" Target="https://opfs.org.uk/who-we-are/local-services/north-lanarkshire/" TargetMode="External"/><Relationship Id="rId197" Type="http://schemas.openxmlformats.org/officeDocument/2006/relationships/hyperlink" Target="mailto:info@womensaid.org.uk" TargetMode="External"/><Relationship Id="rId201" Type="http://schemas.openxmlformats.org/officeDocument/2006/relationships/hyperlink" Target="http://www.rapecrisisscotland.org.uk" TargetMode="External"/><Relationship Id="rId222" Type="http://schemas.openxmlformats.org/officeDocument/2006/relationships/hyperlink" Target="http://www.giveusabreak.org.uk" TargetMode="External"/><Relationship Id="rId243" Type="http://schemas.openxmlformats.org/officeDocument/2006/relationships/hyperlink" Target="http://www.adaptscotland.co.uk" TargetMode="External"/><Relationship Id="rId17" Type="http://schemas.openxmlformats.org/officeDocument/2006/relationships/hyperlink" Target="https://www.childrenscommissioner.gov.uk/publication/childrens-guide-to-coronavirus/" TargetMode="External"/><Relationship Id="rId38" Type="http://schemas.openxmlformats.org/officeDocument/2006/relationships/hyperlink" Target="https://www.youtube.com/user/maddiemoate" TargetMode="External"/><Relationship Id="rId59" Type="http://schemas.openxmlformats.org/officeDocument/2006/relationships/hyperlink" Target="https://www.nhsdg.co.uk/wp-content/uploads/2020/04/COVID-19-Resource-pack-overs-its-ok-to-worry-about-coronavirus.pdf" TargetMode="External"/><Relationship Id="rId103" Type="http://schemas.openxmlformats.org/officeDocument/2006/relationships/hyperlink" Target="https://www.fife.gov.uk/__data/assets/pdf_file/0018/40248/School-Closure-Toolkit.pdf" TargetMode="External"/><Relationship Id="rId124" Type="http://schemas.openxmlformats.org/officeDocument/2006/relationships/hyperlink" Target="https://www.scie.org.uk/care-providers/coronavirus-covid-19/learning-disabilities-autism/carers-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CF67D92CB1F44DB28C2D83471FC062" ma:contentTypeVersion="8" ma:contentTypeDescription="Create a new document." ma:contentTypeScope="" ma:versionID="d0d281d1eade5531b4c6bf06b7fe20c0">
  <xsd:schema xmlns:xsd="http://www.w3.org/2001/XMLSchema" xmlns:xs="http://www.w3.org/2001/XMLSchema" xmlns:p="http://schemas.microsoft.com/office/2006/metadata/properties" xmlns:ns2="8fb7119e-831b-4203-9e69-6525ea818a0e" targetNamespace="http://schemas.microsoft.com/office/2006/metadata/properties" ma:root="true" ma:fieldsID="bdb5ee94f5088c4f13b4b36035bb54cb" ns2:_="">
    <xsd:import namespace="8fb7119e-831b-4203-9e69-6525ea818a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7119e-831b-4203-9e69-6525ea818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33F9-7694-412C-82AE-E9F1D6DA954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fb7119e-831b-4203-9e69-6525ea818a0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E3957A7-D171-4CFD-AFEC-C69A06290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7119e-831b-4203-9e69-6525ea818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547EA-153A-494E-B0C1-F4687EF5616D}">
  <ds:schemaRefs>
    <ds:schemaRef ds:uri="http://schemas.microsoft.com/sharepoint/v3/contenttype/forms"/>
  </ds:schemaRefs>
</ds:datastoreItem>
</file>

<file path=customXml/itemProps4.xml><?xml version="1.0" encoding="utf-8"?>
<ds:datastoreItem xmlns:ds="http://schemas.openxmlformats.org/officeDocument/2006/customXml" ds:itemID="{1D55B34F-266B-4AB1-9964-429FC064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15338</Words>
  <Characters>87430</Characters>
  <Application>Microsoft Office Word</Application>
  <DocSecurity>4</DocSecurity>
  <Lines>728</Lines>
  <Paragraphs>205</Paragraphs>
  <ScaleCrop>false</ScaleCrop>
  <HeadingPairs>
    <vt:vector size="2" baseType="variant">
      <vt:variant>
        <vt:lpstr>Title</vt:lpstr>
      </vt:variant>
      <vt:variant>
        <vt:i4>1</vt:i4>
      </vt:variant>
    </vt:vector>
  </HeadingPairs>
  <TitlesOfParts>
    <vt:vector size="1" baseType="lpstr">
      <vt:lpstr>COVID-19 Mental Health and Wellbeing Resource Catalogue</vt:lpstr>
    </vt:vector>
  </TitlesOfParts>
  <Company>NHS Lanarkshire</Company>
  <LinksUpToDate>false</LinksUpToDate>
  <CharactersWithSpaces>1025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ental Health and Wellbeing Resource Catalogue</dc:title>
  <dc:subject>for Child and Adolescent Mental Health Clinicians</dc:subject>
  <dc:creator>MacIver, Lorna</dc:creator>
  <cp:lastModifiedBy>Singleton Elspeth</cp:lastModifiedBy>
  <cp:revision>2</cp:revision>
  <dcterms:created xsi:type="dcterms:W3CDTF">2020-05-18T10:50:00Z</dcterms:created>
  <dcterms:modified xsi:type="dcterms:W3CDTF">2020-05-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F67D92CB1F44DB28C2D83471FC062</vt:lpwstr>
  </property>
</Properties>
</file>